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F1B12" w:rsidR="00DB2159" w:rsidP="3F2CB1E8" w:rsidRDefault="00DB2159" w14:paraId="6C846CF7" w14:textId="38471BCD">
      <w:pPr>
        <w:pStyle w:val="Titolo"/>
        <w:jc w:val="center"/>
        <w:rPr>
          <w:sz w:val="80"/>
          <w:szCs w:val="80"/>
        </w:rPr>
      </w:pPr>
      <w:bookmarkStart w:name="_Int_Ja0cEWSc" w:id="1864649958"/>
      <w:r w:rsidRPr="773F70B9" w:rsidR="41236289">
        <w:rPr>
          <w:sz w:val="80"/>
          <w:szCs w:val="80"/>
        </w:rPr>
        <w:t>SDD</w:t>
      </w:r>
      <w:r>
        <w:br/>
      </w:r>
      <w:r w:rsidRPr="773F70B9" w:rsidR="41236289">
        <w:rPr>
          <w:sz w:val="80"/>
          <w:szCs w:val="80"/>
        </w:rPr>
        <w:t>System Design</w:t>
      </w:r>
      <w:bookmarkEnd w:id="1864649958"/>
    </w:p>
    <w:p w:rsidR="3F2CB1E8" w:rsidP="773F70B9" w:rsidRDefault="3F2CB1E8" w14:paraId="4123FA7E" w14:textId="5F67BCD9">
      <w:pPr>
        <w:pStyle w:val="Normale"/>
        <w:ind w:left="0"/>
        <w:jc w:val="center"/>
        <w:rPr>
          <w:color w:val="FF0000"/>
          <w:sz w:val="52"/>
          <w:szCs w:val="52"/>
        </w:rPr>
      </w:pPr>
      <w:r w:rsidRPr="773F70B9" w:rsidR="31E7C70D">
        <w:rPr>
          <w:color w:val="FF0000"/>
          <w:sz w:val="52"/>
          <w:szCs w:val="52"/>
        </w:rPr>
        <w:t xml:space="preserve">  </w:t>
      </w:r>
      <w:r w:rsidRPr="773F70B9" w:rsidR="31E7C70D">
        <w:rPr>
          <w:color w:val="FF0000"/>
          <w:sz w:val="52"/>
          <w:szCs w:val="52"/>
        </w:rPr>
        <w:t>GameTalk</w:t>
      </w:r>
    </w:p>
    <w:p w:rsidR="3F2CB1E8" w:rsidP="3F2CB1E8" w:rsidRDefault="3F2CB1E8" w14:paraId="3E7B7FDC" w14:textId="3961293D">
      <w:pPr>
        <w:pStyle w:val="Normale"/>
      </w:pPr>
    </w:p>
    <w:p w:rsidR="3F2CB1E8" w:rsidP="3F2CB1E8" w:rsidRDefault="3F2CB1E8" w14:paraId="57359E56" w14:textId="7CE22158">
      <w:pPr>
        <w:pStyle w:val="Normale"/>
      </w:pPr>
    </w:p>
    <w:tbl>
      <w:tblPr>
        <w:tblpPr w:leftFromText="141" w:rightFromText="141" w:vertAnchor="text" w:horzAnchor="margin" w:tblpXSpec="center" w:tblpY="1264"/>
        <w:tblOverlap w:val="never"/>
        <w:tblW w:w="7122" w:type="dxa"/>
        <w:tblBorders>
          <w:insideH w:val="single" w:color="606D7A" w:sz="4" w:space="0"/>
          <w:insideV w:val="single" w:color="606D7A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95"/>
      </w:tblGrid>
      <w:tr w:rsidRPr="00CD03B9" w:rsidR="00DB2159" w:rsidTr="506F5635" w14:paraId="723AB30A" w14:textId="77777777">
        <w:trPr>
          <w:trHeight w:val="254"/>
        </w:trPr>
        <w:tc>
          <w:tcPr>
            <w:tcW w:w="2127" w:type="dxa"/>
            <w:tcMar/>
          </w:tcPr>
          <w:p w:rsidRPr="00654544" w:rsidR="00DB2159" w:rsidP="009B15FA" w:rsidRDefault="00DB2159" w14:paraId="2F552C4E" w14:textId="77777777">
            <w:pPr>
              <w:rPr>
                <w:rFonts w:cs="Arial"/>
                <w:b/>
              </w:rPr>
            </w:pPr>
            <w:r w:rsidRPr="00654544">
              <w:rPr>
                <w:rFonts w:cs="Arial"/>
                <w:b/>
              </w:rPr>
              <w:t>Riferimento</w:t>
            </w:r>
          </w:p>
        </w:tc>
        <w:tc>
          <w:tcPr>
            <w:tcW w:w="4995" w:type="dxa"/>
            <w:tcMar/>
          </w:tcPr>
          <w:p w:rsidRPr="00253207" w:rsidR="007445EA" w:rsidP="009B15FA" w:rsidRDefault="00DB2159" w14:paraId="71916774" w14:textId="35E5CBA2">
            <w:pPr>
              <w:rPr>
                <w:rFonts w:cs="Arial"/>
              </w:rPr>
            </w:pPr>
            <w:r w:rsidRPr="506F5635" w:rsidR="506F5635">
              <w:rPr>
                <w:rFonts w:cs="Arial"/>
              </w:rPr>
              <w:t>NC8_SDD_ver.2.0</w:t>
            </w:r>
          </w:p>
        </w:tc>
      </w:tr>
      <w:tr w:rsidRPr="00CD03B9" w:rsidR="00DB2159" w:rsidTr="506F5635" w14:paraId="5BA8E704" w14:textId="77777777">
        <w:trPr>
          <w:trHeight w:val="254"/>
        </w:trPr>
        <w:tc>
          <w:tcPr>
            <w:tcW w:w="2127" w:type="dxa"/>
            <w:tcMar/>
          </w:tcPr>
          <w:p w:rsidRPr="00654544" w:rsidR="00DB2159" w:rsidP="009B15FA" w:rsidRDefault="00DB2159" w14:paraId="50F38809" w14:textId="77777777">
            <w:pPr>
              <w:rPr>
                <w:rFonts w:cs="Arial"/>
                <w:b/>
              </w:rPr>
            </w:pPr>
            <w:r w:rsidRPr="00654544">
              <w:rPr>
                <w:rFonts w:cs="Arial"/>
                <w:b/>
              </w:rPr>
              <w:t>Versione</w:t>
            </w:r>
          </w:p>
        </w:tc>
        <w:tc>
          <w:tcPr>
            <w:tcW w:w="4995" w:type="dxa"/>
            <w:tcMar/>
          </w:tcPr>
          <w:p w:rsidRPr="00253207" w:rsidR="00DB2159" w:rsidP="5360BD38" w:rsidRDefault="7FCD7E8A" w14:paraId="29B68F6C" w14:textId="6A155B91">
            <w:pPr>
              <w:spacing w:after="0"/>
              <w:rPr>
                <w:rFonts w:cs="Arial"/>
              </w:rPr>
            </w:pPr>
            <w:r>
              <w:t>2.0</w:t>
            </w:r>
          </w:p>
        </w:tc>
      </w:tr>
      <w:tr w:rsidRPr="00CD03B9" w:rsidR="00DB2159" w:rsidTr="506F5635" w14:paraId="2E4DF6FF" w14:textId="77777777">
        <w:trPr>
          <w:trHeight w:val="254"/>
        </w:trPr>
        <w:tc>
          <w:tcPr>
            <w:tcW w:w="2127" w:type="dxa"/>
            <w:tcMar/>
          </w:tcPr>
          <w:p w:rsidRPr="00654544" w:rsidR="00DB2159" w:rsidP="009B15FA" w:rsidRDefault="00DB2159" w14:paraId="79B37AE9" w14:textId="77777777">
            <w:pPr>
              <w:rPr>
                <w:rFonts w:cs="Arial"/>
                <w:b/>
              </w:rPr>
            </w:pPr>
            <w:r w:rsidRPr="00654544">
              <w:rPr>
                <w:rFonts w:cs="Arial"/>
                <w:b/>
              </w:rPr>
              <w:t>Data</w:t>
            </w:r>
          </w:p>
        </w:tc>
        <w:tc>
          <w:tcPr>
            <w:tcW w:w="4995" w:type="dxa"/>
            <w:tcMar/>
            <w:vAlign w:val="center"/>
          </w:tcPr>
          <w:p w:rsidRPr="00253207" w:rsidR="00DB2159" w:rsidP="009B15FA" w:rsidRDefault="00A7161F" w14:paraId="757F4383" w14:textId="2A131EE8">
            <w:pPr>
              <w:rPr>
                <w:rFonts w:cs="Arial"/>
              </w:rPr>
            </w:pPr>
            <w:r w:rsidR="3F2CB1E8">
              <w:rPr/>
              <w:t>02/12/2024</w:t>
            </w:r>
          </w:p>
        </w:tc>
      </w:tr>
      <w:tr w:rsidRPr="00CD03B9" w:rsidR="00DB2159" w:rsidTr="506F5635" w14:paraId="5A819497" w14:textId="77777777">
        <w:trPr>
          <w:trHeight w:val="611"/>
        </w:trPr>
        <w:tc>
          <w:tcPr>
            <w:tcW w:w="2127" w:type="dxa"/>
            <w:tcMar/>
          </w:tcPr>
          <w:p w:rsidRPr="00654544" w:rsidR="00DB2159" w:rsidP="009B15FA" w:rsidRDefault="00DB2159" w14:paraId="0009589A" w14:textId="77777777">
            <w:pPr>
              <w:rPr>
                <w:rFonts w:cs="Arial"/>
                <w:b/>
              </w:rPr>
            </w:pPr>
            <w:r w:rsidRPr="00654544">
              <w:rPr>
                <w:rFonts w:cs="Arial"/>
                <w:b/>
              </w:rPr>
              <w:t>Destinatario</w:t>
            </w:r>
          </w:p>
        </w:tc>
        <w:tc>
          <w:tcPr>
            <w:tcW w:w="4995" w:type="dxa"/>
            <w:tcMar/>
          </w:tcPr>
          <w:p w:rsidRPr="00253207" w:rsidR="00DB2159" w:rsidP="506F5635" w:rsidRDefault="00DB2159" w14:paraId="6F6B4012" w14:textId="60FA24B6">
            <w:pPr>
              <w:spacing w:line="240" w:lineRule="auto"/>
              <w:rPr>
                <w:rFonts w:cs="Arial"/>
              </w:rPr>
            </w:pPr>
            <w:r w:rsidRPr="506F5635" w:rsidR="506F5635">
              <w:rPr>
                <w:rFonts w:cs="Arial"/>
              </w:rPr>
              <w:t>Prof.re Carmine Gravino</w:t>
            </w:r>
          </w:p>
          <w:p w:rsidRPr="00253207" w:rsidR="00DB2159" w:rsidP="506F5635" w:rsidRDefault="00DB2159" w14:paraId="0198B5C2" w14:textId="5C75EF1C">
            <w:pPr>
              <w:spacing w:line="240" w:lineRule="auto"/>
              <w:rPr>
                <w:rFonts w:cs="Arial"/>
              </w:rPr>
            </w:pPr>
            <w:r w:rsidRPr="506F5635" w:rsidR="506F5635">
              <w:rPr>
                <w:rFonts w:cs="Arial"/>
              </w:rPr>
              <w:t>Dott. Giammaria Giordano</w:t>
            </w:r>
          </w:p>
        </w:tc>
      </w:tr>
      <w:tr w:rsidRPr="00CD03B9" w:rsidR="00DB2159" w:rsidTr="506F5635" w14:paraId="4F68E1A9" w14:textId="77777777">
        <w:trPr>
          <w:trHeight w:val="611"/>
        </w:trPr>
        <w:tc>
          <w:tcPr>
            <w:tcW w:w="2127" w:type="dxa"/>
            <w:tcMar/>
          </w:tcPr>
          <w:p w:rsidRPr="00654544" w:rsidR="00DB2159" w:rsidP="009B15FA" w:rsidRDefault="00DB2159" w14:paraId="382E466E" w14:textId="77777777">
            <w:pPr>
              <w:rPr>
                <w:rFonts w:cs="Arial"/>
                <w:b/>
              </w:rPr>
            </w:pPr>
            <w:r w:rsidRPr="00654544">
              <w:rPr>
                <w:rFonts w:cs="Arial"/>
                <w:b/>
              </w:rPr>
              <w:t>Presentato da</w:t>
            </w:r>
          </w:p>
        </w:tc>
        <w:tc>
          <w:tcPr>
            <w:tcW w:w="4995" w:type="dxa"/>
            <w:tcMar/>
          </w:tcPr>
          <w:p w:rsidRPr="00253207" w:rsidR="00DB2159" w:rsidP="009B15FA" w:rsidRDefault="00DB2159" w14:paraId="6250C380" w14:textId="465C84DC">
            <w:pPr>
              <w:tabs>
                <w:tab w:val="left" w:pos="1910"/>
              </w:tabs>
              <w:rPr>
                <w:rFonts w:cs="Arial"/>
              </w:rPr>
            </w:pPr>
            <w:r w:rsidRPr="3F2CB1E8" w:rsidR="3F2CB1E8">
              <w:rPr>
                <w:rFonts w:cs="Arial"/>
              </w:rPr>
              <w:t>NC8</w:t>
            </w:r>
          </w:p>
        </w:tc>
      </w:tr>
      <w:tr w:rsidRPr="00CD03B9" w:rsidR="00DB2159" w:rsidTr="506F5635" w14:paraId="60A84695" w14:textId="77777777">
        <w:trPr>
          <w:trHeight w:val="611"/>
        </w:trPr>
        <w:tc>
          <w:tcPr>
            <w:tcW w:w="2127" w:type="dxa"/>
            <w:tcMar/>
          </w:tcPr>
          <w:p w:rsidRPr="00654544" w:rsidR="00DB2159" w:rsidP="009B15FA" w:rsidRDefault="00DB2159" w14:paraId="05A5FA46" w14:textId="77777777">
            <w:pPr>
              <w:rPr>
                <w:rFonts w:cs="Arial"/>
                <w:b/>
              </w:rPr>
            </w:pPr>
            <w:r w:rsidRPr="00654544">
              <w:rPr>
                <w:rFonts w:cs="Arial"/>
                <w:b/>
              </w:rPr>
              <w:t>Approvato da</w:t>
            </w:r>
          </w:p>
        </w:tc>
        <w:tc>
          <w:tcPr>
            <w:tcW w:w="4995" w:type="dxa"/>
            <w:tcMar/>
          </w:tcPr>
          <w:p w:rsidRPr="00253207" w:rsidR="00DB2159" w:rsidP="3F2CB1E8" w:rsidRDefault="00586B83" w14:paraId="4B7EF5CB" w14:textId="7CE22B47">
            <w:pPr>
              <w:rPr>
                <w:rFonts w:cs="Arial"/>
              </w:rPr>
            </w:pPr>
          </w:p>
        </w:tc>
      </w:tr>
    </w:tbl>
    <w:p w:rsidR="00DB2159" w:rsidP="00DB2159" w:rsidRDefault="00DB2159" w14:paraId="32A8BA2A" w14:textId="77777777">
      <w:pPr>
        <w:rPr>
          <w:lang w:eastAsia="it-IT"/>
        </w:rPr>
      </w:pPr>
    </w:p>
    <w:p w:rsidR="00DB2159" w:rsidP="00DB2159" w:rsidRDefault="00DB2159" w14:paraId="0DFAB6A7" w14:textId="77777777">
      <w:pPr>
        <w:rPr>
          <w:lang w:eastAsia="it-IT"/>
        </w:rPr>
      </w:pPr>
      <w:r w:rsidRPr="506F5635">
        <w:rPr>
          <w:lang w:eastAsia="it-IT"/>
        </w:rPr>
        <w:br w:type="page"/>
      </w:r>
    </w:p>
    <w:p w:rsidR="00DB2159" w:rsidP="00DB2159" w:rsidRDefault="00DB2159" w14:paraId="663DCC87" w14:textId="44E6A700">
      <w:pPr>
        <w:pStyle w:val="Titolo1"/>
        <w:numPr>
          <w:ilvl w:val="0"/>
          <w:numId w:val="0"/>
        </w:numPr>
        <w:ind w:left="432" w:hanging="432"/>
      </w:pPr>
      <w:bookmarkStart w:name="_Toc53825547" w:id="0"/>
      <w:bookmarkStart w:name="_Toc55466466" w:id="1"/>
      <w:bookmarkStart w:name="_Toc1166924227" w:id="217189679"/>
      <w:r w:rsidR="7FA88B1C">
        <w:rPr/>
        <w:t>Revision</w:t>
      </w:r>
      <w:r w:rsidR="7FA88B1C">
        <w:rPr/>
        <w:t xml:space="preserve"> History</w:t>
      </w:r>
      <w:bookmarkEnd w:id="0"/>
      <w:bookmarkEnd w:id="1"/>
      <w:bookmarkEnd w:id="217189679"/>
    </w:p>
    <w:tbl>
      <w:tblPr>
        <w:tblStyle w:val="GridTable4-Accent6"/>
        <w:tblW w:w="9149" w:type="dxa"/>
        <w:tblLook w:val="0420" w:firstRow="1" w:lastRow="0" w:firstColumn="0" w:lastColumn="0" w:noHBand="0" w:noVBand="1"/>
      </w:tblPr>
      <w:tblGrid>
        <w:gridCol w:w="1821"/>
        <w:gridCol w:w="1398"/>
        <w:gridCol w:w="3510"/>
        <w:gridCol w:w="2420"/>
      </w:tblGrid>
      <w:tr w:rsidR="00DB2159" w:rsidTr="773F70B9" w14:paraId="44236C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1" w:type="dxa"/>
            <w:tcMar/>
            <w:vAlign w:val="center"/>
          </w:tcPr>
          <w:p w:rsidRPr="0094285B" w:rsidR="00DB2159" w:rsidP="3F2CB1E8" w:rsidRDefault="00DB2159" w14:paraId="6BDC4928" w14:textId="77777777" w14:noSpellErr="1">
            <w:pPr>
              <w:jc w:val="center"/>
              <w:rPr>
                <w:sz w:val="24"/>
                <w:szCs w:val="24"/>
              </w:rPr>
            </w:pPr>
            <w:r w:rsidRPr="3F2CB1E8" w:rsidR="3F2CB1E8">
              <w:rPr>
                <w:sz w:val="24"/>
                <w:szCs w:val="24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8" w:type="dxa"/>
            <w:tcMar/>
            <w:vAlign w:val="center"/>
          </w:tcPr>
          <w:p w:rsidRPr="0094285B" w:rsidR="00DB2159" w:rsidP="3F2CB1E8" w:rsidRDefault="00DB2159" w14:paraId="7CEF75DE" w14:textId="1B9C9EBC">
            <w:pPr>
              <w:jc w:val="center"/>
              <w:rPr>
                <w:sz w:val="24"/>
                <w:szCs w:val="24"/>
              </w:rPr>
            </w:pPr>
            <w:r w:rsidRPr="3F2CB1E8" w:rsidR="3F2CB1E8">
              <w:rPr>
                <w:sz w:val="24"/>
                <w:szCs w:val="24"/>
              </w:rPr>
              <w:t>Vers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Pr="0094285B" w:rsidR="00DB2159" w:rsidP="3F2CB1E8" w:rsidRDefault="00DB2159" w14:paraId="0989CD0C" w14:textId="77777777" w14:noSpellErr="1">
            <w:pPr>
              <w:jc w:val="center"/>
              <w:rPr>
                <w:sz w:val="24"/>
                <w:szCs w:val="24"/>
              </w:rPr>
            </w:pPr>
            <w:r w:rsidRPr="3F2CB1E8" w:rsidR="3F2CB1E8">
              <w:rPr>
                <w:sz w:val="24"/>
                <w:szCs w:val="24"/>
              </w:rPr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0" w:type="dxa"/>
            <w:tcMar/>
            <w:vAlign w:val="center"/>
          </w:tcPr>
          <w:p w:rsidRPr="0094285B" w:rsidR="00DB2159" w:rsidP="3F2CB1E8" w:rsidRDefault="00DB2159" w14:paraId="068C0188" w14:textId="77777777" w14:noSpellErr="1">
            <w:pPr>
              <w:jc w:val="center"/>
              <w:rPr>
                <w:sz w:val="24"/>
                <w:szCs w:val="24"/>
              </w:rPr>
            </w:pPr>
            <w:r w:rsidRPr="3F2CB1E8" w:rsidR="3F2CB1E8">
              <w:rPr>
                <w:sz w:val="24"/>
                <w:szCs w:val="24"/>
              </w:rPr>
              <w:t>Autori</w:t>
            </w:r>
          </w:p>
        </w:tc>
      </w:tr>
      <w:tr w:rsidR="00DB2159" w:rsidTr="773F70B9" w14:paraId="1E4426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1" w:type="dxa"/>
            <w:tcMar/>
            <w:vAlign w:val="center"/>
          </w:tcPr>
          <w:p w:rsidRPr="00554921" w:rsidR="00DB2159" w:rsidP="006E6FE1" w:rsidRDefault="00F84A21" w14:paraId="1E02E637" w14:textId="06FB6D93">
            <w:pPr>
              <w:jc w:val="center"/>
            </w:pPr>
            <w:r w:rsidR="3F2CB1E8">
              <w:rPr/>
              <w:t>29/11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8" w:type="dxa"/>
            <w:tcMar/>
            <w:vAlign w:val="center"/>
          </w:tcPr>
          <w:p w:rsidRPr="00554921" w:rsidR="00DB2159" w:rsidP="006E6FE1" w:rsidRDefault="00DB2159" w14:paraId="70469F4C" w14:textId="77777777">
            <w:pPr>
              <w:jc w:val="center"/>
            </w:pPr>
            <w:r w:rsidRPr="00554921">
              <w:t>0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Pr="00554921" w:rsidR="00DB2159" w:rsidP="006E6FE1" w:rsidRDefault="00DB2159" w14:paraId="605A2636" w14:textId="77777777">
            <w:pPr>
              <w:jc w:val="center"/>
            </w:pPr>
            <w:r w:rsidRPr="00554921">
              <w:t>Prima stes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0" w:type="dxa"/>
            <w:tcMar/>
            <w:vAlign w:val="center"/>
          </w:tcPr>
          <w:p w:rsidRPr="00554921" w:rsidR="00DB2159" w:rsidP="006E6FE1" w:rsidRDefault="00DB2159" w14:paraId="7D78CC57" w14:textId="0B67DAD7">
            <w:pPr>
              <w:jc w:val="center"/>
            </w:pPr>
            <w:r w:rsidR="3F2CB1E8">
              <w:rPr/>
              <w:t>Tutto il team</w:t>
            </w:r>
          </w:p>
        </w:tc>
      </w:tr>
      <w:tr w:rsidR="3CA38857" w:rsidTr="773F70B9" w14:paraId="03E5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1" w:type="dxa"/>
            <w:tcMar/>
            <w:vAlign w:val="center"/>
          </w:tcPr>
          <w:p w:rsidR="3CA38857" w:rsidP="3CA38857" w:rsidRDefault="3CA38857" w14:paraId="5BC4D915" w14:textId="205803EB">
            <w:pPr>
              <w:pStyle w:val="Normale"/>
              <w:jc w:val="center"/>
            </w:pPr>
            <w:r w:rsidR="3CA38857">
              <w:rPr/>
              <w:t>23/12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8" w:type="dxa"/>
            <w:tcMar/>
            <w:vAlign w:val="center"/>
          </w:tcPr>
          <w:p w:rsidR="3CA38857" w:rsidP="3CA38857" w:rsidRDefault="3CA38857" w14:paraId="68F9E0C3" w14:textId="59C5DFE6">
            <w:pPr>
              <w:pStyle w:val="Normale"/>
              <w:jc w:val="center"/>
            </w:pPr>
            <w:r w:rsidR="3CA38857">
              <w:rPr/>
              <w:t>0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="3CA38857" w:rsidP="3CA38857" w:rsidRDefault="3CA38857" w14:paraId="71B014BA" w14:textId="6C7FF04E">
            <w:pPr>
              <w:pStyle w:val="Normale"/>
              <w:jc w:val="center"/>
            </w:pPr>
            <w:r w:rsidR="3CA38857">
              <w:rPr/>
              <w:t>Design Goals, Trade-offs, Components Diag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0" w:type="dxa"/>
            <w:tcMar/>
            <w:vAlign w:val="center"/>
          </w:tcPr>
          <w:p w:rsidR="3CA38857" w:rsidP="3CA38857" w:rsidRDefault="3CA38857" w14:paraId="50924220" w14:textId="4D45EAE1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3CA38857">
              <w:rPr/>
              <w:t>Tutto il team</w:t>
            </w:r>
          </w:p>
        </w:tc>
      </w:tr>
      <w:tr w:rsidR="506F5635" w:rsidTr="773F70B9" w14:paraId="51D2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1" w:type="dxa"/>
            <w:tcMar/>
            <w:vAlign w:val="center"/>
          </w:tcPr>
          <w:p w:rsidR="506F5635" w:rsidP="506F5635" w:rsidRDefault="506F5635" w14:paraId="2DBE75B7" w14:textId="58BA5CFA">
            <w:pPr>
              <w:pStyle w:val="Normale"/>
              <w:jc w:val="center"/>
            </w:pPr>
            <w:r w:rsidR="506F5635">
              <w:rPr/>
              <w:t>02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8" w:type="dxa"/>
            <w:tcMar/>
            <w:vAlign w:val="center"/>
          </w:tcPr>
          <w:p w:rsidR="506F5635" w:rsidP="506F5635" w:rsidRDefault="506F5635" w14:paraId="2E9305C2" w14:textId="116041CB">
            <w:pPr>
              <w:pStyle w:val="Normale"/>
              <w:jc w:val="center"/>
            </w:pPr>
            <w:r w:rsidR="506F5635">
              <w:rPr/>
              <w:t>0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="506F5635" w:rsidP="506F5635" w:rsidRDefault="506F5635" w14:paraId="47BBCF06" w14:textId="032A4C23">
            <w:pPr>
              <w:pStyle w:val="Normale"/>
              <w:jc w:val="center"/>
            </w:pPr>
            <w:r w:rsidR="506F5635">
              <w:rPr/>
              <w:t xml:space="preserve">Deployment </w:t>
            </w:r>
            <w:r w:rsidR="506F5635">
              <w:rPr/>
              <w:t>Diagram</w:t>
            </w:r>
            <w:r w:rsidR="506F5635">
              <w:rPr/>
              <w:t>, Modello Entità-Rela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0" w:type="dxa"/>
            <w:tcMar/>
            <w:vAlign w:val="center"/>
          </w:tcPr>
          <w:p w:rsidR="506F5635" w:rsidP="506F5635" w:rsidRDefault="506F5635" w14:paraId="70C9E5D2" w14:textId="70B9C4E8">
            <w:pPr>
              <w:pStyle w:val="Normale"/>
              <w:spacing w:line="360" w:lineRule="auto"/>
              <w:jc w:val="center"/>
            </w:pPr>
            <w:r w:rsidR="506F5635">
              <w:rPr/>
              <w:t>Alessio Sica</w:t>
            </w:r>
          </w:p>
          <w:p w:rsidR="506F5635" w:rsidP="506F5635" w:rsidRDefault="506F5635" w14:paraId="77497D2E" w14:textId="462E1215">
            <w:pPr>
              <w:pStyle w:val="Normale"/>
              <w:spacing w:line="360" w:lineRule="auto"/>
              <w:jc w:val="center"/>
            </w:pPr>
            <w:r w:rsidR="506F5635">
              <w:rPr/>
              <w:t>Carmelo Cappiello</w:t>
            </w:r>
          </w:p>
        </w:tc>
      </w:tr>
      <w:tr w:rsidR="506F5635" w:rsidTr="773F70B9" w14:paraId="6A53F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1" w:type="dxa"/>
            <w:tcMar/>
            <w:vAlign w:val="center"/>
          </w:tcPr>
          <w:p w:rsidR="506F5635" w:rsidP="506F5635" w:rsidRDefault="506F5635" w14:paraId="7F6AB28A" w14:textId="3986D6B1">
            <w:pPr>
              <w:pStyle w:val="Normale"/>
              <w:jc w:val="center"/>
            </w:pPr>
            <w:r w:rsidR="506F5635">
              <w:rPr/>
              <w:t>07/01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8" w:type="dxa"/>
            <w:tcMar/>
            <w:vAlign w:val="center"/>
          </w:tcPr>
          <w:p w:rsidR="506F5635" w:rsidP="506F5635" w:rsidRDefault="506F5635" w14:paraId="28F4E9DA" w14:textId="714DC209">
            <w:pPr>
              <w:pStyle w:val="Normale"/>
              <w:jc w:val="center"/>
            </w:pPr>
            <w:r w:rsidR="506F5635">
              <w:rPr/>
              <w:t>0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="506F5635" w:rsidP="506F5635" w:rsidRDefault="506F5635" w14:paraId="3650C03B" w14:textId="6A696100">
            <w:pPr>
              <w:pStyle w:val="Normale"/>
              <w:jc w:val="center"/>
            </w:pPr>
            <w:r w:rsidR="506F5635">
              <w:rPr/>
              <w:t>Boundary</w:t>
            </w:r>
            <w:r w:rsidR="506F5635">
              <w:rPr/>
              <w:t xml:space="preserve"> </w:t>
            </w:r>
            <w:r w:rsidR="506F5635">
              <w:rPr/>
              <w:t>Conditions</w:t>
            </w:r>
            <w:r w:rsidR="506F5635">
              <w:rPr/>
              <w:t xml:space="preserve"> Use C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0" w:type="dxa"/>
            <w:tcMar/>
            <w:vAlign w:val="center"/>
          </w:tcPr>
          <w:p w:rsidR="506F5635" w:rsidP="506F5635" w:rsidRDefault="506F5635" w14:paraId="0BE415B2" w14:textId="01CEFBF3">
            <w:pPr>
              <w:pStyle w:val="Normale"/>
              <w:spacing w:line="360" w:lineRule="auto"/>
              <w:jc w:val="center"/>
            </w:pPr>
            <w:r w:rsidR="506F5635">
              <w:rPr/>
              <w:t>Alessio Sica</w:t>
            </w:r>
          </w:p>
          <w:p w:rsidR="506F5635" w:rsidP="506F5635" w:rsidRDefault="506F5635" w14:paraId="16B94D98" w14:textId="2E819E92">
            <w:pPr>
              <w:pStyle w:val="Normale"/>
              <w:spacing w:line="360" w:lineRule="auto"/>
              <w:jc w:val="center"/>
            </w:pPr>
            <w:r w:rsidR="506F5635">
              <w:rPr/>
              <w:t>Carmelo Cappiello</w:t>
            </w:r>
          </w:p>
          <w:p w:rsidR="506F5635" w:rsidP="506F5635" w:rsidRDefault="506F5635" w14:paraId="2818D354" w14:textId="557BDD15">
            <w:pPr>
              <w:pStyle w:val="Normale"/>
              <w:spacing w:line="360" w:lineRule="auto"/>
              <w:jc w:val="center"/>
            </w:pPr>
            <w:r w:rsidR="506F5635">
              <w:rPr/>
              <w:t>Antonino Zappile</w:t>
            </w:r>
          </w:p>
        </w:tc>
      </w:tr>
      <w:tr w:rsidR="78F8493F" w:rsidTr="773F70B9" w14:paraId="0C9F2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1" w:type="dxa"/>
            <w:tcMar/>
            <w:vAlign w:val="center"/>
          </w:tcPr>
          <w:p w:rsidR="1FAB1C6B" w:rsidP="78F8493F" w:rsidRDefault="1FAB1C6B" w14:paraId="6D5D8381" w14:textId="306ABF42">
            <w:pPr>
              <w:pStyle w:val="Normale"/>
              <w:jc w:val="center"/>
            </w:pPr>
            <w:r w:rsidR="1FAB1C6B">
              <w:rPr/>
              <w:t>06/03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8" w:type="dxa"/>
            <w:tcMar/>
            <w:vAlign w:val="center"/>
          </w:tcPr>
          <w:p w:rsidR="1FAB1C6B" w:rsidP="78F8493F" w:rsidRDefault="1FAB1C6B" w14:paraId="77545A57" w14:textId="1CBCBBCA">
            <w:pPr>
              <w:pStyle w:val="Normale"/>
              <w:jc w:val="center"/>
            </w:pPr>
            <w:r w:rsidR="1FAB1C6B">
              <w:rPr/>
              <w:t>0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="1FAB1C6B" w:rsidP="78F8493F" w:rsidRDefault="1FAB1C6B" w14:paraId="11AFCF72" w14:textId="0D4046EC">
            <w:pPr>
              <w:pStyle w:val="Normale"/>
              <w:jc w:val="center"/>
            </w:pPr>
            <w:r w:rsidR="1FAB1C6B">
              <w:rPr/>
              <w:t>Matrice degli access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0" w:type="dxa"/>
            <w:tcMar/>
            <w:vAlign w:val="center"/>
          </w:tcPr>
          <w:p w:rsidR="1FAB1C6B" w:rsidP="78F8493F" w:rsidRDefault="1FAB1C6B" w14:paraId="047E2352" w14:textId="20E1CA12">
            <w:pPr>
              <w:pStyle w:val="Normale"/>
              <w:spacing w:line="360" w:lineRule="auto"/>
              <w:jc w:val="center"/>
            </w:pPr>
            <w:r w:rsidR="1FAB1C6B">
              <w:rPr/>
              <w:t>Alessio Sica</w:t>
            </w:r>
          </w:p>
          <w:p w:rsidR="1FAB1C6B" w:rsidP="78F8493F" w:rsidRDefault="1FAB1C6B" w14:paraId="25F9E1E6" w14:textId="36944AE6">
            <w:pPr>
              <w:pStyle w:val="Normale"/>
              <w:spacing w:line="360" w:lineRule="auto"/>
              <w:jc w:val="center"/>
            </w:pPr>
            <w:r w:rsidR="1FAB1C6B">
              <w:rPr/>
              <w:t>Carmelo Cappiello</w:t>
            </w:r>
          </w:p>
        </w:tc>
      </w:tr>
      <w:tr w:rsidR="773F70B9" w:rsidTr="773F70B9" w14:paraId="4F72C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1" w:type="dxa"/>
            <w:tcMar/>
            <w:vAlign w:val="center"/>
          </w:tcPr>
          <w:p w:rsidR="21B01623" w:rsidP="773F70B9" w:rsidRDefault="21B01623" w14:paraId="6FDD099B" w14:textId="7EBA94DA">
            <w:pPr>
              <w:pStyle w:val="Normale"/>
              <w:jc w:val="center"/>
            </w:pPr>
            <w:r w:rsidR="21B01623">
              <w:rPr/>
              <w:t>01/05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8" w:type="dxa"/>
            <w:tcMar/>
            <w:vAlign w:val="center"/>
          </w:tcPr>
          <w:p w:rsidR="21B01623" w:rsidP="773F70B9" w:rsidRDefault="21B01623" w14:paraId="1E18A225" w14:textId="75B8B2DA">
            <w:pPr>
              <w:pStyle w:val="Normale"/>
              <w:jc w:val="center"/>
            </w:pPr>
            <w:r w:rsidR="21B01623">
              <w:rPr/>
              <w:t>0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0" w:type="dxa"/>
            <w:tcMar/>
            <w:vAlign w:val="center"/>
          </w:tcPr>
          <w:p w:rsidR="21B01623" w:rsidP="773F70B9" w:rsidRDefault="21B01623" w14:paraId="4FC5383B" w14:textId="6755709F">
            <w:pPr>
              <w:pStyle w:val="Normale"/>
              <w:jc w:val="center"/>
            </w:pPr>
            <w:r w:rsidR="21B01623">
              <w:rPr/>
              <w:t>Unit e System Test C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0" w:type="dxa"/>
            <w:tcMar/>
            <w:vAlign w:val="center"/>
          </w:tcPr>
          <w:p w:rsidR="21B01623" w:rsidP="773F70B9" w:rsidRDefault="21B01623" w14:paraId="39842DAC" w14:textId="50A50044">
            <w:pPr>
              <w:pStyle w:val="Normale"/>
              <w:spacing w:line="360" w:lineRule="auto"/>
              <w:jc w:val="center"/>
            </w:pPr>
            <w:r w:rsidR="21B01623">
              <w:rPr/>
              <w:t>Tutto il team</w:t>
            </w:r>
          </w:p>
        </w:tc>
      </w:tr>
    </w:tbl>
    <w:p w:rsidR="3CA38857" w:rsidRDefault="3CA38857" w14:paraId="69945A40" w14:textId="556B6EE5"/>
    <w:p w:rsidRPr="006E6FE1" w:rsidR="00DB2159" w:rsidP="00DB2159" w:rsidRDefault="00DB2159" w14:paraId="0A233323" w14:textId="77777777">
      <w:pPr>
        <w:rPr>
          <w:lang w:eastAsia="it-IT"/>
        </w:rPr>
      </w:pPr>
      <w:r w:rsidRPr="506F5635">
        <w:rPr>
          <w:lang w:eastAsia="it-IT"/>
        </w:rPr>
        <w:br w:type="page"/>
      </w:r>
    </w:p>
    <w:p w:rsidR="00DB2159" w:rsidP="00DB2159" w:rsidRDefault="00DB2159" w14:paraId="036D8C60" w14:textId="77777777">
      <w:pPr>
        <w:pStyle w:val="Titolo1"/>
        <w:numPr>
          <w:ilvl w:val="0"/>
          <w:numId w:val="0"/>
        </w:numPr>
        <w:rPr>
          <w:lang w:eastAsia="it-IT"/>
        </w:rPr>
      </w:pPr>
      <w:bookmarkStart w:name="_Toc1710864264" w:id="1897327453"/>
      <w:r w:rsidRPr="773F70B9" w:rsidR="6CC91E77">
        <w:rPr>
          <w:lang w:eastAsia="it-IT"/>
        </w:rPr>
        <w:t xml:space="preserve">Team </w:t>
      </w:r>
      <w:r w:rsidRPr="773F70B9" w:rsidR="6CC91E77">
        <w:rPr>
          <w:lang w:eastAsia="it-IT"/>
        </w:rPr>
        <w:t>members</w:t>
      </w:r>
      <w:bookmarkEnd w:id="1897327453"/>
    </w:p>
    <w:tbl>
      <w:tblPr>
        <w:tblStyle w:val="GridTable4-Accent6"/>
        <w:tblW w:w="0" w:type="auto"/>
        <w:tblLayout w:type="fixed"/>
        <w:tblLook w:val="06A0" w:firstRow="1" w:lastRow="0" w:firstColumn="1" w:lastColumn="0" w:noHBand="1" w:noVBand="1"/>
      </w:tblPr>
      <w:tblGrid>
        <w:gridCol w:w="2990"/>
        <w:gridCol w:w="1598"/>
        <w:gridCol w:w="4427"/>
      </w:tblGrid>
      <w:tr w:rsidR="3F2CB1E8" w:rsidTr="3F2CB1E8" w14:paraId="3B33AF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Mar/>
          </w:tcPr>
          <w:p w:rsidR="3F2CB1E8" w:rsidP="3F2CB1E8" w:rsidRDefault="3F2CB1E8" w14:paraId="71A8F664" w14:textId="192A72C1">
            <w:pPr>
              <w:spacing w:before="0" w:beforeAutospacing="off" w:after="0" w:afterAutospacing="off"/>
              <w:ind w:left="-29" w:right="0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="3F2CB1E8" w:rsidP="3F2CB1E8" w:rsidRDefault="3F2CB1E8" w14:paraId="53145758" w14:textId="01583B25">
            <w:pPr>
              <w:spacing w:before="0" w:beforeAutospacing="off" w:after="0" w:afterAutospacing="off"/>
              <w:ind w:left="-29" w:right="0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Acronim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7" w:type="dxa"/>
            <w:tcMar/>
          </w:tcPr>
          <w:p w:rsidR="3F2CB1E8" w:rsidP="3F2CB1E8" w:rsidRDefault="3F2CB1E8" w14:paraId="642429BD" w14:textId="07F91CA3">
            <w:pPr>
              <w:spacing w:before="0" w:beforeAutospacing="off" w:after="0" w:afterAutospacing="off"/>
              <w:ind w:left="-29" w:right="0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E-Mail</w:t>
            </w:r>
          </w:p>
        </w:tc>
      </w:tr>
      <w:tr w:rsidR="3F2CB1E8" w:rsidTr="3F2CB1E8" w14:paraId="683C1A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Mar/>
          </w:tcPr>
          <w:p w:rsidR="3F2CB1E8" w:rsidP="3F2CB1E8" w:rsidRDefault="3F2CB1E8" w14:paraId="1E8A9753" w14:textId="2C72F497">
            <w:pPr>
              <w:spacing w:before="0" w:beforeAutospacing="off" w:after="0" w:afterAutospacing="off"/>
              <w:ind w:left="17" w:right="0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appiello Carmel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="3F2CB1E8" w:rsidP="3F2CB1E8" w:rsidRDefault="3F2CB1E8" w14:paraId="646D2CB1" w14:textId="20FDDE4B">
            <w:pPr>
              <w:spacing w:before="0" w:beforeAutospacing="off" w:after="0" w:afterAutospacing="off"/>
              <w:ind w:left="0" w:right="61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7" w:type="dxa"/>
            <w:tcMar/>
          </w:tcPr>
          <w:p w:rsidR="3F2CB1E8" w:rsidP="3F2CB1E8" w:rsidRDefault="3F2CB1E8" w14:paraId="4B29C33F" w14:textId="423F6111">
            <w:pPr>
              <w:spacing w:before="0" w:beforeAutospacing="off" w:after="0" w:afterAutospacing="off"/>
              <w:ind w:left="0" w:right="61"/>
              <w:jc w:val="center"/>
            </w:pPr>
            <w:hyperlink r:id="Rd4e20bc5888a44f6">
              <w:r w:rsidRPr="3F2CB1E8" w:rsidR="3F2CB1E8">
                <w:rPr>
                  <w:rStyle w:val="Collegamentoipertestuale"/>
                  <w:rFonts w:ascii="Century Gothic" w:hAnsi="Century Gothic" w:eastAsia="Century Gothic" w:cs="Century Gothic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</w:rPr>
                <w:t>c.cappiello2@studenti.unisa.it</w:t>
              </w:r>
            </w:hyperlink>
          </w:p>
        </w:tc>
      </w:tr>
      <w:tr w:rsidR="3F2CB1E8" w:rsidTr="3F2CB1E8" w14:paraId="19E69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Mar/>
          </w:tcPr>
          <w:p w:rsidR="3F2CB1E8" w:rsidP="3F2CB1E8" w:rsidRDefault="3F2CB1E8" w14:paraId="06AA45A5" w14:textId="20DC86BF">
            <w:pPr>
              <w:spacing w:before="0" w:beforeAutospacing="off" w:after="0" w:afterAutospacing="off"/>
              <w:ind w:left="17" w:right="0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ica Alessi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="3F2CB1E8" w:rsidP="3F2CB1E8" w:rsidRDefault="3F2CB1E8" w14:paraId="7C91D9DB" w14:textId="5A58CA20">
            <w:pPr>
              <w:spacing w:before="0" w:beforeAutospacing="off" w:after="0" w:afterAutospacing="off"/>
              <w:ind w:left="0" w:right="61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7" w:type="dxa"/>
            <w:tcMar/>
          </w:tcPr>
          <w:p w:rsidR="3F2CB1E8" w:rsidP="3F2CB1E8" w:rsidRDefault="3F2CB1E8" w14:paraId="5E8ED0CF" w14:textId="5FB6CBE3">
            <w:pPr>
              <w:spacing w:before="0" w:beforeAutospacing="off" w:after="0" w:afterAutospacing="off"/>
              <w:ind w:left="0" w:right="61"/>
              <w:jc w:val="center"/>
            </w:pPr>
            <w:hyperlink r:id="R3bc302421f8f44ea">
              <w:r w:rsidRPr="3F2CB1E8" w:rsidR="3F2CB1E8">
                <w:rPr>
                  <w:rStyle w:val="Collegamentoipertestuale"/>
                  <w:rFonts w:ascii="Century Gothic" w:hAnsi="Century Gothic" w:eastAsia="Century Gothic" w:cs="Century Gothic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</w:rPr>
                <w:t>a.sica104@studenti.unisa.it</w:t>
              </w:r>
            </w:hyperlink>
          </w:p>
        </w:tc>
      </w:tr>
      <w:tr w:rsidR="3F2CB1E8" w:rsidTr="3F2CB1E8" w14:paraId="715BB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Mar/>
          </w:tcPr>
          <w:p w:rsidR="3F2CB1E8" w:rsidP="3F2CB1E8" w:rsidRDefault="3F2CB1E8" w14:paraId="7380967C" w14:textId="03D84862">
            <w:pPr>
              <w:spacing w:before="0" w:beforeAutospacing="off" w:after="0" w:afterAutospacing="off"/>
              <w:ind w:left="17" w:right="57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Zappile Anton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="3F2CB1E8" w:rsidP="3F2CB1E8" w:rsidRDefault="3F2CB1E8" w14:paraId="4538DAF6" w14:textId="6C4D3D41">
            <w:pPr>
              <w:spacing w:before="0" w:beforeAutospacing="off" w:after="0" w:afterAutospacing="off"/>
              <w:ind w:left="0" w:right="61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7" w:type="dxa"/>
            <w:tcMar/>
          </w:tcPr>
          <w:p w:rsidR="3F2CB1E8" w:rsidP="3F2CB1E8" w:rsidRDefault="3F2CB1E8" w14:paraId="2FB0A2B1" w14:textId="49C0C64F">
            <w:pPr>
              <w:spacing w:before="0" w:beforeAutospacing="off" w:after="0" w:afterAutospacing="off"/>
              <w:ind w:left="0" w:right="61"/>
              <w:jc w:val="center"/>
            </w:pPr>
            <w:hyperlink r:id="R0539b697f8994eb6">
              <w:r w:rsidRPr="3F2CB1E8" w:rsidR="3F2CB1E8">
                <w:rPr>
                  <w:rStyle w:val="Collegamentoipertestuale"/>
                  <w:rFonts w:ascii="Century Gothic" w:hAnsi="Century Gothic" w:eastAsia="Century Gothic" w:cs="Century Gothic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</w:rPr>
                <w:t>a.zappile1@studenti.unisa.it</w:t>
              </w:r>
            </w:hyperlink>
          </w:p>
        </w:tc>
      </w:tr>
      <w:tr w:rsidR="3F2CB1E8" w:rsidTr="3F2CB1E8" w14:paraId="62BA1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Mar/>
          </w:tcPr>
          <w:p w:rsidR="3F2CB1E8" w:rsidP="3F2CB1E8" w:rsidRDefault="3F2CB1E8" w14:paraId="134FF482" w14:textId="65463478">
            <w:pPr>
              <w:spacing w:before="0" w:beforeAutospacing="off" w:after="0" w:afterAutospacing="off"/>
              <w:ind w:left="17" w:right="55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gusa Frances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8" w:type="dxa"/>
            <w:tcMar/>
          </w:tcPr>
          <w:p w:rsidR="3F2CB1E8" w:rsidP="3F2CB1E8" w:rsidRDefault="3F2CB1E8" w14:paraId="1116EB99" w14:textId="1C52B59F">
            <w:pPr>
              <w:spacing w:before="0" w:beforeAutospacing="off" w:after="0" w:afterAutospacing="off"/>
              <w:ind w:left="0" w:right="61"/>
              <w:jc w:val="center"/>
            </w:pPr>
            <w:r w:rsidRPr="3F2CB1E8" w:rsidR="3F2CB1E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27" w:type="dxa"/>
            <w:tcMar/>
          </w:tcPr>
          <w:p w:rsidR="3F2CB1E8" w:rsidP="3F2CB1E8" w:rsidRDefault="3F2CB1E8" w14:paraId="6EFEA3C9" w14:textId="0B7F2200">
            <w:pPr>
              <w:spacing w:before="0" w:beforeAutospacing="off" w:after="0" w:afterAutospacing="off"/>
              <w:ind w:left="0" w:right="61"/>
              <w:jc w:val="center"/>
            </w:pPr>
            <w:hyperlink r:id="R6b4652ea390740fb">
              <w:r w:rsidRPr="3F2CB1E8" w:rsidR="3F2CB1E8">
                <w:rPr>
                  <w:rStyle w:val="Collegamentoipertestuale"/>
                  <w:rFonts w:ascii="Century Gothic" w:hAnsi="Century Gothic" w:eastAsia="Century Gothic" w:cs="Century Gothic"/>
                  <w:b w:val="0"/>
                  <w:bCs w:val="0"/>
                  <w:i w:val="0"/>
                  <w:iCs w:val="0"/>
                  <w:strike w:val="0"/>
                  <w:dstrike w:val="0"/>
                  <w:sz w:val="22"/>
                  <w:szCs w:val="22"/>
                </w:rPr>
                <w:t>f.ragusa@studenti.unisa.it</w:t>
              </w:r>
            </w:hyperlink>
          </w:p>
        </w:tc>
      </w:tr>
    </w:tbl>
    <w:p w:rsidR="00D00207" w:rsidP="00DB2159" w:rsidRDefault="00D00207" w14:paraId="5F3F8C5E" w14:textId="516E37CB">
      <w:pPr>
        <w:rPr>
          <w:lang w:eastAsia="it-IT"/>
        </w:rPr>
      </w:pPr>
    </w:p>
    <w:p w:rsidR="00D00207" w:rsidRDefault="00D00207" w14:paraId="379B461E" w14:textId="77777777">
      <w:pPr>
        <w:rPr>
          <w:lang w:eastAsia="it-IT"/>
        </w:rPr>
      </w:pPr>
      <w:r w:rsidRPr="506F5635">
        <w:rPr>
          <w:lang w:eastAsia="it-IT"/>
        </w:rPr>
        <w:br w:type="page"/>
      </w:r>
    </w:p>
    <w:sdt>
      <w:sdtPr>
        <w:id w:val="2045347423"/>
        <w:docPartObj>
          <w:docPartGallery w:val="Table of Contents"/>
          <w:docPartUnique/>
        </w:docPartObj>
      </w:sdtPr>
      <w:sdtContent>
        <w:p w:rsidR="002535CD" w:rsidP="506F5635" w:rsidRDefault="002535CD" w14:paraId="2CBD8ADB" w14:textId="4F00453C">
          <w:pPr>
            <w:pStyle w:val="Titolosommario"/>
            <w:spacing w:after="240" w:afterAutospacing="off" w:line="240" w:lineRule="auto"/>
            <w:rPr>
              <w:rFonts w:ascii="Century Gothic" w:hAnsi="Century Gothic" w:eastAsia="Century Gothic" w:cs="Century Gothic"/>
            </w:rPr>
          </w:pPr>
          <w:r w:rsidRPr="773F70B9" w:rsidR="1BDC81AC">
            <w:rPr>
              <w:rFonts w:ascii="Century Gothic" w:hAnsi="Century Gothic" w:eastAsia="Century Gothic" w:cs="Century Gothic"/>
            </w:rPr>
            <w:t>Sommario</w:t>
          </w:r>
        </w:p>
        <w:p w:rsidR="006250DD" w:rsidP="773F70B9" w:rsidRDefault="002535CD" w14:paraId="0872BCEE" w14:textId="73147653">
          <w:pPr>
            <w:pStyle w:val="Sommario1"/>
            <w:tabs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166924227">
            <w:r w:rsidRPr="773F70B9" w:rsidR="773F70B9">
              <w:rPr>
                <w:rStyle w:val="Collegamentoipertestuale"/>
              </w:rPr>
              <w:t>Revision History</w:t>
            </w:r>
            <w:r>
              <w:tab/>
            </w:r>
            <w:r>
              <w:fldChar w:fldCharType="begin"/>
            </w:r>
            <w:r>
              <w:instrText xml:space="preserve">PAGEREF _Toc1166924227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1</w:t>
            </w:r>
            <w:r>
              <w:fldChar w:fldCharType="end"/>
            </w:r>
          </w:hyperlink>
        </w:p>
        <w:p w:rsidR="006250DD" w:rsidP="773F70B9" w:rsidRDefault="0032140F" w14:paraId="34C69E8C" w14:textId="70AB1919">
          <w:pPr>
            <w:pStyle w:val="Sommario1"/>
            <w:tabs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hyperlink w:anchor="_Toc1710864264">
            <w:r w:rsidRPr="773F70B9" w:rsidR="773F70B9">
              <w:rPr>
                <w:rStyle w:val="Collegamentoipertestuale"/>
              </w:rPr>
              <w:t>Team members</w:t>
            </w:r>
            <w:r>
              <w:tab/>
            </w:r>
            <w:r>
              <w:fldChar w:fldCharType="begin"/>
            </w:r>
            <w:r>
              <w:instrText xml:space="preserve">PAGEREF _Toc1710864264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2</w:t>
            </w:r>
            <w:r>
              <w:fldChar w:fldCharType="end"/>
            </w:r>
          </w:hyperlink>
        </w:p>
        <w:p w:rsidR="006250DD" w:rsidP="773F70B9" w:rsidRDefault="0032140F" w14:paraId="42BD4184" w14:textId="22544891">
          <w:pPr>
            <w:pStyle w:val="Sommario2"/>
            <w:tabs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hyperlink w:anchor="_Toc1615847154">
            <w:r w:rsidRPr="773F70B9" w:rsidR="773F70B9">
              <w:rPr>
                <w:rStyle w:val="Collegamentoipertestuale"/>
              </w:rPr>
              <w:t>1 Obiettivi di Design (Design Goals)</w:t>
            </w:r>
            <w:r>
              <w:tab/>
            </w:r>
            <w:r>
              <w:fldChar w:fldCharType="begin"/>
            </w:r>
            <w:r>
              <w:instrText xml:space="preserve">PAGEREF _Toc1615847154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4</w:t>
            </w:r>
            <w:r>
              <w:fldChar w:fldCharType="end"/>
            </w:r>
          </w:hyperlink>
        </w:p>
        <w:p w:rsidR="006250DD" w:rsidP="773F70B9" w:rsidRDefault="0032140F" w14:paraId="71874AEE" w14:textId="0F63C950">
          <w:pPr>
            <w:pStyle w:val="Sommario2"/>
            <w:tabs>
              <w:tab w:val="left" w:leader="none" w:pos="660"/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hyperlink w:anchor="_Toc691503353">
            <w:r w:rsidRPr="773F70B9" w:rsidR="773F70B9">
              <w:rPr>
                <w:rStyle w:val="Collegamentoipertestuale"/>
              </w:rPr>
              <w:t>1.1</w:t>
            </w:r>
            <w:r>
              <w:tab/>
            </w:r>
            <w:r w:rsidRPr="773F70B9" w:rsidR="773F70B9">
              <w:rPr>
                <w:rStyle w:val="Collegamentoipertestuale"/>
              </w:rPr>
              <w:t>Definizioni, acronimi, e abbreviazioni</w:t>
            </w:r>
            <w:r>
              <w:tab/>
            </w:r>
            <w:r>
              <w:fldChar w:fldCharType="begin"/>
            </w:r>
            <w:r>
              <w:instrText xml:space="preserve">PAGEREF _Toc691503353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7</w:t>
            </w:r>
            <w:r>
              <w:fldChar w:fldCharType="end"/>
            </w:r>
          </w:hyperlink>
        </w:p>
        <w:p w:rsidR="006250DD" w:rsidP="773F70B9" w:rsidRDefault="0032140F" w14:paraId="6E526E77" w14:textId="1BF6328E">
          <w:pPr>
            <w:pStyle w:val="Sommario2"/>
            <w:tabs>
              <w:tab w:val="left" w:leader="none" w:pos="660"/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hyperlink w:anchor="_Toc919605621">
            <w:r w:rsidRPr="773F70B9" w:rsidR="773F70B9">
              <w:rPr>
                <w:rStyle w:val="Collegamentoipertestuale"/>
              </w:rPr>
              <w:t>1.2</w:t>
            </w:r>
            <w:r>
              <w:tab/>
            </w:r>
            <w:r w:rsidRPr="773F70B9" w:rsidR="773F70B9">
              <w:rPr>
                <w:rStyle w:val="Collegamentoipertestuale"/>
              </w:rPr>
              <w:t>Organizzazione del documento</w:t>
            </w:r>
            <w:r>
              <w:tab/>
            </w:r>
            <w:r>
              <w:fldChar w:fldCharType="begin"/>
            </w:r>
            <w:r>
              <w:instrText xml:space="preserve">PAGEREF _Toc919605621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8</w:t>
            </w:r>
            <w:r>
              <w:fldChar w:fldCharType="end"/>
            </w:r>
          </w:hyperlink>
        </w:p>
        <w:p w:rsidR="006250DD" w:rsidP="773F70B9" w:rsidRDefault="0032140F" w14:paraId="6B64BB8C" w14:textId="04D10DBF">
          <w:pPr>
            <w:pStyle w:val="Sommario1"/>
            <w:tabs>
              <w:tab w:val="left" w:leader="none" w:pos="435"/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hyperlink w:anchor="_Toc1971334230">
            <w:r w:rsidRPr="773F70B9" w:rsidR="773F70B9">
              <w:rPr>
                <w:rStyle w:val="Collegamentoipertestuale"/>
              </w:rPr>
              <w:t>2</w:t>
            </w:r>
            <w:r>
              <w:tab/>
            </w:r>
            <w:r w:rsidRPr="773F70B9" w:rsidR="773F70B9">
              <w:rPr>
                <w:rStyle w:val="Collegamentoipertestuale"/>
              </w:rPr>
              <w:t>Architettura del sistema proposto</w:t>
            </w:r>
            <w:r>
              <w:tab/>
            </w:r>
            <w:r>
              <w:fldChar w:fldCharType="begin"/>
            </w:r>
            <w:r>
              <w:instrText xml:space="preserve">PAGEREF _Toc1971334230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8</w:t>
            </w:r>
            <w:r>
              <w:fldChar w:fldCharType="end"/>
            </w:r>
          </w:hyperlink>
        </w:p>
        <w:p w:rsidR="006250DD" w:rsidP="773F70B9" w:rsidRDefault="0032140F" w14:paraId="127BCE7E" w14:textId="40743E3E">
          <w:pPr>
            <w:pStyle w:val="Sommario2"/>
            <w:tabs>
              <w:tab w:val="left" w:leader="none" w:pos="660"/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hyperlink w:anchor="_Toc1758160434">
            <w:r w:rsidRPr="773F70B9" w:rsidR="773F70B9">
              <w:rPr>
                <w:rStyle w:val="Collegamentoipertestuale"/>
              </w:rPr>
              <w:t>2.1</w:t>
            </w:r>
            <w:r>
              <w:tab/>
            </w:r>
            <w:r w:rsidRPr="773F70B9" w:rsidR="773F70B9">
              <w:rPr>
                <w:rStyle w:val="Collegamentoipertestuale"/>
              </w:rPr>
              <w:t>Panoramica sulla sezione</w:t>
            </w:r>
            <w:r>
              <w:tab/>
            </w:r>
            <w:r>
              <w:fldChar w:fldCharType="begin"/>
            </w:r>
            <w:r>
              <w:instrText xml:space="preserve">PAGEREF _Toc1758160434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8</w:t>
            </w:r>
            <w:r>
              <w:fldChar w:fldCharType="end"/>
            </w:r>
          </w:hyperlink>
        </w:p>
        <w:p w:rsidR="006250DD" w:rsidP="773F70B9" w:rsidRDefault="0032140F" w14:paraId="32AD6927" w14:textId="57F2B9F7">
          <w:pPr>
            <w:pStyle w:val="Sommario2"/>
            <w:tabs>
              <w:tab w:val="left" w:leader="none" w:pos="660"/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hyperlink w:anchor="_Toc1005382227">
            <w:r w:rsidRPr="773F70B9" w:rsidR="773F70B9">
              <w:rPr>
                <w:rStyle w:val="Collegamentoipertestuale"/>
              </w:rPr>
              <w:t>2.2</w:t>
            </w:r>
            <w:r>
              <w:tab/>
            </w:r>
            <w:r w:rsidRPr="773F70B9" w:rsidR="773F70B9">
              <w:rPr>
                <w:rStyle w:val="Collegamentoipertestuale"/>
              </w:rPr>
              <w:t>Decomposizione in sottosistemi</w:t>
            </w:r>
            <w:r>
              <w:tab/>
            </w:r>
            <w:r>
              <w:fldChar w:fldCharType="begin"/>
            </w:r>
            <w:r>
              <w:instrText xml:space="preserve">PAGEREF _Toc1005382227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8</w:t>
            </w:r>
            <w:r>
              <w:fldChar w:fldCharType="end"/>
            </w:r>
          </w:hyperlink>
        </w:p>
        <w:p w:rsidR="006250DD" w:rsidP="773F70B9" w:rsidRDefault="0032140F" w14:paraId="41A7CB8B" w14:textId="4D9F6BFC">
          <w:pPr>
            <w:pStyle w:val="Sommario2"/>
            <w:tabs>
              <w:tab w:val="left" w:leader="none" w:pos="660"/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hyperlink w:anchor="_Toc1704180403">
            <w:r w:rsidRPr="773F70B9" w:rsidR="773F70B9">
              <w:rPr>
                <w:rStyle w:val="Collegamentoipertestuale"/>
              </w:rPr>
              <w:t>2.3</w:t>
            </w:r>
            <w:r>
              <w:tab/>
            </w:r>
            <w:r w:rsidRPr="773F70B9" w:rsidR="773F70B9">
              <w:rPr>
                <w:rStyle w:val="Collegamentoipertestuale"/>
              </w:rPr>
              <w:t>Mapping hardware/software</w:t>
            </w:r>
            <w:r>
              <w:tab/>
            </w:r>
            <w:r>
              <w:fldChar w:fldCharType="begin"/>
            </w:r>
            <w:r>
              <w:instrText xml:space="preserve">PAGEREF _Toc1704180403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9</w:t>
            </w:r>
            <w:r>
              <w:fldChar w:fldCharType="end"/>
            </w:r>
          </w:hyperlink>
        </w:p>
        <w:p w:rsidR="006250DD" w:rsidP="773F70B9" w:rsidRDefault="0032140F" w14:paraId="5D386D2F" w14:textId="3C08C79E">
          <w:pPr>
            <w:pStyle w:val="Sommario2"/>
            <w:tabs>
              <w:tab w:val="left" w:leader="none" w:pos="660"/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hyperlink w:anchor="_Toc689301528">
            <w:r w:rsidRPr="773F70B9" w:rsidR="773F70B9">
              <w:rPr>
                <w:rStyle w:val="Collegamentoipertestuale"/>
              </w:rPr>
              <w:t>2.4</w:t>
            </w:r>
            <w:r>
              <w:tab/>
            </w:r>
            <w:r w:rsidRPr="773F70B9" w:rsidR="773F70B9">
              <w:rPr>
                <w:rStyle w:val="Collegamentoipertestuale"/>
              </w:rPr>
              <w:t>Condizioni limite</w:t>
            </w:r>
            <w:r>
              <w:tab/>
            </w:r>
            <w:r>
              <w:fldChar w:fldCharType="begin"/>
            </w:r>
            <w:r>
              <w:instrText xml:space="preserve">PAGEREF _Toc689301528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13</w:t>
            </w:r>
            <w:r>
              <w:fldChar w:fldCharType="end"/>
            </w:r>
          </w:hyperlink>
        </w:p>
        <w:p w:rsidR="006250DD" w:rsidP="773F70B9" w:rsidRDefault="0032140F" w14:paraId="58C18E2C" w14:textId="673D9F3F">
          <w:pPr>
            <w:pStyle w:val="Sommario2"/>
            <w:tabs>
              <w:tab w:val="left" w:leader="none" w:pos="660"/>
              <w:tab w:val="right" w:leader="dot" w:pos="9015"/>
            </w:tabs>
            <w:rPr>
              <w:rStyle w:val="Collegamentoipertestuale"/>
              <w:noProof/>
              <w:lang w:eastAsia="it-IT"/>
            </w:rPr>
          </w:pPr>
          <w:hyperlink w:anchor="_Toc445739524">
            <w:r w:rsidRPr="773F70B9" w:rsidR="773F70B9">
              <w:rPr>
                <w:rStyle w:val="Collegamentoipertestuale"/>
              </w:rPr>
              <w:t>2.5</w:t>
            </w:r>
            <w:r>
              <w:tab/>
            </w:r>
            <w:r w:rsidRPr="773F70B9" w:rsidR="773F70B9">
              <w:rPr>
                <w:rStyle w:val="Collegamentoipertestuale"/>
              </w:rPr>
              <w:t>Servizi dei sottosistemi</w:t>
            </w:r>
            <w:r>
              <w:tab/>
            </w:r>
            <w:r>
              <w:fldChar w:fldCharType="begin"/>
            </w:r>
            <w:r>
              <w:instrText xml:space="preserve">PAGEREF _Toc445739524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15</w:t>
            </w:r>
            <w:r>
              <w:fldChar w:fldCharType="end"/>
            </w:r>
          </w:hyperlink>
        </w:p>
        <w:p w:rsidR="773F70B9" w:rsidP="773F70B9" w:rsidRDefault="773F70B9" w14:paraId="295C3F00" w14:textId="4D165749">
          <w:pPr>
            <w:pStyle w:val="Sommario1"/>
            <w:tabs>
              <w:tab w:val="left" w:leader="none" w:pos="435"/>
              <w:tab w:val="right" w:leader="dot" w:pos="9015"/>
            </w:tabs>
            <w:rPr>
              <w:rStyle w:val="Collegamentoipertestuale"/>
            </w:rPr>
          </w:pPr>
          <w:hyperlink w:anchor="_Toc238241516">
            <w:r w:rsidRPr="773F70B9" w:rsidR="773F70B9">
              <w:rPr>
                <w:rStyle w:val="Collegamentoipertestuale"/>
              </w:rPr>
              <w:t>3</w:t>
            </w:r>
            <w:r>
              <w:tab/>
            </w:r>
            <w:r w:rsidRPr="773F70B9" w:rsidR="773F70B9">
              <w:rPr>
                <w:rStyle w:val="Collegamentoipertestuale"/>
              </w:rPr>
              <w:t>Cenni di Object Design</w:t>
            </w:r>
            <w:r>
              <w:tab/>
            </w:r>
            <w:r>
              <w:fldChar w:fldCharType="begin"/>
            </w:r>
            <w:r>
              <w:instrText xml:space="preserve">PAGEREF _Toc238241516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19</w:t>
            </w:r>
            <w:r>
              <w:fldChar w:fldCharType="end"/>
            </w:r>
          </w:hyperlink>
        </w:p>
        <w:p w:rsidR="773F70B9" w:rsidP="773F70B9" w:rsidRDefault="773F70B9" w14:paraId="79B254A3" w14:textId="3A1321DA">
          <w:pPr>
            <w:pStyle w:val="Sommario1"/>
            <w:tabs>
              <w:tab w:val="left" w:leader="none" w:pos="435"/>
              <w:tab w:val="right" w:leader="dot" w:pos="9015"/>
            </w:tabs>
            <w:rPr>
              <w:rStyle w:val="Collegamentoipertestuale"/>
            </w:rPr>
          </w:pPr>
          <w:hyperlink w:anchor="_Toc269893107">
            <w:r w:rsidRPr="773F70B9" w:rsidR="773F70B9">
              <w:rPr>
                <w:rStyle w:val="Collegamentoipertestuale"/>
              </w:rPr>
              <w:t>4</w:t>
            </w:r>
            <w:r>
              <w:tab/>
            </w:r>
            <w:r w:rsidRPr="773F70B9" w:rsidR="773F70B9">
              <w:rPr>
                <w:rStyle w:val="Collegamentoipertestuale"/>
              </w:rPr>
              <w:t>Testing</w:t>
            </w:r>
            <w:r>
              <w:tab/>
            </w:r>
            <w:r>
              <w:fldChar w:fldCharType="begin"/>
            </w:r>
            <w:r>
              <w:instrText xml:space="preserve">PAGEREF _Toc269893107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20</w:t>
            </w:r>
            <w:r>
              <w:fldChar w:fldCharType="end"/>
            </w:r>
          </w:hyperlink>
        </w:p>
        <w:p w:rsidR="773F70B9" w:rsidP="773F70B9" w:rsidRDefault="773F70B9" w14:paraId="572B2B5E" w14:textId="30BD2123">
          <w:pPr>
            <w:pStyle w:val="Sommario1"/>
            <w:tabs>
              <w:tab w:val="left" w:leader="none" w:pos="435"/>
              <w:tab w:val="right" w:leader="dot" w:pos="9015"/>
            </w:tabs>
            <w:rPr>
              <w:rStyle w:val="Collegamentoipertestuale"/>
            </w:rPr>
          </w:pPr>
          <w:hyperlink w:anchor="_Toc730657349">
            <w:r w:rsidRPr="773F70B9" w:rsidR="773F70B9">
              <w:rPr>
                <w:rStyle w:val="Collegamentoipertestuale"/>
              </w:rPr>
              <w:t>5</w:t>
            </w:r>
            <w:r>
              <w:tab/>
            </w:r>
            <w:r w:rsidRPr="773F70B9" w:rsidR="773F70B9">
              <w:rPr>
                <w:rStyle w:val="Collegamentoipertestuale"/>
              </w:rPr>
              <w:t>Glossario</w:t>
            </w:r>
            <w:r>
              <w:tab/>
            </w:r>
            <w:r>
              <w:fldChar w:fldCharType="begin"/>
            </w:r>
            <w:r>
              <w:instrText xml:space="preserve">PAGEREF _Toc730657349 \h</w:instrText>
            </w:r>
            <w:r>
              <w:fldChar w:fldCharType="separate"/>
            </w:r>
            <w:r w:rsidRPr="773F70B9" w:rsidR="773F70B9">
              <w:rPr>
                <w:rStyle w:val="Collegamentoipertestuale"/>
              </w:rPr>
              <w:t>2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535CD" w:rsidRDefault="002535CD" w14:paraId="7E84BB56" w14:textId="1BC6E6E2"/>
    <w:p w:rsidR="00D00207" w:rsidP="00DB2159" w:rsidRDefault="00D00207" w14:paraId="5319D6D7" w14:textId="77777777">
      <w:pPr>
        <w:rPr>
          <w:lang w:eastAsia="it-IT"/>
        </w:rPr>
      </w:pPr>
    </w:p>
    <w:p w:rsidR="00DB2159" w:rsidP="00DB2159" w:rsidRDefault="00D00207" w14:paraId="06103583" w14:textId="7F6EA76C">
      <w:pPr>
        <w:rPr>
          <w:lang w:eastAsia="it-IT"/>
        </w:rPr>
      </w:pPr>
      <w:r w:rsidRPr="506F5635">
        <w:rPr>
          <w:lang w:eastAsia="it-IT"/>
        </w:rPr>
        <w:br w:type="page"/>
      </w:r>
    </w:p>
    <w:p w:rsidRPr="001C455B" w:rsidR="001C455B" w:rsidP="3F2CB1E8" w:rsidRDefault="00FB374C" w14:paraId="4B369E87" w14:textId="28AA54D6">
      <w:pPr>
        <w:pStyle w:val="Titolo2"/>
        <w:numPr>
          <w:ilvl w:val="0"/>
          <w:numId w:val="0"/>
        </w:numPr>
        <w:ind w:left="0"/>
      </w:pPr>
      <w:bookmarkStart w:name="_Toc1615847154" w:id="21717130"/>
      <w:r w:rsidR="6CC91E77">
        <w:rPr/>
        <w:t>1 Obiettivi di Design (Design Goals)</w:t>
      </w:r>
      <w:bookmarkEnd w:id="21717130"/>
    </w:p>
    <w:p w:rsidR="00A80F6C" w:rsidP="264F4981" w:rsidRDefault="005901B0" w14:paraId="1056B325" w14:textId="721B4E63">
      <w:pPr>
        <w:pStyle w:val="Gpstesto"/>
      </w:pPr>
      <w:r>
        <w:t>Nella presente sezione si andranno a</w:t>
      </w:r>
      <w:r w:rsidR="00C82736">
        <w:t xml:space="preserve"> presentare i Design Goals</w:t>
      </w:r>
      <w:r w:rsidR="001C455B">
        <w:t xml:space="preserve">, ovvero </w:t>
      </w:r>
      <w:r w:rsidR="00AD17F5">
        <w:t>le qualità sulle quali il sistema deve essere focalizzato</w:t>
      </w:r>
      <w:r w:rsidR="00262414">
        <w:t>, formalizzati esplicitamente</w:t>
      </w:r>
      <w:r w:rsidR="00B14E9B">
        <w:t xml:space="preserve"> </w:t>
      </w:r>
      <w:r w:rsidR="003F2849">
        <w:t xml:space="preserve">così che qualsiasi </w:t>
      </w:r>
      <w:r w:rsidR="00A960D0">
        <w:t xml:space="preserve">importante decisione di design </w:t>
      </w:r>
      <w:r w:rsidR="009C5A98">
        <w:t>può essere fatta consistentemente</w:t>
      </w:r>
      <w:r w:rsidR="00A80F6C">
        <w:t xml:space="preserve"> seguendo lo stesso insieme di design goal</w:t>
      </w:r>
      <w:r w:rsidR="001F6EC8">
        <w:t>.</w:t>
      </w:r>
    </w:p>
    <w:p w:rsidR="005901B0" w:rsidP="264F4981" w:rsidRDefault="001F6EC8" w14:paraId="0E0C6023" w14:textId="34648BDF">
      <w:pPr>
        <w:pStyle w:val="Gpstesto"/>
      </w:pPr>
      <w:r>
        <w:t>S</w:t>
      </w:r>
      <w:r w:rsidR="00C82736">
        <w:t xml:space="preserve">eguendo </w:t>
      </w:r>
      <w:r w:rsidR="00922B5D">
        <w:t xml:space="preserve">le linee guida del libro </w:t>
      </w:r>
      <w:r w:rsidR="008A4BC7">
        <w:t xml:space="preserve">Bernd </w:t>
      </w:r>
      <w:proofErr w:type="spellStart"/>
      <w:r w:rsidR="008A4BC7">
        <w:t>Bruegge</w:t>
      </w:r>
      <w:proofErr w:type="spellEnd"/>
      <w:r w:rsidR="00F41EDC">
        <w:t xml:space="preserve"> – Object </w:t>
      </w:r>
      <w:proofErr w:type="spellStart"/>
      <w:r w:rsidR="00F41EDC">
        <w:t>Oriented</w:t>
      </w:r>
      <w:proofErr w:type="spellEnd"/>
      <w:r w:rsidR="00F41EDC">
        <w:t xml:space="preserve"> </w:t>
      </w:r>
      <w:r w:rsidR="008E25F6">
        <w:t>Software E</w:t>
      </w:r>
      <w:r w:rsidR="009B15FA">
        <w:t>ngineering</w:t>
      </w:r>
      <w:r>
        <w:t xml:space="preserve"> i design goal sono statti s</w:t>
      </w:r>
      <w:r w:rsidR="5B150D78">
        <w:t>uddivisi nelle seguenti categorie:</w:t>
      </w:r>
    </w:p>
    <w:p w:rsidR="5B150D78" w:rsidP="002463CB" w:rsidRDefault="5B150D78" w14:paraId="4C8DD1EB" w14:textId="0DF480C6">
      <w:pPr>
        <w:pStyle w:val="Gpstesto"/>
        <w:numPr>
          <w:ilvl w:val="0"/>
          <w:numId w:val="17"/>
        </w:numPr>
        <w:rPr>
          <w:rFonts w:asciiTheme="minorHAnsi" w:hAnsiTheme="minorHAnsi" w:eastAsiaTheme="minorEastAsia"/>
          <w:b/>
        </w:rPr>
      </w:pPr>
      <w:r w:rsidRPr="264F4981">
        <w:rPr>
          <w:b/>
          <w:bCs/>
        </w:rPr>
        <w:t>Performance</w:t>
      </w:r>
      <w:r>
        <w:t>: includono i requisiti di spazio e velocità imposti sul sistema.</w:t>
      </w:r>
    </w:p>
    <w:p w:rsidR="5B150D78" w:rsidP="002463CB" w:rsidRDefault="5B150D78" w14:paraId="76E4B586" w14:textId="7E0D4148">
      <w:pPr>
        <w:pStyle w:val="Gpstesto"/>
        <w:numPr>
          <w:ilvl w:val="0"/>
          <w:numId w:val="17"/>
        </w:numPr>
        <w:rPr>
          <w:rFonts w:asciiTheme="minorHAnsi" w:hAnsiTheme="minorHAnsi" w:eastAsiaTheme="minorEastAsia"/>
          <w:b/>
        </w:rPr>
      </w:pPr>
      <w:proofErr w:type="spellStart"/>
      <w:r w:rsidRPr="70561A9A">
        <w:rPr>
          <w:b/>
        </w:rPr>
        <w:t>Dependability</w:t>
      </w:r>
      <w:proofErr w:type="spellEnd"/>
      <w:r>
        <w:t xml:space="preserve">: determinano quanto sforzo deve essere speso per minimizzare </w:t>
      </w:r>
      <w:r w:rsidR="04A2BBFF">
        <w:t>i</w:t>
      </w:r>
      <w:r w:rsidR="4C59B875">
        <w:t xml:space="preserve"> fallimenti</w:t>
      </w:r>
      <w:r>
        <w:t xml:space="preserve"> del sistema </w:t>
      </w:r>
      <w:r w:rsidR="4C59B875">
        <w:t>(crash, falle di sicurezza) e le loro conseguenze.</w:t>
      </w:r>
    </w:p>
    <w:p w:rsidR="7E06FF43" w:rsidP="5E18005F" w:rsidRDefault="7E06FF43" w14:paraId="35F27E9A" w14:textId="16E1838F">
      <w:pPr>
        <w:pStyle w:val="Gpstesto"/>
        <w:numPr>
          <w:ilvl w:val="0"/>
          <w:numId w:val="17"/>
        </w:numPr>
        <w:rPr>
          <w:rFonts w:eastAsia="Garamond" w:cs="Garamond"/>
          <w:b/>
          <w:bCs/>
        </w:rPr>
      </w:pPr>
      <w:proofErr w:type="spellStart"/>
      <w:r w:rsidRPr="5E18005F">
        <w:rPr>
          <w:b/>
          <w:bCs/>
        </w:rPr>
        <w:t>Maintenance</w:t>
      </w:r>
      <w:proofErr w:type="spellEnd"/>
      <w:r>
        <w:t xml:space="preserve">: determina quanto </w:t>
      </w:r>
      <w:r w:rsidR="3DFCC87F">
        <w:t>sforzo</w:t>
      </w:r>
      <w:r>
        <w:t xml:space="preserve"> </w:t>
      </w:r>
      <w:r w:rsidRPr="5E18005F">
        <w:rPr>
          <w:rStyle w:val="GpstestoCarattere"/>
        </w:rPr>
        <w:t>è necessario per modificare il sistema dopo il suo rilascio.</w:t>
      </w:r>
    </w:p>
    <w:p w:rsidR="5B150D78" w:rsidP="002463CB" w:rsidRDefault="5B150D78" w14:paraId="4F4CEFBE" w14:textId="6934B1A3">
      <w:pPr>
        <w:pStyle w:val="Gpstesto"/>
        <w:numPr>
          <w:ilvl w:val="0"/>
          <w:numId w:val="17"/>
        </w:numPr>
        <w:rPr>
          <w:rFonts w:asciiTheme="minorHAnsi" w:hAnsiTheme="minorHAnsi" w:eastAsiaTheme="minorEastAsia"/>
          <w:b/>
        </w:rPr>
      </w:pPr>
      <w:r w:rsidRPr="70561A9A">
        <w:rPr>
          <w:b/>
        </w:rPr>
        <w:t>End User</w:t>
      </w:r>
      <w:r>
        <w:t xml:space="preserve">: includono qualità che sono desiderabili dal punto di vista dell’utente, ma che non sono state coperte dai criteri di Performance e </w:t>
      </w:r>
      <w:proofErr w:type="spellStart"/>
      <w:r>
        <w:t>Dependability</w:t>
      </w:r>
      <w:proofErr w:type="spellEnd"/>
      <w:r>
        <w:t xml:space="preserve">. </w:t>
      </w:r>
    </w:p>
    <w:p w:rsidR="5B150D78" w:rsidP="264F4981" w:rsidRDefault="5B150D78" w14:paraId="0CB4488C" w14:textId="2A26F575">
      <w:pPr>
        <w:pStyle w:val="Gpstesto"/>
      </w:pPr>
      <w:r>
        <w:t>Ciascun design goal è descritto da:</w:t>
      </w:r>
    </w:p>
    <w:p w:rsidR="5B150D78" w:rsidP="002463CB" w:rsidRDefault="5B150D78" w14:paraId="009FC924" w14:textId="0DE6D6C1">
      <w:pPr>
        <w:pStyle w:val="Gpstesto"/>
        <w:numPr>
          <w:ilvl w:val="0"/>
          <w:numId w:val="18"/>
        </w:numPr>
        <w:rPr>
          <w:rFonts w:asciiTheme="minorHAnsi" w:hAnsiTheme="minorHAnsi" w:eastAsiaTheme="minorEastAsia"/>
          <w:b/>
        </w:rPr>
      </w:pPr>
      <w:r w:rsidRPr="4C7CA766">
        <w:rPr>
          <w:b/>
        </w:rPr>
        <w:t>Rank</w:t>
      </w:r>
      <w:r>
        <w:t xml:space="preserve">, che ne specifica un valore di priorità compreso tra 1 e </w:t>
      </w:r>
      <w:r w:rsidR="550A3CC5">
        <w:t>16</w:t>
      </w:r>
      <w:r>
        <w:t xml:space="preserve"> (1 massima e </w:t>
      </w:r>
      <w:r w:rsidR="701BB409">
        <w:t>16</w:t>
      </w:r>
      <w:r>
        <w:t xml:space="preserve"> minima).</w:t>
      </w:r>
    </w:p>
    <w:p w:rsidR="5B150D78" w:rsidP="002463CB" w:rsidRDefault="00F670A2" w14:paraId="13CC6BE5" w14:textId="4110ECA8">
      <w:pPr>
        <w:pStyle w:val="Gpstesto"/>
        <w:numPr>
          <w:ilvl w:val="0"/>
          <w:numId w:val="18"/>
        </w:numPr>
        <w:rPr>
          <w:rFonts w:asciiTheme="minorHAnsi" w:hAnsiTheme="minorHAnsi" w:eastAsiaTheme="minorEastAsia"/>
          <w:b/>
        </w:rPr>
      </w:pPr>
      <w:r w:rsidRPr="00FC1567">
        <w:rPr>
          <w:b/>
          <w:bCs/>
        </w:rPr>
        <w:t>ID</w:t>
      </w:r>
      <w:r w:rsidRPr="00FC1567" w:rsidR="00FC1567">
        <w:rPr>
          <w:b/>
          <w:bCs/>
        </w:rPr>
        <w:t xml:space="preserve"> Design Goal</w:t>
      </w:r>
      <w:r w:rsidR="5B150D78">
        <w:t xml:space="preserve">, </w:t>
      </w:r>
      <w:r w:rsidR="00FC1567">
        <w:t>un</w:t>
      </w:r>
      <w:r w:rsidR="5B150D78">
        <w:t xml:space="preserve"> identificatore univoco</w:t>
      </w:r>
      <w:r w:rsidR="00D8165F">
        <w:t xml:space="preserve"> e un nome </w:t>
      </w:r>
      <w:r w:rsidR="00D41FB7">
        <w:t>esplicativo.</w:t>
      </w:r>
    </w:p>
    <w:p w:rsidR="5B150D78" w:rsidP="002463CB" w:rsidRDefault="5B150D78" w14:paraId="6A3BD59E" w14:textId="4D9E5F03">
      <w:pPr>
        <w:pStyle w:val="Gpstesto"/>
        <w:numPr>
          <w:ilvl w:val="0"/>
          <w:numId w:val="18"/>
        </w:numPr>
        <w:rPr>
          <w:rFonts w:asciiTheme="minorHAnsi" w:hAnsiTheme="minorHAnsi" w:eastAsiaTheme="minorEastAsia"/>
          <w:b/>
        </w:rPr>
      </w:pPr>
      <w:r w:rsidRPr="4C7CA766">
        <w:rPr>
          <w:b/>
        </w:rPr>
        <w:t>Descrizione</w:t>
      </w:r>
      <w:r w:rsidR="00D41FB7">
        <w:rPr>
          <w:b/>
        </w:rPr>
        <w:t xml:space="preserve">, </w:t>
      </w:r>
      <w:r w:rsidRPr="005B670D" w:rsidR="00D41FB7">
        <w:rPr>
          <w:bCs/>
        </w:rPr>
        <w:t xml:space="preserve">una descrizione del </w:t>
      </w:r>
      <w:r w:rsidRPr="005B670D" w:rsidR="005B670D">
        <w:rPr>
          <w:bCs/>
        </w:rPr>
        <w:t>design goal</w:t>
      </w:r>
      <w:r w:rsidR="009C6C20">
        <w:rPr>
          <w:bCs/>
        </w:rPr>
        <w:t>.</w:t>
      </w:r>
    </w:p>
    <w:p w:rsidR="5B150D78" w:rsidP="002463CB" w:rsidRDefault="005B670D" w14:paraId="6CFF4DD5" w14:textId="60297DF8">
      <w:pPr>
        <w:pStyle w:val="Gpstesto"/>
        <w:numPr>
          <w:ilvl w:val="0"/>
          <w:numId w:val="18"/>
        </w:numPr>
        <w:rPr>
          <w:rFonts w:asciiTheme="minorHAnsi" w:hAnsiTheme="minorHAnsi" w:eastAsiaTheme="minorEastAsia"/>
          <w:b/>
        </w:rPr>
      </w:pPr>
      <w:r>
        <w:rPr>
          <w:b/>
        </w:rPr>
        <w:t>Categoria</w:t>
      </w:r>
      <w:r>
        <w:t>,</w:t>
      </w:r>
      <w:r w:rsidR="00C21241">
        <w:t xml:space="preserve"> </w:t>
      </w:r>
      <w:r w:rsidR="009C6C20">
        <w:t>ovvero la categoria di appartenenza del design goal.</w:t>
      </w:r>
    </w:p>
    <w:p w:rsidR="5B150D78" w:rsidP="002463CB" w:rsidRDefault="009C6C20" w14:paraId="6B4FAA42" w14:textId="157035ED">
      <w:pPr>
        <w:pStyle w:val="Gpstesto"/>
        <w:numPr>
          <w:ilvl w:val="0"/>
          <w:numId w:val="18"/>
        </w:numPr>
        <w:rPr>
          <w:rFonts w:asciiTheme="minorHAnsi" w:hAnsiTheme="minorHAnsi" w:eastAsiaTheme="minorEastAsia"/>
          <w:b/>
        </w:rPr>
      </w:pPr>
      <w:r>
        <w:rPr>
          <w:b/>
        </w:rPr>
        <w:t xml:space="preserve">RNF di </w:t>
      </w:r>
      <w:r w:rsidRPr="005025C3">
        <w:rPr>
          <w:b/>
        </w:rPr>
        <w:t>ori</w:t>
      </w:r>
      <w:r w:rsidRPr="005025C3" w:rsidR="00C85955">
        <w:rPr>
          <w:b/>
        </w:rPr>
        <w:t>g</w:t>
      </w:r>
      <w:r w:rsidRPr="005025C3">
        <w:rPr>
          <w:b/>
        </w:rPr>
        <w:t>ine</w:t>
      </w:r>
      <w:r w:rsidR="5B150D78">
        <w:t>, ovvero i</w:t>
      </w:r>
      <w:r w:rsidR="00C85955">
        <w:t>l</w:t>
      </w:r>
      <w:r w:rsidR="5B150D78">
        <w:t xml:space="preserve"> requisit</w:t>
      </w:r>
      <w:r w:rsidR="00C85955">
        <w:t>o</w:t>
      </w:r>
      <w:r w:rsidR="1C4C6B3B">
        <w:t xml:space="preserve"> </w:t>
      </w:r>
      <w:r w:rsidR="5B150D78">
        <w:t>non funzional</w:t>
      </w:r>
      <w:r w:rsidR="00C85955">
        <w:t>e</w:t>
      </w:r>
      <w:r w:rsidR="5B150D78">
        <w:t xml:space="preserve"> che lo ha generato</w:t>
      </w:r>
      <w:r>
        <w:t>.</w:t>
      </w:r>
    </w:p>
    <w:p w:rsidR="00A51E04" w:rsidP="00A51E04" w:rsidRDefault="00A51E04" w14:paraId="56FEB999" w14:textId="77777777">
      <w:pPr>
        <w:pStyle w:val="Titolofuorisommario"/>
      </w:pPr>
    </w:p>
    <w:p w:rsidR="3F2CB1E8" w:rsidP="3F2CB1E8" w:rsidRDefault="3F2CB1E8" w14:paraId="4E86C2A4" w14:textId="450F96E8">
      <w:pPr>
        <w:pStyle w:val="Titolofuorisommario"/>
      </w:pPr>
    </w:p>
    <w:p w:rsidR="3F2CB1E8" w:rsidP="3F2CB1E8" w:rsidRDefault="3F2CB1E8" w14:paraId="51BD03F5" w14:textId="36F3CF34">
      <w:pPr>
        <w:pStyle w:val="Titolofuorisommario"/>
      </w:pPr>
    </w:p>
    <w:p w:rsidR="506F5635" w:rsidP="506F5635" w:rsidRDefault="506F5635" w14:paraId="1BFA245B" w14:textId="6F7F24E5">
      <w:pPr>
        <w:pStyle w:val="Titolofuorisommario"/>
      </w:pPr>
    </w:p>
    <w:p w:rsidR="773F70B9" w:rsidP="773F70B9" w:rsidRDefault="773F70B9" w14:paraId="4475403C" w14:textId="59077872">
      <w:pPr>
        <w:pStyle w:val="Titolofuorisommario"/>
      </w:pPr>
    </w:p>
    <w:p w:rsidR="3F2CB1E8" w:rsidP="3F2CB1E8" w:rsidRDefault="3F2CB1E8" w14:paraId="1A13D747" w14:textId="0007A285">
      <w:pPr>
        <w:pStyle w:val="Titolofuorisommario"/>
      </w:pPr>
      <w:r w:rsidR="1BDC81AC">
        <w:rPr/>
        <w:t xml:space="preserve">Design goals </w:t>
      </w:r>
    </w:p>
    <w:p w:rsidR="3F2CB1E8" w:rsidP="3F2CB1E8" w:rsidRDefault="3F2CB1E8" w14:paraId="572AFBF5" w14:textId="1E7D889F">
      <w:pPr>
        <w:pStyle w:val="Titolofuorisommario"/>
        <w:rPr>
          <w:b w:val="0"/>
          <w:bCs w:val="0"/>
        </w:rPr>
      </w:pPr>
      <w:r w:rsidR="506F5635">
        <w:rPr>
          <w:b w:val="0"/>
          <w:bCs w:val="0"/>
        </w:rPr>
        <w:t>Legenda</w:t>
      </w:r>
      <w:r w:rsidR="506F5635">
        <w:rPr>
          <w:b w:val="0"/>
          <w:bCs w:val="0"/>
        </w:rPr>
        <w:t>:</w:t>
      </w:r>
    </w:p>
    <w:p w:rsidR="3F2CB1E8" w:rsidP="506F5635" w:rsidRDefault="3F2CB1E8" w14:paraId="6FE2628C" w14:textId="34A02EFB">
      <w:pPr>
        <w:pStyle w:val="Titolofuorisommario"/>
        <w:numPr>
          <w:ilvl w:val="0"/>
          <w:numId w:val="33"/>
        </w:numPr>
        <w:rPr/>
      </w:pPr>
      <w:r w:rsidRPr="506F5635" w:rsidR="506F5635">
        <w:rPr>
          <w:highlight w:val="yellow"/>
        </w:rPr>
        <w:t>GIALLO:</w:t>
      </w:r>
      <w:r w:rsidR="506F5635">
        <w:rPr/>
        <w:t xml:space="preserve"> </w:t>
      </w:r>
      <w:r w:rsidRPr="506F5635" w:rsidR="506F5635">
        <w:rPr>
          <w:noProof w:val="0"/>
          <w:lang w:val="it-IT"/>
        </w:rPr>
        <w:t>Carmelo</w:t>
      </w:r>
      <w:r w:rsidR="506F5635">
        <w:rPr/>
        <w:t xml:space="preserve"> Cappiello </w:t>
      </w:r>
    </w:p>
    <w:p w:rsidR="3F2CB1E8" w:rsidP="506F5635" w:rsidRDefault="3F2CB1E8" w14:paraId="55B621E1" w14:textId="270DE324">
      <w:pPr>
        <w:pStyle w:val="Titolofuorisommario"/>
        <w:numPr>
          <w:ilvl w:val="0"/>
          <w:numId w:val="33"/>
        </w:numPr>
        <w:rPr>
          <w:highlight w:val="darkMagenta"/>
        </w:rPr>
      </w:pPr>
      <w:r w:rsidRPr="506F5635" w:rsidR="506F5635">
        <w:rPr>
          <w:highlight w:val="cyan"/>
        </w:rPr>
        <w:t>BLU</w:t>
      </w:r>
      <w:r w:rsidR="506F5635">
        <w:rPr/>
        <w:t xml:space="preserve"> Alessio Sica</w:t>
      </w:r>
    </w:p>
    <w:p w:rsidR="3F2CB1E8" w:rsidP="506F5635" w:rsidRDefault="3F2CB1E8" w14:paraId="41E684C0" w14:textId="13B5D5CC">
      <w:pPr>
        <w:pStyle w:val="Titolofuorisommario"/>
        <w:numPr>
          <w:ilvl w:val="0"/>
          <w:numId w:val="33"/>
        </w:numPr>
        <w:rPr/>
      </w:pPr>
      <w:r w:rsidRPr="506F5635" w:rsidR="506F5635">
        <w:rPr>
          <w:color w:val="FFFFFF" w:themeColor="background1" w:themeTint="FF" w:themeShade="FF"/>
          <w:highlight w:val="darkMagenta"/>
        </w:rPr>
        <w:t>VIOLA SCURO</w:t>
      </w:r>
      <w:r w:rsidR="506F5635">
        <w:rPr/>
        <w:t xml:space="preserve"> Antonino Zappile</w:t>
      </w:r>
    </w:p>
    <w:p w:rsidR="3F2CB1E8" w:rsidP="506F5635" w:rsidRDefault="3F2CB1E8" w14:paraId="381CFA6A" w14:textId="6AA00BAA">
      <w:pPr>
        <w:pStyle w:val="Titolofuorisommario"/>
        <w:numPr>
          <w:ilvl w:val="0"/>
          <w:numId w:val="33"/>
        </w:numPr>
        <w:rPr/>
      </w:pPr>
      <w:r w:rsidRPr="506F5635" w:rsidR="506F5635">
        <w:rPr>
          <w:highlight w:val="green"/>
        </w:rPr>
        <w:t>VERDE</w:t>
      </w:r>
      <w:r w:rsidR="506F5635">
        <w:rPr/>
        <w:t xml:space="preserve"> Francesco Ragusa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dTable5Dark-Accent6"/>
        <w:tblW w:w="9016" w:type="dxa"/>
        <w:tblLook w:val="04A0" w:firstRow="1" w:lastRow="0" w:firstColumn="1" w:lastColumn="0" w:noHBand="0" w:noVBand="1"/>
      </w:tblPr>
      <w:tblGrid>
        <w:gridCol w:w="842"/>
        <w:gridCol w:w="1905"/>
        <w:gridCol w:w="3039"/>
        <w:gridCol w:w="1695"/>
        <w:gridCol w:w="1535"/>
      </w:tblGrid>
      <w:tr w:rsidR="00584377" w:rsidTr="506F5635" w14:paraId="6A3F28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584377" w:rsidP="009E2013" w:rsidRDefault="00584377" w14:paraId="3C36C71B" w14:textId="6EA07785">
            <w:pPr>
              <w:pStyle w:val="NormaleTabella"/>
            </w:pPr>
            <w:r>
              <w:t>Ran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84377" w:rsidP="009E2013" w:rsidRDefault="00584377" w14:paraId="1C811F7E" w14:textId="1592D60B">
            <w:pPr>
              <w:pStyle w:val="NormaleTab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sign Go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00584377" w:rsidP="009E2013" w:rsidRDefault="00584377" w14:paraId="20A1DF98" w14:textId="3D3B46F1">
            <w:pPr>
              <w:pStyle w:val="NormaleTab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584377" w:rsidP="009E2013" w:rsidRDefault="00584377" w14:paraId="7D0B943F" w14:textId="4DEB12F1">
            <w:pPr>
              <w:pStyle w:val="NormaleTab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584377" w:rsidP="009E2013" w:rsidRDefault="00584377" w14:paraId="40432069" w14:textId="133D7BAA">
            <w:pPr>
              <w:pStyle w:val="NormaleTabel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di origine</w:t>
            </w:r>
          </w:p>
        </w:tc>
      </w:tr>
      <w:tr w:rsidR="00584377" w:rsidTr="506F5635" w14:paraId="2583F2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584377" w:rsidP="506F5635" w:rsidRDefault="0BCF233F" w14:paraId="140CECFC" w14:textId="16FDA98F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84377" w:rsidP="3F2CB1E8" w:rsidRDefault="006D52F5" w14:paraId="1EC14E89" w14:textId="77777777" w14:noSpellErr="1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3F2CB1E8" w:rsidR="3F2CB1E8">
              <w:rPr>
                <w:highlight w:val="cyan"/>
              </w:rPr>
              <w:t>DG_1</w:t>
            </w:r>
          </w:p>
          <w:p w:rsidR="00FB117E" w:rsidP="506F5635" w:rsidRDefault="00D80897" w14:paraId="6DD143F4" w14:textId="6B160FF6" w14:noSpellErr="1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Tempi di risposta</w:t>
            </w:r>
          </w:p>
          <w:p w:rsidR="00584377" w:rsidP="506F5635" w:rsidRDefault="00584377" w14:paraId="4EEC2EFA" w14:textId="7C56888C" w14:noSpellErr="1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00584377" w:rsidP="506F5635" w:rsidRDefault="63C5AC77" w14:paraId="55D305D6" w14:textId="2CAEBF02" w14:noSpellErr="1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 xml:space="preserve">Il sistema deve garantire un tempo di risposta </w:t>
            </w:r>
            <w:r w:rsidR="506F5635">
              <w:rPr/>
              <w:t xml:space="preserve">non </w:t>
            </w:r>
            <w:r w:rsidR="506F5635">
              <w:rPr/>
              <w:t>superior</w:t>
            </w:r>
            <w:r w:rsidR="506F5635">
              <w:rPr/>
              <w:t>e</w:t>
            </w:r>
            <w:r w:rsidR="506F5635">
              <w:rPr/>
              <w:t xml:space="preserve"> a </w:t>
            </w:r>
            <w:r w:rsidR="506F5635">
              <w:rPr/>
              <w:t>5</w:t>
            </w:r>
            <w:r w:rsidR="506F5635">
              <w:rPr/>
              <w:t xml:space="preserve"> secondi</w:t>
            </w:r>
            <w:r w:rsidR="506F5635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584377" w:rsidP="506F5635" w:rsidRDefault="00584377" w14:paraId="1B93B47E" w14:textId="1435405F" w14:noSpellErr="1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Perform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584377" w:rsidP="506F5635" w:rsidRDefault="00FF6A29" w14:paraId="0C7FFFC5" w14:textId="69787DC4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RNF_P_1</w:t>
            </w:r>
          </w:p>
        </w:tc>
      </w:tr>
      <w:tr w:rsidR="00341653" w:rsidTr="506F5635" w14:paraId="1D7E49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341653" w:rsidP="009E2013" w:rsidRDefault="14205D80" w14:paraId="7C6BFA52" w14:textId="0257FC5D">
            <w:pPr>
              <w:pStyle w:val="NormaleTabella"/>
            </w:pPr>
            <w:r w:rsidR="506F5635">
              <w:rPr/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341653" w:rsidP="3F2CB1E8" w:rsidRDefault="00341653" w14:paraId="101E5640" w14:textId="44E57FCA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3F2CB1E8" w:rsidR="3F2CB1E8">
              <w:rPr>
                <w:highlight w:val="cyan"/>
              </w:rPr>
              <w:t>DG_2</w:t>
            </w:r>
          </w:p>
          <w:p w:rsidR="00341653" w:rsidP="506F5635" w:rsidRDefault="000C159D" w14:paraId="556F26B5" w14:textId="11A1C2A4" w14:noSpellErr="1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Navigazione concorrente</w:t>
            </w:r>
            <w:r w:rsidR="506F5635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Pr="00341653" w:rsidR="00341653" w:rsidP="506F5635" w:rsidRDefault="256E4102" w14:paraId="242CBE9B" w14:textId="63D5FC9B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rStyle w:val="normaltextrun"/>
              </w:rPr>
            </w:pPr>
            <w:r w:rsidRPr="506F5635" w:rsidR="506F5635">
              <w:rPr>
                <w:rStyle w:val="normaltextrun"/>
              </w:rPr>
              <w:t>Il sistema non deve subire rallentamenti anche con più di 50 utenti collegati contemporaneam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341653" w:rsidP="506F5635" w:rsidRDefault="000C159D" w14:paraId="6398F368" w14:textId="07BCA61D" w14:noSpellErr="1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Perform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341653" w:rsidP="506F5635" w:rsidRDefault="000C159D" w14:paraId="7DBED856" w14:textId="76E0D300" w14:noSpellErr="1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RNF_P_2</w:t>
            </w:r>
          </w:p>
        </w:tc>
      </w:tr>
      <w:tr w:rsidR="00DA3A68" w:rsidTr="506F5635" w14:paraId="1885B0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DA3A68" w:rsidP="003279E2" w:rsidRDefault="3EA48B30" w14:paraId="1EC9CC7D" w14:textId="7F73BA81">
            <w:pPr>
              <w:pStyle w:val="NormaleTabella"/>
            </w:pPr>
            <w:r w:rsidR="506F5635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DA3A68" w:rsidP="3F2CB1E8" w:rsidRDefault="00DA3A68" w14:paraId="3EB693F4" w14:textId="485C70B2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506F5635" w:rsidR="506F5635">
              <w:rPr>
                <w:highlight w:val="cyan"/>
              </w:rPr>
              <w:t>DG_3</w:t>
            </w:r>
          </w:p>
          <w:p w:rsidR="00DA3A68" w:rsidP="506F5635" w:rsidRDefault="00DA3A68" w14:paraId="7D56C87C" w14:textId="035BFFA0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Gestione erro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00DA3A68" w:rsidP="506F5635" w:rsidRDefault="00DA3A68" w14:paraId="05563CE1" w14:textId="3E485684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hd w:val="clear" w:color="auto" w:fill="B4C6E7"/>
              </w:rPr>
            </w:pPr>
            <w:r w:rsidRPr="506F5635" w:rsidR="506F5635">
              <w:rPr>
                <w:rStyle w:val="normaltextrun"/>
              </w:rPr>
              <w:t xml:space="preserve">Il sistema deve essere in grado di resistere e segnalare la maggior parte degli errori mediante l’uso di </w:t>
            </w:r>
            <w:r w:rsidRPr="506F5635" w:rsidR="506F5635">
              <w:rPr>
                <w:rStyle w:val="normaltextrun"/>
              </w:rPr>
              <w:t>error</w:t>
            </w:r>
            <w:r w:rsidRPr="506F5635" w:rsidR="506F5635">
              <w:rPr>
                <w:rStyle w:val="normaltextrun"/>
              </w:rPr>
              <w:t xml:space="preserve"> </w:t>
            </w:r>
            <w:r w:rsidRPr="506F5635" w:rsidR="506F5635">
              <w:rPr>
                <w:rStyle w:val="normaltextrun"/>
              </w:rPr>
              <w:t>handlers</w:t>
            </w:r>
            <w:r w:rsidRPr="506F5635" w:rsidR="506F5635">
              <w:rPr>
                <w:rStyle w:val="normaltextrun"/>
              </w:rPr>
              <w:t xml:space="preserve"> e file di </w:t>
            </w:r>
            <w:r w:rsidRPr="506F5635" w:rsidR="506F5635">
              <w:rPr>
                <w:rStyle w:val="normaltextrun"/>
              </w:rPr>
              <w:t>logging</w:t>
            </w:r>
            <w:r w:rsidRPr="506F5635" w:rsidR="506F5635">
              <w:rPr>
                <w:rStyle w:val="normaltextrun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DA3A68" w:rsidP="506F5635" w:rsidRDefault="00DA3A68" w14:paraId="586A32B8" w14:textId="77777777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Dependa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DA3A68" w:rsidP="506F5635" w:rsidRDefault="00DA3A68" w14:paraId="7D289269" w14:textId="60C72DB1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RNF_A_1</w:t>
            </w:r>
          </w:p>
        </w:tc>
      </w:tr>
      <w:tr w:rsidR="00DA3A68" w:rsidTr="506F5635" w14:paraId="233FF9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DA3A68" w:rsidP="003279E2" w:rsidRDefault="16644615" w14:paraId="274BF5F4" w14:textId="2FD9A286">
            <w:pPr>
              <w:pStyle w:val="NormaleTabella"/>
            </w:pPr>
            <w:r w:rsidR="506F5635">
              <w:rPr/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DA3A68" w:rsidP="506F5635" w:rsidRDefault="00DA3A68" w14:paraId="28274A10" w14:textId="5CEF1024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506F5635" w:rsidR="506F5635">
              <w:rPr>
                <w:highlight w:val="green"/>
              </w:rPr>
              <w:t>DG_4</w:t>
            </w:r>
          </w:p>
          <w:p w:rsidR="00DA3A68" w:rsidP="003279E2" w:rsidRDefault="00DA3A68" w14:paraId="0651190A" w14:textId="77777777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Disponibilità del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00DA3A68" w:rsidP="003279E2" w:rsidRDefault="00DA3A68" w14:paraId="703A4436" w14:textId="3DE028CC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 xml:space="preserve">Il Sistema deve garantire la massima disponibilità, con un limite di 48 ore all’anno di </w:t>
            </w:r>
            <w:r w:rsidR="506F5635">
              <w:rPr/>
              <w:t>downtime</w:t>
            </w:r>
            <w:r w:rsidR="506F5635">
              <w:rPr/>
              <w:t>, salvo aggiornamenti alla piattaform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DA3A68" w:rsidP="003279E2" w:rsidRDefault="00DA3A68" w14:paraId="0657B293" w14:textId="77777777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Dependa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DA3A68" w:rsidP="003279E2" w:rsidRDefault="00DA3A68" w14:paraId="6D6A54B1" w14:textId="77777777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RNF_P_4</w:t>
            </w:r>
          </w:p>
        </w:tc>
      </w:tr>
      <w:tr w:rsidR="00DA3A68" w:rsidTr="506F5635" w14:paraId="12B8B7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DA3A68" w:rsidP="506F5635" w:rsidRDefault="00DA3A68" w14:paraId="684D864C" w14:textId="61166414">
            <w:pPr>
              <w:pStyle w:val="NormaleTabella"/>
            </w:pPr>
            <w:r w:rsidR="506F5635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DA3A68" w:rsidP="3F2CB1E8" w:rsidRDefault="00DA3A68" w14:paraId="01260FF1" w14:textId="65BC329A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506F5635" w:rsidR="506F5635">
              <w:rPr>
                <w:highlight w:val="yellow"/>
              </w:rPr>
              <w:t>DG_</w:t>
            </w:r>
            <w:r w:rsidRPr="506F5635" w:rsidR="506F5635">
              <w:rPr>
                <w:color w:val="auto"/>
                <w:highlight w:val="yellow"/>
              </w:rPr>
              <w:t>5</w:t>
            </w:r>
          </w:p>
          <w:p w:rsidR="00DA3A68" w:rsidP="506F5635" w:rsidRDefault="00DA3A68" w14:paraId="2C3E4D78" w14:textId="77777777" w14:noSpellErr="1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Sicurezza dei da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00DA3A68" w:rsidP="506F5635" w:rsidRDefault="00DA3A68" w14:paraId="6D2EC1EB" w14:textId="79F94396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 xml:space="preserve">Il sistema deve garantire la sicurezza e riservatezza dei dati trattati, utilizzando protocolli sicuri di comunicazione come HTTPS e metodi di crittografia per la persistenza come l’ </w:t>
            </w:r>
            <w:r w:rsidR="506F5635">
              <w:rPr/>
              <w:t>hash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DA3A68" w:rsidP="506F5635" w:rsidRDefault="00DA3A68" w14:paraId="35D24B19" w14:textId="77777777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Dependa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DA3A68" w:rsidP="506F5635" w:rsidRDefault="00DA3A68" w14:paraId="5B4F77ED" w14:textId="431F82A7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RNF_L_1</w:t>
            </w:r>
          </w:p>
        </w:tc>
      </w:tr>
      <w:tr w:rsidR="00DA3A68" w:rsidTr="506F5635" w14:paraId="65B2E1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DA3A68" w:rsidP="003279E2" w:rsidRDefault="694C75EC" w14:paraId="63E850D8" w14:textId="3582135B">
            <w:pPr>
              <w:pStyle w:val="NormaleTabella"/>
            </w:pPr>
            <w:r w:rsidR="506F5635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DA3A68" w:rsidP="506F5635" w:rsidRDefault="00DA3A68" w14:paraId="62725053" w14:textId="6D405E3D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506F5635" w:rsidR="506F5635">
              <w:rPr>
                <w:highlight w:val="green"/>
              </w:rPr>
              <w:t>DG_6</w:t>
            </w:r>
          </w:p>
          <w:p w:rsidR="00DA3A68" w:rsidP="003279E2" w:rsidRDefault="00DA3A68" w14:paraId="56806288" w14:textId="77777777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Manutenibilit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00DA3A68" w:rsidP="003279E2" w:rsidRDefault="00DA3A68" w14:paraId="1650E834" w14:textId="77777777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 xml:space="preserve">Il sistema deve essere facilmente </w:t>
            </w:r>
            <w:r w:rsidR="506F5635">
              <w:rPr/>
              <w:t>manutenibile</w:t>
            </w:r>
            <w:r w:rsidR="506F5635">
              <w:rPr/>
              <w:t xml:space="preserve"> ed estendibile.</w:t>
            </w:r>
            <w:r w:rsidR="506F5635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DA3A68" w:rsidP="003279E2" w:rsidRDefault="00DA3A68" w14:paraId="38E8E2D7" w14:textId="77777777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Mainten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DA3A68" w:rsidP="003279E2" w:rsidRDefault="00DA3A68" w14:paraId="595324AD" w14:textId="77777777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RNF_S_1</w:t>
            </w:r>
          </w:p>
        </w:tc>
      </w:tr>
      <w:tr w:rsidR="00DA3A68" w:rsidTr="506F5635" w14:paraId="225C85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DA3A68" w:rsidP="003279E2" w:rsidRDefault="3711D37C" w14:paraId="1A73987D" w14:textId="0A7504CF">
            <w:pPr>
              <w:pStyle w:val="NormaleTabella"/>
            </w:pPr>
            <w:r w:rsidR="506F5635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DA3A68" w:rsidP="506F5635" w:rsidRDefault="00DA3A68" w14:paraId="5FADC3A8" w14:textId="3CCD214E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506F5635" w:rsidR="506F5635">
              <w:rPr>
                <w:highlight w:val="green"/>
              </w:rPr>
              <w:t>DG_7</w:t>
            </w:r>
          </w:p>
          <w:p w:rsidR="00DA3A68" w:rsidP="003279E2" w:rsidRDefault="00DA3A68" w14:paraId="2837F27A" w14:textId="77777777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Estendibilit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00DA3A68" w:rsidP="003279E2" w:rsidRDefault="00DA3A68" w14:paraId="055E021F" w14:textId="77777777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Il sistema si presta facilmente all'aggiunta di nuove funzionalità date le elevate necessità dell'utenz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DA3A68" w:rsidP="003279E2" w:rsidRDefault="00DA3A68" w14:paraId="028423E6" w14:textId="77777777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Mainten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DA3A68" w:rsidP="003279E2" w:rsidRDefault="00DA3A68" w14:paraId="2261F0B8" w14:textId="77777777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RNF_S_2</w:t>
            </w:r>
          </w:p>
        </w:tc>
      </w:tr>
      <w:tr w:rsidR="00DA3A68" w:rsidTr="506F5635" w14:paraId="1D1D60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DA3A68" w:rsidP="506F5635" w:rsidRDefault="78D2F9EF" w14:paraId="6AB9F627" w14:textId="5C49A1A1">
            <w:pPr>
              <w:pStyle w:val="NormaleTabella"/>
            </w:pPr>
            <w:r w:rsidR="506F5635">
              <w:rPr/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DA3A68" w:rsidP="506F5635" w:rsidRDefault="00DA3A68" w14:paraId="7B251852" w14:textId="17354602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506F5635" w:rsidR="506F5635">
              <w:rPr>
                <w:color w:val="auto"/>
                <w:highlight w:val="yellow"/>
              </w:rPr>
              <w:t>DG_</w:t>
            </w:r>
            <w:r w:rsidRPr="506F5635" w:rsidR="506F5635">
              <w:rPr>
                <w:color w:val="auto"/>
                <w:highlight w:val="yellow"/>
              </w:rPr>
              <w:t>8</w:t>
            </w:r>
          </w:p>
          <w:p w:rsidR="00DA3A68" w:rsidP="506F5635" w:rsidRDefault="00DA3A68" w14:paraId="5923000B" w14:textId="77777777" w14:noSpellErr="1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Facilità d’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00DA3A68" w:rsidP="506F5635" w:rsidRDefault="00DA3A68" w14:paraId="2EC58262" w14:textId="5ADEC80F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rStyle w:val="normaltextrun"/>
              </w:rPr>
            </w:pPr>
            <w:r w:rsidRPr="506F5635" w:rsidR="506F5635">
              <w:rPr>
                <w:rStyle w:val="normaltextrun"/>
              </w:rPr>
              <w:t>Il sistema deve risultare facile da utilizzare anche da utenti con limitata conoscenza tecnica rispettando anche convenzioni sull’ ombreggiatura degli eleme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DA3A68" w:rsidP="506F5635" w:rsidRDefault="00DA3A68" w14:paraId="6A27C204" w14:textId="77777777" w14:noSpellErr="1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End 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DA3A68" w:rsidP="506F5635" w:rsidRDefault="00DA3A68" w14:paraId="79DCE3D6" w14:textId="03FBDDA3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RNF_U_1</w:t>
            </w:r>
          </w:p>
          <w:p w:rsidR="00DA3A68" w:rsidP="506F5635" w:rsidRDefault="00DA3A68" w14:paraId="616C91AC" w14:textId="6D9EB61C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RNF_U_2</w:t>
            </w:r>
          </w:p>
        </w:tc>
      </w:tr>
      <w:tr w:rsidR="3F2CB1E8" w:rsidTr="506F5635" w14:paraId="2B4ECD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3F2CB1E8" w:rsidP="506F5635" w:rsidRDefault="3F2CB1E8" w14:paraId="345D8DD9" w14:textId="73E855F0">
            <w:pPr>
              <w:pStyle w:val="NormaleTabella"/>
            </w:pPr>
            <w:r w:rsidR="506F5635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F2CB1E8" w:rsidP="506F5635" w:rsidRDefault="3F2CB1E8" w14:paraId="2836E180" w14:textId="5723D8F7">
            <w:pPr>
              <w:pStyle w:val="NormaleTabella"/>
              <w:rPr>
                <w:color w:val="FFFFFF" w:themeColor="background1" w:themeTint="FF" w:themeShade="FF"/>
                <w:highlight w:val="darkMagenta"/>
              </w:rPr>
            </w:pPr>
            <w:r w:rsidRPr="506F5635" w:rsidR="506F5635">
              <w:rPr>
                <w:color w:val="FFFFFF" w:themeColor="background1" w:themeTint="FF" w:themeShade="FF"/>
                <w:highlight w:val="darkMagenta"/>
              </w:rPr>
              <w:t>DG_9</w:t>
            </w:r>
          </w:p>
          <w:p w:rsidR="3F2CB1E8" w:rsidP="506F5635" w:rsidRDefault="3F2CB1E8" w14:paraId="5C48901E" w14:textId="0E6651A6">
            <w:pPr>
              <w:pStyle w:val="NormaleTabella"/>
            </w:pPr>
            <w:r w:rsidR="506F5635">
              <w:rPr/>
              <w:t>Facilità di lettu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3F2CB1E8" w:rsidP="506F5635" w:rsidRDefault="3F2CB1E8" w14:paraId="401FC8F2" w14:textId="0966FC35">
            <w:pPr>
              <w:pStyle w:val="NormaleTabella"/>
              <w:spacing w:line="240" w:lineRule="auto"/>
              <w:jc w:val="left"/>
              <w:rPr>
                <w:rStyle w:val="normaltextrun"/>
              </w:rPr>
            </w:pPr>
            <w:r w:rsidRPr="506F5635" w:rsidR="506F5635">
              <w:rPr>
                <w:rStyle w:val="normaltextrun"/>
              </w:rPr>
              <w:t>Il sistema deve essere facile da leggere con un contrasto conforme alle linee guida W3C con un punteggio minimo di A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3F2CB1E8" w:rsidP="506F5635" w:rsidRDefault="3F2CB1E8" w14:paraId="6FD2489D" w14:textId="29576553">
            <w:pPr>
              <w:pStyle w:val="NormaleTabella"/>
            </w:pPr>
            <w:r w:rsidR="506F5635">
              <w:rPr/>
              <w:t>End 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3F2CB1E8" w:rsidP="506F5635" w:rsidRDefault="3F2CB1E8" w14:paraId="1F8939E7" w14:textId="79F1C61F">
            <w:pPr>
              <w:pStyle w:val="NormaleTabella"/>
            </w:pPr>
            <w:r w:rsidR="506F5635">
              <w:rPr/>
              <w:t>N/A</w:t>
            </w:r>
          </w:p>
        </w:tc>
      </w:tr>
      <w:tr w:rsidR="00DA3A68" w:rsidTr="506F5635" w14:paraId="4685E9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DA3A68" w:rsidP="506F5635" w:rsidRDefault="793B1C9D" w14:paraId="61E64B64" w14:textId="505F8614">
            <w:pPr>
              <w:pStyle w:val="NormaleTabella"/>
            </w:pPr>
            <w:r w:rsidR="506F5635">
              <w:rPr/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DA3A68" w:rsidP="506F5635" w:rsidRDefault="00DA3A68" w14:paraId="5AE72892" w14:textId="3C9BF19B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 w:themeTint="FF" w:themeShade="FF"/>
                <w:highlight w:val="darkMagenta"/>
              </w:rPr>
            </w:pPr>
            <w:r w:rsidRPr="506F5635" w:rsidR="506F5635">
              <w:rPr>
                <w:color w:val="FFFFFF" w:themeColor="background1" w:themeTint="FF" w:themeShade="FF"/>
                <w:highlight w:val="darkMagenta"/>
              </w:rPr>
              <w:t>DG_10</w:t>
            </w:r>
          </w:p>
          <w:p w:rsidR="00DA3A68" w:rsidP="506F5635" w:rsidRDefault="00DA3A68" w14:paraId="710C62CB" w14:textId="77777777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Feedback esplic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00DA3A68" w:rsidP="506F5635" w:rsidRDefault="00DA3A68" w14:paraId="03370C52" w14:textId="77777777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 xml:space="preserve">Ogni azione all’interno della piattaforma in seguito ad un’interazione dell’utente deve comunicare un chiaro </w:t>
            </w:r>
            <w:r w:rsidR="506F5635">
              <w:rPr/>
              <w:t>feedback</w:t>
            </w:r>
            <w:r w:rsidR="506F5635">
              <w:rPr/>
              <w:t xml:space="preserve"> allo stes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DA3A68" w:rsidP="506F5635" w:rsidRDefault="00DA3A68" w14:paraId="71E061F4" w14:textId="77777777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06F5635">
              <w:rPr/>
              <w:t>End 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DA3A68" w:rsidP="506F5635" w:rsidRDefault="00DA3A68" w14:paraId="481AC860" w14:textId="77777777">
            <w:pPr>
              <w:pStyle w:val="NormaleTabella"/>
              <w:rPr>
                <w:highlight w:val="darkMagenta"/>
              </w:rPr>
            </w:pPr>
            <w:r w:rsidR="506F5635">
              <w:rPr/>
              <w:t>RNF_U_3</w:t>
            </w:r>
          </w:p>
        </w:tc>
      </w:tr>
      <w:tr w:rsidR="00DA3A68" w:rsidTr="506F5635" w14:paraId="790AFE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</w:tcPr>
          <w:p w:rsidR="00DA3A68" w:rsidP="506F5635" w:rsidRDefault="5239C91D" w14:paraId="1A61C99F" w14:textId="21078FD1">
            <w:pPr>
              <w:pStyle w:val="NormaleTabella"/>
            </w:pPr>
            <w:r w:rsidR="506F5635">
              <w:rPr/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DA3A68" w:rsidP="3F2CB1E8" w:rsidRDefault="00DA3A68" w14:paraId="34808858" w14:textId="30E35B1B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506F5635" w:rsidR="506F5635">
              <w:rPr>
                <w:highlight w:val="yellow"/>
              </w:rPr>
              <w:t>DG_11</w:t>
            </w:r>
          </w:p>
          <w:p w:rsidR="00DA3A68" w:rsidP="506F5635" w:rsidRDefault="00DA3A68" w14:paraId="41FB588F" w14:textId="0843D199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Disponibilità sul We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39" w:type="dxa"/>
            <w:tcMar/>
          </w:tcPr>
          <w:p w:rsidR="00DA3A68" w:rsidP="003279E2" w:rsidRDefault="00DA3A68" w14:paraId="62812F74" w14:textId="4FC891DD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 xml:space="preserve">Il sistema deve essere </w:t>
            </w:r>
            <w:r w:rsidR="506F5635">
              <w:rPr/>
              <w:t>deployato</w:t>
            </w:r>
            <w:r w:rsidR="506F5635">
              <w:rPr/>
              <w:t xml:space="preserve"> su una piattaforma web per garantire l’accessibilità dello stesso sulla più vasta gamma di dispositivi compatibili con un browser support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00DA3A68" w:rsidP="506F5635" w:rsidRDefault="00DA3A68" w14:paraId="11065640" w14:textId="0B15369B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End 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5" w:type="dxa"/>
            <w:tcMar/>
          </w:tcPr>
          <w:p w:rsidR="00DA3A68" w:rsidP="506F5635" w:rsidRDefault="00DA3A68" w14:paraId="3B279850" w14:textId="6C1F1923">
            <w:pPr>
              <w:pStyle w:val="Normal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06F5635">
              <w:rPr/>
              <w:t>RNF_IM_1</w:t>
            </w:r>
          </w:p>
        </w:tc>
      </w:tr>
    </w:tbl>
    <w:p w:rsidR="3F2CB1E8" w:rsidRDefault="3F2CB1E8" w14:paraId="4F57248C" w14:textId="6C9AA094"/>
    <w:p w:rsidRPr="00DB00B6" w:rsidR="00715CAA" w:rsidP="506F5635" w:rsidRDefault="0005742E" w14:paraId="55CD03A0" w14:textId="3115B4DB">
      <w:pPr>
        <w:pStyle w:val="Titolofuorisommario"/>
        <w:spacing w:line="360" w:lineRule="auto"/>
        <w:jc w:val="left"/>
        <w:rPr>
          <w:b w:val="0"/>
          <w:bCs w:val="0"/>
        </w:rPr>
      </w:pPr>
      <w:r w:rsidRPr="506F5635" w:rsidR="506F5635">
        <w:rPr>
          <w:rFonts w:ascii="Century Gothic" w:hAnsi="Century Gothic" w:eastAsia="Century Gothic" w:cs="Century Gothic"/>
          <w:b w:val="0"/>
          <w:bCs w:val="0"/>
          <w:color w:val="2F5496" w:themeColor="accent1" w:themeTint="FF" w:themeShade="BF"/>
          <w:sz w:val="36"/>
          <w:szCs w:val="36"/>
        </w:rPr>
        <w:t>Trade-off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5742E" w:rsidTr="3CA38857" w14:paraId="3B5C81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Mar/>
          </w:tcPr>
          <w:p w:rsidR="0005742E" w:rsidP="003C2BEC" w:rsidRDefault="0005742E" w14:paraId="46AE0857" w14:textId="60156CCC">
            <w:pPr>
              <w:pStyle w:val="NormaleTabella"/>
              <w:jc w:val="center"/>
            </w:pPr>
            <w:r>
              <w:t>Trade-o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9" w:type="dxa"/>
            <w:tcMar/>
          </w:tcPr>
          <w:p w:rsidR="0005742E" w:rsidP="003C2BEC" w:rsidRDefault="0005742E" w14:paraId="1D82BB6A" w14:textId="700C6C30">
            <w:pPr>
              <w:pStyle w:val="NormaleTabel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05742E" w:rsidTr="3CA38857" w14:paraId="5E587E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Mar/>
          </w:tcPr>
          <w:p w:rsidRPr="008E6F05" w:rsidR="0005742E" w:rsidP="008E6F05" w:rsidRDefault="00765C75" w14:paraId="70DA1790" w14:textId="022CCD26">
            <w:pPr>
              <w:pStyle w:val="NormaleTabella"/>
              <w:jc w:val="center"/>
              <w:rPr>
                <w:bCs/>
              </w:rPr>
            </w:pPr>
            <w:r w:rsidRPr="008E6F05">
              <w:rPr>
                <w:bCs/>
              </w:rPr>
              <w:t>Tempi di risposta vs sicurezz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9" w:type="dxa"/>
            <w:tcMar/>
          </w:tcPr>
          <w:p w:rsidR="0005742E" w:rsidP="009D4631" w:rsidRDefault="094CAAC7" w14:paraId="79C6E552" w14:textId="37317B71">
            <w:pPr>
              <w:pStyle w:val="NormaleTabe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CA38857">
              <w:rPr/>
              <w:t xml:space="preserve">Per garantire una sicurezza del sito si punta ad implementare sistemi che aumentino la stessa a discapito della velocità delle </w:t>
            </w:r>
            <w:r w:rsidR="3CA38857">
              <w:rPr/>
              <w:t>operazioni,</w:t>
            </w:r>
            <w:r w:rsidR="3CA38857">
              <w:rPr/>
              <w:t xml:space="preserve"> le quali potrebbero impiegare fino a </w:t>
            </w:r>
            <w:r w:rsidR="3CA38857">
              <w:rPr/>
              <w:t>5</w:t>
            </w:r>
            <w:r w:rsidR="3CA38857">
              <w:rPr/>
              <w:t xml:space="preserve"> secondi.</w:t>
            </w:r>
          </w:p>
        </w:tc>
      </w:tr>
      <w:tr w:rsidR="3CA38857" w:rsidTr="3CA38857" w14:paraId="0E764D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Mar/>
          </w:tcPr>
          <w:p w:rsidR="3CA38857" w:rsidP="3CA38857" w:rsidRDefault="3CA38857" w14:paraId="4C8D03B4" w14:textId="0BDE3A05">
            <w:pPr>
              <w:pStyle w:val="NormaleTabella"/>
              <w:jc w:val="center"/>
            </w:pPr>
            <w:r w:rsidR="3CA38857">
              <w:rPr/>
              <w:t>Spazio vs velocit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9" w:type="dxa"/>
            <w:tcMar/>
          </w:tcPr>
          <w:p w:rsidR="3CA38857" w:rsidP="3CA38857" w:rsidRDefault="3CA38857" w14:paraId="35FDE3B5" w14:textId="2FD207D3">
            <w:pPr>
              <w:pStyle w:val="NormaleTabella"/>
            </w:pPr>
            <w:r w:rsidR="3CA38857">
              <w:rPr/>
              <w:t>Per garantire un tempo di accesso basso puntiamo ad aumentare leggermente la ridondanza delle variabili</w:t>
            </w:r>
          </w:p>
        </w:tc>
      </w:tr>
      <w:tr w:rsidR="3CA38857" w:rsidTr="3CA38857" w14:paraId="2D8BE5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Mar/>
          </w:tcPr>
          <w:p w:rsidR="3CA38857" w:rsidP="3CA38857" w:rsidRDefault="3CA38857" w14:paraId="69634A20" w14:textId="582D0426">
            <w:pPr>
              <w:pStyle w:val="NormaleTabella"/>
              <w:jc w:val="center"/>
            </w:pPr>
            <w:r w:rsidR="3CA38857">
              <w:rPr/>
              <w:t>Tempi di rilascio vs funzionalit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19" w:type="dxa"/>
            <w:tcMar/>
          </w:tcPr>
          <w:p w:rsidR="3CA38857" w:rsidP="3CA38857" w:rsidRDefault="3CA38857" w14:paraId="0C6FFCA3" w14:textId="00D36214">
            <w:pPr>
              <w:pStyle w:val="NormaleTabella"/>
            </w:pPr>
            <w:r w:rsidRPr="3CA38857" w:rsidR="3CA38857">
              <w:rPr>
                <w:noProof w:val="0"/>
                <w:lang w:val="it-IT"/>
              </w:rPr>
              <w:t>I tempi di rilascio sono stringenti, si preferisce rilasciare il software con meno funzionalità, pur di rilasciarlo in tempo</w:t>
            </w:r>
          </w:p>
        </w:tc>
      </w:tr>
    </w:tbl>
    <w:p w:rsidR="0005742E" w:rsidP="00FB374C" w:rsidRDefault="0005742E" w14:paraId="46B8F0B4" w14:textId="77777777">
      <w:pPr>
        <w:pStyle w:val="Gpstesto"/>
      </w:pPr>
    </w:p>
    <w:p w:rsidR="00FB374C" w:rsidP="00217073" w:rsidRDefault="00A153DA" w14:paraId="1BFC98AD" w14:textId="309FDE9C">
      <w:pPr>
        <w:pStyle w:val="Titolo2"/>
        <w:rPr/>
      </w:pPr>
      <w:bookmarkStart w:name="_Toc691503353" w:id="1687195795"/>
      <w:r w:rsidR="512FA38E">
        <w:rPr/>
        <w:t>Definizioni, acronimi, e abbreviazioni</w:t>
      </w:r>
      <w:bookmarkEnd w:id="1687195795"/>
    </w:p>
    <w:p w:rsidR="002A6B2F" w:rsidP="00FB374C" w:rsidRDefault="00F62953" w14:paraId="08F02059" w14:textId="77777777">
      <w:pPr>
        <w:pStyle w:val="Gpstesto"/>
      </w:pPr>
      <w:r>
        <w:t xml:space="preserve">Vengono riportati di seguito </w:t>
      </w:r>
      <w:r w:rsidR="002A6B2F">
        <w:t>alcune definizioni presenti nel documento corrente:</w:t>
      </w:r>
    </w:p>
    <w:p w:rsidRPr="00E979CD" w:rsidR="00A153DA" w:rsidP="002A6B2F" w:rsidRDefault="002A6B2F" w14:paraId="002BC996" w14:textId="7C6BB1F5">
      <w:pPr>
        <w:pStyle w:val="Gpstesto"/>
        <w:numPr>
          <w:ilvl w:val="0"/>
          <w:numId w:val="23"/>
        </w:numPr>
        <w:rPr>
          <w:b/>
          <w:bCs/>
        </w:rPr>
      </w:pPr>
      <w:r w:rsidRPr="002A6B2F">
        <w:rPr>
          <w:b/>
          <w:bCs/>
        </w:rPr>
        <w:t>Sottosistema</w:t>
      </w:r>
      <w:r>
        <w:rPr>
          <w:b/>
          <w:bCs/>
        </w:rPr>
        <w:t xml:space="preserve">: </w:t>
      </w:r>
      <w:r w:rsidR="000137F3">
        <w:t xml:space="preserve">un sottoinsieme </w:t>
      </w:r>
      <w:r w:rsidR="00F7135C">
        <w:t xml:space="preserve">dei servizi del dominio applicativo, </w:t>
      </w:r>
      <w:r w:rsidR="00F9151C">
        <w:t xml:space="preserve">formato da servizi </w:t>
      </w:r>
      <w:r w:rsidR="00570FAF">
        <w:t>legati da una relazione funzionale.</w:t>
      </w:r>
    </w:p>
    <w:p w:rsidRPr="00E979CD" w:rsidR="00E979CD" w:rsidP="002A6B2F" w:rsidRDefault="00E979CD" w14:paraId="4A9710CB" w14:textId="08802F9D">
      <w:pPr>
        <w:pStyle w:val="Gpstesto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Design Goal: </w:t>
      </w:r>
      <w:r>
        <w:t>le qualità sulle quali il sistema deve essere focalizzato.</w:t>
      </w:r>
    </w:p>
    <w:p w:rsidRPr="00C57805" w:rsidR="00E979CD" w:rsidP="002A6B2F" w:rsidRDefault="00C57805" w14:paraId="38AF45DE" w14:textId="1DA27DF7">
      <w:pPr>
        <w:pStyle w:val="Gpstesto"/>
        <w:numPr>
          <w:ilvl w:val="0"/>
          <w:numId w:val="23"/>
        </w:numPr>
        <w:rPr>
          <w:b w:val="1"/>
          <w:bCs w:val="1"/>
        </w:rPr>
      </w:pPr>
      <w:r w:rsidRPr="3CA38857" w:rsidR="3CA38857">
        <w:rPr>
          <w:b w:val="1"/>
          <w:bCs w:val="1"/>
        </w:rPr>
        <w:t>Dati Persistenti</w:t>
      </w:r>
      <w:r w:rsidR="3CA38857">
        <w:rPr/>
        <w:t xml:space="preserve">: dati che sopravvivono all'esecuzione del programma che li ha creati e che dunque vengono salvati. </w:t>
      </w:r>
    </w:p>
    <w:p w:rsidRPr="002A6B2F" w:rsidR="00C57805" w:rsidP="002A6B2F" w:rsidRDefault="00345D4B" w14:paraId="7A7FE87E" w14:textId="3EEC72FE">
      <w:pPr>
        <w:pStyle w:val="Gpstesto"/>
        <w:numPr>
          <w:ilvl w:val="0"/>
          <w:numId w:val="23"/>
        </w:numPr>
        <w:rPr>
          <w:b/>
          <w:bCs/>
        </w:rPr>
      </w:pPr>
      <w:r w:rsidRPr="00345D4B">
        <w:rPr>
          <w:b/>
          <w:bCs/>
        </w:rPr>
        <w:t>Mapping Hardware/Software</w:t>
      </w:r>
      <w:r>
        <w:t>: studio della connessione tra parti fisiche e logiche di cui si compongono il sistema.</w:t>
      </w:r>
    </w:p>
    <w:p w:rsidRPr="0082204A" w:rsidR="0082204A" w:rsidP="002A6B2F" w:rsidRDefault="0082204A" w14:paraId="5602C05D" w14:textId="6A13D348">
      <w:pPr>
        <w:pStyle w:val="Gpstesto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SDD: </w:t>
      </w:r>
      <w:r>
        <w:t xml:space="preserve">System Design </w:t>
      </w:r>
      <w:proofErr w:type="spellStart"/>
      <w:r>
        <w:t>Document</w:t>
      </w:r>
      <w:proofErr w:type="spellEnd"/>
    </w:p>
    <w:p w:rsidRPr="002A6B2F" w:rsidR="0082204A" w:rsidP="002A6B2F" w:rsidRDefault="0082204A" w14:paraId="4FE27855" w14:textId="3F18944F">
      <w:pPr>
        <w:pStyle w:val="Gpstesto"/>
        <w:numPr>
          <w:ilvl w:val="0"/>
          <w:numId w:val="23"/>
        </w:numPr>
        <w:rPr>
          <w:b/>
          <w:bCs/>
        </w:rPr>
      </w:pPr>
      <w:r w:rsidRPr="3CA38857" w:rsidR="3CA38857">
        <w:rPr>
          <w:b w:val="1"/>
          <w:bCs w:val="1"/>
        </w:rPr>
        <w:t xml:space="preserve">RAD: </w:t>
      </w:r>
      <w:r w:rsidR="3CA38857">
        <w:rPr/>
        <w:t xml:space="preserve">Requirements Analysis </w:t>
      </w:r>
      <w:r w:rsidR="3CA38857">
        <w:rPr/>
        <w:t>Document</w:t>
      </w:r>
    </w:p>
    <w:p w:rsidR="00A153DA" w:rsidP="00217073" w:rsidRDefault="00217073" w14:paraId="4A5AEE35" w14:textId="6CF39712">
      <w:pPr>
        <w:pStyle w:val="Titolo2"/>
        <w:rPr/>
      </w:pPr>
      <w:bookmarkStart w:name="_Toc919605621" w:id="2014405420"/>
      <w:r w:rsidR="79505BDA">
        <w:rPr/>
        <w:t>Organizzazione del documento</w:t>
      </w:r>
      <w:bookmarkEnd w:id="2014405420"/>
    </w:p>
    <w:p w:rsidR="00217073" w:rsidP="00FB374C" w:rsidRDefault="68848D09" w14:paraId="5B4E95BA" w14:textId="08F72A88">
      <w:pPr>
        <w:pStyle w:val="Gpstesto"/>
      </w:pPr>
      <w:r>
        <w:t>Il presente documento di System Design consta di quattro sezioni:</w:t>
      </w:r>
    </w:p>
    <w:p w:rsidR="68848D09" w:rsidP="1DD6A3E1" w:rsidRDefault="68848D09" w14:paraId="17045E57" w14:textId="4BA698BF">
      <w:pPr>
        <w:pStyle w:val="Gpstesto"/>
      </w:pPr>
      <w:r w:rsidRPr="3CA38857" w:rsidR="3CA38857">
        <w:rPr>
          <w:b w:val="1"/>
          <w:bCs w:val="1"/>
        </w:rPr>
        <w:t>Introduzione</w:t>
      </w:r>
      <w:r w:rsidR="3CA38857">
        <w:rPr/>
        <w:t xml:space="preserve">: </w:t>
      </w:r>
      <w:r w:rsidR="3CA38857">
        <w:rPr/>
        <w:t>Viene</w:t>
      </w:r>
      <w:r w:rsidR="3CA38857">
        <w:rPr/>
        <w:t xml:space="preserve"> descritto in generale lo scopo del sistema, gli obiettivi di design che il sistema propone di raggiungere.</w:t>
      </w:r>
    </w:p>
    <w:p w:rsidR="68848D09" w:rsidP="1DD6A3E1" w:rsidRDefault="68848D09" w14:paraId="55CF2ECF" w14:textId="558ADDB2">
      <w:pPr>
        <w:pStyle w:val="Gpstesto"/>
      </w:pPr>
      <w:r w:rsidRPr="506F5635" w:rsidR="506F5635">
        <w:rPr>
          <w:b w:val="1"/>
          <w:bCs w:val="1"/>
        </w:rPr>
        <w:t>Architettura software proposta</w:t>
      </w:r>
      <w:r w:rsidR="506F5635">
        <w:rPr/>
        <w:t>: Viene descritto come il sistema sarà definito e partizionato in sottosistemi, il loro mapping Hardware/Software e la gestione dei dati persistenti.</w:t>
      </w:r>
    </w:p>
    <w:p w:rsidR="00CF3D6E" w:rsidP="00716518" w:rsidRDefault="7969B2E4" w14:paraId="2664A8C3" w14:textId="1AE6C00E">
      <w:pPr>
        <w:pStyle w:val="Gpstesto"/>
      </w:pPr>
      <w:r w:rsidRPr="3CA38857" w:rsidR="3CA38857">
        <w:rPr>
          <w:b w:val="1"/>
          <w:bCs w:val="1"/>
        </w:rPr>
        <w:t xml:space="preserve">Glossario: </w:t>
      </w:r>
      <w:r w:rsidR="3CA38857">
        <w:rPr/>
        <w:t>Contiene la lista</w:t>
      </w:r>
      <w:r w:rsidR="3CA38857">
        <w:rPr/>
        <w:t xml:space="preserve"> </w:t>
      </w:r>
      <w:r w:rsidR="3CA38857">
        <w:rPr/>
        <w:t xml:space="preserve">dei </w:t>
      </w:r>
      <w:r w:rsidR="3CA38857">
        <w:rPr/>
        <w:t>termini usati</w:t>
      </w:r>
      <w:r w:rsidR="3CA38857">
        <w:rPr/>
        <w:t xml:space="preserve"> </w:t>
      </w:r>
      <w:r w:rsidR="3CA38857">
        <w:rPr/>
        <w:t>nel documento</w:t>
      </w:r>
      <w:r w:rsidR="3CA38857">
        <w:rPr/>
        <w:t xml:space="preserve"> con</w:t>
      </w:r>
      <w:r w:rsidR="3CA38857">
        <w:rPr/>
        <w:t xml:space="preserve"> annessa spiegazione.</w:t>
      </w:r>
    </w:p>
    <w:p w:rsidR="00CF3D6E" w:rsidP="00CF3D6E" w:rsidRDefault="00CF3D6E" w14:paraId="42400261" w14:textId="61998338">
      <w:pPr>
        <w:pStyle w:val="Titolo1"/>
        <w:rPr/>
      </w:pPr>
      <w:bookmarkStart w:name="_Toc1971334230" w:id="1411278068"/>
      <w:r w:rsidR="55B4D298">
        <w:rPr/>
        <w:t>Architettura del sistema proposto</w:t>
      </w:r>
      <w:bookmarkEnd w:id="1411278068"/>
    </w:p>
    <w:p w:rsidR="00CF3D6E" w:rsidP="006E5DD1" w:rsidRDefault="00D60273" w14:paraId="594BF8D9" w14:textId="0233F14A">
      <w:pPr>
        <w:pStyle w:val="Titolo2"/>
        <w:rPr/>
      </w:pPr>
      <w:bookmarkStart w:name="_Toc1758160434" w:id="1067115404"/>
      <w:r w:rsidR="030E4DF2">
        <w:rPr/>
        <w:t>Panoramica sulla sezione</w:t>
      </w:r>
      <w:bookmarkEnd w:id="1067115404"/>
    </w:p>
    <w:p w:rsidR="00FA3F7C" w:rsidP="00DC3019" w:rsidRDefault="004D02B9" w14:paraId="49DA6C3E" w14:textId="65252021">
      <w:pPr>
        <w:pStyle w:val="Gpstesto"/>
      </w:pPr>
      <w:r w:rsidR="2CDBC992">
        <w:rPr/>
        <w:t xml:space="preserve">Il sistema proposto è basato sullo stile architetturale Three </w:t>
      </w:r>
      <w:r w:rsidR="2CDBC992">
        <w:rPr/>
        <w:t>Tier</w:t>
      </w:r>
      <w:r w:rsidR="5EDAFD94">
        <w:rPr/>
        <w:t xml:space="preserve"> e </w:t>
      </w:r>
      <w:r w:rsidR="2CDBC992">
        <w:rPr/>
        <w:t xml:space="preserve">implementato </w:t>
      </w:r>
      <w:r w:rsidR="5C4FED31">
        <w:rPr/>
        <w:t>tramite</w:t>
      </w:r>
      <w:r w:rsidR="2CDBC992">
        <w:rPr/>
        <w:t xml:space="preserve"> </w:t>
      </w:r>
      <w:r w:rsidR="5C4FED31">
        <w:rPr/>
        <w:t xml:space="preserve">l’utilizzo del servlet container </w:t>
      </w:r>
      <w:r w:rsidR="2CDBC992">
        <w:rPr/>
        <w:t xml:space="preserve">Tomcat. </w:t>
      </w:r>
    </w:p>
    <w:p w:rsidR="00FA3F7C" w:rsidP="00DC3019" w:rsidRDefault="004D02B9" w14:paraId="3BB4C416" w14:textId="346D0242">
      <w:pPr>
        <w:pStyle w:val="Gpstesto"/>
      </w:pPr>
      <w:r w:rsidR="3CA38857">
        <w:rPr/>
        <w:t>Per la parte di presentazione verranno usati HTML5, CSS3</w:t>
      </w:r>
      <w:r w:rsidR="493C2C13">
        <w:rPr/>
        <w:t>,</w:t>
      </w:r>
      <w:r w:rsidR="3CA38857">
        <w:rPr/>
        <w:t xml:space="preserve"> Bootstrap 5</w:t>
      </w:r>
      <w:r w:rsidR="27D842BF">
        <w:rPr/>
        <w:t xml:space="preserve"> e </w:t>
      </w:r>
      <w:proofErr w:type="spellStart"/>
      <w:r w:rsidR="27D842BF">
        <w:rPr/>
        <w:t>JQuery</w:t>
      </w:r>
      <w:proofErr w:type="spellEnd"/>
      <w:r w:rsidR="3CA38857">
        <w:rPr/>
        <w:t>.</w:t>
      </w:r>
    </w:p>
    <w:p w:rsidR="00252455" w:rsidP="00CF3D6E" w:rsidRDefault="20B2384F" w14:paraId="1BA9556D" w14:textId="52B21E76">
      <w:pPr>
        <w:pStyle w:val="Gpstesto"/>
      </w:pPr>
      <w:r w:rsidR="3CA38857">
        <w:rPr/>
        <w:t>Per la logica applicativa e quindi il back-end sarà utilizzato Java.</w:t>
      </w:r>
    </w:p>
    <w:p w:rsidR="007A1B1A" w:rsidP="00CF3D6E" w:rsidRDefault="5F9AF8C0" w14:paraId="7AA1AC88" w14:textId="0F9B4275">
      <w:pPr>
        <w:pStyle w:val="Gpstesto"/>
      </w:pPr>
      <w:r>
        <w:t>Per la gestione del database sar</w:t>
      </w:r>
      <w:r w:rsidR="0C585A4A">
        <w:t>anno</w:t>
      </w:r>
      <w:r>
        <w:t xml:space="preserve"> usat</w:t>
      </w:r>
      <w:r w:rsidR="0B78C067">
        <w:t>i</w:t>
      </w:r>
      <w:r w:rsidR="24224234">
        <w:t>:</w:t>
      </w:r>
    </w:p>
    <w:p w:rsidR="007A1B1A" w:rsidP="4F82BAF9" w:rsidRDefault="328E5E95" w14:paraId="5C89E390" w14:textId="7EC92BCF">
      <w:pPr>
        <w:pStyle w:val="Gpstesto"/>
        <w:numPr>
          <w:ilvl w:val="0"/>
          <w:numId w:val="1"/>
        </w:numPr>
        <w:rPr/>
      </w:pPr>
      <w:r w:rsidRPr="773F70B9" w:rsidR="07A6A182">
        <w:rPr>
          <w:b w:val="1"/>
          <w:bCs w:val="1"/>
        </w:rPr>
        <w:t xml:space="preserve">Oggetti </w:t>
      </w:r>
      <w:r w:rsidRPr="773F70B9" w:rsidR="6CC91E77">
        <w:rPr>
          <w:b w:val="1"/>
          <w:bCs w:val="1"/>
        </w:rPr>
        <w:t>DAO</w:t>
      </w:r>
      <w:r w:rsidR="59EA55B8">
        <w:rPr/>
        <w:t xml:space="preserve"> </w:t>
      </w:r>
      <w:r w:rsidR="6CC91E77">
        <w:rPr/>
        <w:t>per i</w:t>
      </w:r>
      <w:r w:rsidR="42B10041">
        <w:rPr/>
        <w:t xml:space="preserve">nteragire con il </w:t>
      </w:r>
      <w:r w:rsidR="6CC91E77">
        <w:rPr/>
        <w:t>database.</w:t>
      </w:r>
    </w:p>
    <w:p w:rsidR="3F2CB1E8" w:rsidP="3F2CB1E8" w:rsidRDefault="3F2CB1E8" w14:paraId="655CB410" w14:textId="2E640C1E">
      <w:pPr>
        <w:pStyle w:val="Gpstesto"/>
        <w:numPr>
          <w:ilvl w:val="0"/>
          <w:numId w:val="1"/>
        </w:numPr>
        <w:rPr>
          <w:lang w:val="en-US"/>
        </w:rPr>
      </w:pPr>
      <w:r w:rsidRPr="3CA38857" w:rsidR="3CA38857">
        <w:rPr>
          <w:b w:val="1"/>
          <w:bCs w:val="1"/>
          <w:lang w:val="en-US"/>
        </w:rPr>
        <w:t>PhpMyAdmin e MySQL</w:t>
      </w:r>
    </w:p>
    <w:p w:rsidR="003D5C28" w:rsidP="003D5C28" w:rsidRDefault="00467C7E" w14:paraId="1BBCAC40" w14:textId="117B7C2D">
      <w:pPr>
        <w:pStyle w:val="Titolo2"/>
        <w:rPr/>
      </w:pPr>
      <w:r w:rsidR="3008BC32">
        <w:rPr/>
        <w:t xml:space="preserve"> </w:t>
      </w:r>
      <w:bookmarkStart w:name="_Toc1005382227" w:id="1121755145"/>
      <w:r w:rsidR="030E4DF2">
        <w:rPr/>
        <w:t>Decomposizione in sottosistemi</w:t>
      </w:r>
      <w:bookmarkEnd w:id="1121755145"/>
    </w:p>
    <w:p w:rsidR="3CA38857" w:rsidP="3CA38857" w:rsidRDefault="3CA38857" w14:paraId="5509451A" w14:textId="0275A2A2">
      <w:pPr>
        <w:pStyle w:val="Gpstesto"/>
      </w:pPr>
      <w:r w:rsidR="3CA38857">
        <w:rPr/>
        <w:t>I sottosistemi individuati sono:</w:t>
      </w:r>
    </w:p>
    <w:p w:rsidR="3CA38857" w:rsidP="3CA38857" w:rsidRDefault="3CA38857" w14:paraId="57A656C9" w14:textId="280B9701">
      <w:pPr>
        <w:pStyle w:val="Gpstesto"/>
        <w:numPr>
          <w:ilvl w:val="0"/>
          <w:numId w:val="25"/>
        </w:numPr>
        <w:rPr/>
      </w:pPr>
      <w:r w:rsidRPr="4F82BAF9" w:rsidR="3CA38857">
        <w:rPr>
          <w:b w:val="1"/>
          <w:bCs w:val="1"/>
        </w:rPr>
        <w:t>Autenticazione</w:t>
      </w:r>
      <w:r w:rsidR="3CA38857">
        <w:rPr/>
        <w:t xml:space="preserve">: è responsabile delle funzionalità di </w:t>
      </w:r>
      <w:r w:rsidR="46CA51B9">
        <w:rPr/>
        <w:t>login, logout</w:t>
      </w:r>
      <w:r w:rsidR="3CA38857">
        <w:rPr/>
        <w:t xml:space="preserve"> ed eventuali filtri di accesso.</w:t>
      </w:r>
    </w:p>
    <w:p w:rsidR="3D3BE0CA" w:rsidP="3D3BE0CA" w:rsidRDefault="3D3BE0CA" w14:paraId="2B0A4986" w14:textId="255BDA74">
      <w:pPr>
        <w:pStyle w:val="Gpstesto"/>
        <w:numPr>
          <w:ilvl w:val="0"/>
          <w:numId w:val="25"/>
        </w:numPr>
        <w:rPr/>
      </w:pPr>
      <w:r w:rsidRPr="4F82BAF9" w:rsidR="3CA38857">
        <w:rPr>
          <w:b w:val="1"/>
          <w:bCs w:val="1"/>
        </w:rPr>
        <w:t xml:space="preserve">Gestione </w:t>
      </w:r>
      <w:r w:rsidRPr="4F82BAF9" w:rsidR="3CA38857">
        <w:rPr>
          <w:b w:val="1"/>
          <w:bCs w:val="1"/>
        </w:rPr>
        <w:t>Utente</w:t>
      </w:r>
      <w:r w:rsidR="3CA38857">
        <w:rPr/>
        <w:t xml:space="preserve">: si occupa di garantire le operazioni di </w:t>
      </w:r>
      <w:r w:rsidR="2D94DE60">
        <w:rPr/>
        <w:t xml:space="preserve">registrazione e </w:t>
      </w:r>
      <w:r w:rsidR="3CA38857">
        <w:rPr/>
        <w:t xml:space="preserve">modifica account da parte </w:t>
      </w:r>
      <w:r w:rsidR="3CA38857">
        <w:rPr/>
        <w:t>dell’utente</w:t>
      </w:r>
      <w:r w:rsidR="3CA38857">
        <w:rPr/>
        <w:t xml:space="preserve">/moderatore e l’assegnazione di </w:t>
      </w:r>
      <w:proofErr w:type="spellStart"/>
      <w:r w:rsidR="0D1A7C3F">
        <w:rPr/>
        <w:t>b</w:t>
      </w:r>
      <w:r w:rsidR="3CA38857">
        <w:rPr/>
        <w:t>an</w:t>
      </w:r>
      <w:proofErr w:type="spellEnd"/>
      <w:r w:rsidR="3CA38857">
        <w:rPr/>
        <w:t xml:space="preserve"> da parte del moderatore.</w:t>
      </w:r>
    </w:p>
    <w:p w:rsidR="3D3BE0CA" w:rsidP="3D3BE0CA" w:rsidRDefault="3D3BE0CA" w14:paraId="6C3D8B2B" w14:textId="199E9A6F">
      <w:pPr>
        <w:pStyle w:val="Gpstesto"/>
        <w:numPr>
          <w:ilvl w:val="0"/>
          <w:numId w:val="25"/>
        </w:numPr>
        <w:rPr/>
      </w:pPr>
      <w:r w:rsidRPr="773F70B9" w:rsidR="31E7C70D">
        <w:rPr>
          <w:b w:val="1"/>
          <w:bCs w:val="1"/>
        </w:rPr>
        <w:t xml:space="preserve">Gestione </w:t>
      </w:r>
      <w:r w:rsidRPr="773F70B9" w:rsidR="24B2CE17">
        <w:rPr>
          <w:b w:val="1"/>
          <w:bCs w:val="1"/>
        </w:rPr>
        <w:t>Thread</w:t>
      </w:r>
      <w:r w:rsidR="31E7C70D">
        <w:rPr/>
        <w:t>: responsabile della pubblicazione, modifica</w:t>
      </w:r>
      <w:r w:rsidR="792A263B">
        <w:rPr/>
        <w:t>, valutazione</w:t>
      </w:r>
      <w:r w:rsidR="31E7C70D">
        <w:rPr/>
        <w:t xml:space="preserve"> e rimozione dei vari </w:t>
      </w:r>
      <w:r w:rsidR="4223EED4">
        <w:rPr/>
        <w:t>t</w:t>
      </w:r>
      <w:r w:rsidR="31E7C70D">
        <w:rPr/>
        <w:t>hread</w:t>
      </w:r>
      <w:r w:rsidR="31E7C70D">
        <w:rPr/>
        <w:t xml:space="preserve"> e </w:t>
      </w:r>
      <w:r w:rsidR="12EDC189">
        <w:rPr/>
        <w:t>c</w:t>
      </w:r>
      <w:r w:rsidR="31E7C70D">
        <w:rPr/>
        <w:t>ommenti</w:t>
      </w:r>
    </w:p>
    <w:p w:rsidR="3D3BE0CA" w:rsidP="3D3BE0CA" w:rsidRDefault="3D3BE0CA" w14:paraId="39E33AE5" w14:textId="48A70AA1">
      <w:pPr>
        <w:pStyle w:val="Gpstesto"/>
        <w:numPr>
          <w:ilvl w:val="0"/>
          <w:numId w:val="25"/>
        </w:numPr>
        <w:rPr/>
      </w:pPr>
      <w:r w:rsidRPr="773F70B9" w:rsidR="2CDBC992">
        <w:rPr>
          <w:b w:val="1"/>
          <w:bCs w:val="1"/>
        </w:rPr>
        <w:t xml:space="preserve">Ricerca </w:t>
      </w:r>
      <w:r w:rsidRPr="773F70B9" w:rsidR="2CDBC992">
        <w:rPr>
          <w:b w:val="1"/>
          <w:bCs w:val="1"/>
        </w:rPr>
        <w:t>Thread</w:t>
      </w:r>
      <w:r w:rsidR="2CDBC992">
        <w:rPr/>
        <w:t xml:space="preserve">: si occupa di garantire la funzione di ricerca di un </w:t>
      </w:r>
      <w:r w:rsidR="343E19E9">
        <w:rPr/>
        <w:t>t</w:t>
      </w:r>
      <w:r w:rsidR="2CDBC992">
        <w:rPr/>
        <w:t>hread</w:t>
      </w:r>
      <w:r w:rsidR="2CDBC992">
        <w:rPr/>
        <w:t xml:space="preserve"> da parte di un utente generico</w:t>
      </w:r>
    </w:p>
    <w:p w:rsidR="3CA38857" w:rsidP="3CA38857" w:rsidRDefault="3CA38857" w14:paraId="27E18916" w14:textId="3616BEE4">
      <w:pPr>
        <w:pStyle w:val="Gpstesto"/>
        <w:numPr>
          <w:ilvl w:val="0"/>
          <w:numId w:val="25"/>
        </w:numPr>
        <w:rPr/>
      </w:pPr>
      <w:r w:rsidRPr="773F70B9" w:rsidR="1BDC81AC">
        <w:rPr>
          <w:b w:val="1"/>
          <w:bCs w:val="1"/>
        </w:rPr>
        <w:t>Storage DAO (Data Access Object)</w:t>
      </w:r>
      <w:r w:rsidR="1BDC81AC">
        <w:rPr/>
        <w:t xml:space="preserve">: </w:t>
      </w:r>
      <w:r w:rsidR="05234EA0">
        <w:rPr/>
        <w:t>p</w:t>
      </w:r>
      <w:r w:rsidR="1BDC81AC">
        <w:rPr/>
        <w:t xml:space="preserve">er offrire una ulteriore astrazione tra il </w:t>
      </w:r>
      <w:r w:rsidR="1BDC81AC">
        <w:rPr/>
        <w:t>layer</w:t>
      </w:r>
      <w:r w:rsidR="1BDC81AC">
        <w:rPr/>
        <w:t xml:space="preserve"> di persistenza e gli altri sottosistemi.</w:t>
      </w:r>
    </w:p>
    <w:p w:rsidR="3CA38857" w:rsidP="3CA38857" w:rsidRDefault="3CA38857" w14:paraId="74E26B42" w14:textId="1CC388FC">
      <w:pPr>
        <w:pStyle w:val="Gpstesto"/>
        <w:numPr>
          <w:ilvl w:val="0"/>
          <w:numId w:val="25"/>
        </w:numPr>
        <w:rPr/>
      </w:pPr>
      <w:r w:rsidRPr="773F70B9" w:rsidR="2CDBC992">
        <w:rPr>
          <w:b w:val="1"/>
          <w:bCs w:val="1"/>
        </w:rPr>
        <w:t>Persistenza</w:t>
      </w:r>
      <w:r w:rsidR="2CDBC992">
        <w:rPr/>
        <w:t xml:space="preserve">: </w:t>
      </w:r>
      <w:r w:rsidR="13A2390D">
        <w:rPr/>
        <w:t>gestisc</w:t>
      </w:r>
      <w:r w:rsidR="2CDBC992">
        <w:rPr/>
        <w:t xml:space="preserve">e la persistenza dei dati </w:t>
      </w:r>
      <w:r w:rsidR="70F786EA">
        <w:rPr/>
        <w:t xml:space="preserve">su </w:t>
      </w:r>
      <w:r w:rsidR="2CDBC992">
        <w:rPr/>
        <w:t>un database.</w:t>
      </w:r>
    </w:p>
    <w:p w:rsidR="0F75C74E" w:rsidP="773F70B9" w:rsidRDefault="0F75C74E" w14:paraId="6C19AB02" w14:textId="1A0C3830">
      <w:pPr>
        <w:pStyle w:val="Gpstesto"/>
        <w:numPr>
          <w:ilvl w:val="1"/>
          <w:numId w:val="25"/>
        </w:numPr>
        <w:rPr/>
      </w:pPr>
      <w:r w:rsidR="0F75C74E">
        <w:rPr/>
        <w:t xml:space="preserve">La persistenza dei dati sarà gestita da un COTS (Component Off The </w:t>
      </w:r>
      <w:r w:rsidR="0F75C74E">
        <w:rPr/>
        <w:t>Shelf</w:t>
      </w:r>
      <w:r w:rsidR="0F75C74E">
        <w:rPr/>
        <w:t>): un DBMS relazionale.</w:t>
      </w:r>
    </w:p>
    <w:p w:rsidR="0023058C" w:rsidP="773F70B9" w:rsidRDefault="0023058C" w14:paraId="74EFF97C" w14:textId="448AB750">
      <w:pPr>
        <w:pStyle w:val="Gpstesto"/>
        <w:ind w:left="720"/>
      </w:pPr>
    </w:p>
    <w:p w:rsidR="002741C8" w:rsidP="002741C8" w:rsidRDefault="00C364D0" w14:paraId="1A1735FE" w14:textId="7A78D8D6">
      <w:pPr>
        <w:pStyle w:val="Gpstesto"/>
      </w:pPr>
      <w:r w:rsidR="2CDBC992">
        <w:rPr/>
        <w:t>Sono mo</w:t>
      </w:r>
      <w:r w:rsidR="2CDBC992">
        <w:rPr/>
        <w:t xml:space="preserve">strate di seguito le dipendenze tra i sottosistemi attraverso un component </w:t>
      </w:r>
      <w:r w:rsidR="2CDBC992">
        <w:rPr/>
        <w:t>diagram</w:t>
      </w:r>
      <w:r w:rsidR="2CDBC992">
        <w:rPr/>
        <w:t xml:space="preserve"> </w:t>
      </w:r>
      <w:r w:rsidR="2CDBC992">
        <w:rPr/>
        <w:t>UML</w:t>
      </w:r>
      <w:r w:rsidR="67F32509">
        <w:rPr/>
        <w:t>:</w:t>
      </w:r>
    </w:p>
    <w:p w:rsidRPr="00A81A34" w:rsidR="00A81A34" w:rsidP="773F70B9" w:rsidRDefault="00A81A34" w14:paraId="3AE3F0D8" w14:textId="51528F00">
      <w:pPr>
        <w:pStyle w:val="Normale"/>
        <w:ind/>
      </w:pPr>
      <w:r w:rsidR="17D0E349">
        <w:drawing>
          <wp:inline wp14:editId="3E73651C" wp14:anchorId="3F0B758B">
            <wp:extent cx="5724524" cy="3819525"/>
            <wp:effectExtent l="0" t="0" r="0" b="0"/>
            <wp:docPr id="1792957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58d565c6104f9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DD" w:rsidRDefault="006250DD" w14:paraId="49C1F9B2" w14:textId="695EF55A">
      <w:pPr>
        <w:spacing w:line="259" w:lineRule="auto"/>
      </w:pPr>
    </w:p>
    <w:p w:rsidR="00D60273" w:rsidP="006E5DD1" w:rsidRDefault="004B1148" w14:paraId="51CF025D" w14:textId="5F36131B">
      <w:pPr>
        <w:pStyle w:val="Titolo2"/>
        <w:rPr/>
      </w:pPr>
      <w:bookmarkStart w:name="_Toc1704180403" w:id="632520841"/>
      <w:r w:rsidR="4C5EAA4C">
        <w:rPr/>
        <w:t>Mapping hardware/software</w:t>
      </w:r>
      <w:bookmarkEnd w:id="632520841"/>
    </w:p>
    <w:p w:rsidR="57A5DBED" w:rsidP="00E227A6" w:rsidRDefault="3604DBFA" w14:paraId="7A5A7536" w14:textId="0CF27EA1">
      <w:pPr>
        <w:pStyle w:val="Gpstesto"/>
      </w:pPr>
      <w:r w:rsidR="55C9243F">
        <w:rPr/>
        <w:t>L</w:t>
      </w:r>
      <w:r w:rsidR="34FB2BEC">
        <w:rPr/>
        <w:t xml:space="preserve">’ applicazione </w:t>
      </w:r>
      <w:r w:rsidR="1EB159B8">
        <w:rPr/>
        <w:t>web</w:t>
      </w:r>
      <w:r w:rsidR="3F90AE6C">
        <w:rPr/>
        <w:t xml:space="preserve"> </w:t>
      </w:r>
      <w:r w:rsidR="0C3922DC">
        <w:rPr/>
        <w:t xml:space="preserve">che verrà sviluppata si basa su </w:t>
      </w:r>
      <w:r w:rsidR="51FA9D8F">
        <w:rPr/>
        <w:t xml:space="preserve">una piattaforma </w:t>
      </w:r>
      <w:r w:rsidR="2849C4AA">
        <w:rPr/>
        <w:t xml:space="preserve">hardware </w:t>
      </w:r>
      <w:r w:rsidR="62CFC3B7">
        <w:rPr/>
        <w:t>costitu</w:t>
      </w:r>
      <w:r w:rsidR="0599EFCE">
        <w:rPr/>
        <w:t>i</w:t>
      </w:r>
      <w:r w:rsidR="62CFC3B7">
        <w:rPr/>
        <w:t xml:space="preserve">ta da </w:t>
      </w:r>
      <w:r w:rsidR="70B9D9E0">
        <w:rPr/>
        <w:t xml:space="preserve">un server </w:t>
      </w:r>
      <w:r w:rsidR="3AE5C1F8">
        <w:rPr/>
        <w:t xml:space="preserve">che </w:t>
      </w:r>
      <w:r w:rsidR="3B884A69">
        <w:rPr/>
        <w:t>risponde alle richieste effettuate dai client</w:t>
      </w:r>
      <w:r w:rsidR="34FB9C43">
        <w:rPr/>
        <w:t>s</w:t>
      </w:r>
      <w:r w:rsidR="3B884A69">
        <w:rPr/>
        <w:t xml:space="preserve"> </w:t>
      </w:r>
      <w:r w:rsidR="4B2BC9C2">
        <w:rPr/>
        <w:t>da una qu</w:t>
      </w:r>
      <w:r w:rsidR="0FE1C745">
        <w:rPr/>
        <w:t xml:space="preserve">alsiasi </w:t>
      </w:r>
      <w:r w:rsidR="741C6D05">
        <w:rPr/>
        <w:t xml:space="preserve">macchina </w:t>
      </w:r>
      <w:r w:rsidR="14226B86">
        <w:rPr/>
        <w:t>con un bro</w:t>
      </w:r>
      <w:r w:rsidR="62AD2663">
        <w:rPr/>
        <w:t>wser e</w:t>
      </w:r>
      <w:r w:rsidR="10719345">
        <w:rPr/>
        <w:t xml:space="preserve"> </w:t>
      </w:r>
      <w:r w:rsidR="62AD2663">
        <w:rPr/>
        <w:t xml:space="preserve">una connessione ad </w:t>
      </w:r>
      <w:r w:rsidR="1C74FD69">
        <w:rPr/>
        <w:t>I</w:t>
      </w:r>
      <w:r w:rsidR="62AD2663">
        <w:rPr/>
        <w:t>nternet.</w:t>
      </w:r>
    </w:p>
    <w:p w:rsidR="007E6A2C" w:rsidP="00E227A6" w:rsidRDefault="007E6A2C" w14:paraId="153269B7" w14:textId="690C93C0">
      <w:pPr>
        <w:pStyle w:val="Gpstesto"/>
      </w:pPr>
      <w:r w:rsidR="06E5F443">
        <w:rPr/>
        <w:t>Poiché</w:t>
      </w:r>
      <w:r w:rsidR="092C6789">
        <w:rPr/>
        <w:t xml:space="preserve"> il nostro sistema </w:t>
      </w:r>
      <w:r w:rsidR="0F6B0549">
        <w:rPr/>
        <w:t xml:space="preserve">è una web </w:t>
      </w:r>
      <w:r w:rsidR="0F6B0549">
        <w:rPr/>
        <w:t>application</w:t>
      </w:r>
      <w:r w:rsidR="532B486D">
        <w:rPr/>
        <w:t xml:space="preserve"> basata</w:t>
      </w:r>
      <w:r w:rsidR="0B388E32">
        <w:rPr/>
        <w:t xml:space="preserve"> </w:t>
      </w:r>
      <w:r w:rsidR="0B388E32">
        <w:rPr/>
        <w:t xml:space="preserve">su un’architettura </w:t>
      </w:r>
      <w:r w:rsidR="5133F03D">
        <w:rPr/>
        <w:t>non distribuita</w:t>
      </w:r>
      <w:r w:rsidR="70187A7A">
        <w:rPr/>
        <w:t xml:space="preserve">, </w:t>
      </w:r>
      <w:r w:rsidR="2D0E31FF">
        <w:rPr/>
        <w:t>risiede su un solo nodo</w:t>
      </w:r>
      <w:r w:rsidR="5047115D">
        <w:rPr/>
        <w:t xml:space="preserve"> (quello del web server)</w:t>
      </w:r>
      <w:r w:rsidR="2D0E31FF">
        <w:rPr/>
        <w:t>.</w:t>
      </w:r>
      <w:r w:rsidR="5133F03D">
        <w:rPr/>
        <w:t xml:space="preserve"> </w:t>
      </w:r>
    </w:p>
    <w:p w:rsidR="00E227A6" w:rsidP="00E227A6" w:rsidRDefault="00E227A6" w14:paraId="13AC6262" w14:textId="1E37C228">
      <w:pPr>
        <w:pStyle w:val="Gpstesto"/>
      </w:pPr>
      <w:r w:rsidR="31E7C70D">
        <w:rPr/>
        <w:t xml:space="preserve">Di seguito un UML deployment </w:t>
      </w:r>
      <w:r w:rsidR="31E7C70D">
        <w:rPr/>
        <w:t>diagram</w:t>
      </w:r>
      <w:r w:rsidR="31E7C70D">
        <w:rPr/>
        <w:t xml:space="preserve"> che descrive il mapping hardware/software</w:t>
      </w:r>
      <w:r w:rsidR="66A65175">
        <w:rPr/>
        <w:t>:</w:t>
      </w:r>
    </w:p>
    <w:p w:rsidR="00E227A6" w:rsidP="4F82BAF9" w:rsidRDefault="0D2C56E4" w14:paraId="599C0FAF" w14:textId="62D2EF19">
      <w:pPr/>
      <w:r w:rsidR="12B2F83D">
        <w:drawing>
          <wp:inline wp14:editId="42A8826F" wp14:anchorId="24253DDB">
            <wp:extent cx="5362576" cy="5724524"/>
            <wp:effectExtent l="0" t="0" r="0" b="0"/>
            <wp:docPr id="8084877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07585929b142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A5DBED" w:rsidP="00E227A6" w:rsidRDefault="00E227A6" w14:paraId="67C220D5" w14:textId="7955AA09">
      <w:pPr>
        <w:spacing w:line="259" w:lineRule="auto"/>
      </w:pPr>
      <w:r>
        <w:br w:type="page"/>
      </w:r>
    </w:p>
    <w:p w:rsidR="71E92E9F" w:rsidP="4F82BAF9" w:rsidRDefault="71E92E9F" w14:paraId="16257312" w14:textId="5C27E5CB">
      <w:pPr>
        <w:pStyle w:val="Titolofuorisommario"/>
        <w:suppressLineNumbers w:val="0"/>
        <w:bidi w:val="0"/>
        <w:spacing w:before="240" w:beforeAutospacing="off" w:after="240" w:afterAutospacing="off" w:line="259" w:lineRule="auto"/>
        <w:ind w:left="0" w:right="0"/>
        <w:jc w:val="both"/>
      </w:pPr>
      <w:r w:rsidR="71E92E9F">
        <w:rPr/>
        <w:t xml:space="preserve">Class </w:t>
      </w:r>
      <w:proofErr w:type="spellStart"/>
      <w:r w:rsidR="71E92E9F">
        <w:rPr/>
        <w:t>diagram</w:t>
      </w:r>
      <w:proofErr w:type="spellEnd"/>
      <w:r w:rsidR="71E92E9F">
        <w:rPr/>
        <w:t xml:space="preserve"> </w:t>
      </w:r>
      <w:r w:rsidR="30EA8458">
        <w:rPr/>
        <w:t>ristrutturato</w:t>
      </w:r>
    </w:p>
    <w:p w:rsidR="30EA8458" w:rsidRDefault="30EA8458" w14:paraId="591060EE" w14:textId="2F0B6C0D">
      <w:r w:rsidR="30EA8458">
        <w:drawing>
          <wp:inline wp14:editId="5CB6508E" wp14:anchorId="1D1B2404">
            <wp:extent cx="5724524" cy="4000500"/>
            <wp:effectExtent l="0" t="0" r="0" b="0"/>
            <wp:docPr id="17605961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3cd297531e4b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23F8E9" w:rsidP="57A5DBED" w:rsidRDefault="002D764D" w14:paraId="50F3D1CC" w14:textId="2F28AAD0">
      <w:pPr>
        <w:pStyle w:val="Gpstesto"/>
      </w:pPr>
    </w:p>
    <w:p w:rsidR="3323F8E9" w:rsidP="506F5635" w:rsidRDefault="3323F8E9" w14:paraId="1168FA55" w14:textId="5B0F5299">
      <w:pPr>
        <w:pStyle w:val="Titolofuorisommario"/>
        <w:jc w:val="left"/>
        <w:rPr>
          <w:rFonts w:ascii="Century Gothic" w:hAnsi="Century Gothic" w:eastAsia="Century Gothic" w:cs="Century Gothic"/>
          <w:b w:val="0"/>
          <w:bCs w:val="0"/>
          <w:color w:val="2F5496" w:themeColor="accent1" w:themeTint="FF" w:themeShade="BF"/>
          <w:sz w:val="32"/>
          <w:szCs w:val="32"/>
        </w:rPr>
      </w:pPr>
      <w:r w:rsidRPr="506F5635" w:rsidR="506F5635">
        <w:rPr>
          <w:rFonts w:ascii="Century Gothic" w:hAnsi="Century Gothic" w:eastAsia="Century Gothic" w:cs="Century Gothic"/>
          <w:b w:val="0"/>
          <w:bCs w:val="0"/>
          <w:color w:val="2F5496" w:themeColor="accent1" w:themeTint="FF" w:themeShade="BF"/>
          <w:sz w:val="32"/>
          <w:szCs w:val="32"/>
        </w:rPr>
        <w:t>Dizionario dei dati</w:t>
      </w:r>
    </w:p>
    <w:p w:rsidRPr="001A158D" w:rsidR="001A158D" w:rsidP="00920189" w:rsidRDefault="0D26D545" w14:paraId="14CB57DB" w14:textId="5B4113FD">
      <w:pPr>
        <w:pStyle w:val="Gpstesto"/>
      </w:pPr>
      <w:r w:rsidR="1BDC81AC">
        <w:rPr/>
        <w:t>Di seguito s</w:t>
      </w:r>
      <w:r w:rsidR="3080BDDA">
        <w:rPr/>
        <w:t xml:space="preserve">ono riportati </w:t>
      </w:r>
      <w:r w:rsidR="1BDC81AC">
        <w:rPr/>
        <w:t>gli attributi per ogni entità individuata.</w:t>
      </w:r>
    </w:p>
    <w:tbl>
      <w:tblPr>
        <w:tblStyle w:val="GridTable5Dark-Accent6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1965"/>
        <w:gridCol w:w="1890"/>
        <w:gridCol w:w="671"/>
        <w:gridCol w:w="2890"/>
      </w:tblGrid>
      <w:tr w:rsidR="506F5635" w:rsidTr="0AAB3E1E" w14:paraId="13397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694C4662" w14:textId="65781592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Nome entit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416" w:type="dxa"/>
            <w:gridSpan w:val="4"/>
            <w:tcMar/>
          </w:tcPr>
          <w:p w:rsidR="506F5635" w:rsidP="506F5635" w:rsidRDefault="506F5635" w14:paraId="7C5E6D8C" w14:textId="7AC37686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Utente</w:t>
            </w:r>
          </w:p>
        </w:tc>
      </w:tr>
      <w:tr w:rsidR="506F5635" w:rsidTr="0AAB3E1E" w14:paraId="30B892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48641210" w14:textId="2CD00687">
            <w:pPr>
              <w:pStyle w:val="NormaleTabella"/>
              <w:spacing w:line="240" w:lineRule="auto"/>
              <w:jc w:val="left"/>
            </w:pPr>
            <w:r w:rsidR="506F5635">
              <w:rPr/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416" w:type="dxa"/>
            <w:gridSpan w:val="4"/>
            <w:tcMar/>
          </w:tcPr>
          <w:p w:rsidR="506F5635" w:rsidP="506F5635" w:rsidRDefault="506F5635" w14:paraId="19562EFA" w14:textId="638A75F4">
            <w:pPr>
              <w:pStyle w:val="NormaleTabella"/>
              <w:spacing w:line="240" w:lineRule="auto"/>
              <w:jc w:val="left"/>
            </w:pPr>
            <w:r w:rsidR="506F5635">
              <w:rPr/>
              <w:t>Contiene informazioni relative ad un utente registrato sul forum.</w:t>
            </w:r>
          </w:p>
        </w:tc>
      </w:tr>
      <w:tr w:rsidR="506F5635" w:rsidTr="0AAB3E1E" w14:paraId="379080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587ACA54" w14:textId="2B1B287F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70AD47" w:themeFill="accent6"/>
            <w:tcMar/>
          </w:tcPr>
          <w:p w:rsidR="506F5635" w:rsidP="506F5635" w:rsidRDefault="506F5635" w14:paraId="27B7228B" w14:textId="72F4ED86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70AD47" w:themeFill="accent6"/>
            <w:tcMar/>
          </w:tcPr>
          <w:p w:rsidR="506F5635" w:rsidP="506F5635" w:rsidRDefault="506F5635" w14:paraId="088F4FCA" w14:textId="4A89414D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Chi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70AD47" w:themeFill="accent6"/>
            <w:tcMar/>
          </w:tcPr>
          <w:p w:rsidR="506F5635" w:rsidP="506F5635" w:rsidRDefault="506F5635" w14:paraId="1B65EACC" w14:textId="2AE1D67D">
            <w:pPr>
              <w:pStyle w:val="NormaleTabella"/>
              <w:spacing w:line="240" w:lineRule="auto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70AD47" w:themeFill="accent6"/>
            <w:tcMar/>
          </w:tcPr>
          <w:p w:rsidR="506F5635" w:rsidP="506F5635" w:rsidRDefault="506F5635" w14:paraId="2F31323C" w14:textId="2092A07F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Note</w:t>
            </w:r>
          </w:p>
        </w:tc>
      </w:tr>
      <w:tr w:rsidR="506F5635" w:rsidTr="0AAB3E1E" w14:paraId="71943C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1D5559F8" w14:textId="651C4B9B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user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22688AED" w14:textId="3F2CF4F6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VARCHAR(</w:t>
            </w:r>
            <w:r w:rsidRPr="506F5635" w:rsidR="506F5635">
              <w:rPr>
                <w:sz w:val="20"/>
                <w:szCs w:val="20"/>
              </w:rPr>
              <w:t>24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0AAB3E1E" w:rsidRDefault="506F5635" w14:paraId="42AD7EBD" w14:textId="1A555F54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0AAB3E1E" w:rsidR="0E03A787">
              <w:rPr>
                <w:sz w:val="20"/>
                <w:szCs w:val="20"/>
              </w:rPr>
              <w:t>PRIMARY 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" w:type="dxa"/>
            <w:tcMar/>
          </w:tcPr>
          <w:p w:rsidR="506F5635" w:rsidP="506F5635" w:rsidRDefault="506F5635" w14:paraId="0DDC6433" w14:textId="69D97AEF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506F5635" w:rsidP="506F5635" w:rsidRDefault="506F5635" w14:paraId="21FE1F7B" w14:textId="58E4C329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Nome utente univoco.</w:t>
            </w:r>
          </w:p>
        </w:tc>
      </w:tr>
      <w:tr w:rsidR="506F5635" w:rsidTr="0AAB3E1E" w14:paraId="536E69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0C1E1EB8" w14:textId="525A2197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password_ha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0D94D907" w14:textId="0D27C738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CHAR(</w:t>
            </w:r>
            <w:r w:rsidRPr="506F5635" w:rsidR="506F5635">
              <w:rPr>
                <w:sz w:val="20"/>
                <w:szCs w:val="20"/>
              </w:rPr>
              <w:t>64</w:t>
            </w:r>
            <w:r w:rsidRPr="506F5635" w:rsidR="506F5635">
              <w:rPr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3D82E072" w14:textId="02B729FB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" w:type="dxa"/>
            <w:tcMar/>
          </w:tcPr>
          <w:p w:rsidR="506F5635" w:rsidP="506F5635" w:rsidRDefault="506F5635" w14:paraId="7351D125" w14:textId="0D9EE38F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506F5635" w:rsidP="506F5635" w:rsidRDefault="506F5635" w14:paraId="24E4072F" w14:textId="3AAA8394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Hash</w:t>
            </w:r>
            <w:r w:rsidRPr="506F5635" w:rsidR="506F5635">
              <w:rPr>
                <w:sz w:val="20"/>
                <w:szCs w:val="20"/>
              </w:rPr>
              <w:t xml:space="preserve"> della password.</w:t>
            </w:r>
          </w:p>
        </w:tc>
      </w:tr>
      <w:tr w:rsidR="506F5635" w:rsidTr="0AAB3E1E" w14:paraId="40A1C1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1019071B" w14:textId="2DED9DE1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creation_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684B8BEE" w14:textId="0C535D89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2E41EEF2" w14:textId="06880DF0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" w:type="dxa"/>
            <w:tcMar/>
          </w:tcPr>
          <w:p w:rsidR="506F5635" w:rsidP="506F5635" w:rsidRDefault="506F5635" w14:paraId="3B332518" w14:textId="65915008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506F5635" w:rsidP="506F5635" w:rsidRDefault="506F5635" w14:paraId="66A66288" w14:textId="19C1BCF3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Data di creazione dell'account.</w:t>
            </w:r>
          </w:p>
        </w:tc>
      </w:tr>
      <w:tr w:rsidR="506F5635" w:rsidTr="0AAB3E1E" w14:paraId="458930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482AD0FD" w14:textId="4A3F69E8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bann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2A430043" w14:textId="7FC43682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BOOLE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25954595" w14:textId="33860846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" w:type="dxa"/>
            <w:tcMar/>
          </w:tcPr>
          <w:p w:rsidR="506F5635" w:rsidP="506F5635" w:rsidRDefault="506F5635" w14:paraId="33F44C93" w14:textId="707B0B3E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506F5635" w:rsidP="506F5635" w:rsidRDefault="506F5635" w14:paraId="5B0A626F" w14:textId="0084813F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Indica se l'utente è bannato.</w:t>
            </w:r>
          </w:p>
        </w:tc>
      </w:tr>
      <w:tr w:rsidR="506F5635" w:rsidTr="0AAB3E1E" w14:paraId="33622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055CE700" w14:textId="10AA76B5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r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590744E7" w14:textId="42CFD305">
            <w:pPr>
              <w:spacing w:before="0" w:beforeAutospacing="off" w:after="0" w:afterAutospacing="off"/>
            </w:pPr>
            <w:r w:rsidR="506F5635">
              <w:rPr/>
              <w:t>EN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RDefault="506F5635" w14:paraId="25EF5872" w14:textId="27ACCE8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" w:type="dxa"/>
            <w:tcMar/>
          </w:tcPr>
          <w:p w:rsidR="506F5635" w:rsidP="506F5635" w:rsidRDefault="506F5635" w14:paraId="3CDF9ED9" w14:textId="18750705">
            <w:pPr>
              <w:pStyle w:val="Normale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90" w:type="dxa"/>
            <w:tcMar/>
          </w:tcPr>
          <w:p w:rsidR="506F5635" w:rsidP="506F5635" w:rsidRDefault="506F5635" w14:paraId="27E6C27D" w14:textId="2E7F9F42">
            <w:pPr>
              <w:spacing w:before="0" w:beforeAutospacing="off" w:after="0" w:afterAutospacing="off"/>
            </w:pPr>
            <w:r w:rsidR="506F5635">
              <w:rPr/>
              <w:t xml:space="preserve">Può essere </w:t>
            </w:r>
            <w:r w:rsidRPr="506F5635" w:rsidR="506F5635">
              <w:rPr>
                <w:rFonts w:ascii="Consolas" w:hAnsi="Consolas" w:eastAsia="Consolas" w:cs="Consolas"/>
              </w:rPr>
              <w:t>Moderator</w:t>
            </w:r>
            <w:r w:rsidR="506F5635">
              <w:rPr/>
              <w:t xml:space="preserve"> o </w:t>
            </w:r>
            <w:r w:rsidRPr="506F5635" w:rsidR="506F5635">
              <w:rPr>
                <w:rFonts w:ascii="Consolas" w:hAnsi="Consolas" w:eastAsia="Consolas" w:cs="Consolas"/>
              </w:rPr>
              <w:t>Member</w:t>
            </w:r>
            <w:r w:rsidR="506F5635">
              <w:rPr/>
              <w:t>.</w:t>
            </w:r>
          </w:p>
        </w:tc>
      </w:tr>
    </w:tbl>
    <w:p w:rsidR="506F5635" w:rsidP="506F5635" w:rsidRDefault="506F5635" w14:paraId="2D960D36" w14:textId="5C463BBD">
      <w:pPr>
        <w:pStyle w:val="Gpstesto"/>
      </w:pPr>
    </w:p>
    <w:tbl>
      <w:tblPr>
        <w:tblStyle w:val="GridTable5Dark-Accent6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1965"/>
        <w:gridCol w:w="1890"/>
        <w:gridCol w:w="910"/>
        <w:gridCol w:w="2651"/>
      </w:tblGrid>
      <w:tr w:rsidR="506F5635" w:rsidTr="78F8493F" w14:paraId="35750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48F9443D" w14:textId="65781592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Nome entit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416" w:type="dxa"/>
            <w:gridSpan w:val="4"/>
            <w:tcMar/>
          </w:tcPr>
          <w:p w:rsidR="506F5635" w:rsidP="506F5635" w:rsidRDefault="506F5635" w14:paraId="3899E3FC" w14:textId="790219A1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Thread</w:t>
            </w:r>
          </w:p>
        </w:tc>
      </w:tr>
      <w:tr w:rsidR="506F5635" w:rsidTr="78F8493F" w14:paraId="17BF13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126DAD70" w14:textId="2CD00687">
            <w:pPr>
              <w:pStyle w:val="NormaleTabella"/>
              <w:spacing w:line="240" w:lineRule="auto"/>
              <w:jc w:val="left"/>
            </w:pPr>
            <w:r w:rsidR="506F5635">
              <w:rPr/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416" w:type="dxa"/>
            <w:gridSpan w:val="4"/>
            <w:tcMar/>
          </w:tcPr>
          <w:p w:rsidR="506F5635" w:rsidP="506F5635" w:rsidRDefault="506F5635" w14:paraId="26D6A0F7" w14:textId="228932C7">
            <w:pPr>
              <w:pStyle w:val="NormaleTabella"/>
              <w:spacing w:line="240" w:lineRule="auto"/>
              <w:jc w:val="left"/>
            </w:pPr>
            <w:r w:rsidR="506F5635">
              <w:rPr/>
              <w:t xml:space="preserve">Contiene informazioni relative ad un </w:t>
            </w:r>
            <w:r w:rsidR="506F5635">
              <w:rPr/>
              <w:t>thread</w:t>
            </w:r>
            <w:r w:rsidR="506F5635">
              <w:rPr/>
              <w:t xml:space="preserve"> del forum</w:t>
            </w:r>
          </w:p>
        </w:tc>
      </w:tr>
      <w:tr w:rsidR="506F5635" w:rsidTr="78F8493F" w14:paraId="5DBF1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060FB63B" w14:textId="2B1B287F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70AD47" w:themeFill="accent6"/>
            <w:tcMar/>
          </w:tcPr>
          <w:p w:rsidR="506F5635" w:rsidP="506F5635" w:rsidRDefault="506F5635" w14:paraId="2DEE7107" w14:textId="72F4ED86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70AD47" w:themeFill="accent6"/>
            <w:tcMar/>
          </w:tcPr>
          <w:p w:rsidR="506F5635" w:rsidP="506F5635" w:rsidRDefault="506F5635" w14:paraId="76863EE0" w14:textId="4A89414D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Chi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shd w:val="clear" w:color="auto" w:fill="70AD47" w:themeFill="accent6"/>
            <w:tcMar/>
          </w:tcPr>
          <w:p w:rsidR="506F5635" w:rsidP="506F5635" w:rsidRDefault="506F5635" w14:paraId="213D21EE" w14:textId="2AE1D67D">
            <w:pPr>
              <w:pStyle w:val="NormaleTabella"/>
              <w:spacing w:line="240" w:lineRule="auto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1" w:type="dxa"/>
            <w:shd w:val="clear" w:color="auto" w:fill="70AD47" w:themeFill="accent6"/>
            <w:tcMar/>
          </w:tcPr>
          <w:p w:rsidR="506F5635" w:rsidP="506F5635" w:rsidRDefault="506F5635" w14:paraId="392EBD8F" w14:textId="2092A07F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Note</w:t>
            </w:r>
          </w:p>
        </w:tc>
      </w:tr>
      <w:tr w:rsidR="506F5635" w:rsidTr="78F8493F" w14:paraId="71C290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6B3131AC" w14:textId="4B2A228D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68CCD96E" w14:textId="4CA071D2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BIG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7F42EE72" w14:textId="737FED37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PRIMARY 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506F5635" w:rsidP="506F5635" w:rsidRDefault="506F5635" w14:paraId="6B3E4A63" w14:textId="5E41D48A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1" w:type="dxa"/>
            <w:tcMar/>
          </w:tcPr>
          <w:p w:rsidR="506F5635" w:rsidP="506F5635" w:rsidRDefault="506F5635" w14:paraId="20E00980" w14:textId="01DCBD4D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Identificativo unico del thread.</w:t>
            </w:r>
          </w:p>
        </w:tc>
      </w:tr>
      <w:tr w:rsidR="506F5635" w:rsidTr="78F8493F" w14:paraId="2F323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4C789297" w14:textId="28A8682C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1B7EF35D">
              <w:rPr/>
              <w:t>user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1B7EF35D" w:rsidP="0AAB3E1E" w:rsidRDefault="1B7EF35D" w14:paraId="2C3F7DA8" w14:textId="5DDA313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sz w:val="20"/>
                <w:szCs w:val="20"/>
              </w:rPr>
            </w:pPr>
            <w:r w:rsidRPr="0AAB3E1E" w:rsidR="1B7EF35D">
              <w:rPr>
                <w:sz w:val="20"/>
                <w:szCs w:val="20"/>
              </w:rPr>
              <w:t>VARCHAR(24)</w:t>
            </w:r>
          </w:p>
          <w:p w:rsidR="506F5635" w:rsidP="506F5635" w:rsidRDefault="506F5635" w14:paraId="5B1DD996" w14:textId="22271B59">
            <w:pPr>
              <w:spacing w:before="0" w:beforeAutospacing="off" w:after="0" w:afterAutospacing="off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57460545" w14:textId="092FE97F">
            <w:pPr>
              <w:spacing w:before="0" w:beforeAutospacing="off" w:after="0" w:afterAutospacing="off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>FOREIGN 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506F5635" w:rsidP="506F5635" w:rsidRDefault="506F5635" w14:paraId="60599749" w14:textId="69D97AEF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1" w:type="dxa"/>
            <w:tcMar/>
          </w:tcPr>
          <w:p w:rsidR="506F5635" w:rsidP="506F5635" w:rsidRDefault="506F5635" w14:paraId="7575FA51" w14:textId="451576CB">
            <w:pPr>
              <w:spacing w:before="0" w:beforeAutospacing="off" w:after="0" w:afterAutospacing="off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 xml:space="preserve">Identificativo dell’utente che ha creato il </w:t>
            </w:r>
            <w:r w:rsidRPr="506F5635" w:rsidR="506F5635">
              <w:rPr>
                <w:sz w:val="20"/>
                <w:szCs w:val="20"/>
              </w:rPr>
              <w:t>thread.</w:t>
            </w:r>
          </w:p>
        </w:tc>
      </w:tr>
      <w:tr w:rsidR="506F5635" w:rsidTr="78F8493F" w14:paraId="359404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424778C1" w14:textId="2AB849D7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659DCB62" w14:textId="41976907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78F8493F" w:rsidR="506F5635">
              <w:rPr>
                <w:sz w:val="20"/>
                <w:szCs w:val="20"/>
              </w:rPr>
              <w:t>VARCHAR(</w:t>
            </w:r>
            <w:r w:rsidRPr="78F8493F" w:rsidR="657458C2">
              <w:rPr>
                <w:sz w:val="20"/>
                <w:szCs w:val="20"/>
              </w:rPr>
              <w:t>100</w:t>
            </w:r>
            <w:r w:rsidRPr="78F8493F" w:rsidR="506F5635">
              <w:rPr>
                <w:sz w:val="20"/>
                <w:szCs w:val="2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67338A8D" w14:textId="181D8598">
            <w:pPr>
              <w:spacing w:before="0" w:beforeAutospacing="off" w:after="0" w:afterAutospacing="off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506F5635" w:rsidP="506F5635" w:rsidRDefault="506F5635" w14:paraId="5CBBE78E" w14:textId="7E8FAF2B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1" w:type="dxa"/>
            <w:tcMar/>
          </w:tcPr>
          <w:p w:rsidR="506F5635" w:rsidP="506F5635" w:rsidRDefault="506F5635" w14:paraId="780C9B18" w14:textId="1CED1251">
            <w:pPr>
              <w:spacing w:before="0" w:beforeAutospacing="off" w:after="0" w:afterAutospacing="off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 xml:space="preserve">Titolo del </w:t>
            </w:r>
            <w:r w:rsidRPr="506F5635" w:rsidR="506F5635">
              <w:rPr>
                <w:sz w:val="20"/>
                <w:szCs w:val="20"/>
              </w:rPr>
              <w:t>thread.</w:t>
            </w:r>
          </w:p>
        </w:tc>
      </w:tr>
      <w:tr w:rsidR="506F5635" w:rsidTr="78F8493F" w14:paraId="12CCED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3E1C6284" w14:textId="1E8CDE84">
            <w:pPr>
              <w:pStyle w:val="NormaleTabella"/>
              <w:spacing w:line="240" w:lineRule="auto"/>
              <w:jc w:val="left"/>
            </w:pPr>
            <w:r w:rsidR="506F5635">
              <w:rPr/>
              <w:t>b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24E50EB4" w14:textId="73A5F65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506F5635" w:rsidR="506F5635">
              <w:rPr>
                <w:sz w:val="20"/>
                <w:szCs w:val="20"/>
              </w:rPr>
              <w:t>TEX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1490A2E0" w14:textId="4214DAEE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506F5635" w:rsidP="506F5635" w:rsidRDefault="506F5635" w14:paraId="1FC7F1D3" w14:textId="1A5BE464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1" w:type="dxa"/>
            <w:tcMar/>
          </w:tcPr>
          <w:p w:rsidR="506F5635" w:rsidP="506F5635" w:rsidRDefault="506F5635" w14:paraId="439AE721" w14:textId="377A4162">
            <w:pPr>
              <w:pStyle w:val="Normale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 xml:space="preserve">Testo del </w:t>
            </w:r>
            <w:r w:rsidRPr="506F5635" w:rsidR="506F5635">
              <w:rPr>
                <w:sz w:val="20"/>
                <w:szCs w:val="20"/>
              </w:rPr>
              <w:t>thread.</w:t>
            </w:r>
          </w:p>
        </w:tc>
      </w:tr>
      <w:tr w:rsidR="64C32D8C" w:rsidTr="78F8493F" w14:paraId="46D5D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64C32D8C" w:rsidP="64C32D8C" w:rsidRDefault="64C32D8C" w14:paraId="19EF988D" w14:textId="546D1CEE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64C32D8C">
              <w:rPr/>
              <w:t>vo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64C32D8C" w:rsidP="64C32D8C" w:rsidRDefault="64C32D8C" w14:paraId="027FEECB" w14:textId="19BC09E5">
            <w:pPr>
              <w:pStyle w:val="Normale"/>
              <w:spacing w:line="360" w:lineRule="auto"/>
              <w:jc w:val="left"/>
              <w:rPr>
                <w:sz w:val="20"/>
                <w:szCs w:val="20"/>
              </w:rPr>
            </w:pPr>
            <w:r w:rsidRPr="64C32D8C" w:rsidR="64C32D8C">
              <w:rPr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64C32D8C" w:rsidP="64C32D8C" w:rsidRDefault="64C32D8C" w14:paraId="236790B6" w14:textId="03480522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64C32D8C" w:rsidP="64C32D8C" w:rsidRDefault="64C32D8C" w14:paraId="6CD268BF" w14:textId="72D050D7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1" w:type="dxa"/>
            <w:tcMar/>
          </w:tcPr>
          <w:p w:rsidR="64C32D8C" w:rsidP="64C32D8C" w:rsidRDefault="64C32D8C" w14:paraId="01B9CD52" w14:textId="3483B3D9">
            <w:pPr>
              <w:pStyle w:val="Normale"/>
              <w:rPr>
                <w:sz w:val="20"/>
                <w:szCs w:val="20"/>
              </w:rPr>
            </w:pPr>
            <w:r w:rsidRPr="64C32D8C" w:rsidR="64C32D8C">
              <w:rPr>
                <w:sz w:val="20"/>
                <w:szCs w:val="20"/>
              </w:rPr>
              <w:t>Indica la valutazione del thread</w:t>
            </w:r>
          </w:p>
        </w:tc>
      </w:tr>
      <w:tr w:rsidR="506F5635" w:rsidTr="78F8493F" w14:paraId="042F46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1C14F877" w14:textId="7608C2AF">
            <w:pPr>
              <w:pStyle w:val="NormaleTabella"/>
              <w:spacing w:line="240" w:lineRule="auto"/>
              <w:jc w:val="left"/>
            </w:pPr>
            <w:r w:rsidR="506F5635">
              <w:rPr/>
              <w:t>archi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3C6A13D0" w14:textId="764580FC">
            <w:pPr>
              <w:pStyle w:val="Normale"/>
              <w:spacing w:line="360" w:lineRule="auto"/>
              <w:jc w:val="left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>BOOLE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26F15BD6" w14:textId="0A2C33C2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506F5635" w:rsidP="506F5635" w:rsidRDefault="506F5635" w14:paraId="597C7216" w14:textId="2BA25655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1" w:type="dxa"/>
            <w:tcMar/>
          </w:tcPr>
          <w:p w:rsidR="506F5635" w:rsidP="506F5635" w:rsidRDefault="506F5635" w14:paraId="306125BD" w14:textId="4CA9B9AA">
            <w:pPr>
              <w:pStyle w:val="Normale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>Indica se il thread è archiviato.</w:t>
            </w:r>
          </w:p>
        </w:tc>
      </w:tr>
      <w:tr w:rsidR="506F5635" w:rsidTr="78F8493F" w14:paraId="5BBE5B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70EEB3BF" w14:textId="28E5FE72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categ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64C32D8C" w:rsidRDefault="506F5635" w14:paraId="3C1408E1" w14:textId="4628191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64C32D8C" w:rsidR="64C32D8C">
              <w:rPr>
                <w:sz w:val="20"/>
                <w:szCs w:val="20"/>
              </w:rPr>
              <w:t>VARCHAR(2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14BCB4CB" w14:textId="58E0BA2C">
            <w:pPr>
              <w:rPr>
                <w:sz w:val="20"/>
                <w:szCs w:val="20"/>
              </w:rPr>
            </w:pPr>
            <w:r w:rsidRPr="64C32D8C" w:rsidR="64C32D8C">
              <w:rPr>
                <w:sz w:val="20"/>
                <w:szCs w:val="20"/>
              </w:rPr>
              <w:t>FOREIGN 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506F5635" w:rsidP="506F5635" w:rsidRDefault="506F5635" w14:paraId="0E1E00BB" w14:textId="0712E00F">
            <w:pPr>
              <w:pStyle w:val="Normale"/>
              <w:rPr>
                <w:sz w:val="20"/>
                <w:szCs w:val="20"/>
              </w:rPr>
            </w:pPr>
            <w:r w:rsidRPr="64C32D8C" w:rsidR="64C32D8C">
              <w:rPr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1" w:type="dxa"/>
            <w:tcMar/>
          </w:tcPr>
          <w:p w:rsidR="506F5635" w:rsidP="506F5635" w:rsidRDefault="506F5635" w14:paraId="3518186C" w14:textId="4B400A46">
            <w:pPr>
              <w:spacing w:before="0" w:beforeAutospacing="off" w:after="0" w:afterAutospacing="off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>Può essere Welcome, General, ecc.</w:t>
            </w:r>
          </w:p>
        </w:tc>
      </w:tr>
      <w:tr w:rsidR="506F5635" w:rsidTr="78F8493F" w14:paraId="6181E1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28F76BEE" w14:textId="6E007594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creation_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3FC37005" w14:textId="3C7D8933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7412CFD6" w14:textId="06880DF0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506F5635" w:rsidP="506F5635" w:rsidRDefault="506F5635" w14:paraId="43A5CE9E" w14:textId="65915008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1" w:type="dxa"/>
            <w:tcMar/>
          </w:tcPr>
          <w:p w:rsidR="506F5635" w:rsidP="506F5635" w:rsidRDefault="506F5635" w14:paraId="0F62F37F" w14:textId="72F31995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Data di creazione del thread.</w:t>
            </w:r>
          </w:p>
        </w:tc>
      </w:tr>
    </w:tbl>
    <w:p w:rsidR="506F5635" w:rsidP="506F5635" w:rsidRDefault="506F5635" w14:paraId="7766D16A" w14:textId="729874E8">
      <w:pPr>
        <w:pStyle w:val="Gpstesto"/>
      </w:pPr>
    </w:p>
    <w:p w:rsidR="506F5635" w:rsidP="506F5635" w:rsidRDefault="506F5635" w14:paraId="7E03C987" w14:textId="5FE1A25F">
      <w:pPr>
        <w:pStyle w:val="Gpstesto"/>
      </w:pPr>
    </w:p>
    <w:tbl>
      <w:tblPr>
        <w:tblStyle w:val="GridTable5Dark-Accent6"/>
        <w:tblW w:w="9141" w:type="dxa"/>
        <w:tblLayout w:type="fixed"/>
        <w:tblLook w:val="06A0" w:firstRow="1" w:lastRow="0" w:firstColumn="1" w:lastColumn="0" w:noHBand="1" w:noVBand="1"/>
      </w:tblPr>
      <w:tblGrid>
        <w:gridCol w:w="1725"/>
        <w:gridCol w:w="1965"/>
        <w:gridCol w:w="1890"/>
        <w:gridCol w:w="660"/>
        <w:gridCol w:w="2901"/>
      </w:tblGrid>
      <w:tr w:rsidR="506F5635" w:rsidTr="0AAB3E1E" w14:paraId="4AE32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7467D475" w14:textId="65781592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Nome entit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416" w:type="dxa"/>
            <w:gridSpan w:val="4"/>
            <w:tcMar/>
          </w:tcPr>
          <w:p w:rsidR="506F5635" w:rsidP="506F5635" w:rsidRDefault="506F5635" w14:paraId="5CE273CD" w14:textId="0529E5E0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Commento</w:t>
            </w:r>
          </w:p>
        </w:tc>
      </w:tr>
      <w:tr w:rsidR="506F5635" w:rsidTr="0AAB3E1E" w14:paraId="42B09E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766880FB" w14:textId="2CD00687">
            <w:pPr>
              <w:pStyle w:val="NormaleTabella"/>
              <w:spacing w:line="240" w:lineRule="auto"/>
              <w:jc w:val="left"/>
            </w:pPr>
            <w:r w:rsidR="506F5635">
              <w:rPr/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416" w:type="dxa"/>
            <w:gridSpan w:val="4"/>
            <w:tcMar/>
          </w:tcPr>
          <w:p w:rsidR="506F5635" w:rsidP="506F5635" w:rsidRDefault="506F5635" w14:paraId="2C834885" w14:textId="3EEA08B3">
            <w:pPr>
              <w:pStyle w:val="NormaleTabella"/>
              <w:spacing w:line="240" w:lineRule="auto"/>
              <w:jc w:val="left"/>
            </w:pPr>
            <w:r w:rsidR="506F5635">
              <w:rPr/>
              <w:t xml:space="preserve">Contiene informazioni relative ad un commento sotto a un </w:t>
            </w:r>
            <w:r w:rsidR="506F5635">
              <w:rPr/>
              <w:t>thread</w:t>
            </w:r>
            <w:r w:rsidR="506F5635">
              <w:rPr/>
              <w:t>.</w:t>
            </w:r>
          </w:p>
        </w:tc>
      </w:tr>
      <w:tr w:rsidR="506F5635" w:rsidTr="0AAB3E1E" w14:paraId="613ED9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0371A1C2" w14:textId="2B1B287F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Ca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70AD47" w:themeFill="accent6"/>
            <w:tcMar/>
          </w:tcPr>
          <w:p w:rsidR="506F5635" w:rsidP="506F5635" w:rsidRDefault="506F5635" w14:paraId="0C2371DE" w14:textId="72F4ED86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70AD47" w:themeFill="accent6"/>
            <w:tcMar/>
          </w:tcPr>
          <w:p w:rsidR="506F5635" w:rsidP="506F5635" w:rsidRDefault="506F5635" w14:paraId="45A3BCFF" w14:textId="4A89414D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Chi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shd w:val="clear" w:color="auto" w:fill="70AD47" w:themeFill="accent6"/>
            <w:tcMar/>
          </w:tcPr>
          <w:p w:rsidR="506F5635" w:rsidP="506F5635" w:rsidRDefault="506F5635" w14:paraId="2134DB78" w14:textId="2AE1D67D">
            <w:pPr>
              <w:pStyle w:val="NormaleTabella"/>
              <w:spacing w:line="240" w:lineRule="auto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01" w:type="dxa"/>
            <w:shd w:val="clear" w:color="auto" w:fill="70AD47" w:themeFill="accent6"/>
            <w:tcMar/>
          </w:tcPr>
          <w:p w:rsidR="506F5635" w:rsidP="506F5635" w:rsidRDefault="506F5635" w14:paraId="421837AB" w14:textId="2092A07F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  <w:rPr>
                <w:b w:val="1"/>
                <w:bCs w:val="1"/>
                <w:color w:val="FFFFFF" w:themeColor="background1" w:themeTint="FF" w:themeShade="FF"/>
              </w:rPr>
            </w:pPr>
            <w:r w:rsidRPr="506F5635" w:rsidR="506F5635">
              <w:rPr>
                <w:b w:val="1"/>
                <w:bCs w:val="1"/>
                <w:color w:val="FFFFFF" w:themeColor="background1" w:themeTint="FF" w:themeShade="FF"/>
              </w:rPr>
              <w:t>Note</w:t>
            </w:r>
          </w:p>
        </w:tc>
      </w:tr>
      <w:tr w:rsidR="506F5635" w:rsidTr="0AAB3E1E" w14:paraId="697FCC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78FC393F" w14:textId="32D31EE8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7239F057" w14:textId="6F7B9780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BIG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2D4A5C6C" w14:textId="2EFC539C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PRIMARY 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506F5635" w:rsidP="506F5635" w:rsidRDefault="506F5635" w14:paraId="4DB0AFAB" w14:textId="5E41D48A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01" w:type="dxa"/>
            <w:tcMar/>
          </w:tcPr>
          <w:p w:rsidR="506F5635" w:rsidP="506F5635" w:rsidRDefault="506F5635" w14:paraId="02632CB0" w14:textId="4E25870C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Identificativo unico del commento.</w:t>
            </w:r>
          </w:p>
        </w:tc>
      </w:tr>
      <w:tr w:rsidR="506F5635" w:rsidTr="0AAB3E1E" w14:paraId="158EC8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60DBFB12" w14:textId="767D5422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thread_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4F87112F" w14:textId="2DD40E33">
            <w:pPr>
              <w:spacing w:before="0" w:beforeAutospacing="off" w:after="0" w:afterAutospacing="off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>BIG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3801AAEB" w14:textId="3BC6C8C4">
            <w:pPr>
              <w:spacing w:before="0" w:beforeAutospacing="off" w:after="0" w:afterAutospacing="off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>FOREIGN 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506F5635" w:rsidP="506F5635" w:rsidRDefault="506F5635" w14:paraId="0FD579B7" w14:textId="69D97AEF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01" w:type="dxa"/>
            <w:tcMar/>
          </w:tcPr>
          <w:p w:rsidR="506F5635" w:rsidP="506F5635" w:rsidRDefault="506F5635" w14:paraId="6BE5EC47" w14:textId="3A3EF80D">
            <w:pPr>
              <w:spacing w:before="0" w:beforeAutospacing="off" w:after="0" w:afterAutospacing="off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 xml:space="preserve">ID del </w:t>
            </w:r>
            <w:r w:rsidRPr="506F5635" w:rsidR="506F5635">
              <w:rPr>
                <w:sz w:val="20"/>
                <w:szCs w:val="20"/>
              </w:rPr>
              <w:t>thread</w:t>
            </w:r>
            <w:r w:rsidRPr="506F5635" w:rsidR="506F5635">
              <w:rPr>
                <w:sz w:val="20"/>
                <w:szCs w:val="20"/>
              </w:rPr>
              <w:t xml:space="preserve"> associato.</w:t>
            </w:r>
          </w:p>
        </w:tc>
      </w:tr>
      <w:tr w:rsidR="506F5635" w:rsidTr="0AAB3E1E" w14:paraId="7D7FE2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360E20F0" w14:textId="189AB1A3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user</w:t>
            </w:r>
            <w:r w:rsidR="73D27DD0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0AAB3E1E" w:rsidRDefault="506F5635" w14:paraId="373A2B2B" w14:textId="11B6159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0AAB3E1E" w:rsidR="73D27DD0">
              <w:rPr>
                <w:sz w:val="20"/>
                <w:szCs w:val="20"/>
              </w:rPr>
              <w:t>VARCHAR(24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70AEC8D0" w14:textId="778D0131">
            <w:pPr>
              <w:spacing w:before="0" w:beforeAutospacing="off" w:after="0" w:afterAutospacing="off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>FOREIGN 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506F5635" w:rsidP="506F5635" w:rsidRDefault="506F5635" w14:paraId="623EBD2A" w14:textId="4EF9C700">
            <w:pPr>
              <w:pStyle w:val="Normale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01" w:type="dxa"/>
            <w:tcMar/>
          </w:tcPr>
          <w:p w:rsidR="506F5635" w:rsidP="506F5635" w:rsidRDefault="506F5635" w14:paraId="6B79FA61" w14:textId="2AFFBC94">
            <w:pPr>
              <w:spacing w:before="0" w:beforeAutospacing="off" w:after="0" w:afterAutospacing="off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>ID dell’utente associato.</w:t>
            </w:r>
          </w:p>
        </w:tc>
      </w:tr>
      <w:tr w:rsidR="506F5635" w:rsidTr="0AAB3E1E" w14:paraId="5F9B1C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0A6C5270" w14:textId="3A10AEA3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b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44CE1620" w14:textId="4F6CEFBB">
            <w:pPr>
              <w:spacing w:before="0" w:beforeAutospacing="off" w:after="0" w:afterAutospacing="off"/>
              <w:rPr>
                <w:sz w:val="20"/>
                <w:szCs w:val="20"/>
              </w:rPr>
            </w:pPr>
            <w:r w:rsidRPr="506F5635" w:rsidR="506F5635">
              <w:rPr>
                <w:sz w:val="20"/>
                <w:szCs w:val="20"/>
              </w:rPr>
              <w:t>TEX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59F47FF5" w14:textId="02B729FB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506F5635" w:rsidP="506F5635" w:rsidRDefault="506F5635" w14:paraId="0B77401B" w14:textId="0D9EE38F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01" w:type="dxa"/>
            <w:tcMar/>
          </w:tcPr>
          <w:p w:rsidR="506F5635" w:rsidP="506F5635" w:rsidRDefault="506F5635" w14:paraId="3516A62B" w14:textId="5A3786EF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Contenuto del commento.</w:t>
            </w:r>
          </w:p>
        </w:tc>
      </w:tr>
      <w:tr w:rsidR="64C32D8C" w:rsidTr="0AAB3E1E" w14:paraId="36CF0C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64C32D8C" w:rsidP="64C32D8C" w:rsidRDefault="64C32D8C" w14:paraId="48C19D85" w14:textId="546D1CEE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64C32D8C">
              <w:rPr/>
              <w:t>vo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64C32D8C" w:rsidP="64C32D8C" w:rsidRDefault="64C32D8C" w14:paraId="5A45E834" w14:textId="19BC09E5">
            <w:pPr>
              <w:pStyle w:val="Normale"/>
              <w:spacing w:line="360" w:lineRule="auto"/>
              <w:jc w:val="left"/>
              <w:rPr>
                <w:sz w:val="20"/>
                <w:szCs w:val="20"/>
              </w:rPr>
            </w:pPr>
            <w:r w:rsidRPr="64C32D8C" w:rsidR="64C32D8C">
              <w:rPr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64C32D8C" w:rsidP="64C32D8C" w:rsidRDefault="64C32D8C" w14:paraId="0A91C504" w14:textId="03480522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64C32D8C" w:rsidP="64C32D8C" w:rsidRDefault="64C32D8C" w14:paraId="6381EE0F" w14:textId="72D050D7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01" w:type="dxa"/>
            <w:tcMar/>
          </w:tcPr>
          <w:p w:rsidR="64C32D8C" w:rsidP="64C32D8C" w:rsidRDefault="64C32D8C" w14:paraId="7935AA29" w14:textId="30A14A80">
            <w:pPr>
              <w:pStyle w:val="Normale"/>
              <w:rPr>
                <w:sz w:val="20"/>
                <w:szCs w:val="20"/>
              </w:rPr>
            </w:pPr>
            <w:r w:rsidRPr="64C32D8C" w:rsidR="64C32D8C">
              <w:rPr>
                <w:sz w:val="20"/>
                <w:szCs w:val="20"/>
              </w:rPr>
              <w:t>Indica la valutazione del commento</w:t>
            </w:r>
          </w:p>
        </w:tc>
      </w:tr>
      <w:tr w:rsidR="506F5635" w:rsidTr="0AAB3E1E" w14:paraId="2F9949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="506F5635" w:rsidP="506F5635" w:rsidRDefault="506F5635" w14:paraId="68E7D40B" w14:textId="2DED9DE1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506F5635">
              <w:rPr/>
              <w:t>creation_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65" w:type="dxa"/>
            <w:tcMar/>
          </w:tcPr>
          <w:p w:rsidR="506F5635" w:rsidP="506F5635" w:rsidRDefault="506F5635" w14:paraId="2902EC2B" w14:textId="0C535D89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90" w:type="dxa"/>
            <w:tcMar/>
          </w:tcPr>
          <w:p w:rsidR="506F5635" w:rsidP="506F5635" w:rsidRDefault="506F5635" w14:paraId="44945A6C" w14:textId="06880DF0">
            <w:pPr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506F5635" w:rsidP="506F5635" w:rsidRDefault="506F5635" w14:paraId="7E164D2F" w14:textId="65915008">
            <w:pPr>
              <w:pStyle w:val="Normale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01" w:type="dxa"/>
            <w:tcMar/>
          </w:tcPr>
          <w:p w:rsidR="506F5635" w:rsidP="506F5635" w:rsidRDefault="506F5635" w14:paraId="593842A7" w14:textId="083880B4">
            <w:pPr>
              <w:spacing w:before="0" w:beforeAutospacing="off" w:after="0" w:afterAutospacing="off"/>
              <w:rPr>
                <w:sz w:val="18"/>
                <w:szCs w:val="18"/>
              </w:rPr>
            </w:pPr>
            <w:r w:rsidRPr="506F5635" w:rsidR="506F5635">
              <w:rPr>
                <w:sz w:val="20"/>
                <w:szCs w:val="20"/>
              </w:rPr>
              <w:t>Data di creazione del commento.</w:t>
            </w:r>
          </w:p>
        </w:tc>
      </w:tr>
    </w:tbl>
    <w:p w:rsidR="506F5635" w:rsidP="506F5635" w:rsidRDefault="506F5635" w14:paraId="382C4EE9" w14:textId="7E09849C">
      <w:pPr>
        <w:pStyle w:val="Normale"/>
      </w:pPr>
    </w:p>
    <w:p w:rsidR="006E5DD1" w:rsidP="006E5DD1" w:rsidRDefault="006E5DD1" w14:paraId="4D982A60" w14:textId="5F4CE74A">
      <w:pPr>
        <w:pStyle w:val="Titolo2"/>
        <w:rPr/>
      </w:pPr>
      <w:bookmarkStart w:name="_Toc689301528" w:id="812960390"/>
      <w:r w:rsidR="2B09AE7A">
        <w:rPr/>
        <w:t>Condizioni limite</w:t>
      </w:r>
      <w:bookmarkEnd w:id="812960390"/>
    </w:p>
    <w:p w:rsidR="00B74376" w:rsidP="506F5635" w:rsidRDefault="00B74376" w14:paraId="54372FB8" w14:textId="467C6186">
      <w:pPr>
        <w:pStyle w:val="Gpstesto"/>
      </w:pPr>
      <w:r w:rsidR="506F5635">
        <w:rPr/>
        <w:t xml:space="preserve">Nel presente paragrafo verranno presentate le </w:t>
      </w:r>
      <w:r w:rsidR="506F5635">
        <w:rPr/>
        <w:t>boundary</w:t>
      </w:r>
      <w:r w:rsidR="506F5635">
        <w:rPr/>
        <w:t xml:space="preserve"> </w:t>
      </w:r>
      <w:r w:rsidR="506F5635">
        <w:rPr/>
        <w:t>conditions</w:t>
      </w:r>
      <w:r w:rsidR="506F5635">
        <w:rPr/>
        <w:t xml:space="preserve"> inerenti all’avvio, spegnimento e fallimento del sistema.</w:t>
      </w:r>
    </w:p>
    <w:p w:rsidR="002C5D55" w:rsidP="506F5635" w:rsidRDefault="002C5D55" w14:paraId="47AD3E03" w14:textId="4CB19893">
      <w:pPr>
        <w:pStyle w:val="Titolofuorisommario"/>
        <w:jc w:val="left"/>
        <w:rPr>
          <w:rFonts w:ascii="Century Gothic" w:hAnsi="Century Gothic" w:eastAsia="Century Gothic" w:cs="Century Gothic"/>
          <w:b w:val="0"/>
          <w:bCs w:val="0"/>
          <w:color w:val="2F5496" w:themeColor="accent1" w:themeTint="FF" w:themeShade="BF"/>
          <w:sz w:val="32"/>
          <w:szCs w:val="32"/>
        </w:rPr>
      </w:pPr>
      <w:r w:rsidRPr="506F5635" w:rsidR="506F5635">
        <w:rPr>
          <w:rFonts w:ascii="Century Gothic" w:hAnsi="Century Gothic" w:eastAsia="Century Gothic" w:cs="Century Gothic"/>
          <w:b w:val="0"/>
          <w:bCs w:val="0"/>
          <w:color w:val="2F5496" w:themeColor="accent1" w:themeTint="FF" w:themeShade="BF"/>
          <w:sz w:val="32"/>
          <w:szCs w:val="32"/>
        </w:rPr>
        <w:t>Avvio del sistema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880"/>
        <w:gridCol w:w="1514"/>
        <w:gridCol w:w="2075"/>
      </w:tblGrid>
      <w:tr w:rsidR="00500F4C" w:rsidTr="506F5635" w14:paraId="271CD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tcMar/>
          </w:tcPr>
          <w:p w:rsidRPr="00BF17A6" w:rsidR="00500F4C" w:rsidP="0021128F" w:rsidRDefault="00500F4C" w14:paraId="04C896D7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Identific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tcMar/>
          </w:tcPr>
          <w:p w:rsidR="00500F4C" w:rsidP="0021128F" w:rsidRDefault="7CB9413A" w14:paraId="1E4F5641" w14:textId="2F9ACC45">
            <w:r>
              <w:t>UCBC_1</w:t>
            </w:r>
            <w:r w:rsidR="38F18033">
              <w:t xml:space="preserve"> – Avvio del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4" w:type="dxa"/>
            <w:tcMar/>
          </w:tcPr>
          <w:p w:rsidRPr="00BF17A6" w:rsidR="00500F4C" w:rsidP="0021128F" w:rsidRDefault="00500F4C" w14:paraId="64ACAC2A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5" w:type="dxa"/>
            <w:tcMar/>
          </w:tcPr>
          <w:p w:rsidR="00500F4C" w:rsidP="0021128F" w:rsidRDefault="325FFC65" w14:paraId="4F55BC12" w14:textId="5F9639BB">
            <w:r w:rsidR="506F5635">
              <w:rPr/>
              <w:t>07/01/2025</w:t>
            </w:r>
          </w:p>
        </w:tc>
      </w:tr>
      <w:tr w:rsidR="00500F4C" w:rsidTr="506F5635" w14:paraId="313F4B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tcMar/>
          </w:tcPr>
          <w:p w:rsidRPr="00BF17A6" w:rsidR="00500F4C" w:rsidP="0021128F" w:rsidRDefault="00500F4C" w14:paraId="19AB6725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vMerge/>
            <w:tcMar/>
          </w:tcPr>
          <w:p w:rsidR="00500F4C" w:rsidP="0021128F" w:rsidRDefault="00500F4C" w14:paraId="5FA0B215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4" w:type="dxa"/>
            <w:tcMar/>
          </w:tcPr>
          <w:p w:rsidRPr="00BF17A6" w:rsidR="00500F4C" w:rsidP="506F5635" w:rsidRDefault="00500F4C" w14:paraId="32DCBFF3" w14:textId="77777777">
            <w:pPr>
              <w:rPr>
                <w:b w:val="1"/>
                <w:bCs w:val="1"/>
                <w:color w:val="auto" w:themeColor="background1"/>
              </w:rPr>
            </w:pPr>
            <w:r w:rsidRPr="506F5635" w:rsidR="506F5635">
              <w:rPr>
                <w:b w:val="1"/>
                <w:bCs w:val="1"/>
                <w:color w:val="auto"/>
              </w:rPr>
              <w:t>Vers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5" w:type="dxa"/>
            <w:tcMar/>
          </w:tcPr>
          <w:p w:rsidR="00500F4C" w:rsidP="0021128F" w:rsidRDefault="2F696FE6" w14:paraId="59BC8B77" w14:textId="714EDE05">
            <w:r>
              <w:t>1.0</w:t>
            </w:r>
          </w:p>
        </w:tc>
      </w:tr>
      <w:tr w:rsidR="00500F4C" w:rsidTr="506F5635" w14:paraId="08B4C1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tcMar/>
          </w:tcPr>
          <w:p w:rsidRPr="00BF17A6" w:rsidR="00500F4C" w:rsidP="0021128F" w:rsidRDefault="00500F4C" w14:paraId="643847C6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vMerge/>
            <w:tcMar/>
          </w:tcPr>
          <w:p w:rsidR="00500F4C" w:rsidP="0021128F" w:rsidRDefault="00500F4C" w14:paraId="5E26545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4" w:type="dxa"/>
            <w:tcMar/>
          </w:tcPr>
          <w:p w:rsidRPr="00BF17A6" w:rsidR="00500F4C" w:rsidP="506F5635" w:rsidRDefault="00500F4C" w14:paraId="7F7F6107" w14:textId="77777777">
            <w:pPr>
              <w:rPr>
                <w:b w:val="1"/>
                <w:bCs w:val="1"/>
                <w:color w:val="auto" w:themeColor="background1"/>
              </w:rPr>
            </w:pPr>
            <w:r w:rsidRPr="506F5635" w:rsidR="506F5635">
              <w:rPr>
                <w:b w:val="1"/>
                <w:bCs w:val="1"/>
                <w:color w:val="auto"/>
              </w:rPr>
              <w:t>Auto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5" w:type="dxa"/>
            <w:tcMar/>
          </w:tcPr>
          <w:p w:rsidR="00500F4C" w:rsidP="506F5635" w:rsidRDefault="1D1B18B5" w14:paraId="54BA434D" w14:textId="27CDE18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506F5635">
              <w:rPr/>
              <w:t>Alessio Sica, Carmelo Cappiello</w:t>
            </w:r>
          </w:p>
        </w:tc>
      </w:tr>
      <w:tr w:rsidR="00500F4C" w:rsidTr="506F5635" w14:paraId="08BA53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500F4C" w:rsidP="0021128F" w:rsidRDefault="00500F4C" w14:paraId="1966C41D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500F4C" w:rsidP="0021128F" w:rsidRDefault="2029E8C1" w14:paraId="167E5CC9" w14:textId="0CAE077C">
            <w:r w:rsidR="506F5635">
              <w:rPr/>
              <w:t>Lo UC permette l’avvio del sistema.</w:t>
            </w:r>
          </w:p>
        </w:tc>
      </w:tr>
      <w:tr w:rsidR="00500F4C" w:rsidTr="506F5635" w14:paraId="044AD3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500F4C" w:rsidP="0021128F" w:rsidRDefault="00500F4C" w14:paraId="6F12DC3E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Attore princip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500F4C" w:rsidP="0021128F" w:rsidRDefault="5CD97559" w14:paraId="41982185" w14:textId="77A2721D">
            <w:r>
              <w:t>Amministratore</w:t>
            </w:r>
          </w:p>
        </w:tc>
      </w:tr>
      <w:tr w:rsidR="00500F4C" w:rsidTr="506F5635" w14:paraId="3C0FBD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500F4C" w:rsidP="0021128F" w:rsidRDefault="00500F4C" w14:paraId="45ADC7DB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500F4C" w:rsidP="6C88693A" w:rsidRDefault="7318A422" w14:paraId="36D8F3DA" w14:textId="36611FB2">
            <w:r>
              <w:t>NA</w:t>
            </w:r>
          </w:p>
        </w:tc>
      </w:tr>
      <w:tr w:rsidR="00500F4C" w:rsidTr="506F5635" w14:paraId="60FBE7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500F4C" w:rsidP="0021128F" w:rsidRDefault="00500F4C" w14:paraId="42D740AD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Entry cond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500F4C" w:rsidP="0021128F" w:rsidRDefault="5C19DD20" w14:paraId="56D914B2" w14:textId="01CE8FFF">
            <w:r w:rsidR="506F5635">
              <w:rPr/>
              <w:t>L’Amministratore è autenticato nel servizio di hosting</w:t>
            </w:r>
          </w:p>
        </w:tc>
      </w:tr>
      <w:tr w:rsidR="00500F4C" w:rsidTr="506F5635" w14:paraId="438345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500F4C" w:rsidP="0021128F" w:rsidRDefault="00500F4C" w14:paraId="3AEA169E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Exit condition</w:t>
            </w:r>
          </w:p>
          <w:p w:rsidRPr="00BF17A6" w:rsidR="00500F4C" w:rsidP="007A1259" w:rsidRDefault="00500F4C" w14:paraId="417272F5" w14:textId="77777777">
            <w:pPr>
              <w:jc w:val="right"/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On succ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500F4C" w:rsidP="0021128F" w:rsidRDefault="4CDC958E" w14:paraId="5EB0E663" w14:textId="7AD3BFEE">
            <w:r>
              <w:t xml:space="preserve">Il sistema </w:t>
            </w:r>
            <w:r w:rsidR="04B120B2">
              <w:t>viene avviato correttamente</w:t>
            </w:r>
          </w:p>
        </w:tc>
      </w:tr>
      <w:tr w:rsidR="00500F4C" w:rsidTr="506F5635" w14:paraId="212D75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500F4C" w:rsidP="0021128F" w:rsidRDefault="00500F4C" w14:paraId="1E0C0C52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Exit condition</w:t>
            </w:r>
          </w:p>
          <w:p w:rsidRPr="00BF17A6" w:rsidR="00500F4C" w:rsidP="007A1259" w:rsidRDefault="00500F4C" w14:paraId="4F415A77" w14:textId="77777777">
            <w:pPr>
              <w:jc w:val="right"/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On fail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500F4C" w:rsidP="0021128F" w:rsidRDefault="64419959" w14:paraId="1938554F" w14:textId="703D76B0">
            <w:r>
              <w:t xml:space="preserve">Il sistema </w:t>
            </w:r>
            <w:r w:rsidR="35043BBA">
              <w:t>non viene avviato</w:t>
            </w:r>
          </w:p>
        </w:tc>
      </w:tr>
      <w:tr w:rsidR="00500F4C" w:rsidTr="506F5635" w14:paraId="342601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Mar/>
          </w:tcPr>
          <w:p w:rsidRPr="00BF17A6" w:rsidR="00500F4C" w:rsidP="00BF17A6" w:rsidRDefault="00500F4C" w14:paraId="68021D2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Flusso di eventi principale</w:t>
            </w:r>
          </w:p>
        </w:tc>
      </w:tr>
      <w:tr w:rsidR="00500F4C" w:rsidTr="506F5635" w14:paraId="33E7A4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="00500F4C" w:rsidP="0021128F" w:rsidRDefault="2FE2ED4C" w14:paraId="3105B776" w14:textId="2C399F8D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500F4C" w:rsidP="0021128F" w:rsidRDefault="2FE2ED4C" w14:paraId="435C025C" w14:textId="4BE5FA3D">
            <w:r>
              <w:t>Amministrat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500F4C" w:rsidP="0021128F" w:rsidRDefault="2FE2ED4C" w14:paraId="3BD34AC1" w14:textId="126DCD63">
            <w:r w:rsidR="506F5635">
              <w:rPr/>
              <w:t>Esegue sul server il comando che avvia il sistema.</w:t>
            </w:r>
          </w:p>
        </w:tc>
      </w:tr>
      <w:tr w:rsidR="00500F4C" w:rsidTr="506F5635" w14:paraId="0465F2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="00500F4C" w:rsidP="0021128F" w:rsidRDefault="2FE2ED4C" w14:paraId="58B0127C" w14:textId="220AC29D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500F4C" w:rsidP="0021128F" w:rsidRDefault="2FE2ED4C" w14:paraId="75C203D3" w14:textId="2E05000D">
            <w:r>
              <w:t>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500F4C" w:rsidP="0021128F" w:rsidRDefault="30B13C6E" w14:paraId="2F199B42" w14:textId="26613B54">
            <w:r w:rsidR="506F5635">
              <w:rPr/>
              <w:t>Mette a disposizione i suoi servizi e le sue funzionalità agli utenti.</w:t>
            </w:r>
          </w:p>
        </w:tc>
      </w:tr>
      <w:tr w:rsidR="506F5635" w:rsidTr="506F5635" w14:paraId="35B9B6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="506F5635" w:rsidP="506F5635" w:rsidRDefault="506F5635" w14:paraId="33B3D26D" w14:textId="2804CEAD">
            <w:pPr>
              <w:pStyle w:val="Normale"/>
            </w:pPr>
            <w:r w:rsidR="506F5635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06F5635" w:rsidP="506F5635" w:rsidRDefault="506F5635" w14:paraId="0E4CD650" w14:textId="32FF76BC">
            <w:pPr>
              <w:pStyle w:val="Normale"/>
            </w:pPr>
            <w:r w:rsidR="506F5635">
              <w:rPr/>
              <w:t>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506F5635" w:rsidP="506F5635" w:rsidRDefault="506F5635" w14:paraId="724D4000" w14:textId="57D0C450">
            <w:pPr>
              <w:pStyle w:val="Normale"/>
            </w:pPr>
            <w:r w:rsidR="506F5635">
              <w:rPr/>
              <w:t>Il sistema notifica l’amministratore dell’avvio andato a buon fine.</w:t>
            </w:r>
          </w:p>
        </w:tc>
      </w:tr>
    </w:tbl>
    <w:p w:rsidR="00DC715C" w:rsidP="00AA2B7F" w:rsidRDefault="00DC715C" w14:paraId="1C06C0BB" w14:textId="177592B4">
      <w:pPr>
        <w:pStyle w:val="Gpstesto"/>
      </w:pPr>
    </w:p>
    <w:p w:rsidR="00500F4C" w:rsidP="506F5635" w:rsidRDefault="002C5D55" w14:paraId="1489C7F4" w14:textId="717ACAA0">
      <w:pPr>
        <w:pStyle w:val="Titolofuorisommario"/>
        <w:jc w:val="left"/>
        <w:rPr>
          <w:rFonts w:ascii="Century Gothic" w:hAnsi="Century Gothic" w:eastAsia="Century Gothic" w:cs="Century Gothic"/>
          <w:b w:val="0"/>
          <w:bCs w:val="0"/>
          <w:color w:val="2F5496" w:themeColor="accent1" w:themeTint="FF" w:themeShade="BF"/>
          <w:sz w:val="32"/>
          <w:szCs w:val="32"/>
        </w:rPr>
      </w:pPr>
      <w:r w:rsidRPr="506F5635" w:rsidR="506F5635">
        <w:rPr>
          <w:rFonts w:ascii="Century Gothic" w:hAnsi="Century Gothic" w:eastAsia="Century Gothic" w:cs="Century Gothic"/>
          <w:b w:val="0"/>
          <w:bCs w:val="0"/>
          <w:color w:val="2F5496" w:themeColor="accent1" w:themeTint="FF" w:themeShade="BF"/>
          <w:sz w:val="32"/>
          <w:szCs w:val="32"/>
        </w:rPr>
        <w:t>Spegnimento del sistema</w:t>
      </w:r>
    </w:p>
    <w:tbl>
      <w:tblPr>
        <w:tblStyle w:val="GridTable5Dark-Accent6"/>
        <w:tblW w:w="9016" w:type="dxa"/>
        <w:tblLook w:val="04A0" w:firstRow="1" w:lastRow="0" w:firstColumn="1" w:lastColumn="0" w:noHBand="0" w:noVBand="1"/>
      </w:tblPr>
      <w:tblGrid>
        <w:gridCol w:w="870"/>
        <w:gridCol w:w="2088"/>
        <w:gridCol w:w="2659"/>
        <w:gridCol w:w="1448"/>
        <w:gridCol w:w="1951"/>
      </w:tblGrid>
      <w:tr w:rsidR="00BF17A6" w:rsidTr="506F5635" w14:paraId="7B4C7D0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gridSpan w:val="2"/>
            <w:vMerge w:val="restart"/>
            <w:tcMar/>
          </w:tcPr>
          <w:p w:rsidRPr="00BF17A6" w:rsidR="00BF17A6" w:rsidP="00981F6E" w:rsidRDefault="00BF17A6" w14:paraId="7CF88F20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Identific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9" w:type="dxa"/>
            <w:vMerge w:val="restart"/>
            <w:tcMar/>
          </w:tcPr>
          <w:p w:rsidR="00BF17A6" w:rsidP="00981F6E" w:rsidRDefault="129AB50E" w14:paraId="6697AB32" w14:textId="61E84DF1">
            <w:r>
              <w:t>UCBC_2</w:t>
            </w:r>
            <w:r w:rsidR="4E8CE900">
              <w:t xml:space="preserve"> – Spegnimento del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8" w:type="dxa"/>
            <w:tcMar/>
          </w:tcPr>
          <w:p w:rsidRPr="00BF17A6" w:rsidR="00BF17A6" w:rsidP="00981F6E" w:rsidRDefault="00BF17A6" w14:paraId="638F9592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BF17A6" w:rsidP="00981F6E" w:rsidRDefault="2389EAD1" w14:paraId="1669FE46" w14:textId="2C80C309">
            <w:r w:rsidR="506F5635">
              <w:rPr/>
              <w:t>07/01/2025</w:t>
            </w:r>
          </w:p>
        </w:tc>
      </w:tr>
      <w:tr w:rsidR="00BF17A6" w:rsidTr="506F5635" w14:paraId="14E9D83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gridSpan w:val="2"/>
            <w:vMerge/>
            <w:tcMar/>
          </w:tcPr>
          <w:p w:rsidRPr="00BF17A6" w:rsidR="00BF17A6" w:rsidP="00981F6E" w:rsidRDefault="00BF17A6" w14:paraId="40662959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9" w:type="dxa"/>
            <w:vMerge/>
            <w:tcMar/>
          </w:tcPr>
          <w:p w:rsidR="00BF17A6" w:rsidP="00981F6E" w:rsidRDefault="00BF17A6" w14:paraId="2A4D1C1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8" w:type="dxa"/>
            <w:tcMar/>
          </w:tcPr>
          <w:p w:rsidRPr="00BF17A6" w:rsidR="00BF17A6" w:rsidP="506F5635" w:rsidRDefault="00BF17A6" w14:paraId="6B3A7EC2" w14:textId="77777777">
            <w:pPr>
              <w:rPr>
                <w:b w:val="1"/>
                <w:bCs w:val="1"/>
                <w:color w:val="auto" w:themeColor="background1"/>
              </w:rPr>
            </w:pPr>
            <w:r w:rsidRPr="506F5635" w:rsidR="506F5635">
              <w:rPr>
                <w:b w:val="1"/>
                <w:bCs w:val="1"/>
                <w:color w:val="auto"/>
              </w:rPr>
              <w:t>Vers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BF17A6" w:rsidP="00981F6E" w:rsidRDefault="7B33D1A4" w14:paraId="3E1DB65D" w14:textId="531F9E1F">
            <w:r>
              <w:t>1.0</w:t>
            </w:r>
          </w:p>
        </w:tc>
      </w:tr>
      <w:tr w:rsidR="00BF17A6" w:rsidTr="506F5635" w14:paraId="4C770D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gridSpan w:val="2"/>
            <w:vMerge/>
            <w:tcMar/>
          </w:tcPr>
          <w:p w:rsidRPr="00BF17A6" w:rsidR="00BF17A6" w:rsidP="00981F6E" w:rsidRDefault="00BF17A6" w14:paraId="6A179170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9" w:type="dxa"/>
            <w:vMerge/>
            <w:tcMar/>
          </w:tcPr>
          <w:p w:rsidR="00BF17A6" w:rsidP="00981F6E" w:rsidRDefault="00BF17A6" w14:paraId="25335406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8" w:type="dxa"/>
            <w:tcMar/>
          </w:tcPr>
          <w:p w:rsidRPr="00BF17A6" w:rsidR="00BF17A6" w:rsidP="506F5635" w:rsidRDefault="00BF17A6" w14:paraId="3D2B37F5" w14:textId="77777777">
            <w:pPr>
              <w:rPr>
                <w:b w:val="1"/>
                <w:bCs w:val="1"/>
                <w:color w:val="auto" w:themeColor="background1"/>
              </w:rPr>
            </w:pPr>
            <w:r w:rsidRPr="506F5635" w:rsidR="506F5635">
              <w:rPr>
                <w:b w:val="1"/>
                <w:bCs w:val="1"/>
                <w:color w:val="auto"/>
              </w:rPr>
              <w:t>Auto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51" w:type="dxa"/>
            <w:tcMar/>
          </w:tcPr>
          <w:p w:rsidR="00BF17A6" w:rsidP="00981F6E" w:rsidRDefault="697BF17C" w14:paraId="029328E4" w14:textId="0335307E">
            <w:r w:rsidR="506F5635">
              <w:rPr/>
              <w:t>Alessio Sica,</w:t>
            </w:r>
          </w:p>
          <w:p w:rsidR="00BF17A6" w:rsidP="00981F6E" w:rsidRDefault="697BF17C" w14:paraId="3E0E7A4F" w14:textId="23A84C32">
            <w:r w:rsidR="506F5635">
              <w:rPr/>
              <w:t>Carmelo Cappiello</w:t>
            </w:r>
          </w:p>
        </w:tc>
      </w:tr>
      <w:tr w:rsidR="00BF17A6" w:rsidTr="506F5635" w14:paraId="3C7385B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gridSpan w:val="2"/>
            <w:tcMar/>
          </w:tcPr>
          <w:p w:rsidRPr="00BF17A6" w:rsidR="00BF17A6" w:rsidP="00981F6E" w:rsidRDefault="00BF17A6" w14:paraId="0E4A070E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8" w:type="dxa"/>
            <w:gridSpan w:val="3"/>
            <w:tcMar/>
          </w:tcPr>
          <w:p w:rsidR="00BF17A6" w:rsidP="00981F6E" w:rsidRDefault="006F5626" w14:paraId="48FD675F" w14:textId="199AFABC">
            <w:r>
              <w:t>Lo UC permette lo spegnimento del sistema</w:t>
            </w:r>
          </w:p>
        </w:tc>
      </w:tr>
      <w:tr w:rsidR="00BF17A6" w:rsidTr="506F5635" w14:paraId="55F53E1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gridSpan w:val="2"/>
            <w:tcMar/>
          </w:tcPr>
          <w:p w:rsidRPr="00BF17A6" w:rsidR="00BF17A6" w:rsidP="00981F6E" w:rsidRDefault="00BF17A6" w14:paraId="36DCE3DE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Attore princip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8" w:type="dxa"/>
            <w:gridSpan w:val="3"/>
            <w:tcMar/>
          </w:tcPr>
          <w:p w:rsidR="00BF17A6" w:rsidP="00981F6E" w:rsidRDefault="6EF69B27" w14:paraId="531E8C32" w14:textId="0A769D6B">
            <w:r>
              <w:t>Amministratore</w:t>
            </w:r>
          </w:p>
        </w:tc>
      </w:tr>
      <w:tr w:rsidR="00BF17A6" w:rsidTr="506F5635" w14:paraId="3AA952F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gridSpan w:val="2"/>
            <w:tcMar/>
          </w:tcPr>
          <w:p w:rsidRPr="00BF17A6" w:rsidR="00BF17A6" w:rsidP="00981F6E" w:rsidRDefault="00BF17A6" w14:paraId="3C5CEA94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8" w:type="dxa"/>
            <w:gridSpan w:val="3"/>
            <w:tcMar/>
          </w:tcPr>
          <w:p w:rsidR="00BF17A6" w:rsidP="6C88693A" w:rsidRDefault="32016494" w14:paraId="539FF5E6" w14:textId="5AC51731">
            <w:r>
              <w:t>NA</w:t>
            </w:r>
          </w:p>
        </w:tc>
      </w:tr>
      <w:tr w:rsidR="00BF17A6" w:rsidTr="506F5635" w14:paraId="037C413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gridSpan w:val="2"/>
            <w:tcMar/>
          </w:tcPr>
          <w:p w:rsidRPr="00BF17A6" w:rsidR="00BF17A6" w:rsidP="00981F6E" w:rsidRDefault="00BF17A6" w14:paraId="0CE1BD55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Entry cond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8" w:type="dxa"/>
            <w:gridSpan w:val="3"/>
            <w:tcMar/>
          </w:tcPr>
          <w:p w:rsidR="00BF17A6" w:rsidP="00981F6E" w:rsidRDefault="3087581C" w14:paraId="2A45E1AF" w14:textId="23742D89">
            <w:r w:rsidR="506F5635">
              <w:rPr/>
              <w:t>L’Amministratore accede al servizio di hosting</w:t>
            </w:r>
          </w:p>
          <w:p w:rsidR="00BF17A6" w:rsidP="30B4240A" w:rsidRDefault="2F607D1A" w14:paraId="77AB3B4A" w14:textId="0014C06F">
            <w:r>
              <w:t>AND</w:t>
            </w:r>
          </w:p>
          <w:p w:rsidR="00BF17A6" w:rsidP="1850227B" w:rsidRDefault="2F607D1A" w14:paraId="4DA69E82" w14:textId="49C857FB">
            <w:r>
              <w:t>Il Sistema è stato precedentemente avviato</w:t>
            </w:r>
          </w:p>
          <w:p w:rsidR="00BF17A6" w:rsidP="1850227B" w:rsidRDefault="2F607D1A" w14:paraId="2906B2DD" w14:textId="4A1E7FD3">
            <w:r>
              <w:t>AND</w:t>
            </w:r>
          </w:p>
          <w:p w:rsidR="00BF17A6" w:rsidP="00981F6E" w:rsidRDefault="2F607D1A" w14:paraId="4B291E4D" w14:textId="73058DC8">
            <w:r>
              <w:t>Il Sistema non è stato ancora spento</w:t>
            </w:r>
          </w:p>
        </w:tc>
      </w:tr>
      <w:tr w:rsidR="00BF17A6" w:rsidTr="506F5635" w14:paraId="223E822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  <w:gridSpan w:val="2"/>
            <w:tcMar/>
          </w:tcPr>
          <w:p w:rsidRPr="00BF17A6" w:rsidR="00BF17A6" w:rsidP="00981F6E" w:rsidRDefault="00BF17A6" w14:paraId="50DDF11B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Exit condition</w:t>
            </w:r>
          </w:p>
          <w:p w:rsidRPr="00BF17A6" w:rsidR="00BF17A6" w:rsidP="00981F6E" w:rsidRDefault="00BF17A6" w14:paraId="6D777FC2" w14:textId="77777777">
            <w:pPr>
              <w:jc w:val="right"/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On succ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8" w:type="dxa"/>
            <w:gridSpan w:val="3"/>
            <w:tcMar/>
          </w:tcPr>
          <w:p w:rsidR="00BF17A6" w:rsidP="00981F6E" w:rsidRDefault="3144B0C2" w14:paraId="1C6D2559" w14:textId="4108384E">
            <w:r>
              <w:t>Il sistema viene spento correttamente</w:t>
            </w:r>
          </w:p>
        </w:tc>
      </w:tr>
      <w:tr w:rsidR="00BF17A6" w:rsidTr="506F5635" w14:paraId="2731D12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Mar/>
          </w:tcPr>
          <w:p w:rsidRPr="00BF17A6" w:rsidR="00BF17A6" w:rsidP="00981F6E" w:rsidRDefault="00BF17A6" w14:paraId="323B477A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Flusso di eventi principale</w:t>
            </w:r>
          </w:p>
        </w:tc>
      </w:tr>
      <w:tr w:rsidR="00BF17A6" w:rsidTr="506F5635" w14:paraId="1927C82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00BF17A6" w:rsidP="00981F6E" w:rsidRDefault="215655BC" w14:paraId="3D30FFEF" w14:textId="5621EA2B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8" w:type="dxa"/>
            <w:tcMar/>
          </w:tcPr>
          <w:p w:rsidR="00BF17A6" w:rsidP="00981F6E" w:rsidRDefault="215655BC" w14:paraId="1BD753F6" w14:textId="63457B85">
            <w:r>
              <w:t>Amministrat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8" w:type="dxa"/>
            <w:gridSpan w:val="3"/>
            <w:tcMar/>
          </w:tcPr>
          <w:p w:rsidR="00BF17A6" w:rsidP="00981F6E" w:rsidRDefault="215655BC" w14:paraId="2EBCB991" w14:textId="5615EB67">
            <w:r w:rsidR="506F5635">
              <w:rPr/>
              <w:t>Invia un segnale di spegnimento al Sistema tramite il pannello di hosting</w:t>
            </w:r>
          </w:p>
        </w:tc>
      </w:tr>
      <w:tr w:rsidR="00BF17A6" w:rsidTr="506F5635" w14:paraId="0714CAD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00BF17A6" w:rsidP="00981F6E" w:rsidRDefault="215655BC" w14:paraId="2636E0F4" w14:textId="6C8CF871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8" w:type="dxa"/>
            <w:tcMar/>
          </w:tcPr>
          <w:p w:rsidR="00BF17A6" w:rsidP="00981F6E" w:rsidRDefault="215655BC" w14:paraId="2260C77C" w14:textId="42A21BA6">
            <w:r>
              <w:t>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8" w:type="dxa"/>
            <w:gridSpan w:val="3"/>
            <w:tcMar/>
          </w:tcPr>
          <w:p w:rsidR="00BF17A6" w:rsidP="506F5635" w:rsidRDefault="215655BC" w14:paraId="75D1A787" w14:textId="41DBD31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506F5635">
              <w:rPr/>
              <w:t>Se tutte le richieste in corso sono state soddisfatte, spegne il sistema.</w:t>
            </w:r>
          </w:p>
        </w:tc>
      </w:tr>
      <w:tr w:rsidR="7CEFC425" w:rsidTr="506F5635" w14:paraId="640BE09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7CEFC425" w:rsidP="7CEFC425" w:rsidRDefault="268ECB64" w14:paraId="415DF479" w14:textId="0374CE2E">
            <w:r w:rsidR="506F5635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88" w:type="dxa"/>
            <w:tcMar/>
          </w:tcPr>
          <w:p w:rsidR="7CEFC425" w:rsidP="7CEFC425" w:rsidRDefault="268ECB64" w14:paraId="2A1D3714" w14:textId="635A3174">
            <w:r>
              <w:t>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58" w:type="dxa"/>
            <w:gridSpan w:val="3"/>
            <w:tcMar/>
          </w:tcPr>
          <w:p w:rsidR="7CEFC425" w:rsidP="7CEFC425" w:rsidRDefault="268ECB64" w14:paraId="3D6C54D2" w14:textId="27F98099">
            <w:r>
              <w:t>Notifica l’</w:t>
            </w:r>
            <w:r w:rsidR="4860B7D5">
              <w:t>A</w:t>
            </w:r>
            <w:r>
              <w:t>mministratore dell’avvenuto spegnimento del sistema.</w:t>
            </w:r>
          </w:p>
        </w:tc>
      </w:tr>
    </w:tbl>
    <w:p w:rsidR="506F5635" w:rsidRDefault="506F5635" w14:paraId="23916946" w14:textId="57E22731"/>
    <w:p w:rsidR="00611558" w:rsidP="00611558" w:rsidRDefault="00611558" w14:paraId="71CF244F" w14:textId="77777777">
      <w:pPr>
        <w:pStyle w:val="Gpstesto"/>
      </w:pPr>
    </w:p>
    <w:p w:rsidR="002C5D55" w:rsidP="00946E80" w:rsidRDefault="00611558" w14:paraId="08C62979" w14:textId="4D39A3A0">
      <w:pPr>
        <w:pStyle w:val="Titolofuorisommario"/>
      </w:pPr>
      <w:r>
        <w:t>Fallimento</w:t>
      </w:r>
      <w:r w:rsidR="002C5D55">
        <w:t xml:space="preserve"> del sistema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880"/>
        <w:gridCol w:w="1514"/>
        <w:gridCol w:w="2075"/>
      </w:tblGrid>
      <w:tr w:rsidR="00BF17A6" w:rsidTr="506F5635" w14:paraId="5224E8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tcMar/>
          </w:tcPr>
          <w:p w:rsidRPr="00BF17A6" w:rsidR="00BF17A6" w:rsidP="00981F6E" w:rsidRDefault="00BF17A6" w14:paraId="14D636BA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Identific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tcMar/>
          </w:tcPr>
          <w:p w:rsidR="00BF17A6" w:rsidP="00981F6E" w:rsidRDefault="2CE46487" w14:paraId="78FE3A09" w14:textId="61BB7B09">
            <w:r>
              <w:t>UCBC_3 – Fallimento del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4" w:type="dxa"/>
            <w:tcMar/>
          </w:tcPr>
          <w:p w:rsidRPr="00BF17A6" w:rsidR="00BF17A6" w:rsidP="00981F6E" w:rsidRDefault="00BF17A6" w14:paraId="4C055B83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5" w:type="dxa"/>
            <w:tcMar/>
          </w:tcPr>
          <w:p w:rsidR="00BF17A6" w:rsidP="00981F6E" w:rsidRDefault="0AECA7BB" w14:paraId="04948E54" w14:textId="397E670E">
            <w:r>
              <w:t>24/11/2020</w:t>
            </w:r>
          </w:p>
        </w:tc>
      </w:tr>
      <w:tr w:rsidR="00BF17A6" w:rsidTr="506F5635" w14:paraId="622AF5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tcMar/>
          </w:tcPr>
          <w:p w:rsidRPr="00BF17A6" w:rsidR="00BF17A6" w:rsidP="00981F6E" w:rsidRDefault="00BF17A6" w14:paraId="6D07F58E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vMerge/>
            <w:tcMar/>
          </w:tcPr>
          <w:p w:rsidR="00BF17A6" w:rsidP="00981F6E" w:rsidRDefault="00BF17A6" w14:paraId="65642A4A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4" w:type="dxa"/>
            <w:tcMar/>
          </w:tcPr>
          <w:p w:rsidRPr="00BF17A6" w:rsidR="00BF17A6" w:rsidP="506F5635" w:rsidRDefault="00BF17A6" w14:paraId="4EB753B1" w14:textId="77777777">
            <w:pPr>
              <w:rPr>
                <w:b w:val="1"/>
                <w:bCs w:val="1"/>
                <w:color w:val="auto" w:themeColor="background1"/>
              </w:rPr>
            </w:pPr>
            <w:r w:rsidRPr="506F5635" w:rsidR="506F5635">
              <w:rPr>
                <w:b w:val="1"/>
                <w:bCs w:val="1"/>
                <w:color w:val="auto"/>
              </w:rPr>
              <w:t>Vers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5" w:type="dxa"/>
            <w:tcMar/>
          </w:tcPr>
          <w:p w:rsidR="00BF17A6" w:rsidP="00981F6E" w:rsidRDefault="38903D4C" w14:paraId="6A127BF9" w14:textId="1ABC1433">
            <w:r>
              <w:t>1.0</w:t>
            </w:r>
          </w:p>
        </w:tc>
      </w:tr>
      <w:tr w:rsidR="00BF17A6" w:rsidTr="506F5635" w14:paraId="580FA3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tcMar/>
          </w:tcPr>
          <w:p w:rsidRPr="00BF17A6" w:rsidR="00BF17A6" w:rsidP="00981F6E" w:rsidRDefault="00BF17A6" w14:paraId="25069A6F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vMerge/>
            <w:tcMar/>
          </w:tcPr>
          <w:p w:rsidR="00BF17A6" w:rsidP="00981F6E" w:rsidRDefault="00BF17A6" w14:paraId="095F511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4" w:type="dxa"/>
            <w:tcMar/>
          </w:tcPr>
          <w:p w:rsidRPr="00BF17A6" w:rsidR="00BF17A6" w:rsidP="506F5635" w:rsidRDefault="00BF17A6" w14:paraId="28B6C51C" w14:textId="77777777">
            <w:pPr>
              <w:rPr>
                <w:b w:val="1"/>
                <w:bCs w:val="1"/>
                <w:color w:val="auto" w:themeColor="background1"/>
              </w:rPr>
            </w:pPr>
            <w:r w:rsidRPr="506F5635" w:rsidR="506F5635">
              <w:rPr>
                <w:b w:val="1"/>
                <w:bCs w:val="1"/>
                <w:color w:val="auto"/>
              </w:rPr>
              <w:t>Auto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5" w:type="dxa"/>
            <w:tcMar/>
          </w:tcPr>
          <w:p w:rsidR="00BF17A6" w:rsidP="00981F6E" w:rsidRDefault="0209023E" w14:paraId="4F18B36C" w14:textId="5ED0D542">
            <w:r w:rsidR="506F5635">
              <w:rPr/>
              <w:t>Alessio Sica,</w:t>
            </w:r>
          </w:p>
          <w:p w:rsidR="00BF17A6" w:rsidP="00981F6E" w:rsidRDefault="0209023E" w14:paraId="70A49F3C" w14:textId="19651456">
            <w:r w:rsidR="506F5635">
              <w:rPr/>
              <w:t>Carmelo Cappiello,</w:t>
            </w:r>
          </w:p>
          <w:p w:rsidR="00BF17A6" w:rsidP="00981F6E" w:rsidRDefault="0209023E" w14:paraId="06B49047" w14:textId="07D26E51">
            <w:r w:rsidR="506F5635">
              <w:rPr/>
              <w:t>Antonino Zappile</w:t>
            </w:r>
          </w:p>
        </w:tc>
      </w:tr>
      <w:tr w:rsidR="00BF17A6" w:rsidTr="506F5635" w14:paraId="4805AE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BF17A6" w:rsidP="00981F6E" w:rsidRDefault="00BF17A6" w14:paraId="6B09B9D0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BF17A6" w:rsidP="00981F6E" w:rsidRDefault="3DFB3630" w14:paraId="6F2A6230" w14:textId="23E652C2">
            <w:r w:rsidR="506F5635">
              <w:rPr/>
              <w:t>Lo UC definisce il comportamento del Sistema in caso di fallimento.</w:t>
            </w:r>
          </w:p>
        </w:tc>
      </w:tr>
      <w:tr w:rsidR="00BF17A6" w:rsidTr="506F5635" w14:paraId="3C2B31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BF17A6" w:rsidP="00981F6E" w:rsidRDefault="00BF17A6" w14:paraId="1D06D681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Attore principa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BF17A6" w:rsidP="00981F6E" w:rsidRDefault="445717D8" w14:paraId="2A5FE6EF" w14:textId="3EBF4F33">
            <w:r>
              <w:t>Amministratore</w:t>
            </w:r>
          </w:p>
        </w:tc>
      </w:tr>
      <w:tr w:rsidR="00BF17A6" w:rsidTr="506F5635" w14:paraId="230032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BF17A6" w:rsidP="00981F6E" w:rsidRDefault="00BF17A6" w14:paraId="6004709F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BF17A6" w:rsidP="00981F6E" w:rsidRDefault="43F39CF8" w14:paraId="25615B81" w14:textId="23D06E10">
            <w:r>
              <w:t>NA</w:t>
            </w:r>
          </w:p>
        </w:tc>
      </w:tr>
      <w:tr w:rsidR="00BF17A6" w:rsidTr="506F5635" w14:paraId="082321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BF17A6" w:rsidP="00981F6E" w:rsidRDefault="00BF17A6" w14:paraId="599427D9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Entry cond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BF17A6" w:rsidP="00981F6E" w:rsidRDefault="35BC5EC2" w14:paraId="23C999EF" w14:textId="02D5C1AC">
            <w:r>
              <w:t>Il Sistema viene terminato inaspettatamente</w:t>
            </w:r>
          </w:p>
        </w:tc>
      </w:tr>
      <w:tr w:rsidR="00BF17A6" w:rsidTr="506F5635" w14:paraId="1DA16F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BF17A6" w:rsidP="00981F6E" w:rsidRDefault="00BF17A6" w14:paraId="46B96332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Exit condition</w:t>
            </w:r>
          </w:p>
          <w:p w:rsidRPr="00BF17A6" w:rsidR="00BF17A6" w:rsidP="00981F6E" w:rsidRDefault="00BF17A6" w14:paraId="511F47F6" w14:textId="77777777">
            <w:pPr>
              <w:jc w:val="right"/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On succ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BF17A6" w:rsidP="00981F6E" w:rsidRDefault="121844DC" w14:paraId="38187731" w14:textId="653B21BA">
            <w:r>
              <w:t>Il Sistema viene riavviato correttamene</w:t>
            </w:r>
          </w:p>
        </w:tc>
      </w:tr>
      <w:tr w:rsidR="00BF17A6" w:rsidTr="506F5635" w14:paraId="2DF900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Mar/>
          </w:tcPr>
          <w:p w:rsidRPr="00BF17A6" w:rsidR="00BF17A6" w:rsidP="00981F6E" w:rsidRDefault="00BF17A6" w14:paraId="55501B8F" w14:textId="77777777">
            <w:pPr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Exit condition</w:t>
            </w:r>
          </w:p>
          <w:p w:rsidRPr="00BF17A6" w:rsidR="00BF17A6" w:rsidP="00981F6E" w:rsidRDefault="00BF17A6" w14:paraId="7D3E20D3" w14:textId="77777777">
            <w:pPr>
              <w:jc w:val="right"/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On fail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BF17A6" w:rsidP="00981F6E" w:rsidRDefault="44B80AA7" w14:paraId="537E43B9" w14:textId="0547ED1F">
            <w:r>
              <w:t>Il Sistema non viene riavviato</w:t>
            </w:r>
          </w:p>
        </w:tc>
      </w:tr>
      <w:tr w:rsidR="00BF17A6" w:rsidTr="506F5635" w14:paraId="01A0EB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Mar/>
          </w:tcPr>
          <w:p w:rsidRPr="00BF17A6" w:rsidR="00BF17A6" w:rsidP="00981F6E" w:rsidRDefault="00BF17A6" w14:paraId="44A178B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BF17A6">
              <w:rPr>
                <w:b/>
                <w:bCs/>
                <w:color w:val="FFFFFF" w:themeColor="background1"/>
              </w:rPr>
              <w:t>Flusso di eventi principale</w:t>
            </w:r>
          </w:p>
        </w:tc>
      </w:tr>
      <w:tr w:rsidR="00BF17A6" w:rsidTr="506F5635" w14:paraId="39E50E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/>
          </w:tcPr>
          <w:p w:rsidR="00BF17A6" w:rsidP="00981F6E" w:rsidRDefault="682FB244" w14:paraId="15666B7A" w14:textId="766170C6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BF17A6" w:rsidP="00981F6E" w:rsidRDefault="61587B59" w14:paraId="1535F6AC" w14:textId="305340E9">
            <w:r>
              <w:t>Amministrat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69" w:type="dxa"/>
            <w:gridSpan w:val="3"/>
            <w:tcMar/>
          </w:tcPr>
          <w:p w:rsidR="00BF17A6" w:rsidP="00981F6E" w:rsidRDefault="61587B59" w14:paraId="5244F12C" w14:textId="42674C1B">
            <w:pPr>
              <w:rPr>
                <w:b/>
              </w:rPr>
            </w:pPr>
            <w:r w:rsidRPr="591383D2">
              <w:rPr>
                <w:b/>
              </w:rPr>
              <w:t>Include UCBC_</w:t>
            </w:r>
            <w:r w:rsidRPr="591383D2">
              <w:rPr>
                <w:b/>
                <w:bCs/>
              </w:rPr>
              <w:t>1</w:t>
            </w:r>
          </w:p>
        </w:tc>
      </w:tr>
    </w:tbl>
    <w:p w:rsidR="5A8A463C" w:rsidP="773F70B9" w:rsidRDefault="5A8A463C" w14:paraId="60EF730A" w14:textId="6A9FDDE2">
      <w:pPr>
        <w:pStyle w:val="Normale"/>
        <w:spacing w:before="240" w:beforeAutospacing="off" w:after="240" w:afterAutospacing="off" w:line="259" w:lineRule="auto"/>
      </w:pPr>
    </w:p>
    <w:p w:rsidR="73E12362" w:rsidP="773F70B9" w:rsidRDefault="73E12362" w14:paraId="031D8A0A" w14:textId="4754AD7D">
      <w:pPr>
        <w:pStyle w:val="Titolo2"/>
        <w:rPr/>
      </w:pPr>
      <w:bookmarkStart w:name="_Toc445739524" w:id="759780265"/>
      <w:r w:rsidR="73E12362">
        <w:rPr/>
        <w:t>Servizi dei sottosistemi</w:t>
      </w:r>
      <w:bookmarkEnd w:id="759780265"/>
    </w:p>
    <w:p w:rsidR="0E2D0F57" w:rsidP="5A8A463C" w:rsidRDefault="0E2D0F57" w14:paraId="51C31E11" w14:textId="3D481F69">
      <w:pPr>
        <w:spacing w:before="240" w:beforeAutospacing="off" w:after="240" w:afterAutospacing="off"/>
        <w:jc w:val="both"/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it-IT"/>
        </w:rPr>
      </w:pPr>
      <w:r w:rsidRPr="4F82BAF9" w:rsidR="0E2D0F57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it-IT"/>
        </w:rPr>
        <w:t>Servizi</w:t>
      </w:r>
      <w:r w:rsidRPr="4F82BAF9" w:rsidR="0E2D0F57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it-IT"/>
        </w:rPr>
        <w:t xml:space="preserve"> Autenticazione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5A8A463C" w:rsidTr="773F70B9" w14:paraId="47F7FD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A8A463C" w:rsidP="5A8A463C" w:rsidRDefault="5A8A463C" w14:paraId="400917FE" w14:textId="00300E9D">
            <w:pPr>
              <w:spacing w:before="240" w:beforeAutospacing="off" w:after="240" w:afterAutospacing="off"/>
              <w:jc w:val="center"/>
            </w:pPr>
            <w:r w:rsidRPr="5A8A463C" w:rsidR="5A8A463C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erviz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A8A463C" w:rsidP="5A8A463C" w:rsidRDefault="5A8A463C" w14:paraId="241E8764" w14:textId="6BD72228">
            <w:pPr>
              <w:spacing w:before="240" w:beforeAutospacing="off" w:after="240" w:afterAutospacing="off"/>
              <w:jc w:val="center"/>
            </w:pPr>
            <w:r w:rsidRPr="5A8A463C" w:rsidR="5A8A463C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5A8A463C" w:rsidP="5A8A463C" w:rsidRDefault="5A8A463C" w14:paraId="0E163C79" w14:textId="7D131C99">
            <w:pPr>
              <w:spacing w:before="240" w:beforeAutospacing="off" w:after="240" w:afterAutospacing="off"/>
              <w:jc w:val="center"/>
            </w:pPr>
            <w:r w:rsidRPr="5A8A463C" w:rsidR="5A8A463C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Interfaccia</w:t>
            </w:r>
          </w:p>
        </w:tc>
      </w:tr>
      <w:tr w:rsidR="5A8A463C" w:rsidTr="773F70B9" w14:paraId="721C50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3CAADBA" w:rsidP="5A8A463C" w:rsidRDefault="63CAADBA" w14:paraId="08F4C80B" w14:textId="203F6701">
            <w:pPr>
              <w:spacing w:before="240" w:beforeAutospacing="off" w:after="240" w:afterAutospacing="off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5A8A463C" w:rsidR="63CAADBA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Log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0B349C5" w:rsidP="5A8A463C" w:rsidRDefault="60B349C5" w14:paraId="1AA0DEEF" w14:textId="14146D46">
            <w:pPr>
              <w:spacing w:before="240" w:beforeAutospacing="off" w:after="240" w:afterAutospacing="off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73F70B9" w:rsidR="7D847057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Permette di entrare </w:t>
            </w:r>
            <w:r w:rsidRPr="773F70B9" w:rsidR="34144DDC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con il </w:t>
            </w:r>
            <w:r w:rsidRPr="773F70B9" w:rsidR="7D847057">
              <w:rPr>
                <w:rFonts w:ascii="Century Gothic" w:hAnsi="Century Gothic" w:eastAsia="Century Gothic" w:cs="Century Gothic"/>
                <w:sz w:val="20"/>
                <w:szCs w:val="20"/>
              </w:rPr>
              <w:t>proprio accou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391AAAEF" w:rsidP="5A8A463C" w:rsidRDefault="391AAAEF" w14:paraId="0875BB16" w14:textId="2E4D28DD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5A8A463C" w:rsidR="391AAAE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AuthenticationService</w:t>
            </w:r>
          </w:p>
        </w:tc>
      </w:tr>
      <w:tr w:rsidR="5A8A463C" w:rsidTr="773F70B9" w14:paraId="736D36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72728F8" w:rsidP="5A8A463C" w:rsidRDefault="372728F8" w14:paraId="42DD3BD5" w14:textId="30166594">
            <w:pPr>
              <w:spacing w:before="240" w:beforeAutospacing="off" w:after="240" w:afterAutospacing="off"/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5A8A463C" w:rsidR="372728F8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Logo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FAA1471" w:rsidP="5A8A463C" w:rsidRDefault="5FAA1471" w14:paraId="56A751E2" w14:textId="67F7A2E6">
            <w:pPr>
              <w:spacing w:before="240" w:beforeAutospacing="off" w:after="240" w:afterAutospacing="off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5A8A463C" w:rsidR="5FAA1471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Permette di uscire dal proprio accou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41D0C1CF" w:rsidP="5A8A463C" w:rsidRDefault="41D0C1CF" w14:paraId="39FA215C" w14:textId="3694702D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5A8A463C" w:rsidR="41D0C1C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AuthenticationService</w:t>
            </w:r>
          </w:p>
        </w:tc>
      </w:tr>
      <w:tr w:rsidR="5A8A463C" w:rsidTr="773F70B9" w14:paraId="323202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DE7A4EC" w:rsidP="5A8A463C" w:rsidRDefault="3DE7A4EC" w14:paraId="547CAD03" w14:textId="06FCD68A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51FA18A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Login con to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A8A463C" w:rsidP="773F70B9" w:rsidRDefault="5A8A463C" w14:paraId="6F4E30B4" w14:textId="63320233">
            <w:pPr>
              <w:spacing w:before="240" w:beforeAutospacing="off" w:after="240" w:afterAutospacing="off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73F70B9" w:rsidR="3972245B">
              <w:rPr>
                <w:rFonts w:ascii="Century Gothic" w:hAnsi="Century Gothic" w:eastAsia="Century Gothic" w:cs="Century Gothic"/>
                <w:sz w:val="20"/>
                <w:szCs w:val="20"/>
              </w:rPr>
              <w:t>P</w:t>
            </w:r>
            <w:r w:rsidRPr="773F70B9" w:rsidR="79F0267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ermette di </w:t>
            </w:r>
            <w:r w:rsidRPr="773F70B9" w:rsidR="56BF4EF5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autenticarsi con </w:t>
            </w:r>
            <w:r w:rsidRPr="773F70B9" w:rsidR="0A0428B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un </w:t>
            </w:r>
            <w:r w:rsidRPr="773F70B9" w:rsidR="56BF4EF5">
              <w:rPr>
                <w:rFonts w:ascii="Century Gothic" w:hAnsi="Century Gothic" w:eastAsia="Century Gothic" w:cs="Century Gothic"/>
                <w:sz w:val="20"/>
                <w:szCs w:val="20"/>
              </w:rPr>
              <w:t>token</w:t>
            </w:r>
            <w:r w:rsidRPr="773F70B9" w:rsidR="7083C9D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di autenticazion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2126F5DE" w:rsidP="5A8A463C" w:rsidRDefault="2126F5DE" w14:paraId="472830FB" w14:textId="599F333C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5A8A463C" w:rsidR="2126F5DE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AuthenticationService</w:t>
            </w:r>
          </w:p>
        </w:tc>
      </w:tr>
    </w:tbl>
    <w:p w:rsidR="0AAB3E1E" w:rsidRDefault="0AAB3E1E" w14:paraId="670BA032" w14:textId="73C408D2"/>
    <w:p w:rsidR="5A8A463C" w:rsidP="4F82BAF9" w:rsidRDefault="5A8A463C" w14:paraId="1B587515" w14:textId="1A0682D8">
      <w:pPr>
        <w:spacing w:line="259" w:lineRule="auto"/>
        <w:rPr>
          <w:rFonts w:ascii="Garamond" w:hAnsi="Garamond" w:eastAsia="Garamond" w:cs="Garamond"/>
          <w:sz w:val="24"/>
          <w:szCs w:val="24"/>
        </w:rPr>
      </w:pPr>
    </w:p>
    <w:p w:rsidR="5A8A463C" w:rsidP="4F82BAF9" w:rsidRDefault="5A8A463C" w14:paraId="51A9652C" w14:textId="0B28A2F5">
      <w:pPr>
        <w:spacing w:line="259" w:lineRule="auto"/>
        <w:rPr>
          <w:rFonts w:ascii="Garamond" w:hAnsi="Garamond" w:eastAsia="Garamond" w:cs="Garamond"/>
          <w:sz w:val="24"/>
          <w:szCs w:val="24"/>
        </w:rPr>
      </w:pPr>
    </w:p>
    <w:p w:rsidR="5A8A463C" w:rsidP="4F82BAF9" w:rsidRDefault="5A8A463C" w14:paraId="25C78399" w14:textId="228138DA">
      <w:pPr>
        <w:spacing w:line="259" w:lineRule="auto"/>
        <w:rPr>
          <w:rFonts w:ascii="Garamond" w:hAnsi="Garamond" w:eastAsia="Garamond" w:cs="Garamond"/>
          <w:sz w:val="24"/>
          <w:szCs w:val="24"/>
        </w:rPr>
      </w:pPr>
    </w:p>
    <w:p w:rsidR="5A8A463C" w:rsidP="4F82BAF9" w:rsidRDefault="5A8A463C" w14:paraId="2B627BE2" w14:textId="55F22F63">
      <w:pPr>
        <w:spacing w:line="259" w:lineRule="auto"/>
        <w:rPr>
          <w:rFonts w:ascii="Garamond" w:hAnsi="Garamond" w:eastAsia="Garamond" w:cs="Garamond"/>
          <w:sz w:val="24"/>
          <w:szCs w:val="24"/>
        </w:rPr>
      </w:pPr>
    </w:p>
    <w:p w:rsidR="5A8A463C" w:rsidP="4F82BAF9" w:rsidRDefault="5A8A463C" w14:paraId="554C19A4" w14:textId="506B7396">
      <w:pPr>
        <w:spacing w:line="259" w:lineRule="auto"/>
        <w:rPr>
          <w:rFonts w:ascii="Garamond" w:hAnsi="Garamond" w:eastAsia="Garamond" w:cs="Garamond"/>
          <w:b w:val="1"/>
          <w:bCs w:val="1"/>
          <w:i w:val="0"/>
          <w:iCs w:val="0"/>
          <w:sz w:val="24"/>
          <w:szCs w:val="24"/>
        </w:rPr>
      </w:pPr>
      <w:r w:rsidRPr="4F82BAF9" w:rsidR="13E40A06">
        <w:rPr>
          <w:rFonts w:ascii="Garamond" w:hAnsi="Garamond" w:eastAsia="Garamond" w:cs="Garamond"/>
          <w:b w:val="1"/>
          <w:bCs w:val="1"/>
          <w:sz w:val="24"/>
          <w:szCs w:val="24"/>
        </w:rPr>
        <w:t xml:space="preserve">Servizi </w:t>
      </w:r>
      <w:r w:rsidRPr="4F82BAF9" w:rsidR="13E40A06">
        <w:rPr>
          <w:rFonts w:ascii="Garamond" w:hAnsi="Garamond" w:eastAsia="Garamond" w:cs="Garamond"/>
          <w:b w:val="1"/>
          <w:bCs w:val="1"/>
          <w:sz w:val="24"/>
          <w:szCs w:val="24"/>
        </w:rPr>
        <w:t>Utent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4F82BAF9" w:rsidTr="4F82BAF9" w14:paraId="2FF294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58E8C6E5" w14:textId="00300E9D">
            <w:pPr>
              <w:spacing w:before="240" w:beforeAutospacing="off" w:after="240" w:afterAutospacing="off"/>
              <w:jc w:val="center"/>
            </w:pPr>
            <w:r w:rsidRPr="4F82BAF9" w:rsidR="4F82BAF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erviz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21555C47" w14:textId="6BD72228">
            <w:pPr>
              <w:spacing w:before="240" w:beforeAutospacing="off" w:after="240" w:afterAutospacing="off"/>
              <w:jc w:val="center"/>
            </w:pPr>
            <w:r w:rsidRPr="4F82BAF9" w:rsidR="4F82BAF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4F82BAF9" w:rsidP="4F82BAF9" w:rsidRDefault="4F82BAF9" w14:paraId="0137D900" w14:textId="7D131C99">
            <w:pPr>
              <w:spacing w:before="240" w:beforeAutospacing="off" w:after="240" w:afterAutospacing="off"/>
              <w:jc w:val="center"/>
            </w:pPr>
            <w:r w:rsidRPr="4F82BAF9" w:rsidR="4F82BAF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Interfaccia</w:t>
            </w:r>
          </w:p>
        </w:tc>
      </w:tr>
      <w:tr w:rsidR="4F82BAF9" w:rsidTr="4F82BAF9" w14:paraId="30D500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03BD697" w:rsidP="4F82BAF9" w:rsidRDefault="303BD697" w14:paraId="20E565E3" w14:textId="2AF4F81C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303BD697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Crea u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4A824BE6" w14:textId="226E4CA0">
            <w:pPr>
              <w:spacing w:before="240" w:beforeAutospacing="off" w:after="240" w:afterAutospacing="off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4F82BAF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Permette di </w:t>
            </w:r>
            <w:r w:rsidRPr="4F82BAF9" w:rsidR="092B9400">
              <w:rPr>
                <w:rFonts w:ascii="Century Gothic" w:hAnsi="Century Gothic" w:eastAsia="Century Gothic" w:cs="Century Gothic"/>
                <w:sz w:val="20"/>
                <w:szCs w:val="20"/>
              </w:rPr>
              <w:t>creare un 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B6C5DD" w:rsidP="4F82BAF9" w:rsidRDefault="78B6C5DD" w14:paraId="25C2B41C" w14:textId="28DD8221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78B6C5DD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UserService</w:t>
            </w:r>
          </w:p>
        </w:tc>
      </w:tr>
      <w:tr w:rsidR="4F82BAF9" w:rsidTr="4F82BAF9" w14:paraId="6C5B08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B6C5DD" w:rsidP="4F82BAF9" w:rsidRDefault="78B6C5DD" w14:paraId="7E7D535D" w14:textId="4ACAD021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78B6C5DD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im</w:t>
            </w:r>
            <w:r w:rsidRPr="4F82BAF9" w:rsidR="507BBA16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uovi</w:t>
            </w:r>
            <w:r w:rsidRPr="4F82BAF9" w:rsidR="78B6C5DD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u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B6C5DD" w:rsidP="4F82BAF9" w:rsidRDefault="78B6C5DD" w14:paraId="74E17044" w14:textId="298F467E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78B6C5DD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Permette di eliminare un 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314FACE5" w:rsidP="4F82BAF9" w:rsidRDefault="314FACE5" w14:paraId="3671144D" w14:textId="3A386404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UserService</w:t>
            </w:r>
          </w:p>
        </w:tc>
      </w:tr>
      <w:tr w:rsidR="4F82BAF9" w:rsidTr="4F82BAF9" w14:paraId="52B048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14FACE5" w:rsidP="4F82BAF9" w:rsidRDefault="314FACE5" w14:paraId="0EE6D39C" w14:textId="362D96F5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314FACE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Aggiorna passw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14FACE5" w:rsidP="4F82BAF9" w:rsidRDefault="314FACE5" w14:paraId="564546D4" w14:textId="7A155886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314FACE5">
              <w:rPr>
                <w:rFonts w:ascii="Century Gothic" w:hAnsi="Century Gothic" w:eastAsia="Century Gothic" w:cs="Century Gothic"/>
                <w:sz w:val="20"/>
                <w:szCs w:val="20"/>
              </w:rPr>
              <w:t>Permette di aggiornare la password di un 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314FACE5" w:rsidP="4F82BAF9" w:rsidRDefault="314FACE5" w14:paraId="1DF7775E" w14:textId="05B89637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UserService</w:t>
            </w:r>
          </w:p>
        </w:tc>
      </w:tr>
      <w:tr w:rsidR="4F82BAF9" w:rsidTr="4F82BAF9" w14:paraId="52D18C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14FACE5" w:rsidP="4F82BAF9" w:rsidRDefault="314FACE5" w14:paraId="2B1EF4E5" w14:textId="18C2F9F9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Aggiorna tok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14FACE5" w:rsidP="4F82BAF9" w:rsidRDefault="314FACE5" w14:paraId="08C4F0AC" w14:textId="70B361B8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sz w:val="20"/>
                <w:szCs w:val="20"/>
              </w:rPr>
              <w:t>Permette di aggiornare il token di autenticazione dell’u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314FACE5" w:rsidP="4F82BAF9" w:rsidRDefault="314FACE5" w14:paraId="6923D520" w14:textId="59F17DCA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UserService</w:t>
            </w:r>
          </w:p>
        </w:tc>
      </w:tr>
      <w:tr w:rsidR="4F82BAF9" w:rsidTr="4F82BAF9" w14:paraId="5CED44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14FACE5" w:rsidP="4F82BAF9" w:rsidRDefault="314FACE5" w14:paraId="51F2D08B" w14:textId="5BEADEF1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rova u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14FACE5" w:rsidP="4F82BAF9" w:rsidRDefault="314FACE5" w14:paraId="38A3E24D" w14:textId="34BBADEE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sz w:val="20"/>
                <w:szCs w:val="20"/>
              </w:rPr>
              <w:t>Permette di individuare il profilo di un u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314FACE5" w:rsidP="4F82BAF9" w:rsidRDefault="314FACE5" w14:paraId="50A6392D" w14:textId="7F5EB80C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UserService</w:t>
            </w:r>
          </w:p>
        </w:tc>
      </w:tr>
      <w:tr w:rsidR="4F82BAF9" w:rsidTr="4F82BAF9" w14:paraId="20F416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14FACE5" w:rsidP="4F82BAF9" w:rsidRDefault="314FACE5" w14:paraId="073144FF" w14:textId="7F0036BB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rova ute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14FACE5" w:rsidP="4F82BAF9" w:rsidRDefault="314FACE5" w14:paraId="550859F4" w14:textId="6AF6D51E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sz w:val="20"/>
                <w:szCs w:val="20"/>
              </w:rPr>
              <w:t>Permette di effettuare una ricerca di utenti in base all’user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314FACE5" w:rsidP="4F82BAF9" w:rsidRDefault="314FACE5" w14:paraId="435FCAA1" w14:textId="30970591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314FACE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UserService</w:t>
            </w:r>
          </w:p>
        </w:tc>
      </w:tr>
      <w:tr w:rsidR="4F82BAF9" w:rsidTr="4F82BAF9" w14:paraId="569F31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04E0135" w:rsidP="4F82BAF9" w:rsidRDefault="704E0135" w14:paraId="28272A7B" w14:textId="77174E61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704E013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rova utenti bandi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04E0135" w:rsidP="4F82BAF9" w:rsidRDefault="704E0135" w14:paraId="0CB8C92E" w14:textId="6B0E78AD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704E0135">
              <w:rPr>
                <w:rFonts w:ascii="Century Gothic" w:hAnsi="Century Gothic" w:eastAsia="Century Gothic" w:cs="Century Gothic"/>
                <w:sz w:val="20"/>
                <w:szCs w:val="20"/>
              </w:rPr>
              <w:t>Permette di trovare tutti gli utenti banditi dal s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04E0135" w:rsidP="4F82BAF9" w:rsidRDefault="704E0135" w14:paraId="17743A51" w14:textId="0FFF5147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704E013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UserService</w:t>
            </w:r>
          </w:p>
        </w:tc>
      </w:tr>
      <w:tr w:rsidR="4F82BAF9" w:rsidTr="4F82BAF9" w14:paraId="19D0B5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04E0135" w:rsidP="4F82BAF9" w:rsidRDefault="704E0135" w14:paraId="02B71993" w14:textId="60FF77AF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704E013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Bandisci u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04E0135" w:rsidP="4F82BAF9" w:rsidRDefault="704E0135" w14:paraId="573F5D2E" w14:textId="0F5149F8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704E0135">
              <w:rPr>
                <w:rFonts w:ascii="Century Gothic" w:hAnsi="Century Gothic" w:eastAsia="Century Gothic" w:cs="Century Gothic"/>
                <w:sz w:val="20"/>
                <w:szCs w:val="20"/>
              </w:rPr>
              <w:t>Permette di bandire un utente dal si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04E0135" w:rsidP="4F82BAF9" w:rsidRDefault="704E0135" w14:paraId="5D35C72B" w14:textId="6E894CF2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704E013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UserService</w:t>
            </w:r>
          </w:p>
        </w:tc>
      </w:tr>
    </w:tbl>
    <w:p w:rsidR="5A8A463C" w:rsidP="773F70B9" w:rsidRDefault="5A8A463C" w14:paraId="7532E709" w14:textId="6502F449">
      <w:pPr>
        <w:pStyle w:val="Normale"/>
        <w:spacing w:line="259" w:lineRule="auto"/>
        <w:rPr>
          <w:rFonts w:ascii="Garamond" w:hAnsi="Garamond" w:eastAsia="Garamond" w:cs="Garamond"/>
        </w:rPr>
      </w:pPr>
    </w:p>
    <w:p w:rsidR="5A8A463C" w:rsidP="4F82BAF9" w:rsidRDefault="5A8A463C" w14:paraId="2D0281B9" w14:textId="3892673E">
      <w:pPr>
        <w:spacing w:line="259" w:lineRule="auto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4F82BAF9" w:rsidR="3DB01282">
        <w:rPr>
          <w:rFonts w:ascii="Garamond" w:hAnsi="Garamond" w:eastAsia="Garamond" w:cs="Garamond"/>
          <w:b w:val="1"/>
          <w:bCs w:val="1"/>
          <w:sz w:val="24"/>
          <w:szCs w:val="24"/>
        </w:rPr>
        <w:t>Servizi</w:t>
      </w:r>
      <w:r w:rsidRPr="4F82BAF9" w:rsidR="280BF98F">
        <w:rPr>
          <w:rFonts w:ascii="Garamond" w:hAnsi="Garamond" w:eastAsia="Garamond" w:cs="Garamond"/>
          <w:b w:val="1"/>
          <w:bCs w:val="1"/>
          <w:sz w:val="24"/>
          <w:szCs w:val="24"/>
        </w:rPr>
        <w:t xml:space="preserve"> Gestione Threa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4F82BAF9" w:rsidTr="78F8493F" w14:paraId="0ED479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505C2559" w14:textId="00300E9D">
            <w:pPr>
              <w:spacing w:before="240" w:beforeAutospacing="off" w:after="240" w:afterAutospacing="off"/>
              <w:jc w:val="center"/>
            </w:pPr>
            <w:r w:rsidRPr="4F82BAF9" w:rsidR="4F82BAF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erviz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0FAFA7E1" w14:textId="6BD72228">
            <w:pPr>
              <w:spacing w:before="240" w:beforeAutospacing="off" w:after="240" w:afterAutospacing="off"/>
              <w:jc w:val="center"/>
            </w:pPr>
            <w:r w:rsidRPr="4F82BAF9" w:rsidR="4F82BAF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4F82BAF9" w:rsidP="4F82BAF9" w:rsidRDefault="4F82BAF9" w14:paraId="1F378BEB" w14:textId="7D131C99">
            <w:pPr>
              <w:spacing w:before="240" w:beforeAutospacing="off" w:after="240" w:afterAutospacing="off"/>
              <w:jc w:val="center"/>
            </w:pPr>
            <w:r w:rsidRPr="4F82BAF9" w:rsidR="4F82BAF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Interfaccia</w:t>
            </w:r>
          </w:p>
        </w:tc>
      </w:tr>
      <w:tr w:rsidR="4F82BAF9" w:rsidTr="78F8493F" w14:paraId="453CDD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F2DF9A6" w:rsidP="4F82BAF9" w:rsidRDefault="0F2DF9A6" w14:paraId="2687D615" w14:textId="30151414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0F2DF9A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Crea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F2DF9A6" w:rsidP="4F82BAF9" w:rsidRDefault="0F2DF9A6" w14:paraId="043BA6D3" w14:textId="3A62D8B7">
            <w:pPr>
              <w:pStyle w:val="Normale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0F2DF9A6">
              <w:rPr>
                <w:rFonts w:ascii="Century Gothic" w:hAnsi="Century Gothic" w:eastAsia="Century Gothic" w:cs="Century Gothic"/>
                <w:sz w:val="20"/>
                <w:szCs w:val="20"/>
              </w:rPr>
              <w:t>Permette di creare un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F2DF9A6" w:rsidP="4F82BAF9" w:rsidRDefault="0F2DF9A6" w14:paraId="67EBC387" w14:textId="6E0DE030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0F2DF9A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hreadService</w:t>
            </w:r>
          </w:p>
        </w:tc>
      </w:tr>
      <w:tr w:rsidR="4F82BAF9" w:rsidTr="78F8493F" w14:paraId="255FFA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F2DF9A6" w:rsidP="4F82BAF9" w:rsidRDefault="0F2DF9A6" w14:paraId="0FBECCC0" w14:textId="4EDFB141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0F2DF9A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imuovi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F2DF9A6" w:rsidP="4F82BAF9" w:rsidRDefault="0F2DF9A6" w14:paraId="33BA7B21" w14:textId="4CFCEC09">
            <w:pPr>
              <w:pStyle w:val="Normale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0F2DF9A6">
              <w:rPr>
                <w:rFonts w:ascii="Century Gothic" w:hAnsi="Century Gothic" w:eastAsia="Century Gothic" w:cs="Century Gothic"/>
                <w:sz w:val="20"/>
                <w:szCs w:val="20"/>
              </w:rPr>
              <w:t>Permette di rimuovere un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F2DF9A6" w:rsidP="4F82BAF9" w:rsidRDefault="0F2DF9A6" w14:paraId="1EFD85B2" w14:textId="6099FED1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0F2DF9A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hreadService</w:t>
            </w:r>
          </w:p>
        </w:tc>
      </w:tr>
      <w:tr w:rsidR="4F82BAF9" w:rsidTr="78F8493F" w14:paraId="5DA63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F2DF9A6" w:rsidP="4F82BAF9" w:rsidRDefault="0F2DF9A6" w14:paraId="3C08E512" w14:textId="4DEAFE78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0F2DF9A6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Aggiorna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F2DF9A6" w:rsidP="4F82BAF9" w:rsidRDefault="0F2DF9A6" w14:paraId="68E7BF42" w14:textId="0753D62C">
            <w:pPr>
              <w:pStyle w:val="Normale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0F2DF9A6">
              <w:rPr>
                <w:rFonts w:ascii="Century Gothic" w:hAnsi="Century Gothic" w:eastAsia="Century Gothic" w:cs="Century Gothic"/>
                <w:sz w:val="20"/>
                <w:szCs w:val="20"/>
              </w:rPr>
              <w:t>Permette di aggiornare un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F2DF9A6" w:rsidP="4F82BAF9" w:rsidRDefault="0F2DF9A6" w14:paraId="4C7567B5" w14:textId="60D805D2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0F2DF9A6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hreadService</w:t>
            </w:r>
          </w:p>
        </w:tc>
      </w:tr>
      <w:tr w:rsidR="4F82BAF9" w:rsidTr="78F8493F" w14:paraId="5D4F9D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A523BB7" w:rsidP="4F82BAF9" w:rsidRDefault="7A523BB7" w14:paraId="7DBCA09C" w14:textId="333CFBFD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7A523BB7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Valuta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A523BB7" w:rsidP="4F82BAF9" w:rsidRDefault="7A523BB7" w14:paraId="408249A0" w14:textId="2BE19D05">
            <w:pPr>
              <w:pStyle w:val="Normale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7A523BB7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Permette di valutare un </w:t>
            </w:r>
            <w:proofErr w:type="spellStart"/>
            <w:r w:rsidRPr="4F82BAF9" w:rsidR="7A523BB7">
              <w:rPr>
                <w:rFonts w:ascii="Century Gothic" w:hAnsi="Century Gothic" w:eastAsia="Century Gothic" w:cs="Century Gothic"/>
                <w:sz w:val="20"/>
                <w:szCs w:val="20"/>
              </w:rPr>
              <w:t>thread</w:t>
            </w:r>
            <w:proofErr w:type="spellEnd"/>
            <w:r w:rsidRPr="4F82BAF9" w:rsidR="7A523BB7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(</w:t>
            </w:r>
            <w:r w:rsidRPr="4F82BAF9" w:rsidR="7A523BB7">
              <w:rPr>
                <w:rFonts w:ascii="Century Gothic" w:hAnsi="Century Gothic" w:eastAsia="Century Gothic" w:cs="Century Gothic"/>
                <w:sz w:val="20"/>
                <w:szCs w:val="20"/>
              </w:rPr>
              <w:t>upvote</w:t>
            </w:r>
            <w:r w:rsidRPr="4F82BAF9" w:rsidR="7A523BB7">
              <w:rPr>
                <w:rFonts w:ascii="Century Gothic" w:hAnsi="Century Gothic" w:eastAsia="Century Gothic" w:cs="Century Gothic"/>
                <w:sz w:val="20"/>
                <w:szCs w:val="20"/>
              </w:rPr>
              <w:t>, downvot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A523BB7" w:rsidP="4F82BAF9" w:rsidRDefault="7A523BB7" w14:paraId="4CF7625A" w14:textId="480EC8CA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7A523BB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hreadService</w:t>
            </w:r>
          </w:p>
        </w:tc>
      </w:tr>
      <w:tr w:rsidR="4F82BAF9" w:rsidTr="78F8493F" w14:paraId="4068DB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13BEB0F" w:rsidP="4F82BAF9" w:rsidRDefault="513BEB0F" w14:paraId="1CE9BEF1" w14:textId="786CC079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513BEB0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Aggiorna categoria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13BEB0F" w:rsidP="4F82BAF9" w:rsidRDefault="513BEB0F" w14:paraId="3855A541" w14:textId="70E8AB66">
            <w:pPr>
              <w:pStyle w:val="Normale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513BEB0F">
              <w:rPr>
                <w:rFonts w:ascii="Century Gothic" w:hAnsi="Century Gothic" w:eastAsia="Century Gothic" w:cs="Century Gothic"/>
                <w:sz w:val="20"/>
                <w:szCs w:val="20"/>
              </w:rPr>
              <w:t>Permette di aggiornare la categoria di un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513BEB0F" w:rsidP="4F82BAF9" w:rsidRDefault="513BEB0F" w14:paraId="2BC39279" w14:textId="560DA09D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513BEB0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hreadService</w:t>
            </w:r>
          </w:p>
        </w:tc>
      </w:tr>
      <w:tr w:rsidR="4F82BAF9" w:rsidTr="78F8493F" w14:paraId="441EEE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13BEB0F" w:rsidP="4F82BAF9" w:rsidRDefault="513BEB0F" w14:paraId="3F497FBB" w14:textId="63069368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513BEB0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Archivia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13BEB0F" w:rsidP="4F82BAF9" w:rsidRDefault="513BEB0F" w14:paraId="705CA8C5" w14:textId="69E3FF99">
            <w:pPr>
              <w:pStyle w:val="Normale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513BEB0F">
              <w:rPr>
                <w:rFonts w:ascii="Century Gothic" w:hAnsi="Century Gothic" w:eastAsia="Century Gothic" w:cs="Century Gothic"/>
                <w:sz w:val="20"/>
                <w:szCs w:val="20"/>
              </w:rPr>
              <w:t>Permette di archiviare un thread, rendendolo read-onl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513BEB0F" w:rsidP="4F82BAF9" w:rsidRDefault="513BEB0F" w14:paraId="0695EC26" w14:textId="645F509D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513BEB0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hreadService</w:t>
            </w:r>
          </w:p>
        </w:tc>
      </w:tr>
      <w:tr w:rsidR="4F82BAF9" w:rsidTr="78F8493F" w14:paraId="76A6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2844C6A0" w:rsidP="4F82BAF9" w:rsidRDefault="2844C6A0" w14:paraId="167AF334" w14:textId="6BA61D66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2844C6A0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Crea com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22E7F45B" w14:textId="5ECE9D32">
            <w:pPr>
              <w:spacing w:before="240" w:beforeAutospacing="off" w:after="240" w:afterAutospacing="off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4F82BAF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Permette di </w:t>
            </w:r>
            <w:r w:rsidRPr="4F82BAF9" w:rsidR="4F82BAF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creare un </w:t>
            </w:r>
            <w:r w:rsidRPr="4F82BAF9" w:rsidR="6D7F1C12">
              <w:rPr>
                <w:rFonts w:ascii="Century Gothic" w:hAnsi="Century Gothic" w:eastAsia="Century Gothic" w:cs="Century Gothic"/>
                <w:sz w:val="20"/>
                <w:szCs w:val="20"/>
              </w:rPr>
              <w:t>com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6D7F1C12" w:rsidP="4F82BAF9" w:rsidRDefault="6D7F1C12" w14:paraId="0C0AA236" w14:textId="50C4042B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6D7F1C1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CommentService</w:t>
            </w:r>
          </w:p>
        </w:tc>
      </w:tr>
      <w:tr w:rsidR="4F82BAF9" w:rsidTr="78F8493F" w14:paraId="679581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40F49947" w14:textId="5A90F244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4F82BAF9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im</w:t>
            </w:r>
            <w:r w:rsidRPr="4F82BAF9" w:rsidR="5B5ABBDB">
              <w:rPr>
                <w:rFonts w:ascii="Century Gothic" w:hAnsi="Century Gothic" w:eastAsia="Century Gothic" w:cs="Century Gothic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uovi com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02BD4639" w14:textId="67B60C71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4F82BAF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 xml:space="preserve">Permette di eliminare un </w:t>
            </w:r>
            <w:r w:rsidRPr="4F82BAF9" w:rsidR="14032AD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com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14032ADA" w:rsidP="4F82BAF9" w:rsidRDefault="14032ADA" w14:paraId="7F34C3C2" w14:textId="55033B5C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14032ADA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CommentService</w:t>
            </w:r>
          </w:p>
        </w:tc>
      </w:tr>
      <w:tr w:rsidR="4F82BAF9" w:rsidTr="78F8493F" w14:paraId="48BBD5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26713E85" w:rsidP="4F82BAF9" w:rsidRDefault="26713E85" w14:paraId="3F61375B" w14:textId="2ABF76C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26713E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Valuta com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3A307C99" w14:textId="56CDEEDB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F82BAF9" w:rsidR="4F82BAF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Permette di </w:t>
            </w:r>
            <w:r w:rsidRPr="4F82BAF9" w:rsidR="67C46116">
              <w:rPr>
                <w:rFonts w:ascii="Century Gothic" w:hAnsi="Century Gothic" w:eastAsia="Century Gothic" w:cs="Century Gothic"/>
                <w:sz w:val="20"/>
                <w:szCs w:val="20"/>
              </w:rPr>
              <w:t>valutare un commento (</w:t>
            </w:r>
            <w:r w:rsidRPr="4F82BAF9" w:rsidR="67C46116">
              <w:rPr>
                <w:rFonts w:ascii="Century Gothic" w:hAnsi="Century Gothic" w:eastAsia="Century Gothic" w:cs="Century Gothic"/>
                <w:sz w:val="20"/>
                <w:szCs w:val="20"/>
              </w:rPr>
              <w:t>upvote</w:t>
            </w:r>
            <w:r w:rsidRPr="4F82BAF9" w:rsidR="67C46116">
              <w:rPr>
                <w:rFonts w:ascii="Century Gothic" w:hAnsi="Century Gothic" w:eastAsia="Century Gothic" w:cs="Century Gothic"/>
                <w:sz w:val="20"/>
                <w:szCs w:val="20"/>
              </w:rPr>
              <w:t>, downvot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4F82BAF9" w:rsidP="4F82BAF9" w:rsidRDefault="4F82BAF9" w14:paraId="36F7B2DE" w14:textId="5044CBA1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4F82BAF9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CommentService</w:t>
            </w:r>
          </w:p>
        </w:tc>
      </w:tr>
    </w:tbl>
    <w:p w:rsidR="5A8A463C" w:rsidP="4F82BAF9" w:rsidRDefault="5A8A463C" w14:paraId="49BBF50B" w14:textId="256AC710">
      <w:pPr>
        <w:pStyle w:val="Normale"/>
        <w:spacing w:line="259" w:lineRule="auto"/>
        <w:rPr>
          <w:rFonts w:ascii="Garamond" w:hAnsi="Garamond" w:eastAsia="Garamond" w:cs="Garamond"/>
        </w:rPr>
      </w:pPr>
    </w:p>
    <w:p w:rsidR="53F9CE43" w:rsidP="78F8493F" w:rsidRDefault="53F9CE43" w14:paraId="1C4F028C" w14:textId="6A794D5E">
      <w:pPr>
        <w:spacing w:line="259" w:lineRule="auto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78F8493F" w:rsidR="53F9CE43">
        <w:rPr>
          <w:rFonts w:ascii="Garamond" w:hAnsi="Garamond" w:eastAsia="Garamond" w:cs="Garamond"/>
          <w:b w:val="1"/>
          <w:bCs w:val="1"/>
          <w:sz w:val="24"/>
          <w:szCs w:val="24"/>
        </w:rPr>
        <w:t>Servizi Gestione Ricerc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78F8493F" w:rsidTr="773F70B9" w14:paraId="382DA8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1CEA2611" w14:textId="00300E9D">
            <w:pPr>
              <w:spacing w:before="240" w:beforeAutospacing="off" w:after="240" w:afterAutospacing="off"/>
              <w:jc w:val="center"/>
            </w:pP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erviz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72492BB3" w14:textId="6BD72228">
            <w:pPr>
              <w:spacing w:before="240" w:beforeAutospacing="off" w:after="240" w:afterAutospacing="off"/>
              <w:jc w:val="center"/>
            </w:pP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8493F" w:rsidP="78F8493F" w:rsidRDefault="78F8493F" w14:paraId="16D784B2" w14:textId="7D131C99">
            <w:pPr>
              <w:spacing w:before="240" w:beforeAutospacing="off" w:after="240" w:afterAutospacing="off"/>
              <w:jc w:val="center"/>
            </w:pP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Interfaccia</w:t>
            </w:r>
          </w:p>
        </w:tc>
      </w:tr>
      <w:tr w:rsidR="78F8493F" w:rsidTr="773F70B9" w14:paraId="4A26F9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08DD974C" w14:textId="343E471C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Cerca </w:t>
            </w: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hread</w:t>
            </w: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per 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711C97CA" w14:textId="06D8D9FA">
            <w:pPr>
              <w:pStyle w:val="Normale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>Permette di c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>erca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>re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un 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>thread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per il suo identificativ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8493F" w:rsidP="78F8493F" w:rsidRDefault="78F8493F" w14:paraId="63EF26D9" w14:textId="6CA5F368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hreadService</w:t>
            </w:r>
          </w:p>
        </w:tc>
      </w:tr>
      <w:tr w:rsidR="78F8493F" w:rsidTr="773F70B9" w14:paraId="3AD41F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4E2F093C" w14:textId="78E57A90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Cerca threa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24DD90D3" w14:textId="66EDE7C4">
            <w:pPr>
              <w:pStyle w:val="Normale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>Permette di c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>erca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re 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>threads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filtrando per titolo, categoria, pagina, range di data e ordinam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8493F" w:rsidP="78F8493F" w:rsidRDefault="78F8493F" w14:paraId="6FC98C8B" w14:textId="59E07C4A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hreadService</w:t>
            </w:r>
          </w:p>
        </w:tc>
      </w:tr>
      <w:tr w:rsidR="78F8493F" w:rsidTr="773F70B9" w14:paraId="1BBE1D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0A3ACC39" w14:textId="23BC6002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Cerca </w:t>
            </w: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hreads</w:t>
            </w: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</w:t>
            </w: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di un u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0C584818" w14:textId="4AF8E90A">
            <w:pPr>
              <w:pStyle w:val="Normale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Permette di cercare 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tutti i 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>threads</w:t>
            </w: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di un utente attraverso il suo user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8493F" w:rsidP="78F8493F" w:rsidRDefault="78F8493F" w14:paraId="5855EE1E" w14:textId="363F27E1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hreadService</w:t>
            </w:r>
          </w:p>
        </w:tc>
      </w:tr>
      <w:tr w:rsidR="78F8493F" w:rsidTr="773F70B9" w14:paraId="5C5FE7A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6202C917" w14:textId="7E64711D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Cerca commento per 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084249BC" w14:textId="14F1AD11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>Permette di cercare un commento tramite il suo identificativ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8493F" w:rsidP="78F8493F" w:rsidRDefault="78F8493F" w14:paraId="6F94DD6F" w14:textId="72223C10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78F8493F" w:rsidR="78F8493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CommentService</w:t>
            </w:r>
          </w:p>
        </w:tc>
      </w:tr>
      <w:tr w:rsidR="78F8493F" w:rsidTr="773F70B9" w14:paraId="395BC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3DDBCE51" w14:textId="530A2D4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Cerca commenti per ID 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7DFE4300" w14:textId="44F3AB40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78F8493F" w:rsidR="78F8493F">
              <w:rPr>
                <w:rFonts w:ascii="Century Gothic" w:hAnsi="Century Gothic" w:eastAsia="Century Gothic" w:cs="Century Gothic"/>
                <w:sz w:val="20"/>
                <w:szCs w:val="20"/>
              </w:rPr>
              <w:t>Permette di cercare i commenti di un thread tramite il suo identificativo (I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8493F" w:rsidP="78F8493F" w:rsidRDefault="78F8493F" w14:paraId="6A0BA07C" w14:textId="5044CBA1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78F8493F" w:rsidR="78F8493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CommentService</w:t>
            </w:r>
          </w:p>
        </w:tc>
      </w:tr>
      <w:tr w:rsidR="78F8493F" w:rsidTr="773F70B9" w14:paraId="55033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2D13CF1F" w14:textId="69B32DF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C</w:t>
            </w: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onta</w:t>
            </w: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commenti per ID </w:t>
            </w:r>
            <w:r w:rsidRPr="78F8493F" w:rsidR="78F8493F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th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8493F" w:rsidP="78F8493F" w:rsidRDefault="78F8493F" w14:paraId="6CE48812" w14:textId="438FACFC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773F70B9" w:rsidR="73CC9D40">
              <w:rPr>
                <w:rFonts w:ascii="Century Gothic" w:hAnsi="Century Gothic" w:eastAsia="Century Gothic" w:cs="Century Gothic"/>
                <w:sz w:val="20"/>
                <w:szCs w:val="20"/>
              </w:rPr>
              <w:t>Permette di c</w:t>
            </w:r>
            <w:r w:rsidRPr="773F70B9" w:rsidR="73CC9D4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ontare </w:t>
            </w:r>
            <w:r w:rsidRPr="773F70B9" w:rsidR="73CC9D4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i commenti di un </w:t>
            </w:r>
            <w:r w:rsidRPr="773F70B9" w:rsidR="73CC9D40">
              <w:rPr>
                <w:rFonts w:ascii="Century Gothic" w:hAnsi="Century Gothic" w:eastAsia="Century Gothic" w:cs="Century Gothic"/>
                <w:sz w:val="20"/>
                <w:szCs w:val="20"/>
              </w:rPr>
              <w:t>thread</w:t>
            </w:r>
            <w:r w:rsidRPr="773F70B9" w:rsidR="73CC9D4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in particolare</w:t>
            </w:r>
            <w:r w:rsidRPr="773F70B9" w:rsidR="1B6989AD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(usato per la paginazion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8493F" w:rsidP="78F8493F" w:rsidRDefault="78F8493F" w14:paraId="591DD633" w14:textId="5044CBA1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78F8493F" w:rsidR="78F8493F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CommentService</w:t>
            </w:r>
          </w:p>
        </w:tc>
      </w:tr>
    </w:tbl>
    <w:p w:rsidR="78F8493F" w:rsidP="78F8493F" w:rsidRDefault="78F8493F" w14:paraId="6E38E2B3" w14:textId="55E2BAF4">
      <w:pPr>
        <w:spacing w:line="259" w:lineRule="auto"/>
        <w:rPr>
          <w:rFonts w:ascii="Garamond" w:hAnsi="Garamond" w:eastAsia="Garamond" w:cs="Garamond"/>
          <w:b w:val="1"/>
          <w:bCs w:val="1"/>
          <w:sz w:val="24"/>
          <w:szCs w:val="24"/>
        </w:rPr>
      </w:pPr>
    </w:p>
    <w:p w:rsidR="5A8A463C" w:rsidP="4F82BAF9" w:rsidRDefault="5A8A463C" w14:paraId="4D26FCA7" w14:textId="2A13C30B">
      <w:pPr>
        <w:spacing w:line="259" w:lineRule="auto"/>
        <w:rPr>
          <w:rFonts w:ascii="Garamond" w:hAnsi="Garamond" w:eastAsia="Garamond" w:cs="Garamond"/>
          <w:b w:val="1"/>
          <w:bCs w:val="1"/>
          <w:sz w:val="24"/>
          <w:szCs w:val="24"/>
        </w:rPr>
      </w:pPr>
      <w:r w:rsidRPr="4F82BAF9" w:rsidR="67D4BDD4">
        <w:rPr>
          <w:rFonts w:ascii="Garamond" w:hAnsi="Garamond" w:eastAsia="Garamond" w:cs="Garamond"/>
          <w:b w:val="1"/>
          <w:bCs w:val="1"/>
          <w:sz w:val="24"/>
          <w:szCs w:val="24"/>
        </w:rPr>
        <w:t>Servizi DA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4F82BAF9" w:rsidTr="773F70B9" w14:paraId="79CD67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21592212" w14:textId="00300E9D">
            <w:pPr>
              <w:spacing w:before="240" w:beforeAutospacing="off" w:after="240" w:afterAutospacing="off"/>
              <w:jc w:val="center"/>
            </w:pPr>
            <w:r w:rsidRPr="4F82BAF9" w:rsidR="4F82BAF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Serviz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0B8D443B" w14:textId="6BD72228">
            <w:pPr>
              <w:spacing w:before="240" w:beforeAutospacing="off" w:after="240" w:afterAutospacing="off"/>
              <w:jc w:val="center"/>
            </w:pPr>
            <w:r w:rsidRPr="4F82BAF9" w:rsidR="4F82BAF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Descri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4F82BAF9" w:rsidP="4F82BAF9" w:rsidRDefault="4F82BAF9" w14:paraId="2BF5F66D" w14:textId="7D131C99">
            <w:pPr>
              <w:spacing w:before="240" w:beforeAutospacing="off" w:after="240" w:afterAutospacing="off"/>
              <w:jc w:val="center"/>
            </w:pPr>
            <w:r w:rsidRPr="4F82BAF9" w:rsidR="4F82BAF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Interfaccia</w:t>
            </w:r>
          </w:p>
        </w:tc>
      </w:tr>
      <w:tr w:rsidR="4F82BAF9" w:rsidTr="773F70B9" w14:paraId="3A93E4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1F4E5897" w:rsidP="4F82BAF9" w:rsidRDefault="1F4E5897" w14:paraId="0B7A0067" w14:textId="25EFEF2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773F70B9" w:rsidR="4535265E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ecupera</w:t>
            </w:r>
          </w:p>
          <w:p w:rsidR="4F82BAF9" w:rsidP="4F82BAF9" w:rsidRDefault="4F82BAF9" w14:paraId="1CAAC249" w14:textId="71EEDD41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F82BAF9" w:rsidP="4F82BAF9" w:rsidRDefault="4F82BAF9" w14:paraId="64F0D027" w14:textId="2F2C5A0C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73F70B9" w:rsidR="75DF77B7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Permette </w:t>
            </w:r>
            <w:r w:rsidRPr="773F70B9" w:rsidR="592F6FD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di recuperare un </w:t>
            </w:r>
            <w:r w:rsidRPr="773F70B9" w:rsidR="3C86B84C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oggetto entità </w:t>
            </w:r>
            <w:r w:rsidRPr="773F70B9" w:rsidR="592F6FD3">
              <w:rPr>
                <w:rFonts w:ascii="Century Gothic" w:hAnsi="Century Gothic" w:eastAsia="Century Gothic" w:cs="Century Gothic"/>
                <w:sz w:val="20"/>
                <w:szCs w:val="20"/>
              </w:rPr>
              <w:t>in base alla sua chiave prima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F86A117" w:rsidP="4F82BAF9" w:rsidRDefault="0F86A117" w14:paraId="0498CA3F" w14:textId="7B3AB172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left"/>
            </w:pPr>
            <w:r w:rsidRPr="4F82BAF9" w:rsidR="0F86A11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DAO</w:t>
            </w:r>
          </w:p>
        </w:tc>
      </w:tr>
      <w:tr w:rsidR="4F82BAF9" w:rsidTr="773F70B9" w14:paraId="4A6E3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F86A117" w:rsidP="4F82BAF9" w:rsidRDefault="0F86A117" w14:paraId="75BDBEE9" w14:textId="550FD682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0F86A117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ecupera tut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F86A117" w:rsidP="4F82BAF9" w:rsidRDefault="0F86A117" w14:paraId="4FC6972B" w14:textId="7A2C27DC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73F70B9" w:rsidR="592F6FD3">
              <w:rPr>
                <w:rFonts w:ascii="Century Gothic" w:hAnsi="Century Gothic" w:eastAsia="Century Gothic" w:cs="Century Gothic"/>
                <w:sz w:val="20"/>
                <w:szCs w:val="20"/>
              </w:rPr>
              <w:t>Permette di recuperare tutt</w:t>
            </w:r>
            <w:r w:rsidRPr="773F70B9" w:rsidR="7823FB61">
              <w:rPr>
                <w:rFonts w:ascii="Century Gothic" w:hAnsi="Century Gothic" w:eastAsia="Century Gothic" w:cs="Century Gothic"/>
                <w:sz w:val="20"/>
                <w:szCs w:val="20"/>
              </w:rPr>
              <w:t>i gli oggetti entit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F86A117" w:rsidP="4F82BAF9" w:rsidRDefault="0F86A117" w14:paraId="37C26093" w14:textId="745D6464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0F86A11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DAO</w:t>
            </w:r>
          </w:p>
        </w:tc>
      </w:tr>
      <w:tr w:rsidR="4F82BAF9" w:rsidTr="773F70B9" w14:paraId="3E0B3B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F86A117" w:rsidP="4F82BAF9" w:rsidRDefault="0F86A117" w14:paraId="55CB3F7E" w14:textId="57AA69A6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</w:pPr>
            <w:r w:rsidRPr="4F82BAF9" w:rsidR="0F86A117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Sal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F86A117" w:rsidP="4F82BAF9" w:rsidRDefault="0F86A117" w14:paraId="30E6EB7C" w14:textId="109BA293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73F70B9" w:rsidR="592F6FD3">
              <w:rPr>
                <w:rFonts w:ascii="Century Gothic" w:hAnsi="Century Gothic" w:eastAsia="Century Gothic" w:cs="Century Gothic"/>
                <w:sz w:val="20"/>
                <w:szCs w:val="20"/>
              </w:rPr>
              <w:t>Permette di salvare un oggetto</w:t>
            </w:r>
            <w:r w:rsidRPr="773F70B9" w:rsidR="618BB4F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entità</w:t>
            </w:r>
            <w:r w:rsidRPr="773F70B9" w:rsidR="592F6FD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nel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F86A117" w:rsidP="4F82BAF9" w:rsidRDefault="0F86A117" w14:paraId="21A89DAA" w14:textId="379AAA4A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0F86A11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DAO</w:t>
            </w:r>
          </w:p>
        </w:tc>
      </w:tr>
      <w:tr w:rsidR="4F82BAF9" w:rsidTr="773F70B9" w14:paraId="67A4D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85A3587" w:rsidP="773F70B9" w:rsidRDefault="085A3587" w14:paraId="3DAB8C0D" w14:textId="3D90E30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773F70B9" w:rsidR="4860D085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Aggior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85A3587" w:rsidP="4F82BAF9" w:rsidRDefault="085A3587" w14:paraId="21CB2161" w14:textId="5B887CC8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73F70B9" w:rsidR="4A4A077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Permette di aggiornare un oggetto </w:t>
            </w:r>
            <w:r w:rsidRPr="773F70B9" w:rsidR="1F5E5FDC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entità </w:t>
            </w:r>
            <w:r w:rsidRPr="773F70B9" w:rsidR="4A4A0779">
              <w:rPr>
                <w:rFonts w:ascii="Century Gothic" w:hAnsi="Century Gothic" w:eastAsia="Century Gothic" w:cs="Century Gothic"/>
                <w:sz w:val="20"/>
                <w:szCs w:val="20"/>
              </w:rPr>
              <w:t>nel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85A3587" w:rsidP="4F82BAF9" w:rsidRDefault="085A3587" w14:paraId="71C066B1" w14:textId="36F1E2A9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085A358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DAO</w:t>
            </w:r>
          </w:p>
        </w:tc>
      </w:tr>
      <w:tr w:rsidR="4F82BAF9" w:rsidTr="773F70B9" w14:paraId="58425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85A3587" w:rsidP="773F70B9" w:rsidRDefault="085A3587" w14:paraId="1FFC8AE3" w14:textId="1BFB5AC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773F70B9" w:rsidR="0E9A4167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Rimuo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85A3587" w:rsidP="4F82BAF9" w:rsidRDefault="085A3587" w14:paraId="18B92898" w14:textId="42CE23BC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73F70B9" w:rsidR="4A4A0779">
              <w:rPr>
                <w:rFonts w:ascii="Century Gothic" w:hAnsi="Century Gothic" w:eastAsia="Century Gothic" w:cs="Century Gothic"/>
                <w:sz w:val="20"/>
                <w:szCs w:val="20"/>
              </w:rPr>
              <w:t>Permette di eliminare un oggetto</w:t>
            </w:r>
            <w:r w:rsidRPr="773F70B9" w:rsidR="7C828C1D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entità</w:t>
            </w:r>
            <w:r w:rsidRPr="773F70B9" w:rsidR="4A4A077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dal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85A3587" w:rsidP="4F82BAF9" w:rsidRDefault="085A3587" w14:paraId="2C52F097" w14:textId="69BE05D8">
            <w:pPr>
              <w:pStyle w:val="Normale"/>
              <w:spacing w:line="360" w:lineRule="auto"/>
              <w:jc w:val="left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4F82BAF9" w:rsidR="085A3587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DAO</w:t>
            </w:r>
          </w:p>
        </w:tc>
      </w:tr>
    </w:tbl>
    <w:p w:rsidR="5A8A463C" w:rsidP="5A8A463C" w:rsidRDefault="5A8A463C" w14:paraId="651B566C" w14:textId="552707E5">
      <w:pPr>
        <w:pStyle w:val="Normale"/>
        <w:spacing w:line="259" w:lineRule="auto"/>
      </w:pPr>
    </w:p>
    <w:p w:rsidR="5A8A463C" w:rsidP="4F82BAF9" w:rsidRDefault="5A8A463C" w14:paraId="054AE85B" w14:textId="6A9BD8EC">
      <w:pPr>
        <w:pStyle w:val="Normale"/>
        <w:spacing w:line="259" w:lineRule="auto"/>
        <w:rPr>
          <w:b w:val="1"/>
          <w:bCs w:val="1"/>
        </w:rPr>
      </w:pPr>
      <w:r w:rsidRPr="773F70B9" w:rsidR="074C873E">
        <w:rPr>
          <w:b w:val="1"/>
          <w:bCs w:val="1"/>
        </w:rPr>
        <w:t>Matrice degli accessi</w:t>
      </w:r>
      <w:r w:rsidR="19795B3F">
        <w:rPr>
          <w:b w:val="0"/>
          <w:bCs w:val="0"/>
        </w:rPr>
        <w:t xml:space="preserve"> (*= solo se è proprio)</w:t>
      </w:r>
    </w:p>
    <w:tbl>
      <w:tblPr>
        <w:tblStyle w:val="GridTable5Dark-Accent6"/>
        <w:tblW w:w="9160" w:type="dxa"/>
        <w:tblLayout w:type="fixed"/>
        <w:tblLook w:val="04A0" w:firstRow="1" w:lastRow="0" w:firstColumn="1" w:lastColumn="0" w:noHBand="0" w:noVBand="1"/>
      </w:tblPr>
      <w:tblGrid>
        <w:gridCol w:w="2835"/>
        <w:gridCol w:w="3240"/>
        <w:gridCol w:w="3085"/>
      </w:tblGrid>
      <w:tr w:rsidR="5A8A463C" w:rsidTr="773F70B9" w14:paraId="210B8D0C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="5A8A463C" w:rsidP="78F8493F" w:rsidRDefault="5A8A463C" w14:paraId="16ED2CB6" w14:textId="1B4266A1">
            <w:pPr>
              <w:spacing w:before="140" w:beforeAutospacing="off" w:after="140" w:afterAutospacing="off"/>
              <w:jc w:val="right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F8493F" w:rsidR="5A8A463C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Attori</w:t>
            </w:r>
          </w:p>
          <w:p w:rsidR="5A8A463C" w:rsidP="78F8493F" w:rsidRDefault="5A8A463C" w14:paraId="6F217AB9" w14:textId="712BDAA9">
            <w:pPr>
              <w:spacing w:before="140" w:beforeAutospacing="off" w:after="140" w:afterAutospacing="off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F8493F" w:rsidR="5A8A463C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Ogget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5C3B6E4B" w:rsidP="78F8493F" w:rsidRDefault="5C3B6E4B" w14:paraId="27E8EF0D" w14:textId="3475FAC6">
            <w:pPr>
              <w:pStyle w:val="Normale"/>
              <w:suppressLineNumbers w:val="0"/>
              <w:bidi w:val="0"/>
              <w:spacing w:before="140" w:beforeAutospacing="off" w:after="1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F8493F" w:rsidR="5C3B6E4B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Memb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5" w:type="dxa"/>
            <w:tcMar/>
          </w:tcPr>
          <w:p w:rsidR="61860757" w:rsidP="78F8493F" w:rsidRDefault="61860757" w14:paraId="5DF02609" w14:textId="6B635B44">
            <w:pPr>
              <w:pStyle w:val="Normale"/>
              <w:suppressLineNumbers w:val="0"/>
              <w:bidi w:val="0"/>
              <w:spacing w:before="140" w:beforeAutospacing="off" w:after="1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F8493F" w:rsidR="61860757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Moderatore</w:t>
            </w:r>
          </w:p>
          <w:p w:rsidR="61860757" w:rsidP="78F8493F" w:rsidRDefault="61860757" w14:paraId="19148A6D" w14:textId="5DD43DD4">
            <w:pPr>
              <w:pStyle w:val="Normale"/>
              <w:suppressLineNumbers w:val="0"/>
              <w:bidi w:val="0"/>
              <w:spacing w:before="140" w:beforeAutospacing="off" w:after="1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F8493F" w:rsidR="025132BC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(estensione permessi membro)</w:t>
            </w:r>
          </w:p>
        </w:tc>
      </w:tr>
      <w:tr w:rsidR="5A8A463C" w:rsidTr="773F70B9" w14:paraId="1E0DAD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="5A8A463C" w:rsidP="78F8493F" w:rsidRDefault="5A8A463C" w14:paraId="3FD29EB3" w14:textId="12EE8318">
            <w:pPr>
              <w:spacing w:before="140" w:beforeAutospacing="off" w:after="140" w:afterAutospacing="off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F8493F" w:rsidR="5A8A463C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Autenticazi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5A8A463C" w:rsidP="78F8493F" w:rsidRDefault="5A8A463C" w14:paraId="4CB541A7" w14:textId="58A7AB4C">
            <w:pPr>
              <w:spacing w:before="140" w:beforeAutospacing="off" w:after="140" w:afterAutospacing="off" w:line="240" w:lineRule="auto"/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1CD680F8">
              <w:rPr>
                <w:rFonts w:ascii="Century Gothic" w:hAnsi="Century Gothic" w:eastAsia="Century Gothic" w:cs="Century Gothic"/>
                <w:sz w:val="20"/>
                <w:szCs w:val="20"/>
              </w:rPr>
              <w:t>Login</w:t>
            </w:r>
          </w:p>
          <w:p w:rsidR="5A8A463C" w:rsidP="78F8493F" w:rsidRDefault="5A8A463C" w14:paraId="7CDC52DD" w14:textId="1FA58258">
            <w:pPr>
              <w:spacing w:before="140" w:beforeAutospacing="off" w:after="140" w:afterAutospacing="off" w:line="240" w:lineRule="auto"/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1CD680F8">
              <w:rPr>
                <w:rFonts w:ascii="Century Gothic" w:hAnsi="Century Gothic" w:eastAsia="Century Gothic" w:cs="Century Gothic"/>
                <w:sz w:val="20"/>
                <w:szCs w:val="20"/>
              </w:rPr>
              <w:t>Logout</w:t>
            </w:r>
          </w:p>
          <w:p w:rsidR="5A8A463C" w:rsidP="78F8493F" w:rsidRDefault="5A8A463C" w14:paraId="51089D72" w14:textId="0AC880E0">
            <w:pPr>
              <w:spacing w:before="140" w:beforeAutospacing="off" w:after="140" w:afterAutospacing="off" w:line="240" w:lineRule="auto"/>
              <w:jc w:val="center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78F8493F" w:rsidR="1CD680F8">
              <w:rPr>
                <w:rFonts w:ascii="Century Gothic" w:hAnsi="Century Gothic" w:eastAsia="Century Gothic" w:cs="Century Gothic"/>
                <w:sz w:val="20"/>
                <w:szCs w:val="20"/>
              </w:rPr>
              <w:t>Login con token</w:t>
            </w:r>
            <w:r>
              <w:br/>
            </w:r>
            <w:r w:rsidRPr="78F8493F" w:rsidR="5A353A28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5A8A463C" w:rsidP="78F8493F" w:rsidRDefault="5A8A463C" w14:paraId="74020BE4" w14:textId="3502CC20">
            <w:pPr>
              <w:spacing w:before="140" w:beforeAutospacing="off" w:after="140" w:afterAutospacing="off"/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5A8A463C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5" w:type="dxa"/>
            <w:tcMar/>
          </w:tcPr>
          <w:p w:rsidR="5A8A463C" w:rsidP="78F8493F" w:rsidRDefault="5A8A463C" w14:paraId="6871D533" w14:textId="1AE84D93">
            <w:pPr>
              <w:spacing w:before="140" w:beforeAutospacing="off" w:after="140" w:afterAutospacing="off" w:line="240" w:lineRule="auto"/>
              <w:jc w:val="center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>
              <w:br/>
            </w:r>
          </w:p>
        </w:tc>
      </w:tr>
      <w:tr w:rsidR="5A8A463C" w:rsidTr="773F70B9" w14:paraId="6CF3D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="6FEA429C" w:rsidP="78F8493F" w:rsidRDefault="6FEA429C" w14:paraId="7411ABC2" w14:textId="40990920">
            <w:pPr>
              <w:pStyle w:val="Normale"/>
              <w:suppressLineNumbers w:val="0"/>
              <w:bidi w:val="0"/>
              <w:spacing w:before="140" w:beforeAutospacing="off" w:after="140" w:afterAutospacing="off" w:line="360" w:lineRule="auto"/>
              <w:ind w:left="0" w:right="0"/>
              <w:jc w:val="left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F8493F" w:rsidR="6FEA429C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Gestione </w:t>
            </w:r>
            <w:proofErr w:type="spellStart"/>
            <w:r w:rsidRPr="78F8493F" w:rsidR="7263037B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Threa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5A8A463C" w:rsidP="78F8493F" w:rsidRDefault="5A8A463C" w14:paraId="44533F78" w14:textId="73B5FFBF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it-IT"/>
              </w:rPr>
            </w:pPr>
            <w:r w:rsidRPr="78F8493F" w:rsidR="2142DE08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Crea </w:t>
            </w:r>
            <w:proofErr w:type="spellStart"/>
            <w:r w:rsidRPr="78F8493F" w:rsidR="2142DE08">
              <w:rPr>
                <w:rFonts w:ascii="Century Gothic" w:hAnsi="Century Gothic" w:eastAsia="Century Gothic" w:cs="Century Gothic"/>
                <w:sz w:val="20"/>
                <w:szCs w:val="20"/>
              </w:rPr>
              <w:t>thread</w:t>
            </w:r>
            <w:proofErr w:type="spellEnd"/>
          </w:p>
          <w:p w:rsidR="5A8A463C" w:rsidP="4020A86C" w:rsidRDefault="5A8A463C" w14:paraId="54434DD6" w14:textId="39F6FE2D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</w:pPr>
            <w:r w:rsidRPr="4020A86C" w:rsidR="405BD17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  <w:t xml:space="preserve">Rimuovi </w:t>
            </w:r>
            <w:r w:rsidRPr="4020A86C" w:rsidR="405BD17E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  <w:t>thread</w:t>
            </w:r>
            <w:r w:rsidRPr="4020A86C" w:rsidR="75C069A3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  <w:t>*</w:t>
            </w:r>
          </w:p>
          <w:p w:rsidR="5A8A463C" w:rsidP="78F8493F" w:rsidRDefault="5A8A463C" w14:paraId="32AE17EB" w14:textId="3E0F8640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</w:pPr>
            <w:r w:rsidRPr="78F8493F" w:rsidR="619CC70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  <w:t xml:space="preserve">Valuta </w:t>
            </w:r>
            <w:proofErr w:type="spellStart"/>
            <w:r w:rsidRPr="78F8493F" w:rsidR="619CC70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  <w:t>thread</w:t>
            </w:r>
            <w:proofErr w:type="spellEnd"/>
          </w:p>
          <w:p w:rsidR="5A8A463C" w:rsidP="78F8493F" w:rsidRDefault="5A8A463C" w14:paraId="2179E1A5" w14:textId="3C04DFC5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</w:pPr>
            <w:r w:rsidRPr="78F8493F" w:rsidR="20CC8669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  <w:t>Crea commento</w:t>
            </w:r>
          </w:p>
          <w:p w:rsidR="5A8A463C" w:rsidP="78F8493F" w:rsidRDefault="5A8A463C" w14:paraId="532ED10E" w14:textId="0184C0BD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</w:pPr>
            <w:r w:rsidRPr="78F8493F" w:rsidR="619CC70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  <w:t xml:space="preserve">Valuta </w:t>
            </w:r>
            <w:r w:rsidRPr="78F8493F" w:rsidR="619CC70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  <w:t>commen</w:t>
            </w:r>
            <w:r w:rsidRPr="78F8493F" w:rsidR="619CC70A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  <w:t>to</w:t>
            </w:r>
          </w:p>
          <w:p w:rsidR="5A8A463C" w:rsidP="78F8493F" w:rsidRDefault="5A8A463C" w14:paraId="1F6F601C" w14:textId="37C46041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</w:pPr>
            <w:r w:rsidRPr="78F8493F" w:rsidR="58DA0768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it-IT"/>
              </w:rPr>
              <w:t>Rimuovi commento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5" w:type="dxa"/>
            <w:tcMar/>
          </w:tcPr>
          <w:p w:rsidR="5A8A463C" w:rsidP="78F8493F" w:rsidRDefault="5A8A463C" w14:paraId="0465830A" w14:textId="4392C4F8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58DA0768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Archivia </w:t>
            </w:r>
            <w:proofErr w:type="spellStart"/>
            <w:r w:rsidRPr="78F8493F" w:rsidR="58DA0768">
              <w:rPr>
                <w:rFonts w:ascii="Century Gothic" w:hAnsi="Century Gothic" w:eastAsia="Century Gothic" w:cs="Century Gothic"/>
                <w:sz w:val="20"/>
                <w:szCs w:val="20"/>
              </w:rPr>
              <w:t>thread</w:t>
            </w:r>
            <w:proofErr w:type="spellEnd"/>
          </w:p>
          <w:p w:rsidR="5A8A463C" w:rsidP="78F8493F" w:rsidRDefault="5A8A463C" w14:paraId="2F217322" w14:textId="7BDFD94E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7CC45E2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Rimuovi </w:t>
            </w:r>
            <w:proofErr w:type="spellStart"/>
            <w:r w:rsidRPr="78F8493F" w:rsidR="7CC45E23">
              <w:rPr>
                <w:rFonts w:ascii="Century Gothic" w:hAnsi="Century Gothic" w:eastAsia="Century Gothic" w:cs="Century Gothic"/>
                <w:sz w:val="20"/>
                <w:szCs w:val="20"/>
              </w:rPr>
              <w:t>thread</w:t>
            </w:r>
            <w:proofErr w:type="spellEnd"/>
          </w:p>
          <w:p w:rsidR="5A8A463C" w:rsidP="78F8493F" w:rsidRDefault="5A8A463C" w14:paraId="6E2E85EF" w14:textId="2473F636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7CC45E2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Aggiorna </w:t>
            </w:r>
            <w:proofErr w:type="spellStart"/>
            <w:r w:rsidRPr="78F8493F" w:rsidR="7CC45E23">
              <w:rPr>
                <w:rFonts w:ascii="Century Gothic" w:hAnsi="Century Gothic" w:eastAsia="Century Gothic" w:cs="Century Gothic"/>
                <w:sz w:val="20"/>
                <w:szCs w:val="20"/>
              </w:rPr>
              <w:t>thread</w:t>
            </w:r>
            <w:proofErr w:type="spellEnd"/>
          </w:p>
          <w:p w:rsidR="5A8A463C" w:rsidP="78F8493F" w:rsidRDefault="5A8A463C" w14:paraId="74F048CA" w14:textId="1D760094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7CC45E23">
              <w:rPr>
                <w:rFonts w:ascii="Century Gothic" w:hAnsi="Century Gothic" w:eastAsia="Century Gothic" w:cs="Century Gothic"/>
                <w:sz w:val="20"/>
                <w:szCs w:val="20"/>
              </w:rPr>
              <w:t>Rimuovi commento</w:t>
            </w:r>
          </w:p>
          <w:p w:rsidR="5A8A463C" w:rsidP="78F8493F" w:rsidRDefault="5A8A463C" w14:paraId="78E6A96C" w14:textId="0251AAC5">
            <w:pPr>
              <w:pStyle w:val="Normale"/>
              <w:suppressLineNumbers w:val="0"/>
              <w:bidi w:val="0"/>
              <w:spacing w:before="140" w:beforeAutospacing="off" w:after="140" w:afterAutospacing="off" w:line="240" w:lineRule="auto"/>
              <w:ind w:left="0" w:right="0"/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78F8493F" w:rsidTr="773F70B9" w14:paraId="013307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="281840AC" w:rsidP="78F8493F" w:rsidRDefault="281840AC" w14:paraId="3D62E225" w14:textId="28DE10EF">
            <w:pPr>
              <w:pStyle w:val="Normale"/>
              <w:spacing w:before="140" w:beforeAutospacing="off" w:after="140" w:afterAutospacing="off" w:line="360" w:lineRule="auto"/>
              <w:jc w:val="left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8F8493F" w:rsidR="281840AC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Gestione Ricer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281840AC" w:rsidP="78F8493F" w:rsidRDefault="281840AC" w14:paraId="26B84F05" w14:textId="300C348B">
            <w:pPr>
              <w:pStyle w:val="Normale"/>
              <w:spacing w:before="140" w:beforeAutospacing="off" w:after="140" w:afterAutospacing="off" w:line="240" w:lineRule="auto"/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8F8493F" w:rsidR="281840AC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Cerca </w:t>
            </w:r>
            <w:proofErr w:type="spellStart"/>
            <w:r w:rsidRPr="78F8493F" w:rsidR="281840AC">
              <w:rPr>
                <w:rFonts w:ascii="Century Gothic" w:hAnsi="Century Gothic" w:eastAsia="Century Gothic" w:cs="Century Gothic"/>
                <w:sz w:val="20"/>
                <w:szCs w:val="20"/>
              </w:rPr>
              <w:t>threa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5" w:type="dxa"/>
            <w:tcMar/>
          </w:tcPr>
          <w:p w:rsidR="78F8493F" w:rsidP="78F8493F" w:rsidRDefault="78F8493F" w14:paraId="0D5E11CB" w14:textId="10CD78DD">
            <w:pPr>
              <w:pStyle w:val="Normale"/>
              <w:spacing w:before="140" w:beforeAutospacing="off" w:after="140" w:afterAutospacing="off" w:line="240" w:lineRule="auto"/>
              <w:jc w:val="center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5A8A463C" w:rsidTr="773F70B9" w14:paraId="4E1E4B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</w:tcPr>
          <w:p w:rsidR="67488153" w:rsidP="78F8493F" w:rsidRDefault="67488153" w14:paraId="1AF71D50" w14:textId="4B9C5B7D">
            <w:pPr>
              <w:spacing w:before="140" w:beforeAutospacing="off" w:after="140" w:afterAutospacing="off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73F70B9" w:rsidR="179D3404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Gestione </w:t>
            </w:r>
            <w:r w:rsidRPr="773F70B9" w:rsidR="65B5C9EE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U</w:t>
            </w:r>
            <w:r w:rsidRPr="773F70B9" w:rsidR="179D3404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t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40" w:type="dxa"/>
            <w:tcMar/>
          </w:tcPr>
          <w:p w:rsidR="2E098A42" w:rsidP="78F8493F" w:rsidRDefault="2E098A42" w14:paraId="4A63B245" w14:textId="19F760F6">
            <w:pPr>
              <w:spacing w:before="140" w:beforeAutospacing="off" w:after="140" w:afterAutospacing="off"/>
              <w:jc w:val="center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78F8493F" w:rsidR="2E098A4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Registrazione</w:t>
            </w:r>
          </w:p>
          <w:p w:rsidR="5A8A463C" w:rsidP="78F8493F" w:rsidRDefault="5A8A463C" w14:paraId="6E8EF89C" w14:textId="606D3816">
            <w:pPr>
              <w:spacing w:before="140" w:beforeAutospacing="off" w:after="140" w:afterAutospacing="off"/>
              <w:jc w:val="center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78F8493F" w:rsidR="5B0E4CB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Modifica Password</w:t>
            </w:r>
            <w:r w:rsidRPr="78F8493F" w:rsidR="78923C73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85" w:type="dxa"/>
            <w:tcMar/>
          </w:tcPr>
          <w:p w:rsidR="5A8A463C" w:rsidP="78F8493F" w:rsidRDefault="5A8A463C" w14:paraId="683D75DB" w14:textId="2CFAA661">
            <w:pPr>
              <w:pStyle w:val="Normale"/>
              <w:spacing w:before="140" w:beforeAutospacing="off" w:after="140" w:afterAutospacing="off"/>
              <w:jc w:val="center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78F8493F" w:rsidR="5B0E4CB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Bandisci</w:t>
            </w:r>
            <w:r w:rsidRPr="78F8493F" w:rsidR="781E282E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/Sbandisci</w:t>
            </w:r>
            <w:r w:rsidRPr="78F8493F" w:rsidR="5B0E4CB5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 xml:space="preserve"> utente</w:t>
            </w:r>
          </w:p>
          <w:p w:rsidR="5A8A463C" w:rsidP="78F8493F" w:rsidRDefault="5A8A463C" w14:paraId="59411107" w14:textId="2B72CFA0">
            <w:pPr>
              <w:pStyle w:val="Normale"/>
              <w:spacing w:before="140" w:beforeAutospacing="off" w:after="140" w:afterAutospacing="off"/>
              <w:jc w:val="center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78F8493F" w:rsidR="5D622E14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Trova utenti banditi</w:t>
            </w:r>
          </w:p>
          <w:p w:rsidR="5A8A463C" w:rsidP="78F8493F" w:rsidRDefault="5A8A463C" w14:paraId="6A799020" w14:textId="046178BA">
            <w:pPr>
              <w:pStyle w:val="Normale"/>
              <w:spacing w:before="140" w:beforeAutospacing="off" w:after="140" w:afterAutospacing="off"/>
              <w:jc w:val="center"/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</w:pPr>
            <w:r w:rsidRPr="78F8493F" w:rsidR="5ACA3982">
              <w:rPr>
                <w:rFonts w:ascii="Century Gothic" w:hAnsi="Century Gothic" w:eastAsia="Century Gothic" w:cs="Century Gothic"/>
                <w:color w:val="000000" w:themeColor="text1" w:themeTint="FF" w:themeShade="FF"/>
                <w:sz w:val="20"/>
                <w:szCs w:val="20"/>
              </w:rPr>
              <w:t>Modifica password</w:t>
            </w:r>
          </w:p>
        </w:tc>
      </w:tr>
    </w:tbl>
    <w:p w:rsidR="78F8493F" w:rsidRDefault="78F8493F" w14:paraId="29754D04" w14:textId="147D4BDB"/>
    <w:p w:rsidR="4020A86C" w:rsidP="773F70B9" w:rsidRDefault="4020A86C" w14:paraId="479D19CE" w14:textId="788E0573">
      <w:pPr>
        <w:pStyle w:val="Gpstesto"/>
        <w:spacing w:line="259" w:lineRule="auto"/>
      </w:pPr>
    </w:p>
    <w:p w:rsidR="3F9D1878" w:rsidP="773F70B9" w:rsidRDefault="3F9D1878" w14:paraId="5B4B6A0C" w14:textId="2BE03207">
      <w:pPr>
        <w:pStyle w:val="Titolo1"/>
        <w:suppressLineNumbers w:val="0"/>
        <w:pBdr>
          <w:bottom w:val="single" w:color="B4C6E7" w:sz="6" w:space="1"/>
        </w:pBdr>
        <w:spacing w:before="240" w:beforeAutospacing="off" w:after="240" w:afterAutospacing="off" w:line="360" w:lineRule="auto"/>
        <w:ind w:left="432" w:right="0" w:hanging="432"/>
        <w:jc w:val="left"/>
        <w:rPr/>
      </w:pPr>
      <w:bookmarkStart w:name="_Toc238241516" w:id="748885825"/>
      <w:r w:rsidR="12BF11C3">
        <w:rPr/>
        <w:t>Cenni di Object Design</w:t>
      </w:r>
      <w:bookmarkEnd w:id="748885825"/>
    </w:p>
    <w:p w:rsidR="147DD80F" w:rsidP="3F9D1878" w:rsidRDefault="147DD80F" w14:paraId="352652D1" w14:textId="1FB730B2">
      <w:pPr>
        <w:pStyle w:val="Gpstesto"/>
      </w:pPr>
      <w:r w:rsidR="5B3CDE99">
        <w:rPr/>
        <w:t>D</w:t>
      </w:r>
      <w:r w:rsidR="12BF11C3">
        <w:rPr/>
        <w:t>urante lo sviluppo del progetto</w:t>
      </w:r>
      <w:r w:rsidR="315D63D0">
        <w:rPr/>
        <w:t xml:space="preserve"> abbiamo adottato </w:t>
      </w:r>
      <w:r w:rsidR="12BF11C3">
        <w:rPr/>
        <w:t xml:space="preserve">dei </w:t>
      </w:r>
      <w:r w:rsidRPr="773F70B9" w:rsidR="12BF11C3">
        <w:rPr>
          <w:b w:val="1"/>
          <w:bCs w:val="1"/>
        </w:rPr>
        <w:t>design pattern</w:t>
      </w:r>
      <w:r w:rsidR="12BF11C3">
        <w:rPr/>
        <w:t xml:space="preserve"> per semplificare il processo</w:t>
      </w:r>
      <w:r w:rsidR="563416F7">
        <w:rPr/>
        <w:t xml:space="preserve">. </w:t>
      </w:r>
      <w:r w:rsidR="563416F7">
        <w:rPr/>
        <w:t>In particolare,</w:t>
      </w:r>
      <w:r w:rsidR="563416F7">
        <w:rPr/>
        <w:t xml:space="preserve"> abbiamo scelto:</w:t>
      </w:r>
    </w:p>
    <w:p w:rsidR="3C044F2D" w:rsidP="3F9D1878" w:rsidRDefault="3C044F2D" w14:paraId="7E310534" w14:textId="66389CD1">
      <w:pPr>
        <w:pStyle w:val="Gpstesto"/>
        <w:numPr>
          <w:ilvl w:val="0"/>
          <w:numId w:val="34"/>
        </w:numPr>
        <w:rPr/>
      </w:pPr>
      <w:r w:rsidRPr="3F9D1878" w:rsidR="3C044F2D">
        <w:rPr>
          <w:b w:val="1"/>
          <w:bCs w:val="1"/>
        </w:rPr>
        <w:t xml:space="preserve">Abstract </w:t>
      </w:r>
      <w:r w:rsidRPr="3F9D1878" w:rsidR="3C044F2D">
        <w:rPr>
          <w:b w:val="1"/>
          <w:bCs w:val="1"/>
        </w:rPr>
        <w:t>Factory</w:t>
      </w:r>
      <w:r w:rsidRPr="3F9D1878" w:rsidR="3C044F2D">
        <w:rPr>
          <w:b w:val="1"/>
          <w:bCs w:val="1"/>
        </w:rPr>
        <w:t>:</w:t>
      </w:r>
      <w:r w:rsidR="307BA905">
        <w:rPr/>
        <w:t xml:space="preserve"> un pattern </w:t>
      </w:r>
      <w:r w:rsidR="307BA905">
        <w:rPr/>
        <w:t>creazionale</w:t>
      </w:r>
      <w:r w:rsidR="307BA905">
        <w:rPr/>
        <w:t xml:space="preserve"> che permette</w:t>
      </w:r>
      <w:r w:rsidR="678BFC4F">
        <w:rPr/>
        <w:t xml:space="preserve"> </w:t>
      </w:r>
      <w:r w:rsidR="307BA905">
        <w:rPr/>
        <w:t>di creare una famiglia di</w:t>
      </w:r>
      <w:r w:rsidR="78EE95CF">
        <w:rPr/>
        <w:t xml:space="preserve"> prodotti attraverso </w:t>
      </w:r>
      <w:r w:rsidR="7D89C707">
        <w:rPr/>
        <w:t xml:space="preserve">una singola </w:t>
      </w:r>
      <w:r w:rsidR="7D89C707">
        <w:rPr/>
        <w:t>factory</w:t>
      </w:r>
      <w:r w:rsidR="7D89C707">
        <w:rPr/>
        <w:t xml:space="preserve">, non conoscendo i dettagli implementativi né dei prodotti né della </w:t>
      </w:r>
      <w:r w:rsidR="7D89C707">
        <w:rPr/>
        <w:t>factory</w:t>
      </w:r>
      <w:r w:rsidR="7D89C707">
        <w:rPr/>
        <w:t>.</w:t>
      </w:r>
    </w:p>
    <w:p w:rsidR="3B8D1DB8" w:rsidP="3F9D1878" w:rsidRDefault="3B8D1DB8" w14:paraId="1E0F05B6" w14:textId="32510FDA">
      <w:pPr>
        <w:pStyle w:val="Gpstesto"/>
        <w:numPr>
          <w:ilvl w:val="1"/>
          <w:numId w:val="34"/>
        </w:numPr>
        <w:rPr/>
      </w:pPr>
      <w:r w:rsidR="3B8D1DB8">
        <w:rPr/>
        <w:t>Abbiamo usato questo pattern per la creazione degli oggetti Service e DAO</w:t>
      </w:r>
      <w:r w:rsidR="3C25A47D">
        <w:rPr/>
        <w:t xml:space="preserve"> con lo scopo di facilitar</w:t>
      </w:r>
      <w:r w:rsidR="23A85AC6">
        <w:rPr/>
        <w:t>e</w:t>
      </w:r>
      <w:r w:rsidR="3C25A47D">
        <w:rPr/>
        <w:t xml:space="preserve"> l’iniezione delle loro dipendenze</w:t>
      </w:r>
    </w:p>
    <w:p w:rsidR="3F9D1878" w:rsidP="3F9D1878" w:rsidRDefault="3F9D1878" w14:paraId="799A57E0" w14:textId="025CB9FA">
      <w:pPr>
        <w:pStyle w:val="Gpstesto"/>
      </w:pPr>
    </w:p>
    <w:p w:rsidR="3C044F2D" w:rsidP="3F9D1878" w:rsidRDefault="3C044F2D" w14:paraId="2A1C584B" w14:textId="3A3BB682">
      <w:pPr>
        <w:pStyle w:val="Gpstesto"/>
        <w:numPr>
          <w:ilvl w:val="0"/>
          <w:numId w:val="34"/>
        </w:numPr>
        <w:rPr/>
      </w:pPr>
      <w:r w:rsidRPr="3F9D1878" w:rsidR="3C044F2D">
        <w:rPr>
          <w:b w:val="1"/>
          <w:bCs w:val="1"/>
        </w:rPr>
        <w:t>Bridge pattern:</w:t>
      </w:r>
      <w:r w:rsidRPr="3F9D1878" w:rsidR="35D47332">
        <w:rPr>
          <w:b w:val="1"/>
          <w:bCs w:val="1"/>
        </w:rPr>
        <w:t xml:space="preserve"> </w:t>
      </w:r>
      <w:r w:rsidR="35D47332">
        <w:rPr/>
        <w:t xml:space="preserve">pattern strutturale che consiste nel separare l’astrazione dall’implementazione così che </w:t>
      </w:r>
      <w:r w:rsidR="35D47332">
        <w:rPr/>
        <w:t>quest</w:t>
      </w:r>
      <w:r w:rsidR="5237ACD8">
        <w:rPr/>
        <w:t>’</w:t>
      </w:r>
      <w:r w:rsidR="35D47332">
        <w:rPr/>
        <w:t xml:space="preserve">ultima possa essere sostituita anche a </w:t>
      </w:r>
      <w:r w:rsidR="35D47332">
        <w:rPr/>
        <w:t>runtime</w:t>
      </w:r>
      <w:r w:rsidR="35D47332">
        <w:rPr/>
        <w:t>.</w:t>
      </w:r>
    </w:p>
    <w:p w:rsidR="35D47332" w:rsidP="3F9D1878" w:rsidRDefault="35D47332" w14:paraId="0FFA5746" w14:textId="4740AE02">
      <w:pPr>
        <w:pStyle w:val="Gpstesto"/>
        <w:numPr>
          <w:ilvl w:val="1"/>
          <w:numId w:val="34"/>
        </w:numPr>
        <w:rPr/>
      </w:pPr>
      <w:r w:rsidR="35D47332">
        <w:rPr/>
        <w:t xml:space="preserve">Abbiamo fatto uso di questo pattern in ogni </w:t>
      </w:r>
      <w:r w:rsidR="35D47332">
        <w:rPr/>
        <w:t>layer</w:t>
      </w:r>
      <w:r w:rsidR="35D47332">
        <w:rPr/>
        <w:t xml:space="preserve"> del</w:t>
      </w:r>
      <w:r w:rsidR="070A0607">
        <w:rPr/>
        <w:t xml:space="preserve">l’applicazione web, </w:t>
      </w:r>
      <w:r>
        <w:tab/>
      </w:r>
      <w:r w:rsidR="070A0607">
        <w:rPr/>
        <w:t>garantendo modularità e manutenibilità.</w:t>
      </w:r>
    </w:p>
    <w:p w:rsidR="01EC3D1F" w:rsidP="773F70B9" w:rsidRDefault="01EC3D1F" w14:paraId="3C1297B7" w14:textId="24920449">
      <w:pPr>
        <w:pStyle w:val="Titolo1"/>
        <w:suppressLineNumbers w:val="0"/>
        <w:pBdr>
          <w:bottom w:val="single" w:color="B4C6E7" w:sz="6" w:space="1"/>
        </w:pBdr>
        <w:bidi w:val="0"/>
        <w:spacing w:before="240" w:beforeAutospacing="off" w:after="240" w:afterAutospacing="off" w:line="360" w:lineRule="auto"/>
        <w:ind w:left="432" w:right="0" w:hanging="432"/>
        <w:jc w:val="left"/>
        <w:rPr/>
      </w:pPr>
      <w:bookmarkStart w:name="_Toc269893107" w:id="1104377330"/>
      <w:r w:rsidR="79A50FA0">
        <w:rPr/>
        <w:t>Testing</w:t>
      </w:r>
      <w:bookmarkEnd w:id="1104377330"/>
    </w:p>
    <w:p w:rsidR="7E1B1620" w:rsidP="3F9D1878" w:rsidRDefault="7E1B1620" w14:paraId="5291BE82" w14:textId="123FF6E8">
      <w:pPr>
        <w:pStyle w:val="Gpstesto"/>
        <w:bidi w:val="0"/>
      </w:pPr>
      <w:r w:rsidR="22265F34">
        <w:rPr/>
        <w:t xml:space="preserve">Comprende </w:t>
      </w:r>
      <w:r w:rsidR="5C4FE77A">
        <w:rPr/>
        <w:t xml:space="preserve">lo </w:t>
      </w:r>
      <w:r w:rsidRPr="773F70B9" w:rsidR="5C4FE77A">
        <w:rPr>
          <w:b w:val="1"/>
          <w:bCs w:val="1"/>
        </w:rPr>
        <w:t>unit</w:t>
      </w:r>
      <w:r w:rsidRPr="773F70B9" w:rsidR="5C4FE77A">
        <w:rPr>
          <w:b w:val="1"/>
          <w:bCs w:val="1"/>
        </w:rPr>
        <w:t xml:space="preserve"> </w:t>
      </w:r>
      <w:r w:rsidRPr="773F70B9" w:rsidR="22265F34">
        <w:rPr>
          <w:b w:val="1"/>
          <w:bCs w:val="1"/>
        </w:rPr>
        <w:t>testing</w:t>
      </w:r>
      <w:r w:rsidR="269A1DA6">
        <w:rPr/>
        <w:t xml:space="preserve">, ovvero il testing </w:t>
      </w:r>
      <w:r w:rsidR="22265F34">
        <w:rPr/>
        <w:t>del</w:t>
      </w:r>
      <w:r w:rsidR="41775D77">
        <w:rPr/>
        <w:t xml:space="preserve"> singolo metodo</w:t>
      </w:r>
      <w:r w:rsidR="22265F34">
        <w:rPr/>
        <w:t xml:space="preserve">, </w:t>
      </w:r>
      <w:r w:rsidR="507198E2">
        <w:rPr/>
        <w:t>isolat</w:t>
      </w:r>
      <w:r w:rsidR="1A721361">
        <w:rPr/>
        <w:t xml:space="preserve">o </w:t>
      </w:r>
      <w:r w:rsidR="22265F34">
        <w:rPr/>
        <w:t xml:space="preserve">dal resto del sistema, </w:t>
      </w:r>
      <w:r w:rsidR="22265F34">
        <w:rPr/>
        <w:t>mockando</w:t>
      </w:r>
      <w:r w:rsidR="22265F34">
        <w:rPr/>
        <w:t xml:space="preserve"> le classi da cui dipende.</w:t>
      </w:r>
    </w:p>
    <w:p w:rsidR="7D2904E6" w:rsidP="3F9D1878" w:rsidRDefault="7D2904E6" w14:paraId="79BB7317" w14:textId="3919E33D">
      <w:pPr>
        <w:pStyle w:val="Gpstesto"/>
        <w:bidi w:val="0"/>
      </w:pPr>
      <w:r w:rsidR="068314E4">
        <w:rPr/>
        <w:t xml:space="preserve">Per il </w:t>
      </w:r>
      <w:r w:rsidRPr="773F70B9" w:rsidR="068314E4">
        <w:rPr>
          <w:b w:val="1"/>
          <w:bCs w:val="1"/>
        </w:rPr>
        <w:t>system testing</w:t>
      </w:r>
      <w:r w:rsidR="068314E4">
        <w:rPr/>
        <w:t xml:space="preserve"> utilizziamo </w:t>
      </w:r>
      <w:r w:rsidRPr="773F70B9" w:rsidR="2A4F478F">
        <w:rPr>
          <w:b w:val="1"/>
          <w:bCs w:val="1"/>
        </w:rPr>
        <w:t>P</w:t>
      </w:r>
      <w:r w:rsidRPr="773F70B9" w:rsidR="068314E4">
        <w:rPr>
          <w:b w:val="1"/>
          <w:bCs w:val="1"/>
        </w:rPr>
        <w:t>ostman</w:t>
      </w:r>
      <w:r w:rsidR="068314E4">
        <w:rPr/>
        <w:t xml:space="preserve">, </w:t>
      </w:r>
      <w:r w:rsidR="0DAB5780">
        <w:rPr/>
        <w:t xml:space="preserve">un potente </w:t>
      </w:r>
      <w:r w:rsidR="068314E4">
        <w:rPr/>
        <w:t xml:space="preserve">tool che permette di simulare richieste </w:t>
      </w:r>
      <w:r w:rsidR="7EEBA035">
        <w:rPr/>
        <w:t>GET</w:t>
      </w:r>
      <w:r w:rsidR="068314E4">
        <w:rPr/>
        <w:t>/</w:t>
      </w:r>
      <w:r w:rsidR="12CA8C2B">
        <w:rPr/>
        <w:t>POST</w:t>
      </w:r>
      <w:r w:rsidR="068314E4">
        <w:rPr/>
        <w:t xml:space="preserve">, </w:t>
      </w:r>
      <w:r w:rsidR="1F4080F3">
        <w:rPr/>
        <w:t xml:space="preserve">al fine di provare </w:t>
      </w:r>
      <w:r w:rsidR="068314E4">
        <w:rPr/>
        <w:t>una funzionalità del sistema nella sua interezza.</w:t>
      </w:r>
    </w:p>
    <w:p w:rsidR="7E1B1620" w:rsidP="3F9D1878" w:rsidRDefault="7E1B1620" w14:paraId="5FD61836" w14:textId="57C7F54A">
      <w:pPr>
        <w:pStyle w:val="Gpstesto"/>
        <w:bidi w:val="0"/>
      </w:pPr>
      <w:r w:rsidR="22265F34">
        <w:rPr/>
        <w:t xml:space="preserve">Utilizzeremo il concetto di </w:t>
      </w:r>
      <w:r w:rsidRPr="773F70B9" w:rsidR="22265F34">
        <w:rPr>
          <w:b w:val="1"/>
          <w:bCs w:val="1"/>
        </w:rPr>
        <w:t>category</w:t>
      </w:r>
      <w:r w:rsidRPr="773F70B9" w:rsidR="22265F34">
        <w:rPr>
          <w:b w:val="1"/>
          <w:bCs w:val="1"/>
        </w:rPr>
        <w:t xml:space="preserve"> </w:t>
      </w:r>
      <w:r w:rsidRPr="773F70B9" w:rsidR="22265F34">
        <w:rPr>
          <w:b w:val="1"/>
          <w:bCs w:val="1"/>
        </w:rPr>
        <w:t>partition</w:t>
      </w:r>
      <w:r w:rsidRPr="773F70B9" w:rsidR="22265F34">
        <w:rPr>
          <w:b w:val="1"/>
          <w:bCs w:val="1"/>
        </w:rPr>
        <w:t xml:space="preserve"> </w:t>
      </w:r>
      <w:r w:rsidR="22265F34">
        <w:rPr/>
        <w:t xml:space="preserve">per evidenziare solo i </w:t>
      </w:r>
      <w:r w:rsidR="78505F19">
        <w:rPr/>
        <w:t>casi di test</w:t>
      </w:r>
      <w:r w:rsidR="22265F34">
        <w:rPr/>
        <w:t xml:space="preserve"> necessari evitando ridondanze</w:t>
      </w:r>
      <w:r w:rsidR="6A527983">
        <w:rPr/>
        <w:t>.</w:t>
      </w:r>
    </w:p>
    <w:p w:rsidR="3F9D1878" w:rsidP="3F9D1878" w:rsidRDefault="3F9D1878" w14:paraId="1EFAE3C5" w14:textId="2098A2FD">
      <w:pPr>
        <w:pStyle w:val="Gpstesto"/>
        <w:bidi w:val="0"/>
      </w:pPr>
    </w:p>
    <w:p w:rsidR="5CA2AFC1" w:rsidP="3F9D1878" w:rsidRDefault="5CA2AFC1" w14:paraId="2E1FCA45" w14:textId="795B59BD">
      <w:pPr>
        <w:pStyle w:val="Normale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  <w:rPr>
          <w:b w:val="1"/>
          <w:bCs w:val="1"/>
        </w:rPr>
      </w:pPr>
      <w:r w:rsidR="5CA2AFC1">
        <w:rPr>
          <w:b w:val="0"/>
          <w:bCs w:val="0"/>
        </w:rPr>
        <w:t>ThreadServiceImpl</w:t>
      </w:r>
      <w:r w:rsidR="5CA2AFC1">
        <w:rPr>
          <w:b w:val="0"/>
          <w:bCs w:val="0"/>
        </w:rPr>
        <w:t>::</w:t>
      </w:r>
      <w:r w:rsidRPr="3F9D1878" w:rsidR="5CA2AFC1">
        <w:rPr>
          <w:b w:val="1"/>
          <w:bCs w:val="1"/>
        </w:rPr>
        <w:t>createThread</w:t>
      </w:r>
    </w:p>
    <w:p w:rsidR="561A4344" w:rsidP="3F9D1878" w:rsidRDefault="561A4344" w14:paraId="6D9A6867" w14:textId="1F536C9D">
      <w:pPr>
        <w:pStyle w:val="Gpstesto"/>
        <w:bidi w:val="0"/>
        <w:rPr>
          <w:b w:val="1"/>
          <w:bCs w:val="1"/>
        </w:rPr>
      </w:pPr>
      <w:r w:rsidRPr="3F9D1878" w:rsidR="561A4344">
        <w:rPr>
          <w:b w:val="1"/>
          <w:bCs w:val="1"/>
        </w:rPr>
        <w:t>Category</w:t>
      </w:r>
      <w:r w:rsidRPr="3F9D1878" w:rsidR="561A4344">
        <w:rPr>
          <w:b w:val="1"/>
          <w:bCs w:val="1"/>
        </w:rPr>
        <w:t xml:space="preserve"> partitio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3F9D1878" w:rsidTr="773F70B9" w14:paraId="0B3DD2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61A4344" w:rsidP="3F9D1878" w:rsidRDefault="561A4344" w14:paraId="0263C499" w14:textId="591C36C8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F9D1878" w:rsidR="561A4344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Catego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64EBC152" w14:textId="2BF19775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Valori Vali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D7409" w:rsidP="3F9D1878" w:rsidRDefault="78FD7409" w14:paraId="3A6C3A48" w14:textId="59045F49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Valori non validi</w:t>
            </w:r>
          </w:p>
        </w:tc>
      </w:tr>
      <w:tr w:rsidR="3F9D1878" w:rsidTr="773F70B9" w14:paraId="5BCE2B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48EB2E19" w14:textId="058952F0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user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36629204" w14:textId="0D9915D0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on nullo, non vuo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D7409" w:rsidP="3F9D1878" w:rsidRDefault="78FD7409" w14:paraId="65E5BF0B" w14:textId="26198500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ull</w:t>
            </w: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String</w:t>
            </w: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a vuota</w:t>
            </w:r>
          </w:p>
        </w:tc>
      </w:tr>
      <w:tr w:rsidR="3F9D1878" w:rsidTr="773F70B9" w14:paraId="3FF1B0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216C5588" w14:textId="208AF769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32FB4F2C" w14:textId="632EC3F5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on nullo, non vuo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D7409" w:rsidP="3F9D1878" w:rsidRDefault="78FD7409" w14:paraId="692DCFB2" w14:textId="1CFFA1A4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ull</w:t>
            </w: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, Stringa vuota</w:t>
            </w:r>
          </w:p>
        </w:tc>
      </w:tr>
      <w:tr w:rsidR="3F9D1878" w:rsidTr="773F70B9" w14:paraId="3A9074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6E3767DC" w14:textId="12FD4712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b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47455793" w14:textId="414B94AD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on nullo, vuo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D7409" w:rsidP="3F9D1878" w:rsidRDefault="78FD7409" w14:paraId="1A3F533D" w14:textId="3F7AC76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ull</w:t>
            </w:r>
          </w:p>
        </w:tc>
      </w:tr>
      <w:tr w:rsidR="3F9D1878" w:rsidTr="773F70B9" w14:paraId="18A37A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57D2F518" w14:textId="0808A718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categ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2B1AA021" w14:textId="69173133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Oggetto 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D7409" w:rsidP="3F9D1878" w:rsidRDefault="78FD7409" w14:paraId="74BFDFD1" w14:textId="72AEC85C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ull</w:t>
            </w:r>
          </w:p>
        </w:tc>
      </w:tr>
      <w:tr w:rsidR="3F9D1878" w:rsidTr="773F70B9" w14:paraId="7A1915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6412FDB4" w14:textId="0AC55A55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threadValid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59341F90" w14:textId="667887D1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Dati vali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D7409" w:rsidP="3F9D1878" w:rsidRDefault="78FD7409" w14:paraId="794FF96D" w14:textId="05678D6A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Errore di validazione</w:t>
            </w:r>
          </w:p>
          <w:p w:rsidR="78FD7409" w:rsidP="3F9D1878" w:rsidRDefault="78FD7409" w14:paraId="62D45AC3" w14:textId="007EB588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(</w:t>
            </w: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Validation</w:t>
            </w: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Exception</w:t>
            </w: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</w:tr>
      <w:tr w:rsidR="3F9D1878" w:rsidTr="773F70B9" w14:paraId="444FCE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6B89D15F" w14:textId="58E569C7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threadD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FD7409" w:rsidP="3F9D1878" w:rsidRDefault="78FD7409" w14:paraId="0AA2486D" w14:textId="3C0C43F8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Salvataggio OK, torna l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8FD7409" w:rsidP="3F9D1878" w:rsidRDefault="78FD7409" w14:paraId="4553FF13" w14:textId="076FF8CE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SQL </w:t>
            </w: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Exception</w:t>
            </w:r>
            <w:r w:rsidRPr="3F9D1878" w:rsidR="78FD740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o DAOException</w:t>
            </w:r>
          </w:p>
        </w:tc>
      </w:tr>
      <w:tr w:rsidR="3F9D1878" w:rsidTr="773F70B9" w14:paraId="6507DB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06661DD" w:rsidP="3F9D1878" w:rsidRDefault="506661DD" w14:paraId="3E6B0CAF" w14:textId="2549F62B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3F9D1878" w:rsidR="506661DD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Session.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06661DD" w:rsidP="3F9D1878" w:rsidRDefault="506661DD" w14:paraId="201D554C" w14:textId="0A4CE4F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3F9D1878" w:rsidR="506661D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ot 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6A1FE9C6" w:rsidP="3F9D1878" w:rsidRDefault="6A1FE9C6" w14:paraId="52B48750" w14:textId="4B1DC02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3F9D1878" w:rsidR="6A1FE9C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</w:t>
            </w:r>
            <w:r w:rsidRPr="3F9D1878" w:rsidR="506661D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ull</w:t>
            </w:r>
          </w:p>
        </w:tc>
      </w:tr>
    </w:tbl>
    <w:p w:rsidR="773F70B9" w:rsidP="773F70B9" w:rsidRDefault="773F70B9" w14:paraId="1B454D13" w14:textId="512FC3DA">
      <w:pPr>
        <w:pStyle w:val="Gpstesto"/>
        <w:bidi w:val="0"/>
        <w:rPr>
          <w:b w:val="1"/>
          <w:bCs w:val="1"/>
        </w:rPr>
      </w:pPr>
    </w:p>
    <w:p w:rsidR="4515CE5B" w:rsidP="773F70B9" w:rsidRDefault="4515CE5B" w14:paraId="45391D69" w14:textId="7C147ACD">
      <w:pPr>
        <w:pStyle w:val="Gpstesto"/>
        <w:bidi w:val="0"/>
        <w:rPr>
          <w:b w:val="1"/>
          <w:bCs w:val="1"/>
        </w:rPr>
      </w:pPr>
      <w:r w:rsidRPr="773F70B9" w:rsidR="6564EB40">
        <w:rPr>
          <w:b w:val="1"/>
          <w:bCs w:val="1"/>
        </w:rPr>
        <w:t>Casi di test individuati</w:t>
      </w:r>
      <w:r w:rsidRPr="773F70B9" w:rsidR="1178E07D">
        <w:rPr>
          <w:b w:val="1"/>
          <w:bCs w:val="1"/>
        </w:rPr>
        <w:t xml:space="preserve"> </w:t>
      </w:r>
      <w:r w:rsidRPr="773F70B9" w:rsidR="05847977">
        <w:rPr>
          <w:b w:val="1"/>
          <w:bCs w:val="1"/>
        </w:rPr>
        <w:t xml:space="preserve">per </w:t>
      </w:r>
      <w:r w:rsidRPr="773F70B9" w:rsidR="05847977">
        <w:rPr>
          <w:b w:val="1"/>
          <w:bCs w:val="1"/>
        </w:rPr>
        <w:t>unit</w:t>
      </w:r>
      <w:r w:rsidRPr="773F70B9" w:rsidR="05847977">
        <w:rPr>
          <w:b w:val="1"/>
          <w:bCs w:val="1"/>
        </w:rPr>
        <w:t xml:space="preserve"> </w:t>
      </w:r>
      <w:r w:rsidRPr="773F70B9" w:rsidR="05847977">
        <w:rPr>
          <w:b w:val="1"/>
          <w:bCs w:val="1"/>
        </w:rPr>
        <w:t>testing</w:t>
      </w:r>
      <w:r w:rsidRPr="773F70B9" w:rsidR="736977FB">
        <w:rPr>
          <w:b w:val="1"/>
          <w:bCs w:val="1"/>
        </w:rPr>
        <w:t xml:space="preserve"> </w:t>
      </w:r>
      <w:r w:rsidRPr="773F70B9" w:rsidR="1178E07D">
        <w:rPr>
          <w:b w:val="1"/>
          <w:bCs w:val="1"/>
        </w:rPr>
        <w:t>(</w:t>
      </w:r>
      <w:r w:rsidRPr="773F70B9" w:rsidR="1178E07D">
        <w:rPr>
          <w:b w:val="1"/>
          <w:bCs w:val="1"/>
        </w:rPr>
        <w:t xml:space="preserve">ID = </w:t>
      </w:r>
      <w:r w:rsidRPr="773F70B9" w:rsidR="601B8C50">
        <w:rPr>
          <w:b w:val="1"/>
          <w:bCs w:val="1"/>
        </w:rPr>
        <w:t>U</w:t>
      </w:r>
      <w:r w:rsidRPr="773F70B9" w:rsidR="1178E07D">
        <w:rPr>
          <w:b w:val="1"/>
          <w:bCs w:val="1"/>
        </w:rPr>
        <w:t>TC</w:t>
      </w:r>
      <w:r w:rsidRPr="773F70B9" w:rsidR="7BC7826D">
        <w:rPr>
          <w:b w:val="1"/>
          <w:bCs w:val="1"/>
        </w:rPr>
        <w:t xml:space="preserve"> </w:t>
      </w:r>
      <w:r w:rsidRPr="773F70B9" w:rsidR="1178E07D">
        <w:rPr>
          <w:b w:val="1"/>
          <w:bCs w:val="1"/>
        </w:rPr>
        <w:t>_TS#</w:t>
      </w:r>
      <w:r w:rsidRPr="773F70B9" w:rsidR="1178E07D">
        <w:rPr>
          <w:b w:val="1"/>
          <w:bCs w:val="1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5"/>
        <w:gridCol w:w="1155"/>
        <w:gridCol w:w="990"/>
        <w:gridCol w:w="1035"/>
        <w:gridCol w:w="1020"/>
        <w:gridCol w:w="960"/>
        <w:gridCol w:w="1920"/>
        <w:gridCol w:w="1540"/>
      </w:tblGrid>
      <w:tr w:rsidR="3F9D1878" w:rsidTr="773F70B9" w14:paraId="1437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="3F9D1878" w:rsidP="3F9D1878" w:rsidRDefault="3F9D1878" w14:paraId="39378D1F" w14:textId="1EAF9A48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3F9D1878" w:rsidP="3F9D1878" w:rsidRDefault="3F9D1878" w14:paraId="263447AD" w14:textId="2AC797DE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user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3F9D1878" w:rsidP="3F9D1878" w:rsidRDefault="3F9D1878" w14:paraId="5E5D24D0" w14:textId="7BA6C8DC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3F9D1878" w:rsidP="3F9D1878" w:rsidRDefault="3F9D1878" w14:paraId="2C2DC7A6" w14:textId="783F550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b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  <w:vAlign w:val="center"/>
          </w:tcPr>
          <w:p w:rsidR="3F9D1878" w:rsidP="3F9D1878" w:rsidRDefault="3F9D1878" w14:paraId="3990923B" w14:textId="3F05D35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categ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  <w:vAlign w:val="center"/>
          </w:tcPr>
          <w:p w:rsidR="3F9D1878" w:rsidP="3F9D1878" w:rsidRDefault="3F9D1878" w14:paraId="22C8B082" w14:textId="6A6AA3E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valid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0" w:type="dxa"/>
            <w:tcMar/>
            <w:vAlign w:val="center"/>
          </w:tcPr>
          <w:p w:rsidR="3F9D1878" w:rsidP="3F9D1878" w:rsidRDefault="3F9D1878" w14:paraId="17B523CD" w14:textId="36DAFEE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DAO</w:t>
            </w: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 /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  <w:vAlign w:val="center"/>
          </w:tcPr>
          <w:p w:rsidR="3F9D1878" w:rsidP="3F9D1878" w:rsidRDefault="3F9D1878" w14:paraId="1A5118B5" w14:textId="5BD18AF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Esito atteso</w:t>
            </w:r>
          </w:p>
        </w:tc>
      </w:tr>
      <w:tr w:rsidR="3F9D1878" w:rsidTr="773F70B9" w14:paraId="12071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="3F9D1878" w:rsidP="3F9D1878" w:rsidRDefault="3F9D1878" w14:paraId="53098D57" w14:textId="62B2CE6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3F9D1878" w:rsidP="3F9D1878" w:rsidRDefault="3F9D1878" w14:paraId="0EDBC817" w14:textId="15073B8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3F9D1878" w:rsidP="3F9D1878" w:rsidRDefault="3F9D1878" w14:paraId="573C44EC" w14:textId="664F998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F9D1878" w:rsidP="3F9D1878" w:rsidRDefault="3F9D1878" w14:paraId="274F75C1" w14:textId="7E487A3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3F9D1878" w:rsidP="3F9D1878" w:rsidRDefault="3F9D1878" w14:paraId="76500826" w14:textId="6508034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3F9D1878" w:rsidP="773F70B9" w:rsidRDefault="3F9D1878" w14:paraId="02A8398D" w14:textId="7BD7AF96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F44CE2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F9D1878" w:rsidP="3F9D1878" w:rsidRDefault="3F9D1878" w14:paraId="49E0A688" w14:textId="38A0F6A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3F9D1878" w:rsidP="3F9D1878" w:rsidRDefault="3F9D1878" w14:paraId="7F6C3748" w14:textId="667FB0A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Ritorna </w:t>
            </w: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long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corretto</w:t>
            </w:r>
          </w:p>
        </w:tc>
      </w:tr>
      <w:tr w:rsidR="3F9D1878" w:rsidTr="773F70B9" w14:paraId="4D8AE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="3F9D1878" w:rsidP="3F9D1878" w:rsidRDefault="3F9D1878" w14:paraId="0FF6B7DD" w14:textId="44B0E20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3F9D1878" w:rsidP="3F9D1878" w:rsidRDefault="3F9D1878" w14:paraId="568ED8FB" w14:textId="12ACE56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3F9D1878" w:rsidP="3F9D1878" w:rsidRDefault="3F9D1878" w14:paraId="785403DC" w14:textId="45B5BBB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F9D1878" w:rsidP="3F9D1878" w:rsidRDefault="3F9D1878" w14:paraId="69013418" w14:textId="50E18BD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3F9D1878" w:rsidP="3F9D1878" w:rsidRDefault="3F9D1878" w14:paraId="74DFBE1E" w14:textId="270A69F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3F9D1878" w:rsidP="773F70B9" w:rsidRDefault="3F9D1878" w14:paraId="78B03F93" w14:textId="51890BF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0A7DA1D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F9D1878" w:rsidP="773F70B9" w:rsidRDefault="3F9D1878" w14:paraId="243B181C" w14:textId="45E7BB0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5147FC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SQLExce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3F9D1878" w:rsidP="773F70B9" w:rsidRDefault="3F9D1878" w14:paraId="43453548" w14:textId="442A16F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5147FC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</w:p>
          <w:p w:rsidR="3F9D1878" w:rsidP="773F70B9" w:rsidRDefault="3F9D1878" w14:paraId="67EFDDBA" w14:textId="271D2CC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5147FC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3F9D1878" w:rsidTr="773F70B9" w14:paraId="53C1E5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="3F9D1878" w:rsidP="3F9D1878" w:rsidRDefault="3F9D1878" w14:paraId="0AB00471" w14:textId="59EB631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3F9D1878" w:rsidP="3F9D1878" w:rsidRDefault="3F9D1878" w14:paraId="3DBD5606" w14:textId="72E4075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3F9D1878" w:rsidP="3F9D1878" w:rsidRDefault="3F9D1878" w14:paraId="2384B54F" w14:textId="0606A4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F9D1878" w:rsidP="3F9D1878" w:rsidRDefault="3F9D1878" w14:paraId="17664849" w14:textId="2B4F62C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3F9D1878" w:rsidP="3F9D1878" w:rsidRDefault="3F9D1878" w14:paraId="5876D521" w14:textId="2591D8F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3F9D1878" w:rsidP="773F70B9" w:rsidRDefault="3F9D1878" w14:paraId="1A7C1E8D" w14:textId="734BDD6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37A9D5C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F9D1878" w:rsidP="3F9D1878" w:rsidRDefault="3F9D1878" w14:paraId="565814A4" w14:textId="4881C78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3F9D1878" w:rsidP="3F9D1878" w:rsidRDefault="3F9D1878" w14:paraId="2FA40FC9" w14:textId="37A64D21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3F9D1878" w:rsidTr="773F70B9" w14:paraId="38234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="3F9D1878" w:rsidP="3F9D1878" w:rsidRDefault="3F9D1878" w14:paraId="7963465C" w14:textId="4EF679C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3F9D1878" w:rsidP="3F9D1878" w:rsidRDefault="3F9D1878" w14:paraId="00306E06" w14:textId="39422F5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3F9D1878" w:rsidP="3F9D1878" w:rsidRDefault="3F9D1878" w14:paraId="1718BA7B" w14:textId="47FA09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F9D1878" w:rsidP="3F9D1878" w:rsidRDefault="3F9D1878" w14:paraId="2385C298" w14:textId="480A46F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3F9D1878" w:rsidP="3F9D1878" w:rsidRDefault="3F9D1878" w14:paraId="591F5E43" w14:textId="68936EB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3F9D1878" w:rsidP="773F70B9" w:rsidRDefault="3F9D1878" w14:paraId="6648BF69" w14:textId="073E549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59132215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F9D1878" w:rsidP="3F9D1878" w:rsidRDefault="3F9D1878" w14:paraId="67CE371C" w14:textId="5BA10D4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3F9D1878" w:rsidP="3F9D1878" w:rsidRDefault="3F9D1878" w14:paraId="1684AEE5" w14:textId="67A700B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3F9D1878" w:rsidTr="773F70B9" w14:paraId="0255A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="3F9D1878" w:rsidP="3F9D1878" w:rsidRDefault="3F9D1878" w14:paraId="0EABB36C" w14:textId="625CC6B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3F9D1878" w:rsidP="3F9D1878" w:rsidRDefault="3F9D1878" w14:paraId="4D211BC1" w14:textId="1654EEB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3F9D1878" w:rsidP="3F9D1878" w:rsidRDefault="3F9D1878" w14:paraId="2DA5A92A" w14:textId="17F4310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F9D1878" w:rsidP="3F9D1878" w:rsidRDefault="3F9D1878" w14:paraId="2ADFD7DE" w14:textId="17F4310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3F9D1878" w:rsidP="3F9D1878" w:rsidRDefault="3F9D1878" w14:paraId="58E35C13" w14:textId="645B3FC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3F9D1878" w:rsidP="3F9D1878" w:rsidRDefault="3F9D1878" w14:paraId="6498BC34" w14:textId="4D902FE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3F9D1878" w:rsidP="773F70B9" w:rsidRDefault="3F9D1878" w14:paraId="39F8AF08" w14:textId="044700A4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2BDE0807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F9D1878" w:rsidP="3F9D1878" w:rsidRDefault="3F9D1878" w14:paraId="7B887093" w14:textId="440A83C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3F9D1878" w:rsidP="3F9D1878" w:rsidRDefault="3F9D1878" w14:paraId="1CDE4F3F" w14:textId="0BF77539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3F9D1878" w:rsidTr="773F70B9" w14:paraId="35E29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="3F9D1878" w:rsidP="3F9D1878" w:rsidRDefault="3F9D1878" w14:paraId="639BB7A5" w14:textId="7468D93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3F9D1878" w:rsidP="42D88248" w:rsidRDefault="3F9D1878" w14:paraId="2F432E9C" w14:textId="14A4166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42D88248" w:rsidR="7C313877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3F9D1878" w:rsidP="3F9D1878" w:rsidRDefault="3F9D1878" w14:paraId="784B668E" w14:textId="0589316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F9D1878" w:rsidP="3F9D1878" w:rsidRDefault="3F9D1878" w14:paraId="1C5AEEFE" w14:textId="2E64A12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3F9D1878" w:rsidP="3F9D1878" w:rsidRDefault="3F9D1878" w14:paraId="60DFA27F" w14:textId="61558F2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3F9D1878" w:rsidP="773F70B9" w:rsidRDefault="3F9D1878" w14:paraId="616FA0A2" w14:textId="66FEDF1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010D421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F9D1878" w:rsidP="3F9D1878" w:rsidRDefault="3F9D1878" w14:paraId="4D4C484D" w14:textId="3626457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3F9D1878" w:rsidP="3F9D1878" w:rsidRDefault="3F9D1878" w14:paraId="05395694" w14:textId="6931B82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3F9D1878" w:rsidTr="773F70B9" w14:paraId="56FD5C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="3F9D1878" w:rsidP="3F9D1878" w:rsidRDefault="3F9D1878" w14:paraId="4DFE71CD" w14:textId="5D1DC8F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3F9D1878" w:rsidP="3F9D1878" w:rsidRDefault="3F9D1878" w14:paraId="41D2E41F" w14:textId="6B4CF07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3F9D1878" w:rsidP="3F9D1878" w:rsidRDefault="3F9D1878" w14:paraId="6CAB2C21" w14:textId="3B4E2E2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F9D1878" w:rsidP="3F9D1878" w:rsidRDefault="3F9D1878" w14:paraId="63771950" w14:textId="3F3A7A6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3F9D1878" w:rsidP="3F9D1878" w:rsidRDefault="3F9D1878" w14:paraId="6D665618" w14:textId="6F48D3F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3F9D1878" w:rsidP="773F70B9" w:rsidRDefault="3F9D1878" w14:paraId="4475D286" w14:textId="0148EEDB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4C3D77D3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14A2ACAD" w:rsidP="3F9D1878" w:rsidRDefault="14A2ACAD" w14:paraId="0D2BFE79" w14:textId="34BE598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14A2ACA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SQLException</w:t>
            </w:r>
          </w:p>
          <w:p w:rsidR="3F9D1878" w:rsidP="3F9D1878" w:rsidRDefault="3F9D1878" w14:paraId="02607DD3" w14:textId="65F24BC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3F9D1878" w:rsidP="3F9D1878" w:rsidRDefault="3F9D1878" w14:paraId="2A1BD6B4" w14:textId="22334F7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Service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3F9D1878" w:rsidTr="773F70B9" w14:paraId="4F5A27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Mar/>
          </w:tcPr>
          <w:p w:rsidR="3F9D1878" w:rsidP="3F9D1878" w:rsidRDefault="3F9D1878" w14:paraId="5D10559D" w14:textId="6C4F57A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3F9D1878" w:rsidP="3F9D1878" w:rsidRDefault="3F9D1878" w14:paraId="2D5ED9B1" w14:textId="7A35E92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3F9D1878" w:rsidP="3F9D1878" w:rsidRDefault="3F9D1878" w14:paraId="621EA99A" w14:textId="120907B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="3F9D1878" w:rsidP="3F9D1878" w:rsidRDefault="3F9D1878" w14:paraId="4377F269" w14:textId="2122DF0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3F9D1878" w:rsidP="3F9D1878" w:rsidRDefault="3F9D1878" w14:paraId="6744BA60" w14:textId="450141C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3F9D1878" w:rsidP="3F9D1878" w:rsidRDefault="3F9D1878" w14:paraId="0E3BACC1" w14:textId="2C4AEFE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6D57C90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F9D1878" w:rsidP="3F9D1878" w:rsidRDefault="3F9D1878" w14:paraId="01A913CE" w14:textId="047E9F2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DAO</w:t>
            </w:r>
          </w:p>
          <w:p w:rsidR="3F9D1878" w:rsidP="3F9D1878" w:rsidRDefault="3F9D1878" w14:paraId="25CF38F8" w14:textId="55D6482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3F9D1878" w:rsidP="3F9D1878" w:rsidRDefault="3F9D1878" w14:paraId="37B19B28" w14:textId="145502E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Service Exception</w:t>
            </w:r>
          </w:p>
        </w:tc>
      </w:tr>
    </w:tbl>
    <w:p w:rsidR="00B79EC6" w:rsidP="00B79EC6" w:rsidRDefault="00B79EC6" w14:paraId="18BB1071" w14:textId="5F18052F">
      <w:pPr>
        <w:pStyle w:val="Gpstesto"/>
        <w:bidi w:val="0"/>
        <w:rPr>
          <w:b w:val="1"/>
          <w:bCs w:val="1"/>
          <w:lang w:val="en-US"/>
        </w:rPr>
      </w:pPr>
    </w:p>
    <w:p w:rsidR="38CE578A" w:rsidP="3F9D1878" w:rsidRDefault="38CE578A" w14:paraId="13B7DBCD" w14:textId="5441DE8A">
      <w:pPr>
        <w:pStyle w:val="Gpstesto"/>
        <w:bidi w:val="0"/>
        <w:rPr>
          <w:b w:val="1"/>
          <w:bCs w:val="1"/>
          <w:lang w:val="en-US"/>
        </w:rPr>
      </w:pPr>
      <w:r w:rsidRPr="3F9D1878" w:rsidR="38CE578A">
        <w:rPr>
          <w:b w:val="1"/>
          <w:bCs w:val="1"/>
          <w:lang w:val="en-US"/>
        </w:rPr>
        <w:t>Casi di test individuati per system design (STC_TS#)</w:t>
      </w:r>
    </w:p>
    <w:tbl>
      <w:tblPr>
        <w:tblStyle w:val="GridTable4-Accent6"/>
        <w:tblW w:w="9072" w:type="dxa"/>
        <w:tblLook w:val="04A0" w:firstRow="1" w:lastRow="0" w:firstColumn="1" w:lastColumn="0" w:noHBand="0" w:noVBand="1"/>
      </w:tblPr>
      <w:tblGrid>
        <w:gridCol w:w="1134"/>
        <w:gridCol w:w="1050"/>
        <w:gridCol w:w="1218"/>
        <w:gridCol w:w="1134"/>
        <w:gridCol w:w="1134"/>
        <w:gridCol w:w="1134"/>
        <w:gridCol w:w="630"/>
        <w:gridCol w:w="1638"/>
      </w:tblGrid>
      <w:tr w:rsidR="3F9D1878" w:rsidTr="773F70B9" w14:paraId="027261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2735469F" w14:textId="1EAF9A48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  <w:vAlign w:val="center"/>
          </w:tcPr>
          <w:p w:rsidR="7BCDEF98" w:rsidP="3F9D1878" w:rsidRDefault="7BCDEF98" w14:paraId="4E41A9ED" w14:textId="16F242A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3F9D1878" w:rsidR="7BCDEF9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8" w:type="dxa"/>
            <w:tcMar/>
          </w:tcPr>
          <w:p w:rsidR="186A7E9F" w:rsidP="3F9D1878" w:rsidRDefault="186A7E9F" w14:paraId="3728E32A" w14:textId="5B4DA1A3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</w:pPr>
            <w:r w:rsidRPr="3F9D1878" w:rsidR="186A7E9F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="3F9D1878" w:rsidP="3F9D1878" w:rsidRDefault="3F9D1878" w14:paraId="1FF960AD" w14:textId="783F550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b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="3F9D1878" w:rsidP="3F9D1878" w:rsidRDefault="3F9D1878" w14:paraId="3E461BA9" w14:textId="3F05D35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categ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="3F9D1878" w:rsidP="3F9D1878" w:rsidRDefault="3F9D1878" w14:paraId="1332E6B9" w14:textId="6A6AA3E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valid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  <w:vAlign w:val="center"/>
          </w:tcPr>
          <w:p w:rsidR="3F9D1878" w:rsidP="3F9D1878" w:rsidRDefault="3F9D1878" w14:paraId="683243A2" w14:textId="36DAFEE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DAO</w:t>
            </w: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 /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vAlign w:val="center"/>
          </w:tcPr>
          <w:p w:rsidR="3F9D1878" w:rsidP="3F9D1878" w:rsidRDefault="3F9D1878" w14:paraId="7ADC4241" w14:textId="5BD18AF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Esito atteso</w:t>
            </w:r>
          </w:p>
        </w:tc>
      </w:tr>
      <w:tr w:rsidR="3F9D1878" w:rsidTr="773F70B9" w14:paraId="6CB5BD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2D366580" w:rsidP="3F9D1878" w:rsidRDefault="2D366580" w14:paraId="509E6284" w14:textId="7F7B235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2D366580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  <w:vAlign w:val="center"/>
          </w:tcPr>
          <w:p w:rsidR="2763D110" w:rsidP="3F9D1878" w:rsidRDefault="2763D110" w14:paraId="0286F05E" w14:textId="3CA1A1F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2763D110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8" w:type="dxa"/>
            <w:tcMar/>
          </w:tcPr>
          <w:p w:rsidR="2763D110" w:rsidP="3F9D1878" w:rsidRDefault="2763D110" w14:paraId="61DB87A9" w14:textId="1625DBC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2763D110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="2763D110" w:rsidP="3F9D1878" w:rsidRDefault="2763D110" w14:paraId="79CB2284" w14:textId="5FE296E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2763D110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="2763D110" w:rsidP="3F9D1878" w:rsidRDefault="2763D110" w14:paraId="55B069C6" w14:textId="588C2BE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2763D110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  <w:vAlign w:val="center"/>
          </w:tcPr>
          <w:p w:rsidR="2763D110" w:rsidP="3F9D1878" w:rsidRDefault="2763D110" w14:paraId="6F5D9D45" w14:textId="2286307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2763D110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  <w:vAlign w:val="center"/>
          </w:tcPr>
          <w:p w:rsidR="2763D110" w:rsidP="3F9D1878" w:rsidRDefault="2763D110" w14:paraId="44A66D2F" w14:textId="73C3BA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2763D110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  <w:vAlign w:val="center"/>
          </w:tcPr>
          <w:p w:rsidR="2763D110" w:rsidP="3F9D1878" w:rsidRDefault="2763D110" w14:paraId="7B638079" w14:textId="6C44912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2763D110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on autorizzato</w:t>
            </w:r>
          </w:p>
        </w:tc>
      </w:tr>
      <w:tr w:rsidR="3F9D1878" w:rsidTr="773F70B9" w14:paraId="21230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00B79EC6" w:rsidRDefault="3F9D1878" w14:paraId="017B2978" w14:textId="1BD7F1E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00B79EC6" w:rsidR="7CE34E0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0ABB9A96" w:rsidP="773F70B9" w:rsidRDefault="0ABB9A96" w14:paraId="5ABF85C6" w14:textId="7956FB9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2D435E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0ABB9A96" w:rsidP="773F70B9" w:rsidRDefault="0ABB9A96" w14:paraId="077199E3" w14:textId="0E05538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8" w:type="dxa"/>
            <w:tcMar/>
          </w:tcPr>
          <w:p w:rsidR="3F9D1878" w:rsidP="3F9D1878" w:rsidRDefault="3F9D1878" w14:paraId="33007968" w14:textId="664F998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094729BB" w14:textId="7E487A3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577A8AE9" w14:textId="6508034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773F70B9" w:rsidRDefault="3F9D1878" w14:paraId="2058BF0D" w14:textId="113C4CB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61BAA35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="3F9D1878" w:rsidP="3F9D1878" w:rsidRDefault="3F9D1878" w14:paraId="396DD86A" w14:textId="38A0F6A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</w:tcPr>
          <w:p w:rsidR="3F9D1878" w:rsidP="3F9D1878" w:rsidRDefault="3F9D1878" w14:paraId="7B748882" w14:textId="667FB0A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Ritorna </w:t>
            </w: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long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corretto</w:t>
            </w:r>
          </w:p>
        </w:tc>
      </w:tr>
      <w:tr w:rsidR="3F9D1878" w:rsidTr="773F70B9" w14:paraId="730B3A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7C04488A" w14:textId="59EB631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7202FE88" w:rsidP="773F70B9" w:rsidRDefault="7202FE88" w14:paraId="01316D1B" w14:textId="7956FB9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627E2AB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202FE88" w:rsidP="773F70B9" w:rsidRDefault="7202FE88" w14:paraId="615D40B9" w14:textId="302B74A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8" w:type="dxa"/>
            <w:tcMar/>
          </w:tcPr>
          <w:p w:rsidR="3F9D1878" w:rsidP="3F9D1878" w:rsidRDefault="3F9D1878" w14:paraId="1CB12059" w14:textId="0606A4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06BF7099" w14:textId="2B4F62C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1B6B273B" w14:textId="2591D8F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773F70B9" w:rsidRDefault="3F9D1878" w14:paraId="39D7335E" w14:textId="71A0F2F1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633C2D2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="3F9D1878" w:rsidP="3F9D1878" w:rsidRDefault="3F9D1878" w14:paraId="4C39A3C0" w14:textId="4881C78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</w:tcPr>
          <w:p w:rsidR="3F9D1878" w:rsidP="3F9D1878" w:rsidRDefault="3F9D1878" w14:paraId="242C6B86" w14:textId="37A64D21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3F9D1878" w:rsidTr="773F70B9" w14:paraId="349413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727FEA18" w14:textId="4EF679C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1AD8C63D" w:rsidP="773F70B9" w:rsidRDefault="1AD8C63D" w14:paraId="658AEE77" w14:textId="7956FB9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5AFF207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1AD8C63D" w:rsidP="773F70B9" w:rsidRDefault="1AD8C63D" w14:paraId="4A21A6EB" w14:textId="28482F7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8" w:type="dxa"/>
            <w:tcMar/>
          </w:tcPr>
          <w:p w:rsidR="3F9D1878" w:rsidP="3F9D1878" w:rsidRDefault="3F9D1878" w14:paraId="5EF74550" w14:textId="47FA09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31B92422" w14:textId="480A46F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4F5E10A0" w14:textId="68936EB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773F70B9" w:rsidRDefault="3F9D1878" w14:paraId="7CC79173" w14:textId="3E851EA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33A07BB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="3F9D1878" w:rsidP="3F9D1878" w:rsidRDefault="3F9D1878" w14:paraId="6AE82FE0" w14:textId="5BA10D4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</w:tcPr>
          <w:p w:rsidR="3F9D1878" w:rsidP="3F9D1878" w:rsidRDefault="3F9D1878" w14:paraId="0357A252" w14:textId="67A700B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3F9D1878" w:rsidTr="773F70B9" w14:paraId="7E4FA5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33D95784" w14:textId="625CC6B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1AD8C63D" w:rsidP="773F70B9" w:rsidRDefault="1AD8C63D" w14:paraId="7B8083DD" w14:textId="7956FB9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6F00997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8" w:type="dxa"/>
            <w:tcMar/>
          </w:tcPr>
          <w:p w:rsidR="3F9D1878" w:rsidP="3F9D1878" w:rsidRDefault="3F9D1878" w14:paraId="6AA41254" w14:textId="17F4310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46202DB0" w14:textId="17F4310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3F9D1878" w:rsidP="3F9D1878" w:rsidRDefault="3F9D1878" w14:paraId="637F153C" w14:textId="645B3FC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1D6E75AA" w14:textId="4D902FE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773F70B9" w:rsidRDefault="3F9D1878" w14:paraId="3DA7093E" w14:textId="61F96DB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54742BD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="3F9D1878" w:rsidP="3F9D1878" w:rsidRDefault="3F9D1878" w14:paraId="671417C8" w14:textId="440A83C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</w:tcPr>
          <w:p w:rsidR="3F9D1878" w:rsidP="3F9D1878" w:rsidRDefault="3F9D1878" w14:paraId="27C4D8B7" w14:textId="0BF77539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3F9D1878" w:rsidTr="773F70B9" w14:paraId="22A879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7C7BA57E" w14:textId="7468D93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56A231EC" w:rsidP="773F70B9" w:rsidRDefault="56A231EC" w14:paraId="495C6087" w14:textId="4AB7E94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4BD8C1D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8" w:type="dxa"/>
            <w:tcMar/>
          </w:tcPr>
          <w:p w:rsidR="3F9D1878" w:rsidP="3F9D1878" w:rsidRDefault="3F9D1878" w14:paraId="3D1557FB" w14:textId="0589316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571E1BD9" w14:textId="2E64A12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071A540D" w14:textId="61558F2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176B8EF5" w14:textId="79ACCEF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255018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="3F9D1878" w:rsidP="3F9D1878" w:rsidRDefault="3F9D1878" w14:paraId="7F6EA10D" w14:textId="3626457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</w:tcPr>
          <w:p w:rsidR="3F9D1878" w:rsidP="3F9D1878" w:rsidRDefault="3F9D1878" w14:paraId="3E3C7D37" w14:textId="6931B82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3F9D1878" w:rsidTr="773F70B9" w14:paraId="3FCBBC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7A16ECC2" w:rsidP="3F9D1878" w:rsidRDefault="7A16ECC2" w14:paraId="21A08CBA" w14:textId="2077612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7A16ECC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7A16ECC2" w:rsidP="773F70B9" w:rsidRDefault="7A16ECC2" w14:paraId="7D611472" w14:textId="69A4E69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5F9A60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8" w:type="dxa"/>
            <w:tcMar/>
          </w:tcPr>
          <w:p w:rsidR="3F9D1878" w:rsidP="3F9D1878" w:rsidRDefault="3F9D1878" w14:paraId="1BA77B90" w14:textId="3B4E2E2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0E3D9E39" w14:textId="3F3A7A6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2981AD8B" w14:textId="6F48D3F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773F70B9" w:rsidRDefault="3F9D1878" w14:paraId="04F1BFD7" w14:textId="6EAF60B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327C7A53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="3F9D1878" w:rsidP="3F9D1878" w:rsidRDefault="3F9D1878" w14:paraId="6C30DACF" w14:textId="2D42482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42D88248" w:rsidR="6AB5A7B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</w:tcPr>
          <w:p w:rsidR="3F9D1878" w:rsidP="3F9D1878" w:rsidRDefault="3F9D1878" w14:paraId="7F4F7E2A" w14:textId="2230B98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Service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  <w:p w:rsidR="52B03A8F" w:rsidP="00B79EC6" w:rsidRDefault="52B03A8F" w14:paraId="25F420D0" w14:textId="0D52C5E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</w:pPr>
            <w:r w:rsidRPr="00B79EC6" w:rsidR="4315CE7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B79EC6" w:rsidR="4315CE7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  <w:t>SQLException</w:t>
            </w:r>
            <w:r w:rsidRPr="00B79EC6" w:rsidR="4315CE7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3F9D1878" w:rsidTr="773F70B9" w14:paraId="2930C6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7A16ECC2" w:rsidP="3F9D1878" w:rsidRDefault="7A16ECC2" w14:paraId="55DDCC1E" w14:textId="6A52011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7A16ECC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0" w:type="dxa"/>
            <w:tcMar/>
          </w:tcPr>
          <w:p w:rsidR="7A16ECC2" w:rsidP="773F70B9" w:rsidRDefault="7A16ECC2" w14:paraId="32929620" w14:textId="3C79472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6652FD8C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8" w:type="dxa"/>
            <w:tcMar/>
          </w:tcPr>
          <w:p w:rsidR="3F9D1878" w:rsidP="3F9D1878" w:rsidRDefault="3F9D1878" w14:paraId="2033B8B7" w14:textId="120907B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156D61B7" w14:textId="2122DF0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3F9D1878" w:rsidRDefault="3F9D1878" w14:paraId="6DD161D6" w14:textId="450141C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F9D1878" w:rsidP="773F70B9" w:rsidRDefault="3F9D1878" w14:paraId="167CA5EE" w14:textId="5E99CB73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4FA97B3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0" w:type="dxa"/>
            <w:tcMar/>
          </w:tcPr>
          <w:p w:rsidR="60DC4D24" w:rsidP="3F9D1878" w:rsidRDefault="60DC4D24" w14:paraId="02F76DD3" w14:textId="3FFD503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3F9D1878" w:rsidR="60DC4D2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8" w:type="dxa"/>
            <w:tcMar/>
          </w:tcPr>
          <w:p w:rsidR="3F9D1878" w:rsidP="3F9D1878" w:rsidRDefault="3F9D1878" w14:paraId="6C120339" w14:textId="044809B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Service </w:t>
            </w:r>
            <w:r w:rsidRPr="3F9D1878" w:rsidR="3F9D18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  <w:p w:rsidR="3F9D1878" w:rsidP="00B79EC6" w:rsidRDefault="3F9D1878" w14:paraId="518EA39B" w14:textId="1380986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6"/>
                <w:szCs w:val="16"/>
              </w:rPr>
            </w:pPr>
            <w:r w:rsidRPr="00B79EC6" w:rsidR="7A6368E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6"/>
                <w:szCs w:val="16"/>
              </w:rPr>
              <w:t>(</w:t>
            </w:r>
            <w:r w:rsidRPr="00B79EC6" w:rsidR="7A6368E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6"/>
                <w:szCs w:val="16"/>
              </w:rPr>
              <w:t>DAOException</w:t>
            </w:r>
            <w:r w:rsidRPr="00B79EC6" w:rsidR="7A6368E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16"/>
                <w:szCs w:val="16"/>
              </w:rPr>
              <w:t>)</w:t>
            </w:r>
          </w:p>
        </w:tc>
      </w:tr>
    </w:tbl>
    <w:p w:rsidR="3F9D1878" w:rsidP="3F9D1878" w:rsidRDefault="3F9D1878" w14:paraId="797EFA42" w14:textId="66CBB245">
      <w:pPr>
        <w:pStyle w:val="Gpstesto"/>
        <w:bidi w:val="0"/>
        <w:rPr>
          <w:b w:val="1"/>
          <w:bCs w:val="1"/>
          <w:lang w:val="en-US"/>
        </w:rPr>
      </w:pPr>
    </w:p>
    <w:p w:rsidR="15DF3543" w:rsidP="773F70B9" w:rsidRDefault="15DF3543" w14:paraId="3D4063C5" w14:textId="76F6745C">
      <w:pPr>
        <w:pStyle w:val="Normale"/>
        <w:rPr>
          <w:b w:val="1"/>
          <w:bCs w:val="1"/>
        </w:rPr>
      </w:pPr>
      <w:r w:rsidRPr="773F70B9" w:rsidR="15DF3543">
        <w:rPr>
          <w:b w:val="0"/>
          <w:bCs w:val="0"/>
          <w:sz w:val="24"/>
          <w:szCs w:val="24"/>
        </w:rPr>
        <w:t>Thread</w:t>
      </w:r>
      <w:r w:rsidRPr="773F70B9" w:rsidR="73836817">
        <w:rPr>
          <w:b w:val="0"/>
          <w:bCs w:val="0"/>
          <w:sz w:val="24"/>
          <w:szCs w:val="24"/>
        </w:rPr>
        <w:t>ServiceImpl</w:t>
      </w:r>
      <w:r w:rsidRPr="773F70B9" w:rsidR="73836817">
        <w:rPr>
          <w:b w:val="0"/>
          <w:bCs w:val="0"/>
          <w:sz w:val="24"/>
          <w:szCs w:val="24"/>
        </w:rPr>
        <w:t>::</w:t>
      </w:r>
      <w:r w:rsidRPr="773F70B9" w:rsidR="5839522E">
        <w:rPr>
          <w:b w:val="1"/>
          <w:bCs w:val="1"/>
          <w:sz w:val="24"/>
          <w:szCs w:val="24"/>
        </w:rPr>
        <w:t>update</w:t>
      </w:r>
      <w:r w:rsidRPr="773F70B9" w:rsidR="1AAA3FBA">
        <w:rPr>
          <w:b w:val="1"/>
          <w:bCs w:val="1"/>
          <w:sz w:val="24"/>
          <w:szCs w:val="24"/>
        </w:rPr>
        <w:t>T</w:t>
      </w:r>
      <w:r w:rsidRPr="773F70B9" w:rsidR="1AAA3FBA">
        <w:rPr>
          <w:b w:val="1"/>
          <w:bCs w:val="1"/>
          <w:sz w:val="24"/>
          <w:szCs w:val="24"/>
        </w:rPr>
        <w:t>hread</w:t>
      </w:r>
    </w:p>
    <w:p w:rsidR="68EDDAD5" w:rsidP="773F70B9" w:rsidRDefault="68EDDAD5" w14:paraId="6C0C644F" w14:textId="0DDE0802">
      <w:pPr>
        <w:pStyle w:val="Normale"/>
        <w:bidi w:val="0"/>
        <w:rPr>
          <w:b w:val="1"/>
          <w:bCs w:val="1"/>
        </w:rPr>
      </w:pPr>
      <w:r w:rsidRPr="773F70B9" w:rsidR="68EDDAD5">
        <w:rPr>
          <w:b w:val="1"/>
          <w:bCs w:val="1"/>
        </w:rPr>
        <w:t>Category partitio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773F70B9" w:rsidTr="773F70B9" w14:paraId="17FA31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6DC8C256" w14:textId="591C36C8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Catego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4F81FD38" w14:textId="2BF19775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Valori Vali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0A50A62D" w14:textId="59045F49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Valori non validi</w:t>
            </w:r>
          </w:p>
        </w:tc>
      </w:tr>
      <w:tr w:rsidR="773F70B9" w:rsidTr="773F70B9" w14:paraId="75D0D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B382053" w:rsidP="773F70B9" w:rsidRDefault="5B382053" w14:paraId="08EC042D" w14:textId="75FCD88D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773F70B9" w:rsidR="5B382053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B382053" w:rsidP="773F70B9" w:rsidRDefault="5B382053" w14:paraId="21D2EEDB" w14:textId="482D1E3E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773F70B9" w:rsidR="5B382053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&gt; 0</w:t>
            </w:r>
            <w:r w:rsidRPr="773F70B9" w:rsidR="1F66A2A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(purché esista il threa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5B382053" w:rsidP="773F70B9" w:rsidRDefault="5B382053" w14:paraId="13C8530E" w14:textId="01EE7F57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773F70B9" w:rsidR="5B382053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&lt;= 0</w:t>
            </w:r>
          </w:p>
        </w:tc>
      </w:tr>
      <w:tr w:rsidR="773F70B9" w:rsidTr="773F70B9" w14:paraId="07E6DB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7A5C4B2F" w14:textId="208AF769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343EC14C" w14:textId="632EC3F5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on nullo, non vuo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528DB6C0" w14:textId="1CFFA1A4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ull</w:t>
            </w: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, Stringa vuota</w:t>
            </w:r>
          </w:p>
        </w:tc>
      </w:tr>
      <w:tr w:rsidR="773F70B9" w:rsidTr="773F70B9" w14:paraId="2E5B4C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05875162" w14:textId="12FD4712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b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51B33CAA" w14:textId="414B94AD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on nullo, vuo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471A3B14" w14:textId="3F7AC76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ull</w:t>
            </w:r>
          </w:p>
        </w:tc>
      </w:tr>
      <w:tr w:rsidR="773F70B9" w:rsidTr="773F70B9" w14:paraId="4D0C9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3649A9A4" w14:textId="0808A718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categ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1FF14413" w:rsidP="773F70B9" w:rsidRDefault="1FF14413" w14:paraId="0A4B565A" w14:textId="5ED9FD3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773F70B9" w:rsidR="1FF14413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Enum</w:t>
            </w:r>
            <w:r w:rsidRPr="773F70B9" w:rsidR="1FF14413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773F70B9" w:rsidR="2C7B49D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Category </w:t>
            </w:r>
            <w:r w:rsidRPr="773F70B9" w:rsidR="1FF14413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37479C2E" w14:textId="72AEC85C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ull</w:t>
            </w:r>
          </w:p>
        </w:tc>
      </w:tr>
      <w:tr w:rsidR="773F70B9" w:rsidTr="773F70B9" w14:paraId="22A3B7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038206B" w:rsidP="773F70B9" w:rsidRDefault="5038206B" w14:paraId="44AB1B69" w14:textId="0CCDFEE6">
            <w:pPr>
              <w:pStyle w:val="Normale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773F70B9" w:rsidR="5038206B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archi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6DB5380" w:rsidP="773F70B9" w:rsidRDefault="76DB5380" w14:paraId="628E1193" w14:textId="47255353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6DB538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6DB5380" w:rsidP="773F70B9" w:rsidRDefault="76DB5380" w14:paraId="38B5442F" w14:textId="1298CBA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6DB538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true</w:t>
            </w:r>
          </w:p>
        </w:tc>
      </w:tr>
      <w:tr w:rsidR="773F70B9" w:rsidTr="773F70B9" w14:paraId="0D1E43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129F1895" w14:textId="2549F62B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0"/>
                <w:szCs w:val="20"/>
              </w:rPr>
              <w:t>Session.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2ECCFBBE" w14:textId="061CD6B4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o</w:t>
            </w:r>
            <w:r w:rsidRPr="773F70B9" w:rsidR="4D7F4FE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 nullo</w:t>
            </w:r>
            <w:r w:rsidRPr="773F70B9" w:rsidR="67C12A4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(utente logg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4D7F4FEB" w:rsidP="773F70B9" w:rsidRDefault="4D7F4FEB" w14:paraId="43C86F09" w14:textId="0421C0C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773F70B9" w:rsidR="4D7F4FE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n</w:t>
            </w: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ull</w:t>
            </w:r>
          </w:p>
        </w:tc>
      </w:tr>
    </w:tbl>
    <w:p w:rsidR="773F70B9" w:rsidP="773F70B9" w:rsidRDefault="773F70B9" w14:paraId="033E46BE" w14:textId="3DC7DB6A">
      <w:pPr>
        <w:pStyle w:val="Gpstesto"/>
        <w:bidi w:val="0"/>
        <w:rPr>
          <w:b w:val="1"/>
          <w:bCs w:val="1"/>
        </w:rPr>
      </w:pPr>
    </w:p>
    <w:p w:rsidR="0E2BBAF7" w:rsidP="773F70B9" w:rsidRDefault="0E2BBAF7" w14:paraId="4954AADF" w14:textId="1BA67D7B">
      <w:pPr>
        <w:pStyle w:val="Gpstesto"/>
        <w:bidi w:val="0"/>
        <w:rPr>
          <w:b w:val="1"/>
          <w:bCs w:val="1"/>
          <w:lang w:val="it-IT"/>
        </w:rPr>
      </w:pPr>
      <w:r w:rsidRPr="773F70B9" w:rsidR="0E2BBAF7">
        <w:rPr>
          <w:b w:val="1"/>
          <w:bCs w:val="1"/>
          <w:lang w:val="it-IT"/>
        </w:rPr>
        <w:t xml:space="preserve">Casi di test individuati per </w:t>
      </w:r>
      <w:r w:rsidRPr="773F70B9" w:rsidR="0E2BBAF7">
        <w:rPr>
          <w:b w:val="1"/>
          <w:bCs w:val="1"/>
          <w:lang w:val="it-IT"/>
        </w:rPr>
        <w:t>unit</w:t>
      </w:r>
      <w:r w:rsidRPr="773F70B9" w:rsidR="0E2BBAF7">
        <w:rPr>
          <w:b w:val="1"/>
          <w:bCs w:val="1"/>
          <w:lang w:val="it-IT"/>
        </w:rPr>
        <w:t xml:space="preserve"> testing (</w:t>
      </w:r>
      <w:r w:rsidRPr="773F70B9" w:rsidR="5099BB5B">
        <w:rPr>
          <w:b w:val="1"/>
          <w:bCs w:val="1"/>
          <w:lang w:val="it-IT"/>
        </w:rPr>
        <w:t>T</w:t>
      </w:r>
      <w:r w:rsidRPr="773F70B9" w:rsidR="0E2BBAF7">
        <w:rPr>
          <w:b w:val="1"/>
          <w:bCs w:val="1"/>
          <w:lang w:val="it-IT"/>
        </w:rPr>
        <w:t>ID = UTC _TS</w:t>
      </w:r>
      <w:r w:rsidRPr="773F70B9" w:rsidR="2E9E91DB">
        <w:rPr>
          <w:b w:val="1"/>
          <w:bCs w:val="1"/>
          <w:lang w:val="it-IT"/>
        </w:rPr>
        <w:t>_U_</w:t>
      </w:r>
      <w:r w:rsidRPr="773F70B9" w:rsidR="0E2BBAF7">
        <w:rPr>
          <w:b w:val="1"/>
          <w:bCs w:val="1"/>
          <w:lang w:val="it-IT"/>
        </w:rPr>
        <w:t>#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75"/>
        <w:gridCol w:w="945"/>
        <w:gridCol w:w="903"/>
        <w:gridCol w:w="900"/>
        <w:gridCol w:w="1200"/>
        <w:gridCol w:w="1659"/>
        <w:gridCol w:w="1115"/>
        <w:gridCol w:w="1580"/>
      </w:tblGrid>
      <w:tr w:rsidR="773F70B9" w:rsidTr="773F70B9" w14:paraId="17FDAA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="0AA41A3A" w:rsidP="773F70B9" w:rsidRDefault="0AA41A3A" w14:paraId="3C387896" w14:textId="374B36E0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</w:pPr>
            <w:r w:rsidRPr="773F70B9" w:rsidR="0AA41A3A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T</w:t>
            </w: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27330B7F" w:rsidP="773F70B9" w:rsidRDefault="27330B7F" w14:paraId="546C8728" w14:textId="6802F6C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27330B7F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3" w:type="dxa"/>
            <w:tcMar/>
          </w:tcPr>
          <w:p w:rsidR="773F70B9" w:rsidP="773F70B9" w:rsidRDefault="773F70B9" w14:paraId="0BB10479" w14:textId="7BA6C8DC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  <w:vAlign w:val="center"/>
          </w:tcPr>
          <w:p w:rsidR="773F70B9" w:rsidP="773F70B9" w:rsidRDefault="773F70B9" w14:paraId="5E6BFEF0" w14:textId="783F550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b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  <w:vAlign w:val="center"/>
          </w:tcPr>
          <w:p w:rsidR="773F70B9" w:rsidP="773F70B9" w:rsidRDefault="773F70B9" w14:paraId="783CCE8B" w14:textId="3F05D35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categ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  <w:vAlign w:val="center"/>
          </w:tcPr>
          <w:p w:rsidR="471C2793" w:rsidP="773F70B9" w:rsidRDefault="471C2793" w14:paraId="2650FFF8" w14:textId="31FCE95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</w:pPr>
            <w:r w:rsidRPr="773F70B9" w:rsidR="471C2793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archi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5" w:type="dxa"/>
            <w:tcMar/>
            <w:vAlign w:val="center"/>
          </w:tcPr>
          <w:p w:rsidR="773F70B9" w:rsidP="773F70B9" w:rsidRDefault="773F70B9" w14:paraId="63FDCD2D" w14:textId="36DAFEE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DAO</w:t>
            </w: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 /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Mar/>
            <w:vAlign w:val="center"/>
          </w:tcPr>
          <w:p w:rsidR="773F70B9" w:rsidP="773F70B9" w:rsidRDefault="773F70B9" w14:paraId="43B6B644" w14:textId="08D5F65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Esito</w:t>
            </w:r>
          </w:p>
          <w:p w:rsidR="773F70B9" w:rsidP="773F70B9" w:rsidRDefault="773F70B9" w14:paraId="7FF607F0" w14:textId="05FB8C9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tteso</w:t>
            </w:r>
          </w:p>
        </w:tc>
      </w:tr>
      <w:tr w:rsidR="773F70B9" w:rsidTr="773F70B9" w14:paraId="0A45EA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="773F70B9" w:rsidP="773F70B9" w:rsidRDefault="773F70B9" w14:paraId="30D5150F" w14:textId="62B2CE6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3EC0FB71" w:rsidP="773F70B9" w:rsidRDefault="3EC0FB71" w14:paraId="6CFA82A2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3EC0FB7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3" w:type="dxa"/>
            <w:tcMar/>
          </w:tcPr>
          <w:p w:rsidR="773F70B9" w:rsidP="773F70B9" w:rsidRDefault="773F70B9" w14:paraId="41A4D7E5" w14:textId="664F998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773F70B9" w:rsidP="773F70B9" w:rsidRDefault="773F70B9" w14:paraId="70716299" w14:textId="7E487A3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773F70B9" w:rsidP="773F70B9" w:rsidRDefault="773F70B9" w14:paraId="56D8B572" w14:textId="6508034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="3E3138F2" w:rsidP="773F70B9" w:rsidRDefault="3E3138F2" w14:paraId="6924FB0F" w14:textId="27E9AC0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3E3138F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5" w:type="dxa"/>
            <w:tcMar/>
          </w:tcPr>
          <w:p w:rsidR="773F70B9" w:rsidP="773F70B9" w:rsidRDefault="773F70B9" w14:paraId="1465F7FE" w14:textId="38A0F6A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Mar/>
          </w:tcPr>
          <w:p w:rsidR="1C8D131D" w:rsidP="773F70B9" w:rsidRDefault="1C8D131D" w14:paraId="339ACFE9" w14:textId="0CE3886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C8D131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</w:tr>
      <w:tr w:rsidR="773F70B9" w:rsidTr="773F70B9" w14:paraId="109BF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="04DE4F6F" w:rsidP="773F70B9" w:rsidRDefault="04DE4F6F" w14:paraId="44E1CAF5" w14:textId="47A1778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04DE4F6F" w:rsidP="773F70B9" w:rsidRDefault="04DE4F6F" w14:paraId="13DA5844" w14:textId="2B0E9C4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Non </w:t>
            </w:r>
          </w:p>
          <w:p w:rsidR="04DE4F6F" w:rsidP="773F70B9" w:rsidRDefault="04DE4F6F" w14:paraId="4A8C9C9E" w14:textId="1AC9F85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3" w:type="dxa"/>
            <w:tcMar/>
          </w:tcPr>
          <w:p w:rsidR="04DE4F6F" w:rsidP="773F70B9" w:rsidRDefault="04DE4F6F" w14:paraId="1E6BB0EA" w14:textId="16FE64D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04DE4F6F" w:rsidP="773F70B9" w:rsidRDefault="04DE4F6F" w14:paraId="754DB45C" w14:textId="6512A84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4DE4F6F" w:rsidP="773F70B9" w:rsidRDefault="04DE4F6F" w14:paraId="08D5353F" w14:textId="0E7A7B3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="04DE4F6F" w:rsidP="773F70B9" w:rsidRDefault="04DE4F6F" w14:paraId="60079840" w14:textId="32C69F3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5" w:type="dxa"/>
            <w:tcMar/>
          </w:tcPr>
          <w:p w:rsidR="04DE4F6F" w:rsidP="773F70B9" w:rsidRDefault="04DE4F6F" w14:paraId="7FF25BD5" w14:textId="3B60228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Mar/>
          </w:tcPr>
          <w:p w:rsidR="04DE4F6F" w:rsidP="773F70B9" w:rsidRDefault="04DE4F6F" w14:paraId="556101A7" w14:textId="45CDB27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Illegal</w:t>
            </w:r>
          </w:p>
          <w:p w:rsidR="04DE4F6F" w:rsidP="773F70B9" w:rsidRDefault="04DE4F6F" w14:paraId="4AAEF0AD" w14:textId="209A90E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Argument</w:t>
            </w:r>
          </w:p>
          <w:p w:rsidR="04DE4F6F" w:rsidP="773F70B9" w:rsidRDefault="04DE4F6F" w14:paraId="1BA0777C" w14:textId="46CF4F5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44E7CD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="04DE4F6F" w:rsidP="773F70B9" w:rsidRDefault="04DE4F6F" w14:paraId="4BDA6D3B" w14:textId="055EAD0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4DE4F6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08363E98" w:rsidP="773F70B9" w:rsidRDefault="08363E98" w14:paraId="2A3A15D1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8363E9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0539B432" w14:textId="3172984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3" w:type="dxa"/>
            <w:tcMar/>
          </w:tcPr>
          <w:p w:rsidR="1441BD3F" w:rsidP="773F70B9" w:rsidRDefault="1441BD3F" w14:paraId="6265F54A" w14:textId="40DF809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441BD3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1441BD3F" w:rsidP="773F70B9" w:rsidRDefault="1441BD3F" w14:paraId="72BABB93" w14:textId="39808FC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441BD3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1441BD3F" w:rsidP="773F70B9" w:rsidRDefault="1441BD3F" w14:paraId="02B74209" w14:textId="7E91CA5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441BD3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="1441BD3F" w:rsidP="773F70B9" w:rsidRDefault="1441BD3F" w14:paraId="484F040D" w14:textId="4DDB85B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441BD3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tr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5" w:type="dxa"/>
            <w:tcMar/>
          </w:tcPr>
          <w:p w:rsidR="1441BD3F" w:rsidP="773F70B9" w:rsidRDefault="1441BD3F" w14:paraId="1CDDBF3D" w14:textId="7C9C7DB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441BD3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Mar/>
          </w:tcPr>
          <w:p w:rsidR="31646E78" w:rsidP="773F70B9" w:rsidRDefault="31646E78" w14:paraId="5CA8FB64" w14:textId="71200BB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31646E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Illegal</w:t>
            </w:r>
          </w:p>
          <w:p w:rsidR="31646E78" w:rsidP="773F70B9" w:rsidRDefault="31646E78" w14:paraId="1EBC0BB9" w14:textId="5FCC478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31646E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Argument</w:t>
            </w:r>
          </w:p>
          <w:p w:rsidR="31646E78" w:rsidP="773F70B9" w:rsidRDefault="31646E78" w14:paraId="4804BB56" w14:textId="64CE103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31646E7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0141F6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="6B7E1FC6" w:rsidP="773F70B9" w:rsidRDefault="6B7E1FC6" w14:paraId="65E0BC57" w14:textId="45C7B5E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6B7E1FC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32633132" w:rsidP="773F70B9" w:rsidRDefault="32633132" w14:paraId="52D578DA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3263313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0B40F9EE" w14:textId="5E6A683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3" w:type="dxa"/>
            <w:tcMar/>
          </w:tcPr>
          <w:p w:rsidR="773F70B9" w:rsidP="773F70B9" w:rsidRDefault="773F70B9" w14:paraId="6D245AA3" w14:textId="0606A4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773F70B9" w:rsidP="773F70B9" w:rsidRDefault="773F70B9" w14:paraId="3FCEECB4" w14:textId="2B4F62C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773F70B9" w:rsidP="773F70B9" w:rsidRDefault="773F70B9" w14:paraId="42E32514" w14:textId="2591D8F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="28094540" w:rsidP="773F70B9" w:rsidRDefault="28094540" w14:paraId="00A8C034" w14:textId="1936F22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809454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5" w:type="dxa"/>
            <w:tcMar/>
          </w:tcPr>
          <w:p w:rsidR="773F70B9" w:rsidP="773F70B9" w:rsidRDefault="773F70B9" w14:paraId="4A18F801" w14:textId="4881C78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Mar/>
          </w:tcPr>
          <w:p w:rsidR="773F70B9" w:rsidP="773F70B9" w:rsidRDefault="773F70B9" w14:paraId="4F171B1A" w14:textId="0664CDB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</w:p>
          <w:p w:rsidR="773F70B9" w:rsidP="773F70B9" w:rsidRDefault="773F70B9" w14:paraId="5B5FE330" w14:textId="7C92379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2EAEC6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="78875DB4" w:rsidP="773F70B9" w:rsidRDefault="78875DB4" w14:paraId="44CA3C01" w14:textId="4567C8C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8875DB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0F2BFECF" w:rsidP="773F70B9" w:rsidRDefault="0F2BFECF" w14:paraId="73090EDF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F2BFEC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570C7B60" w14:textId="198F2FB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3" w:type="dxa"/>
            <w:tcMar/>
          </w:tcPr>
          <w:p w:rsidR="773F70B9" w:rsidP="773F70B9" w:rsidRDefault="773F70B9" w14:paraId="56403819" w14:textId="47FA09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773F70B9" w:rsidP="773F70B9" w:rsidRDefault="773F70B9" w14:paraId="428A3D1F" w14:textId="480A46F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773F70B9" w:rsidP="773F70B9" w:rsidRDefault="773F70B9" w14:paraId="4F4F54A3" w14:textId="68936EB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="5B0ABBF6" w:rsidP="773F70B9" w:rsidRDefault="5B0ABBF6" w14:paraId="7C2FF651" w14:textId="74D661A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5B0ABBF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5" w:type="dxa"/>
            <w:tcMar/>
          </w:tcPr>
          <w:p w:rsidR="773F70B9" w:rsidP="773F70B9" w:rsidRDefault="773F70B9" w14:paraId="3188C9D2" w14:textId="5BA10D4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Mar/>
          </w:tcPr>
          <w:p w:rsidR="773F70B9" w:rsidP="773F70B9" w:rsidRDefault="773F70B9" w14:paraId="026E5608" w14:textId="1B9C1A5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</w:p>
          <w:p w:rsidR="773F70B9" w:rsidP="773F70B9" w:rsidRDefault="773F70B9" w14:paraId="6930F83B" w14:textId="39E2FA66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096A7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="3AA43550" w:rsidP="773F70B9" w:rsidRDefault="3AA43550" w14:paraId="173CEFAB" w14:textId="7F541D4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3AA4355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0F2BFECF" w:rsidP="773F70B9" w:rsidRDefault="0F2BFECF" w14:paraId="63E9878D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F2BFEC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46400668" w14:textId="4ED3E72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3" w:type="dxa"/>
            <w:tcMar/>
          </w:tcPr>
          <w:p w:rsidR="773F70B9" w:rsidP="773F70B9" w:rsidRDefault="773F70B9" w14:paraId="5A6A78B6" w14:textId="17F4310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773F70B9" w:rsidP="773F70B9" w:rsidRDefault="773F70B9" w14:paraId="4B75ADEB" w14:textId="17F4310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06D60823" w14:textId="645B3FC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773F70B9" w:rsidP="773F70B9" w:rsidRDefault="773F70B9" w14:paraId="08955B85" w14:textId="4D902FE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="234AB9E5" w:rsidP="773F70B9" w:rsidRDefault="234AB9E5" w14:paraId="1E85B766" w14:textId="6772AB0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234AB9E5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5" w:type="dxa"/>
            <w:tcMar/>
          </w:tcPr>
          <w:p w:rsidR="773F70B9" w:rsidP="773F70B9" w:rsidRDefault="773F70B9" w14:paraId="3B1D95F9" w14:textId="440A83C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Mar/>
          </w:tcPr>
          <w:p w:rsidR="773F70B9" w:rsidP="773F70B9" w:rsidRDefault="773F70B9" w14:paraId="1246B27E" w14:textId="6E2A183B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</w:p>
          <w:p w:rsidR="773F70B9" w:rsidP="773F70B9" w:rsidRDefault="773F70B9" w14:paraId="7AA32F55" w14:textId="28D145F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439507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="4E790842" w:rsidP="773F70B9" w:rsidRDefault="4E790842" w14:paraId="0977F89D" w14:textId="00983BF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E79084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1C41241C" w:rsidP="773F70B9" w:rsidRDefault="1C41241C" w14:paraId="7B5E6DE4" w14:textId="3097A219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1C41241C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3" w:type="dxa"/>
            <w:tcMar/>
          </w:tcPr>
          <w:p w:rsidR="773F70B9" w:rsidP="773F70B9" w:rsidRDefault="773F70B9" w14:paraId="7479E15F" w14:textId="0589316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773F70B9" w:rsidP="773F70B9" w:rsidRDefault="773F70B9" w14:paraId="4168CD13" w14:textId="2E64A12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773F70B9" w:rsidP="773F70B9" w:rsidRDefault="773F70B9" w14:paraId="4847C382" w14:textId="61558F2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="129C5A0B" w:rsidP="773F70B9" w:rsidRDefault="129C5A0B" w14:paraId="570A6AC9" w14:textId="4EB380C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29C5A0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5" w:type="dxa"/>
            <w:tcMar/>
          </w:tcPr>
          <w:p w:rsidR="773F70B9" w:rsidP="773F70B9" w:rsidRDefault="773F70B9" w14:paraId="1E414F12" w14:textId="3626457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Mar/>
          </w:tcPr>
          <w:p w:rsidR="773F70B9" w:rsidP="773F70B9" w:rsidRDefault="773F70B9" w14:paraId="781E560D" w14:textId="4C4CC55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</w:p>
          <w:p w:rsidR="773F70B9" w:rsidP="773F70B9" w:rsidRDefault="773F70B9" w14:paraId="1B531834" w14:textId="1D6778D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579A8E3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="6AF1A8D6" w:rsidP="773F70B9" w:rsidRDefault="6AF1A8D6" w14:paraId="4EACEC7D" w14:textId="0EB3010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6AF1A8D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10AD169A" w:rsidP="773F70B9" w:rsidRDefault="10AD169A" w14:paraId="65B61A65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0AD169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1502A3D8" w14:textId="062BD1D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3" w:type="dxa"/>
            <w:tcMar/>
          </w:tcPr>
          <w:p w:rsidR="773F70B9" w:rsidP="773F70B9" w:rsidRDefault="773F70B9" w14:paraId="70AD82C0" w14:textId="3B4E2E2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773F70B9" w:rsidP="773F70B9" w:rsidRDefault="773F70B9" w14:paraId="61AE729D" w14:textId="3F3A7A6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773F70B9" w:rsidP="773F70B9" w:rsidRDefault="773F70B9" w14:paraId="0853A014" w14:textId="6F48D3F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="3FE7E08C" w:rsidP="773F70B9" w:rsidRDefault="3FE7E08C" w14:paraId="50CC1348" w14:textId="75A822F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3FE7E08C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5" w:type="dxa"/>
            <w:tcMar/>
          </w:tcPr>
          <w:p w:rsidR="773F70B9" w:rsidP="773F70B9" w:rsidRDefault="773F70B9" w14:paraId="4DC24B15" w14:textId="79963F9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SQL</w:t>
            </w:r>
          </w:p>
          <w:p w:rsidR="773F70B9" w:rsidP="773F70B9" w:rsidRDefault="773F70B9" w14:paraId="3BE87CC2" w14:textId="57F17F0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  <w:p w:rsidR="773F70B9" w:rsidP="773F70B9" w:rsidRDefault="773F70B9" w14:paraId="0C76DF80" w14:textId="65F24BC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Mar/>
          </w:tcPr>
          <w:p w:rsidR="773F70B9" w:rsidP="773F70B9" w:rsidRDefault="773F70B9" w14:paraId="4080DE4E" w14:textId="4E4B742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Service</w:t>
            </w:r>
          </w:p>
          <w:p w:rsidR="773F70B9" w:rsidP="773F70B9" w:rsidRDefault="773F70B9" w14:paraId="5975DC77" w14:textId="16E187B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118496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Mar/>
          </w:tcPr>
          <w:p w:rsidR="2CD1D4E6" w:rsidP="773F70B9" w:rsidRDefault="2CD1D4E6" w14:paraId="5882A65B" w14:textId="1B58019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CD1D4E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16938CFE" w:rsidP="773F70B9" w:rsidRDefault="16938CFE" w14:paraId="56B3B0F9" w14:textId="1839B7A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6938CFE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3" w:type="dxa"/>
            <w:tcMar/>
          </w:tcPr>
          <w:p w:rsidR="773F70B9" w:rsidP="773F70B9" w:rsidRDefault="773F70B9" w14:paraId="0D0AC102" w14:textId="120907B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0" w:type="dxa"/>
            <w:tcMar/>
          </w:tcPr>
          <w:p w:rsidR="773F70B9" w:rsidP="773F70B9" w:rsidRDefault="773F70B9" w14:paraId="16DE2E06" w14:textId="2122DF0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773F70B9" w:rsidP="773F70B9" w:rsidRDefault="773F70B9" w14:paraId="4B0A832C" w14:textId="450141C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9" w:type="dxa"/>
            <w:tcMar/>
          </w:tcPr>
          <w:p w:rsidR="12C81B5C" w:rsidP="773F70B9" w:rsidRDefault="12C81B5C" w14:paraId="7D48AA3C" w14:textId="5918759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2C81B5C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5" w:type="dxa"/>
            <w:tcMar/>
          </w:tcPr>
          <w:p w:rsidR="773F70B9" w:rsidP="773F70B9" w:rsidRDefault="773F70B9" w14:paraId="7A1D6418" w14:textId="047E9F2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DAO</w:t>
            </w:r>
          </w:p>
          <w:p w:rsidR="773F70B9" w:rsidP="773F70B9" w:rsidRDefault="773F70B9" w14:paraId="40D6EA0B" w14:textId="55D6482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</w:t>
            </w: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80" w:type="dxa"/>
            <w:tcMar/>
          </w:tcPr>
          <w:p w:rsidR="773F70B9" w:rsidP="773F70B9" w:rsidRDefault="773F70B9" w14:paraId="48666661" w14:textId="7B70616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Service</w:t>
            </w:r>
          </w:p>
          <w:p w:rsidR="773F70B9" w:rsidP="773F70B9" w:rsidRDefault="773F70B9" w14:paraId="6FF1714C" w14:textId="080AAEA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</w:tbl>
    <w:p w:rsidR="773F70B9" w:rsidP="773F70B9" w:rsidRDefault="773F70B9" w14:paraId="7B5F1ADB" w14:textId="6DEA3A75">
      <w:pPr>
        <w:pStyle w:val="Gpstesto"/>
        <w:bidi w:val="0"/>
        <w:rPr>
          <w:b w:val="1"/>
          <w:bCs w:val="1"/>
          <w:sz w:val="24"/>
          <w:szCs w:val="24"/>
        </w:rPr>
      </w:pPr>
    </w:p>
    <w:p w:rsidR="5FD83342" w:rsidP="773F70B9" w:rsidRDefault="5FD83342" w14:paraId="0CAAB2B7" w14:textId="7267AB44">
      <w:pPr>
        <w:pStyle w:val="Gpstesto"/>
        <w:bidi w:val="0"/>
        <w:rPr>
          <w:b w:val="1"/>
          <w:bCs w:val="1"/>
          <w:lang w:val="en-US"/>
        </w:rPr>
      </w:pPr>
      <w:r w:rsidRPr="773F70B9" w:rsidR="5FD83342">
        <w:rPr>
          <w:b w:val="1"/>
          <w:bCs w:val="1"/>
          <w:lang w:val="en-US"/>
        </w:rPr>
        <w:t>Casi di test individuati per system design (STC_TS</w:t>
      </w:r>
      <w:r w:rsidRPr="773F70B9" w:rsidR="439D419C">
        <w:rPr>
          <w:b w:val="1"/>
          <w:bCs w:val="1"/>
          <w:lang w:val="en-US"/>
        </w:rPr>
        <w:t>_U_</w:t>
      </w:r>
      <w:r w:rsidRPr="773F70B9" w:rsidR="5FD83342">
        <w:rPr>
          <w:b w:val="1"/>
          <w:bCs w:val="1"/>
          <w:lang w:val="en-US"/>
        </w:rPr>
        <w:t>#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40"/>
        <w:gridCol w:w="945"/>
        <w:gridCol w:w="1260"/>
        <w:gridCol w:w="885"/>
        <w:gridCol w:w="915"/>
        <w:gridCol w:w="960"/>
        <w:gridCol w:w="1118"/>
        <w:gridCol w:w="888"/>
        <w:gridCol w:w="1504"/>
      </w:tblGrid>
      <w:tr w:rsidR="773F70B9" w:rsidTr="773F70B9" w14:paraId="1DA425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773F70B9" w:rsidP="773F70B9" w:rsidRDefault="773F70B9" w14:paraId="65DF4AAE" w14:textId="374B36E0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T</w:t>
            </w: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23AA775" w:rsidP="773F70B9" w:rsidRDefault="423AA775" w14:paraId="2EBC05FB" w14:textId="56FD3B0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423AA775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  <w:vAlign w:val="center"/>
          </w:tcPr>
          <w:p w:rsidR="773F70B9" w:rsidP="773F70B9" w:rsidRDefault="773F70B9" w14:paraId="719FB5AC" w14:textId="6802F6C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  <w:vAlign w:val="center"/>
          </w:tcPr>
          <w:p w:rsidR="773F70B9" w:rsidP="773F70B9" w:rsidRDefault="773F70B9" w14:paraId="3A89B6B9" w14:textId="7BA6C8DC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  <w:vAlign w:val="center"/>
          </w:tcPr>
          <w:p w:rsidR="773F70B9" w:rsidP="773F70B9" w:rsidRDefault="773F70B9" w14:paraId="65276CF8" w14:textId="783F550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bo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  <w:vAlign w:val="center"/>
          </w:tcPr>
          <w:p w:rsidR="773F70B9" w:rsidP="773F70B9" w:rsidRDefault="773F70B9" w14:paraId="53B0D5D1" w14:textId="357A96E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4"/>
                <w:szCs w:val="14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4"/>
                <w:szCs w:val="14"/>
              </w:rPr>
              <w:t>categor</w:t>
            </w:r>
            <w:r w:rsidRPr="773F70B9" w:rsidR="456A1786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4"/>
                <w:szCs w:val="14"/>
              </w:rPr>
              <w:t>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  <w:vAlign w:val="center"/>
          </w:tcPr>
          <w:p w:rsidR="773F70B9" w:rsidP="773F70B9" w:rsidRDefault="773F70B9" w14:paraId="34A65A82" w14:textId="31FCE95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6"/>
                <w:szCs w:val="16"/>
              </w:rPr>
              <w:t>archi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  <w:vAlign w:val="center"/>
          </w:tcPr>
          <w:p w:rsidR="773F70B9" w:rsidP="773F70B9" w:rsidRDefault="773F70B9" w14:paraId="0E966A19" w14:textId="36DAFEE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DAO</w:t>
            </w: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 /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  <w:vAlign w:val="center"/>
          </w:tcPr>
          <w:p w:rsidR="773F70B9" w:rsidP="773F70B9" w:rsidRDefault="773F70B9" w14:paraId="4F053925" w14:textId="08D5F65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Esito</w:t>
            </w:r>
          </w:p>
          <w:p w:rsidR="773F70B9" w:rsidP="773F70B9" w:rsidRDefault="773F70B9" w14:paraId="0888EBB5" w14:textId="05FB8C9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atteso</w:t>
            </w:r>
          </w:p>
        </w:tc>
      </w:tr>
      <w:tr w:rsidR="773F70B9" w:rsidTr="773F70B9" w14:paraId="089B5D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</w:tcPr>
          <w:p w:rsidR="773F70B9" w:rsidP="773F70B9" w:rsidRDefault="773F70B9" w14:paraId="1FC0D0D7" w14:textId="7F7B235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4A65FDFD" w:rsidP="773F70B9" w:rsidRDefault="4A65FDFD" w14:paraId="414634FB" w14:textId="64EF1A9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4A65FDFD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4A65FDFD" w:rsidP="773F70B9" w:rsidRDefault="4A65FDFD" w14:paraId="372D3569" w14:textId="25EA3B5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4A65FDFD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73F70B9" w:rsidP="773F70B9" w:rsidRDefault="773F70B9" w14:paraId="714810CB" w14:textId="1625DBC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R="773F70B9" w:rsidP="773F70B9" w:rsidRDefault="773F70B9" w14:paraId="1B05B5E3" w14:textId="5FE296E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773F70B9" w:rsidP="773F70B9" w:rsidRDefault="773F70B9" w14:paraId="2B2CF6B7" w14:textId="588C2BE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</w:tcPr>
          <w:p w:rsidR="773F70B9" w:rsidP="773F70B9" w:rsidRDefault="773F70B9" w14:paraId="17286CCF" w14:textId="2286307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</w:tcPr>
          <w:p w:rsidR="773F70B9" w:rsidP="773F70B9" w:rsidRDefault="773F70B9" w14:paraId="434EC1FD" w14:textId="73C3BA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</w:tcPr>
          <w:p w:rsidR="773F70B9" w:rsidP="773F70B9" w:rsidRDefault="773F70B9" w14:paraId="478D1517" w14:textId="6C44912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on autorizzato</w:t>
            </w:r>
          </w:p>
        </w:tc>
      </w:tr>
      <w:tr w:rsidR="773F70B9" w:rsidTr="773F70B9" w14:paraId="19976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</w:tcPr>
          <w:p w:rsidR="53DBDAE8" w:rsidP="773F70B9" w:rsidRDefault="53DBDAE8" w14:paraId="4519AFE0" w14:textId="0547B9C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53DBDAE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222A51F2" w:rsidP="773F70B9" w:rsidRDefault="222A51F2" w14:paraId="76FB757C" w14:textId="3A2F9F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22A51F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773F70B9" w:rsidP="773F70B9" w:rsidRDefault="773F70B9" w14:paraId="077417CF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73F70B9" w:rsidP="773F70B9" w:rsidRDefault="773F70B9" w14:paraId="6A2248F7" w14:textId="664F998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R="773F70B9" w:rsidP="773F70B9" w:rsidRDefault="773F70B9" w14:paraId="5378265F" w14:textId="7E487A3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773F70B9" w:rsidP="773F70B9" w:rsidRDefault="773F70B9" w14:paraId="0FB132BA" w14:textId="6508034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</w:tcPr>
          <w:p w:rsidR="773F70B9" w:rsidP="773F70B9" w:rsidRDefault="773F70B9" w14:paraId="4FFD6193" w14:textId="27E9AC0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</w:tcPr>
          <w:p w:rsidR="773F70B9" w:rsidP="773F70B9" w:rsidRDefault="773F70B9" w14:paraId="31C1CB1C" w14:textId="38A0F6A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</w:tcPr>
          <w:p w:rsidR="773F70B9" w:rsidP="773F70B9" w:rsidRDefault="773F70B9" w14:paraId="2DD145CE" w14:textId="0CE3886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OK</w:t>
            </w:r>
          </w:p>
        </w:tc>
      </w:tr>
      <w:tr w:rsidR="773F70B9" w:rsidTr="773F70B9" w14:paraId="31894C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</w:tcPr>
          <w:p w:rsidR="53DBDAE8" w:rsidP="773F70B9" w:rsidRDefault="53DBDAE8" w14:paraId="49F49813" w14:textId="67EDB21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53DBDAE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4B7B2451" w:rsidP="773F70B9" w:rsidRDefault="4B7B2451" w14:paraId="3BB1F2FB" w14:textId="3A2F9F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B7B245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1E0519F7" w14:textId="2D5A7D1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773F70B9" w:rsidP="773F70B9" w:rsidRDefault="773F70B9" w14:paraId="66D2A837" w14:textId="2B0E9C4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Non </w:t>
            </w:r>
          </w:p>
          <w:p w:rsidR="773F70B9" w:rsidP="773F70B9" w:rsidRDefault="773F70B9" w14:paraId="15E27F85" w14:textId="1AC9F85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73F70B9" w:rsidP="773F70B9" w:rsidRDefault="773F70B9" w14:paraId="26EFDF5B" w14:textId="16FE64D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R="773F70B9" w:rsidP="773F70B9" w:rsidRDefault="773F70B9" w14:paraId="42D389B6" w14:textId="6512A84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773F70B9" w:rsidP="773F70B9" w:rsidRDefault="773F70B9" w14:paraId="1D06FC81" w14:textId="0E7A7B3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</w:tcPr>
          <w:p w:rsidR="773F70B9" w:rsidP="773F70B9" w:rsidRDefault="773F70B9" w14:paraId="16F46E51" w14:textId="32C69F3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</w:tcPr>
          <w:p w:rsidR="773F70B9" w:rsidP="773F70B9" w:rsidRDefault="773F70B9" w14:paraId="663C3864" w14:textId="3B60228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</w:tcPr>
          <w:p w:rsidR="773F70B9" w:rsidP="773F70B9" w:rsidRDefault="773F70B9" w14:paraId="29C43B86" w14:textId="45CDB27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Illegal</w:t>
            </w:r>
          </w:p>
          <w:p w:rsidR="773F70B9" w:rsidP="773F70B9" w:rsidRDefault="773F70B9" w14:paraId="1B2B884D" w14:textId="209A90E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Argument</w:t>
            </w:r>
          </w:p>
          <w:p w:rsidR="773F70B9" w:rsidP="773F70B9" w:rsidRDefault="773F70B9" w14:paraId="7F0CC6F5" w14:textId="46CF4F5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0524E9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</w:tcPr>
          <w:p w:rsidR="2346E846" w:rsidP="773F70B9" w:rsidRDefault="2346E846" w14:paraId="64A1E86E" w14:textId="77F9823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346E84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4B7B2451" w:rsidP="773F70B9" w:rsidRDefault="4B7B2451" w14:paraId="39D95169" w14:textId="3A2F9F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B7B245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531F0130" w14:textId="4F7F1A4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773F70B9" w:rsidP="773F70B9" w:rsidRDefault="773F70B9" w14:paraId="1612FC39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5E298594" w14:textId="3172984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73F70B9" w:rsidP="773F70B9" w:rsidRDefault="773F70B9" w14:paraId="0ABF450A" w14:textId="40DF809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R="773F70B9" w:rsidP="773F70B9" w:rsidRDefault="773F70B9" w14:paraId="5E013933" w14:textId="39808FC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773F70B9" w:rsidP="773F70B9" w:rsidRDefault="773F70B9" w14:paraId="0FBA8F03" w14:textId="7E91CA5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</w:tcPr>
          <w:p w:rsidR="773F70B9" w:rsidP="773F70B9" w:rsidRDefault="773F70B9" w14:paraId="7EBDD199" w14:textId="4DDB85B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tr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</w:tcPr>
          <w:p w:rsidR="773F70B9" w:rsidP="773F70B9" w:rsidRDefault="773F70B9" w14:paraId="40DF6466" w14:textId="7C9C7DB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</w:tcPr>
          <w:p w:rsidR="773F70B9" w:rsidP="773F70B9" w:rsidRDefault="773F70B9" w14:paraId="7E246907" w14:textId="71200BB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Illegal</w:t>
            </w:r>
          </w:p>
          <w:p w:rsidR="773F70B9" w:rsidP="773F70B9" w:rsidRDefault="773F70B9" w14:paraId="57A9533D" w14:textId="5FCC478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Argument</w:t>
            </w:r>
          </w:p>
          <w:p w:rsidR="773F70B9" w:rsidP="773F70B9" w:rsidRDefault="773F70B9" w14:paraId="1A3728A5" w14:textId="64CE103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01E469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</w:tcPr>
          <w:p w:rsidR="6A4AE910" w:rsidP="773F70B9" w:rsidRDefault="6A4AE910" w14:paraId="1B258793" w14:textId="087E3FF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6A4AE91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7EDDB3AD" w:rsidP="773F70B9" w:rsidRDefault="7EDDB3AD" w14:paraId="4B12EB67" w14:textId="3A2F9F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EDDB3A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0DE96B56" w14:textId="27BA41C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773F70B9" w:rsidP="773F70B9" w:rsidRDefault="773F70B9" w14:paraId="038B2E4D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19459D9C" w14:textId="5E6A683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73F70B9" w:rsidP="773F70B9" w:rsidRDefault="773F70B9" w14:paraId="54A2FA7D" w14:textId="0606A4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R="773F70B9" w:rsidP="773F70B9" w:rsidRDefault="773F70B9" w14:paraId="6EC46A2B" w14:textId="2B4F62C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773F70B9" w:rsidP="773F70B9" w:rsidRDefault="773F70B9" w14:paraId="5D972B7A" w14:textId="2591D8F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</w:tcPr>
          <w:p w:rsidR="773F70B9" w:rsidP="773F70B9" w:rsidRDefault="773F70B9" w14:paraId="64B835AE" w14:textId="1936F22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</w:tcPr>
          <w:p w:rsidR="773F70B9" w:rsidP="773F70B9" w:rsidRDefault="773F70B9" w14:paraId="7CCE9204" w14:textId="4881C78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</w:tcPr>
          <w:p w:rsidR="773F70B9" w:rsidP="773F70B9" w:rsidRDefault="773F70B9" w14:paraId="7B8C0844" w14:textId="0664CDB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</w:p>
          <w:p w:rsidR="773F70B9" w:rsidP="773F70B9" w:rsidRDefault="773F70B9" w14:paraId="5B8844E1" w14:textId="7C92379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5D4A00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</w:tcPr>
          <w:p w:rsidR="170DEC0A" w:rsidP="773F70B9" w:rsidRDefault="170DEC0A" w14:paraId="0A09C80A" w14:textId="4F09261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70DEC0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7EDDB3AD" w:rsidP="773F70B9" w:rsidRDefault="7EDDB3AD" w14:paraId="1D4B3399" w14:textId="3A2F9F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EDDB3A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37398982" w14:textId="3C62252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773F70B9" w:rsidP="773F70B9" w:rsidRDefault="773F70B9" w14:paraId="1BF0AFAC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32F9BF8F" w14:textId="198F2FB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73F70B9" w:rsidP="773F70B9" w:rsidRDefault="773F70B9" w14:paraId="4FE5FE36" w14:textId="47FA09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R="773F70B9" w:rsidP="773F70B9" w:rsidRDefault="773F70B9" w14:paraId="0B68FAB5" w14:textId="480A46F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773F70B9" w:rsidP="773F70B9" w:rsidRDefault="773F70B9" w14:paraId="51CE66F5" w14:textId="68936EB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</w:tcPr>
          <w:p w:rsidR="773F70B9" w:rsidP="773F70B9" w:rsidRDefault="773F70B9" w14:paraId="2819705B" w14:textId="74D661A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</w:tcPr>
          <w:p w:rsidR="773F70B9" w:rsidP="773F70B9" w:rsidRDefault="773F70B9" w14:paraId="5561BE94" w14:textId="5BA10D4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</w:tcPr>
          <w:p w:rsidR="773F70B9" w:rsidP="773F70B9" w:rsidRDefault="773F70B9" w14:paraId="464A4136" w14:textId="1B9C1A5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</w:p>
          <w:p w:rsidR="773F70B9" w:rsidP="773F70B9" w:rsidRDefault="773F70B9" w14:paraId="42E5FC0F" w14:textId="39E2FA66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08C38D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</w:tcPr>
          <w:p w:rsidR="1639B1CA" w:rsidP="773F70B9" w:rsidRDefault="1639B1CA" w14:paraId="4F17419E" w14:textId="2BA1303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639B1C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4E5B63D4" w:rsidP="773F70B9" w:rsidRDefault="4E5B63D4" w14:paraId="12530649" w14:textId="3A2F9F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E5B63D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125F966C" w14:textId="1B68DA5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773F70B9" w:rsidP="773F70B9" w:rsidRDefault="773F70B9" w14:paraId="66E3BDDD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2D6C37B5" w14:textId="4ED3E72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73F70B9" w:rsidP="773F70B9" w:rsidRDefault="773F70B9" w14:paraId="7CD2FDCE" w14:textId="17F4310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R="773F70B9" w:rsidP="773F70B9" w:rsidRDefault="773F70B9" w14:paraId="34282935" w14:textId="17F4310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22682742" w14:textId="645B3FC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773F70B9" w:rsidP="773F70B9" w:rsidRDefault="773F70B9" w14:paraId="43FAEDB3" w14:textId="4D902FE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</w:tcPr>
          <w:p w:rsidR="773F70B9" w:rsidP="773F70B9" w:rsidRDefault="773F70B9" w14:paraId="228B8D40" w14:textId="6772AB0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</w:tcPr>
          <w:p w:rsidR="773F70B9" w:rsidP="773F70B9" w:rsidRDefault="773F70B9" w14:paraId="77E1BEDF" w14:textId="440A83C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</w:tcPr>
          <w:p w:rsidR="773F70B9" w:rsidP="773F70B9" w:rsidRDefault="773F70B9" w14:paraId="30359C5F" w14:textId="6E2A183B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</w:p>
          <w:p w:rsidR="773F70B9" w:rsidP="773F70B9" w:rsidRDefault="773F70B9" w14:paraId="2D648E97" w14:textId="28D145F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30529E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</w:tcPr>
          <w:p w:rsidR="3D998C7E" w:rsidP="773F70B9" w:rsidRDefault="3D998C7E" w14:paraId="2F7553A1" w14:textId="2E230F7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3D998C7E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4E5B63D4" w:rsidP="773F70B9" w:rsidRDefault="4E5B63D4" w14:paraId="4F630C1F" w14:textId="3A2F9F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E5B63D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5804EAC7" w14:textId="37F612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773F70B9" w:rsidP="773F70B9" w:rsidRDefault="773F70B9" w14:paraId="6F1DE885" w14:textId="3097A219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73F70B9" w:rsidP="773F70B9" w:rsidRDefault="773F70B9" w14:paraId="2981DDE5" w14:textId="0589316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R="773F70B9" w:rsidP="773F70B9" w:rsidRDefault="773F70B9" w14:paraId="13FD87B7" w14:textId="2E64A12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773F70B9" w:rsidP="773F70B9" w:rsidRDefault="773F70B9" w14:paraId="6D3FC242" w14:textId="61558F2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</w:tcPr>
          <w:p w:rsidR="773F70B9" w:rsidP="773F70B9" w:rsidRDefault="773F70B9" w14:paraId="37803AFA" w14:textId="4EB380C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</w:tcPr>
          <w:p w:rsidR="773F70B9" w:rsidP="773F70B9" w:rsidRDefault="773F70B9" w14:paraId="08EAAB6A" w14:textId="3626457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</w:tcPr>
          <w:p w:rsidR="773F70B9" w:rsidP="773F70B9" w:rsidRDefault="773F70B9" w14:paraId="568FF4AC" w14:textId="4C4CC55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ation</w:t>
            </w:r>
          </w:p>
          <w:p w:rsidR="773F70B9" w:rsidP="773F70B9" w:rsidRDefault="773F70B9" w14:paraId="3A70652C" w14:textId="1D6778D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09A4F82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</w:tcPr>
          <w:p w:rsidR="46DF0302" w:rsidP="773F70B9" w:rsidRDefault="46DF0302" w14:paraId="686B5EB8" w14:textId="2D920E3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6DF030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7FFE6398" w:rsidP="773F70B9" w:rsidRDefault="7FFE6398" w14:paraId="1B2CFEB3" w14:textId="3A2F9F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FFE639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1EA2E686" w14:textId="00EEB45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773F70B9" w:rsidP="773F70B9" w:rsidRDefault="773F70B9" w14:paraId="6A429330" w14:textId="1ABD8CA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2C88E2F8" w14:textId="062BD1D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73F70B9" w:rsidP="773F70B9" w:rsidRDefault="773F70B9" w14:paraId="7179CC17" w14:textId="3B4E2E2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R="773F70B9" w:rsidP="773F70B9" w:rsidRDefault="773F70B9" w14:paraId="720F2252" w14:textId="3F3A7A6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773F70B9" w:rsidP="773F70B9" w:rsidRDefault="773F70B9" w14:paraId="5565C5BF" w14:textId="6F48D3F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</w:tcPr>
          <w:p w:rsidR="773F70B9" w:rsidP="773F70B9" w:rsidRDefault="773F70B9" w14:paraId="3CDEEF07" w14:textId="75A822F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</w:tcPr>
          <w:p w:rsidR="773F70B9" w:rsidP="773F70B9" w:rsidRDefault="773F70B9" w14:paraId="04E3F615" w14:textId="79963F9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SQL</w:t>
            </w:r>
          </w:p>
          <w:p w:rsidR="773F70B9" w:rsidP="773F70B9" w:rsidRDefault="773F70B9" w14:paraId="0937B12B" w14:textId="57F17F0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  <w:p w:rsidR="773F70B9" w:rsidP="773F70B9" w:rsidRDefault="773F70B9" w14:paraId="1CB39502" w14:textId="65F24BC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</w:tcPr>
          <w:p w:rsidR="773F70B9" w:rsidP="773F70B9" w:rsidRDefault="773F70B9" w14:paraId="28AEBBBD" w14:textId="4E4B742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Service</w:t>
            </w:r>
          </w:p>
          <w:p w:rsidR="773F70B9" w:rsidP="773F70B9" w:rsidRDefault="773F70B9" w14:paraId="75975D36" w14:textId="16E187B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  <w:tr w:rsidR="773F70B9" w:rsidTr="773F70B9" w14:paraId="1FC7E4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</w:tcPr>
          <w:p w:rsidR="476568F3" w:rsidP="773F70B9" w:rsidRDefault="476568F3" w14:paraId="7F9F7D46" w14:textId="71C41DA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76568F3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</w:tcPr>
          <w:p w:rsidR="39552656" w:rsidP="773F70B9" w:rsidRDefault="39552656" w14:paraId="58A979EB" w14:textId="3A2F9F0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3955265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773F70B9" w:rsidP="773F70B9" w:rsidRDefault="773F70B9" w14:paraId="124FFA5B" w14:textId="5705BD6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773F70B9" w:rsidP="773F70B9" w:rsidRDefault="773F70B9" w14:paraId="42BC4AC6" w14:textId="1839B7A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73F70B9" w:rsidP="773F70B9" w:rsidRDefault="773F70B9" w14:paraId="42BF4317" w14:textId="120907B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5" w:type="dxa"/>
            <w:tcMar/>
          </w:tcPr>
          <w:p w:rsidR="773F70B9" w:rsidP="773F70B9" w:rsidRDefault="773F70B9" w14:paraId="79E5D913" w14:textId="2122DF0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0" w:type="dxa"/>
            <w:tcMar/>
          </w:tcPr>
          <w:p w:rsidR="773F70B9" w:rsidP="773F70B9" w:rsidRDefault="773F70B9" w14:paraId="3E2DBE08" w14:textId="450141C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8" w:type="dxa"/>
            <w:tcMar/>
          </w:tcPr>
          <w:p w:rsidR="773F70B9" w:rsidP="773F70B9" w:rsidRDefault="773F70B9" w14:paraId="0948850E" w14:textId="5918759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fal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" w:type="dxa"/>
            <w:tcMar/>
          </w:tcPr>
          <w:p w:rsidR="773F70B9" w:rsidP="773F70B9" w:rsidRDefault="773F70B9" w14:paraId="190507C7" w14:textId="047E9F2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DAO</w:t>
            </w:r>
          </w:p>
          <w:p w:rsidR="773F70B9" w:rsidP="773F70B9" w:rsidRDefault="773F70B9" w14:paraId="69CE187E" w14:textId="55D6482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</w:t>
            </w: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4" w:type="dxa"/>
            <w:tcMar/>
          </w:tcPr>
          <w:p w:rsidR="773F70B9" w:rsidP="773F70B9" w:rsidRDefault="773F70B9" w14:paraId="52EFD338" w14:textId="7B70616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Service</w:t>
            </w:r>
          </w:p>
          <w:p w:rsidR="773F70B9" w:rsidP="773F70B9" w:rsidRDefault="773F70B9" w14:paraId="4EFE0E6C" w14:textId="080AAEA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Exception</w:t>
            </w:r>
          </w:p>
        </w:tc>
      </w:tr>
    </w:tbl>
    <w:p w:rsidR="773F70B9" w:rsidP="773F70B9" w:rsidRDefault="773F70B9" w14:paraId="0FA73F4E" w14:textId="520F244D">
      <w:pPr>
        <w:pStyle w:val="Gpstesto"/>
        <w:bidi w:val="0"/>
        <w:rPr>
          <w:b w:val="1"/>
          <w:bCs w:val="1"/>
          <w:sz w:val="24"/>
          <w:szCs w:val="24"/>
        </w:rPr>
      </w:pPr>
    </w:p>
    <w:p w:rsidR="4456BBE4" w:rsidP="4456BBE4" w:rsidRDefault="4456BBE4" w14:paraId="5E3DC495" w14:textId="4F9F0E4C">
      <w:pPr>
        <w:pStyle w:val="Gpstesto"/>
        <w:ind w:left="0"/>
      </w:pPr>
    </w:p>
    <w:p w:rsidR="2732E396" w:rsidP="773F70B9" w:rsidRDefault="2732E396" w14:paraId="7CBEC8E3" w14:textId="5CA2B450">
      <w:pPr>
        <w:pStyle w:val="Normale"/>
        <w:bidi w:val="0"/>
        <w:rPr>
          <w:b w:val="1"/>
          <w:bCs w:val="1"/>
          <w:sz w:val="22"/>
          <w:szCs w:val="22"/>
        </w:rPr>
      </w:pPr>
      <w:r w:rsidRPr="773F70B9" w:rsidR="34CC3AB9">
        <w:rPr>
          <w:b w:val="0"/>
          <w:bCs w:val="0"/>
          <w:sz w:val="24"/>
          <w:szCs w:val="24"/>
        </w:rPr>
        <w:t>ThreadServiceImpl</w:t>
      </w:r>
      <w:r w:rsidRPr="773F70B9" w:rsidR="34CC3AB9">
        <w:rPr>
          <w:b w:val="0"/>
          <w:bCs w:val="0"/>
          <w:sz w:val="24"/>
          <w:szCs w:val="24"/>
        </w:rPr>
        <w:t>::</w:t>
      </w:r>
      <w:r w:rsidRPr="773F70B9" w:rsidR="34CC3AB9">
        <w:rPr>
          <w:b w:val="1"/>
          <w:bCs w:val="1"/>
          <w:sz w:val="24"/>
          <w:szCs w:val="24"/>
        </w:rPr>
        <w:t>rateComment</w:t>
      </w:r>
    </w:p>
    <w:p w:rsidR="2732E396" w:rsidP="773F70B9" w:rsidRDefault="2732E396" w14:paraId="445828D9" w14:textId="69B31483">
      <w:pPr>
        <w:pStyle w:val="Normale"/>
        <w:bidi w:val="0"/>
        <w:rPr>
          <w:b w:val="1"/>
          <w:bCs w:val="1"/>
          <w:sz w:val="22"/>
          <w:szCs w:val="22"/>
        </w:rPr>
      </w:pPr>
      <w:r w:rsidRPr="773F70B9" w:rsidR="34CC3AB9">
        <w:rPr>
          <w:b w:val="1"/>
          <w:bCs w:val="1"/>
        </w:rPr>
        <w:t>Category</w:t>
      </w:r>
      <w:r w:rsidRPr="773F70B9" w:rsidR="34CC3AB9">
        <w:rPr>
          <w:b w:val="1"/>
          <w:bCs w:val="1"/>
        </w:rPr>
        <w:t xml:space="preserve"> </w:t>
      </w:r>
      <w:r w:rsidRPr="773F70B9" w:rsidR="34CC3AB9">
        <w:rPr>
          <w:b w:val="1"/>
          <w:bCs w:val="1"/>
        </w:rPr>
        <w:t>partitio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4456BBE4" w:rsidTr="773F70B9" w14:paraId="12FD7B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456BBE4" w:rsidP="773F70B9" w:rsidRDefault="4456BBE4" w14:paraId="65C946FE" w14:textId="07939DE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Catego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456BBE4" w:rsidP="773F70B9" w:rsidRDefault="4456BBE4" w14:paraId="4CF73CD2" w14:textId="035E1E89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Valori vali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4456BBE4" w:rsidP="773F70B9" w:rsidRDefault="4456BBE4" w14:paraId="140C3F62" w14:textId="7DA32EA0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Valori non validi</w:t>
            </w:r>
          </w:p>
        </w:tc>
      </w:tr>
      <w:tr w:rsidR="4456BBE4" w:rsidTr="773F70B9" w14:paraId="10653D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186906C2" w:rsidP="773F70B9" w:rsidRDefault="186906C2" w14:paraId="5812F866" w14:textId="39E9476C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71FB1C04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comment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2AA39D8" w:rsidP="773F70B9" w:rsidRDefault="72AA39D8" w14:paraId="4A0952BA" w14:textId="0AAB6705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61261F98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I</w:t>
            </w:r>
            <w:r w:rsidRPr="773F70B9" w:rsidR="7EAECBF5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D di un commento esistente (&gt; 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34498774" w:rsidP="773F70B9" w:rsidRDefault="34498774" w14:paraId="3572A8F2" w14:textId="03E79C3C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7EAECBF5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≤ 0, commento non esistente</w:t>
            </w:r>
          </w:p>
        </w:tc>
      </w:tr>
      <w:tr w:rsidR="4456BBE4" w:rsidTr="773F70B9" w14:paraId="6D7A98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456BBE4" w:rsidP="773F70B9" w:rsidRDefault="4456BBE4" w14:paraId="0F16FC23" w14:textId="19B7B834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  <w:sz w:val="20"/>
                <w:szCs w:val="20"/>
              </w:rPr>
              <w:t>user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2374157A" w:rsidP="773F70B9" w:rsidRDefault="2374157A" w14:paraId="7AA6C10E" w14:textId="15147FFC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7786DB0D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Nome utente valido (esistente), stringa non nulla e non vuo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2374157A" w:rsidP="773F70B9" w:rsidRDefault="2374157A" w14:paraId="4B692290" w14:textId="154A5F1B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7786DB0D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null</w:t>
            </w:r>
            <w:r w:rsidRPr="773F70B9" w:rsidR="7786DB0D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, stringa vuota, utente non esistente</w:t>
            </w:r>
          </w:p>
        </w:tc>
      </w:tr>
      <w:tr w:rsidR="4456BBE4" w:rsidTr="773F70B9" w14:paraId="4B1793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BFBEA56" w:rsidP="773F70B9" w:rsidRDefault="0BFBEA56" w14:paraId="3B7B5BAF" w14:textId="6582ADBB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5C1901BD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thread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1A896CDC" w:rsidP="773F70B9" w:rsidRDefault="1A896CDC" w14:paraId="5EE10071" w14:textId="727CB960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0A058B4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 xml:space="preserve">ID </w:t>
            </w:r>
            <w:r w:rsidRPr="773F70B9" w:rsidR="20A058B4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thread</w:t>
            </w:r>
            <w:r w:rsidRPr="773F70B9" w:rsidR="20A058B4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 xml:space="preserve"> associato valido (&gt; 0, </w:t>
            </w:r>
            <w:r w:rsidRPr="773F70B9" w:rsidR="20A058B4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thread</w:t>
            </w:r>
            <w:r w:rsidRPr="773F70B9" w:rsidR="20A058B4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 xml:space="preserve"> non archiv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4456BBE4" w:rsidP="773F70B9" w:rsidRDefault="4456BBE4" w14:paraId="738DCB45" w14:textId="5166C9FB">
            <w:pPr>
              <w:pStyle w:val="Normale"/>
              <w:spacing w:before="0" w:beforeAutospacing="off" w:after="0" w:afterAutospacing="off"/>
              <w:jc w:val="center"/>
              <w:rPr>
                <w:sz w:val="22"/>
                <w:szCs w:val="22"/>
              </w:rPr>
            </w:pPr>
            <w:r w:rsidRPr="773F70B9" w:rsidR="2584A5B1">
              <w:rPr>
                <w:sz w:val="20"/>
                <w:szCs w:val="20"/>
              </w:rPr>
              <w:t>&lt;= 0</w:t>
            </w:r>
          </w:p>
        </w:tc>
      </w:tr>
      <w:tr w:rsidR="4456BBE4" w:rsidTr="773F70B9" w14:paraId="711F8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C888A4B" w:rsidP="773F70B9" w:rsidRDefault="0C888A4B" w14:paraId="553305B5" w14:textId="25B4724F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12F8A35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vo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B5DB303" w:rsidP="773F70B9" w:rsidRDefault="6B5DB303" w14:paraId="62D0A901" w14:textId="575A85A2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741FF39D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-1 (</w:t>
            </w:r>
            <w:r w:rsidRPr="773F70B9" w:rsidR="741FF39D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downvote</w:t>
            </w:r>
            <w:r w:rsidRPr="773F70B9" w:rsidR="741FF39D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), 0 (rimozione), 1 (</w:t>
            </w:r>
            <w:r w:rsidRPr="773F70B9" w:rsidR="741FF39D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upvote</w:t>
            </w:r>
            <w:r w:rsidRPr="773F70B9" w:rsidR="741FF39D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6B5DB303" w:rsidP="773F70B9" w:rsidRDefault="6B5DB303" w14:paraId="0056FA61" w14:textId="76C0187A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741FF39D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qualsiasi altro valore (es. -2, 2)</w:t>
            </w:r>
          </w:p>
        </w:tc>
      </w:tr>
      <w:tr w:rsidR="4456BBE4" w:rsidTr="773F70B9" w14:paraId="065AB9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456BBE4" w:rsidP="773F70B9" w:rsidRDefault="4456BBE4" w14:paraId="7CC6B6D8" w14:textId="07DFBD7F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  <w:sz w:val="20"/>
                <w:szCs w:val="20"/>
              </w:rPr>
              <w:t>commentD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A2EC5EE" w:rsidP="773F70B9" w:rsidRDefault="3A2EC5EE" w14:paraId="0E36D647" w14:textId="153314E3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6296D4EA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Funziona correttam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5C656708" w:rsidP="773F70B9" w:rsidRDefault="5C656708" w14:paraId="4A13FEC1" w14:textId="7D26C91F">
            <w:pPr>
              <w:pStyle w:val="Normale"/>
              <w:spacing w:before="0" w:beforeAutospacing="off" w:after="0" w:afterAutospacing="off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17487DCB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 xml:space="preserve">Lancia </w:t>
            </w:r>
            <w:r w:rsidRPr="773F70B9" w:rsidR="17487DCB">
              <w:rPr>
                <w:rFonts w:ascii="Consolas" w:hAnsi="Consolas" w:eastAsia="Consolas" w:cs="Consolas"/>
                <w:noProof w:val="0"/>
                <w:sz w:val="20"/>
                <w:szCs w:val="20"/>
                <w:lang w:val="it-IT"/>
              </w:rPr>
              <w:t>DAOException</w:t>
            </w:r>
            <w:r w:rsidRPr="773F70B9" w:rsidR="17487DCB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, errore di connessione</w:t>
            </w:r>
          </w:p>
        </w:tc>
      </w:tr>
      <w:tr w:rsidR="4456BBE4" w:rsidTr="773F70B9" w14:paraId="2A761B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1B9DA9F7" w:rsidP="773F70B9" w:rsidRDefault="1B9DA9F7" w14:paraId="6ECF03F5" w14:textId="2F08B570">
            <w:pPr>
              <w:pStyle w:val="Normale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64E5E0A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userD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11594C46" w:rsidP="773F70B9" w:rsidRDefault="11594C46" w14:paraId="194B73E3" w14:textId="008B34BF">
            <w:pPr>
              <w:pStyle w:val="Normale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4956F63C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Funziona correttam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47186850" w:rsidP="773F70B9" w:rsidRDefault="47186850" w14:paraId="15E4FCDA" w14:textId="5E22A9D3">
            <w:pPr>
              <w:pStyle w:val="Normale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5E3CD189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 xml:space="preserve">Lancia </w:t>
            </w:r>
            <w:r w:rsidRPr="773F70B9" w:rsidR="5E3CD189">
              <w:rPr>
                <w:rFonts w:ascii="Consolas" w:hAnsi="Consolas" w:eastAsia="Consolas" w:cs="Consolas"/>
                <w:noProof w:val="0"/>
                <w:sz w:val="20"/>
                <w:szCs w:val="20"/>
                <w:lang w:val="it-IT"/>
              </w:rPr>
              <w:t>DAOException</w:t>
            </w:r>
            <w:r w:rsidRPr="773F70B9" w:rsidR="5E3CD189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, errore di connessione</w:t>
            </w:r>
          </w:p>
        </w:tc>
      </w:tr>
      <w:tr w:rsidR="4456BBE4" w:rsidTr="773F70B9" w14:paraId="54F4F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1B9DA9F7" w:rsidP="773F70B9" w:rsidRDefault="1B9DA9F7" w14:paraId="16173DE0" w14:textId="61D616BD">
            <w:pPr>
              <w:pStyle w:val="Normale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64E5E0A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threadD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C49E1DC" w:rsidP="773F70B9" w:rsidRDefault="6C49E1DC" w14:paraId="379DC9FD" w14:textId="47F2BF06">
            <w:pPr>
              <w:pStyle w:val="Normale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3534A745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Funziona correttam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11377693" w:rsidP="773F70B9" w:rsidRDefault="11377693" w14:paraId="45FBBDAD" w14:textId="683FCD3E">
            <w:pPr>
              <w:pStyle w:val="Normale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189C5AB7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 xml:space="preserve">Lancia </w:t>
            </w:r>
            <w:r w:rsidRPr="773F70B9" w:rsidR="189C5AB7">
              <w:rPr>
                <w:rFonts w:ascii="Consolas" w:hAnsi="Consolas" w:eastAsia="Consolas" w:cs="Consolas"/>
                <w:noProof w:val="0"/>
                <w:sz w:val="20"/>
                <w:szCs w:val="20"/>
                <w:lang w:val="it-IT"/>
              </w:rPr>
              <w:t>DAOException</w:t>
            </w:r>
            <w:r w:rsidRPr="773F70B9" w:rsidR="189C5AB7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  <w:t>, errore di connessione</w:t>
            </w:r>
          </w:p>
        </w:tc>
      </w:tr>
    </w:tbl>
    <w:p w:rsidR="4456BBE4" w:rsidP="4456BBE4" w:rsidRDefault="4456BBE4" w14:paraId="215F1226" w14:textId="57DFEEE3">
      <w:pPr>
        <w:pStyle w:val="Gpstesto"/>
        <w:ind w:left="0"/>
      </w:pPr>
    </w:p>
    <w:p w:rsidR="6FED7E40" w:rsidP="773F70B9" w:rsidRDefault="6FED7E40" w14:paraId="00DD6DDD" w14:textId="47D45736">
      <w:pPr>
        <w:pStyle w:val="Gpstesto"/>
        <w:suppressLineNumbers w:val="0"/>
        <w:bidi w:val="0"/>
        <w:spacing w:before="0" w:beforeAutospacing="off" w:after="160" w:afterAutospacing="off" w:line="360" w:lineRule="auto"/>
        <w:ind w:right="0"/>
        <w:jc w:val="left"/>
        <w:rPr>
          <w:b w:val="1"/>
          <w:bCs w:val="1"/>
          <w:sz w:val="22"/>
          <w:szCs w:val="22"/>
        </w:rPr>
      </w:pPr>
      <w:r w:rsidRPr="773F70B9" w:rsidR="114DDE5E">
        <w:rPr>
          <w:b w:val="1"/>
          <w:bCs w:val="1"/>
        </w:rPr>
        <w:t>Casi di test individuati per unit testing</w:t>
      </w:r>
      <w:r w:rsidRPr="773F70B9" w:rsidR="5D5F9509">
        <w:rPr>
          <w:b w:val="1"/>
          <w:bCs w:val="1"/>
        </w:rPr>
        <w:t xml:space="preserve"> (ID = TC_CS#)</w:t>
      </w:r>
    </w:p>
    <w:tbl>
      <w:tblPr>
        <w:tblStyle w:val="GridTable4-Accent6"/>
        <w:tblW w:w="9786" w:type="dxa"/>
        <w:tblLook w:val="04A0" w:firstRow="1" w:lastRow="0" w:firstColumn="1" w:lastColumn="0" w:noHBand="0" w:noVBand="1"/>
      </w:tblPr>
      <w:tblGrid>
        <w:gridCol w:w="540"/>
        <w:gridCol w:w="1275"/>
        <w:gridCol w:w="1125"/>
        <w:gridCol w:w="1005"/>
        <w:gridCol w:w="941"/>
        <w:gridCol w:w="945"/>
        <w:gridCol w:w="1035"/>
        <w:gridCol w:w="1213"/>
        <w:gridCol w:w="1707"/>
      </w:tblGrid>
      <w:tr w:rsidR="4456BBE4" w:rsidTr="773F70B9" w14:paraId="5A6BFC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4456BBE4" w:rsidP="773F70B9" w:rsidRDefault="4456BBE4" w14:paraId="3722E0A6" w14:textId="0A9FF8BE">
            <w:pPr>
              <w:pStyle w:val="Normale"/>
              <w:suppressLineNumbers w:val="0"/>
              <w:bidi w:val="0"/>
              <w:spacing w:before="240" w:beforeAutospacing="off" w:after="24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47A30209" w:rsidP="773F70B9" w:rsidRDefault="47A30209" w14:paraId="5C3E9FAB" w14:textId="06657533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</w:pPr>
            <w:r w:rsidRPr="773F70B9" w:rsidR="776342BD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it-IT"/>
              </w:rPr>
              <w:t>comment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034BEB55" w:rsidP="773F70B9" w:rsidRDefault="034BEB55" w14:paraId="598ABAA6" w14:textId="6CBCDC18">
            <w:pPr>
              <w:pStyle w:val="Normale"/>
              <w:bidi w:val="0"/>
              <w:spacing w:before="240" w:beforeAutospacing="off" w:after="24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</w:pPr>
            <w:r w:rsidRPr="773F70B9" w:rsidR="30AAF783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it-IT"/>
              </w:rPr>
              <w:t>user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034BEB55" w:rsidP="773F70B9" w:rsidRDefault="034BEB55" w14:paraId="3C256D8C" w14:textId="23962EF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it-IT"/>
              </w:rPr>
            </w:pPr>
            <w:r w:rsidRPr="773F70B9" w:rsidR="30AAF783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18"/>
                <w:szCs w:val="18"/>
                <w:lang w:val="it-IT"/>
              </w:rPr>
              <w:t>thread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034BEB55" w:rsidP="773F70B9" w:rsidRDefault="034BEB55" w14:paraId="1CF31888" w14:textId="1E78E4B9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it-IT"/>
              </w:rPr>
            </w:pPr>
            <w:r w:rsidRPr="773F70B9" w:rsidR="4B5BB721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16"/>
                <w:szCs w:val="16"/>
                <w:lang w:val="it-IT"/>
              </w:rPr>
              <w:t>vo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034BEB55" w:rsidP="773F70B9" w:rsidRDefault="034BEB55" w14:paraId="07CF400C" w14:textId="14D4AB1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14"/>
                <w:szCs w:val="14"/>
                <w:lang w:val="it-IT"/>
              </w:rPr>
            </w:pPr>
            <w:r w:rsidRPr="773F70B9" w:rsidR="78A01DA6">
              <w:rPr>
                <w:rFonts w:ascii="Century Gothic" w:hAnsi="Century Gothic" w:eastAsia="Century Gothic" w:cs="Century Gothic"/>
                <w:noProof w:val="0"/>
                <w:sz w:val="14"/>
                <w:szCs w:val="14"/>
                <w:lang w:val="it-IT"/>
              </w:rPr>
              <w:t>C</w:t>
            </w:r>
            <w:r w:rsidRPr="773F70B9" w:rsidR="30AAF783">
              <w:rPr>
                <w:rFonts w:ascii="Century Gothic" w:hAnsi="Century Gothic" w:eastAsia="Century Gothic" w:cs="Century Gothic"/>
                <w:noProof w:val="0"/>
                <w:sz w:val="14"/>
                <w:szCs w:val="14"/>
                <w:lang w:val="it-IT"/>
              </w:rPr>
              <w:t>omme</w:t>
            </w:r>
            <w:r w:rsidRPr="773F70B9" w:rsidR="19474311">
              <w:rPr>
                <w:rFonts w:ascii="Century Gothic" w:hAnsi="Century Gothic" w:eastAsia="Century Gothic" w:cs="Century Gothic"/>
                <w:noProof w:val="0"/>
                <w:sz w:val="14"/>
                <w:szCs w:val="14"/>
                <w:lang w:val="it-IT"/>
              </w:rPr>
              <w:t>n</w:t>
            </w:r>
            <w:r w:rsidRPr="773F70B9" w:rsidR="30AAF783">
              <w:rPr>
                <w:rFonts w:ascii="Century Gothic" w:hAnsi="Century Gothic" w:eastAsia="Century Gothic" w:cs="Century Gothic"/>
                <w:noProof w:val="0"/>
                <w:sz w:val="14"/>
                <w:szCs w:val="14"/>
                <w:lang w:val="it-IT"/>
              </w:rPr>
              <w:t>t</w:t>
            </w:r>
          </w:p>
          <w:p w:rsidR="034BEB55" w:rsidP="773F70B9" w:rsidRDefault="034BEB55" w14:paraId="1D195A79" w14:textId="7A89BDC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it-IT"/>
              </w:rPr>
            </w:pPr>
            <w:r w:rsidRPr="773F70B9" w:rsidR="30AAF783">
              <w:rPr>
                <w:rFonts w:ascii="Century Gothic" w:hAnsi="Century Gothic" w:eastAsia="Century Gothic" w:cs="Century Gothic"/>
                <w:noProof w:val="0"/>
                <w:sz w:val="14"/>
                <w:szCs w:val="14"/>
                <w:lang w:val="it-IT"/>
              </w:rPr>
              <w:t>D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034BEB55" w:rsidP="773F70B9" w:rsidRDefault="034BEB55" w14:paraId="2A14B1EA" w14:textId="1E12D4E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1CC7CC70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it-IT"/>
              </w:rPr>
              <w:t>U</w:t>
            </w:r>
            <w:r w:rsidRPr="773F70B9" w:rsidR="30AAF783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it-IT"/>
              </w:rPr>
              <w:t>ser</w:t>
            </w:r>
            <w:r w:rsidRPr="773F70B9" w:rsidR="1CC7CC70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it-IT"/>
              </w:rPr>
              <w:t xml:space="preserve"> </w:t>
            </w:r>
            <w:r w:rsidRPr="773F70B9" w:rsidR="30AAF783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it-IT"/>
              </w:rPr>
              <w:t>D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034BEB55" w:rsidP="773F70B9" w:rsidRDefault="034BEB55" w14:paraId="3292DE2F" w14:textId="1B1FC5D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04D12D34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it-IT"/>
              </w:rPr>
              <w:t>T</w:t>
            </w:r>
            <w:r w:rsidRPr="773F70B9" w:rsidR="30AAF783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it-IT"/>
              </w:rPr>
              <w:t>hread</w:t>
            </w:r>
            <w:r w:rsidRPr="773F70B9" w:rsidR="04D12D34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it-IT"/>
              </w:rPr>
              <w:t xml:space="preserve"> </w:t>
            </w:r>
            <w:r w:rsidRPr="773F70B9" w:rsidR="30AAF783"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it-IT"/>
              </w:rPr>
              <w:t>D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4456BBE4" w:rsidP="773F70B9" w:rsidRDefault="4456BBE4" w14:paraId="75AA94EE" w14:textId="5BD18AF9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Esito atteso</w:t>
            </w:r>
          </w:p>
        </w:tc>
      </w:tr>
      <w:tr w:rsidR="4456BBE4" w:rsidTr="773F70B9" w14:paraId="72EAC4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4456BBE4" w:rsidP="4456BBE4" w:rsidRDefault="4456BBE4" w14:paraId="21A00023" w14:textId="7F7B235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4456BBE4" w:rsidP="4456BBE4" w:rsidRDefault="4456BBE4" w14:paraId="0E54638C" w14:textId="3CA1A1F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4456BBE4" w:rsidP="4456BBE4" w:rsidRDefault="4456BBE4" w14:paraId="581FAC7F" w14:textId="391B6E34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  <w:p w:rsidR="193FF899" w:rsidP="773F70B9" w:rsidRDefault="193FF899" w14:paraId="1445E186" w14:textId="283D7FC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62E58C5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3BC15215" w:rsidP="773F70B9" w:rsidRDefault="3BC15215" w14:paraId="292A61CE" w14:textId="66F0660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63619437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5410534E" w:rsidP="773F70B9" w:rsidRDefault="5410534E" w14:paraId="42ACCE03" w14:textId="50F8B34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39A361F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1CF6C60F" w:rsidP="4456BBE4" w:rsidRDefault="1CF6C60F" w14:paraId="7F7FD5E4" w14:textId="0154C95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1CF6C60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38C31115" w:rsidP="4456BBE4" w:rsidRDefault="38C31115" w14:paraId="157D8056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38C31115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1345BD8D" w14:textId="6DA9A8B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1ABE6F3C" w:rsidP="4456BBE4" w:rsidRDefault="1ABE6F3C" w14:paraId="6E6E033C" w14:textId="6B2938D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1ABE6F3C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1CC89E74" w:rsidP="773F70B9" w:rsidRDefault="1CC89E74" w14:paraId="7C9AA38A" w14:textId="6C183D2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09F1A0FA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Service</w:t>
            </w:r>
          </w:p>
          <w:p w:rsidR="1CC89E74" w:rsidP="773F70B9" w:rsidRDefault="1CC89E74" w14:paraId="703FD007" w14:textId="37400BB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09F1A0FA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Exception</w:t>
            </w:r>
            <w:r w:rsidRPr="773F70B9" w:rsidR="09F1A0FA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</w:t>
            </w:r>
            <w:r w:rsidRPr="773F70B9" w:rsidR="09F1A0FA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commentId</w:t>
            </w:r>
            <w:r w:rsidRPr="773F70B9" w:rsidR="09F1A0FA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non valido)</w:t>
            </w:r>
          </w:p>
        </w:tc>
      </w:tr>
      <w:tr w:rsidR="4456BBE4" w:rsidTr="773F70B9" w14:paraId="1A3A96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4456BBE4" w:rsidP="773F70B9" w:rsidRDefault="4456BBE4" w14:paraId="07E27DDB" w14:textId="1BD7F1E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2F7C45A8" w:rsidP="773F70B9" w:rsidRDefault="2F7C45A8" w14:paraId="7577BCC4" w14:textId="464D6BE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FF442A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&lt;=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5A0B2AAB" w:rsidP="773F70B9" w:rsidRDefault="5A0B2AAB" w14:paraId="26C82AE7" w14:textId="6A829DC9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C3BEFD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46EE4BA2" w:rsidP="773F70B9" w:rsidRDefault="46EE4BA2" w14:paraId="049F40B7" w14:textId="2FE15C84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788FFB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7CE8D004" w:rsidP="4456BBE4" w:rsidRDefault="7CE8D004" w14:paraId="069937A4" w14:textId="4E065C7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7CE8D00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-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456BBE4" w:rsidP="4456BBE4" w:rsidRDefault="4456BBE4" w14:paraId="68E7B38E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28C9FA54" w:rsidP="4456BBE4" w:rsidRDefault="28C9FA54" w14:paraId="67D6DCD1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28C9FA5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2DFCF4C3" w14:textId="4299556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1C1B9642" w:rsidP="4456BBE4" w:rsidRDefault="1C1B9642" w14:paraId="50D4D323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1C1B964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245F7872" w:rsidP="773F70B9" w:rsidRDefault="245F7872" w14:paraId="74B4E3A1" w14:textId="28043F7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5051F806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Service</w:t>
            </w:r>
          </w:p>
          <w:p w:rsidR="245F7872" w:rsidP="773F70B9" w:rsidRDefault="245F7872" w14:paraId="69D7D204" w14:textId="44DCF50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5051F806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Exception</w:t>
            </w:r>
            <w:r w:rsidRPr="773F70B9" w:rsidR="5051F80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</w:t>
            </w:r>
            <w:r w:rsidRPr="773F70B9" w:rsidR="5051F80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commentId</w:t>
            </w:r>
            <w:r w:rsidRPr="773F70B9" w:rsidR="5051F80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non valido)</w:t>
            </w:r>
          </w:p>
        </w:tc>
      </w:tr>
      <w:tr w:rsidR="4456BBE4" w:rsidTr="773F70B9" w14:paraId="5EACD9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4456BBE4" w:rsidP="4456BBE4" w:rsidRDefault="4456BBE4" w14:paraId="2EB6A507" w14:textId="59EB631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4456BBE4" w:rsidP="773F70B9" w:rsidRDefault="4456BBE4" w14:paraId="40A929A3" w14:textId="71BD4504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4456BBE4" w:rsidP="4456BBE4" w:rsidRDefault="4456BBE4" w14:paraId="68B0F0F8" w14:textId="0606A4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4901D773" w:rsidP="773F70B9" w:rsidRDefault="4901D773" w14:paraId="50EE31AA" w14:textId="1EDBE55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B96DDA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378F955A" w:rsidP="773F70B9" w:rsidRDefault="378F955A" w14:paraId="3DC0C12E" w14:textId="2BB76AB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65452FAB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456BBE4" w:rsidP="4456BBE4" w:rsidRDefault="4456BBE4" w14:paraId="6BCB52CA" w14:textId="011836E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 xml:space="preserve"> 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7D30C094" w:rsidP="4456BBE4" w:rsidRDefault="7D30C094" w14:paraId="30667EE4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7D30C09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44F297A2" w14:textId="4DA9BF8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4EA0C82D" w:rsidP="4456BBE4" w:rsidRDefault="4EA0C82D" w14:paraId="1323E428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EA0C82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0732DF26" w14:textId="141B47C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6D96EF72" w:rsidP="773F70B9" w:rsidRDefault="6D96EF72" w14:paraId="3966FF15" w14:textId="4AE40696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30B26A77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Service</w:t>
            </w:r>
          </w:p>
          <w:p w:rsidR="6D96EF72" w:rsidP="773F70B9" w:rsidRDefault="6D96EF72" w14:paraId="2EBE3B4F" w14:textId="56DA0030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30B26A77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Exception</w:t>
            </w:r>
            <w:r w:rsidRPr="773F70B9" w:rsidR="30B26A7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username </w:t>
            </w:r>
            <w:r w:rsidRPr="773F70B9" w:rsidR="30B26A7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null</w:t>
            </w:r>
            <w:r w:rsidRPr="773F70B9" w:rsidR="30B26A7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)</w:t>
            </w:r>
          </w:p>
        </w:tc>
      </w:tr>
      <w:tr w:rsidR="4456BBE4" w:rsidTr="773F70B9" w14:paraId="13657E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4456BBE4" w:rsidP="4456BBE4" w:rsidRDefault="4456BBE4" w14:paraId="4D5C0096" w14:textId="4EF679C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4456BBE4" w:rsidP="773F70B9" w:rsidRDefault="4456BBE4" w14:paraId="491C92A0" w14:textId="70F5CE83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2226A6AB" w:rsidP="773F70B9" w:rsidRDefault="2226A6AB" w14:paraId="63603A64" w14:textId="04D3816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41DBD1CE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stringa vuo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08E2EFDE" w:rsidP="773F70B9" w:rsidRDefault="08E2EFDE" w14:paraId="5E89E33C" w14:textId="6D43D499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695B0E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43A62BA4" w:rsidP="773F70B9" w:rsidRDefault="43A62BA4" w14:paraId="38CB8EFD" w14:textId="725FBB7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19A12975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456BBE4" w:rsidP="4456BBE4" w:rsidRDefault="4456BBE4" w14:paraId="14244867" w14:textId="6FC7E1D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10C63C6D" w:rsidP="4456BBE4" w:rsidRDefault="10C63C6D" w14:paraId="2C938BF0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10C63C6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479AB486" w14:textId="276CAEF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58D6DEC0" w:rsidP="4456BBE4" w:rsidRDefault="58D6DEC0" w14:paraId="4CB9AEC3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58D6DEC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51360069" w14:textId="2470AD9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39711C01" w:rsidP="773F70B9" w:rsidRDefault="39711C01" w14:paraId="333BC147" w14:textId="739167F6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0B8A461B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Service</w:t>
            </w:r>
          </w:p>
          <w:p w:rsidR="39711C01" w:rsidP="773F70B9" w:rsidRDefault="39711C01" w14:paraId="369A72C5" w14:textId="4C4264DC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0B8A461B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Exception</w:t>
            </w:r>
            <w:r w:rsidRPr="773F70B9" w:rsidR="0B8A461B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username </w:t>
            </w:r>
            <w:r w:rsidRPr="773F70B9" w:rsidR="2620BFFA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vuoto</w:t>
            </w:r>
            <w:r w:rsidRPr="773F70B9" w:rsidR="0B8A461B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)</w:t>
            </w:r>
          </w:p>
        </w:tc>
      </w:tr>
      <w:tr w:rsidR="4456BBE4" w:rsidTr="773F70B9" w14:paraId="2BB1A7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4456BBE4" w:rsidP="4456BBE4" w:rsidRDefault="4456BBE4" w14:paraId="31CFCC14" w14:textId="625CC6B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4456BBE4" w:rsidP="773F70B9" w:rsidRDefault="4456BBE4" w14:paraId="27123032" w14:textId="07074D11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0A3387D8" w:rsidP="773F70B9" w:rsidRDefault="0A3387D8" w14:paraId="31B77CED" w14:textId="29FFF3F3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6150F0E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43EDAC31" w:rsidP="4456BBE4" w:rsidRDefault="43EDAC31" w14:paraId="14064EE6" w14:textId="5B8E1F0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3EDAC3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&lt;=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30B401B3" w:rsidP="4456BBE4" w:rsidRDefault="30B401B3" w14:paraId="19EBBA67" w14:textId="69EE03E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</w:pPr>
            <w:r w:rsidRPr="4456BBE4" w:rsidR="30B401B3">
              <w:rPr>
                <w:rFonts w:ascii="Century Gothic" w:hAnsi="Century Gothic" w:eastAsia="Century Gothic" w:cs="Century Gothic"/>
                <w:b w:val="1"/>
                <w:bCs w:val="1"/>
                <w:color w:val="auto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456BBE4" w:rsidP="4456BBE4" w:rsidRDefault="4456BBE4" w14:paraId="4933E02D" w14:textId="667108F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765B9795" w:rsidP="4456BBE4" w:rsidRDefault="765B9795" w14:paraId="38E9AC2D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765B9795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22DC41B4" w14:textId="5FB1227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58D6DEC0" w:rsidP="4456BBE4" w:rsidRDefault="58D6DEC0" w14:paraId="118DA9D4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58D6DEC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29431D06" w14:textId="08836C6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1B9515D2" w:rsidP="773F70B9" w:rsidRDefault="1B9515D2" w14:paraId="5DFEAD4C" w14:textId="1C694843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3A8E6007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Service</w:t>
            </w:r>
          </w:p>
          <w:p w:rsidR="1B9515D2" w:rsidP="773F70B9" w:rsidRDefault="1B9515D2" w14:paraId="3CD67221" w14:textId="4756866C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3A8E6007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Exception</w:t>
            </w:r>
            <w:r w:rsidRPr="773F70B9" w:rsidR="3A8E600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</w:t>
            </w:r>
            <w:r w:rsidRPr="773F70B9" w:rsidR="3A8E600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threadId</w:t>
            </w:r>
            <w:r w:rsidRPr="773F70B9" w:rsidR="3A8E600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non valido)</w:t>
            </w:r>
          </w:p>
        </w:tc>
      </w:tr>
      <w:tr w:rsidR="4456BBE4" w:rsidTr="773F70B9" w14:paraId="6C940A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4456BBE4" w:rsidP="4456BBE4" w:rsidRDefault="4456BBE4" w14:paraId="4C27146D" w14:textId="7468D93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4456BBE4" w:rsidP="773F70B9" w:rsidRDefault="4456BBE4" w14:paraId="474C8CF1" w14:textId="421263E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4456BBE4" w:rsidP="773F70B9" w:rsidRDefault="4456BBE4" w14:paraId="1D54F791" w14:textId="0589316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4456BBE4" w:rsidP="773F70B9" w:rsidRDefault="4456BBE4" w14:paraId="44C0612A" w14:textId="2E64A12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6704E7D2" w:rsidP="773F70B9" w:rsidRDefault="6704E7D2" w14:paraId="2390526C" w14:textId="043C0EBF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3068813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456BBE4" w:rsidP="4456BBE4" w:rsidRDefault="4456BBE4" w14:paraId="36CA8A0E" w14:textId="681B8B5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2D847927" w:rsidP="4456BBE4" w:rsidRDefault="2D847927" w14:paraId="06F96A6E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2D847927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6AD2806E" w14:textId="18BF685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0C70CDF2" w:rsidP="4456BBE4" w:rsidRDefault="0C70CDF2" w14:paraId="5F3B0BCF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0C70CDF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6C6AF75C" w14:textId="3EF9230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7ED21AD5" w:rsidP="773F70B9" w:rsidRDefault="7ED21AD5" w14:paraId="5793ADB6" w14:textId="219D0983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541FD74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Illegal</w:t>
            </w:r>
          </w:p>
          <w:p w:rsidR="7ED21AD5" w:rsidP="773F70B9" w:rsidRDefault="7ED21AD5" w14:paraId="1D8EA89E" w14:textId="50CD9E82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541FD74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Argument</w:t>
            </w:r>
          </w:p>
          <w:p w:rsidR="7ED21AD5" w:rsidP="773F70B9" w:rsidRDefault="7ED21AD5" w14:paraId="769DAACA" w14:textId="5212C6ED">
            <w:pPr>
              <w:pStyle w:val="Normale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541FD74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Exception</w:t>
            </w:r>
            <w:r w:rsidRPr="773F70B9" w:rsidR="2541FD74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vote non valido)</w:t>
            </w:r>
          </w:p>
        </w:tc>
      </w:tr>
      <w:tr w:rsidR="4456BBE4" w:rsidTr="773F70B9" w14:paraId="677670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4456BBE4" w:rsidP="4456BBE4" w:rsidRDefault="4456BBE4" w14:paraId="6BB5641D" w14:textId="2077612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4456BBE4" w:rsidP="773F70B9" w:rsidRDefault="4456BBE4" w14:paraId="51A24D57" w14:textId="1D67F64F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520D1A26" w:rsidP="773F70B9" w:rsidRDefault="520D1A26" w14:paraId="100E0136" w14:textId="2310BC1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666FAD5A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5DEAB67A" w:rsidP="773F70B9" w:rsidRDefault="5DEAB67A" w14:paraId="64B1312E" w14:textId="4DFFFD09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49B70C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18B903CB" w:rsidP="773F70B9" w:rsidRDefault="18B903CB" w14:paraId="369D01CD" w14:textId="76F12D7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6A9AC9AC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-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456BBE4" w:rsidP="4456BBE4" w:rsidRDefault="4456BBE4" w14:paraId="2C26FA44" w14:textId="66DDCED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471E8FEE" w:rsidP="4456BBE4" w:rsidRDefault="471E8FEE" w14:paraId="28A8BFE9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71E8FEE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09F24095" w14:textId="55FCC0B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0C70CDF2" w:rsidP="4456BBE4" w:rsidRDefault="0C70CDF2" w14:paraId="3656ECEF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0C70CDF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02A3740F" w14:textId="6587993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5C90CF0C" w:rsidP="773F70B9" w:rsidRDefault="5C90CF0C" w14:paraId="3776CA05" w14:textId="6F7F73D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95FDEBC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Illegal</w:t>
            </w:r>
          </w:p>
          <w:p w:rsidR="5C90CF0C" w:rsidP="773F70B9" w:rsidRDefault="5C90CF0C" w14:paraId="6050C402" w14:textId="2D42BA1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95FDEBC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Argument</w:t>
            </w:r>
          </w:p>
          <w:p w:rsidR="5C90CF0C" w:rsidP="773F70B9" w:rsidRDefault="5C90CF0C" w14:paraId="2B4F4315" w14:textId="0263886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95FDEBC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Exception</w:t>
            </w:r>
            <w:r w:rsidRPr="773F70B9" w:rsidR="295FDEBC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vote non valido)</w:t>
            </w:r>
          </w:p>
          <w:p w:rsidR="4456BBE4" w:rsidP="4456BBE4" w:rsidRDefault="4456BBE4" w14:paraId="45861404" w14:textId="383A1319">
            <w:pPr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18"/>
                <w:szCs w:val="18"/>
                <w:lang w:val="it-IT"/>
              </w:rPr>
            </w:pPr>
          </w:p>
        </w:tc>
      </w:tr>
      <w:tr w:rsidR="4456BBE4" w:rsidTr="773F70B9" w14:paraId="35B36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4456BBE4" w:rsidP="4456BBE4" w:rsidRDefault="4456BBE4" w14:paraId="73F73C75" w14:textId="6A52011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4456BBE4" w:rsidP="773F70B9" w:rsidRDefault="4456BBE4" w14:paraId="567F3D08" w14:textId="0359C36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584A5B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7478BC05" w:rsidP="773F70B9" w:rsidRDefault="7478BC05" w14:paraId="03F0B929" w14:textId="34CCEB3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E69D57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166328D8" w:rsidP="773F70B9" w:rsidRDefault="166328D8" w14:paraId="31447F73" w14:textId="59C30D7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12AC9BC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48D3E79D" w:rsidP="773F70B9" w:rsidRDefault="48D3E79D" w14:paraId="79EC6DD9" w14:textId="2722603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1BF93DFA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456BBE4" w:rsidP="4456BBE4" w:rsidRDefault="4456BBE4" w14:paraId="1378EB6D" w14:textId="3BCA4CC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56BBE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6631AF16" w:rsidP="4456BBE4" w:rsidRDefault="6631AF16" w14:paraId="707CDB85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6631AF1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488EF673" w14:textId="66A81EC9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09CE24E9" w:rsidP="4456BBE4" w:rsidRDefault="09CE24E9" w14:paraId="133498BB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09CE24E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4FDEBF12" w14:textId="59E9252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516FC481" w:rsidP="773F70B9" w:rsidRDefault="516FC481" w14:paraId="668295D6" w14:textId="044D647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1B5B9F0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Voto rimosso</w:t>
            </w:r>
          </w:p>
          <w:p w:rsidR="4456BBE4" w:rsidP="4456BBE4" w:rsidRDefault="4456BBE4" w14:paraId="6DEA01E5" w14:textId="33D39F03">
            <w:pPr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it-IT"/>
              </w:rPr>
            </w:pPr>
          </w:p>
        </w:tc>
      </w:tr>
      <w:tr w:rsidR="4456BBE4" w:rsidTr="773F70B9" w14:paraId="76F3A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2621B88F" w:rsidP="4456BBE4" w:rsidRDefault="2621B88F" w14:paraId="78EEFF0E" w14:textId="745C728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2621B88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6CFE1284" w:rsidP="773F70B9" w:rsidRDefault="6CFE1284" w14:paraId="041FA699" w14:textId="3A2F374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A5800A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1D4A4A7C" w:rsidP="773F70B9" w:rsidRDefault="1D4A4A7C" w14:paraId="33F30847" w14:textId="283D7FC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6122D4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  <w:p w:rsidR="4456BBE4" w:rsidP="4456BBE4" w:rsidRDefault="4456BBE4" w14:paraId="10E4D828" w14:textId="793C38C4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1E0F9237" w:rsidP="773F70B9" w:rsidRDefault="1E0F9237" w14:paraId="77EECF6C" w14:textId="2729017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53C6D43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0D74E909" w:rsidP="773F70B9" w:rsidRDefault="0D74E909" w14:paraId="2D01CF0D" w14:textId="123850C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494FCDFC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136DE8D4" w:rsidP="4456BBE4" w:rsidRDefault="136DE8D4" w14:paraId="689F9BF8" w14:textId="031A4E0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136DE8D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45FD80CB" w:rsidP="4456BBE4" w:rsidRDefault="45FD80CB" w14:paraId="05229305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5FD80C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3A487D2A" w14:textId="099BE8C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5572F5B5" w:rsidP="4456BBE4" w:rsidRDefault="5572F5B5" w14:paraId="16B42E37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5572F5B5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7E57C0CA" w14:textId="79C7D2B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46F32640" w:rsidP="773F70B9" w:rsidRDefault="46F32640" w14:paraId="0D9BFCF6" w14:textId="41DA822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40C5B8B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ServiceException</w:t>
            </w:r>
            <w:r w:rsidRPr="773F70B9" w:rsidR="240C5B8B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</w:t>
            </w:r>
            <w:r w:rsidRPr="773F70B9" w:rsidR="240C5B8B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thread</w:t>
            </w:r>
            <w:r w:rsidRPr="773F70B9" w:rsidR="240C5B8B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archiviato)</w:t>
            </w:r>
          </w:p>
        </w:tc>
      </w:tr>
      <w:tr w:rsidR="4456BBE4" w:rsidTr="773F70B9" w14:paraId="4137C2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2621B88F" w:rsidP="4456BBE4" w:rsidRDefault="2621B88F" w14:paraId="53DAFBB5" w14:textId="05C3098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2621B88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6CFE1284" w:rsidP="773F70B9" w:rsidRDefault="6CFE1284" w14:paraId="07DBF34D" w14:textId="4389AF94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A5800A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44BECD8C" w:rsidP="773F70B9" w:rsidRDefault="44BECD8C" w14:paraId="41C7B4EA" w14:textId="283D7FC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198A85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  <w:p w:rsidR="4456BBE4" w:rsidP="4456BBE4" w:rsidRDefault="4456BBE4" w14:paraId="3053D4BB" w14:textId="14D6FA1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623C971F" w:rsidP="773F70B9" w:rsidRDefault="623C971F" w14:paraId="63316CA1" w14:textId="283D7FC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B29F72C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  <w:p w:rsidR="4456BBE4" w:rsidP="4456BBE4" w:rsidRDefault="4456BBE4" w14:paraId="52F6B63D" w14:textId="23ACBD0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0D74E909" w:rsidP="773F70B9" w:rsidRDefault="0D74E909" w14:paraId="36430A60" w14:textId="401F6B6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494FCDFC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0E114A4" w:rsidP="773F70B9" w:rsidRDefault="40E114A4" w14:paraId="5EB16119" w14:textId="55639C9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1EB6DD0B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null</w:t>
            </w:r>
            <w:r w:rsidRPr="773F70B9" w:rsidR="1EB6DD0B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/ errore DA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3E38DB90" w:rsidP="4456BBE4" w:rsidRDefault="3E38DB90" w14:paraId="17E40951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3E38DB9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51F70DA9" w14:textId="00EC4B0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5572F5B5" w:rsidP="4456BBE4" w:rsidRDefault="5572F5B5" w14:paraId="051E93A3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5572F5B5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4C9FE533" w14:textId="38E02E4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37AD062F" w:rsidP="773F70B9" w:rsidRDefault="37AD062F" w14:paraId="544B2FB6" w14:textId="4878257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4AE74D2C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ServiceException</w:t>
            </w:r>
            <w:r w:rsidRPr="773F70B9" w:rsidR="4AE74D2C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errore </w:t>
            </w:r>
            <w:r w:rsidRPr="773F70B9" w:rsidR="4AE74D2C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commentDAO</w:t>
            </w:r>
            <w:r w:rsidRPr="773F70B9" w:rsidR="4AE74D2C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)</w:t>
            </w:r>
          </w:p>
        </w:tc>
      </w:tr>
      <w:tr w:rsidR="4456BBE4" w:rsidTr="773F70B9" w14:paraId="75E2B3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2621B88F" w:rsidP="4456BBE4" w:rsidRDefault="2621B88F" w14:paraId="633B894D" w14:textId="53BB5C8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2621B88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235055EB" w:rsidP="773F70B9" w:rsidRDefault="235055EB" w14:paraId="39137628" w14:textId="4AD8127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CBC1AD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4626CF07" w:rsidP="773F70B9" w:rsidRDefault="4626CF07" w14:paraId="05A8149F" w14:textId="63A49EC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57349FC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26889B83" w:rsidP="773F70B9" w:rsidRDefault="26889B83" w14:paraId="5829B718" w14:textId="6EB8356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16992E2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7A2C23A2" w:rsidP="773F70B9" w:rsidRDefault="7A2C23A2" w14:paraId="7CB53E27" w14:textId="7FBCEA8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3446E1C4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7D0E394" w:rsidP="4456BBE4" w:rsidRDefault="47D0E394" w14:paraId="090A8009" w14:textId="0BC7F1AA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7D0E39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6AD0A4F6" w:rsidP="773F70B9" w:rsidRDefault="6AD0A4F6" w14:paraId="5466A120" w14:textId="55639C9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5147FD5F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null</w:t>
            </w:r>
            <w:r w:rsidRPr="773F70B9" w:rsidR="5147FD5F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/ errore DAO</w:t>
            </w:r>
          </w:p>
          <w:p w:rsidR="4456BBE4" w:rsidP="4456BBE4" w:rsidRDefault="4456BBE4" w14:paraId="1E229A0D" w14:textId="09A4DA4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41BE7D82" w:rsidP="4456BBE4" w:rsidRDefault="41BE7D82" w14:paraId="77A1F686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1BE7D8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29839535" w14:textId="0C8055F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2C50B624" w:rsidP="773F70B9" w:rsidRDefault="2C50B624" w14:paraId="71347B26" w14:textId="1820C0B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4C922926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ServiceException</w:t>
            </w:r>
            <w:r w:rsidRPr="773F70B9" w:rsidR="4C92292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errore </w:t>
            </w:r>
            <w:r w:rsidRPr="773F70B9" w:rsidR="4C92292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userDAO</w:t>
            </w:r>
            <w:r w:rsidRPr="773F70B9" w:rsidR="4C92292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)</w:t>
            </w:r>
          </w:p>
        </w:tc>
      </w:tr>
      <w:tr w:rsidR="4456BBE4" w:rsidTr="773F70B9" w14:paraId="789DC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2621B88F" w:rsidP="4456BBE4" w:rsidRDefault="2621B88F" w14:paraId="7CD84FDF" w14:textId="51B2180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2621B88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56314885" w:rsidP="773F70B9" w:rsidRDefault="56314885" w14:paraId="3C0891DB" w14:textId="46D185A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45496B8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464C7013" w:rsidP="773F70B9" w:rsidRDefault="464C7013" w14:paraId="2968CD92" w14:textId="4246EBF1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06733277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222F7CA8" w:rsidP="773F70B9" w:rsidRDefault="222F7CA8" w14:paraId="538FD016" w14:textId="6A9BDB9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6378AEC4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7A2C23A2" w:rsidP="773F70B9" w:rsidRDefault="7A2C23A2" w14:paraId="66F7D514" w14:textId="26153D3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3446E1C4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9AF2E00" w:rsidP="4456BBE4" w:rsidRDefault="49AF2E00" w14:paraId="53BB4550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9AF2E0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0DCF6AB6" w14:textId="5939495B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2E400456" w:rsidP="4456BBE4" w:rsidRDefault="2E400456" w14:paraId="5990701B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2E40045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782EC7BC" w14:textId="048A4978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3E94393D" w:rsidP="773F70B9" w:rsidRDefault="3E94393D" w14:paraId="3C0391ED" w14:textId="55639C9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6019B048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null</w:t>
            </w:r>
            <w:r w:rsidRPr="773F70B9" w:rsidR="6019B048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/ errore DAO</w:t>
            </w:r>
          </w:p>
          <w:p w:rsidR="4456BBE4" w:rsidP="4456BBE4" w:rsidRDefault="4456BBE4" w14:paraId="51AC36D3" w14:textId="24F85086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0E6DDC10" w:rsidP="773F70B9" w:rsidRDefault="0E6DDC10" w14:paraId="48E2006F" w14:textId="7D9F17A7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26F9A515">
              <w:rPr>
                <w:rFonts w:ascii="Consolas" w:hAnsi="Consolas" w:eastAsia="Consolas" w:cs="Consolas"/>
                <w:noProof w:val="0"/>
                <w:sz w:val="22"/>
                <w:szCs w:val="22"/>
                <w:lang w:val="it-IT"/>
              </w:rPr>
              <w:t>ServiceException</w:t>
            </w:r>
            <w:r w:rsidRPr="773F70B9" w:rsidR="26F9A515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 xml:space="preserve"> (errore </w:t>
            </w:r>
            <w:r w:rsidRPr="773F70B9" w:rsidR="26F9A515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threadDAO</w:t>
            </w:r>
            <w:r w:rsidRPr="773F70B9" w:rsidR="26F9A515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)</w:t>
            </w:r>
          </w:p>
        </w:tc>
      </w:tr>
      <w:tr w:rsidR="4456BBE4" w:rsidTr="773F70B9" w14:paraId="46FB2A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2621B88F" w:rsidP="4456BBE4" w:rsidRDefault="2621B88F" w14:paraId="702EA462" w14:textId="6103FC1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2621B88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13B9C965" w:rsidP="773F70B9" w:rsidRDefault="13B9C965" w14:paraId="286D7A2B" w14:textId="2BD0E6E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7E2FF04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4BB3E9A9" w:rsidP="773F70B9" w:rsidRDefault="4BB3E9A9" w14:paraId="24AB43EE" w14:textId="442DC3A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AD6EBBC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58485C52" w:rsidP="773F70B9" w:rsidRDefault="58485C52" w14:paraId="7DA4C08B" w14:textId="283D7FC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87D9DD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  <w:p w:rsidR="4456BBE4" w:rsidP="4456BBE4" w:rsidRDefault="4456BBE4" w14:paraId="7DFC3C05" w14:textId="76A8546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4AB11EEA" w:rsidP="773F70B9" w:rsidRDefault="4AB11EEA" w14:paraId="6365E4F4" w14:textId="39D4A7B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636DB0B5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49AF2E00" w:rsidP="4456BBE4" w:rsidRDefault="49AF2E00" w14:paraId="7166E1DB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9AF2E0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1A953B58" w14:textId="4D0A338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2E400456" w:rsidP="4456BBE4" w:rsidRDefault="2E400456" w14:paraId="0EB8A6F2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2E400456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327928FE" w14:textId="7842D4EC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44D8D4DD" w:rsidP="4456BBE4" w:rsidRDefault="44D8D4DD" w14:paraId="2800A48A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D8D4D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49669399" w14:textId="2E2B9850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1C067C37" w:rsidP="773F70B9" w:rsidRDefault="1C067C37" w14:paraId="5065AEA2" w14:textId="2121D2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4ADAEFCD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Voto positivo registrato</w:t>
            </w:r>
          </w:p>
        </w:tc>
      </w:tr>
      <w:tr w:rsidR="4456BBE4" w:rsidTr="773F70B9" w14:paraId="7663FF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Mar/>
            <w:vAlign w:val="center"/>
          </w:tcPr>
          <w:p w:rsidR="2621B88F" w:rsidP="4456BBE4" w:rsidRDefault="2621B88F" w14:paraId="71953EFA" w14:textId="068595A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2621B88F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5" w:type="dxa"/>
            <w:tcMar/>
            <w:vAlign w:val="center"/>
          </w:tcPr>
          <w:p w:rsidR="539C846D" w:rsidP="773F70B9" w:rsidRDefault="539C846D" w14:paraId="09E0A521" w14:textId="42F7CF7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45984C1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  <w:vAlign w:val="center"/>
          </w:tcPr>
          <w:p w:rsidR="48A5ADC1" w:rsidP="773F70B9" w:rsidRDefault="48A5ADC1" w14:paraId="0E4CB8B4" w14:textId="0771EE7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68DBF8E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05" w:type="dxa"/>
            <w:tcMar/>
            <w:vAlign w:val="center"/>
          </w:tcPr>
          <w:p w:rsidR="58485C52" w:rsidP="773F70B9" w:rsidRDefault="58485C52" w14:paraId="6781BD7A" w14:textId="5FF393B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773F70B9" w:rsidR="287D9DD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Non nul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1" w:type="dxa"/>
            <w:tcMar/>
            <w:vAlign w:val="center"/>
          </w:tcPr>
          <w:p w:rsidR="4AB11EEA" w:rsidP="773F70B9" w:rsidRDefault="4AB11EEA" w14:paraId="76CCC613" w14:textId="26041CDF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67C47051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-</w:t>
            </w:r>
            <w:r w:rsidRPr="773F70B9" w:rsidR="636DB0B5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45" w:type="dxa"/>
            <w:tcMar/>
            <w:vAlign w:val="center"/>
          </w:tcPr>
          <w:p w:rsidR="1E3C9EB9" w:rsidP="4456BBE4" w:rsidRDefault="1E3C9EB9" w14:paraId="244404A8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1E3C9EB9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7D4A1377" w14:textId="33EB1B45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5" w:type="dxa"/>
            <w:tcMar/>
            <w:vAlign w:val="center"/>
          </w:tcPr>
          <w:p w:rsidR="3CB41D23" w:rsidP="4456BBE4" w:rsidRDefault="3CB41D23" w14:paraId="5D48F233" w14:textId="1E26E4B3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3CB41D23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132251A0" w14:textId="40CC2462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3" w:type="dxa"/>
            <w:tcMar/>
            <w:vAlign w:val="center"/>
          </w:tcPr>
          <w:p w:rsidR="44D8D4DD" w:rsidP="4456BBE4" w:rsidRDefault="44D8D4DD" w14:paraId="03A95FAF" w14:textId="6C66AC9D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  <w:r w:rsidRPr="4456BBE4" w:rsidR="44D8D4D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  <w:t>valido</w:t>
            </w:r>
          </w:p>
          <w:p w:rsidR="4456BBE4" w:rsidP="4456BBE4" w:rsidRDefault="4456BBE4" w14:paraId="67F58756" w14:textId="41DEF981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7" w:type="dxa"/>
            <w:tcMar/>
            <w:vAlign w:val="center"/>
          </w:tcPr>
          <w:p w:rsidR="6CD5E8C1" w:rsidP="773F70B9" w:rsidRDefault="6CD5E8C1" w14:paraId="213324CC" w14:textId="2BDD0EBE">
            <w:pPr>
              <w:pStyle w:val="Normale"/>
              <w:spacing w:line="360" w:lineRule="auto"/>
              <w:jc w:val="center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</w:pPr>
            <w:r w:rsidRPr="773F70B9" w:rsidR="752D2C98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it-IT"/>
              </w:rPr>
              <w:t>Voto negativo registrato</w:t>
            </w:r>
          </w:p>
        </w:tc>
      </w:tr>
    </w:tbl>
    <w:p w:rsidR="4456BBE4" w:rsidP="4456BBE4" w:rsidRDefault="4456BBE4" w14:paraId="42BF40E2" w14:textId="1FC4F38B">
      <w:pPr>
        <w:pStyle w:val="Normale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  <w:rPr>
          <w:b w:val="1"/>
          <w:bCs w:val="1"/>
        </w:rPr>
      </w:pPr>
    </w:p>
    <w:p w:rsidR="4456BBE4" w:rsidP="4456BBE4" w:rsidRDefault="4456BBE4" w14:paraId="0DE7125C" w14:textId="1F2097E0">
      <w:pPr>
        <w:pStyle w:val="Gpstesto"/>
        <w:ind w:left="0"/>
      </w:pPr>
    </w:p>
    <w:p w:rsidR="4456BBE4" w:rsidP="773F70B9" w:rsidRDefault="4456BBE4" w14:paraId="71114C7E" w14:textId="1C7AB030">
      <w:pPr>
        <w:pStyle w:val="Normale"/>
        <w:ind w:left="0"/>
        <w:rPr>
          <w:b w:val="1"/>
          <w:bCs w:val="1"/>
          <w:sz w:val="22"/>
          <w:szCs w:val="22"/>
        </w:rPr>
      </w:pPr>
      <w:r w:rsidRPr="773F70B9" w:rsidR="67E1EC79">
        <w:rPr>
          <w:b w:val="0"/>
          <w:bCs w:val="0"/>
          <w:sz w:val="24"/>
          <w:szCs w:val="24"/>
        </w:rPr>
        <w:t>ThreadServiceImpl</w:t>
      </w:r>
      <w:r w:rsidRPr="773F70B9" w:rsidR="67E1EC79">
        <w:rPr>
          <w:b w:val="0"/>
          <w:bCs w:val="0"/>
          <w:sz w:val="24"/>
          <w:szCs w:val="24"/>
        </w:rPr>
        <w:t>::</w:t>
      </w:r>
      <w:r w:rsidRPr="773F70B9" w:rsidR="67E1EC79">
        <w:rPr>
          <w:b w:val="1"/>
          <w:bCs w:val="1"/>
          <w:sz w:val="24"/>
          <w:szCs w:val="24"/>
        </w:rPr>
        <w:t>findThreadByUsername</w:t>
      </w:r>
    </w:p>
    <w:p w:rsidR="4456BBE4" w:rsidP="773F70B9" w:rsidRDefault="4456BBE4" w14:paraId="6DD56FDE" w14:textId="7DBAD6C2">
      <w:pPr>
        <w:pStyle w:val="Normale"/>
        <w:bidi w:val="0"/>
        <w:ind/>
        <w:rPr>
          <w:b w:val="1"/>
          <w:bCs w:val="1"/>
          <w:sz w:val="22"/>
          <w:szCs w:val="22"/>
        </w:rPr>
      </w:pPr>
      <w:r w:rsidRPr="773F70B9" w:rsidR="67E1EC79">
        <w:rPr>
          <w:b w:val="1"/>
          <w:bCs w:val="1"/>
        </w:rPr>
        <w:t>Category</w:t>
      </w:r>
      <w:r w:rsidRPr="773F70B9" w:rsidR="67E1EC79">
        <w:rPr>
          <w:b w:val="1"/>
          <w:bCs w:val="1"/>
        </w:rPr>
        <w:t xml:space="preserve"> </w:t>
      </w:r>
      <w:r w:rsidRPr="773F70B9" w:rsidR="67E1EC79">
        <w:rPr>
          <w:b w:val="1"/>
          <w:bCs w:val="1"/>
        </w:rPr>
        <w:t>partitio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773F70B9" w:rsidTr="773F70B9" w14:paraId="06D80A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53B54BEF" w14:textId="1DAB9704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773F70B9">
              <w:rPr>
                <w:b w:val="1"/>
                <w:bCs w:val="1"/>
              </w:rPr>
              <w:t>Catego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5A4B4D8E" w14:textId="6DA68A41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773F70B9">
              <w:rPr>
                <w:b w:val="1"/>
                <w:bCs w:val="1"/>
              </w:rPr>
              <w:t>Valori vali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34E5A4EE" w14:textId="073E2301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773F70B9">
              <w:rPr>
                <w:b w:val="1"/>
                <w:bCs w:val="1"/>
              </w:rPr>
              <w:t>Valori non validi</w:t>
            </w:r>
          </w:p>
        </w:tc>
      </w:tr>
      <w:tr w:rsidR="773F70B9" w:rsidTr="773F70B9" w14:paraId="41A8E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4858C4CB" w14:textId="71A0F9F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773F70B9">
              <w:rPr>
                <w:b w:val="1"/>
                <w:bCs w:val="1"/>
                <w:sz w:val="20"/>
                <w:szCs w:val="20"/>
              </w:rPr>
              <w:t>user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25F220D2" w14:textId="1B56A143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>Stringa vali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7D4966C0" w14:textId="66E9A93A">
            <w:pPr>
              <w:pStyle w:val="Normale"/>
              <w:spacing w:before="0" w:beforeAutospacing="off" w:after="0" w:afterAutospacing="off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 xml:space="preserve">Stringa vuota, </w:t>
            </w:r>
            <w:r w:rsidRPr="773F70B9" w:rsidR="773F70B9">
              <w:rPr>
                <w:sz w:val="20"/>
                <w:szCs w:val="20"/>
              </w:rPr>
              <w:t>N</w:t>
            </w:r>
            <w:r w:rsidRPr="773F70B9" w:rsidR="773F70B9">
              <w:rPr>
                <w:sz w:val="20"/>
                <w:szCs w:val="20"/>
              </w:rPr>
              <w:t>ull</w:t>
            </w:r>
          </w:p>
        </w:tc>
      </w:tr>
      <w:tr w:rsidR="773F70B9" w:rsidTr="773F70B9" w14:paraId="4955AC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218BB66A" w14:textId="12DE0F5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773F70B9">
              <w:rPr>
                <w:b w:val="1"/>
                <w:bCs w:val="1"/>
                <w:sz w:val="20"/>
                <w:szCs w:val="20"/>
              </w:rPr>
              <w:t>p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445DB47D" w14:textId="6884908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>&gt;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6C7C0D9E" w14:textId="7897EFC4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>&lt;=0</w:t>
            </w:r>
          </w:p>
        </w:tc>
      </w:tr>
      <w:tr w:rsidR="773F70B9" w:rsidTr="773F70B9" w14:paraId="150367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5CEB91A4" w14:textId="2D26A71A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773F70B9">
              <w:rPr>
                <w:b w:val="1"/>
                <w:bCs w:val="1"/>
                <w:sz w:val="20"/>
                <w:szCs w:val="20"/>
              </w:rPr>
              <w:t>page</w:t>
            </w:r>
            <w:r w:rsidRPr="773F70B9" w:rsidR="773F70B9">
              <w:rPr>
                <w:b w:val="1"/>
                <w:bCs w:val="1"/>
                <w:sz w:val="20"/>
                <w:szCs w:val="20"/>
              </w:rPr>
              <w:t>Siz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1C161DCB" w14:textId="2F99AFD0">
            <w:pPr>
              <w:pStyle w:val="Normale"/>
              <w:spacing w:before="0" w:beforeAutospacing="off" w:after="0" w:afterAutospacing="off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>&gt;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7269D374" w14:textId="21FD1F1E">
            <w:pPr>
              <w:pStyle w:val="Normale"/>
              <w:spacing w:before="0" w:beforeAutospacing="off" w:after="0" w:afterAutospacing="off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>&lt;= 0</w:t>
            </w:r>
          </w:p>
        </w:tc>
      </w:tr>
      <w:tr w:rsidR="773F70B9" w:rsidTr="773F70B9" w14:paraId="4B41A0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3C27169D" w14:textId="5CF7D5AA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773F70B9">
              <w:rPr>
                <w:b w:val="1"/>
                <w:bCs w:val="1"/>
                <w:sz w:val="20"/>
                <w:szCs w:val="20"/>
              </w:rPr>
              <w:t>or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44C6FEEE" w14:textId="109EAEB4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>En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36BA99E4" w14:textId="4C5BC262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>Nu</w:t>
            </w:r>
            <w:r w:rsidRPr="773F70B9" w:rsidR="773F70B9">
              <w:rPr>
                <w:sz w:val="20"/>
                <w:szCs w:val="20"/>
              </w:rPr>
              <w:t>l</w:t>
            </w:r>
            <w:r w:rsidRPr="773F70B9" w:rsidR="773F70B9">
              <w:rPr>
                <w:sz w:val="20"/>
                <w:szCs w:val="20"/>
              </w:rPr>
              <w:t>l</w:t>
            </w:r>
          </w:p>
        </w:tc>
      </w:tr>
      <w:tr w:rsidR="773F70B9" w:rsidTr="773F70B9" w14:paraId="333C23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3759F81E" w14:textId="63565798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773F70B9">
              <w:rPr>
                <w:b w:val="1"/>
                <w:bCs w:val="1"/>
                <w:sz w:val="20"/>
                <w:szCs w:val="20"/>
              </w:rPr>
              <w:t>start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2600904A" w14:textId="324F2C9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>Data valida</w:t>
            </w:r>
            <w:r w:rsidRPr="773F70B9" w:rsidR="773F70B9">
              <w:rPr>
                <w:sz w:val="20"/>
                <w:szCs w:val="20"/>
              </w:rPr>
              <w:t xml:space="preserve"> e</w:t>
            </w:r>
            <w:r w:rsidRPr="773F70B9" w:rsidR="773F70B9">
              <w:rPr>
                <w:sz w:val="20"/>
                <w:szCs w:val="20"/>
              </w:rPr>
              <w:t xml:space="preserve"> </w:t>
            </w:r>
            <w:r w:rsidRPr="773F70B9" w:rsidR="773F70B9">
              <w:rPr>
                <w:sz w:val="20"/>
                <w:szCs w:val="20"/>
              </w:rPr>
              <w:t>&lt;</w:t>
            </w:r>
            <w:r w:rsidRPr="773F70B9" w:rsidR="773F70B9">
              <w:rPr>
                <w:sz w:val="20"/>
                <w:szCs w:val="20"/>
              </w:rPr>
              <w:t>=</w:t>
            </w:r>
            <w:r w:rsidRPr="773F70B9" w:rsidR="773F70B9">
              <w:rPr>
                <w:sz w:val="20"/>
                <w:szCs w:val="20"/>
              </w:rPr>
              <w:t xml:space="preserve"> </w:t>
            </w:r>
            <w:r w:rsidRPr="773F70B9" w:rsidR="773F70B9">
              <w:rPr>
                <w:sz w:val="20"/>
                <w:szCs w:val="20"/>
              </w:rPr>
              <w:t>endDate</w:t>
            </w:r>
            <w:r w:rsidRPr="773F70B9" w:rsidR="773F70B9">
              <w:rPr>
                <w:sz w:val="20"/>
                <w:szCs w:val="20"/>
              </w:rPr>
              <w:t xml:space="preserve">, </w:t>
            </w:r>
            <w:r w:rsidRPr="773F70B9" w:rsidR="773F70B9">
              <w:rPr>
                <w:sz w:val="20"/>
                <w:szCs w:val="20"/>
              </w:rPr>
              <w:t>N</w:t>
            </w:r>
            <w:r w:rsidRPr="773F70B9" w:rsidR="773F70B9">
              <w:rPr>
                <w:sz w:val="20"/>
                <w:szCs w:val="20"/>
              </w:rPr>
              <w:t>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54D22036" w14:textId="62C464A0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 xml:space="preserve">Data non valida, </w:t>
            </w:r>
            <w:r w:rsidRPr="773F70B9" w:rsidR="773F70B9">
              <w:rPr>
                <w:sz w:val="20"/>
                <w:szCs w:val="20"/>
              </w:rPr>
              <w:t xml:space="preserve">Data </w:t>
            </w:r>
            <w:r w:rsidRPr="773F70B9" w:rsidR="773F70B9">
              <w:rPr>
                <w:sz w:val="20"/>
                <w:szCs w:val="20"/>
              </w:rPr>
              <w:t xml:space="preserve">&gt; </w:t>
            </w:r>
            <w:r w:rsidRPr="773F70B9" w:rsidR="773F70B9">
              <w:rPr>
                <w:sz w:val="20"/>
                <w:szCs w:val="20"/>
              </w:rPr>
              <w:t>endDate</w:t>
            </w:r>
          </w:p>
        </w:tc>
      </w:tr>
      <w:tr w:rsidR="773F70B9" w:rsidTr="773F70B9" w14:paraId="214D6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52645333" w14:textId="623B17C9">
            <w:pPr>
              <w:pStyle w:val="Normale"/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773F70B9">
              <w:rPr>
                <w:b w:val="1"/>
                <w:bCs w:val="1"/>
                <w:sz w:val="20"/>
                <w:szCs w:val="20"/>
              </w:rPr>
              <w:t>end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73F70B9" w:rsidP="773F70B9" w:rsidRDefault="773F70B9" w14:paraId="7BDC40B4" w14:textId="4A757C4A">
            <w:pPr>
              <w:pStyle w:val="Normale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>Null</w:t>
            </w:r>
            <w:r w:rsidRPr="773F70B9" w:rsidR="773F70B9">
              <w:rPr>
                <w:sz w:val="20"/>
                <w:szCs w:val="20"/>
              </w:rPr>
              <w:t xml:space="preserve">, </w:t>
            </w:r>
            <w:r w:rsidRPr="773F70B9" w:rsidR="773F70B9">
              <w:rPr>
                <w:sz w:val="20"/>
                <w:szCs w:val="20"/>
              </w:rPr>
              <w:t>Data valida</w:t>
            </w:r>
            <w:r w:rsidRPr="773F70B9" w:rsidR="773F70B9">
              <w:rPr>
                <w:sz w:val="20"/>
                <w:szCs w:val="20"/>
              </w:rPr>
              <w:t xml:space="preserve"> e</w:t>
            </w:r>
            <w:r w:rsidRPr="773F70B9" w:rsidR="773F70B9">
              <w:rPr>
                <w:sz w:val="20"/>
                <w:szCs w:val="20"/>
              </w:rPr>
              <w:t xml:space="preserve"> &gt;</w:t>
            </w:r>
            <w:r w:rsidRPr="773F70B9" w:rsidR="773F70B9">
              <w:rPr>
                <w:sz w:val="20"/>
                <w:szCs w:val="20"/>
              </w:rPr>
              <w:t>=</w:t>
            </w:r>
            <w:r w:rsidRPr="773F70B9" w:rsidR="773F70B9">
              <w:rPr>
                <w:sz w:val="20"/>
                <w:szCs w:val="20"/>
              </w:rPr>
              <w:t xml:space="preserve"> </w:t>
            </w:r>
            <w:r w:rsidRPr="773F70B9" w:rsidR="773F70B9">
              <w:rPr>
                <w:sz w:val="20"/>
                <w:szCs w:val="20"/>
              </w:rPr>
              <w:t>start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773F70B9" w:rsidP="773F70B9" w:rsidRDefault="773F70B9" w14:paraId="240584C5" w14:textId="3B090406">
            <w:pPr>
              <w:pStyle w:val="Normale"/>
              <w:jc w:val="center"/>
              <w:rPr>
                <w:sz w:val="22"/>
                <w:szCs w:val="22"/>
              </w:rPr>
            </w:pPr>
            <w:r w:rsidRPr="773F70B9" w:rsidR="773F70B9">
              <w:rPr>
                <w:sz w:val="20"/>
                <w:szCs w:val="20"/>
              </w:rPr>
              <w:t xml:space="preserve">Data non valida, Data &lt; </w:t>
            </w:r>
            <w:r w:rsidRPr="773F70B9" w:rsidR="773F70B9">
              <w:rPr>
                <w:sz w:val="20"/>
                <w:szCs w:val="20"/>
              </w:rPr>
              <w:t>endDate</w:t>
            </w:r>
          </w:p>
        </w:tc>
      </w:tr>
    </w:tbl>
    <w:p w:rsidR="4456BBE4" w:rsidP="4456BBE4" w:rsidRDefault="4456BBE4" w14:paraId="767D297C" w14:textId="3F7F203A">
      <w:pPr>
        <w:pStyle w:val="Gpstesto"/>
        <w:ind w:left="0"/>
      </w:pPr>
    </w:p>
    <w:p w:rsidR="1BB7C409" w:rsidP="773F70B9" w:rsidRDefault="1BB7C409" w14:paraId="784F760C" w14:textId="0B62CA11">
      <w:pPr>
        <w:pStyle w:val="Gpstesto"/>
        <w:bidi w:val="0"/>
        <w:spacing w:before="0" w:beforeAutospacing="off" w:after="160" w:afterAutospacing="off" w:line="360" w:lineRule="auto"/>
        <w:ind w:right="0"/>
        <w:jc w:val="left"/>
        <w:rPr>
          <w:b w:val="1"/>
          <w:bCs w:val="1"/>
        </w:rPr>
      </w:pPr>
      <w:r w:rsidRPr="773F70B9" w:rsidR="1BB7C409">
        <w:rPr>
          <w:b w:val="1"/>
          <w:bCs w:val="1"/>
        </w:rPr>
        <w:t>Casi di test individuati per unit testing</w:t>
      </w:r>
    </w:p>
    <w:tbl>
      <w:tblPr>
        <w:tblStyle w:val="GridTable5Dark-Accent6"/>
        <w:tblW w:w="9918" w:type="dxa"/>
        <w:tblLayout w:type="fixed"/>
        <w:tblLook w:val="06A0" w:firstRow="1" w:lastRow="0" w:firstColumn="1" w:lastColumn="0" w:noHBand="1" w:noVBand="1"/>
      </w:tblPr>
      <w:tblGrid>
        <w:gridCol w:w="750"/>
        <w:gridCol w:w="1290"/>
        <w:gridCol w:w="855"/>
        <w:gridCol w:w="990"/>
        <w:gridCol w:w="1125"/>
        <w:gridCol w:w="1628"/>
        <w:gridCol w:w="1630"/>
        <w:gridCol w:w="1650"/>
      </w:tblGrid>
      <w:tr w:rsidR="4456BBE4" w:rsidTr="773F70B9" w14:paraId="669B9F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2EF1A26E" w14:textId="079A060C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Test 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08A92432" w14:textId="07D460F0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user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6BB34416" w14:textId="6395D390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p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59DCDE03" w14:textId="75E0DE1E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pageSiz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02DDDBA5" w14:textId="1356ADBD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or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4DB2BFC2" w14:textId="6B883CDE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start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287CC710" w14:textId="45AA6C0A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end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638D940D" w14:textId="2510B5A4">
            <w:pPr>
              <w:pStyle w:val="Normale"/>
              <w:spacing w:before="0" w:beforeAutospacing="off" w:after="0" w:afterAutospacing="off"/>
              <w:jc w:val="center"/>
              <w:rPr>
                <w:b w:val="1"/>
                <w:bCs w:val="1"/>
                <w:sz w:val="22"/>
                <w:szCs w:val="22"/>
              </w:rPr>
            </w:pPr>
            <w:r w:rsidRPr="773F70B9" w:rsidR="2584A5B1">
              <w:rPr>
                <w:b w:val="1"/>
                <w:bCs w:val="1"/>
              </w:rPr>
              <w:t>Esito Atteso</w:t>
            </w:r>
          </w:p>
        </w:tc>
      </w:tr>
      <w:tr w:rsidR="4456BBE4" w:rsidTr="773F70B9" w14:paraId="02ADE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6153E9DC" w14:textId="26E36F9C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40F0F256" w14:textId="153B9C0B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24A983A0" w14:textId="11228D9C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727B1440" w14:textId="5F79B182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4F2AFD82" w14:textId="3A6F0C2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5B570D50" w14:textId="11685C08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42C891C3" w14:textId="16BC5277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6AC432A7" w14:textId="751C4C68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Valido</w:t>
            </w:r>
          </w:p>
        </w:tc>
      </w:tr>
      <w:tr w:rsidR="4456BBE4" w:rsidTr="773F70B9" w14:paraId="5FDBB5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71ED6B50" w14:textId="79140A06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67543DBE" w14:textId="2F4A4221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2B55588A" w14:textId="785E02E7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06EA383A" w14:textId="0BDC86EF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0DF8F013" w14:textId="48F0A8BE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2075F586" w14:textId="48785B3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41E32802" w14:textId="6C23A865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0ECFE9DD" w14:textId="02B51BBC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Errore: username vuoto</w:t>
            </w:r>
          </w:p>
        </w:tc>
      </w:tr>
      <w:tr w:rsidR="4456BBE4" w:rsidTr="773F70B9" w14:paraId="07F98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4B827C3C" w14:textId="70A1920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0B6E61CA" w14:textId="35740390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4A214BA1" w14:textId="0AC0680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35B39427" w14:textId="4968260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1393E3EB" w14:textId="2AB0733C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58C953E7" w14:textId="4D16A034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3E0457EC" w14:textId="7A025DF1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79ABB6F1" w14:textId="7840D84D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 xml:space="preserve">Errore: username </w:t>
            </w:r>
            <w:r w:rsidR="2584A5B1">
              <w:rPr/>
              <w:t>null</w:t>
            </w:r>
          </w:p>
        </w:tc>
      </w:tr>
      <w:tr w:rsidR="4456BBE4" w:rsidTr="773F70B9" w14:paraId="250EB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68C32B28" w14:textId="31A61C5B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2A505BD9" w14:textId="504378E0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230B6C89" w14:textId="075B610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1D73EB9D" w14:textId="1D854776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710706DE" w14:textId="558FAD80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036EBE33" w14:textId="213D219E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3467C1A7" w14:textId="4788F85A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23D27CFD" w14:textId="2C0C7BCC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2CA6D394">
              <w:rPr/>
              <w:t>Valido</w:t>
            </w:r>
          </w:p>
        </w:tc>
      </w:tr>
      <w:tr w:rsidR="4456BBE4" w:rsidTr="773F70B9" w14:paraId="00B5E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086F5E96" w14:textId="629268C8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68F66F1C" w14:textId="6053F45C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5BCED9E3" w14:textId="7E1D08A8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4E87E88A" w14:textId="51B0C1B5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6ABEE0DF" w14:textId="3F6EDBFE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561E41FF" w14:textId="268105B4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5B207BA2" w14:textId="15F922CD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5FF24046" w14:textId="5029DAED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352C3157">
              <w:rPr/>
              <w:t>Valido</w:t>
            </w:r>
          </w:p>
        </w:tc>
      </w:tr>
      <w:tr w:rsidR="4456BBE4" w:rsidTr="773F70B9" w14:paraId="2267A0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42606F65" w14:textId="60D64589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7A73B049" w14:textId="08BBBDEA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4DB48616" w14:textId="72377D8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266DFD21" w14:textId="76EBDAE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28826058" w14:textId="11C6B442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</w:t>
            </w:r>
            <w:r w:rsidR="2584A5B1">
              <w:rPr/>
              <w:t>new</w:t>
            </w:r>
            <w:r w:rsidR="410B6514">
              <w:rPr/>
              <w:t>est</w:t>
            </w:r>
            <w:r w:rsidR="2584A5B1">
              <w:rPr/>
              <w:t>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1B20A0C7" w14:textId="3967017D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4951BE94" w14:textId="0E68C8EA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39644770" w14:textId="08880698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Valido</w:t>
            </w:r>
          </w:p>
        </w:tc>
      </w:tr>
      <w:tr w:rsidR="4456BBE4" w:rsidTr="773F70B9" w14:paraId="6C4488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34DF4E7F" w14:textId="3B29EE44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0B48A351" w14:textId="7482527A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712E8DD5" w14:textId="5BDF5580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178FA78B" w14:textId="1B8DC86C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2FB99CEB" w14:textId="27EF684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</w:t>
            </w:r>
            <w:r w:rsidR="2584A5B1">
              <w:rPr/>
              <w:t>oldest</w:t>
            </w:r>
            <w:r w:rsidR="2584A5B1">
              <w:rPr/>
              <w:t>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6A1DF08E" w14:textId="5217A5BF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1E2316BD" w14:textId="2F0A489F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40CA865A" w14:textId="03460A4D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Valido</w:t>
            </w:r>
          </w:p>
        </w:tc>
      </w:tr>
      <w:tr w:rsidR="4456BBE4" w:rsidTr="773F70B9" w14:paraId="66074D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3A49DA8A" w14:textId="30AC2CB4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0DECA005" w14:textId="66754421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7E0C7070" w14:textId="6A1F7379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7876FD47" w14:textId="015BD894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5AF3735D" w14:textId="19E203A4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DESC"</w:t>
            </w:r>
            <w:r>
              <w:br/>
            </w:r>
            <w:r w:rsidR="035F084F">
              <w:rPr/>
              <w:t>?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73FD0AD2" w14:textId="33E870E2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3BCCFB2B" w14:textId="41998191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0C0A14C0" w14:textId="57477155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1497C1F2">
              <w:rPr/>
              <w:t>Valido</w:t>
            </w:r>
          </w:p>
        </w:tc>
      </w:tr>
      <w:tr w:rsidR="4456BBE4" w:rsidTr="773F70B9" w14:paraId="3AA3A8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1A871DBC" w14:textId="1335B62F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4697D9B3" w14:textId="36229727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5ABC8CDC" w14:textId="35636608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28FA187E" w14:textId="303B1AFD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23D7858B" w14:textId="312D7DDB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71C39691" w14:textId="19792D2E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216B47FB" w14:textId="6B776186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5EB42CB3" w14:textId="6A00BB27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0B4F3419">
              <w:rPr/>
              <w:t>Valido</w:t>
            </w:r>
          </w:p>
        </w:tc>
      </w:tr>
      <w:tr w:rsidR="4456BBE4" w:rsidTr="773F70B9" w14:paraId="6AFC6F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2C0C075F" w14:textId="1CD574A2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529D5427" w14:textId="1A99DC4B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408F2BD1" w14:textId="79B35F32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21CF0FDE" w14:textId="56631FD8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196BF1DF" w14:textId="01ABB50B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7283F7F3" w14:textId="1D519020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4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046AA1F0" w14:textId="3F8008D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53AE980C" w14:textId="3E59A44E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05908728">
              <w:rPr/>
              <w:t>Valido</w:t>
            </w:r>
          </w:p>
        </w:tc>
      </w:tr>
      <w:tr w:rsidR="4456BBE4" w:rsidTr="773F70B9" w14:paraId="7733A0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536522A2" w14:textId="4E7DECAC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4880E8D7" w14:textId="5E0ADF49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44E8019A" w14:textId="550E62C5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460DB46F" w14:textId="37CFB467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177AC17C" w14:textId="64350B95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6E71CFA5" w14:textId="3A294851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</w:t>
            </w:r>
            <w:r w:rsidR="2584A5B1">
              <w:rPr/>
              <w:t>invalid</w:t>
            </w:r>
            <w:r w:rsidR="2584A5B1">
              <w:rPr/>
              <w:t>-date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2CCC07AD" w14:textId="36712C81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5D4CE25B" w14:textId="2F5D9DAE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 xml:space="preserve">Errore: </w:t>
            </w:r>
            <w:r w:rsidR="2584A5B1">
              <w:rPr/>
              <w:t>startDate</w:t>
            </w:r>
            <w:r w:rsidR="2584A5B1">
              <w:rPr/>
              <w:t xml:space="preserve"> non valida</w:t>
            </w:r>
          </w:p>
        </w:tc>
      </w:tr>
      <w:tr w:rsidR="4456BBE4" w:rsidTr="773F70B9" w14:paraId="463008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4B61D527" w14:textId="1D3A3A0E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34DDB88B" w14:textId="7A1460F7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22683B31" w14:textId="667F5868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43F2C7D4" w14:textId="77C47299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6EB9DDFE" w14:textId="0D180F2A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7CD1A47F" w14:textId="7A7FCD23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334B7699" w14:textId="54E531AA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5BBC18AA" w14:textId="5252CBC8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Valido</w:t>
            </w:r>
          </w:p>
        </w:tc>
      </w:tr>
      <w:tr w:rsidR="4456BBE4" w:rsidTr="773F70B9" w14:paraId="2C0F6D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79174B1A" w14:textId="59CC172E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0071B992" w14:textId="03D8410E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273EA972" w14:textId="22A7172F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0836E272" w14:textId="4764833A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5DEBD273" w14:textId="32CC40D7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43AD1F77" w14:textId="07230D16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7AE78446" w14:textId="14F9883A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</w:t>
            </w:r>
            <w:r w:rsidR="2584A5B1">
              <w:rPr/>
              <w:t>invalid</w:t>
            </w:r>
            <w:r w:rsidR="2584A5B1">
              <w:rPr/>
              <w:t>-date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2066921C" w14:textId="0E625445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 xml:space="preserve">Errore: </w:t>
            </w:r>
            <w:r w:rsidR="2584A5B1">
              <w:rPr/>
              <w:t>endDate</w:t>
            </w:r>
            <w:r w:rsidR="2584A5B1">
              <w:rPr/>
              <w:t xml:space="preserve"> non valida</w:t>
            </w:r>
          </w:p>
        </w:tc>
      </w:tr>
      <w:tr w:rsidR="4456BBE4" w:rsidTr="773F70B9" w14:paraId="42E78F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513040EB" w14:textId="4E57E19B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2CFB8578" w14:textId="4EC984C4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7CBA29C5" w14:textId="65CD45E5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3F3C89CE" w14:textId="47D150A7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3ABEB00A" w14:textId="42B92B3D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2B9269F5" w14:textId="1F4E19B7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32C550CC" w14:textId="4DAD4DE4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46F3A9C4" w14:textId="10181938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Valido</w:t>
            </w:r>
          </w:p>
        </w:tc>
      </w:tr>
      <w:tr w:rsidR="4456BBE4" w:rsidTr="773F70B9" w14:paraId="3EE905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Mar/>
          </w:tcPr>
          <w:p w:rsidR="4456BBE4" w:rsidP="773F70B9" w:rsidRDefault="4456BBE4" w14:paraId="33167B13" w14:textId="20A4BDC1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TC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4456BBE4" w:rsidP="773F70B9" w:rsidRDefault="4456BBE4" w14:paraId="016A168E" w14:textId="76E50F6D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user123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5" w:type="dxa"/>
            <w:tcMar/>
          </w:tcPr>
          <w:p w:rsidR="4456BBE4" w:rsidP="773F70B9" w:rsidRDefault="4456BBE4" w14:paraId="49268888" w14:textId="61418452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0" w:type="dxa"/>
            <w:tcMar/>
          </w:tcPr>
          <w:p w:rsidR="4456BBE4" w:rsidP="773F70B9" w:rsidRDefault="4456BBE4" w14:paraId="5C187D82" w14:textId="4EF6820B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Mar/>
          </w:tcPr>
          <w:p w:rsidR="4456BBE4" w:rsidP="773F70B9" w:rsidRDefault="4456BBE4" w14:paraId="35E36E43" w14:textId="1EEBE154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best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8" w:type="dxa"/>
            <w:tcMar/>
          </w:tcPr>
          <w:p w:rsidR="4456BBE4" w:rsidP="773F70B9" w:rsidRDefault="4456BBE4" w14:paraId="338B0758" w14:textId="75F09110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3-01-0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0" w:type="dxa"/>
            <w:tcMar/>
          </w:tcPr>
          <w:p w:rsidR="4456BBE4" w:rsidP="773F70B9" w:rsidRDefault="4456BBE4" w14:paraId="57076DB1" w14:textId="2349D8E0">
            <w:pPr>
              <w:pStyle w:val="Normale"/>
              <w:spacing w:before="0" w:beforeAutospacing="off" w:after="0" w:afterAutospacing="off"/>
              <w:rPr>
                <w:sz w:val="22"/>
                <w:szCs w:val="22"/>
              </w:rPr>
            </w:pPr>
            <w:r w:rsidR="2584A5B1">
              <w:rPr/>
              <w:t>"2022-12-31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4456BBE4" w:rsidP="773F70B9" w:rsidRDefault="4456BBE4" w14:paraId="7DAC1CC1" w14:textId="36CC58C1">
            <w:pPr>
              <w:pStyle w:val="Normale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3F849807">
              <w:rPr/>
              <w:t>Valido</w:t>
            </w:r>
          </w:p>
        </w:tc>
      </w:tr>
    </w:tbl>
    <w:p w:rsidR="4456BBE4" w:rsidP="4456BBE4" w:rsidRDefault="4456BBE4" w14:paraId="643E2172" w14:textId="5F5391FA">
      <w:pPr>
        <w:pStyle w:val="Gpstesto"/>
        <w:ind w:left="0"/>
      </w:pPr>
    </w:p>
    <w:p w:rsidR="39A09D05" w:rsidP="773F70B9" w:rsidRDefault="39A09D05" w14:paraId="6E5D8AC8" w14:textId="7CA397FD">
      <w:pPr>
        <w:pStyle w:val="Titolo1"/>
        <w:rPr/>
      </w:pPr>
      <w:bookmarkStart w:name="_Toc730657349" w:id="1922096318"/>
      <w:r w:rsidR="39A09D05">
        <w:rPr/>
        <w:t>Glossario</w:t>
      </w:r>
      <w:bookmarkEnd w:id="1922096318"/>
    </w:p>
    <w:p w:rsidR="39A09D05" w:rsidP="773F70B9" w:rsidRDefault="39A09D05" w14:paraId="29DF6241" w14:textId="6A902C00">
      <w:pPr>
        <w:pStyle w:val="Gpstesto"/>
        <w:rPr>
          <w:lang w:eastAsia="it-IT"/>
        </w:rPr>
      </w:pPr>
      <w:r w:rsidRPr="773F70B9" w:rsidR="39A09D05">
        <w:rPr>
          <w:lang w:eastAsia="it-IT"/>
        </w:rPr>
        <w:t>Nella presente sezione sono raccolti le sigle o i termini del documento che necessitano di una definizione.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663"/>
        <w:gridCol w:w="6353"/>
      </w:tblGrid>
      <w:tr w:rsidR="773F70B9" w:rsidTr="773F70B9" w14:paraId="6F8C0B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Mar/>
          </w:tcPr>
          <w:p w:rsidR="773F70B9" w:rsidP="773F70B9" w:rsidRDefault="773F70B9" w14:paraId="1336E99D">
            <w:pPr>
              <w:pStyle w:val="NormaleTabella"/>
              <w:jc w:val="center"/>
            </w:pPr>
            <w:r w:rsidR="773F70B9">
              <w:rPr/>
              <w:t>Sigla/Term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53" w:type="dxa"/>
            <w:tcMar/>
          </w:tcPr>
          <w:p w:rsidR="773F70B9" w:rsidP="773F70B9" w:rsidRDefault="773F70B9" w14:paraId="7BB49837">
            <w:pPr>
              <w:pStyle w:val="NormaleTabella"/>
              <w:jc w:val="center"/>
            </w:pPr>
            <w:r w:rsidR="773F70B9">
              <w:rPr/>
              <w:t>Definizione</w:t>
            </w:r>
          </w:p>
        </w:tc>
      </w:tr>
      <w:tr w:rsidR="773F70B9" w:rsidTr="773F70B9" w14:paraId="7E3A6F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Mar/>
            <w:vAlign w:val="center"/>
          </w:tcPr>
          <w:p w:rsidR="773F70B9" w:rsidP="773F70B9" w:rsidRDefault="773F70B9" w14:paraId="1BAE8CE4" w14:textId="7379B257">
            <w:pPr>
              <w:pStyle w:val="NormaleTabella"/>
              <w:suppressLineNumbers w:val="0"/>
              <w:bidi w:val="0"/>
              <w:spacing w:before="240" w:beforeAutospacing="off" w:after="240" w:afterAutospacing="off" w:line="240" w:lineRule="auto"/>
              <w:ind w:left="0" w:right="0"/>
              <w:jc w:val="left"/>
            </w:pPr>
            <w:r w:rsidR="773F70B9">
              <w:rPr/>
              <w:t>Gaming For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53" w:type="dxa"/>
            <w:tcMar/>
          </w:tcPr>
          <w:p w:rsidR="773F70B9" w:rsidP="773F70B9" w:rsidRDefault="773F70B9" w14:paraId="5E1BD6D2" w14:textId="7EB3ED22">
            <w:pPr>
              <w:pStyle w:val="NormaleTabella"/>
              <w:jc w:val="center"/>
            </w:pPr>
            <w:r w:rsidR="773F70B9">
              <w:rPr/>
              <w:t>Nome dell’applicativo.</w:t>
            </w:r>
          </w:p>
        </w:tc>
      </w:tr>
      <w:tr w:rsidR="773F70B9" w:rsidTr="773F70B9" w14:paraId="37D261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Mar/>
            <w:vAlign w:val="center"/>
          </w:tcPr>
          <w:p w:rsidR="773F70B9" w:rsidP="773F70B9" w:rsidRDefault="773F70B9" w14:paraId="00D70397" w14:textId="317F4533">
            <w:pPr>
              <w:pStyle w:val="NormaleTabella"/>
            </w:pPr>
            <w:r w:rsidR="773F70B9">
              <w:rPr/>
              <w:t>CO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53" w:type="dxa"/>
            <w:tcMar/>
          </w:tcPr>
          <w:p w:rsidR="773F70B9" w:rsidP="773F70B9" w:rsidRDefault="773F70B9" w14:paraId="1109564D" w14:textId="29813559">
            <w:pPr>
              <w:pStyle w:val="NormaleTabella"/>
              <w:jc w:val="center"/>
            </w:pPr>
            <w:r w:rsidR="773F70B9">
              <w:rPr/>
              <w:t xml:space="preserve">Commercial Off The </w:t>
            </w:r>
            <w:r w:rsidR="773F70B9">
              <w:rPr/>
              <w:t>Shelf</w:t>
            </w:r>
            <w:r w:rsidR="773F70B9">
              <w:rPr/>
              <w:t>, si riferisce a componenti hardware e software disponibili sul mercato per l'acquisto da parte di aziende di sviluppo interessate a utilizzarli nei loro progetti.</w:t>
            </w:r>
          </w:p>
        </w:tc>
      </w:tr>
      <w:tr w:rsidR="773F70B9" w:rsidTr="773F70B9" w14:paraId="196D46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Mar/>
            <w:vAlign w:val="center"/>
          </w:tcPr>
          <w:p w:rsidR="773F70B9" w:rsidP="773F70B9" w:rsidRDefault="773F70B9" w14:paraId="691FD345" w14:textId="0D3F4909">
            <w:pPr>
              <w:pStyle w:val="Gpstesto"/>
              <w:jc w:val="left"/>
            </w:pPr>
            <w:r w:rsidRPr="773F70B9" w:rsidR="773F70B9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>DAO</w:t>
            </w:r>
          </w:p>
          <w:p w:rsidR="773F70B9" w:rsidP="773F70B9" w:rsidRDefault="773F70B9" w14:paraId="48828282" w14:textId="2859A8DB">
            <w:pPr>
              <w:pStyle w:val="Normale"/>
              <w:rPr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353" w:type="dxa"/>
            <w:tcMar/>
          </w:tcPr>
          <w:p w:rsidR="773F70B9" w:rsidP="773F70B9" w:rsidRDefault="773F70B9" w14:paraId="5ADDF0E0" w14:textId="46AFC510">
            <w:pPr>
              <w:pStyle w:val="NormaleTabella"/>
              <w:jc w:val="center"/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</w:pP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Data Access Object, </w:t>
            </w: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 xml:space="preserve">che si occupa di fornire accesso ai dati </w:t>
            </w:r>
            <w:r w:rsidRPr="773F70B9" w:rsidR="773F70B9">
              <w:rPr>
                <w:rFonts w:ascii="Century Gothic" w:hAnsi="Century Gothic" w:eastAsia="Century Gothic" w:cs="Century Gothic"/>
                <w:b w:val="0"/>
                <w:bCs w:val="0"/>
                <w:sz w:val="20"/>
                <w:szCs w:val="20"/>
              </w:rPr>
              <w:t>persistenti.</w:t>
            </w:r>
          </w:p>
        </w:tc>
      </w:tr>
    </w:tbl>
    <w:p w:rsidR="773F70B9" w:rsidP="773F70B9" w:rsidRDefault="773F70B9" w14:paraId="49F26B27" w14:textId="34695DB7">
      <w:pPr>
        <w:pStyle w:val="Gpstesto"/>
        <w:ind w:left="0"/>
      </w:pPr>
    </w:p>
    <w:p w:rsidR="4456BBE4" w:rsidP="4456BBE4" w:rsidRDefault="4456BBE4" w14:paraId="6D793523" w14:textId="6196689A">
      <w:pPr>
        <w:pStyle w:val="Gpstesto"/>
        <w:ind w:left="0"/>
      </w:pPr>
    </w:p>
    <w:p w:rsidR="4456BBE4" w:rsidP="4456BBE4" w:rsidRDefault="4456BBE4" w14:paraId="00FBEDFD" w14:textId="7007ACF8">
      <w:pPr>
        <w:pStyle w:val="Gpstesto"/>
        <w:ind w:left="0"/>
      </w:pPr>
    </w:p>
    <w:p w:rsidR="4456BBE4" w:rsidP="4456BBE4" w:rsidRDefault="4456BBE4" w14:paraId="32A889A7" w14:textId="20AD6389">
      <w:pPr>
        <w:pStyle w:val="Gpstesto"/>
        <w:ind w:left="0"/>
      </w:pPr>
    </w:p>
    <w:p w:rsidR="4456BBE4" w:rsidP="4456BBE4" w:rsidRDefault="4456BBE4" w14:paraId="7CC329CB" w14:textId="59FA5219">
      <w:pPr>
        <w:pStyle w:val="Gpstesto"/>
        <w:ind w:left="0"/>
      </w:pPr>
    </w:p>
    <w:p w:rsidR="4456BBE4" w:rsidP="4456BBE4" w:rsidRDefault="4456BBE4" w14:paraId="3A9C5AD3" w14:textId="41663D3D">
      <w:pPr>
        <w:pStyle w:val="Gpstesto"/>
        <w:ind w:left="0"/>
      </w:pPr>
    </w:p>
    <w:p w:rsidR="4456BBE4" w:rsidP="4456BBE4" w:rsidRDefault="4456BBE4" w14:paraId="6809CBA0" w14:textId="611C9449">
      <w:pPr>
        <w:pStyle w:val="Gpstesto"/>
        <w:ind w:left="0"/>
      </w:pPr>
    </w:p>
    <w:p w:rsidR="4456BBE4" w:rsidP="4456BBE4" w:rsidRDefault="4456BBE4" w14:paraId="2002555C" w14:textId="62029F01">
      <w:pPr>
        <w:pStyle w:val="Gpstesto"/>
        <w:ind w:left="0"/>
      </w:pPr>
    </w:p>
    <w:p w:rsidR="4456BBE4" w:rsidP="4456BBE4" w:rsidRDefault="4456BBE4" w14:paraId="78312F3E" w14:textId="51D6E7AD">
      <w:pPr>
        <w:pStyle w:val="Gpstesto"/>
        <w:ind w:left="0"/>
      </w:pPr>
    </w:p>
    <w:p w:rsidR="4456BBE4" w:rsidP="4456BBE4" w:rsidRDefault="4456BBE4" w14:paraId="3708221A" w14:textId="4B66B329">
      <w:pPr>
        <w:pStyle w:val="Gpstesto"/>
        <w:ind w:left="0"/>
      </w:pPr>
    </w:p>
    <w:p w:rsidR="4456BBE4" w:rsidP="4456BBE4" w:rsidRDefault="4456BBE4" w14:paraId="288637B4" w14:textId="23E41403">
      <w:pPr>
        <w:pStyle w:val="Gpstesto"/>
        <w:ind w:left="0"/>
      </w:pPr>
    </w:p>
    <w:p w:rsidR="4456BBE4" w:rsidP="4456BBE4" w:rsidRDefault="4456BBE4" w14:paraId="318AF668" w14:textId="6E390498">
      <w:pPr>
        <w:pStyle w:val="Gpstesto"/>
        <w:ind w:left="0"/>
      </w:pPr>
    </w:p>
    <w:p w:rsidR="4456BBE4" w:rsidP="4456BBE4" w:rsidRDefault="4456BBE4" w14:paraId="1012E96B" w14:textId="4783E81F">
      <w:pPr>
        <w:pStyle w:val="Gpstesto"/>
        <w:ind w:left="0"/>
      </w:pPr>
    </w:p>
    <w:p w:rsidR="4456BBE4" w:rsidP="4456BBE4" w:rsidRDefault="4456BBE4" w14:paraId="1D2CA691" w14:textId="276BF9F8">
      <w:pPr>
        <w:pStyle w:val="Gpstesto"/>
        <w:ind w:left="0"/>
      </w:pPr>
    </w:p>
    <w:sectPr w:rsidRPr="00CF3D6E" w:rsidR="00177CC1" w:rsidSect="00924AC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orient="portrait"/>
      <w:pgMar w:top="1440" w:right="1440" w:bottom="1440" w:left="1440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140F" w:rsidP="000D4CFE" w:rsidRDefault="0032140F" w14:paraId="20D33E44" w14:textId="77777777">
      <w:pPr>
        <w:spacing w:after="0" w:line="240" w:lineRule="auto"/>
      </w:pPr>
      <w:r>
        <w:separator/>
      </w:r>
    </w:p>
  </w:endnote>
  <w:endnote w:type="continuationSeparator" w:id="0">
    <w:p w:rsidR="0032140F" w:rsidP="000D4CFE" w:rsidRDefault="0032140F" w14:paraId="5953650A" w14:textId="77777777">
      <w:pPr>
        <w:spacing w:after="0" w:line="240" w:lineRule="auto"/>
      </w:pPr>
      <w:r>
        <w:continuationSeparator/>
      </w:r>
    </w:p>
  </w:endnote>
  <w:endnote w:type="continuationNotice" w:id="1">
    <w:p w:rsidR="0032140F" w:rsidRDefault="0032140F" w14:paraId="218D9F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359" w:rsidRDefault="00696359" w14:paraId="30446AE7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24879" w:rsidR="00924AC2" w:rsidP="64C32D8C" w:rsidRDefault="3E23536A" w14:paraId="4EBEC1E1" w14:textId="611EEBC1">
    <w:pPr>
      <w:tabs>
        <w:tab w:val="center" w:pos="4550"/>
        <w:tab w:val="left" w:pos="5818"/>
      </w:tabs>
      <w:ind w:right="260"/>
      <w:rPr>
        <w:color w:val="1F3864" w:themeColor="accent1" w:themeShade="80"/>
        <w:sz w:val="16"/>
        <w:szCs w:val="16"/>
        <w:lang w:val="en-US"/>
      </w:rPr>
    </w:pPr>
    <w:r w:rsidRPr="64C32D8C">
      <w:rPr>
        <w:color w:val="1F3864" w:themeColor="accent1" w:themeShade="80"/>
        <w:spacing w:val="60"/>
        <w:sz w:val="16"/>
        <w:szCs w:val="16"/>
        <w:lang w:val="en-US"/>
      </w:rPr>
      <w:t xml:space="preserve">SDD </w:t>
    </w:r>
    <w:r w:rsidRPr="64C32D8C">
      <w:rPr>
        <w:color w:val="1F3864" w:themeColor="accent1" w:themeShade="80"/>
        <w:spacing w:val="60"/>
        <w:sz w:val="16"/>
        <w:szCs w:val="16"/>
        <w:lang w:val="en-US"/>
      </w:rPr>
      <w:t xml:space="preserve">GameTalk</w:t>
    </w:r>
    <w:r w:rsidRPr="64C32D8C">
      <w:rPr>
        <w:color w:val="1F3864" w:themeColor="accent1" w:themeShade="80"/>
        <w:spacing w:val="60"/>
        <w:sz w:val="16"/>
        <w:szCs w:val="16"/>
        <w:lang w:val="en-US"/>
      </w:rPr>
      <w:t xml:space="preserve"> V2.0                                               </w:t>
    </w:r>
    <w:r w:rsidRPr="64C32D8C">
      <w:rPr>
        <w:color w:val="1F3864" w:themeColor="accent1" w:themeShade="80"/>
        <w:spacing w:val="60"/>
        <w:sz w:val="16"/>
        <w:szCs w:val="16"/>
        <w:lang w:val="en-US"/>
      </w:rPr>
      <w:t>Pag.</w:t>
    </w:r>
    <w:r w:rsidRPr="64C32D8C">
      <w:rPr>
        <w:color w:val="1F3864" w:themeColor="accent1" w:themeShade="80"/>
        <w:sz w:val="16"/>
        <w:szCs w:val="16"/>
        <w:lang w:val="en-US"/>
      </w:rPr>
      <w:t xml:space="preserve"> </w:t>
    </w:r>
    <w:r w:rsidRPr="64C32D8C" w:rsidR="00924AC2">
      <w:rPr>
        <w:noProof/>
        <w:color w:val="1F3864" w:themeColor="accent1" w:themeShade="80"/>
        <w:sz w:val="16"/>
        <w:szCs w:val="16"/>
        <w:lang w:val="en-US"/>
      </w:rPr>
      <w:fldChar w:fldCharType="begin"/>
    </w:r>
    <w:r w:rsidRPr="00424879" w:rsidR="00924AC2">
      <w:rPr>
        <w:color w:val="1F3864" w:themeColor="accent1" w:themeShade="80"/>
        <w:sz w:val="16"/>
        <w:szCs w:val="16"/>
      </w:rPr>
      <w:instrText>PAGE   \* MERGEFORMAT</w:instrText>
    </w:r>
    <w:r w:rsidRPr="3E23536A" w:rsidR="00924AC2">
      <w:rPr>
        <w:color w:val="1F3864" w:themeColor="accent1" w:themeShade="80"/>
        <w:sz w:val="16"/>
        <w:szCs w:val="16"/>
      </w:rPr>
      <w:fldChar w:fldCharType="separate"/>
    </w:r>
    <w:r w:rsidRPr="64C32D8C">
      <w:rPr>
        <w:noProof/>
        <w:color w:val="1F3864" w:themeColor="accent1" w:themeShade="80"/>
        <w:sz w:val="16"/>
        <w:szCs w:val="16"/>
        <w:lang w:val="en-US"/>
      </w:rPr>
      <w:t>5</w:t>
    </w:r>
    <w:r w:rsidRPr="64C32D8C" w:rsidR="00924AC2">
      <w:rPr>
        <w:noProof/>
        <w:color w:val="1F3864" w:themeColor="accent1" w:themeShade="80"/>
        <w:sz w:val="16"/>
        <w:szCs w:val="16"/>
        <w:lang w:val="en-US"/>
      </w:rPr>
      <w:fldChar w:fldCharType="end"/>
    </w:r>
    <w:r w:rsidRPr="64C32D8C">
      <w:rPr>
        <w:color w:val="1F3864" w:themeColor="accent1" w:themeShade="80"/>
        <w:sz w:val="16"/>
        <w:szCs w:val="16"/>
        <w:lang w:val="en-US"/>
      </w:rPr>
      <w:t xml:space="preserve"> | </w:t>
    </w:r>
    <w:r w:rsidRPr="64C32D8C" w:rsidR="00924AC2">
      <w:rPr>
        <w:noProof/>
        <w:color w:val="1F3864" w:themeColor="accent1" w:themeShade="80"/>
        <w:sz w:val="16"/>
        <w:szCs w:val="16"/>
        <w:lang w:val="en-US"/>
      </w:rPr>
      <w:fldChar w:fldCharType="begin"/>
    </w:r>
    <w:r w:rsidRPr="00424879" w:rsidR="00924AC2">
      <w:rPr>
        <w:color w:val="1F3864" w:themeColor="accent1" w:themeShade="80"/>
        <w:sz w:val="16"/>
        <w:szCs w:val="16"/>
      </w:rPr>
      <w:instrText>NUMPAGES  \* Arabic  \* MERGEFORMAT</w:instrText>
    </w:r>
    <w:r w:rsidRPr="3E23536A" w:rsidR="00924AC2">
      <w:rPr>
        <w:color w:val="1F3864" w:themeColor="accent1" w:themeShade="80"/>
        <w:sz w:val="16"/>
        <w:szCs w:val="16"/>
      </w:rPr>
      <w:fldChar w:fldCharType="separate"/>
    </w:r>
    <w:r w:rsidRPr="64C32D8C">
      <w:rPr>
        <w:noProof/>
        <w:color w:val="1F3864" w:themeColor="accent1" w:themeShade="80"/>
        <w:sz w:val="16"/>
        <w:szCs w:val="16"/>
        <w:lang w:val="en-US"/>
      </w:rPr>
      <w:t>5</w:t>
    </w:r>
    <w:r w:rsidRPr="64C32D8C" w:rsidR="00924AC2">
      <w:rPr>
        <w:noProof/>
        <w:color w:val="1F3864" w:themeColor="accent1" w:themeShade="80"/>
        <w:sz w:val="16"/>
        <w:szCs w:val="16"/>
        <w:lang w:val="en-US"/>
      </w:rPr>
      <w:fldChar w:fldCharType="end"/>
    </w:r>
  </w:p>
  <w:p w:rsidR="000D4CFE" w:rsidRDefault="000D4CFE" w14:paraId="301A1F2A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359" w:rsidRDefault="00696359" w14:paraId="5EBE540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140F" w:rsidP="000D4CFE" w:rsidRDefault="0032140F" w14:paraId="3A54BEC1" w14:textId="77777777">
      <w:pPr>
        <w:spacing w:after="0" w:line="240" w:lineRule="auto"/>
      </w:pPr>
      <w:r>
        <w:separator/>
      </w:r>
    </w:p>
  </w:footnote>
  <w:footnote w:type="continuationSeparator" w:id="0">
    <w:p w:rsidR="0032140F" w:rsidP="000D4CFE" w:rsidRDefault="0032140F" w14:paraId="4CEF2FDA" w14:textId="77777777">
      <w:pPr>
        <w:spacing w:after="0" w:line="240" w:lineRule="auto"/>
      </w:pPr>
      <w:r>
        <w:continuationSeparator/>
      </w:r>
    </w:p>
  </w:footnote>
  <w:footnote w:type="continuationNotice" w:id="1">
    <w:p w:rsidR="0032140F" w:rsidRDefault="0032140F" w14:paraId="4DA022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359" w:rsidRDefault="00696359" w14:paraId="2C2814F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3CA38857" w:rsidP="3F9D1878" w:rsidRDefault="3CA38857" w14:paraId="5D57438B" w14:textId="0471B1DB">
    <w:pPr>
      <w:pStyle w:val="Intestazione"/>
      <w:rPr>
        <w:color w:val="000000" w:themeColor="text1"/>
        <w:sz w:val="24"/>
        <w:szCs w:val="24"/>
      </w:rPr>
    </w:pPr>
    <w:r w:rsidRPr="3F9D1878" w:rsidR="773F70B9">
      <w:rPr>
        <w:color w:val="000000" w:themeColor="text1" w:themeTint="FF" w:themeShade="FF"/>
        <w:sz w:val="24"/>
        <w:szCs w:val="24"/>
      </w:rPr>
      <w:t xml:space="preserve"> </w:t>
    </w:r>
    <w:r w:rsidRPr="773F70B9" w:rsidR="773F70B9">
      <w:rPr>
        <w:color w:val="000000" w:themeColor="text1" w:themeTint="FF" w:themeShade="FF"/>
        <w:sz w:val="22"/>
        <w:szCs w:val="22"/>
      </w:rPr>
      <w:t xml:space="preserve"> </w:t>
    </w:r>
    <w:r w:rsidRPr="773F70B9" w:rsidR="773F70B9">
      <w:rPr>
        <w:color w:val="000000" w:themeColor="text1" w:themeTint="FF" w:themeShade="FF"/>
        <w:sz w:val="22"/>
        <w:szCs w:val="22"/>
      </w:rPr>
      <w:t xml:space="preserve">Laurea </w:t>
    </w:r>
    <w:r w:rsidRPr="773F70B9" w:rsidR="773F70B9">
      <w:rPr>
        <w:color w:val="000000" w:themeColor="text1" w:themeTint="FF" w:themeShade="FF"/>
        <w:sz w:val="22"/>
        <w:szCs w:val="22"/>
      </w:rPr>
      <w:t>Triennale</w:t>
    </w:r>
    <w:r w:rsidRPr="773F70B9" w:rsidR="773F70B9">
      <w:rPr>
        <w:color w:val="000000" w:themeColor="text1" w:themeTint="FF" w:themeShade="FF"/>
        <w:sz w:val="22"/>
        <w:szCs w:val="22"/>
      </w:rPr>
      <w:t xml:space="preserve"> in </w:t>
    </w:r>
    <w:r w:rsidRPr="773F70B9" w:rsidR="773F70B9">
      <w:rPr>
        <w:color w:val="000000" w:themeColor="text1" w:themeTint="FF" w:themeShade="FF"/>
        <w:sz w:val="22"/>
        <w:szCs w:val="22"/>
      </w:rPr>
      <w:t xml:space="preserve">I</w:t>
    </w:r>
    <w:r w:rsidRPr="773F70B9" w:rsidR="773F70B9">
      <w:rPr>
        <w:color w:val="000000" w:themeColor="text1" w:themeTint="FF" w:themeShade="FF"/>
        <w:sz w:val="22"/>
        <w:szCs w:val="22"/>
      </w:rPr>
      <w:t xml:space="preserve">nformatica</w:t>
    </w:r>
    <w:r w:rsidRPr="773F70B9" w:rsidR="773F70B9">
      <w:rPr>
        <w:color w:val="000000" w:themeColor="text1" w:themeTint="FF" w:themeShade="FF"/>
        <w:sz w:val="22"/>
        <w:szCs w:val="22"/>
      </w:rPr>
      <w:t xml:space="preserve"> </w:t>
    </w:r>
    <w:r w:rsidRPr="773F70B9" w:rsidR="773F70B9">
      <w:rPr>
        <w:color w:val="000000" w:themeColor="text1" w:themeTint="FF" w:themeShade="FF"/>
        <w:sz w:val="22"/>
        <w:szCs w:val="22"/>
      </w:rPr>
      <w:t>-</w:t>
    </w:r>
    <w:r w:rsidRPr="773F70B9" w:rsidR="773F70B9">
      <w:rPr>
        <w:color w:val="000000" w:themeColor="text1" w:themeTint="FF" w:themeShade="FF"/>
        <w:sz w:val="22"/>
        <w:szCs w:val="22"/>
      </w:rPr>
      <w:t xml:space="preserve"> </w:t>
    </w:r>
    <w:r w:rsidRPr="773F70B9" w:rsidR="773F70B9">
      <w:rPr>
        <w:color w:val="000000" w:themeColor="text1" w:themeTint="FF" w:themeShade="FF"/>
        <w:sz w:val="22"/>
        <w:szCs w:val="22"/>
      </w:rPr>
      <w:t>Università di Salerno</w:t>
    </w:r>
    <w:r w:rsidRPr="773F70B9" w:rsidR="773F70B9">
      <w:rPr>
        <w:color w:val="000000" w:themeColor="text1" w:themeTint="FF" w:themeShade="FF"/>
        <w:sz w:val="22"/>
        <w:szCs w:val="22"/>
      </w:rPr>
      <w:t xml:space="preserve">  </w:t>
    </w:r>
    <w:r w:rsidRPr="773F70B9" w:rsidR="773F70B9">
      <w:rPr>
        <w:color w:val="000000" w:themeColor="text1" w:themeTint="FF" w:themeShade="FF"/>
        <w:sz w:val="22"/>
        <w:szCs w:val="22"/>
      </w:rPr>
      <w:t xml:space="preserve">                    </w:t>
    </w:r>
    <w:r w:rsidRPr="773F70B9" w:rsidR="773F70B9">
      <w:rPr>
        <w:color w:val="000000" w:themeColor="text1" w:themeTint="FF" w:themeShade="FF"/>
        <w:sz w:val="22"/>
        <w:szCs w:val="22"/>
      </w:rPr>
      <w:t xml:space="preserve"> </w:t>
    </w:r>
    <w:r w:rsidRPr="773F70B9" w:rsidR="773F70B9">
      <w:rPr>
        <w:color w:val="000000" w:themeColor="text1" w:themeTint="FF" w:themeShade="FF"/>
        <w:sz w:val="22"/>
        <w:szCs w:val="22"/>
      </w:rPr>
      <w:t xml:space="preserve">Corso di </w:t>
    </w:r>
    <w:r w:rsidRPr="773F70B9" w:rsidR="773F70B9">
      <w:rPr>
        <w:i w:val="1"/>
        <w:iCs w:val="1"/>
        <w:color w:val="000000" w:themeColor="text1" w:themeTint="FF" w:themeShade="FF"/>
        <w:sz w:val="22"/>
        <w:szCs w:val="22"/>
      </w:rPr>
      <w:t xml:space="preserve">Ingegneria del Software </w:t>
    </w:r>
    <w:r w:rsidRPr="773F70B9" w:rsidR="773F70B9">
      <w:rPr>
        <w:color w:val="000000" w:themeColor="text1" w:themeTint="FF" w:themeShade="FF"/>
        <w:sz w:val="22"/>
        <w:szCs w:val="22"/>
      </w:rPr>
      <w:t>- Prof. Gravino</w:t>
    </w:r>
    <w:r w:rsidR="3F9D1878">
      <w:drawing>
        <wp:anchor distT="0" distB="0" distL="114300" distR="114300" simplePos="0" relativeHeight="251658240" behindDoc="0" locked="0" layoutInCell="1" allowOverlap="1" wp14:editId="2E543A56" wp14:anchorId="7B11DC89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868045" cy="868045"/>
          <wp:effectExtent l="0" t="0" r="8255" b="8255"/>
          <wp:wrapSquare wrapText="bothSides"/>
          <wp:docPr id="666292933" name="Immagine 20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20"/>
                  <pic:cNvPicPr/>
                </pic:nvPicPr>
                <pic:blipFill>
                  <a:blip r:embed="Rf9cb9ca714854f9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868045" cy="868045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6359" w:rsidRDefault="00696359" w14:paraId="02CF52E3" w14:textId="77777777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textHash int2:hashCode="AunzBBk8/4k1Fb" int2:id="lkH1uDZ5">
      <int2:state int2:type="AugLoop_Text_Critique" int2:value="Rejected"/>
    </int2:textHash>
    <int2:textHash int2:hashCode="bkzYAWIc4kw2BB" int2:id="McuzFFqU">
      <int2:state int2:type="AugLoop_Text_Critique" int2:value="Rejected"/>
    </int2:textHash>
    <int2:textHash int2:hashCode="JYDUn/QGCCT8kh" int2:id="um5VAGUf">
      <int2:state int2:type="AugLoop_Text_Critique" int2:value="Rejected"/>
    </int2:textHash>
    <int2:textHash int2:hashCode="woPjde2M6/O40b" int2:id="zMOYZl9O">
      <int2:state int2:type="LegacyProofing" int2:value="Rejected"/>
      <int2:state int2:type="AugLoop_Text_Critique" int2:value="Rejected"/>
    </int2:textHash>
    <int2:bookmark int2:bookmarkName="_Int_Ja0cEWSc" int2:invalidationBookmarkName="" int2:hashCode="ej0J0jZdAqaDV1" int2:id="DvF2JcKm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7">
    <w:nsid w:val="4cbf21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7c307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9e1a7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f0831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be346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pStyle w:val="Titolo2"/>
      <w:lvlText w:val="%1.%2"/>
      <w:lvlJc w:val="left"/>
      <w:pPr>
        <w:ind w:left="576" w:hanging="576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2c4f68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13A26650"/>
    <w:multiLevelType w:val="hybridMultilevel"/>
    <w:tmpl w:val="FFFFFFFF"/>
    <w:lvl w:ilvl="0" w:tplc="B2B432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903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42EF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4EDF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0DF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64F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408E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9699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7E83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5D2B07"/>
    <w:multiLevelType w:val="hybridMultilevel"/>
    <w:tmpl w:val="FFFFFFFF"/>
    <w:lvl w:ilvl="0" w:tplc="AE3CA2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802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AA5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4AAF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28C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A8D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A091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4C3D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0C2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FB7378"/>
    <w:multiLevelType w:val="hybridMultilevel"/>
    <w:tmpl w:val="2D14D50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DD3A82"/>
    <w:multiLevelType w:val="hybridMultilevel"/>
    <w:tmpl w:val="A9E43F1E"/>
    <w:lvl w:ilvl="0" w:tplc="04100001">
      <w:start w:val="1"/>
      <w:numFmt w:val="bullet"/>
      <w:lvlText w:val=""/>
      <w:lvlJc w:val="left"/>
      <w:pPr>
        <w:ind w:left="83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hint="default" w:ascii="Wingdings" w:hAnsi="Wingdings"/>
      </w:rPr>
    </w:lvl>
  </w:abstractNum>
  <w:abstractNum w:abstractNumId="4" w15:restartNumberingAfterBreak="0">
    <w:nsid w:val="307C4B0C"/>
    <w:multiLevelType w:val="hybridMultilevel"/>
    <w:tmpl w:val="9296E8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753D09"/>
    <w:multiLevelType w:val="hybridMultilevel"/>
    <w:tmpl w:val="FFFFFFFF"/>
    <w:lvl w:ilvl="0" w:tplc="919C7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380E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9A4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BA2F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FE86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182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509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9AEB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FA6F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224C1B"/>
    <w:multiLevelType w:val="hybridMultilevel"/>
    <w:tmpl w:val="F598608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C1B91"/>
    <w:multiLevelType w:val="hybridMultilevel"/>
    <w:tmpl w:val="A5EE224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C50D87"/>
    <w:multiLevelType w:val="hybridMultilevel"/>
    <w:tmpl w:val="5948A4B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7B5E9A"/>
    <w:multiLevelType w:val="hybridMultilevel"/>
    <w:tmpl w:val="83AA9F9E"/>
    <w:lvl w:ilvl="0" w:tplc="202CC336">
      <w:start w:val="12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675760"/>
    <w:multiLevelType w:val="hybridMultilevel"/>
    <w:tmpl w:val="016A9470"/>
    <w:lvl w:ilvl="0" w:tplc="29BECFEA"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E71034"/>
    <w:multiLevelType w:val="hybridMultilevel"/>
    <w:tmpl w:val="88B40C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6A4B3E"/>
    <w:multiLevelType w:val="hybridMultilevel"/>
    <w:tmpl w:val="8D1CCC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2C684D"/>
    <w:multiLevelType w:val="hybridMultilevel"/>
    <w:tmpl w:val="61929C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8B456D"/>
    <w:multiLevelType w:val="hybridMultilevel"/>
    <w:tmpl w:val="68F640D8"/>
    <w:lvl w:ilvl="0" w:tplc="0410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5" w15:restartNumberingAfterBreak="0">
    <w:nsid w:val="70AF328E"/>
    <w:multiLevelType w:val="hybridMultilevel"/>
    <w:tmpl w:val="DB165EC2"/>
    <w:lvl w:ilvl="0" w:tplc="3900016C">
      <w:start w:val="12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740F74"/>
    <w:multiLevelType w:val="hybridMultilevel"/>
    <w:tmpl w:val="05D630BE"/>
    <w:lvl w:ilvl="0" w:tplc="04100001">
      <w:start w:val="1"/>
      <w:numFmt w:val="bullet"/>
      <w:lvlText w:val=""/>
      <w:lvlJc w:val="left"/>
      <w:pPr>
        <w:ind w:left="3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hint="default" w:ascii="Wingdings" w:hAnsi="Wingdings"/>
      </w:rPr>
    </w:lvl>
  </w:abstractNum>
  <w:abstractNum w:abstractNumId="17" w15:restartNumberingAfterBreak="0">
    <w:nsid w:val="761A0BB4"/>
    <w:multiLevelType w:val="hybridMultilevel"/>
    <w:tmpl w:val="5E125F6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9C64BF"/>
    <w:multiLevelType w:val="hybridMultilevel"/>
    <w:tmpl w:val="A26207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0928C9"/>
    <w:multiLevelType w:val="hybridMultilevel"/>
    <w:tmpl w:val="8BEEAEDA"/>
    <w:lvl w:ilvl="0" w:tplc="ADD2D1D4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 w:tplc="279CFA32">
      <w:start w:val="1"/>
      <w:numFmt w:val="decimal"/>
      <w:pStyle w:val="Titolo3"/>
      <w:lvlText w:val="%1.%2.%3"/>
      <w:lvlJc w:val="left"/>
      <w:pPr>
        <w:ind w:left="720" w:hanging="720"/>
      </w:pPr>
    </w:lvl>
    <w:lvl w:ilvl="3" w:tplc="0ED8D304">
      <w:start w:val="1"/>
      <w:numFmt w:val="decimal"/>
      <w:pStyle w:val="Titolo4"/>
      <w:lvlText w:val="%1.%2.%3.%4"/>
      <w:lvlJc w:val="left"/>
      <w:pPr>
        <w:ind w:left="864" w:hanging="864"/>
      </w:pPr>
    </w:lvl>
    <w:lvl w:ilvl="4" w:tplc="CB2E251A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 w:tplc="A48C1DA6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 w:tplc="C49E8CA2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 w:tplc="A0D80CA0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 w:tplc="BDF04D4C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D783862"/>
    <w:multiLevelType w:val="hybridMultilevel"/>
    <w:tmpl w:val="72F8FA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147F91"/>
    <w:multiLevelType w:val="hybridMultilevel"/>
    <w:tmpl w:val="81366DB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27"/>
  </w:num>
  <w:num w:numId="35">
    <w:abstractNumId w:val="26"/>
  </w:num>
  <w:num w:numId="34">
    <w:abstractNumId w:val="25"/>
  </w:num>
  <w:num w:numId="33">
    <w:abstractNumId w:val="24"/>
  </w:num>
  <w:num w:numId="32">
    <w:abstractNumId w:val="23"/>
  </w:num>
  <w:num w:numId="31">
    <w:abstractNumId w:val="22"/>
  </w:num>
  <w:num w:numId="1">
    <w:abstractNumId w:val="0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8"/>
  </w:num>
  <w:num w:numId="12">
    <w:abstractNumId w:val="16"/>
  </w:num>
  <w:num w:numId="13">
    <w:abstractNumId w:val="2"/>
  </w:num>
  <w:num w:numId="14">
    <w:abstractNumId w:val="17"/>
  </w:num>
  <w:num w:numId="15">
    <w:abstractNumId w:val="9"/>
  </w:num>
  <w:num w:numId="16">
    <w:abstractNumId w:val="15"/>
  </w:num>
  <w:num w:numId="17">
    <w:abstractNumId w:val="1"/>
  </w:num>
  <w:num w:numId="18">
    <w:abstractNumId w:val="5"/>
  </w:num>
  <w:num w:numId="19">
    <w:abstractNumId w:val="3"/>
  </w:num>
  <w:num w:numId="20">
    <w:abstractNumId w:val="20"/>
  </w:num>
  <w:num w:numId="21">
    <w:abstractNumId w:val="7"/>
  </w:num>
  <w:num w:numId="22">
    <w:abstractNumId w:val="11"/>
  </w:num>
  <w:num w:numId="23">
    <w:abstractNumId w:val="21"/>
  </w:num>
  <w:num w:numId="24">
    <w:abstractNumId w:val="12"/>
  </w:num>
  <w:num w:numId="25">
    <w:abstractNumId w:val="18"/>
  </w:num>
  <w:num w:numId="26">
    <w:abstractNumId w:val="6"/>
  </w:num>
  <w:num w:numId="27">
    <w:abstractNumId w:val="13"/>
  </w:num>
  <w:num w:numId="28">
    <w:abstractNumId w:val="4"/>
  </w:num>
  <w:num w:numId="29">
    <w:abstractNumId w:val="14"/>
  </w:num>
  <w:num w:numId="30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7D2D46"/>
    <w:rsid w:val="0000077E"/>
    <w:rsid w:val="0000205D"/>
    <w:rsid w:val="0000298A"/>
    <w:rsid w:val="000032B6"/>
    <w:rsid w:val="00003469"/>
    <w:rsid w:val="00003C71"/>
    <w:rsid w:val="00005B44"/>
    <w:rsid w:val="000072C1"/>
    <w:rsid w:val="0000E49D"/>
    <w:rsid w:val="00011ADC"/>
    <w:rsid w:val="000123FF"/>
    <w:rsid w:val="000137F3"/>
    <w:rsid w:val="000160D4"/>
    <w:rsid w:val="0001656A"/>
    <w:rsid w:val="000178C8"/>
    <w:rsid w:val="00020CAA"/>
    <w:rsid w:val="00021305"/>
    <w:rsid w:val="00021833"/>
    <w:rsid w:val="00021887"/>
    <w:rsid w:val="00022325"/>
    <w:rsid w:val="000244CA"/>
    <w:rsid w:val="00024EAA"/>
    <w:rsid w:val="00026436"/>
    <w:rsid w:val="00027060"/>
    <w:rsid w:val="00027810"/>
    <w:rsid w:val="000279A3"/>
    <w:rsid w:val="00027FD9"/>
    <w:rsid w:val="0003013B"/>
    <w:rsid w:val="00030E38"/>
    <w:rsid w:val="00035DC7"/>
    <w:rsid w:val="00036562"/>
    <w:rsid w:val="00036ECC"/>
    <w:rsid w:val="00037F0B"/>
    <w:rsid w:val="00040AF2"/>
    <w:rsid w:val="0004171F"/>
    <w:rsid w:val="00042160"/>
    <w:rsid w:val="00042D63"/>
    <w:rsid w:val="00045FC8"/>
    <w:rsid w:val="000470CE"/>
    <w:rsid w:val="00047719"/>
    <w:rsid w:val="00047D6C"/>
    <w:rsid w:val="00050DD6"/>
    <w:rsid w:val="00051731"/>
    <w:rsid w:val="00051806"/>
    <w:rsid w:val="00052201"/>
    <w:rsid w:val="00052FD5"/>
    <w:rsid w:val="000533D3"/>
    <w:rsid w:val="00054406"/>
    <w:rsid w:val="000565A9"/>
    <w:rsid w:val="00056C28"/>
    <w:rsid w:val="0005742E"/>
    <w:rsid w:val="00061D8F"/>
    <w:rsid w:val="00062082"/>
    <w:rsid w:val="000642D6"/>
    <w:rsid w:val="00066B37"/>
    <w:rsid w:val="00073D80"/>
    <w:rsid w:val="000745D4"/>
    <w:rsid w:val="00074D4C"/>
    <w:rsid w:val="0007557D"/>
    <w:rsid w:val="000759D2"/>
    <w:rsid w:val="000774B7"/>
    <w:rsid w:val="00082936"/>
    <w:rsid w:val="00082D5A"/>
    <w:rsid w:val="0008371B"/>
    <w:rsid w:val="00084D42"/>
    <w:rsid w:val="00086053"/>
    <w:rsid w:val="00086B85"/>
    <w:rsid w:val="000905C9"/>
    <w:rsid w:val="00091F99"/>
    <w:rsid w:val="000934D6"/>
    <w:rsid w:val="00094DD9"/>
    <w:rsid w:val="000979D7"/>
    <w:rsid w:val="00097CB6"/>
    <w:rsid w:val="00097F45"/>
    <w:rsid w:val="000A318C"/>
    <w:rsid w:val="000A3C8A"/>
    <w:rsid w:val="000A5319"/>
    <w:rsid w:val="000A53F1"/>
    <w:rsid w:val="000A747D"/>
    <w:rsid w:val="000A7C6F"/>
    <w:rsid w:val="000B1310"/>
    <w:rsid w:val="000B1555"/>
    <w:rsid w:val="000B25D8"/>
    <w:rsid w:val="000B3347"/>
    <w:rsid w:val="000B3889"/>
    <w:rsid w:val="000B4B3F"/>
    <w:rsid w:val="000B4E98"/>
    <w:rsid w:val="000B5335"/>
    <w:rsid w:val="000B5830"/>
    <w:rsid w:val="000B5E2F"/>
    <w:rsid w:val="000C0207"/>
    <w:rsid w:val="000C04D4"/>
    <w:rsid w:val="000C04DE"/>
    <w:rsid w:val="000C098E"/>
    <w:rsid w:val="000C159D"/>
    <w:rsid w:val="000C3970"/>
    <w:rsid w:val="000C4252"/>
    <w:rsid w:val="000C4E17"/>
    <w:rsid w:val="000C54A2"/>
    <w:rsid w:val="000C6608"/>
    <w:rsid w:val="000C7CB5"/>
    <w:rsid w:val="000D0125"/>
    <w:rsid w:val="000D0CC5"/>
    <w:rsid w:val="000D0CDE"/>
    <w:rsid w:val="000D0FB5"/>
    <w:rsid w:val="000D1C1A"/>
    <w:rsid w:val="000D2245"/>
    <w:rsid w:val="000D2274"/>
    <w:rsid w:val="000D2D91"/>
    <w:rsid w:val="000D39C4"/>
    <w:rsid w:val="000D491A"/>
    <w:rsid w:val="000D4CFE"/>
    <w:rsid w:val="000D5AB5"/>
    <w:rsid w:val="000D6529"/>
    <w:rsid w:val="000E03BB"/>
    <w:rsid w:val="000E09E2"/>
    <w:rsid w:val="000E1CA6"/>
    <w:rsid w:val="000E24C9"/>
    <w:rsid w:val="000E2D23"/>
    <w:rsid w:val="000E3A06"/>
    <w:rsid w:val="000E3DF0"/>
    <w:rsid w:val="000E5449"/>
    <w:rsid w:val="000E5DD3"/>
    <w:rsid w:val="000E693A"/>
    <w:rsid w:val="000E6C58"/>
    <w:rsid w:val="000E799E"/>
    <w:rsid w:val="000E7FE9"/>
    <w:rsid w:val="000F0B2B"/>
    <w:rsid w:val="000F0C8C"/>
    <w:rsid w:val="000F15F1"/>
    <w:rsid w:val="000F2EA1"/>
    <w:rsid w:val="000F69EB"/>
    <w:rsid w:val="000F7AC6"/>
    <w:rsid w:val="001022A2"/>
    <w:rsid w:val="00103E66"/>
    <w:rsid w:val="00104FA7"/>
    <w:rsid w:val="00105775"/>
    <w:rsid w:val="001057B5"/>
    <w:rsid w:val="0010780F"/>
    <w:rsid w:val="00110379"/>
    <w:rsid w:val="001105E6"/>
    <w:rsid w:val="0011166B"/>
    <w:rsid w:val="001116BA"/>
    <w:rsid w:val="00111B9F"/>
    <w:rsid w:val="00113132"/>
    <w:rsid w:val="00113E9E"/>
    <w:rsid w:val="001157A5"/>
    <w:rsid w:val="00115A95"/>
    <w:rsid w:val="00116342"/>
    <w:rsid w:val="00117C3E"/>
    <w:rsid w:val="00120613"/>
    <w:rsid w:val="001211F3"/>
    <w:rsid w:val="0012138F"/>
    <w:rsid w:val="001213BB"/>
    <w:rsid w:val="001213BF"/>
    <w:rsid w:val="0012180C"/>
    <w:rsid w:val="001218B6"/>
    <w:rsid w:val="001220F0"/>
    <w:rsid w:val="00122177"/>
    <w:rsid w:val="00122512"/>
    <w:rsid w:val="00122D56"/>
    <w:rsid w:val="001230EC"/>
    <w:rsid w:val="00123370"/>
    <w:rsid w:val="00125A9C"/>
    <w:rsid w:val="00126575"/>
    <w:rsid w:val="00127895"/>
    <w:rsid w:val="00131BF6"/>
    <w:rsid w:val="00131CB1"/>
    <w:rsid w:val="00135520"/>
    <w:rsid w:val="0013573C"/>
    <w:rsid w:val="00141E79"/>
    <w:rsid w:val="0014227B"/>
    <w:rsid w:val="00142800"/>
    <w:rsid w:val="00142A4B"/>
    <w:rsid w:val="00143D21"/>
    <w:rsid w:val="0014425D"/>
    <w:rsid w:val="001465AB"/>
    <w:rsid w:val="00146623"/>
    <w:rsid w:val="00147231"/>
    <w:rsid w:val="00147983"/>
    <w:rsid w:val="00150273"/>
    <w:rsid w:val="00151995"/>
    <w:rsid w:val="00152160"/>
    <w:rsid w:val="00152344"/>
    <w:rsid w:val="00152536"/>
    <w:rsid w:val="00155B16"/>
    <w:rsid w:val="00162CA9"/>
    <w:rsid w:val="00162DD4"/>
    <w:rsid w:val="00163A80"/>
    <w:rsid w:val="00164DB6"/>
    <w:rsid w:val="001653AF"/>
    <w:rsid w:val="001660B3"/>
    <w:rsid w:val="00166171"/>
    <w:rsid w:val="001662A0"/>
    <w:rsid w:val="00166649"/>
    <w:rsid w:val="00166EC9"/>
    <w:rsid w:val="00167350"/>
    <w:rsid w:val="00171160"/>
    <w:rsid w:val="001719D2"/>
    <w:rsid w:val="00171E3D"/>
    <w:rsid w:val="00173044"/>
    <w:rsid w:val="00173B53"/>
    <w:rsid w:val="00176224"/>
    <w:rsid w:val="00177C59"/>
    <w:rsid w:val="00177CC1"/>
    <w:rsid w:val="00177F76"/>
    <w:rsid w:val="00180FC1"/>
    <w:rsid w:val="001817B4"/>
    <w:rsid w:val="0018208D"/>
    <w:rsid w:val="00182562"/>
    <w:rsid w:val="001825F3"/>
    <w:rsid w:val="001832D4"/>
    <w:rsid w:val="00184CCA"/>
    <w:rsid w:val="0018576F"/>
    <w:rsid w:val="001862FD"/>
    <w:rsid w:val="00186576"/>
    <w:rsid w:val="001867A2"/>
    <w:rsid w:val="00187149"/>
    <w:rsid w:val="00187505"/>
    <w:rsid w:val="00191AF8"/>
    <w:rsid w:val="00192597"/>
    <w:rsid w:val="001926F3"/>
    <w:rsid w:val="00192E4C"/>
    <w:rsid w:val="0019309A"/>
    <w:rsid w:val="001939C5"/>
    <w:rsid w:val="0019409D"/>
    <w:rsid w:val="00197985"/>
    <w:rsid w:val="00197FAD"/>
    <w:rsid w:val="001A158D"/>
    <w:rsid w:val="001A28F5"/>
    <w:rsid w:val="001A35CE"/>
    <w:rsid w:val="001A4510"/>
    <w:rsid w:val="001A4BF9"/>
    <w:rsid w:val="001A5081"/>
    <w:rsid w:val="001A602D"/>
    <w:rsid w:val="001A6BA8"/>
    <w:rsid w:val="001A6E42"/>
    <w:rsid w:val="001A7000"/>
    <w:rsid w:val="001B054B"/>
    <w:rsid w:val="001B1A5B"/>
    <w:rsid w:val="001B1FDD"/>
    <w:rsid w:val="001B24E7"/>
    <w:rsid w:val="001B2A39"/>
    <w:rsid w:val="001B31BB"/>
    <w:rsid w:val="001B34AF"/>
    <w:rsid w:val="001B5740"/>
    <w:rsid w:val="001B752B"/>
    <w:rsid w:val="001C18C9"/>
    <w:rsid w:val="001C1F6B"/>
    <w:rsid w:val="001C24A7"/>
    <w:rsid w:val="001C2D32"/>
    <w:rsid w:val="001C40CC"/>
    <w:rsid w:val="001C455B"/>
    <w:rsid w:val="001C5BD7"/>
    <w:rsid w:val="001C6823"/>
    <w:rsid w:val="001C6A2F"/>
    <w:rsid w:val="001C7674"/>
    <w:rsid w:val="001C7A23"/>
    <w:rsid w:val="001C7BE8"/>
    <w:rsid w:val="001D0D0E"/>
    <w:rsid w:val="001D1EA7"/>
    <w:rsid w:val="001D3F84"/>
    <w:rsid w:val="001D4493"/>
    <w:rsid w:val="001D69F4"/>
    <w:rsid w:val="001D6CD1"/>
    <w:rsid w:val="001D76D9"/>
    <w:rsid w:val="001D772E"/>
    <w:rsid w:val="001D7B94"/>
    <w:rsid w:val="001E0EFA"/>
    <w:rsid w:val="001E1895"/>
    <w:rsid w:val="001E1A85"/>
    <w:rsid w:val="001E3556"/>
    <w:rsid w:val="001E3921"/>
    <w:rsid w:val="001E3A44"/>
    <w:rsid w:val="001E4C09"/>
    <w:rsid w:val="001F0188"/>
    <w:rsid w:val="001F06CC"/>
    <w:rsid w:val="001F1166"/>
    <w:rsid w:val="001F201E"/>
    <w:rsid w:val="001F2389"/>
    <w:rsid w:val="001F261E"/>
    <w:rsid w:val="001F28EB"/>
    <w:rsid w:val="001F3077"/>
    <w:rsid w:val="001F3AE4"/>
    <w:rsid w:val="001F47E9"/>
    <w:rsid w:val="001F54E4"/>
    <w:rsid w:val="001F5745"/>
    <w:rsid w:val="001F5A31"/>
    <w:rsid w:val="001F61D4"/>
    <w:rsid w:val="001F6597"/>
    <w:rsid w:val="001F6EC8"/>
    <w:rsid w:val="001F7502"/>
    <w:rsid w:val="001F7EA3"/>
    <w:rsid w:val="002007E8"/>
    <w:rsid w:val="002026C2"/>
    <w:rsid w:val="0020273A"/>
    <w:rsid w:val="002029A7"/>
    <w:rsid w:val="002029E7"/>
    <w:rsid w:val="00203DFF"/>
    <w:rsid w:val="002054B5"/>
    <w:rsid w:val="00206112"/>
    <w:rsid w:val="002061E4"/>
    <w:rsid w:val="00206DA3"/>
    <w:rsid w:val="0020751F"/>
    <w:rsid w:val="00210BDB"/>
    <w:rsid w:val="0021128F"/>
    <w:rsid w:val="00211B7D"/>
    <w:rsid w:val="00217073"/>
    <w:rsid w:val="002172AD"/>
    <w:rsid w:val="00217D7A"/>
    <w:rsid w:val="00221D13"/>
    <w:rsid w:val="00222DE3"/>
    <w:rsid w:val="0022424F"/>
    <w:rsid w:val="0022609E"/>
    <w:rsid w:val="0022639E"/>
    <w:rsid w:val="002275BC"/>
    <w:rsid w:val="00227CAE"/>
    <w:rsid w:val="00227E4D"/>
    <w:rsid w:val="0023058C"/>
    <w:rsid w:val="00232AAB"/>
    <w:rsid w:val="0023601A"/>
    <w:rsid w:val="00236173"/>
    <w:rsid w:val="00236677"/>
    <w:rsid w:val="0023678E"/>
    <w:rsid w:val="00237191"/>
    <w:rsid w:val="00237922"/>
    <w:rsid w:val="002379EF"/>
    <w:rsid w:val="00237BF7"/>
    <w:rsid w:val="00240950"/>
    <w:rsid w:val="002423E1"/>
    <w:rsid w:val="00242CC3"/>
    <w:rsid w:val="00242ED4"/>
    <w:rsid w:val="00244955"/>
    <w:rsid w:val="00245446"/>
    <w:rsid w:val="0024625A"/>
    <w:rsid w:val="002463CB"/>
    <w:rsid w:val="002466CC"/>
    <w:rsid w:val="00246B6A"/>
    <w:rsid w:val="00250120"/>
    <w:rsid w:val="002507A8"/>
    <w:rsid w:val="00250A7D"/>
    <w:rsid w:val="00250BC2"/>
    <w:rsid w:val="00250C3C"/>
    <w:rsid w:val="00251B7F"/>
    <w:rsid w:val="00252455"/>
    <w:rsid w:val="002529EF"/>
    <w:rsid w:val="00252A0B"/>
    <w:rsid w:val="00253274"/>
    <w:rsid w:val="002535CD"/>
    <w:rsid w:val="00254586"/>
    <w:rsid w:val="002549D7"/>
    <w:rsid w:val="0025646C"/>
    <w:rsid w:val="002572D2"/>
    <w:rsid w:val="00260377"/>
    <w:rsid w:val="0026061E"/>
    <w:rsid w:val="002609FD"/>
    <w:rsid w:val="0026185D"/>
    <w:rsid w:val="00261933"/>
    <w:rsid w:val="00262414"/>
    <w:rsid w:val="00262631"/>
    <w:rsid w:val="00263CF7"/>
    <w:rsid w:val="00263FE2"/>
    <w:rsid w:val="00264151"/>
    <w:rsid w:val="002658E0"/>
    <w:rsid w:val="00265F2C"/>
    <w:rsid w:val="00266E6F"/>
    <w:rsid w:val="00266F4B"/>
    <w:rsid w:val="002670B2"/>
    <w:rsid w:val="00267181"/>
    <w:rsid w:val="00267711"/>
    <w:rsid w:val="00267948"/>
    <w:rsid w:val="002720A5"/>
    <w:rsid w:val="002732C9"/>
    <w:rsid w:val="002741C8"/>
    <w:rsid w:val="00276BC2"/>
    <w:rsid w:val="0027781A"/>
    <w:rsid w:val="00277A20"/>
    <w:rsid w:val="00280969"/>
    <w:rsid w:val="00281046"/>
    <w:rsid w:val="002810E4"/>
    <w:rsid w:val="00281488"/>
    <w:rsid w:val="002815C8"/>
    <w:rsid w:val="002818E4"/>
    <w:rsid w:val="002821EB"/>
    <w:rsid w:val="0028247B"/>
    <w:rsid w:val="0028432B"/>
    <w:rsid w:val="00284564"/>
    <w:rsid w:val="00286C10"/>
    <w:rsid w:val="00286D0A"/>
    <w:rsid w:val="00287A6D"/>
    <w:rsid w:val="0029292B"/>
    <w:rsid w:val="00293130"/>
    <w:rsid w:val="00293AB0"/>
    <w:rsid w:val="00294401"/>
    <w:rsid w:val="00294FA1"/>
    <w:rsid w:val="00295883"/>
    <w:rsid w:val="002964D9"/>
    <w:rsid w:val="00296FB1"/>
    <w:rsid w:val="0029767E"/>
    <w:rsid w:val="0029793C"/>
    <w:rsid w:val="002A2214"/>
    <w:rsid w:val="002A2D25"/>
    <w:rsid w:val="002A307A"/>
    <w:rsid w:val="002A3AE9"/>
    <w:rsid w:val="002A3D9C"/>
    <w:rsid w:val="002A6A3E"/>
    <w:rsid w:val="002A6B2F"/>
    <w:rsid w:val="002AC305"/>
    <w:rsid w:val="002B063A"/>
    <w:rsid w:val="002B0874"/>
    <w:rsid w:val="002B1018"/>
    <w:rsid w:val="002B25DE"/>
    <w:rsid w:val="002B389E"/>
    <w:rsid w:val="002B3FC5"/>
    <w:rsid w:val="002B451E"/>
    <w:rsid w:val="002B5509"/>
    <w:rsid w:val="002B716B"/>
    <w:rsid w:val="002B7CD0"/>
    <w:rsid w:val="002C0D70"/>
    <w:rsid w:val="002C13BA"/>
    <w:rsid w:val="002C190E"/>
    <w:rsid w:val="002C1E86"/>
    <w:rsid w:val="002C1F76"/>
    <w:rsid w:val="002C2073"/>
    <w:rsid w:val="002C28BD"/>
    <w:rsid w:val="002C2B49"/>
    <w:rsid w:val="002C2D8D"/>
    <w:rsid w:val="002C2F9E"/>
    <w:rsid w:val="002C3514"/>
    <w:rsid w:val="002C5A68"/>
    <w:rsid w:val="002C5D55"/>
    <w:rsid w:val="002C5FAE"/>
    <w:rsid w:val="002C6A9C"/>
    <w:rsid w:val="002C6EEA"/>
    <w:rsid w:val="002D1F4D"/>
    <w:rsid w:val="002D1F88"/>
    <w:rsid w:val="002D272F"/>
    <w:rsid w:val="002D3AAD"/>
    <w:rsid w:val="002D3B29"/>
    <w:rsid w:val="002D4A71"/>
    <w:rsid w:val="002D62E4"/>
    <w:rsid w:val="002D75C5"/>
    <w:rsid w:val="002D764D"/>
    <w:rsid w:val="002E0309"/>
    <w:rsid w:val="002E13D0"/>
    <w:rsid w:val="002E1BA7"/>
    <w:rsid w:val="002E1CB3"/>
    <w:rsid w:val="002E290F"/>
    <w:rsid w:val="002E38C8"/>
    <w:rsid w:val="002E402D"/>
    <w:rsid w:val="002E422E"/>
    <w:rsid w:val="002E5802"/>
    <w:rsid w:val="002E58BA"/>
    <w:rsid w:val="002E5C5C"/>
    <w:rsid w:val="002E5FB9"/>
    <w:rsid w:val="002E7275"/>
    <w:rsid w:val="002F0EB2"/>
    <w:rsid w:val="002F144C"/>
    <w:rsid w:val="002F1F1A"/>
    <w:rsid w:val="002F1FAB"/>
    <w:rsid w:val="002F2394"/>
    <w:rsid w:val="002F363D"/>
    <w:rsid w:val="002F489E"/>
    <w:rsid w:val="002F5F59"/>
    <w:rsid w:val="002F65AF"/>
    <w:rsid w:val="002F66FC"/>
    <w:rsid w:val="002F6F75"/>
    <w:rsid w:val="002F7FA1"/>
    <w:rsid w:val="00301664"/>
    <w:rsid w:val="0030178A"/>
    <w:rsid w:val="00301FFD"/>
    <w:rsid w:val="0030266E"/>
    <w:rsid w:val="00303473"/>
    <w:rsid w:val="00303C85"/>
    <w:rsid w:val="0030423E"/>
    <w:rsid w:val="00305503"/>
    <w:rsid w:val="00305C43"/>
    <w:rsid w:val="00307ADC"/>
    <w:rsid w:val="00310B58"/>
    <w:rsid w:val="0031206C"/>
    <w:rsid w:val="003125A2"/>
    <w:rsid w:val="0031363F"/>
    <w:rsid w:val="003138FC"/>
    <w:rsid w:val="00314B1F"/>
    <w:rsid w:val="00314B38"/>
    <w:rsid w:val="003162F1"/>
    <w:rsid w:val="003163D3"/>
    <w:rsid w:val="0032087E"/>
    <w:rsid w:val="0032140C"/>
    <w:rsid w:val="0032140F"/>
    <w:rsid w:val="003214C1"/>
    <w:rsid w:val="003253D6"/>
    <w:rsid w:val="00325424"/>
    <w:rsid w:val="0032653D"/>
    <w:rsid w:val="0032744E"/>
    <w:rsid w:val="00327926"/>
    <w:rsid w:val="003279E2"/>
    <w:rsid w:val="00327EC5"/>
    <w:rsid w:val="0033117F"/>
    <w:rsid w:val="003311DE"/>
    <w:rsid w:val="00334A82"/>
    <w:rsid w:val="00334DFE"/>
    <w:rsid w:val="00337188"/>
    <w:rsid w:val="00340745"/>
    <w:rsid w:val="00341653"/>
    <w:rsid w:val="00342074"/>
    <w:rsid w:val="00343517"/>
    <w:rsid w:val="003438B7"/>
    <w:rsid w:val="00343FBC"/>
    <w:rsid w:val="00344001"/>
    <w:rsid w:val="003445DA"/>
    <w:rsid w:val="003449A7"/>
    <w:rsid w:val="00344B00"/>
    <w:rsid w:val="00345015"/>
    <w:rsid w:val="00345412"/>
    <w:rsid w:val="00345D4B"/>
    <w:rsid w:val="0034727D"/>
    <w:rsid w:val="003475E1"/>
    <w:rsid w:val="00347655"/>
    <w:rsid w:val="0034771C"/>
    <w:rsid w:val="00351571"/>
    <w:rsid w:val="00353059"/>
    <w:rsid w:val="00354DD6"/>
    <w:rsid w:val="00354DE3"/>
    <w:rsid w:val="003561B3"/>
    <w:rsid w:val="00356C95"/>
    <w:rsid w:val="003575FF"/>
    <w:rsid w:val="00357B95"/>
    <w:rsid w:val="00360015"/>
    <w:rsid w:val="00362BAD"/>
    <w:rsid w:val="00363A6E"/>
    <w:rsid w:val="00364262"/>
    <w:rsid w:val="00365164"/>
    <w:rsid w:val="0036516C"/>
    <w:rsid w:val="0036522C"/>
    <w:rsid w:val="00365AD6"/>
    <w:rsid w:val="00365FFA"/>
    <w:rsid w:val="00367A18"/>
    <w:rsid w:val="00367F6C"/>
    <w:rsid w:val="00370353"/>
    <w:rsid w:val="00371636"/>
    <w:rsid w:val="00371DBC"/>
    <w:rsid w:val="0037350F"/>
    <w:rsid w:val="0037369B"/>
    <w:rsid w:val="003736DE"/>
    <w:rsid w:val="00374F37"/>
    <w:rsid w:val="00375396"/>
    <w:rsid w:val="00375783"/>
    <w:rsid w:val="00375E2A"/>
    <w:rsid w:val="00376058"/>
    <w:rsid w:val="0038042B"/>
    <w:rsid w:val="0038126E"/>
    <w:rsid w:val="003838D0"/>
    <w:rsid w:val="00386179"/>
    <w:rsid w:val="00386B19"/>
    <w:rsid w:val="00386E2A"/>
    <w:rsid w:val="003875D3"/>
    <w:rsid w:val="00387B31"/>
    <w:rsid w:val="0039147A"/>
    <w:rsid w:val="00391D24"/>
    <w:rsid w:val="00392412"/>
    <w:rsid w:val="00396CEA"/>
    <w:rsid w:val="0039755B"/>
    <w:rsid w:val="003A0793"/>
    <w:rsid w:val="003A121F"/>
    <w:rsid w:val="003A1A5D"/>
    <w:rsid w:val="003A7D9E"/>
    <w:rsid w:val="003B0327"/>
    <w:rsid w:val="003B22D6"/>
    <w:rsid w:val="003B3B59"/>
    <w:rsid w:val="003B4971"/>
    <w:rsid w:val="003B5040"/>
    <w:rsid w:val="003B5082"/>
    <w:rsid w:val="003B578C"/>
    <w:rsid w:val="003B73BB"/>
    <w:rsid w:val="003C021A"/>
    <w:rsid w:val="003C0B58"/>
    <w:rsid w:val="003C1CCF"/>
    <w:rsid w:val="003C2A0B"/>
    <w:rsid w:val="003C2BEC"/>
    <w:rsid w:val="003C31E0"/>
    <w:rsid w:val="003C4356"/>
    <w:rsid w:val="003C4E73"/>
    <w:rsid w:val="003C5573"/>
    <w:rsid w:val="003C59FE"/>
    <w:rsid w:val="003C5C13"/>
    <w:rsid w:val="003C72CD"/>
    <w:rsid w:val="003D4042"/>
    <w:rsid w:val="003D5C28"/>
    <w:rsid w:val="003D745A"/>
    <w:rsid w:val="003D86A4"/>
    <w:rsid w:val="003E0B49"/>
    <w:rsid w:val="003E1608"/>
    <w:rsid w:val="003E3026"/>
    <w:rsid w:val="003E62D1"/>
    <w:rsid w:val="003E6632"/>
    <w:rsid w:val="003E7596"/>
    <w:rsid w:val="003E7F7E"/>
    <w:rsid w:val="003F0F2B"/>
    <w:rsid w:val="003F217D"/>
    <w:rsid w:val="003F2849"/>
    <w:rsid w:val="003F34A2"/>
    <w:rsid w:val="003F4D63"/>
    <w:rsid w:val="003F5C90"/>
    <w:rsid w:val="004007CE"/>
    <w:rsid w:val="00400A37"/>
    <w:rsid w:val="00400ACF"/>
    <w:rsid w:val="0040118E"/>
    <w:rsid w:val="00402301"/>
    <w:rsid w:val="00403AB4"/>
    <w:rsid w:val="004054AF"/>
    <w:rsid w:val="00405963"/>
    <w:rsid w:val="0040791F"/>
    <w:rsid w:val="00410244"/>
    <w:rsid w:val="004104E3"/>
    <w:rsid w:val="00410936"/>
    <w:rsid w:val="00412381"/>
    <w:rsid w:val="00412EA3"/>
    <w:rsid w:val="004133D7"/>
    <w:rsid w:val="00413BE1"/>
    <w:rsid w:val="00414AFF"/>
    <w:rsid w:val="0041751C"/>
    <w:rsid w:val="00417B5A"/>
    <w:rsid w:val="0042055E"/>
    <w:rsid w:val="004218EC"/>
    <w:rsid w:val="0042222E"/>
    <w:rsid w:val="00422754"/>
    <w:rsid w:val="00423396"/>
    <w:rsid w:val="00426E80"/>
    <w:rsid w:val="00427034"/>
    <w:rsid w:val="00427DE2"/>
    <w:rsid w:val="00430EA3"/>
    <w:rsid w:val="004322B6"/>
    <w:rsid w:val="00433391"/>
    <w:rsid w:val="00433B6A"/>
    <w:rsid w:val="00433CAA"/>
    <w:rsid w:val="00434180"/>
    <w:rsid w:val="00434625"/>
    <w:rsid w:val="00442B16"/>
    <w:rsid w:val="00442C2B"/>
    <w:rsid w:val="0044305A"/>
    <w:rsid w:val="004433DF"/>
    <w:rsid w:val="004463A6"/>
    <w:rsid w:val="00446500"/>
    <w:rsid w:val="004468BD"/>
    <w:rsid w:val="00450C04"/>
    <w:rsid w:val="004525A2"/>
    <w:rsid w:val="00453331"/>
    <w:rsid w:val="0045345C"/>
    <w:rsid w:val="00453C4F"/>
    <w:rsid w:val="0045402D"/>
    <w:rsid w:val="00455BF2"/>
    <w:rsid w:val="0045626E"/>
    <w:rsid w:val="004575F2"/>
    <w:rsid w:val="00457A77"/>
    <w:rsid w:val="00461424"/>
    <w:rsid w:val="00462EEC"/>
    <w:rsid w:val="0046379D"/>
    <w:rsid w:val="00465D59"/>
    <w:rsid w:val="00466110"/>
    <w:rsid w:val="00467C7E"/>
    <w:rsid w:val="00471C04"/>
    <w:rsid w:val="004750ED"/>
    <w:rsid w:val="004761E5"/>
    <w:rsid w:val="004768DB"/>
    <w:rsid w:val="00477A53"/>
    <w:rsid w:val="004811C0"/>
    <w:rsid w:val="00481249"/>
    <w:rsid w:val="00482129"/>
    <w:rsid w:val="00482618"/>
    <w:rsid w:val="00482E30"/>
    <w:rsid w:val="00482F0D"/>
    <w:rsid w:val="00483245"/>
    <w:rsid w:val="004859C8"/>
    <w:rsid w:val="00486438"/>
    <w:rsid w:val="00490F5D"/>
    <w:rsid w:val="0049462B"/>
    <w:rsid w:val="004950C1"/>
    <w:rsid w:val="004956EE"/>
    <w:rsid w:val="00497428"/>
    <w:rsid w:val="00497822"/>
    <w:rsid w:val="004A199B"/>
    <w:rsid w:val="004A297B"/>
    <w:rsid w:val="004A2FC5"/>
    <w:rsid w:val="004A3D4B"/>
    <w:rsid w:val="004A6A1A"/>
    <w:rsid w:val="004B064B"/>
    <w:rsid w:val="004B1148"/>
    <w:rsid w:val="004B21FF"/>
    <w:rsid w:val="004B2ECA"/>
    <w:rsid w:val="004B3476"/>
    <w:rsid w:val="004B36D2"/>
    <w:rsid w:val="004B3DA5"/>
    <w:rsid w:val="004B4484"/>
    <w:rsid w:val="004B5C3D"/>
    <w:rsid w:val="004B5EED"/>
    <w:rsid w:val="004C0262"/>
    <w:rsid w:val="004C0AFB"/>
    <w:rsid w:val="004C16E9"/>
    <w:rsid w:val="004C1F46"/>
    <w:rsid w:val="004C2B73"/>
    <w:rsid w:val="004C3934"/>
    <w:rsid w:val="004C3EE5"/>
    <w:rsid w:val="004C40C0"/>
    <w:rsid w:val="004C733E"/>
    <w:rsid w:val="004D0022"/>
    <w:rsid w:val="004D02B9"/>
    <w:rsid w:val="004D30BB"/>
    <w:rsid w:val="004D3552"/>
    <w:rsid w:val="004D368F"/>
    <w:rsid w:val="004D37F6"/>
    <w:rsid w:val="004D50C3"/>
    <w:rsid w:val="004D543E"/>
    <w:rsid w:val="004D6C19"/>
    <w:rsid w:val="004D6EAE"/>
    <w:rsid w:val="004E078F"/>
    <w:rsid w:val="004E18E1"/>
    <w:rsid w:val="004E2BE5"/>
    <w:rsid w:val="004E4899"/>
    <w:rsid w:val="004E6C47"/>
    <w:rsid w:val="004E7F3C"/>
    <w:rsid w:val="004F26D6"/>
    <w:rsid w:val="004F32DF"/>
    <w:rsid w:val="004F3644"/>
    <w:rsid w:val="004F3856"/>
    <w:rsid w:val="004F491C"/>
    <w:rsid w:val="004F4D73"/>
    <w:rsid w:val="004F79EA"/>
    <w:rsid w:val="005007C3"/>
    <w:rsid w:val="00500F4C"/>
    <w:rsid w:val="00501C9E"/>
    <w:rsid w:val="005025C3"/>
    <w:rsid w:val="00502A1C"/>
    <w:rsid w:val="00504520"/>
    <w:rsid w:val="00506359"/>
    <w:rsid w:val="005063C7"/>
    <w:rsid w:val="005065D9"/>
    <w:rsid w:val="00506A7A"/>
    <w:rsid w:val="00510267"/>
    <w:rsid w:val="005113D1"/>
    <w:rsid w:val="00512A3D"/>
    <w:rsid w:val="00514249"/>
    <w:rsid w:val="00515055"/>
    <w:rsid w:val="00515173"/>
    <w:rsid w:val="00515767"/>
    <w:rsid w:val="0051659D"/>
    <w:rsid w:val="00516E25"/>
    <w:rsid w:val="00517FD0"/>
    <w:rsid w:val="005201E2"/>
    <w:rsid w:val="0052034F"/>
    <w:rsid w:val="00520961"/>
    <w:rsid w:val="005223B8"/>
    <w:rsid w:val="00523990"/>
    <w:rsid w:val="00523EF9"/>
    <w:rsid w:val="00526379"/>
    <w:rsid w:val="005268BA"/>
    <w:rsid w:val="00527769"/>
    <w:rsid w:val="00527DE3"/>
    <w:rsid w:val="00530144"/>
    <w:rsid w:val="00530442"/>
    <w:rsid w:val="0053053B"/>
    <w:rsid w:val="0053096A"/>
    <w:rsid w:val="00533F87"/>
    <w:rsid w:val="005343DB"/>
    <w:rsid w:val="00534A0F"/>
    <w:rsid w:val="00534A35"/>
    <w:rsid w:val="005358D6"/>
    <w:rsid w:val="0053741A"/>
    <w:rsid w:val="00537E61"/>
    <w:rsid w:val="00540019"/>
    <w:rsid w:val="00542524"/>
    <w:rsid w:val="005438B1"/>
    <w:rsid w:val="00543A9B"/>
    <w:rsid w:val="005441D2"/>
    <w:rsid w:val="0054458C"/>
    <w:rsid w:val="00544BD6"/>
    <w:rsid w:val="00545458"/>
    <w:rsid w:val="00545AF5"/>
    <w:rsid w:val="00546A26"/>
    <w:rsid w:val="00547812"/>
    <w:rsid w:val="0055057A"/>
    <w:rsid w:val="005508F3"/>
    <w:rsid w:val="005509A6"/>
    <w:rsid w:val="005509B3"/>
    <w:rsid w:val="00552C78"/>
    <w:rsid w:val="00553BEB"/>
    <w:rsid w:val="00554653"/>
    <w:rsid w:val="00554E2C"/>
    <w:rsid w:val="00557151"/>
    <w:rsid w:val="0055731C"/>
    <w:rsid w:val="00560508"/>
    <w:rsid w:val="00560B60"/>
    <w:rsid w:val="00562A4C"/>
    <w:rsid w:val="005638A0"/>
    <w:rsid w:val="005669CB"/>
    <w:rsid w:val="00567CF4"/>
    <w:rsid w:val="00570FAF"/>
    <w:rsid w:val="00571AA8"/>
    <w:rsid w:val="00572E28"/>
    <w:rsid w:val="00573B85"/>
    <w:rsid w:val="00574721"/>
    <w:rsid w:val="00575232"/>
    <w:rsid w:val="00576886"/>
    <w:rsid w:val="005811AA"/>
    <w:rsid w:val="005820EF"/>
    <w:rsid w:val="00582574"/>
    <w:rsid w:val="00582A90"/>
    <w:rsid w:val="00584377"/>
    <w:rsid w:val="00584698"/>
    <w:rsid w:val="00585BFE"/>
    <w:rsid w:val="00586B61"/>
    <w:rsid w:val="00586B83"/>
    <w:rsid w:val="0058757F"/>
    <w:rsid w:val="00587BDF"/>
    <w:rsid w:val="005901B0"/>
    <w:rsid w:val="00590269"/>
    <w:rsid w:val="00590FB2"/>
    <w:rsid w:val="00591EAD"/>
    <w:rsid w:val="0059200D"/>
    <w:rsid w:val="00593EAB"/>
    <w:rsid w:val="005942BF"/>
    <w:rsid w:val="005944FA"/>
    <w:rsid w:val="005949E0"/>
    <w:rsid w:val="0059604F"/>
    <w:rsid w:val="005965CC"/>
    <w:rsid w:val="005974BD"/>
    <w:rsid w:val="00597FA5"/>
    <w:rsid w:val="005A21B2"/>
    <w:rsid w:val="005A3374"/>
    <w:rsid w:val="005A3427"/>
    <w:rsid w:val="005A6384"/>
    <w:rsid w:val="005B3241"/>
    <w:rsid w:val="005B4A66"/>
    <w:rsid w:val="005B670D"/>
    <w:rsid w:val="005B701E"/>
    <w:rsid w:val="005B7EE1"/>
    <w:rsid w:val="005C005C"/>
    <w:rsid w:val="005C2CA0"/>
    <w:rsid w:val="005C3794"/>
    <w:rsid w:val="005C4441"/>
    <w:rsid w:val="005C4D4D"/>
    <w:rsid w:val="005C6280"/>
    <w:rsid w:val="005C62F9"/>
    <w:rsid w:val="005C67ED"/>
    <w:rsid w:val="005C7995"/>
    <w:rsid w:val="005C7DEA"/>
    <w:rsid w:val="005D0E5F"/>
    <w:rsid w:val="005D10E4"/>
    <w:rsid w:val="005D1B31"/>
    <w:rsid w:val="005D2041"/>
    <w:rsid w:val="005D3485"/>
    <w:rsid w:val="005D43CF"/>
    <w:rsid w:val="005D493C"/>
    <w:rsid w:val="005D52A8"/>
    <w:rsid w:val="005D64D5"/>
    <w:rsid w:val="005D6BEA"/>
    <w:rsid w:val="005D6E88"/>
    <w:rsid w:val="005E1297"/>
    <w:rsid w:val="005E1B32"/>
    <w:rsid w:val="005E364C"/>
    <w:rsid w:val="005E45C6"/>
    <w:rsid w:val="005E46E9"/>
    <w:rsid w:val="005E541D"/>
    <w:rsid w:val="005E576E"/>
    <w:rsid w:val="005E62AD"/>
    <w:rsid w:val="005E63F4"/>
    <w:rsid w:val="005F0531"/>
    <w:rsid w:val="005F403C"/>
    <w:rsid w:val="005F5E4E"/>
    <w:rsid w:val="005F6790"/>
    <w:rsid w:val="005F7398"/>
    <w:rsid w:val="005F73B6"/>
    <w:rsid w:val="005F772A"/>
    <w:rsid w:val="005F7FD8"/>
    <w:rsid w:val="00600098"/>
    <w:rsid w:val="00600C1A"/>
    <w:rsid w:val="00600F52"/>
    <w:rsid w:val="0060108D"/>
    <w:rsid w:val="00602AE4"/>
    <w:rsid w:val="006033D0"/>
    <w:rsid w:val="00603ABB"/>
    <w:rsid w:val="00607812"/>
    <w:rsid w:val="00610343"/>
    <w:rsid w:val="00611558"/>
    <w:rsid w:val="00612678"/>
    <w:rsid w:val="0061354B"/>
    <w:rsid w:val="0061356A"/>
    <w:rsid w:val="00613CEE"/>
    <w:rsid w:val="006141D6"/>
    <w:rsid w:val="00614701"/>
    <w:rsid w:val="00616193"/>
    <w:rsid w:val="00617643"/>
    <w:rsid w:val="00617807"/>
    <w:rsid w:val="0062015B"/>
    <w:rsid w:val="00621A92"/>
    <w:rsid w:val="006221D6"/>
    <w:rsid w:val="006250DD"/>
    <w:rsid w:val="006257A0"/>
    <w:rsid w:val="00625CFF"/>
    <w:rsid w:val="006270F8"/>
    <w:rsid w:val="006275DD"/>
    <w:rsid w:val="006276A7"/>
    <w:rsid w:val="006302E5"/>
    <w:rsid w:val="00630AC9"/>
    <w:rsid w:val="00630EBB"/>
    <w:rsid w:val="00631EE1"/>
    <w:rsid w:val="00633B52"/>
    <w:rsid w:val="00633F91"/>
    <w:rsid w:val="00635C20"/>
    <w:rsid w:val="006415EA"/>
    <w:rsid w:val="00642F7F"/>
    <w:rsid w:val="006430D2"/>
    <w:rsid w:val="00643130"/>
    <w:rsid w:val="006433E9"/>
    <w:rsid w:val="00645A10"/>
    <w:rsid w:val="00647574"/>
    <w:rsid w:val="006477A7"/>
    <w:rsid w:val="006506DC"/>
    <w:rsid w:val="00653E60"/>
    <w:rsid w:val="006542A7"/>
    <w:rsid w:val="00654CFF"/>
    <w:rsid w:val="006553EC"/>
    <w:rsid w:val="006555F2"/>
    <w:rsid w:val="006564C7"/>
    <w:rsid w:val="00657415"/>
    <w:rsid w:val="00657602"/>
    <w:rsid w:val="00660508"/>
    <w:rsid w:val="00661F53"/>
    <w:rsid w:val="0066260E"/>
    <w:rsid w:val="00662C1D"/>
    <w:rsid w:val="00665630"/>
    <w:rsid w:val="00667134"/>
    <w:rsid w:val="00667FF9"/>
    <w:rsid w:val="0067154F"/>
    <w:rsid w:val="00671913"/>
    <w:rsid w:val="00672BDA"/>
    <w:rsid w:val="006738E7"/>
    <w:rsid w:val="006742B1"/>
    <w:rsid w:val="00676256"/>
    <w:rsid w:val="006776B6"/>
    <w:rsid w:val="00677E98"/>
    <w:rsid w:val="00680C09"/>
    <w:rsid w:val="00682B19"/>
    <w:rsid w:val="00683480"/>
    <w:rsid w:val="006847C0"/>
    <w:rsid w:val="0068496B"/>
    <w:rsid w:val="006859B2"/>
    <w:rsid w:val="00685F47"/>
    <w:rsid w:val="00686001"/>
    <w:rsid w:val="006866C0"/>
    <w:rsid w:val="00690643"/>
    <w:rsid w:val="0069099F"/>
    <w:rsid w:val="00690B4F"/>
    <w:rsid w:val="006937C6"/>
    <w:rsid w:val="00695E23"/>
    <w:rsid w:val="0069628A"/>
    <w:rsid w:val="00696359"/>
    <w:rsid w:val="00697350"/>
    <w:rsid w:val="006A138A"/>
    <w:rsid w:val="006A214D"/>
    <w:rsid w:val="006A41BD"/>
    <w:rsid w:val="006A48FB"/>
    <w:rsid w:val="006A4AB3"/>
    <w:rsid w:val="006A680A"/>
    <w:rsid w:val="006A68E8"/>
    <w:rsid w:val="006A7647"/>
    <w:rsid w:val="006A7670"/>
    <w:rsid w:val="006A7755"/>
    <w:rsid w:val="006A7C37"/>
    <w:rsid w:val="006B0997"/>
    <w:rsid w:val="006B0F49"/>
    <w:rsid w:val="006B228B"/>
    <w:rsid w:val="006B3351"/>
    <w:rsid w:val="006B3953"/>
    <w:rsid w:val="006B3E65"/>
    <w:rsid w:val="006B4A85"/>
    <w:rsid w:val="006B4E43"/>
    <w:rsid w:val="006B67BB"/>
    <w:rsid w:val="006B7B69"/>
    <w:rsid w:val="006B7DA5"/>
    <w:rsid w:val="006C06F9"/>
    <w:rsid w:val="006C1DBC"/>
    <w:rsid w:val="006C546D"/>
    <w:rsid w:val="006C5843"/>
    <w:rsid w:val="006C65CA"/>
    <w:rsid w:val="006D0209"/>
    <w:rsid w:val="006D1195"/>
    <w:rsid w:val="006D12E2"/>
    <w:rsid w:val="006D15C9"/>
    <w:rsid w:val="006D2E9F"/>
    <w:rsid w:val="006D38B4"/>
    <w:rsid w:val="006D4632"/>
    <w:rsid w:val="006D52F5"/>
    <w:rsid w:val="006E05A0"/>
    <w:rsid w:val="006E0A4F"/>
    <w:rsid w:val="006E25AA"/>
    <w:rsid w:val="006E27C3"/>
    <w:rsid w:val="006E3D46"/>
    <w:rsid w:val="006E5DD1"/>
    <w:rsid w:val="006E6086"/>
    <w:rsid w:val="006E6FE1"/>
    <w:rsid w:val="006F0ACC"/>
    <w:rsid w:val="006F13AA"/>
    <w:rsid w:val="006F2D52"/>
    <w:rsid w:val="006F30B8"/>
    <w:rsid w:val="006F4426"/>
    <w:rsid w:val="006F5626"/>
    <w:rsid w:val="006F5E7C"/>
    <w:rsid w:val="006F6CED"/>
    <w:rsid w:val="006F9AC5"/>
    <w:rsid w:val="00701E8F"/>
    <w:rsid w:val="007024E9"/>
    <w:rsid w:val="00702A3D"/>
    <w:rsid w:val="00703B51"/>
    <w:rsid w:val="00704EBA"/>
    <w:rsid w:val="0070504C"/>
    <w:rsid w:val="007059AC"/>
    <w:rsid w:val="00711E95"/>
    <w:rsid w:val="007126C0"/>
    <w:rsid w:val="007129DE"/>
    <w:rsid w:val="00715186"/>
    <w:rsid w:val="00715B8F"/>
    <w:rsid w:val="00715CAA"/>
    <w:rsid w:val="00716518"/>
    <w:rsid w:val="00721A1C"/>
    <w:rsid w:val="00722174"/>
    <w:rsid w:val="0072249E"/>
    <w:rsid w:val="0072266C"/>
    <w:rsid w:val="00722AD5"/>
    <w:rsid w:val="0072689D"/>
    <w:rsid w:val="00727B9F"/>
    <w:rsid w:val="0072E68C"/>
    <w:rsid w:val="00730CFD"/>
    <w:rsid w:val="00730E66"/>
    <w:rsid w:val="00731C1A"/>
    <w:rsid w:val="007323AA"/>
    <w:rsid w:val="007335D7"/>
    <w:rsid w:val="0073416E"/>
    <w:rsid w:val="00734986"/>
    <w:rsid w:val="00736319"/>
    <w:rsid w:val="0073633A"/>
    <w:rsid w:val="00736E11"/>
    <w:rsid w:val="00736ECE"/>
    <w:rsid w:val="007407B0"/>
    <w:rsid w:val="00742EED"/>
    <w:rsid w:val="007444BE"/>
    <w:rsid w:val="007445AE"/>
    <w:rsid w:val="007445EA"/>
    <w:rsid w:val="00745F8F"/>
    <w:rsid w:val="00746072"/>
    <w:rsid w:val="007462ED"/>
    <w:rsid w:val="00747480"/>
    <w:rsid w:val="00747683"/>
    <w:rsid w:val="007507F0"/>
    <w:rsid w:val="0075180C"/>
    <w:rsid w:val="00752DA7"/>
    <w:rsid w:val="007543EB"/>
    <w:rsid w:val="00754400"/>
    <w:rsid w:val="0075528D"/>
    <w:rsid w:val="007565E3"/>
    <w:rsid w:val="00757A00"/>
    <w:rsid w:val="0076183B"/>
    <w:rsid w:val="00761AFD"/>
    <w:rsid w:val="00761EAA"/>
    <w:rsid w:val="007622BC"/>
    <w:rsid w:val="00762CE6"/>
    <w:rsid w:val="00763E9E"/>
    <w:rsid w:val="00765130"/>
    <w:rsid w:val="00765209"/>
    <w:rsid w:val="00765C75"/>
    <w:rsid w:val="00766244"/>
    <w:rsid w:val="00766ADC"/>
    <w:rsid w:val="0077042A"/>
    <w:rsid w:val="0077115D"/>
    <w:rsid w:val="0077250B"/>
    <w:rsid w:val="0077326F"/>
    <w:rsid w:val="00775070"/>
    <w:rsid w:val="007759F2"/>
    <w:rsid w:val="00775E9E"/>
    <w:rsid w:val="00775FA2"/>
    <w:rsid w:val="007809A6"/>
    <w:rsid w:val="007809E3"/>
    <w:rsid w:val="00783F48"/>
    <w:rsid w:val="00785A12"/>
    <w:rsid w:val="0078606C"/>
    <w:rsid w:val="00786EE8"/>
    <w:rsid w:val="0078741A"/>
    <w:rsid w:val="007877E5"/>
    <w:rsid w:val="007879E0"/>
    <w:rsid w:val="00787EB8"/>
    <w:rsid w:val="00792F8A"/>
    <w:rsid w:val="0079530B"/>
    <w:rsid w:val="00795998"/>
    <w:rsid w:val="0079664C"/>
    <w:rsid w:val="00796B60"/>
    <w:rsid w:val="007A066E"/>
    <w:rsid w:val="007A1259"/>
    <w:rsid w:val="007A1B1A"/>
    <w:rsid w:val="007A1C47"/>
    <w:rsid w:val="007A1D56"/>
    <w:rsid w:val="007A27ED"/>
    <w:rsid w:val="007A3052"/>
    <w:rsid w:val="007A5BBB"/>
    <w:rsid w:val="007A6682"/>
    <w:rsid w:val="007A7319"/>
    <w:rsid w:val="007A7838"/>
    <w:rsid w:val="007B0E40"/>
    <w:rsid w:val="007B13C5"/>
    <w:rsid w:val="007B142C"/>
    <w:rsid w:val="007B1C7F"/>
    <w:rsid w:val="007B1F80"/>
    <w:rsid w:val="007B27DF"/>
    <w:rsid w:val="007B3C94"/>
    <w:rsid w:val="007B3FED"/>
    <w:rsid w:val="007C02AB"/>
    <w:rsid w:val="007C0721"/>
    <w:rsid w:val="007C2DD3"/>
    <w:rsid w:val="007C4C60"/>
    <w:rsid w:val="007C5205"/>
    <w:rsid w:val="007C5782"/>
    <w:rsid w:val="007C613F"/>
    <w:rsid w:val="007C6ACD"/>
    <w:rsid w:val="007C79BE"/>
    <w:rsid w:val="007C7E3A"/>
    <w:rsid w:val="007D0630"/>
    <w:rsid w:val="007D1526"/>
    <w:rsid w:val="007D28C2"/>
    <w:rsid w:val="007D31D8"/>
    <w:rsid w:val="007D3263"/>
    <w:rsid w:val="007D3481"/>
    <w:rsid w:val="007D35CC"/>
    <w:rsid w:val="007D4EE7"/>
    <w:rsid w:val="007D5097"/>
    <w:rsid w:val="007D5A0D"/>
    <w:rsid w:val="007D74FB"/>
    <w:rsid w:val="007E0928"/>
    <w:rsid w:val="007E0A6D"/>
    <w:rsid w:val="007E0BEE"/>
    <w:rsid w:val="007E24B6"/>
    <w:rsid w:val="007E32DF"/>
    <w:rsid w:val="007E4FCB"/>
    <w:rsid w:val="007E50FA"/>
    <w:rsid w:val="007E58AF"/>
    <w:rsid w:val="007E6A2C"/>
    <w:rsid w:val="007F1CE2"/>
    <w:rsid w:val="007F1E6F"/>
    <w:rsid w:val="007F35A4"/>
    <w:rsid w:val="007F3A4A"/>
    <w:rsid w:val="007F5B22"/>
    <w:rsid w:val="007F63A8"/>
    <w:rsid w:val="007F6C09"/>
    <w:rsid w:val="007FFF26"/>
    <w:rsid w:val="0080056A"/>
    <w:rsid w:val="00800910"/>
    <w:rsid w:val="0080100B"/>
    <w:rsid w:val="00805B70"/>
    <w:rsid w:val="00807BE1"/>
    <w:rsid w:val="00807DD3"/>
    <w:rsid w:val="00810D1D"/>
    <w:rsid w:val="00810DAE"/>
    <w:rsid w:val="008116AB"/>
    <w:rsid w:val="00814B14"/>
    <w:rsid w:val="00815665"/>
    <w:rsid w:val="00815816"/>
    <w:rsid w:val="00816D4D"/>
    <w:rsid w:val="00816DE2"/>
    <w:rsid w:val="00817CCE"/>
    <w:rsid w:val="0082021D"/>
    <w:rsid w:val="008203D9"/>
    <w:rsid w:val="0082084E"/>
    <w:rsid w:val="00821718"/>
    <w:rsid w:val="00821CF9"/>
    <w:rsid w:val="0082204A"/>
    <w:rsid w:val="0082326C"/>
    <w:rsid w:val="00823C94"/>
    <w:rsid w:val="0082479B"/>
    <w:rsid w:val="00824963"/>
    <w:rsid w:val="00824DED"/>
    <w:rsid w:val="00827D3E"/>
    <w:rsid w:val="00830558"/>
    <w:rsid w:val="00831C15"/>
    <w:rsid w:val="00832824"/>
    <w:rsid w:val="00834D04"/>
    <w:rsid w:val="00834EEE"/>
    <w:rsid w:val="00835D03"/>
    <w:rsid w:val="00837185"/>
    <w:rsid w:val="008375F4"/>
    <w:rsid w:val="00837990"/>
    <w:rsid w:val="00837E35"/>
    <w:rsid w:val="00840F5F"/>
    <w:rsid w:val="00841722"/>
    <w:rsid w:val="00842AE3"/>
    <w:rsid w:val="00843009"/>
    <w:rsid w:val="008435B4"/>
    <w:rsid w:val="0084783C"/>
    <w:rsid w:val="00847857"/>
    <w:rsid w:val="008504CE"/>
    <w:rsid w:val="00850EEF"/>
    <w:rsid w:val="0085104B"/>
    <w:rsid w:val="00861344"/>
    <w:rsid w:val="0086185F"/>
    <w:rsid w:val="00862070"/>
    <w:rsid w:val="00862D8C"/>
    <w:rsid w:val="00863402"/>
    <w:rsid w:val="00864150"/>
    <w:rsid w:val="00864548"/>
    <w:rsid w:val="0086514A"/>
    <w:rsid w:val="00865616"/>
    <w:rsid w:val="00865666"/>
    <w:rsid w:val="00865E09"/>
    <w:rsid w:val="00867746"/>
    <w:rsid w:val="00867A34"/>
    <w:rsid w:val="00870B5A"/>
    <w:rsid w:val="0087158E"/>
    <w:rsid w:val="00873ADA"/>
    <w:rsid w:val="008740D1"/>
    <w:rsid w:val="0087460C"/>
    <w:rsid w:val="008746CD"/>
    <w:rsid w:val="00875CBA"/>
    <w:rsid w:val="008764BB"/>
    <w:rsid w:val="00880C29"/>
    <w:rsid w:val="00880D2B"/>
    <w:rsid w:val="00882299"/>
    <w:rsid w:val="008834A5"/>
    <w:rsid w:val="00884022"/>
    <w:rsid w:val="008856F0"/>
    <w:rsid w:val="00886402"/>
    <w:rsid w:val="00886A45"/>
    <w:rsid w:val="00886F18"/>
    <w:rsid w:val="00890002"/>
    <w:rsid w:val="0089027B"/>
    <w:rsid w:val="008913B9"/>
    <w:rsid w:val="00892CF5"/>
    <w:rsid w:val="00893450"/>
    <w:rsid w:val="00895D62"/>
    <w:rsid w:val="00897511"/>
    <w:rsid w:val="0089764D"/>
    <w:rsid w:val="008A19A3"/>
    <w:rsid w:val="008A1EB9"/>
    <w:rsid w:val="008A28D8"/>
    <w:rsid w:val="008A29D8"/>
    <w:rsid w:val="008A2F0C"/>
    <w:rsid w:val="008A37E6"/>
    <w:rsid w:val="008A4143"/>
    <w:rsid w:val="008A4BC7"/>
    <w:rsid w:val="008A4F01"/>
    <w:rsid w:val="008A560F"/>
    <w:rsid w:val="008A5CE7"/>
    <w:rsid w:val="008B05D3"/>
    <w:rsid w:val="008B083F"/>
    <w:rsid w:val="008B1541"/>
    <w:rsid w:val="008B2073"/>
    <w:rsid w:val="008B4CFD"/>
    <w:rsid w:val="008B4EC2"/>
    <w:rsid w:val="008B616E"/>
    <w:rsid w:val="008B7F65"/>
    <w:rsid w:val="008C08FC"/>
    <w:rsid w:val="008C263A"/>
    <w:rsid w:val="008C4F48"/>
    <w:rsid w:val="008C6138"/>
    <w:rsid w:val="008C6AC4"/>
    <w:rsid w:val="008C6E93"/>
    <w:rsid w:val="008D01AE"/>
    <w:rsid w:val="008D0902"/>
    <w:rsid w:val="008D1A8B"/>
    <w:rsid w:val="008D2DEF"/>
    <w:rsid w:val="008D638D"/>
    <w:rsid w:val="008D77CC"/>
    <w:rsid w:val="008D7DE4"/>
    <w:rsid w:val="008E1443"/>
    <w:rsid w:val="008E1FF9"/>
    <w:rsid w:val="008E25F6"/>
    <w:rsid w:val="008E2CA2"/>
    <w:rsid w:val="008E35B8"/>
    <w:rsid w:val="008E3C34"/>
    <w:rsid w:val="008E4394"/>
    <w:rsid w:val="008E4A20"/>
    <w:rsid w:val="008E4A28"/>
    <w:rsid w:val="008E5C11"/>
    <w:rsid w:val="008E6577"/>
    <w:rsid w:val="008E6BEB"/>
    <w:rsid w:val="008E6DFF"/>
    <w:rsid w:val="008E6F05"/>
    <w:rsid w:val="008E7492"/>
    <w:rsid w:val="008F0D6C"/>
    <w:rsid w:val="008F0ECF"/>
    <w:rsid w:val="008F1BA7"/>
    <w:rsid w:val="008F1F08"/>
    <w:rsid w:val="008F24D1"/>
    <w:rsid w:val="008F2704"/>
    <w:rsid w:val="008F3B86"/>
    <w:rsid w:val="008F578E"/>
    <w:rsid w:val="008F7BD2"/>
    <w:rsid w:val="009008EA"/>
    <w:rsid w:val="00900992"/>
    <w:rsid w:val="00900D46"/>
    <w:rsid w:val="00901393"/>
    <w:rsid w:val="00901BCF"/>
    <w:rsid w:val="00903854"/>
    <w:rsid w:val="00904D1D"/>
    <w:rsid w:val="00904E74"/>
    <w:rsid w:val="009051D1"/>
    <w:rsid w:val="0091078E"/>
    <w:rsid w:val="0091169B"/>
    <w:rsid w:val="00911819"/>
    <w:rsid w:val="009124B7"/>
    <w:rsid w:val="00912CC9"/>
    <w:rsid w:val="009144F9"/>
    <w:rsid w:val="0091522B"/>
    <w:rsid w:val="00915E61"/>
    <w:rsid w:val="009160D2"/>
    <w:rsid w:val="009166BF"/>
    <w:rsid w:val="009175E6"/>
    <w:rsid w:val="00920189"/>
    <w:rsid w:val="0092089D"/>
    <w:rsid w:val="00920F1B"/>
    <w:rsid w:val="00922635"/>
    <w:rsid w:val="00922B5D"/>
    <w:rsid w:val="00922BFA"/>
    <w:rsid w:val="00924AC2"/>
    <w:rsid w:val="00924FCB"/>
    <w:rsid w:val="00925BC0"/>
    <w:rsid w:val="009262FF"/>
    <w:rsid w:val="009264E5"/>
    <w:rsid w:val="009305F0"/>
    <w:rsid w:val="00930D04"/>
    <w:rsid w:val="0093114C"/>
    <w:rsid w:val="0093131A"/>
    <w:rsid w:val="00931822"/>
    <w:rsid w:val="00931F0E"/>
    <w:rsid w:val="00934150"/>
    <w:rsid w:val="00935BDB"/>
    <w:rsid w:val="00936F6B"/>
    <w:rsid w:val="00937432"/>
    <w:rsid w:val="00937BBE"/>
    <w:rsid w:val="00937FD6"/>
    <w:rsid w:val="00941935"/>
    <w:rsid w:val="009427B0"/>
    <w:rsid w:val="00946BC9"/>
    <w:rsid w:val="00946E80"/>
    <w:rsid w:val="009473E1"/>
    <w:rsid w:val="00950DDC"/>
    <w:rsid w:val="0095111A"/>
    <w:rsid w:val="0095206D"/>
    <w:rsid w:val="009524E6"/>
    <w:rsid w:val="00953C54"/>
    <w:rsid w:val="009558BA"/>
    <w:rsid w:val="00955AA0"/>
    <w:rsid w:val="00956F7D"/>
    <w:rsid w:val="00956FCA"/>
    <w:rsid w:val="00956FDC"/>
    <w:rsid w:val="0095727D"/>
    <w:rsid w:val="009577C3"/>
    <w:rsid w:val="009578EE"/>
    <w:rsid w:val="0096025B"/>
    <w:rsid w:val="00960EFA"/>
    <w:rsid w:val="00961416"/>
    <w:rsid w:val="00962A4B"/>
    <w:rsid w:val="00963E4B"/>
    <w:rsid w:val="00963EDC"/>
    <w:rsid w:val="00964321"/>
    <w:rsid w:val="0096577B"/>
    <w:rsid w:val="00965F51"/>
    <w:rsid w:val="00967FA3"/>
    <w:rsid w:val="00970794"/>
    <w:rsid w:val="009722B0"/>
    <w:rsid w:val="009722EF"/>
    <w:rsid w:val="009725C5"/>
    <w:rsid w:val="009743E0"/>
    <w:rsid w:val="00975FF1"/>
    <w:rsid w:val="009768B7"/>
    <w:rsid w:val="00976F4D"/>
    <w:rsid w:val="00980005"/>
    <w:rsid w:val="00981F6E"/>
    <w:rsid w:val="009843E3"/>
    <w:rsid w:val="00984A70"/>
    <w:rsid w:val="00984C7F"/>
    <w:rsid w:val="00986092"/>
    <w:rsid w:val="00986DE4"/>
    <w:rsid w:val="00990BE0"/>
    <w:rsid w:val="009920E1"/>
    <w:rsid w:val="009920F7"/>
    <w:rsid w:val="00992C6B"/>
    <w:rsid w:val="00993334"/>
    <w:rsid w:val="00993C41"/>
    <w:rsid w:val="0099442B"/>
    <w:rsid w:val="00994447"/>
    <w:rsid w:val="0099671B"/>
    <w:rsid w:val="009967D9"/>
    <w:rsid w:val="00997334"/>
    <w:rsid w:val="009979D2"/>
    <w:rsid w:val="009A09CC"/>
    <w:rsid w:val="009A0ED2"/>
    <w:rsid w:val="009A169D"/>
    <w:rsid w:val="009A19D3"/>
    <w:rsid w:val="009A44FA"/>
    <w:rsid w:val="009A68B8"/>
    <w:rsid w:val="009A7BDD"/>
    <w:rsid w:val="009B0609"/>
    <w:rsid w:val="009B12C3"/>
    <w:rsid w:val="009B14BA"/>
    <w:rsid w:val="009B15FA"/>
    <w:rsid w:val="009B1A56"/>
    <w:rsid w:val="009B2371"/>
    <w:rsid w:val="009B364B"/>
    <w:rsid w:val="009B3BA0"/>
    <w:rsid w:val="009B3BFE"/>
    <w:rsid w:val="009B4258"/>
    <w:rsid w:val="009B4EE9"/>
    <w:rsid w:val="009B6126"/>
    <w:rsid w:val="009B66DC"/>
    <w:rsid w:val="009C0D55"/>
    <w:rsid w:val="009C1679"/>
    <w:rsid w:val="009C5441"/>
    <w:rsid w:val="009C5A98"/>
    <w:rsid w:val="009C5F65"/>
    <w:rsid w:val="009C6325"/>
    <w:rsid w:val="009C6C20"/>
    <w:rsid w:val="009C78F9"/>
    <w:rsid w:val="009D0EC8"/>
    <w:rsid w:val="009D0F32"/>
    <w:rsid w:val="009D1038"/>
    <w:rsid w:val="009D1431"/>
    <w:rsid w:val="009D2138"/>
    <w:rsid w:val="009D24B7"/>
    <w:rsid w:val="009D3388"/>
    <w:rsid w:val="009D4631"/>
    <w:rsid w:val="009D512B"/>
    <w:rsid w:val="009D521B"/>
    <w:rsid w:val="009D5ED4"/>
    <w:rsid w:val="009E0FB7"/>
    <w:rsid w:val="009E2013"/>
    <w:rsid w:val="009E2056"/>
    <w:rsid w:val="009E2183"/>
    <w:rsid w:val="009E31A5"/>
    <w:rsid w:val="009E6437"/>
    <w:rsid w:val="009E693F"/>
    <w:rsid w:val="009E695F"/>
    <w:rsid w:val="009E79BB"/>
    <w:rsid w:val="009E79C5"/>
    <w:rsid w:val="009F0367"/>
    <w:rsid w:val="009F17BB"/>
    <w:rsid w:val="009F204F"/>
    <w:rsid w:val="009F32C0"/>
    <w:rsid w:val="009F3C24"/>
    <w:rsid w:val="009F3C72"/>
    <w:rsid w:val="009F4D8E"/>
    <w:rsid w:val="009F5279"/>
    <w:rsid w:val="009F59B2"/>
    <w:rsid w:val="009F64FB"/>
    <w:rsid w:val="009F6921"/>
    <w:rsid w:val="009F6AD8"/>
    <w:rsid w:val="009F753E"/>
    <w:rsid w:val="00A0342B"/>
    <w:rsid w:val="00A054EC"/>
    <w:rsid w:val="00A07051"/>
    <w:rsid w:val="00A10B1F"/>
    <w:rsid w:val="00A11153"/>
    <w:rsid w:val="00A11B46"/>
    <w:rsid w:val="00A12A04"/>
    <w:rsid w:val="00A12ED3"/>
    <w:rsid w:val="00A141D3"/>
    <w:rsid w:val="00A153DA"/>
    <w:rsid w:val="00A178A0"/>
    <w:rsid w:val="00A17C34"/>
    <w:rsid w:val="00A2140A"/>
    <w:rsid w:val="00A22160"/>
    <w:rsid w:val="00A22BFF"/>
    <w:rsid w:val="00A24ACC"/>
    <w:rsid w:val="00A24E75"/>
    <w:rsid w:val="00A262D2"/>
    <w:rsid w:val="00A26791"/>
    <w:rsid w:val="00A271A1"/>
    <w:rsid w:val="00A308D7"/>
    <w:rsid w:val="00A3175C"/>
    <w:rsid w:val="00A319AB"/>
    <w:rsid w:val="00A3366D"/>
    <w:rsid w:val="00A340ED"/>
    <w:rsid w:val="00A34C98"/>
    <w:rsid w:val="00A353CB"/>
    <w:rsid w:val="00A35AFB"/>
    <w:rsid w:val="00A36B80"/>
    <w:rsid w:val="00A374D2"/>
    <w:rsid w:val="00A4033A"/>
    <w:rsid w:val="00A41C60"/>
    <w:rsid w:val="00A420F7"/>
    <w:rsid w:val="00A421F7"/>
    <w:rsid w:val="00A423C9"/>
    <w:rsid w:val="00A4255F"/>
    <w:rsid w:val="00A430D9"/>
    <w:rsid w:val="00A43264"/>
    <w:rsid w:val="00A44C1B"/>
    <w:rsid w:val="00A44EDF"/>
    <w:rsid w:val="00A45C67"/>
    <w:rsid w:val="00A461C7"/>
    <w:rsid w:val="00A464DB"/>
    <w:rsid w:val="00A47D21"/>
    <w:rsid w:val="00A509F0"/>
    <w:rsid w:val="00A50A4B"/>
    <w:rsid w:val="00A51153"/>
    <w:rsid w:val="00A51575"/>
    <w:rsid w:val="00A51E04"/>
    <w:rsid w:val="00A525B6"/>
    <w:rsid w:val="00A53144"/>
    <w:rsid w:val="00A54AAB"/>
    <w:rsid w:val="00A56AA4"/>
    <w:rsid w:val="00A574AF"/>
    <w:rsid w:val="00A578B9"/>
    <w:rsid w:val="00A57A5D"/>
    <w:rsid w:val="00A6237B"/>
    <w:rsid w:val="00A62728"/>
    <w:rsid w:val="00A62CFD"/>
    <w:rsid w:val="00A64486"/>
    <w:rsid w:val="00A649F7"/>
    <w:rsid w:val="00A64D44"/>
    <w:rsid w:val="00A64DF1"/>
    <w:rsid w:val="00A65879"/>
    <w:rsid w:val="00A658BF"/>
    <w:rsid w:val="00A665B3"/>
    <w:rsid w:val="00A669F1"/>
    <w:rsid w:val="00A67C24"/>
    <w:rsid w:val="00A7083E"/>
    <w:rsid w:val="00A71552"/>
    <w:rsid w:val="00A7161F"/>
    <w:rsid w:val="00A73586"/>
    <w:rsid w:val="00A74C74"/>
    <w:rsid w:val="00A754B5"/>
    <w:rsid w:val="00A76983"/>
    <w:rsid w:val="00A777E7"/>
    <w:rsid w:val="00A77F05"/>
    <w:rsid w:val="00A80B80"/>
    <w:rsid w:val="00A80F6C"/>
    <w:rsid w:val="00A81346"/>
    <w:rsid w:val="00A81902"/>
    <w:rsid w:val="00A81A34"/>
    <w:rsid w:val="00A81D2E"/>
    <w:rsid w:val="00A81DE6"/>
    <w:rsid w:val="00A8225C"/>
    <w:rsid w:val="00A8282F"/>
    <w:rsid w:val="00A830B7"/>
    <w:rsid w:val="00A85ABD"/>
    <w:rsid w:val="00A860C7"/>
    <w:rsid w:val="00A86416"/>
    <w:rsid w:val="00A8666B"/>
    <w:rsid w:val="00A87137"/>
    <w:rsid w:val="00A87287"/>
    <w:rsid w:val="00A87A3C"/>
    <w:rsid w:val="00A87B74"/>
    <w:rsid w:val="00A91170"/>
    <w:rsid w:val="00A94AF9"/>
    <w:rsid w:val="00A94B6C"/>
    <w:rsid w:val="00A95121"/>
    <w:rsid w:val="00A95C8F"/>
    <w:rsid w:val="00A960D0"/>
    <w:rsid w:val="00A969E2"/>
    <w:rsid w:val="00A96A8C"/>
    <w:rsid w:val="00AA09A7"/>
    <w:rsid w:val="00AA0C85"/>
    <w:rsid w:val="00AA1164"/>
    <w:rsid w:val="00AA15C7"/>
    <w:rsid w:val="00AA26AA"/>
    <w:rsid w:val="00AA2B7F"/>
    <w:rsid w:val="00AA3F8A"/>
    <w:rsid w:val="00AA60D1"/>
    <w:rsid w:val="00AA6843"/>
    <w:rsid w:val="00AA706B"/>
    <w:rsid w:val="00AA750E"/>
    <w:rsid w:val="00AB0EFF"/>
    <w:rsid w:val="00AB34FB"/>
    <w:rsid w:val="00AB71C3"/>
    <w:rsid w:val="00AB7670"/>
    <w:rsid w:val="00AB76B0"/>
    <w:rsid w:val="00AB7738"/>
    <w:rsid w:val="00AB7EF0"/>
    <w:rsid w:val="00AC1A32"/>
    <w:rsid w:val="00AC5C82"/>
    <w:rsid w:val="00AC623F"/>
    <w:rsid w:val="00AC637E"/>
    <w:rsid w:val="00AC716B"/>
    <w:rsid w:val="00AD0252"/>
    <w:rsid w:val="00AD17F5"/>
    <w:rsid w:val="00AD1C2E"/>
    <w:rsid w:val="00AD1F26"/>
    <w:rsid w:val="00AD4760"/>
    <w:rsid w:val="00AD4BD8"/>
    <w:rsid w:val="00AD5104"/>
    <w:rsid w:val="00AD5306"/>
    <w:rsid w:val="00AD5BCF"/>
    <w:rsid w:val="00AD6B56"/>
    <w:rsid w:val="00AD6D8C"/>
    <w:rsid w:val="00AD79BE"/>
    <w:rsid w:val="00AE0491"/>
    <w:rsid w:val="00AE1558"/>
    <w:rsid w:val="00AE3988"/>
    <w:rsid w:val="00AE3FB7"/>
    <w:rsid w:val="00AE47BD"/>
    <w:rsid w:val="00AE48BB"/>
    <w:rsid w:val="00AE63B3"/>
    <w:rsid w:val="00AE7B64"/>
    <w:rsid w:val="00AF085C"/>
    <w:rsid w:val="00AF2087"/>
    <w:rsid w:val="00AF2F52"/>
    <w:rsid w:val="00AF47AB"/>
    <w:rsid w:val="00AF4CB4"/>
    <w:rsid w:val="00AF57AE"/>
    <w:rsid w:val="00AF5E30"/>
    <w:rsid w:val="00AF6834"/>
    <w:rsid w:val="00AF782F"/>
    <w:rsid w:val="00B01728"/>
    <w:rsid w:val="00B01DE4"/>
    <w:rsid w:val="00B03E65"/>
    <w:rsid w:val="00B052CF"/>
    <w:rsid w:val="00B05348"/>
    <w:rsid w:val="00B05FC7"/>
    <w:rsid w:val="00B10486"/>
    <w:rsid w:val="00B10F5F"/>
    <w:rsid w:val="00B11B5C"/>
    <w:rsid w:val="00B12E04"/>
    <w:rsid w:val="00B14E9B"/>
    <w:rsid w:val="00B15F73"/>
    <w:rsid w:val="00B1713B"/>
    <w:rsid w:val="00B17B5C"/>
    <w:rsid w:val="00B207E9"/>
    <w:rsid w:val="00B2154A"/>
    <w:rsid w:val="00B21CF9"/>
    <w:rsid w:val="00B23FF6"/>
    <w:rsid w:val="00B2485F"/>
    <w:rsid w:val="00B24EEC"/>
    <w:rsid w:val="00B24EF5"/>
    <w:rsid w:val="00B30916"/>
    <w:rsid w:val="00B32AB2"/>
    <w:rsid w:val="00B35608"/>
    <w:rsid w:val="00B36AFA"/>
    <w:rsid w:val="00B37580"/>
    <w:rsid w:val="00B37DD3"/>
    <w:rsid w:val="00B4015E"/>
    <w:rsid w:val="00B408A4"/>
    <w:rsid w:val="00B414F5"/>
    <w:rsid w:val="00B418DF"/>
    <w:rsid w:val="00B4279F"/>
    <w:rsid w:val="00B44A75"/>
    <w:rsid w:val="00B44B85"/>
    <w:rsid w:val="00B45091"/>
    <w:rsid w:val="00B47662"/>
    <w:rsid w:val="00B477BA"/>
    <w:rsid w:val="00B479B9"/>
    <w:rsid w:val="00B5046B"/>
    <w:rsid w:val="00B5118B"/>
    <w:rsid w:val="00B51CC3"/>
    <w:rsid w:val="00B51DB6"/>
    <w:rsid w:val="00B52290"/>
    <w:rsid w:val="00B53257"/>
    <w:rsid w:val="00B53B6B"/>
    <w:rsid w:val="00B53CA5"/>
    <w:rsid w:val="00B5515E"/>
    <w:rsid w:val="00B56C4E"/>
    <w:rsid w:val="00B60194"/>
    <w:rsid w:val="00B60B79"/>
    <w:rsid w:val="00B60EC2"/>
    <w:rsid w:val="00B62279"/>
    <w:rsid w:val="00B63C12"/>
    <w:rsid w:val="00B641B1"/>
    <w:rsid w:val="00B641F8"/>
    <w:rsid w:val="00B64665"/>
    <w:rsid w:val="00B64C2A"/>
    <w:rsid w:val="00B65146"/>
    <w:rsid w:val="00B65451"/>
    <w:rsid w:val="00B66AB8"/>
    <w:rsid w:val="00B66BFD"/>
    <w:rsid w:val="00B66C70"/>
    <w:rsid w:val="00B674A0"/>
    <w:rsid w:val="00B7043F"/>
    <w:rsid w:val="00B70A83"/>
    <w:rsid w:val="00B70B67"/>
    <w:rsid w:val="00B71C52"/>
    <w:rsid w:val="00B73484"/>
    <w:rsid w:val="00B739CD"/>
    <w:rsid w:val="00B73ADF"/>
    <w:rsid w:val="00B74376"/>
    <w:rsid w:val="00B79EC6"/>
    <w:rsid w:val="00B804CB"/>
    <w:rsid w:val="00B80B15"/>
    <w:rsid w:val="00B81328"/>
    <w:rsid w:val="00B81683"/>
    <w:rsid w:val="00B81A81"/>
    <w:rsid w:val="00B83130"/>
    <w:rsid w:val="00B835C0"/>
    <w:rsid w:val="00B84038"/>
    <w:rsid w:val="00B84053"/>
    <w:rsid w:val="00B86D0B"/>
    <w:rsid w:val="00B91655"/>
    <w:rsid w:val="00B91C45"/>
    <w:rsid w:val="00B9318A"/>
    <w:rsid w:val="00B94547"/>
    <w:rsid w:val="00B94610"/>
    <w:rsid w:val="00B97C62"/>
    <w:rsid w:val="00BA10DE"/>
    <w:rsid w:val="00BA11F5"/>
    <w:rsid w:val="00BA1E90"/>
    <w:rsid w:val="00BA3463"/>
    <w:rsid w:val="00BA3B85"/>
    <w:rsid w:val="00BA528E"/>
    <w:rsid w:val="00BA6CB8"/>
    <w:rsid w:val="00BA7B8A"/>
    <w:rsid w:val="00BA7E25"/>
    <w:rsid w:val="00BB4C57"/>
    <w:rsid w:val="00BB5B19"/>
    <w:rsid w:val="00BB5D2E"/>
    <w:rsid w:val="00BB6D90"/>
    <w:rsid w:val="00BC14B7"/>
    <w:rsid w:val="00BC2EEB"/>
    <w:rsid w:val="00BC61CD"/>
    <w:rsid w:val="00BC6E76"/>
    <w:rsid w:val="00BD00BA"/>
    <w:rsid w:val="00BD0418"/>
    <w:rsid w:val="00BD16C8"/>
    <w:rsid w:val="00BD2AC8"/>
    <w:rsid w:val="00BD3518"/>
    <w:rsid w:val="00BD3ABC"/>
    <w:rsid w:val="00BD49C1"/>
    <w:rsid w:val="00BD7946"/>
    <w:rsid w:val="00BE0982"/>
    <w:rsid w:val="00BE1327"/>
    <w:rsid w:val="00BE183D"/>
    <w:rsid w:val="00BE1D59"/>
    <w:rsid w:val="00BE1E7C"/>
    <w:rsid w:val="00BE37F4"/>
    <w:rsid w:val="00BE4A15"/>
    <w:rsid w:val="00BE54AB"/>
    <w:rsid w:val="00BE550C"/>
    <w:rsid w:val="00BE5BD3"/>
    <w:rsid w:val="00BE6003"/>
    <w:rsid w:val="00BE6272"/>
    <w:rsid w:val="00BE663F"/>
    <w:rsid w:val="00BE7200"/>
    <w:rsid w:val="00BE7E01"/>
    <w:rsid w:val="00BF126A"/>
    <w:rsid w:val="00BF17A6"/>
    <w:rsid w:val="00BF1AB0"/>
    <w:rsid w:val="00BF1AD0"/>
    <w:rsid w:val="00BF203E"/>
    <w:rsid w:val="00BF2B08"/>
    <w:rsid w:val="00BF4BA2"/>
    <w:rsid w:val="00BF523E"/>
    <w:rsid w:val="00BF55DE"/>
    <w:rsid w:val="00BF6957"/>
    <w:rsid w:val="00BF75EE"/>
    <w:rsid w:val="00C00C69"/>
    <w:rsid w:val="00C013D2"/>
    <w:rsid w:val="00C028C7"/>
    <w:rsid w:val="00C0307A"/>
    <w:rsid w:val="00C03784"/>
    <w:rsid w:val="00C03C03"/>
    <w:rsid w:val="00C06C23"/>
    <w:rsid w:val="00C07095"/>
    <w:rsid w:val="00C07159"/>
    <w:rsid w:val="00C10CF0"/>
    <w:rsid w:val="00C11B1B"/>
    <w:rsid w:val="00C1214B"/>
    <w:rsid w:val="00C15195"/>
    <w:rsid w:val="00C152EA"/>
    <w:rsid w:val="00C15369"/>
    <w:rsid w:val="00C15383"/>
    <w:rsid w:val="00C1614A"/>
    <w:rsid w:val="00C16542"/>
    <w:rsid w:val="00C16B7F"/>
    <w:rsid w:val="00C20E76"/>
    <w:rsid w:val="00C21241"/>
    <w:rsid w:val="00C22A08"/>
    <w:rsid w:val="00C236E3"/>
    <w:rsid w:val="00C247DF"/>
    <w:rsid w:val="00C24C9A"/>
    <w:rsid w:val="00C25654"/>
    <w:rsid w:val="00C2614B"/>
    <w:rsid w:val="00C27298"/>
    <w:rsid w:val="00C27394"/>
    <w:rsid w:val="00C273D7"/>
    <w:rsid w:val="00C273EC"/>
    <w:rsid w:val="00C27CDD"/>
    <w:rsid w:val="00C3085E"/>
    <w:rsid w:val="00C30CF3"/>
    <w:rsid w:val="00C31784"/>
    <w:rsid w:val="00C333DA"/>
    <w:rsid w:val="00C33F99"/>
    <w:rsid w:val="00C35867"/>
    <w:rsid w:val="00C364D0"/>
    <w:rsid w:val="00C40B91"/>
    <w:rsid w:val="00C40C67"/>
    <w:rsid w:val="00C4152C"/>
    <w:rsid w:val="00C41BDE"/>
    <w:rsid w:val="00C41E86"/>
    <w:rsid w:val="00C4317C"/>
    <w:rsid w:val="00C43241"/>
    <w:rsid w:val="00C4472D"/>
    <w:rsid w:val="00C45772"/>
    <w:rsid w:val="00C457BD"/>
    <w:rsid w:val="00C46758"/>
    <w:rsid w:val="00C46BC1"/>
    <w:rsid w:val="00C54B0F"/>
    <w:rsid w:val="00C56B2C"/>
    <w:rsid w:val="00C56FF3"/>
    <w:rsid w:val="00C57805"/>
    <w:rsid w:val="00C60051"/>
    <w:rsid w:val="00C60E60"/>
    <w:rsid w:val="00C629AB"/>
    <w:rsid w:val="00C63302"/>
    <w:rsid w:val="00C6337E"/>
    <w:rsid w:val="00C636F8"/>
    <w:rsid w:val="00C63E37"/>
    <w:rsid w:val="00C644C2"/>
    <w:rsid w:val="00C65152"/>
    <w:rsid w:val="00C65860"/>
    <w:rsid w:val="00C65AD6"/>
    <w:rsid w:val="00C65BC6"/>
    <w:rsid w:val="00C6671A"/>
    <w:rsid w:val="00C70687"/>
    <w:rsid w:val="00C71B85"/>
    <w:rsid w:val="00C72AC3"/>
    <w:rsid w:val="00C72D98"/>
    <w:rsid w:val="00C76A33"/>
    <w:rsid w:val="00C8065D"/>
    <w:rsid w:val="00C818AF"/>
    <w:rsid w:val="00C81E12"/>
    <w:rsid w:val="00C820C1"/>
    <w:rsid w:val="00C82736"/>
    <w:rsid w:val="00C8296F"/>
    <w:rsid w:val="00C83F40"/>
    <w:rsid w:val="00C84A6E"/>
    <w:rsid w:val="00C85955"/>
    <w:rsid w:val="00C86132"/>
    <w:rsid w:val="00C87C16"/>
    <w:rsid w:val="00C91B12"/>
    <w:rsid w:val="00C91FD1"/>
    <w:rsid w:val="00C93792"/>
    <w:rsid w:val="00C93B00"/>
    <w:rsid w:val="00C9459D"/>
    <w:rsid w:val="00C94776"/>
    <w:rsid w:val="00C972DE"/>
    <w:rsid w:val="00CA194A"/>
    <w:rsid w:val="00CA2102"/>
    <w:rsid w:val="00CA2C00"/>
    <w:rsid w:val="00CA30D6"/>
    <w:rsid w:val="00CA31A7"/>
    <w:rsid w:val="00CA3E36"/>
    <w:rsid w:val="00CA49FC"/>
    <w:rsid w:val="00CA4D3E"/>
    <w:rsid w:val="00CA5B8D"/>
    <w:rsid w:val="00CA62A3"/>
    <w:rsid w:val="00CA7641"/>
    <w:rsid w:val="00CB02CF"/>
    <w:rsid w:val="00CB1712"/>
    <w:rsid w:val="00CB29EA"/>
    <w:rsid w:val="00CB2B35"/>
    <w:rsid w:val="00CB38C5"/>
    <w:rsid w:val="00CB436C"/>
    <w:rsid w:val="00CB4E1A"/>
    <w:rsid w:val="00CB51A0"/>
    <w:rsid w:val="00CB5B27"/>
    <w:rsid w:val="00CB6A71"/>
    <w:rsid w:val="00CB7807"/>
    <w:rsid w:val="00CB87BB"/>
    <w:rsid w:val="00CC0510"/>
    <w:rsid w:val="00CC18C8"/>
    <w:rsid w:val="00CC27BA"/>
    <w:rsid w:val="00CC2FBE"/>
    <w:rsid w:val="00CC3B7A"/>
    <w:rsid w:val="00CC43BB"/>
    <w:rsid w:val="00CC449C"/>
    <w:rsid w:val="00CC50D1"/>
    <w:rsid w:val="00CC5FBE"/>
    <w:rsid w:val="00CC6529"/>
    <w:rsid w:val="00CC6B64"/>
    <w:rsid w:val="00CC7F4F"/>
    <w:rsid w:val="00CD0079"/>
    <w:rsid w:val="00CD0B0A"/>
    <w:rsid w:val="00CD10A6"/>
    <w:rsid w:val="00CD177A"/>
    <w:rsid w:val="00CD2637"/>
    <w:rsid w:val="00CD29A8"/>
    <w:rsid w:val="00CD29F4"/>
    <w:rsid w:val="00CD4020"/>
    <w:rsid w:val="00CD40E6"/>
    <w:rsid w:val="00CD4A22"/>
    <w:rsid w:val="00CD4F26"/>
    <w:rsid w:val="00CD61A2"/>
    <w:rsid w:val="00CD66F3"/>
    <w:rsid w:val="00CD687E"/>
    <w:rsid w:val="00CD69E9"/>
    <w:rsid w:val="00CD7610"/>
    <w:rsid w:val="00CD771A"/>
    <w:rsid w:val="00CE0357"/>
    <w:rsid w:val="00CE0634"/>
    <w:rsid w:val="00CE0FD4"/>
    <w:rsid w:val="00CE25A4"/>
    <w:rsid w:val="00CE2D58"/>
    <w:rsid w:val="00CE373F"/>
    <w:rsid w:val="00CE4D7E"/>
    <w:rsid w:val="00CE50EC"/>
    <w:rsid w:val="00CE6342"/>
    <w:rsid w:val="00CE6CB9"/>
    <w:rsid w:val="00CF065D"/>
    <w:rsid w:val="00CF0B2D"/>
    <w:rsid w:val="00CF0E43"/>
    <w:rsid w:val="00CF1D78"/>
    <w:rsid w:val="00CF2546"/>
    <w:rsid w:val="00CF2E40"/>
    <w:rsid w:val="00CF3D6E"/>
    <w:rsid w:val="00CF507B"/>
    <w:rsid w:val="00CF6D79"/>
    <w:rsid w:val="00D00207"/>
    <w:rsid w:val="00D00385"/>
    <w:rsid w:val="00D00764"/>
    <w:rsid w:val="00D007B0"/>
    <w:rsid w:val="00D02BCC"/>
    <w:rsid w:val="00D04E4E"/>
    <w:rsid w:val="00D07764"/>
    <w:rsid w:val="00D07F77"/>
    <w:rsid w:val="00D100D4"/>
    <w:rsid w:val="00D1173E"/>
    <w:rsid w:val="00D127AF"/>
    <w:rsid w:val="00D136FB"/>
    <w:rsid w:val="00D14322"/>
    <w:rsid w:val="00D1434A"/>
    <w:rsid w:val="00D14C66"/>
    <w:rsid w:val="00D1716D"/>
    <w:rsid w:val="00D173E5"/>
    <w:rsid w:val="00D2058F"/>
    <w:rsid w:val="00D20970"/>
    <w:rsid w:val="00D20B67"/>
    <w:rsid w:val="00D2129B"/>
    <w:rsid w:val="00D23097"/>
    <w:rsid w:val="00D2442A"/>
    <w:rsid w:val="00D24547"/>
    <w:rsid w:val="00D2490A"/>
    <w:rsid w:val="00D24DB8"/>
    <w:rsid w:val="00D250EE"/>
    <w:rsid w:val="00D256C1"/>
    <w:rsid w:val="00D30B36"/>
    <w:rsid w:val="00D32361"/>
    <w:rsid w:val="00D35C36"/>
    <w:rsid w:val="00D368E3"/>
    <w:rsid w:val="00D36C82"/>
    <w:rsid w:val="00D37159"/>
    <w:rsid w:val="00D4050F"/>
    <w:rsid w:val="00D412B1"/>
    <w:rsid w:val="00D412E9"/>
    <w:rsid w:val="00D41FB7"/>
    <w:rsid w:val="00D4241F"/>
    <w:rsid w:val="00D43530"/>
    <w:rsid w:val="00D43764"/>
    <w:rsid w:val="00D43DB3"/>
    <w:rsid w:val="00D47821"/>
    <w:rsid w:val="00D50800"/>
    <w:rsid w:val="00D51756"/>
    <w:rsid w:val="00D5271F"/>
    <w:rsid w:val="00D53BA6"/>
    <w:rsid w:val="00D53E6B"/>
    <w:rsid w:val="00D546E1"/>
    <w:rsid w:val="00D55536"/>
    <w:rsid w:val="00D56FC0"/>
    <w:rsid w:val="00D60273"/>
    <w:rsid w:val="00D60CCB"/>
    <w:rsid w:val="00D61D12"/>
    <w:rsid w:val="00D62E8C"/>
    <w:rsid w:val="00D63DC7"/>
    <w:rsid w:val="00D6463B"/>
    <w:rsid w:val="00D649D2"/>
    <w:rsid w:val="00D6506A"/>
    <w:rsid w:val="00D6571A"/>
    <w:rsid w:val="00D658E2"/>
    <w:rsid w:val="00D661F2"/>
    <w:rsid w:val="00D70551"/>
    <w:rsid w:val="00D72270"/>
    <w:rsid w:val="00D75216"/>
    <w:rsid w:val="00D80897"/>
    <w:rsid w:val="00D8165F"/>
    <w:rsid w:val="00D81F0B"/>
    <w:rsid w:val="00D8348D"/>
    <w:rsid w:val="00D855E3"/>
    <w:rsid w:val="00D869C6"/>
    <w:rsid w:val="00D86A3A"/>
    <w:rsid w:val="00D87F1E"/>
    <w:rsid w:val="00D90E08"/>
    <w:rsid w:val="00D9220C"/>
    <w:rsid w:val="00D92256"/>
    <w:rsid w:val="00D95E54"/>
    <w:rsid w:val="00D9752C"/>
    <w:rsid w:val="00D977F2"/>
    <w:rsid w:val="00DA0760"/>
    <w:rsid w:val="00DA0F89"/>
    <w:rsid w:val="00DA1E30"/>
    <w:rsid w:val="00DA2005"/>
    <w:rsid w:val="00DA2D17"/>
    <w:rsid w:val="00DA3863"/>
    <w:rsid w:val="00DA3A68"/>
    <w:rsid w:val="00DA4575"/>
    <w:rsid w:val="00DA665C"/>
    <w:rsid w:val="00DA75B6"/>
    <w:rsid w:val="00DA7C43"/>
    <w:rsid w:val="00DA7DC4"/>
    <w:rsid w:val="00DAE267"/>
    <w:rsid w:val="00DB00B6"/>
    <w:rsid w:val="00DB00B7"/>
    <w:rsid w:val="00DB179D"/>
    <w:rsid w:val="00DB1F2E"/>
    <w:rsid w:val="00DB2159"/>
    <w:rsid w:val="00DB279E"/>
    <w:rsid w:val="00DB47B3"/>
    <w:rsid w:val="00DB5766"/>
    <w:rsid w:val="00DB5BCA"/>
    <w:rsid w:val="00DC2117"/>
    <w:rsid w:val="00DC3019"/>
    <w:rsid w:val="00DC3BD1"/>
    <w:rsid w:val="00DC4335"/>
    <w:rsid w:val="00DC4647"/>
    <w:rsid w:val="00DC4909"/>
    <w:rsid w:val="00DC5AF6"/>
    <w:rsid w:val="00DC715C"/>
    <w:rsid w:val="00DD0043"/>
    <w:rsid w:val="00DD06B5"/>
    <w:rsid w:val="00DD30B9"/>
    <w:rsid w:val="00DD47B9"/>
    <w:rsid w:val="00DD49AF"/>
    <w:rsid w:val="00DD4ECB"/>
    <w:rsid w:val="00DD66F2"/>
    <w:rsid w:val="00DD6EE3"/>
    <w:rsid w:val="00DD7E2B"/>
    <w:rsid w:val="00DD7FEB"/>
    <w:rsid w:val="00DE1013"/>
    <w:rsid w:val="00DE1434"/>
    <w:rsid w:val="00DE418B"/>
    <w:rsid w:val="00DE5372"/>
    <w:rsid w:val="00DE6710"/>
    <w:rsid w:val="00DE6CF9"/>
    <w:rsid w:val="00DF01B2"/>
    <w:rsid w:val="00DF2133"/>
    <w:rsid w:val="00DF21CA"/>
    <w:rsid w:val="00DF2BA8"/>
    <w:rsid w:val="00DF2EC1"/>
    <w:rsid w:val="00E00C8B"/>
    <w:rsid w:val="00E00EC6"/>
    <w:rsid w:val="00E0360A"/>
    <w:rsid w:val="00E04516"/>
    <w:rsid w:val="00E05585"/>
    <w:rsid w:val="00E06318"/>
    <w:rsid w:val="00E0673B"/>
    <w:rsid w:val="00E074A4"/>
    <w:rsid w:val="00E11241"/>
    <w:rsid w:val="00E118F5"/>
    <w:rsid w:val="00E11BCD"/>
    <w:rsid w:val="00E13B6D"/>
    <w:rsid w:val="00E17711"/>
    <w:rsid w:val="00E2197A"/>
    <w:rsid w:val="00E227A6"/>
    <w:rsid w:val="00E23174"/>
    <w:rsid w:val="00E23489"/>
    <w:rsid w:val="00E27652"/>
    <w:rsid w:val="00E279F4"/>
    <w:rsid w:val="00E32178"/>
    <w:rsid w:val="00E32367"/>
    <w:rsid w:val="00E32A66"/>
    <w:rsid w:val="00E33BF8"/>
    <w:rsid w:val="00E33E16"/>
    <w:rsid w:val="00E376F3"/>
    <w:rsid w:val="00E40496"/>
    <w:rsid w:val="00E412BC"/>
    <w:rsid w:val="00E419FB"/>
    <w:rsid w:val="00E41C60"/>
    <w:rsid w:val="00E42150"/>
    <w:rsid w:val="00E42281"/>
    <w:rsid w:val="00E425E4"/>
    <w:rsid w:val="00E42B25"/>
    <w:rsid w:val="00E43157"/>
    <w:rsid w:val="00E47CC0"/>
    <w:rsid w:val="00E50962"/>
    <w:rsid w:val="00E50BEB"/>
    <w:rsid w:val="00E5160C"/>
    <w:rsid w:val="00E520BF"/>
    <w:rsid w:val="00E52D70"/>
    <w:rsid w:val="00E546C6"/>
    <w:rsid w:val="00E56A79"/>
    <w:rsid w:val="00E56A9B"/>
    <w:rsid w:val="00E5737F"/>
    <w:rsid w:val="00E63976"/>
    <w:rsid w:val="00E64944"/>
    <w:rsid w:val="00E707C7"/>
    <w:rsid w:val="00E7192D"/>
    <w:rsid w:val="00E71BEF"/>
    <w:rsid w:val="00E7228B"/>
    <w:rsid w:val="00E72D3A"/>
    <w:rsid w:val="00E746B3"/>
    <w:rsid w:val="00E7623D"/>
    <w:rsid w:val="00E77285"/>
    <w:rsid w:val="00E772C8"/>
    <w:rsid w:val="00E77362"/>
    <w:rsid w:val="00E776BA"/>
    <w:rsid w:val="00E810D3"/>
    <w:rsid w:val="00E81B7E"/>
    <w:rsid w:val="00E8213C"/>
    <w:rsid w:val="00E8292A"/>
    <w:rsid w:val="00E83B9E"/>
    <w:rsid w:val="00E8447E"/>
    <w:rsid w:val="00E852A4"/>
    <w:rsid w:val="00E85AFF"/>
    <w:rsid w:val="00E85E5C"/>
    <w:rsid w:val="00E85FB2"/>
    <w:rsid w:val="00E86F8E"/>
    <w:rsid w:val="00E90174"/>
    <w:rsid w:val="00E9107B"/>
    <w:rsid w:val="00E91EBF"/>
    <w:rsid w:val="00E935AE"/>
    <w:rsid w:val="00E939AE"/>
    <w:rsid w:val="00E954C4"/>
    <w:rsid w:val="00E9700A"/>
    <w:rsid w:val="00E979CD"/>
    <w:rsid w:val="00EA0817"/>
    <w:rsid w:val="00EA0F97"/>
    <w:rsid w:val="00EA14C9"/>
    <w:rsid w:val="00EA2CA8"/>
    <w:rsid w:val="00EA2FD0"/>
    <w:rsid w:val="00EA7A4E"/>
    <w:rsid w:val="00EB0468"/>
    <w:rsid w:val="00EB174F"/>
    <w:rsid w:val="00EB18BB"/>
    <w:rsid w:val="00EB3A53"/>
    <w:rsid w:val="00EB3AA8"/>
    <w:rsid w:val="00EB4548"/>
    <w:rsid w:val="00EB5A7D"/>
    <w:rsid w:val="00EB6175"/>
    <w:rsid w:val="00EB6369"/>
    <w:rsid w:val="00EB654D"/>
    <w:rsid w:val="00EB700B"/>
    <w:rsid w:val="00EB7BF6"/>
    <w:rsid w:val="00EC15FA"/>
    <w:rsid w:val="00EC16FA"/>
    <w:rsid w:val="00EC1A4B"/>
    <w:rsid w:val="00EC2ED2"/>
    <w:rsid w:val="00EC552F"/>
    <w:rsid w:val="00ED064D"/>
    <w:rsid w:val="00ED0A96"/>
    <w:rsid w:val="00ED0FDA"/>
    <w:rsid w:val="00ED1EE6"/>
    <w:rsid w:val="00ED2ECF"/>
    <w:rsid w:val="00ED3616"/>
    <w:rsid w:val="00ED378F"/>
    <w:rsid w:val="00ED3D17"/>
    <w:rsid w:val="00ED3FE2"/>
    <w:rsid w:val="00ED509A"/>
    <w:rsid w:val="00ED5B37"/>
    <w:rsid w:val="00ED6C33"/>
    <w:rsid w:val="00ED7B09"/>
    <w:rsid w:val="00EE25AD"/>
    <w:rsid w:val="00EE279E"/>
    <w:rsid w:val="00EE28B7"/>
    <w:rsid w:val="00EE370D"/>
    <w:rsid w:val="00EE3B56"/>
    <w:rsid w:val="00EE3DC9"/>
    <w:rsid w:val="00EE545B"/>
    <w:rsid w:val="00EE676D"/>
    <w:rsid w:val="00EE6B8D"/>
    <w:rsid w:val="00EE6D52"/>
    <w:rsid w:val="00EE6ED0"/>
    <w:rsid w:val="00EF14EF"/>
    <w:rsid w:val="00EF1905"/>
    <w:rsid w:val="00EF1F83"/>
    <w:rsid w:val="00EF26DD"/>
    <w:rsid w:val="00EF2922"/>
    <w:rsid w:val="00EF3D18"/>
    <w:rsid w:val="00EF544C"/>
    <w:rsid w:val="00EF5C37"/>
    <w:rsid w:val="00EF5CFB"/>
    <w:rsid w:val="00F007CE"/>
    <w:rsid w:val="00F00F0C"/>
    <w:rsid w:val="00F01067"/>
    <w:rsid w:val="00F01EED"/>
    <w:rsid w:val="00F01F21"/>
    <w:rsid w:val="00F0220A"/>
    <w:rsid w:val="00F02297"/>
    <w:rsid w:val="00F025BE"/>
    <w:rsid w:val="00F0375A"/>
    <w:rsid w:val="00F03B41"/>
    <w:rsid w:val="00F053A9"/>
    <w:rsid w:val="00F05479"/>
    <w:rsid w:val="00F1179A"/>
    <w:rsid w:val="00F118CA"/>
    <w:rsid w:val="00F11934"/>
    <w:rsid w:val="00F11A78"/>
    <w:rsid w:val="00F12BA8"/>
    <w:rsid w:val="00F13445"/>
    <w:rsid w:val="00F1397E"/>
    <w:rsid w:val="00F14729"/>
    <w:rsid w:val="00F14816"/>
    <w:rsid w:val="00F1617E"/>
    <w:rsid w:val="00F16B5D"/>
    <w:rsid w:val="00F17042"/>
    <w:rsid w:val="00F21EBA"/>
    <w:rsid w:val="00F226FB"/>
    <w:rsid w:val="00F22982"/>
    <w:rsid w:val="00F23507"/>
    <w:rsid w:val="00F23E00"/>
    <w:rsid w:val="00F24AC5"/>
    <w:rsid w:val="00F2610D"/>
    <w:rsid w:val="00F27013"/>
    <w:rsid w:val="00F2792F"/>
    <w:rsid w:val="00F3000F"/>
    <w:rsid w:val="00F3139E"/>
    <w:rsid w:val="00F32E48"/>
    <w:rsid w:val="00F331E8"/>
    <w:rsid w:val="00F3488F"/>
    <w:rsid w:val="00F348BE"/>
    <w:rsid w:val="00F34FEF"/>
    <w:rsid w:val="00F35232"/>
    <w:rsid w:val="00F36948"/>
    <w:rsid w:val="00F36F73"/>
    <w:rsid w:val="00F37395"/>
    <w:rsid w:val="00F40C0A"/>
    <w:rsid w:val="00F4190E"/>
    <w:rsid w:val="00F41E46"/>
    <w:rsid w:val="00F41EDC"/>
    <w:rsid w:val="00F444DB"/>
    <w:rsid w:val="00F44996"/>
    <w:rsid w:val="00F44DE5"/>
    <w:rsid w:val="00F45493"/>
    <w:rsid w:val="00F45F23"/>
    <w:rsid w:val="00F47B86"/>
    <w:rsid w:val="00F47DC2"/>
    <w:rsid w:val="00F5075F"/>
    <w:rsid w:val="00F51C4B"/>
    <w:rsid w:val="00F51EB9"/>
    <w:rsid w:val="00F5202E"/>
    <w:rsid w:val="00F5246E"/>
    <w:rsid w:val="00F52985"/>
    <w:rsid w:val="00F55BCC"/>
    <w:rsid w:val="00F561CD"/>
    <w:rsid w:val="00F56E14"/>
    <w:rsid w:val="00F5711A"/>
    <w:rsid w:val="00F60A59"/>
    <w:rsid w:val="00F6188A"/>
    <w:rsid w:val="00F6257C"/>
    <w:rsid w:val="00F62953"/>
    <w:rsid w:val="00F62AEF"/>
    <w:rsid w:val="00F6426C"/>
    <w:rsid w:val="00F64376"/>
    <w:rsid w:val="00F655D7"/>
    <w:rsid w:val="00F65833"/>
    <w:rsid w:val="00F6706D"/>
    <w:rsid w:val="00F670A2"/>
    <w:rsid w:val="00F6771E"/>
    <w:rsid w:val="00F70A7A"/>
    <w:rsid w:val="00F7104A"/>
    <w:rsid w:val="00F7135C"/>
    <w:rsid w:val="00F717B8"/>
    <w:rsid w:val="00F71EF7"/>
    <w:rsid w:val="00F720BE"/>
    <w:rsid w:val="00F73522"/>
    <w:rsid w:val="00F73E2E"/>
    <w:rsid w:val="00F743B3"/>
    <w:rsid w:val="00F74E97"/>
    <w:rsid w:val="00F76192"/>
    <w:rsid w:val="00F762E5"/>
    <w:rsid w:val="00F77196"/>
    <w:rsid w:val="00F8042A"/>
    <w:rsid w:val="00F80605"/>
    <w:rsid w:val="00F81012"/>
    <w:rsid w:val="00F81FD0"/>
    <w:rsid w:val="00F82189"/>
    <w:rsid w:val="00F836AC"/>
    <w:rsid w:val="00F84A21"/>
    <w:rsid w:val="00F8623A"/>
    <w:rsid w:val="00F86B7A"/>
    <w:rsid w:val="00F86EF9"/>
    <w:rsid w:val="00F87A91"/>
    <w:rsid w:val="00F90084"/>
    <w:rsid w:val="00F9151C"/>
    <w:rsid w:val="00F91731"/>
    <w:rsid w:val="00F921D8"/>
    <w:rsid w:val="00F924D6"/>
    <w:rsid w:val="00F93E17"/>
    <w:rsid w:val="00F94709"/>
    <w:rsid w:val="00F9536E"/>
    <w:rsid w:val="00F97A03"/>
    <w:rsid w:val="00FA0129"/>
    <w:rsid w:val="00FA0887"/>
    <w:rsid w:val="00FA0928"/>
    <w:rsid w:val="00FA2454"/>
    <w:rsid w:val="00FA3BCA"/>
    <w:rsid w:val="00FA3F7C"/>
    <w:rsid w:val="00FA61B4"/>
    <w:rsid w:val="00FA6887"/>
    <w:rsid w:val="00FB0329"/>
    <w:rsid w:val="00FB117E"/>
    <w:rsid w:val="00FB1F4F"/>
    <w:rsid w:val="00FB374C"/>
    <w:rsid w:val="00FB38E3"/>
    <w:rsid w:val="00FB4566"/>
    <w:rsid w:val="00FB7B3D"/>
    <w:rsid w:val="00FC1567"/>
    <w:rsid w:val="00FC1E33"/>
    <w:rsid w:val="00FC2765"/>
    <w:rsid w:val="00FC2CAC"/>
    <w:rsid w:val="00FC3FD3"/>
    <w:rsid w:val="00FC6067"/>
    <w:rsid w:val="00FC7B63"/>
    <w:rsid w:val="00FC7F8E"/>
    <w:rsid w:val="00FD07D7"/>
    <w:rsid w:val="00FD0E86"/>
    <w:rsid w:val="00FD1C0E"/>
    <w:rsid w:val="00FD298D"/>
    <w:rsid w:val="00FD2BA8"/>
    <w:rsid w:val="00FD389B"/>
    <w:rsid w:val="00FD5652"/>
    <w:rsid w:val="00FD738D"/>
    <w:rsid w:val="00FE0ECF"/>
    <w:rsid w:val="00FE127E"/>
    <w:rsid w:val="00FE14E8"/>
    <w:rsid w:val="00FE17C3"/>
    <w:rsid w:val="00FE1D6B"/>
    <w:rsid w:val="00FE322C"/>
    <w:rsid w:val="00FE57C1"/>
    <w:rsid w:val="00FE6259"/>
    <w:rsid w:val="00FF0E70"/>
    <w:rsid w:val="00FF114C"/>
    <w:rsid w:val="00FF3AD6"/>
    <w:rsid w:val="00FF4986"/>
    <w:rsid w:val="00FF550E"/>
    <w:rsid w:val="00FF6A29"/>
    <w:rsid w:val="00FF747E"/>
    <w:rsid w:val="00FF795D"/>
    <w:rsid w:val="00FF7B9F"/>
    <w:rsid w:val="01012B98"/>
    <w:rsid w:val="01074723"/>
    <w:rsid w:val="010D421F"/>
    <w:rsid w:val="01271C62"/>
    <w:rsid w:val="01292653"/>
    <w:rsid w:val="012C1DAC"/>
    <w:rsid w:val="01353219"/>
    <w:rsid w:val="013C09F2"/>
    <w:rsid w:val="01870CEB"/>
    <w:rsid w:val="0188A1DE"/>
    <w:rsid w:val="018F27EE"/>
    <w:rsid w:val="0199DCAA"/>
    <w:rsid w:val="019A2BC6"/>
    <w:rsid w:val="019D32FA"/>
    <w:rsid w:val="01B68523"/>
    <w:rsid w:val="01C45BEC"/>
    <w:rsid w:val="01CBB306"/>
    <w:rsid w:val="01E52358"/>
    <w:rsid w:val="01EA2612"/>
    <w:rsid w:val="01EC3D1F"/>
    <w:rsid w:val="0209023E"/>
    <w:rsid w:val="0213B02B"/>
    <w:rsid w:val="021FE621"/>
    <w:rsid w:val="023BB85F"/>
    <w:rsid w:val="0247ECC9"/>
    <w:rsid w:val="025132BC"/>
    <w:rsid w:val="0261C29F"/>
    <w:rsid w:val="027736B3"/>
    <w:rsid w:val="02798931"/>
    <w:rsid w:val="027AC5CF"/>
    <w:rsid w:val="0283D39C"/>
    <w:rsid w:val="02843BC6"/>
    <w:rsid w:val="0286AFB2"/>
    <w:rsid w:val="028C11CF"/>
    <w:rsid w:val="0297098C"/>
    <w:rsid w:val="02A18864"/>
    <w:rsid w:val="02B691F8"/>
    <w:rsid w:val="02BBF38C"/>
    <w:rsid w:val="02C482CD"/>
    <w:rsid w:val="02C87DA1"/>
    <w:rsid w:val="02CBF69D"/>
    <w:rsid w:val="02E37273"/>
    <w:rsid w:val="0304B30E"/>
    <w:rsid w:val="0304BB5E"/>
    <w:rsid w:val="0309A510"/>
    <w:rsid w:val="030E4DF2"/>
    <w:rsid w:val="031BA546"/>
    <w:rsid w:val="033CEB6C"/>
    <w:rsid w:val="033FD84A"/>
    <w:rsid w:val="034BEB55"/>
    <w:rsid w:val="03556AEC"/>
    <w:rsid w:val="035F084F"/>
    <w:rsid w:val="035FE1CC"/>
    <w:rsid w:val="0361FB6C"/>
    <w:rsid w:val="03700EAB"/>
    <w:rsid w:val="037DF1E1"/>
    <w:rsid w:val="0381E382"/>
    <w:rsid w:val="03965C0B"/>
    <w:rsid w:val="03BA4725"/>
    <w:rsid w:val="03CEC140"/>
    <w:rsid w:val="03E4C6B4"/>
    <w:rsid w:val="03EF8C5C"/>
    <w:rsid w:val="03F73B0F"/>
    <w:rsid w:val="04076CBC"/>
    <w:rsid w:val="040C8D29"/>
    <w:rsid w:val="04300B3A"/>
    <w:rsid w:val="043835D9"/>
    <w:rsid w:val="04527509"/>
    <w:rsid w:val="0452A8A0"/>
    <w:rsid w:val="045A1638"/>
    <w:rsid w:val="046F5291"/>
    <w:rsid w:val="046F9857"/>
    <w:rsid w:val="0475046D"/>
    <w:rsid w:val="048F82BE"/>
    <w:rsid w:val="0494F1B4"/>
    <w:rsid w:val="04A19CED"/>
    <w:rsid w:val="04A2BBFF"/>
    <w:rsid w:val="04ABDE9D"/>
    <w:rsid w:val="04AEA9FF"/>
    <w:rsid w:val="04AFCAD2"/>
    <w:rsid w:val="04B120B2"/>
    <w:rsid w:val="04BFA8C8"/>
    <w:rsid w:val="04CFB6AE"/>
    <w:rsid w:val="04D12D34"/>
    <w:rsid w:val="04D77F87"/>
    <w:rsid w:val="04DE4F6F"/>
    <w:rsid w:val="04E183D9"/>
    <w:rsid w:val="04E538FB"/>
    <w:rsid w:val="04EB6EAB"/>
    <w:rsid w:val="04F84655"/>
    <w:rsid w:val="05028961"/>
    <w:rsid w:val="050BDF0C"/>
    <w:rsid w:val="051837FA"/>
    <w:rsid w:val="051B9E09"/>
    <w:rsid w:val="05234EA0"/>
    <w:rsid w:val="052C27D0"/>
    <w:rsid w:val="052D7FD9"/>
    <w:rsid w:val="053C8703"/>
    <w:rsid w:val="0554038F"/>
    <w:rsid w:val="055842A0"/>
    <w:rsid w:val="0563DC4A"/>
    <w:rsid w:val="0578AF39"/>
    <w:rsid w:val="05794EC2"/>
    <w:rsid w:val="05847977"/>
    <w:rsid w:val="05908728"/>
    <w:rsid w:val="0599EFCE"/>
    <w:rsid w:val="059B4C5D"/>
    <w:rsid w:val="059FCF1F"/>
    <w:rsid w:val="05B91779"/>
    <w:rsid w:val="05DE77E8"/>
    <w:rsid w:val="05E8BC58"/>
    <w:rsid w:val="05ECBD66"/>
    <w:rsid w:val="05F22CB2"/>
    <w:rsid w:val="05F33539"/>
    <w:rsid w:val="05FDDB97"/>
    <w:rsid w:val="06058B25"/>
    <w:rsid w:val="06072ADE"/>
    <w:rsid w:val="06122099"/>
    <w:rsid w:val="0626F4B1"/>
    <w:rsid w:val="062C6218"/>
    <w:rsid w:val="0637214B"/>
    <w:rsid w:val="0637EED6"/>
    <w:rsid w:val="0645779B"/>
    <w:rsid w:val="0647FC8A"/>
    <w:rsid w:val="0668D0FB"/>
    <w:rsid w:val="06733277"/>
    <w:rsid w:val="068314E4"/>
    <w:rsid w:val="068A88AA"/>
    <w:rsid w:val="068C528B"/>
    <w:rsid w:val="06932A7B"/>
    <w:rsid w:val="06AAAB48"/>
    <w:rsid w:val="06AC42F4"/>
    <w:rsid w:val="06CAE1B7"/>
    <w:rsid w:val="06D02EC6"/>
    <w:rsid w:val="06D32667"/>
    <w:rsid w:val="06D6597B"/>
    <w:rsid w:val="06E5F443"/>
    <w:rsid w:val="06E65236"/>
    <w:rsid w:val="06ECBE03"/>
    <w:rsid w:val="070A0607"/>
    <w:rsid w:val="071BA15E"/>
    <w:rsid w:val="0730C867"/>
    <w:rsid w:val="0740B8F2"/>
    <w:rsid w:val="074213AF"/>
    <w:rsid w:val="074C873E"/>
    <w:rsid w:val="075696D2"/>
    <w:rsid w:val="075CE83E"/>
    <w:rsid w:val="075D6DDC"/>
    <w:rsid w:val="076240B1"/>
    <w:rsid w:val="0766DAC3"/>
    <w:rsid w:val="076E07D2"/>
    <w:rsid w:val="0775933A"/>
    <w:rsid w:val="0776E82A"/>
    <w:rsid w:val="078009FA"/>
    <w:rsid w:val="0788FFBF"/>
    <w:rsid w:val="078EF45C"/>
    <w:rsid w:val="07A6A182"/>
    <w:rsid w:val="07CB00A1"/>
    <w:rsid w:val="07D2D1F4"/>
    <w:rsid w:val="07D47522"/>
    <w:rsid w:val="07E2910D"/>
    <w:rsid w:val="07E2910D"/>
    <w:rsid w:val="07EE5CFB"/>
    <w:rsid w:val="08002DF3"/>
    <w:rsid w:val="081EB94F"/>
    <w:rsid w:val="0824DA68"/>
    <w:rsid w:val="082E7AA5"/>
    <w:rsid w:val="0832CA3F"/>
    <w:rsid w:val="08363E98"/>
    <w:rsid w:val="08464090"/>
    <w:rsid w:val="084F34AB"/>
    <w:rsid w:val="0853FB23"/>
    <w:rsid w:val="085A3587"/>
    <w:rsid w:val="086040F6"/>
    <w:rsid w:val="086E1F70"/>
    <w:rsid w:val="086E4C15"/>
    <w:rsid w:val="087D44DD"/>
    <w:rsid w:val="088D6358"/>
    <w:rsid w:val="08A8830B"/>
    <w:rsid w:val="08B10677"/>
    <w:rsid w:val="08BBF176"/>
    <w:rsid w:val="08C401EE"/>
    <w:rsid w:val="08C65692"/>
    <w:rsid w:val="08D42911"/>
    <w:rsid w:val="08DA3268"/>
    <w:rsid w:val="08DD14EC"/>
    <w:rsid w:val="08E2EFDE"/>
    <w:rsid w:val="08FF020C"/>
    <w:rsid w:val="09046BA7"/>
    <w:rsid w:val="0904FFEA"/>
    <w:rsid w:val="0909FCE4"/>
    <w:rsid w:val="09296136"/>
    <w:rsid w:val="092B9400"/>
    <w:rsid w:val="092C6789"/>
    <w:rsid w:val="092E391F"/>
    <w:rsid w:val="092F353E"/>
    <w:rsid w:val="09313AC5"/>
    <w:rsid w:val="09314EDE"/>
    <w:rsid w:val="0933641E"/>
    <w:rsid w:val="09383F12"/>
    <w:rsid w:val="0942151A"/>
    <w:rsid w:val="094CAAC7"/>
    <w:rsid w:val="095136F4"/>
    <w:rsid w:val="09550F7E"/>
    <w:rsid w:val="095B3B8A"/>
    <w:rsid w:val="0974F901"/>
    <w:rsid w:val="09761A42"/>
    <w:rsid w:val="09768CBE"/>
    <w:rsid w:val="099E9434"/>
    <w:rsid w:val="09A7A7A2"/>
    <w:rsid w:val="09AA480E"/>
    <w:rsid w:val="09B0FADD"/>
    <w:rsid w:val="09CE24E9"/>
    <w:rsid w:val="09F1A0FA"/>
    <w:rsid w:val="09F31B5B"/>
    <w:rsid w:val="0A0428B3"/>
    <w:rsid w:val="0A16380A"/>
    <w:rsid w:val="0A1BBA99"/>
    <w:rsid w:val="0A1EC210"/>
    <w:rsid w:val="0A21FC12"/>
    <w:rsid w:val="0A3387D8"/>
    <w:rsid w:val="0A4C9C1F"/>
    <w:rsid w:val="0A5800A8"/>
    <w:rsid w:val="0A5A1479"/>
    <w:rsid w:val="0A6328EA"/>
    <w:rsid w:val="0A7355A7"/>
    <w:rsid w:val="0A7DA1D0"/>
    <w:rsid w:val="0A7E99D5"/>
    <w:rsid w:val="0A9351C1"/>
    <w:rsid w:val="0A9C54A9"/>
    <w:rsid w:val="0AA41A3A"/>
    <w:rsid w:val="0AA61AA9"/>
    <w:rsid w:val="0AAB3E1E"/>
    <w:rsid w:val="0AB6E6BD"/>
    <w:rsid w:val="0ABB9A96"/>
    <w:rsid w:val="0ABBC68C"/>
    <w:rsid w:val="0AC0AC9C"/>
    <w:rsid w:val="0AC41FCB"/>
    <w:rsid w:val="0AC64156"/>
    <w:rsid w:val="0AD616DD"/>
    <w:rsid w:val="0AD676ED"/>
    <w:rsid w:val="0AD6D276"/>
    <w:rsid w:val="0AE957B3"/>
    <w:rsid w:val="0AECA7BB"/>
    <w:rsid w:val="0AF359FA"/>
    <w:rsid w:val="0B0CF7E5"/>
    <w:rsid w:val="0B0CFB6D"/>
    <w:rsid w:val="0B1797BC"/>
    <w:rsid w:val="0B1B6DAD"/>
    <w:rsid w:val="0B20AFA0"/>
    <w:rsid w:val="0B2249E1"/>
    <w:rsid w:val="0B2719D9"/>
    <w:rsid w:val="0B2B1060"/>
    <w:rsid w:val="0B3542E1"/>
    <w:rsid w:val="0B388E32"/>
    <w:rsid w:val="0B3DF1CF"/>
    <w:rsid w:val="0B3E90CC"/>
    <w:rsid w:val="0B4B84CA"/>
    <w:rsid w:val="0B4BA7BC"/>
    <w:rsid w:val="0B4F3419"/>
    <w:rsid w:val="0B6D0948"/>
    <w:rsid w:val="0B6F2291"/>
    <w:rsid w:val="0B78C067"/>
    <w:rsid w:val="0B827C60"/>
    <w:rsid w:val="0B8918A8"/>
    <w:rsid w:val="0B8A461B"/>
    <w:rsid w:val="0B96DDA8"/>
    <w:rsid w:val="0BC60E54"/>
    <w:rsid w:val="0BCE2A59"/>
    <w:rsid w:val="0BCF233F"/>
    <w:rsid w:val="0BD76B8B"/>
    <w:rsid w:val="0BDC71A2"/>
    <w:rsid w:val="0BE10147"/>
    <w:rsid w:val="0BFBEA56"/>
    <w:rsid w:val="0C1A6998"/>
    <w:rsid w:val="0C1E1272"/>
    <w:rsid w:val="0C226E7C"/>
    <w:rsid w:val="0C2298AA"/>
    <w:rsid w:val="0C287556"/>
    <w:rsid w:val="0C2C57ED"/>
    <w:rsid w:val="0C3415B8"/>
    <w:rsid w:val="0C3922DC"/>
    <w:rsid w:val="0C49D514"/>
    <w:rsid w:val="0C4D3418"/>
    <w:rsid w:val="0C585A4A"/>
    <w:rsid w:val="0C5C141A"/>
    <w:rsid w:val="0C5C53E9"/>
    <w:rsid w:val="0C5DDA82"/>
    <w:rsid w:val="0C633757"/>
    <w:rsid w:val="0C70CDF2"/>
    <w:rsid w:val="0C82BC2B"/>
    <w:rsid w:val="0C852A25"/>
    <w:rsid w:val="0C888A4B"/>
    <w:rsid w:val="0C891C23"/>
    <w:rsid w:val="0CA1D3D5"/>
    <w:rsid w:val="0CA73F36"/>
    <w:rsid w:val="0CB1C13C"/>
    <w:rsid w:val="0CB73E0E"/>
    <w:rsid w:val="0CBD93C2"/>
    <w:rsid w:val="0CCC2321"/>
    <w:rsid w:val="0CE2C250"/>
    <w:rsid w:val="0CE2CA87"/>
    <w:rsid w:val="0CE7552B"/>
    <w:rsid w:val="0CFA7BB8"/>
    <w:rsid w:val="0CFEAE27"/>
    <w:rsid w:val="0D01DC8F"/>
    <w:rsid w:val="0D044941"/>
    <w:rsid w:val="0D0DB579"/>
    <w:rsid w:val="0D1A7C3F"/>
    <w:rsid w:val="0D1E9092"/>
    <w:rsid w:val="0D1FBAA3"/>
    <w:rsid w:val="0D267027"/>
    <w:rsid w:val="0D26D545"/>
    <w:rsid w:val="0D276C46"/>
    <w:rsid w:val="0D2C56E4"/>
    <w:rsid w:val="0D41F9F1"/>
    <w:rsid w:val="0D44BDCC"/>
    <w:rsid w:val="0D5239FD"/>
    <w:rsid w:val="0D54B6DC"/>
    <w:rsid w:val="0D5E5624"/>
    <w:rsid w:val="0D62D3DA"/>
    <w:rsid w:val="0D63BAEA"/>
    <w:rsid w:val="0D74E909"/>
    <w:rsid w:val="0D7729A8"/>
    <w:rsid w:val="0D7AF180"/>
    <w:rsid w:val="0D94C675"/>
    <w:rsid w:val="0DA365B7"/>
    <w:rsid w:val="0DAB5780"/>
    <w:rsid w:val="0DACC0B3"/>
    <w:rsid w:val="0DADF13C"/>
    <w:rsid w:val="0DB59E2F"/>
    <w:rsid w:val="0DC5A1E1"/>
    <w:rsid w:val="0DDC112A"/>
    <w:rsid w:val="0DFF07B8"/>
    <w:rsid w:val="0E014142"/>
    <w:rsid w:val="0E03A787"/>
    <w:rsid w:val="0E166870"/>
    <w:rsid w:val="0E2BBAF7"/>
    <w:rsid w:val="0E2D0F57"/>
    <w:rsid w:val="0E39A72D"/>
    <w:rsid w:val="0E4D919D"/>
    <w:rsid w:val="0E557F23"/>
    <w:rsid w:val="0E6404F7"/>
    <w:rsid w:val="0E641770"/>
    <w:rsid w:val="0E67A35B"/>
    <w:rsid w:val="0E6DDC10"/>
    <w:rsid w:val="0E95CD02"/>
    <w:rsid w:val="0E96493E"/>
    <w:rsid w:val="0E9A4167"/>
    <w:rsid w:val="0EB01133"/>
    <w:rsid w:val="0EB8AB07"/>
    <w:rsid w:val="0EBF3195"/>
    <w:rsid w:val="0ECB8EA5"/>
    <w:rsid w:val="0ED0624F"/>
    <w:rsid w:val="0ED385AD"/>
    <w:rsid w:val="0ED9F4E4"/>
    <w:rsid w:val="0EDF9B83"/>
    <w:rsid w:val="0EFD21BA"/>
    <w:rsid w:val="0EFD7202"/>
    <w:rsid w:val="0F162577"/>
    <w:rsid w:val="0F190D73"/>
    <w:rsid w:val="0F2BFECF"/>
    <w:rsid w:val="0F2DF9A6"/>
    <w:rsid w:val="0F326179"/>
    <w:rsid w:val="0F346810"/>
    <w:rsid w:val="0F576FB7"/>
    <w:rsid w:val="0F5C2553"/>
    <w:rsid w:val="0F5E40D0"/>
    <w:rsid w:val="0F6031AE"/>
    <w:rsid w:val="0F61B494"/>
    <w:rsid w:val="0F6B0549"/>
    <w:rsid w:val="0F6E5F8B"/>
    <w:rsid w:val="0F75C74E"/>
    <w:rsid w:val="0F7D36C0"/>
    <w:rsid w:val="0F86A117"/>
    <w:rsid w:val="0F94442E"/>
    <w:rsid w:val="0FA72DD8"/>
    <w:rsid w:val="0FA77F7F"/>
    <w:rsid w:val="0FE1C745"/>
    <w:rsid w:val="0FE47F71"/>
    <w:rsid w:val="0FE80212"/>
    <w:rsid w:val="0FEE1582"/>
    <w:rsid w:val="0FF067CF"/>
    <w:rsid w:val="10021CAC"/>
    <w:rsid w:val="101EF5ED"/>
    <w:rsid w:val="1020FBF7"/>
    <w:rsid w:val="10354959"/>
    <w:rsid w:val="10401BEB"/>
    <w:rsid w:val="104C905A"/>
    <w:rsid w:val="104D9896"/>
    <w:rsid w:val="1056A3E8"/>
    <w:rsid w:val="10575BF3"/>
    <w:rsid w:val="1065B63F"/>
    <w:rsid w:val="10674C5B"/>
    <w:rsid w:val="10719345"/>
    <w:rsid w:val="107487CA"/>
    <w:rsid w:val="10890A32"/>
    <w:rsid w:val="108D6184"/>
    <w:rsid w:val="109A02E5"/>
    <w:rsid w:val="109E834C"/>
    <w:rsid w:val="10A8C714"/>
    <w:rsid w:val="10AD169A"/>
    <w:rsid w:val="10AEF41E"/>
    <w:rsid w:val="10C37A81"/>
    <w:rsid w:val="10C63C6D"/>
    <w:rsid w:val="10DC4B57"/>
    <w:rsid w:val="10DD44EE"/>
    <w:rsid w:val="10E01CD4"/>
    <w:rsid w:val="10E6CF69"/>
    <w:rsid w:val="10EC07CC"/>
    <w:rsid w:val="10F5DF9F"/>
    <w:rsid w:val="1100CE62"/>
    <w:rsid w:val="11102F36"/>
    <w:rsid w:val="1114FB85"/>
    <w:rsid w:val="111D7585"/>
    <w:rsid w:val="1125D24A"/>
    <w:rsid w:val="112A49E2"/>
    <w:rsid w:val="112AC9BC"/>
    <w:rsid w:val="112D6D02"/>
    <w:rsid w:val="11377693"/>
    <w:rsid w:val="1140A4EE"/>
    <w:rsid w:val="114158B4"/>
    <w:rsid w:val="114DDE5E"/>
    <w:rsid w:val="11594C46"/>
    <w:rsid w:val="115AEF57"/>
    <w:rsid w:val="115C9593"/>
    <w:rsid w:val="115F75FD"/>
    <w:rsid w:val="11703A8F"/>
    <w:rsid w:val="1175AF09"/>
    <w:rsid w:val="1178E07D"/>
    <w:rsid w:val="117EA66D"/>
    <w:rsid w:val="11817E86"/>
    <w:rsid w:val="1181FD4B"/>
    <w:rsid w:val="118D6449"/>
    <w:rsid w:val="1195B332"/>
    <w:rsid w:val="1197850D"/>
    <w:rsid w:val="119BB832"/>
    <w:rsid w:val="11A81CBB"/>
    <w:rsid w:val="11ADE82E"/>
    <w:rsid w:val="11B11BDB"/>
    <w:rsid w:val="11DABB3E"/>
    <w:rsid w:val="11E79F8D"/>
    <w:rsid w:val="11F2BE0D"/>
    <w:rsid w:val="11F461EE"/>
    <w:rsid w:val="12142260"/>
    <w:rsid w:val="1216CAA6"/>
    <w:rsid w:val="121844DC"/>
    <w:rsid w:val="1245F0AF"/>
    <w:rsid w:val="1252F72A"/>
    <w:rsid w:val="125372B7"/>
    <w:rsid w:val="1255018A"/>
    <w:rsid w:val="12622FA8"/>
    <w:rsid w:val="1293DD1E"/>
    <w:rsid w:val="129AB50E"/>
    <w:rsid w:val="129C5A0B"/>
    <w:rsid w:val="12A7820B"/>
    <w:rsid w:val="12AE6AE7"/>
    <w:rsid w:val="12B2F83D"/>
    <w:rsid w:val="12B8C261"/>
    <w:rsid w:val="12BD8D64"/>
    <w:rsid w:val="12BF11C3"/>
    <w:rsid w:val="12C18B39"/>
    <w:rsid w:val="12C33642"/>
    <w:rsid w:val="12C81B5C"/>
    <w:rsid w:val="12CA8C2B"/>
    <w:rsid w:val="12DF1ED1"/>
    <w:rsid w:val="12EDC189"/>
    <w:rsid w:val="12EDF828"/>
    <w:rsid w:val="12F0BB89"/>
    <w:rsid w:val="12F1705C"/>
    <w:rsid w:val="12FE8C18"/>
    <w:rsid w:val="12FE8C18"/>
    <w:rsid w:val="1301B6CB"/>
    <w:rsid w:val="13063CCA"/>
    <w:rsid w:val="130C0B55"/>
    <w:rsid w:val="131E6036"/>
    <w:rsid w:val="1322A9A1"/>
    <w:rsid w:val="1328F8E7"/>
    <w:rsid w:val="1334D57F"/>
    <w:rsid w:val="1347ADD6"/>
    <w:rsid w:val="1349E827"/>
    <w:rsid w:val="13515F14"/>
    <w:rsid w:val="13559DFB"/>
    <w:rsid w:val="135E9450"/>
    <w:rsid w:val="135E9D3B"/>
    <w:rsid w:val="136756FA"/>
    <w:rsid w:val="136A88E3"/>
    <w:rsid w:val="136DE8D4"/>
    <w:rsid w:val="136E0E1A"/>
    <w:rsid w:val="137E17F6"/>
    <w:rsid w:val="137FEA99"/>
    <w:rsid w:val="13A2390D"/>
    <w:rsid w:val="13A4AA17"/>
    <w:rsid w:val="13AAA208"/>
    <w:rsid w:val="13AB37D9"/>
    <w:rsid w:val="13B194D6"/>
    <w:rsid w:val="13B4F8E7"/>
    <w:rsid w:val="13B9C965"/>
    <w:rsid w:val="13BAB7DB"/>
    <w:rsid w:val="13C1E279"/>
    <w:rsid w:val="13C23712"/>
    <w:rsid w:val="13D1B478"/>
    <w:rsid w:val="13D7C47E"/>
    <w:rsid w:val="13D7ED2B"/>
    <w:rsid w:val="13E33FEB"/>
    <w:rsid w:val="13E40A06"/>
    <w:rsid w:val="13F13196"/>
    <w:rsid w:val="14032ADA"/>
    <w:rsid w:val="14091B0E"/>
    <w:rsid w:val="140DC205"/>
    <w:rsid w:val="140E7F0E"/>
    <w:rsid w:val="14205D80"/>
    <w:rsid w:val="14226B86"/>
    <w:rsid w:val="1427CF1B"/>
    <w:rsid w:val="1441BD3F"/>
    <w:rsid w:val="1442FF77"/>
    <w:rsid w:val="144A750F"/>
    <w:rsid w:val="14564993"/>
    <w:rsid w:val="146A034C"/>
    <w:rsid w:val="1478FBD1"/>
    <w:rsid w:val="147D7AB7"/>
    <w:rsid w:val="147DD80F"/>
    <w:rsid w:val="147ED99C"/>
    <w:rsid w:val="148311F1"/>
    <w:rsid w:val="14975576"/>
    <w:rsid w:val="1497C1F2"/>
    <w:rsid w:val="14A2ACAD"/>
    <w:rsid w:val="14B4B3C5"/>
    <w:rsid w:val="14CA74A2"/>
    <w:rsid w:val="14E9C896"/>
    <w:rsid w:val="14EBC2A6"/>
    <w:rsid w:val="14ED7365"/>
    <w:rsid w:val="150A16E2"/>
    <w:rsid w:val="150E57FA"/>
    <w:rsid w:val="150FC04D"/>
    <w:rsid w:val="151208AB"/>
    <w:rsid w:val="15344AB4"/>
    <w:rsid w:val="1535EE2B"/>
    <w:rsid w:val="153C30DE"/>
    <w:rsid w:val="154923B2"/>
    <w:rsid w:val="1581ED9A"/>
    <w:rsid w:val="1582E6BF"/>
    <w:rsid w:val="158643BA"/>
    <w:rsid w:val="15950B0D"/>
    <w:rsid w:val="159E7004"/>
    <w:rsid w:val="15A0B9E1"/>
    <w:rsid w:val="15A7102D"/>
    <w:rsid w:val="15B3475A"/>
    <w:rsid w:val="15B86869"/>
    <w:rsid w:val="15B88153"/>
    <w:rsid w:val="15C640F7"/>
    <w:rsid w:val="15D66590"/>
    <w:rsid w:val="15DF33AD"/>
    <w:rsid w:val="15DF3543"/>
    <w:rsid w:val="15E091A0"/>
    <w:rsid w:val="15E2D2FF"/>
    <w:rsid w:val="15E329A8"/>
    <w:rsid w:val="1608735C"/>
    <w:rsid w:val="1609A1E0"/>
    <w:rsid w:val="16139C14"/>
    <w:rsid w:val="1614CC32"/>
    <w:rsid w:val="1621EF63"/>
    <w:rsid w:val="162C510B"/>
    <w:rsid w:val="162C510B"/>
    <w:rsid w:val="16349A6E"/>
    <w:rsid w:val="16365EE0"/>
    <w:rsid w:val="1639B1CA"/>
    <w:rsid w:val="163BC74C"/>
    <w:rsid w:val="163FE1F6"/>
    <w:rsid w:val="16460220"/>
    <w:rsid w:val="16475A88"/>
    <w:rsid w:val="166328D8"/>
    <w:rsid w:val="16644615"/>
    <w:rsid w:val="16671215"/>
    <w:rsid w:val="166AC549"/>
    <w:rsid w:val="16746CD8"/>
    <w:rsid w:val="16794BB6"/>
    <w:rsid w:val="16938CFE"/>
    <w:rsid w:val="16992E2D"/>
    <w:rsid w:val="169F1BA9"/>
    <w:rsid w:val="16A5C465"/>
    <w:rsid w:val="16AD06D3"/>
    <w:rsid w:val="16BA4762"/>
    <w:rsid w:val="16CD80AB"/>
    <w:rsid w:val="16CEEECE"/>
    <w:rsid w:val="16DAC585"/>
    <w:rsid w:val="16DBC745"/>
    <w:rsid w:val="16EB4027"/>
    <w:rsid w:val="1706F22C"/>
    <w:rsid w:val="170DEC0A"/>
    <w:rsid w:val="17322397"/>
    <w:rsid w:val="1736FEFF"/>
    <w:rsid w:val="1743BAB1"/>
    <w:rsid w:val="17487DCB"/>
    <w:rsid w:val="17495B9D"/>
    <w:rsid w:val="1749C3EB"/>
    <w:rsid w:val="1757AE3C"/>
    <w:rsid w:val="176162A1"/>
    <w:rsid w:val="176508C5"/>
    <w:rsid w:val="1769DA02"/>
    <w:rsid w:val="177418FC"/>
    <w:rsid w:val="17758DF0"/>
    <w:rsid w:val="1781C53A"/>
    <w:rsid w:val="178B9164"/>
    <w:rsid w:val="179C1967"/>
    <w:rsid w:val="179D3404"/>
    <w:rsid w:val="17A6557D"/>
    <w:rsid w:val="17A8EF78"/>
    <w:rsid w:val="17AFDC49"/>
    <w:rsid w:val="17B1762D"/>
    <w:rsid w:val="17CFA067"/>
    <w:rsid w:val="17D0170D"/>
    <w:rsid w:val="17D0E349"/>
    <w:rsid w:val="17D69788"/>
    <w:rsid w:val="17EA0C09"/>
    <w:rsid w:val="17EA0C09"/>
    <w:rsid w:val="17EA8501"/>
    <w:rsid w:val="17ED6BFC"/>
    <w:rsid w:val="17FC6169"/>
    <w:rsid w:val="1817BDA0"/>
    <w:rsid w:val="181A3F05"/>
    <w:rsid w:val="18237F08"/>
    <w:rsid w:val="183C3DFA"/>
    <w:rsid w:val="183F4E2E"/>
    <w:rsid w:val="183F4E2E"/>
    <w:rsid w:val="18448A1E"/>
    <w:rsid w:val="18453600"/>
    <w:rsid w:val="1850227B"/>
    <w:rsid w:val="186906C2"/>
    <w:rsid w:val="186A7E9F"/>
    <w:rsid w:val="1892A670"/>
    <w:rsid w:val="1898984A"/>
    <w:rsid w:val="189C5AB7"/>
    <w:rsid w:val="18ABF0F3"/>
    <w:rsid w:val="18B08C21"/>
    <w:rsid w:val="18B0A107"/>
    <w:rsid w:val="18B7913B"/>
    <w:rsid w:val="18B903CB"/>
    <w:rsid w:val="18D4447A"/>
    <w:rsid w:val="18D4447A"/>
    <w:rsid w:val="18D7F1D5"/>
    <w:rsid w:val="18DD72CE"/>
    <w:rsid w:val="18DE33A6"/>
    <w:rsid w:val="18EB7E01"/>
    <w:rsid w:val="18F58131"/>
    <w:rsid w:val="18F8528F"/>
    <w:rsid w:val="19008599"/>
    <w:rsid w:val="192384D9"/>
    <w:rsid w:val="193FF899"/>
    <w:rsid w:val="19474311"/>
    <w:rsid w:val="1949CC70"/>
    <w:rsid w:val="19542426"/>
    <w:rsid w:val="1961BD15"/>
    <w:rsid w:val="19658310"/>
    <w:rsid w:val="19795B3F"/>
    <w:rsid w:val="1996FC7E"/>
    <w:rsid w:val="19A12975"/>
    <w:rsid w:val="19EFA4CD"/>
    <w:rsid w:val="1A193AD6"/>
    <w:rsid w:val="1A1DC927"/>
    <w:rsid w:val="1A1EC8BF"/>
    <w:rsid w:val="1A2D3A92"/>
    <w:rsid w:val="1A3DCF7F"/>
    <w:rsid w:val="1A43CA6D"/>
    <w:rsid w:val="1A721361"/>
    <w:rsid w:val="1A77A9AA"/>
    <w:rsid w:val="1A78ADD9"/>
    <w:rsid w:val="1A7B730B"/>
    <w:rsid w:val="1A7DC7B5"/>
    <w:rsid w:val="1A842734"/>
    <w:rsid w:val="1A896CDC"/>
    <w:rsid w:val="1A9FB602"/>
    <w:rsid w:val="1AAA3FBA"/>
    <w:rsid w:val="1AAFEB2E"/>
    <w:rsid w:val="1ABE6F3C"/>
    <w:rsid w:val="1AC221A6"/>
    <w:rsid w:val="1AC6F59C"/>
    <w:rsid w:val="1ACDDAEA"/>
    <w:rsid w:val="1AD8C63D"/>
    <w:rsid w:val="1AE97389"/>
    <w:rsid w:val="1AF38AED"/>
    <w:rsid w:val="1B1AD9CE"/>
    <w:rsid w:val="1B28A8CD"/>
    <w:rsid w:val="1B5B9F06"/>
    <w:rsid w:val="1B5F6C16"/>
    <w:rsid w:val="1B6989AD"/>
    <w:rsid w:val="1B6C0415"/>
    <w:rsid w:val="1B7EF35D"/>
    <w:rsid w:val="1B88D40C"/>
    <w:rsid w:val="1B8E085E"/>
    <w:rsid w:val="1B9515D2"/>
    <w:rsid w:val="1B9DA9F7"/>
    <w:rsid w:val="1BB7C409"/>
    <w:rsid w:val="1BC1DC21"/>
    <w:rsid w:val="1BDC81AC"/>
    <w:rsid w:val="1BDCCAC3"/>
    <w:rsid w:val="1BE3156A"/>
    <w:rsid w:val="1BF668EA"/>
    <w:rsid w:val="1BF93DFA"/>
    <w:rsid w:val="1BFE9286"/>
    <w:rsid w:val="1C067C37"/>
    <w:rsid w:val="1C07BF00"/>
    <w:rsid w:val="1C0FE983"/>
    <w:rsid w:val="1C1990F3"/>
    <w:rsid w:val="1C1AA47F"/>
    <w:rsid w:val="1C1B9642"/>
    <w:rsid w:val="1C26683F"/>
    <w:rsid w:val="1C3183C5"/>
    <w:rsid w:val="1C343E08"/>
    <w:rsid w:val="1C3B26D6"/>
    <w:rsid w:val="1C41241C"/>
    <w:rsid w:val="1C417BEB"/>
    <w:rsid w:val="1C4734A4"/>
    <w:rsid w:val="1C488320"/>
    <w:rsid w:val="1C49E7FC"/>
    <w:rsid w:val="1C4B2257"/>
    <w:rsid w:val="1C4C6B3B"/>
    <w:rsid w:val="1C5A35D4"/>
    <w:rsid w:val="1C74FD69"/>
    <w:rsid w:val="1C7942F1"/>
    <w:rsid w:val="1C87109D"/>
    <w:rsid w:val="1C8D131D"/>
    <w:rsid w:val="1C9E97AE"/>
    <w:rsid w:val="1C9F5C08"/>
    <w:rsid w:val="1CA3C19D"/>
    <w:rsid w:val="1CB7F200"/>
    <w:rsid w:val="1CC7CC70"/>
    <w:rsid w:val="1CC89E74"/>
    <w:rsid w:val="1CD04348"/>
    <w:rsid w:val="1CD680F8"/>
    <w:rsid w:val="1CE08A55"/>
    <w:rsid w:val="1CE25755"/>
    <w:rsid w:val="1CEC513E"/>
    <w:rsid w:val="1CF6C60F"/>
    <w:rsid w:val="1D04BC7A"/>
    <w:rsid w:val="1D090B80"/>
    <w:rsid w:val="1D098EBE"/>
    <w:rsid w:val="1D148AC7"/>
    <w:rsid w:val="1D1B18B5"/>
    <w:rsid w:val="1D1B38A1"/>
    <w:rsid w:val="1D1BD883"/>
    <w:rsid w:val="1D263B9D"/>
    <w:rsid w:val="1D382655"/>
    <w:rsid w:val="1D429723"/>
    <w:rsid w:val="1D436EF1"/>
    <w:rsid w:val="1D439FBD"/>
    <w:rsid w:val="1D4A4A7C"/>
    <w:rsid w:val="1D50455C"/>
    <w:rsid w:val="1D5451CA"/>
    <w:rsid w:val="1D5C7AF1"/>
    <w:rsid w:val="1D67C13F"/>
    <w:rsid w:val="1D7425CF"/>
    <w:rsid w:val="1D7425CF"/>
    <w:rsid w:val="1D8D8F00"/>
    <w:rsid w:val="1DA9EF13"/>
    <w:rsid w:val="1DC4675C"/>
    <w:rsid w:val="1DD6A3E1"/>
    <w:rsid w:val="1DD6A8F6"/>
    <w:rsid w:val="1DE03A73"/>
    <w:rsid w:val="1DE26543"/>
    <w:rsid w:val="1DF13783"/>
    <w:rsid w:val="1DFB39D7"/>
    <w:rsid w:val="1DFBD00F"/>
    <w:rsid w:val="1E0158E5"/>
    <w:rsid w:val="1E0A3F66"/>
    <w:rsid w:val="1E0BBDF1"/>
    <w:rsid w:val="1E0D345F"/>
    <w:rsid w:val="1E0F9237"/>
    <w:rsid w:val="1E1D1908"/>
    <w:rsid w:val="1E1F75ED"/>
    <w:rsid w:val="1E2449BE"/>
    <w:rsid w:val="1E3B1995"/>
    <w:rsid w:val="1E3C9EB9"/>
    <w:rsid w:val="1E40803D"/>
    <w:rsid w:val="1E460576"/>
    <w:rsid w:val="1E4CBDE7"/>
    <w:rsid w:val="1E4EA035"/>
    <w:rsid w:val="1E5FE3FD"/>
    <w:rsid w:val="1E66181A"/>
    <w:rsid w:val="1E995699"/>
    <w:rsid w:val="1E9DDFD8"/>
    <w:rsid w:val="1EA05DAF"/>
    <w:rsid w:val="1EB159B8"/>
    <w:rsid w:val="1EB68E2F"/>
    <w:rsid w:val="1EB6DD0B"/>
    <w:rsid w:val="1EB96A09"/>
    <w:rsid w:val="1EBAA007"/>
    <w:rsid w:val="1EC2AF3D"/>
    <w:rsid w:val="1EDD286D"/>
    <w:rsid w:val="1EE0E3C0"/>
    <w:rsid w:val="1EE55198"/>
    <w:rsid w:val="1EED4129"/>
    <w:rsid w:val="1EFDCF29"/>
    <w:rsid w:val="1F0C4E5E"/>
    <w:rsid w:val="1F0FBCDF"/>
    <w:rsid w:val="1F17237A"/>
    <w:rsid w:val="1F1E261F"/>
    <w:rsid w:val="1F29A0B5"/>
    <w:rsid w:val="1F4080F3"/>
    <w:rsid w:val="1F46725C"/>
    <w:rsid w:val="1F4E5897"/>
    <w:rsid w:val="1F540C82"/>
    <w:rsid w:val="1F5515B0"/>
    <w:rsid w:val="1F5E5FDC"/>
    <w:rsid w:val="1F5EB001"/>
    <w:rsid w:val="1F63EF0F"/>
    <w:rsid w:val="1F66A2A1"/>
    <w:rsid w:val="1F726A53"/>
    <w:rsid w:val="1F7B066E"/>
    <w:rsid w:val="1F8067F4"/>
    <w:rsid w:val="1F8D1FBB"/>
    <w:rsid w:val="1FA7133B"/>
    <w:rsid w:val="1FAB125D"/>
    <w:rsid w:val="1FAB1C6B"/>
    <w:rsid w:val="1FC7E607"/>
    <w:rsid w:val="1FCA1221"/>
    <w:rsid w:val="1FF142D4"/>
    <w:rsid w:val="1FF14413"/>
    <w:rsid w:val="1FFB800A"/>
    <w:rsid w:val="1FFF73EF"/>
    <w:rsid w:val="20086F6D"/>
    <w:rsid w:val="200D4E7B"/>
    <w:rsid w:val="200F21BA"/>
    <w:rsid w:val="2029E8C1"/>
    <w:rsid w:val="20482944"/>
    <w:rsid w:val="204C23A0"/>
    <w:rsid w:val="206095BD"/>
    <w:rsid w:val="20639708"/>
    <w:rsid w:val="2078FA10"/>
    <w:rsid w:val="207911CB"/>
    <w:rsid w:val="207A14CB"/>
    <w:rsid w:val="2092080B"/>
    <w:rsid w:val="2094FE0C"/>
    <w:rsid w:val="209B187F"/>
    <w:rsid w:val="20A058B4"/>
    <w:rsid w:val="20A55069"/>
    <w:rsid w:val="20AF0AC5"/>
    <w:rsid w:val="20B2384F"/>
    <w:rsid w:val="20C1EA4C"/>
    <w:rsid w:val="20C2EB75"/>
    <w:rsid w:val="20C4A041"/>
    <w:rsid w:val="20C925DF"/>
    <w:rsid w:val="20CC8669"/>
    <w:rsid w:val="20E30E90"/>
    <w:rsid w:val="20E9AB2D"/>
    <w:rsid w:val="2104739F"/>
    <w:rsid w:val="2108721D"/>
    <w:rsid w:val="2126F5DE"/>
    <w:rsid w:val="21293457"/>
    <w:rsid w:val="212F8A35"/>
    <w:rsid w:val="2130965A"/>
    <w:rsid w:val="2142DE08"/>
    <w:rsid w:val="215655BC"/>
    <w:rsid w:val="215C6FE9"/>
    <w:rsid w:val="2163A3D0"/>
    <w:rsid w:val="216B2D19"/>
    <w:rsid w:val="2177CBED"/>
    <w:rsid w:val="217EC1F4"/>
    <w:rsid w:val="2183D4AD"/>
    <w:rsid w:val="2187F1B2"/>
    <w:rsid w:val="21926968"/>
    <w:rsid w:val="21B01623"/>
    <w:rsid w:val="21B63D7A"/>
    <w:rsid w:val="21B77CDF"/>
    <w:rsid w:val="21BB0F0D"/>
    <w:rsid w:val="21BECDC4"/>
    <w:rsid w:val="21C24DEF"/>
    <w:rsid w:val="21D402C2"/>
    <w:rsid w:val="21DF8441"/>
    <w:rsid w:val="21E34D08"/>
    <w:rsid w:val="21EAD07E"/>
    <w:rsid w:val="21F4A7DC"/>
    <w:rsid w:val="21FEAE62"/>
    <w:rsid w:val="21FF0A04"/>
    <w:rsid w:val="22011FDE"/>
    <w:rsid w:val="220FEFB0"/>
    <w:rsid w:val="221B80D5"/>
    <w:rsid w:val="221CFA60"/>
    <w:rsid w:val="221F74F9"/>
    <w:rsid w:val="22265F34"/>
    <w:rsid w:val="2226A6AB"/>
    <w:rsid w:val="222A51F2"/>
    <w:rsid w:val="222F7CA8"/>
    <w:rsid w:val="223AA4B6"/>
    <w:rsid w:val="2242FFDF"/>
    <w:rsid w:val="2248912E"/>
    <w:rsid w:val="225A4B8E"/>
    <w:rsid w:val="225B7B7F"/>
    <w:rsid w:val="225C1F11"/>
    <w:rsid w:val="22614177"/>
    <w:rsid w:val="22747A6B"/>
    <w:rsid w:val="228AB059"/>
    <w:rsid w:val="228EF490"/>
    <w:rsid w:val="228FCA0B"/>
    <w:rsid w:val="229C13DC"/>
    <w:rsid w:val="229C2261"/>
    <w:rsid w:val="22A279C9"/>
    <w:rsid w:val="22A8D16F"/>
    <w:rsid w:val="22B7CE77"/>
    <w:rsid w:val="22B9443D"/>
    <w:rsid w:val="22BA4C8E"/>
    <w:rsid w:val="22C07C3D"/>
    <w:rsid w:val="22C40AA5"/>
    <w:rsid w:val="22CE3612"/>
    <w:rsid w:val="22D33A4D"/>
    <w:rsid w:val="22DA0458"/>
    <w:rsid w:val="22E5D488"/>
    <w:rsid w:val="2346E846"/>
    <w:rsid w:val="234AB9E5"/>
    <w:rsid w:val="235055EB"/>
    <w:rsid w:val="2358289E"/>
    <w:rsid w:val="235AA254"/>
    <w:rsid w:val="2362FAEA"/>
    <w:rsid w:val="236978D4"/>
    <w:rsid w:val="236C6E2C"/>
    <w:rsid w:val="236D4B98"/>
    <w:rsid w:val="2373AFFE"/>
    <w:rsid w:val="2374157A"/>
    <w:rsid w:val="238581FC"/>
    <w:rsid w:val="23866E8C"/>
    <w:rsid w:val="2386E589"/>
    <w:rsid w:val="2389EAD1"/>
    <w:rsid w:val="23A24185"/>
    <w:rsid w:val="23A85AC6"/>
    <w:rsid w:val="23A9C1F9"/>
    <w:rsid w:val="23AFA94B"/>
    <w:rsid w:val="23B95490"/>
    <w:rsid w:val="23C21B1F"/>
    <w:rsid w:val="23C2FD55"/>
    <w:rsid w:val="23C555CF"/>
    <w:rsid w:val="23CD1267"/>
    <w:rsid w:val="23CFA42A"/>
    <w:rsid w:val="23E1D6C0"/>
    <w:rsid w:val="23EB2CF3"/>
    <w:rsid w:val="23F2752B"/>
    <w:rsid w:val="2402E925"/>
    <w:rsid w:val="240C0477"/>
    <w:rsid w:val="240C5B8B"/>
    <w:rsid w:val="240D3BB6"/>
    <w:rsid w:val="240EE4B0"/>
    <w:rsid w:val="24224234"/>
    <w:rsid w:val="242D2BF5"/>
    <w:rsid w:val="242D8C7D"/>
    <w:rsid w:val="24336573"/>
    <w:rsid w:val="24443BCF"/>
    <w:rsid w:val="244CE7B0"/>
    <w:rsid w:val="24568074"/>
    <w:rsid w:val="245984C1"/>
    <w:rsid w:val="245F7872"/>
    <w:rsid w:val="24715D70"/>
    <w:rsid w:val="24742E4E"/>
    <w:rsid w:val="249BD9C2"/>
    <w:rsid w:val="24A811A4"/>
    <w:rsid w:val="24B2CE17"/>
    <w:rsid w:val="24C2832C"/>
    <w:rsid w:val="24C76BB7"/>
    <w:rsid w:val="24CFE1FC"/>
    <w:rsid w:val="24D2A615"/>
    <w:rsid w:val="24D8A4ED"/>
    <w:rsid w:val="24DA9ECC"/>
    <w:rsid w:val="24E10634"/>
    <w:rsid w:val="24FB33E3"/>
    <w:rsid w:val="2502CDC0"/>
    <w:rsid w:val="25042ED2"/>
    <w:rsid w:val="2510B92E"/>
    <w:rsid w:val="251F2399"/>
    <w:rsid w:val="2533405F"/>
    <w:rsid w:val="2536D5F9"/>
    <w:rsid w:val="2541FD74"/>
    <w:rsid w:val="2542AB24"/>
    <w:rsid w:val="25495335"/>
    <w:rsid w:val="254AB6BC"/>
    <w:rsid w:val="2552C7F0"/>
    <w:rsid w:val="25581F54"/>
    <w:rsid w:val="256D362F"/>
    <w:rsid w:val="256E1793"/>
    <w:rsid w:val="256E4102"/>
    <w:rsid w:val="257766AB"/>
    <w:rsid w:val="2582257E"/>
    <w:rsid w:val="2584A5B1"/>
    <w:rsid w:val="25C080E7"/>
    <w:rsid w:val="25CD2D89"/>
    <w:rsid w:val="25D600F0"/>
    <w:rsid w:val="25E369FA"/>
    <w:rsid w:val="25E43A0A"/>
    <w:rsid w:val="2609A843"/>
    <w:rsid w:val="2619BD35"/>
    <w:rsid w:val="261B1F2B"/>
    <w:rsid w:val="261FBEFA"/>
    <w:rsid w:val="2620BFFA"/>
    <w:rsid w:val="2621B88F"/>
    <w:rsid w:val="2633496D"/>
    <w:rsid w:val="26476C28"/>
    <w:rsid w:val="264DB3B4"/>
    <w:rsid w:val="264E5E0A"/>
    <w:rsid w:val="264F4981"/>
    <w:rsid w:val="265B0800"/>
    <w:rsid w:val="26666069"/>
    <w:rsid w:val="26670837"/>
    <w:rsid w:val="266C80A1"/>
    <w:rsid w:val="26713E85"/>
    <w:rsid w:val="2684C87A"/>
    <w:rsid w:val="26878B62"/>
    <w:rsid w:val="26889B83"/>
    <w:rsid w:val="268DE8C9"/>
    <w:rsid w:val="268ECB64"/>
    <w:rsid w:val="26919C64"/>
    <w:rsid w:val="2695B0EA"/>
    <w:rsid w:val="269A1DA6"/>
    <w:rsid w:val="269F4E0F"/>
    <w:rsid w:val="26A35038"/>
    <w:rsid w:val="26A65FC5"/>
    <w:rsid w:val="26CF75AF"/>
    <w:rsid w:val="26DD5A61"/>
    <w:rsid w:val="26E1FC5C"/>
    <w:rsid w:val="26E6A7FD"/>
    <w:rsid w:val="26E8DB03"/>
    <w:rsid w:val="26EF636E"/>
    <w:rsid w:val="26F3E990"/>
    <w:rsid w:val="26F47782"/>
    <w:rsid w:val="26F57B28"/>
    <w:rsid w:val="26F9A515"/>
    <w:rsid w:val="270D2DAE"/>
    <w:rsid w:val="2713615B"/>
    <w:rsid w:val="2715A6C5"/>
    <w:rsid w:val="2717A720"/>
    <w:rsid w:val="271DD2CA"/>
    <w:rsid w:val="2724D793"/>
    <w:rsid w:val="2732E396"/>
    <w:rsid w:val="27330B7F"/>
    <w:rsid w:val="273359A1"/>
    <w:rsid w:val="2739307C"/>
    <w:rsid w:val="273C7954"/>
    <w:rsid w:val="2740868A"/>
    <w:rsid w:val="275075CE"/>
    <w:rsid w:val="275A13E7"/>
    <w:rsid w:val="275CCA66"/>
    <w:rsid w:val="2763D110"/>
    <w:rsid w:val="276F0574"/>
    <w:rsid w:val="27716D1A"/>
    <w:rsid w:val="2772517C"/>
    <w:rsid w:val="278CD23D"/>
    <w:rsid w:val="2791D2F5"/>
    <w:rsid w:val="27A774A7"/>
    <w:rsid w:val="27BF7A9B"/>
    <w:rsid w:val="27C306A8"/>
    <w:rsid w:val="27C76E3B"/>
    <w:rsid w:val="27D842BF"/>
    <w:rsid w:val="27DA3F4E"/>
    <w:rsid w:val="27DF35E7"/>
    <w:rsid w:val="27E7E1A2"/>
    <w:rsid w:val="27ECD516"/>
    <w:rsid w:val="27EF59A6"/>
    <w:rsid w:val="27F41FFE"/>
    <w:rsid w:val="27F6BA4C"/>
    <w:rsid w:val="27FA962E"/>
    <w:rsid w:val="28042F37"/>
    <w:rsid w:val="28094540"/>
    <w:rsid w:val="280BF98F"/>
    <w:rsid w:val="281840AC"/>
    <w:rsid w:val="281F4F0C"/>
    <w:rsid w:val="28200A76"/>
    <w:rsid w:val="282199CE"/>
    <w:rsid w:val="2825EFEC"/>
    <w:rsid w:val="2827E4C1"/>
    <w:rsid w:val="282CF553"/>
    <w:rsid w:val="283247CC"/>
    <w:rsid w:val="2837CD37"/>
    <w:rsid w:val="2844C6A0"/>
    <w:rsid w:val="2849C4AA"/>
    <w:rsid w:val="28551179"/>
    <w:rsid w:val="28571DA1"/>
    <w:rsid w:val="287D9DD0"/>
    <w:rsid w:val="287F42AE"/>
    <w:rsid w:val="28868A09"/>
    <w:rsid w:val="28A97A4F"/>
    <w:rsid w:val="28AFFAD9"/>
    <w:rsid w:val="28B689C9"/>
    <w:rsid w:val="28C6AA26"/>
    <w:rsid w:val="28C9FA54"/>
    <w:rsid w:val="28D5D34E"/>
    <w:rsid w:val="28D8EF8E"/>
    <w:rsid w:val="28E42EFC"/>
    <w:rsid w:val="28E45D18"/>
    <w:rsid w:val="28F4AEE2"/>
    <w:rsid w:val="2906359F"/>
    <w:rsid w:val="29382A34"/>
    <w:rsid w:val="29441E63"/>
    <w:rsid w:val="2946A8AD"/>
    <w:rsid w:val="2952BDF1"/>
    <w:rsid w:val="295FDEBC"/>
    <w:rsid w:val="296F72D7"/>
    <w:rsid w:val="29734E66"/>
    <w:rsid w:val="297E6102"/>
    <w:rsid w:val="297EE75E"/>
    <w:rsid w:val="29893272"/>
    <w:rsid w:val="29A243FA"/>
    <w:rsid w:val="29A5A694"/>
    <w:rsid w:val="29AF9F7B"/>
    <w:rsid w:val="29B82B0C"/>
    <w:rsid w:val="29BBE1C4"/>
    <w:rsid w:val="29BC74B8"/>
    <w:rsid w:val="29CAE418"/>
    <w:rsid w:val="29D09AFC"/>
    <w:rsid w:val="29D819A5"/>
    <w:rsid w:val="29EBF85F"/>
    <w:rsid w:val="2A128CB1"/>
    <w:rsid w:val="2A2279E7"/>
    <w:rsid w:val="2A2C7CC0"/>
    <w:rsid w:val="2A47BDEA"/>
    <w:rsid w:val="2A4F478F"/>
    <w:rsid w:val="2A4FA687"/>
    <w:rsid w:val="2A632CF0"/>
    <w:rsid w:val="2A67AE15"/>
    <w:rsid w:val="2A6B773F"/>
    <w:rsid w:val="2A72ACD9"/>
    <w:rsid w:val="2A804EBB"/>
    <w:rsid w:val="2A80C740"/>
    <w:rsid w:val="2A868054"/>
    <w:rsid w:val="2A891027"/>
    <w:rsid w:val="2A9BD1E2"/>
    <w:rsid w:val="2A9C1F63"/>
    <w:rsid w:val="2AB69693"/>
    <w:rsid w:val="2AB7148F"/>
    <w:rsid w:val="2AC00D54"/>
    <w:rsid w:val="2AD0A5A7"/>
    <w:rsid w:val="2AD6EBBC"/>
    <w:rsid w:val="2AE273B3"/>
    <w:rsid w:val="2AE85B6B"/>
    <w:rsid w:val="2B09AE7A"/>
    <w:rsid w:val="2B166EB0"/>
    <w:rsid w:val="2B20B7BC"/>
    <w:rsid w:val="2B28A0F0"/>
    <w:rsid w:val="2B31201D"/>
    <w:rsid w:val="2B31C285"/>
    <w:rsid w:val="2B3BD02A"/>
    <w:rsid w:val="2B45F9A0"/>
    <w:rsid w:val="2B4B49EB"/>
    <w:rsid w:val="2B523386"/>
    <w:rsid w:val="2B58959D"/>
    <w:rsid w:val="2B69FA2A"/>
    <w:rsid w:val="2B745116"/>
    <w:rsid w:val="2B7B100E"/>
    <w:rsid w:val="2B802C1E"/>
    <w:rsid w:val="2B8B99CA"/>
    <w:rsid w:val="2B8F8225"/>
    <w:rsid w:val="2B99D838"/>
    <w:rsid w:val="2BA7D20C"/>
    <w:rsid w:val="2BBA1295"/>
    <w:rsid w:val="2BBCEE4C"/>
    <w:rsid w:val="2BC693F1"/>
    <w:rsid w:val="2BDC5C21"/>
    <w:rsid w:val="2BDE0807"/>
    <w:rsid w:val="2BDE4EDE"/>
    <w:rsid w:val="2C0DEB80"/>
    <w:rsid w:val="2C1E49CD"/>
    <w:rsid w:val="2C305D30"/>
    <w:rsid w:val="2C346015"/>
    <w:rsid w:val="2C3BEFD9"/>
    <w:rsid w:val="2C3C82C7"/>
    <w:rsid w:val="2C44F54D"/>
    <w:rsid w:val="2C44F687"/>
    <w:rsid w:val="2C50B624"/>
    <w:rsid w:val="2C6F6E67"/>
    <w:rsid w:val="2C7141FD"/>
    <w:rsid w:val="2C7526DE"/>
    <w:rsid w:val="2C7B49DF"/>
    <w:rsid w:val="2C90FCBD"/>
    <w:rsid w:val="2C9F35D7"/>
    <w:rsid w:val="2CA6D394"/>
    <w:rsid w:val="2CB4E9BB"/>
    <w:rsid w:val="2CCFCECD"/>
    <w:rsid w:val="2CD1D4E6"/>
    <w:rsid w:val="2CDBC992"/>
    <w:rsid w:val="2CE46487"/>
    <w:rsid w:val="2D0E31FF"/>
    <w:rsid w:val="2D179BC9"/>
    <w:rsid w:val="2D26D840"/>
    <w:rsid w:val="2D366580"/>
    <w:rsid w:val="2D36F429"/>
    <w:rsid w:val="2D3AE939"/>
    <w:rsid w:val="2D435EE4"/>
    <w:rsid w:val="2D5E7917"/>
    <w:rsid w:val="2D7797F8"/>
    <w:rsid w:val="2D7FDB87"/>
    <w:rsid w:val="2D847927"/>
    <w:rsid w:val="2D888845"/>
    <w:rsid w:val="2D896983"/>
    <w:rsid w:val="2D94DE60"/>
    <w:rsid w:val="2D995104"/>
    <w:rsid w:val="2D9F5E98"/>
    <w:rsid w:val="2DA2C8EC"/>
    <w:rsid w:val="2DA96589"/>
    <w:rsid w:val="2DAA1FDE"/>
    <w:rsid w:val="2DC00ED9"/>
    <w:rsid w:val="2DCE5FEB"/>
    <w:rsid w:val="2DD0C863"/>
    <w:rsid w:val="2DD19DCA"/>
    <w:rsid w:val="2DF8887A"/>
    <w:rsid w:val="2DFD5E1A"/>
    <w:rsid w:val="2E098A42"/>
    <w:rsid w:val="2E0A9473"/>
    <w:rsid w:val="2E11234A"/>
    <w:rsid w:val="2E148A10"/>
    <w:rsid w:val="2E1A4746"/>
    <w:rsid w:val="2E2532F5"/>
    <w:rsid w:val="2E259EF0"/>
    <w:rsid w:val="2E400456"/>
    <w:rsid w:val="2E4440E1"/>
    <w:rsid w:val="2E56E6A5"/>
    <w:rsid w:val="2E6B5190"/>
    <w:rsid w:val="2E6DEC6A"/>
    <w:rsid w:val="2E7477A3"/>
    <w:rsid w:val="2E80BB88"/>
    <w:rsid w:val="2E8BFA58"/>
    <w:rsid w:val="2E8F080A"/>
    <w:rsid w:val="2E9539C0"/>
    <w:rsid w:val="2E9E91DB"/>
    <w:rsid w:val="2E9FED4E"/>
    <w:rsid w:val="2EA3B417"/>
    <w:rsid w:val="2EA5F0BA"/>
    <w:rsid w:val="2EA71E42"/>
    <w:rsid w:val="2EB485B5"/>
    <w:rsid w:val="2EBBD8C9"/>
    <w:rsid w:val="2EBD8F57"/>
    <w:rsid w:val="2ED0D194"/>
    <w:rsid w:val="2EE53DC4"/>
    <w:rsid w:val="2EF0D202"/>
    <w:rsid w:val="2EF18076"/>
    <w:rsid w:val="2EF64C26"/>
    <w:rsid w:val="2EF8F27C"/>
    <w:rsid w:val="2F141375"/>
    <w:rsid w:val="2F16C3D9"/>
    <w:rsid w:val="2F19112F"/>
    <w:rsid w:val="2F1C3F7A"/>
    <w:rsid w:val="2F1F9F1F"/>
    <w:rsid w:val="2F259E97"/>
    <w:rsid w:val="2F2A7086"/>
    <w:rsid w:val="2F3C5D9F"/>
    <w:rsid w:val="2F4630D3"/>
    <w:rsid w:val="2F4A88A2"/>
    <w:rsid w:val="2F508BEC"/>
    <w:rsid w:val="2F57DBCC"/>
    <w:rsid w:val="2F5ADB08"/>
    <w:rsid w:val="2F607D1A"/>
    <w:rsid w:val="2F696FE6"/>
    <w:rsid w:val="2F72D37A"/>
    <w:rsid w:val="2F7C45A8"/>
    <w:rsid w:val="2F88E04D"/>
    <w:rsid w:val="2FA0631B"/>
    <w:rsid w:val="2FA5F5DD"/>
    <w:rsid w:val="2FB0A8B4"/>
    <w:rsid w:val="2FBF8D31"/>
    <w:rsid w:val="2FD20C57"/>
    <w:rsid w:val="2FD680B6"/>
    <w:rsid w:val="2FE2ED4C"/>
    <w:rsid w:val="2FE8FFE7"/>
    <w:rsid w:val="2FE9F371"/>
    <w:rsid w:val="2FF32129"/>
    <w:rsid w:val="2FF442A1"/>
    <w:rsid w:val="2FF9ECB5"/>
    <w:rsid w:val="2FFC2699"/>
    <w:rsid w:val="3008BC32"/>
    <w:rsid w:val="301393E8"/>
    <w:rsid w:val="3026130E"/>
    <w:rsid w:val="302D52C2"/>
    <w:rsid w:val="3039E54E"/>
    <w:rsid w:val="303BD697"/>
    <w:rsid w:val="304209BE"/>
    <w:rsid w:val="305D82C8"/>
    <w:rsid w:val="306332A2"/>
    <w:rsid w:val="3064E94B"/>
    <w:rsid w:val="30688132"/>
    <w:rsid w:val="306B59E2"/>
    <w:rsid w:val="306D2EFF"/>
    <w:rsid w:val="307BA905"/>
    <w:rsid w:val="307F7A47"/>
    <w:rsid w:val="3080BDDA"/>
    <w:rsid w:val="3087581C"/>
    <w:rsid w:val="3091C71B"/>
    <w:rsid w:val="30A646BF"/>
    <w:rsid w:val="30AAF783"/>
    <w:rsid w:val="30B13C6E"/>
    <w:rsid w:val="30B26A77"/>
    <w:rsid w:val="30B401B3"/>
    <w:rsid w:val="30B40851"/>
    <w:rsid w:val="30B4240A"/>
    <w:rsid w:val="30B5E225"/>
    <w:rsid w:val="30BACAED"/>
    <w:rsid w:val="30C60120"/>
    <w:rsid w:val="30D4D554"/>
    <w:rsid w:val="30E56DEA"/>
    <w:rsid w:val="30EA8458"/>
    <w:rsid w:val="30EFD352"/>
    <w:rsid w:val="30F5848C"/>
    <w:rsid w:val="30FD1AD2"/>
    <w:rsid w:val="31003164"/>
    <w:rsid w:val="31062AF2"/>
    <w:rsid w:val="310EB781"/>
    <w:rsid w:val="311BCE21"/>
    <w:rsid w:val="3138306F"/>
    <w:rsid w:val="31441909"/>
    <w:rsid w:val="3144B0C2"/>
    <w:rsid w:val="314FACE5"/>
    <w:rsid w:val="3150EBE9"/>
    <w:rsid w:val="31522C47"/>
    <w:rsid w:val="315D63D0"/>
    <w:rsid w:val="3163245B"/>
    <w:rsid w:val="31646E78"/>
    <w:rsid w:val="3165B993"/>
    <w:rsid w:val="316E1557"/>
    <w:rsid w:val="316E1557"/>
    <w:rsid w:val="31795D9D"/>
    <w:rsid w:val="317EE812"/>
    <w:rsid w:val="318A8168"/>
    <w:rsid w:val="31930583"/>
    <w:rsid w:val="31A38647"/>
    <w:rsid w:val="31A56A1B"/>
    <w:rsid w:val="31A801B2"/>
    <w:rsid w:val="31B06E83"/>
    <w:rsid w:val="31C0AB57"/>
    <w:rsid w:val="31D0BAC7"/>
    <w:rsid w:val="31D3D5B5"/>
    <w:rsid w:val="31DCAA21"/>
    <w:rsid w:val="31E7C70D"/>
    <w:rsid w:val="31EB2EA4"/>
    <w:rsid w:val="31F13A15"/>
    <w:rsid w:val="31FD818E"/>
    <w:rsid w:val="32016494"/>
    <w:rsid w:val="32049855"/>
    <w:rsid w:val="320D2E96"/>
    <w:rsid w:val="32169429"/>
    <w:rsid w:val="3217B54A"/>
    <w:rsid w:val="32263BEC"/>
    <w:rsid w:val="32335A3B"/>
    <w:rsid w:val="32345533"/>
    <w:rsid w:val="32356D9D"/>
    <w:rsid w:val="32453FD4"/>
    <w:rsid w:val="324DCA57"/>
    <w:rsid w:val="3257F98E"/>
    <w:rsid w:val="325943C0"/>
    <w:rsid w:val="325FFC65"/>
    <w:rsid w:val="32633132"/>
    <w:rsid w:val="327BE666"/>
    <w:rsid w:val="327C7A53"/>
    <w:rsid w:val="3289828B"/>
    <w:rsid w:val="328E5E95"/>
    <w:rsid w:val="32A299C3"/>
    <w:rsid w:val="32AE3821"/>
    <w:rsid w:val="32B30052"/>
    <w:rsid w:val="32B68255"/>
    <w:rsid w:val="32B7C947"/>
    <w:rsid w:val="32BA0718"/>
    <w:rsid w:val="32E00967"/>
    <w:rsid w:val="32EBC4A1"/>
    <w:rsid w:val="32EC59D9"/>
    <w:rsid w:val="32EDB869"/>
    <w:rsid w:val="32EF1CB2"/>
    <w:rsid w:val="33029702"/>
    <w:rsid w:val="33059EA8"/>
    <w:rsid w:val="330A4E30"/>
    <w:rsid w:val="331DEE19"/>
    <w:rsid w:val="332168EE"/>
    <w:rsid w:val="3323F8E9"/>
    <w:rsid w:val="3328121F"/>
    <w:rsid w:val="33448B73"/>
    <w:rsid w:val="3345D19F"/>
    <w:rsid w:val="334C3EE4"/>
    <w:rsid w:val="334EA65D"/>
    <w:rsid w:val="3370AD50"/>
    <w:rsid w:val="33752F76"/>
    <w:rsid w:val="3389533E"/>
    <w:rsid w:val="339006E3"/>
    <w:rsid w:val="339D9FF2"/>
    <w:rsid w:val="33A07BBF"/>
    <w:rsid w:val="33B1BA87"/>
    <w:rsid w:val="33DBBA43"/>
    <w:rsid w:val="33E92940"/>
    <w:rsid w:val="33F0032E"/>
    <w:rsid w:val="33F66FEF"/>
    <w:rsid w:val="340216BD"/>
    <w:rsid w:val="34077CDF"/>
    <w:rsid w:val="340BD2C4"/>
    <w:rsid w:val="34144DDC"/>
    <w:rsid w:val="341BECFF"/>
    <w:rsid w:val="341F2100"/>
    <w:rsid w:val="3421C725"/>
    <w:rsid w:val="3435542C"/>
    <w:rsid w:val="343E19E9"/>
    <w:rsid w:val="3446E1C4"/>
    <w:rsid w:val="34498774"/>
    <w:rsid w:val="3465AAC6"/>
    <w:rsid w:val="34699268"/>
    <w:rsid w:val="3470606D"/>
    <w:rsid w:val="347B9423"/>
    <w:rsid w:val="348F6CCE"/>
    <w:rsid w:val="34982282"/>
    <w:rsid w:val="34A0AAD7"/>
    <w:rsid w:val="34B06C3D"/>
    <w:rsid w:val="34BED879"/>
    <w:rsid w:val="34C05E62"/>
    <w:rsid w:val="34CC3AB9"/>
    <w:rsid w:val="34D318F5"/>
    <w:rsid w:val="34DDC0B9"/>
    <w:rsid w:val="34E64655"/>
    <w:rsid w:val="34E6B64F"/>
    <w:rsid w:val="34F9593E"/>
    <w:rsid w:val="34FB2BEC"/>
    <w:rsid w:val="34FB9C43"/>
    <w:rsid w:val="35043BBA"/>
    <w:rsid w:val="35109651"/>
    <w:rsid w:val="351F6FD4"/>
    <w:rsid w:val="3522F11F"/>
    <w:rsid w:val="3528154A"/>
    <w:rsid w:val="352C3157"/>
    <w:rsid w:val="352CFC5B"/>
    <w:rsid w:val="3534A745"/>
    <w:rsid w:val="353A5002"/>
    <w:rsid w:val="353EA3C1"/>
    <w:rsid w:val="35606731"/>
    <w:rsid w:val="3563DB5F"/>
    <w:rsid w:val="3569BA47"/>
    <w:rsid w:val="356A7FC9"/>
    <w:rsid w:val="356B590D"/>
    <w:rsid w:val="3594BA7B"/>
    <w:rsid w:val="359D1A9A"/>
    <w:rsid w:val="35B984B2"/>
    <w:rsid w:val="35BB95EF"/>
    <w:rsid w:val="35BC5EC2"/>
    <w:rsid w:val="35CE518A"/>
    <w:rsid w:val="35D47332"/>
    <w:rsid w:val="35EA8B45"/>
    <w:rsid w:val="360159B2"/>
    <w:rsid w:val="3603D409"/>
    <w:rsid w:val="3604DBFA"/>
    <w:rsid w:val="3606812B"/>
    <w:rsid w:val="360FB1E1"/>
    <w:rsid w:val="3616A19D"/>
    <w:rsid w:val="3618E859"/>
    <w:rsid w:val="3620D532"/>
    <w:rsid w:val="36245D0C"/>
    <w:rsid w:val="3629219D"/>
    <w:rsid w:val="362FA0A9"/>
    <w:rsid w:val="3632DCB8"/>
    <w:rsid w:val="363BF532"/>
    <w:rsid w:val="3649EA1B"/>
    <w:rsid w:val="364D9A49"/>
    <w:rsid w:val="368305C1"/>
    <w:rsid w:val="36C7B97C"/>
    <w:rsid w:val="36CD01F2"/>
    <w:rsid w:val="36DAA5B5"/>
    <w:rsid w:val="36EBC020"/>
    <w:rsid w:val="36ECD660"/>
    <w:rsid w:val="36F88B9D"/>
    <w:rsid w:val="36FFE844"/>
    <w:rsid w:val="3711D37C"/>
    <w:rsid w:val="37138C78"/>
    <w:rsid w:val="3717C6FC"/>
    <w:rsid w:val="371AF1D6"/>
    <w:rsid w:val="371B05C3"/>
    <w:rsid w:val="372728F8"/>
    <w:rsid w:val="372FF2AF"/>
    <w:rsid w:val="37362652"/>
    <w:rsid w:val="3745A966"/>
    <w:rsid w:val="374F66F1"/>
    <w:rsid w:val="3763B48C"/>
    <w:rsid w:val="37677332"/>
    <w:rsid w:val="37682F5E"/>
    <w:rsid w:val="3779830B"/>
    <w:rsid w:val="377FC1F5"/>
    <w:rsid w:val="3782F332"/>
    <w:rsid w:val="3789A54D"/>
    <w:rsid w:val="378F955A"/>
    <w:rsid w:val="3798627B"/>
    <w:rsid w:val="37A9D5C1"/>
    <w:rsid w:val="37AD062F"/>
    <w:rsid w:val="37B90A30"/>
    <w:rsid w:val="37C15DC0"/>
    <w:rsid w:val="37C82771"/>
    <w:rsid w:val="37CC153B"/>
    <w:rsid w:val="37D1FFBC"/>
    <w:rsid w:val="37D9C7EA"/>
    <w:rsid w:val="37DBB319"/>
    <w:rsid w:val="37DF557C"/>
    <w:rsid w:val="37F3E05C"/>
    <w:rsid w:val="37F3EB3F"/>
    <w:rsid w:val="37FA695D"/>
    <w:rsid w:val="37FEC899"/>
    <w:rsid w:val="3818F4E2"/>
    <w:rsid w:val="381F071C"/>
    <w:rsid w:val="3820E63B"/>
    <w:rsid w:val="38431739"/>
    <w:rsid w:val="385A5C8B"/>
    <w:rsid w:val="3876263A"/>
    <w:rsid w:val="3881C9DE"/>
    <w:rsid w:val="38903D4C"/>
    <w:rsid w:val="38924F54"/>
    <w:rsid w:val="3895926C"/>
    <w:rsid w:val="38AB7E36"/>
    <w:rsid w:val="38C31115"/>
    <w:rsid w:val="38C6590E"/>
    <w:rsid w:val="38C910CE"/>
    <w:rsid w:val="38CE578A"/>
    <w:rsid w:val="38D626D6"/>
    <w:rsid w:val="38EE631F"/>
    <w:rsid w:val="38F18033"/>
    <w:rsid w:val="38FCFCEE"/>
    <w:rsid w:val="39028CFC"/>
    <w:rsid w:val="390F14FD"/>
    <w:rsid w:val="3914AE31"/>
    <w:rsid w:val="391AAAEF"/>
    <w:rsid w:val="3942DD2B"/>
    <w:rsid w:val="394631F8"/>
    <w:rsid w:val="39552656"/>
    <w:rsid w:val="395DEE60"/>
    <w:rsid w:val="396779B1"/>
    <w:rsid w:val="39711C01"/>
    <w:rsid w:val="3972245B"/>
    <w:rsid w:val="39832958"/>
    <w:rsid w:val="3987A69E"/>
    <w:rsid w:val="39A09D05"/>
    <w:rsid w:val="39A361F3"/>
    <w:rsid w:val="39A36390"/>
    <w:rsid w:val="39A4DDB2"/>
    <w:rsid w:val="39AD2869"/>
    <w:rsid w:val="39BEEB27"/>
    <w:rsid w:val="39D9F2ED"/>
    <w:rsid w:val="39E09163"/>
    <w:rsid w:val="39E0A08A"/>
    <w:rsid w:val="39E4C3C8"/>
    <w:rsid w:val="39E648CC"/>
    <w:rsid w:val="39E73C4B"/>
    <w:rsid w:val="39E87A56"/>
    <w:rsid w:val="39EE98D0"/>
    <w:rsid w:val="39EF1C5A"/>
    <w:rsid w:val="39F495D2"/>
    <w:rsid w:val="39F6CBA8"/>
    <w:rsid w:val="39FF25E2"/>
    <w:rsid w:val="3A007A1C"/>
    <w:rsid w:val="3A178AAF"/>
    <w:rsid w:val="3A1BD55B"/>
    <w:rsid w:val="3A1E011B"/>
    <w:rsid w:val="3A1F6A5A"/>
    <w:rsid w:val="3A23D3C2"/>
    <w:rsid w:val="3A2A5A33"/>
    <w:rsid w:val="3A2EC5EE"/>
    <w:rsid w:val="3A310B46"/>
    <w:rsid w:val="3A3664C7"/>
    <w:rsid w:val="3A39156F"/>
    <w:rsid w:val="3A400597"/>
    <w:rsid w:val="3A46E4A2"/>
    <w:rsid w:val="3A4E863E"/>
    <w:rsid w:val="3A5F207E"/>
    <w:rsid w:val="3A8031CC"/>
    <w:rsid w:val="3A8E6007"/>
    <w:rsid w:val="3A98755B"/>
    <w:rsid w:val="3A98CFE4"/>
    <w:rsid w:val="3A9B4299"/>
    <w:rsid w:val="3A9FC3B3"/>
    <w:rsid w:val="3AA43550"/>
    <w:rsid w:val="3AA47E7A"/>
    <w:rsid w:val="3AAA4108"/>
    <w:rsid w:val="3AAD3D02"/>
    <w:rsid w:val="3AAEF2EE"/>
    <w:rsid w:val="3AB72D39"/>
    <w:rsid w:val="3AE5C1F8"/>
    <w:rsid w:val="3AE88354"/>
    <w:rsid w:val="3AF2AC88"/>
    <w:rsid w:val="3AF2BAF8"/>
    <w:rsid w:val="3B04BD81"/>
    <w:rsid w:val="3B0ADCE7"/>
    <w:rsid w:val="3B0D1CAD"/>
    <w:rsid w:val="3B2A452C"/>
    <w:rsid w:val="3B2E4207"/>
    <w:rsid w:val="3B43188A"/>
    <w:rsid w:val="3B59447B"/>
    <w:rsid w:val="3B5AC044"/>
    <w:rsid w:val="3B5C40E7"/>
    <w:rsid w:val="3B63DA90"/>
    <w:rsid w:val="3B6EF5B7"/>
    <w:rsid w:val="3B74AE4F"/>
    <w:rsid w:val="3B77FF73"/>
    <w:rsid w:val="3B7EC12D"/>
    <w:rsid w:val="3B816F5A"/>
    <w:rsid w:val="3B81CDE6"/>
    <w:rsid w:val="3B884A69"/>
    <w:rsid w:val="3B88DBD3"/>
    <w:rsid w:val="3B8D1DB8"/>
    <w:rsid w:val="3B9CF2D8"/>
    <w:rsid w:val="3BA2CFFA"/>
    <w:rsid w:val="3BA36D7D"/>
    <w:rsid w:val="3BBDBBF0"/>
    <w:rsid w:val="3BC15215"/>
    <w:rsid w:val="3BC36511"/>
    <w:rsid w:val="3BC80C12"/>
    <w:rsid w:val="3BCB5297"/>
    <w:rsid w:val="3BD97D81"/>
    <w:rsid w:val="3C044F2D"/>
    <w:rsid w:val="3C09BCDE"/>
    <w:rsid w:val="3C0B1C3F"/>
    <w:rsid w:val="3C10CAC7"/>
    <w:rsid w:val="3C1FD0E2"/>
    <w:rsid w:val="3C25A47D"/>
    <w:rsid w:val="3C2C0C31"/>
    <w:rsid w:val="3C31C8DA"/>
    <w:rsid w:val="3C421BFC"/>
    <w:rsid w:val="3C488388"/>
    <w:rsid w:val="3C52E9A1"/>
    <w:rsid w:val="3C71DE65"/>
    <w:rsid w:val="3C7CFB51"/>
    <w:rsid w:val="3C86B84C"/>
    <w:rsid w:val="3C8FF26D"/>
    <w:rsid w:val="3C99547A"/>
    <w:rsid w:val="3CA38857"/>
    <w:rsid w:val="3CABBB45"/>
    <w:rsid w:val="3CB41D23"/>
    <w:rsid w:val="3CB7159F"/>
    <w:rsid w:val="3CC6F55C"/>
    <w:rsid w:val="3CC759AD"/>
    <w:rsid w:val="3CCE236D"/>
    <w:rsid w:val="3CE33F28"/>
    <w:rsid w:val="3CE3EA6C"/>
    <w:rsid w:val="3D065F49"/>
    <w:rsid w:val="3D0AA5F7"/>
    <w:rsid w:val="3D14FCD8"/>
    <w:rsid w:val="3D3999E5"/>
    <w:rsid w:val="3D3BE0CA"/>
    <w:rsid w:val="3D403EB9"/>
    <w:rsid w:val="3D4B2D7C"/>
    <w:rsid w:val="3D565E95"/>
    <w:rsid w:val="3D5C660B"/>
    <w:rsid w:val="3D63C8F9"/>
    <w:rsid w:val="3D6722F8"/>
    <w:rsid w:val="3D694B2B"/>
    <w:rsid w:val="3D88D415"/>
    <w:rsid w:val="3D934951"/>
    <w:rsid w:val="3D9727D2"/>
    <w:rsid w:val="3D998C7E"/>
    <w:rsid w:val="3D9AAC55"/>
    <w:rsid w:val="3DB01282"/>
    <w:rsid w:val="3DC68350"/>
    <w:rsid w:val="3DDBC31F"/>
    <w:rsid w:val="3DDF4A98"/>
    <w:rsid w:val="3DE7A4EC"/>
    <w:rsid w:val="3DEF43DA"/>
    <w:rsid w:val="3DF45523"/>
    <w:rsid w:val="3DF822BF"/>
    <w:rsid w:val="3DFB3630"/>
    <w:rsid w:val="3DFCC87F"/>
    <w:rsid w:val="3E06C692"/>
    <w:rsid w:val="3E08D5ED"/>
    <w:rsid w:val="3E1E007D"/>
    <w:rsid w:val="3E23536A"/>
    <w:rsid w:val="3E3138F2"/>
    <w:rsid w:val="3E35D309"/>
    <w:rsid w:val="3E38DB90"/>
    <w:rsid w:val="3E457F91"/>
    <w:rsid w:val="3E4660AC"/>
    <w:rsid w:val="3E49023C"/>
    <w:rsid w:val="3E4C02BC"/>
    <w:rsid w:val="3E644F55"/>
    <w:rsid w:val="3E85C87A"/>
    <w:rsid w:val="3E9027BF"/>
    <w:rsid w:val="3E94393D"/>
    <w:rsid w:val="3E9A1A63"/>
    <w:rsid w:val="3EA48B30"/>
    <w:rsid w:val="3EC0FB71"/>
    <w:rsid w:val="3EC3DCA0"/>
    <w:rsid w:val="3EC5C332"/>
    <w:rsid w:val="3ED1AF50"/>
    <w:rsid w:val="3ED22956"/>
    <w:rsid w:val="3EE500B3"/>
    <w:rsid w:val="3EED8E45"/>
    <w:rsid w:val="3EEEED7E"/>
    <w:rsid w:val="3F1611D7"/>
    <w:rsid w:val="3F2CB1E8"/>
    <w:rsid w:val="3F3B48FE"/>
    <w:rsid w:val="3F55D621"/>
    <w:rsid w:val="3F595CBA"/>
    <w:rsid w:val="3F597CB7"/>
    <w:rsid w:val="3F6D7B7A"/>
    <w:rsid w:val="3F742BF8"/>
    <w:rsid w:val="3F79E82F"/>
    <w:rsid w:val="3F7C94F0"/>
    <w:rsid w:val="3F849807"/>
    <w:rsid w:val="3F90AE6C"/>
    <w:rsid w:val="3F933F64"/>
    <w:rsid w:val="3F99AC5A"/>
    <w:rsid w:val="3F9AE26A"/>
    <w:rsid w:val="3F9D1878"/>
    <w:rsid w:val="3FA3F849"/>
    <w:rsid w:val="3FA56412"/>
    <w:rsid w:val="3FBE7746"/>
    <w:rsid w:val="3FC264BE"/>
    <w:rsid w:val="3FCF07C4"/>
    <w:rsid w:val="3FD193FD"/>
    <w:rsid w:val="3FE7E08C"/>
    <w:rsid w:val="40165A9D"/>
    <w:rsid w:val="401A32C7"/>
    <w:rsid w:val="4020A86C"/>
    <w:rsid w:val="4020E4A9"/>
    <w:rsid w:val="402BFBCD"/>
    <w:rsid w:val="403F8FB2"/>
    <w:rsid w:val="4059D1B6"/>
    <w:rsid w:val="405BD17E"/>
    <w:rsid w:val="40602E0F"/>
    <w:rsid w:val="406262A8"/>
    <w:rsid w:val="40646436"/>
    <w:rsid w:val="40690DC6"/>
    <w:rsid w:val="406E6766"/>
    <w:rsid w:val="407167CD"/>
    <w:rsid w:val="407FFED7"/>
    <w:rsid w:val="40807657"/>
    <w:rsid w:val="408269B0"/>
    <w:rsid w:val="408BA07C"/>
    <w:rsid w:val="408DC693"/>
    <w:rsid w:val="40949814"/>
    <w:rsid w:val="40A13AFD"/>
    <w:rsid w:val="40A79655"/>
    <w:rsid w:val="40A81CE3"/>
    <w:rsid w:val="40ACEE33"/>
    <w:rsid w:val="40AE585C"/>
    <w:rsid w:val="40AE6253"/>
    <w:rsid w:val="40B9E112"/>
    <w:rsid w:val="40BD2CC9"/>
    <w:rsid w:val="40C2F8CC"/>
    <w:rsid w:val="40CAEA13"/>
    <w:rsid w:val="40E114A4"/>
    <w:rsid w:val="40F59318"/>
    <w:rsid w:val="410B6514"/>
    <w:rsid w:val="410D6DC3"/>
    <w:rsid w:val="4112CAEF"/>
    <w:rsid w:val="41236289"/>
    <w:rsid w:val="4125059F"/>
    <w:rsid w:val="4131B0AB"/>
    <w:rsid w:val="4148DC92"/>
    <w:rsid w:val="414D8124"/>
    <w:rsid w:val="416FFF86"/>
    <w:rsid w:val="41775D77"/>
    <w:rsid w:val="417B44F2"/>
    <w:rsid w:val="418947F8"/>
    <w:rsid w:val="41899E9A"/>
    <w:rsid w:val="41B41E71"/>
    <w:rsid w:val="41B74150"/>
    <w:rsid w:val="41B9664D"/>
    <w:rsid w:val="41B9B8BC"/>
    <w:rsid w:val="41BE7D82"/>
    <w:rsid w:val="41C8B549"/>
    <w:rsid w:val="41D0C1CF"/>
    <w:rsid w:val="41D83254"/>
    <w:rsid w:val="41DBD1CE"/>
    <w:rsid w:val="41DFC6CE"/>
    <w:rsid w:val="41EBD51A"/>
    <w:rsid w:val="41F44C3A"/>
    <w:rsid w:val="41FD12CA"/>
    <w:rsid w:val="4208A401"/>
    <w:rsid w:val="42129292"/>
    <w:rsid w:val="4215BA7D"/>
    <w:rsid w:val="4223EED4"/>
    <w:rsid w:val="4226C64B"/>
    <w:rsid w:val="4229553D"/>
    <w:rsid w:val="4229F76C"/>
    <w:rsid w:val="423AA775"/>
    <w:rsid w:val="423CD7EB"/>
    <w:rsid w:val="423CF6C5"/>
    <w:rsid w:val="4241E291"/>
    <w:rsid w:val="424AC5C4"/>
    <w:rsid w:val="425750C5"/>
    <w:rsid w:val="425A3651"/>
    <w:rsid w:val="425D6E6B"/>
    <w:rsid w:val="42681D0F"/>
    <w:rsid w:val="4287C0AA"/>
    <w:rsid w:val="428FE738"/>
    <w:rsid w:val="4295B100"/>
    <w:rsid w:val="42A198CE"/>
    <w:rsid w:val="42A57D97"/>
    <w:rsid w:val="42B10041"/>
    <w:rsid w:val="42B87311"/>
    <w:rsid w:val="42C476DC"/>
    <w:rsid w:val="42C63835"/>
    <w:rsid w:val="42D188D4"/>
    <w:rsid w:val="42D88248"/>
    <w:rsid w:val="42DCE4D7"/>
    <w:rsid w:val="42EC0A04"/>
    <w:rsid w:val="42ECF1B9"/>
    <w:rsid w:val="42F42C5A"/>
    <w:rsid w:val="43063C9B"/>
    <w:rsid w:val="4307AAE8"/>
    <w:rsid w:val="4312EE59"/>
    <w:rsid w:val="4315CE7D"/>
    <w:rsid w:val="4332FC27"/>
    <w:rsid w:val="43349FD6"/>
    <w:rsid w:val="4336168D"/>
    <w:rsid w:val="43382FDD"/>
    <w:rsid w:val="43385701"/>
    <w:rsid w:val="433D8BCC"/>
    <w:rsid w:val="4354AE41"/>
    <w:rsid w:val="4359DEDA"/>
    <w:rsid w:val="436D8B86"/>
    <w:rsid w:val="4372EF34"/>
    <w:rsid w:val="4378B474"/>
    <w:rsid w:val="438CFFC8"/>
    <w:rsid w:val="43928F6E"/>
    <w:rsid w:val="439D419C"/>
    <w:rsid w:val="43A4F358"/>
    <w:rsid w:val="43A62BA4"/>
    <w:rsid w:val="43B0A4BC"/>
    <w:rsid w:val="43BB0430"/>
    <w:rsid w:val="43CFCE30"/>
    <w:rsid w:val="43E054FF"/>
    <w:rsid w:val="43E1E2A1"/>
    <w:rsid w:val="43E3F274"/>
    <w:rsid w:val="43EDAC31"/>
    <w:rsid w:val="43EF1BCF"/>
    <w:rsid w:val="43F1EF83"/>
    <w:rsid w:val="43F39CF8"/>
    <w:rsid w:val="4409B1BF"/>
    <w:rsid w:val="44184569"/>
    <w:rsid w:val="441B54C1"/>
    <w:rsid w:val="443482A9"/>
    <w:rsid w:val="4438D7EE"/>
    <w:rsid w:val="443F746E"/>
    <w:rsid w:val="444E64E3"/>
    <w:rsid w:val="4456BBE4"/>
    <w:rsid w:val="445717D8"/>
    <w:rsid w:val="445E7A56"/>
    <w:rsid w:val="447C0B6F"/>
    <w:rsid w:val="4480C543"/>
    <w:rsid w:val="4483F762"/>
    <w:rsid w:val="4484C77E"/>
    <w:rsid w:val="449339FB"/>
    <w:rsid w:val="449B70C9"/>
    <w:rsid w:val="44A5484E"/>
    <w:rsid w:val="44A9F758"/>
    <w:rsid w:val="44B2E5B4"/>
    <w:rsid w:val="44B53097"/>
    <w:rsid w:val="44B80AA7"/>
    <w:rsid w:val="44BECD8C"/>
    <w:rsid w:val="44CED0AA"/>
    <w:rsid w:val="44D8D4DD"/>
    <w:rsid w:val="44D93B94"/>
    <w:rsid w:val="44F95FD5"/>
    <w:rsid w:val="44FA8315"/>
    <w:rsid w:val="45026B9B"/>
    <w:rsid w:val="4512784E"/>
    <w:rsid w:val="451351CC"/>
    <w:rsid w:val="4515CE5B"/>
    <w:rsid w:val="4535265E"/>
    <w:rsid w:val="45378B49"/>
    <w:rsid w:val="453A479D"/>
    <w:rsid w:val="453CA6E0"/>
    <w:rsid w:val="45496B88"/>
    <w:rsid w:val="454E3739"/>
    <w:rsid w:val="45640C6E"/>
    <w:rsid w:val="456A1786"/>
    <w:rsid w:val="4581E1E2"/>
    <w:rsid w:val="45848CDE"/>
    <w:rsid w:val="458D7A3F"/>
    <w:rsid w:val="458FA391"/>
    <w:rsid w:val="4595D47C"/>
    <w:rsid w:val="459ED352"/>
    <w:rsid w:val="45A5690E"/>
    <w:rsid w:val="45A5BF25"/>
    <w:rsid w:val="45B39148"/>
    <w:rsid w:val="45B5DDEE"/>
    <w:rsid w:val="45DDBDC3"/>
    <w:rsid w:val="45E19FC8"/>
    <w:rsid w:val="45F18DD8"/>
    <w:rsid w:val="45FD80CB"/>
    <w:rsid w:val="4613BADA"/>
    <w:rsid w:val="46150F0E"/>
    <w:rsid w:val="46203CEB"/>
    <w:rsid w:val="4621F3F4"/>
    <w:rsid w:val="4626CF07"/>
    <w:rsid w:val="462CB1D7"/>
    <w:rsid w:val="4636E601"/>
    <w:rsid w:val="463CD323"/>
    <w:rsid w:val="4646A5E5"/>
    <w:rsid w:val="4646FDC4"/>
    <w:rsid w:val="464C7013"/>
    <w:rsid w:val="4652056B"/>
    <w:rsid w:val="4652B6E0"/>
    <w:rsid w:val="46630555"/>
    <w:rsid w:val="466919FE"/>
    <w:rsid w:val="46721485"/>
    <w:rsid w:val="469B4BF2"/>
    <w:rsid w:val="46A378F7"/>
    <w:rsid w:val="46B51D8D"/>
    <w:rsid w:val="46BD2F60"/>
    <w:rsid w:val="46CA51B9"/>
    <w:rsid w:val="46D0A293"/>
    <w:rsid w:val="46DF0302"/>
    <w:rsid w:val="46EE4BA2"/>
    <w:rsid w:val="46F32640"/>
    <w:rsid w:val="46F5225E"/>
    <w:rsid w:val="470DC55E"/>
    <w:rsid w:val="470E70DD"/>
    <w:rsid w:val="47186850"/>
    <w:rsid w:val="471C2793"/>
    <w:rsid w:val="471E8FEE"/>
    <w:rsid w:val="4722CD4F"/>
    <w:rsid w:val="472D40A9"/>
    <w:rsid w:val="47366CF1"/>
    <w:rsid w:val="473B2597"/>
    <w:rsid w:val="473E657E"/>
    <w:rsid w:val="473E72F7"/>
    <w:rsid w:val="4748FFCB"/>
    <w:rsid w:val="47589B6A"/>
    <w:rsid w:val="475A19F7"/>
    <w:rsid w:val="475D8F8B"/>
    <w:rsid w:val="476568F3"/>
    <w:rsid w:val="476C7E54"/>
    <w:rsid w:val="47711BA0"/>
    <w:rsid w:val="47749E06"/>
    <w:rsid w:val="477509F1"/>
    <w:rsid w:val="477E0E77"/>
    <w:rsid w:val="47A30209"/>
    <w:rsid w:val="47B56658"/>
    <w:rsid w:val="47B6BD7C"/>
    <w:rsid w:val="47B770EC"/>
    <w:rsid w:val="47BAA633"/>
    <w:rsid w:val="47C08561"/>
    <w:rsid w:val="47C47E57"/>
    <w:rsid w:val="47D0E394"/>
    <w:rsid w:val="47D21EEA"/>
    <w:rsid w:val="47D97B94"/>
    <w:rsid w:val="47DA19A9"/>
    <w:rsid w:val="47EB22AA"/>
    <w:rsid w:val="47FD9E5B"/>
    <w:rsid w:val="48041BFF"/>
    <w:rsid w:val="4805D122"/>
    <w:rsid w:val="48116EE1"/>
    <w:rsid w:val="4813ED48"/>
    <w:rsid w:val="4821B61E"/>
    <w:rsid w:val="4829B5DE"/>
    <w:rsid w:val="4847F1F6"/>
    <w:rsid w:val="4849AA0B"/>
    <w:rsid w:val="484B1C93"/>
    <w:rsid w:val="484CBE1E"/>
    <w:rsid w:val="48517BE2"/>
    <w:rsid w:val="485274E9"/>
    <w:rsid w:val="4860B7D5"/>
    <w:rsid w:val="4860D085"/>
    <w:rsid w:val="48655504"/>
    <w:rsid w:val="486C24B0"/>
    <w:rsid w:val="486CEDF3"/>
    <w:rsid w:val="487303A6"/>
    <w:rsid w:val="48951206"/>
    <w:rsid w:val="489C4BA4"/>
    <w:rsid w:val="48A5299A"/>
    <w:rsid w:val="48A5ADC1"/>
    <w:rsid w:val="48A7762F"/>
    <w:rsid w:val="48A898D4"/>
    <w:rsid w:val="48AAB54D"/>
    <w:rsid w:val="48B1DDAC"/>
    <w:rsid w:val="48B754AD"/>
    <w:rsid w:val="48BBDD72"/>
    <w:rsid w:val="48C3960C"/>
    <w:rsid w:val="48C478F1"/>
    <w:rsid w:val="48CA3E79"/>
    <w:rsid w:val="48D3E79D"/>
    <w:rsid w:val="48D87196"/>
    <w:rsid w:val="48E0F30B"/>
    <w:rsid w:val="48FCCB18"/>
    <w:rsid w:val="48FF7305"/>
    <w:rsid w:val="4901D773"/>
    <w:rsid w:val="49106E67"/>
    <w:rsid w:val="491CF827"/>
    <w:rsid w:val="492CDA66"/>
    <w:rsid w:val="493C2C13"/>
    <w:rsid w:val="494FCDFC"/>
    <w:rsid w:val="4950F075"/>
    <w:rsid w:val="4955E12A"/>
    <w:rsid w:val="4956F63C"/>
    <w:rsid w:val="495B3F5B"/>
    <w:rsid w:val="496C07F3"/>
    <w:rsid w:val="497553CC"/>
    <w:rsid w:val="49AACF8D"/>
    <w:rsid w:val="49AF2E00"/>
    <w:rsid w:val="49B13613"/>
    <w:rsid w:val="49B32CFD"/>
    <w:rsid w:val="49B564F3"/>
    <w:rsid w:val="49B58EA9"/>
    <w:rsid w:val="49BAC04F"/>
    <w:rsid w:val="49C0FD50"/>
    <w:rsid w:val="49D876EC"/>
    <w:rsid w:val="49F86464"/>
    <w:rsid w:val="49F944DF"/>
    <w:rsid w:val="4A3703A6"/>
    <w:rsid w:val="4A3747DF"/>
    <w:rsid w:val="4A3A27CA"/>
    <w:rsid w:val="4A4A0779"/>
    <w:rsid w:val="4A65FDFD"/>
    <w:rsid w:val="4A707CE1"/>
    <w:rsid w:val="4A7269BA"/>
    <w:rsid w:val="4AA3C820"/>
    <w:rsid w:val="4AA8D9B8"/>
    <w:rsid w:val="4AB11EEA"/>
    <w:rsid w:val="4AB7F9F5"/>
    <w:rsid w:val="4ABA673B"/>
    <w:rsid w:val="4ACA74AA"/>
    <w:rsid w:val="4ADAEFCD"/>
    <w:rsid w:val="4AE59412"/>
    <w:rsid w:val="4AE6F375"/>
    <w:rsid w:val="4AE74D2C"/>
    <w:rsid w:val="4AEA2799"/>
    <w:rsid w:val="4AF2CFD4"/>
    <w:rsid w:val="4AFAD348"/>
    <w:rsid w:val="4B0245FE"/>
    <w:rsid w:val="4B083305"/>
    <w:rsid w:val="4B11BA6B"/>
    <w:rsid w:val="4B12CF02"/>
    <w:rsid w:val="4B13D5CA"/>
    <w:rsid w:val="4B1904A6"/>
    <w:rsid w:val="4B2BC9C2"/>
    <w:rsid w:val="4B348DBF"/>
    <w:rsid w:val="4B4E3DB0"/>
    <w:rsid w:val="4B5BB721"/>
    <w:rsid w:val="4B6D14EB"/>
    <w:rsid w:val="4B7A9BC2"/>
    <w:rsid w:val="4B7B2451"/>
    <w:rsid w:val="4B7FE869"/>
    <w:rsid w:val="4B8478F6"/>
    <w:rsid w:val="4B85FF99"/>
    <w:rsid w:val="4B8E2BE9"/>
    <w:rsid w:val="4B981435"/>
    <w:rsid w:val="4B9A6BCA"/>
    <w:rsid w:val="4BA2B40C"/>
    <w:rsid w:val="4BB05D7A"/>
    <w:rsid w:val="4BB3E9A9"/>
    <w:rsid w:val="4BC49FD4"/>
    <w:rsid w:val="4BCDA891"/>
    <w:rsid w:val="4BD2E1D5"/>
    <w:rsid w:val="4BD8C1D6"/>
    <w:rsid w:val="4BE49006"/>
    <w:rsid w:val="4BE834DD"/>
    <w:rsid w:val="4BEB7115"/>
    <w:rsid w:val="4C03BE1D"/>
    <w:rsid w:val="4C057D5E"/>
    <w:rsid w:val="4C244241"/>
    <w:rsid w:val="4C2989F7"/>
    <w:rsid w:val="4C3D77D3"/>
    <w:rsid w:val="4C4004BE"/>
    <w:rsid w:val="4C4740BC"/>
    <w:rsid w:val="4C580DF0"/>
    <w:rsid w:val="4C5954B8"/>
    <w:rsid w:val="4C59B875"/>
    <w:rsid w:val="4C5A2067"/>
    <w:rsid w:val="4C5EAA4C"/>
    <w:rsid w:val="4C692F92"/>
    <w:rsid w:val="4C7043CB"/>
    <w:rsid w:val="4C7CA766"/>
    <w:rsid w:val="4C7D4EA2"/>
    <w:rsid w:val="4C7D87A3"/>
    <w:rsid w:val="4C9126DD"/>
    <w:rsid w:val="4C922926"/>
    <w:rsid w:val="4C93D3FF"/>
    <w:rsid w:val="4C9E5DE8"/>
    <w:rsid w:val="4CA8820C"/>
    <w:rsid w:val="4CB244CC"/>
    <w:rsid w:val="4CC23585"/>
    <w:rsid w:val="4CD4CEEA"/>
    <w:rsid w:val="4CD5B82A"/>
    <w:rsid w:val="4CD6FA83"/>
    <w:rsid w:val="4CDC958E"/>
    <w:rsid w:val="4CE223FE"/>
    <w:rsid w:val="4CEB6B50"/>
    <w:rsid w:val="4CF197B1"/>
    <w:rsid w:val="4D07E15F"/>
    <w:rsid w:val="4D1189DF"/>
    <w:rsid w:val="4D1CCD59"/>
    <w:rsid w:val="4D2077A9"/>
    <w:rsid w:val="4D318878"/>
    <w:rsid w:val="4D471BC1"/>
    <w:rsid w:val="4D4E46D4"/>
    <w:rsid w:val="4D605527"/>
    <w:rsid w:val="4D6470A6"/>
    <w:rsid w:val="4D6DF28D"/>
    <w:rsid w:val="4D71B465"/>
    <w:rsid w:val="4D73D637"/>
    <w:rsid w:val="4D7F4FEB"/>
    <w:rsid w:val="4D80BD35"/>
    <w:rsid w:val="4D8AF949"/>
    <w:rsid w:val="4D99BB2A"/>
    <w:rsid w:val="4DA52195"/>
    <w:rsid w:val="4DC2A618"/>
    <w:rsid w:val="4DC56D2F"/>
    <w:rsid w:val="4DC77005"/>
    <w:rsid w:val="4DD4DA4D"/>
    <w:rsid w:val="4DED351A"/>
    <w:rsid w:val="4DF1D1E0"/>
    <w:rsid w:val="4E0D79FD"/>
    <w:rsid w:val="4E191F03"/>
    <w:rsid w:val="4E1A1158"/>
    <w:rsid w:val="4E1CC3E6"/>
    <w:rsid w:val="4E232299"/>
    <w:rsid w:val="4E3D1B84"/>
    <w:rsid w:val="4E4A9713"/>
    <w:rsid w:val="4E520C81"/>
    <w:rsid w:val="4E56C1FF"/>
    <w:rsid w:val="4E5B63D4"/>
    <w:rsid w:val="4E790842"/>
    <w:rsid w:val="4E7CA51C"/>
    <w:rsid w:val="4E7DE440"/>
    <w:rsid w:val="4E7E4A8E"/>
    <w:rsid w:val="4E8B6AB5"/>
    <w:rsid w:val="4E8CE900"/>
    <w:rsid w:val="4EA0C82D"/>
    <w:rsid w:val="4EC1B2FC"/>
    <w:rsid w:val="4EC69735"/>
    <w:rsid w:val="4EDCE0C1"/>
    <w:rsid w:val="4EDF716C"/>
    <w:rsid w:val="4EEE7B70"/>
    <w:rsid w:val="4F14BAD6"/>
    <w:rsid w:val="4F28E7BF"/>
    <w:rsid w:val="4F2B2023"/>
    <w:rsid w:val="4F2C52A0"/>
    <w:rsid w:val="4F2CF0F1"/>
    <w:rsid w:val="4F44CE29"/>
    <w:rsid w:val="4F7191F8"/>
    <w:rsid w:val="4F739444"/>
    <w:rsid w:val="4F776E0A"/>
    <w:rsid w:val="4F82BAF9"/>
    <w:rsid w:val="4FA2AE04"/>
    <w:rsid w:val="4FA97B36"/>
    <w:rsid w:val="4FBC3A0A"/>
    <w:rsid w:val="4FE27450"/>
    <w:rsid w:val="4FEA7304"/>
    <w:rsid w:val="50002EB3"/>
    <w:rsid w:val="50041621"/>
    <w:rsid w:val="5009997A"/>
    <w:rsid w:val="5014B5D7"/>
    <w:rsid w:val="5038206B"/>
    <w:rsid w:val="5042FDA8"/>
    <w:rsid w:val="5047115D"/>
    <w:rsid w:val="5051F806"/>
    <w:rsid w:val="5053A662"/>
    <w:rsid w:val="50579FA7"/>
    <w:rsid w:val="5062AE2B"/>
    <w:rsid w:val="506661DD"/>
    <w:rsid w:val="506CF82D"/>
    <w:rsid w:val="506EA9FE"/>
    <w:rsid w:val="506F5635"/>
    <w:rsid w:val="507198E2"/>
    <w:rsid w:val="5072D6F6"/>
    <w:rsid w:val="50783F7F"/>
    <w:rsid w:val="507BBA16"/>
    <w:rsid w:val="507DB049"/>
    <w:rsid w:val="5084B0E7"/>
    <w:rsid w:val="50874443"/>
    <w:rsid w:val="508910F3"/>
    <w:rsid w:val="5089AB7C"/>
    <w:rsid w:val="508FFAB0"/>
    <w:rsid w:val="5094633A"/>
    <w:rsid w:val="5099BB5B"/>
    <w:rsid w:val="50A31084"/>
    <w:rsid w:val="50BA2151"/>
    <w:rsid w:val="50D2ECB7"/>
    <w:rsid w:val="50DF4F72"/>
    <w:rsid w:val="50DFA3BD"/>
    <w:rsid w:val="510A4575"/>
    <w:rsid w:val="512FA38E"/>
    <w:rsid w:val="5132C258"/>
    <w:rsid w:val="5133F03D"/>
    <w:rsid w:val="513A9659"/>
    <w:rsid w:val="513BEB0F"/>
    <w:rsid w:val="51471985"/>
    <w:rsid w:val="5147FCE4"/>
    <w:rsid w:val="5147FD5F"/>
    <w:rsid w:val="516FC481"/>
    <w:rsid w:val="518445EA"/>
    <w:rsid w:val="51944777"/>
    <w:rsid w:val="519BCF44"/>
    <w:rsid w:val="51B0C1D6"/>
    <w:rsid w:val="51B1BF0D"/>
    <w:rsid w:val="51C2811A"/>
    <w:rsid w:val="51D4D0D0"/>
    <w:rsid w:val="51EB9B1E"/>
    <w:rsid w:val="51FA18AF"/>
    <w:rsid w:val="51FA9D8F"/>
    <w:rsid w:val="52064C7A"/>
    <w:rsid w:val="520D1A26"/>
    <w:rsid w:val="5218678D"/>
    <w:rsid w:val="5218678D"/>
    <w:rsid w:val="521CE162"/>
    <w:rsid w:val="52234AAC"/>
    <w:rsid w:val="5237ACD8"/>
    <w:rsid w:val="52387400"/>
    <w:rsid w:val="5239C91D"/>
    <w:rsid w:val="52623D09"/>
    <w:rsid w:val="52721FD8"/>
    <w:rsid w:val="5272E17D"/>
    <w:rsid w:val="527741D7"/>
    <w:rsid w:val="529383C5"/>
    <w:rsid w:val="529A6168"/>
    <w:rsid w:val="52A3F195"/>
    <w:rsid w:val="52A6EF70"/>
    <w:rsid w:val="52A87907"/>
    <w:rsid w:val="52B03A8F"/>
    <w:rsid w:val="52CBA7C6"/>
    <w:rsid w:val="52CCFDA2"/>
    <w:rsid w:val="52CF3D4B"/>
    <w:rsid w:val="52DFB628"/>
    <w:rsid w:val="52FE1A8D"/>
    <w:rsid w:val="5315542D"/>
    <w:rsid w:val="5323C98D"/>
    <w:rsid w:val="532B486D"/>
    <w:rsid w:val="5334A5A0"/>
    <w:rsid w:val="533C3B23"/>
    <w:rsid w:val="5344975A"/>
    <w:rsid w:val="5346B050"/>
    <w:rsid w:val="534EFCDE"/>
    <w:rsid w:val="5360AC34"/>
    <w:rsid w:val="5360BD38"/>
    <w:rsid w:val="5363F8E6"/>
    <w:rsid w:val="538AB776"/>
    <w:rsid w:val="53949D94"/>
    <w:rsid w:val="539C846D"/>
    <w:rsid w:val="53C6D436"/>
    <w:rsid w:val="53D53279"/>
    <w:rsid w:val="53DBDAE8"/>
    <w:rsid w:val="53E67EA2"/>
    <w:rsid w:val="53F14F13"/>
    <w:rsid w:val="53F9CE43"/>
    <w:rsid w:val="54008CAD"/>
    <w:rsid w:val="5410534E"/>
    <w:rsid w:val="5414FFC9"/>
    <w:rsid w:val="541608D8"/>
    <w:rsid w:val="541D2320"/>
    <w:rsid w:val="541E77CC"/>
    <w:rsid w:val="54214E53"/>
    <w:rsid w:val="542E296B"/>
    <w:rsid w:val="5431BB21"/>
    <w:rsid w:val="5432D2EC"/>
    <w:rsid w:val="543A17DC"/>
    <w:rsid w:val="54489057"/>
    <w:rsid w:val="5452771B"/>
    <w:rsid w:val="5458313B"/>
    <w:rsid w:val="545B7A7F"/>
    <w:rsid w:val="54666942"/>
    <w:rsid w:val="546FB3AD"/>
    <w:rsid w:val="54742BDF"/>
    <w:rsid w:val="54777243"/>
    <w:rsid w:val="5495ECEE"/>
    <w:rsid w:val="54A12F7E"/>
    <w:rsid w:val="54A152C6"/>
    <w:rsid w:val="54A85DF9"/>
    <w:rsid w:val="54AF8136"/>
    <w:rsid w:val="54B2106F"/>
    <w:rsid w:val="54B56BB7"/>
    <w:rsid w:val="54B9C45D"/>
    <w:rsid w:val="54BCC233"/>
    <w:rsid w:val="54C3254C"/>
    <w:rsid w:val="54E9A996"/>
    <w:rsid w:val="54EF2E90"/>
    <w:rsid w:val="54EF80C3"/>
    <w:rsid w:val="55073A21"/>
    <w:rsid w:val="550A3CC5"/>
    <w:rsid w:val="551BF066"/>
    <w:rsid w:val="551E5414"/>
    <w:rsid w:val="552246FB"/>
    <w:rsid w:val="555735E7"/>
    <w:rsid w:val="556C124D"/>
    <w:rsid w:val="556CF85B"/>
    <w:rsid w:val="556EC594"/>
    <w:rsid w:val="5572E6F5"/>
    <w:rsid w:val="5572F5B5"/>
    <w:rsid w:val="5576F1FB"/>
    <w:rsid w:val="557D9858"/>
    <w:rsid w:val="558D5E51"/>
    <w:rsid w:val="558DB423"/>
    <w:rsid w:val="55AFC43B"/>
    <w:rsid w:val="55B4D298"/>
    <w:rsid w:val="55C9243F"/>
    <w:rsid w:val="55D1AD73"/>
    <w:rsid w:val="55D48D02"/>
    <w:rsid w:val="55D8EDB8"/>
    <w:rsid w:val="55DD2425"/>
    <w:rsid w:val="55F74AE0"/>
    <w:rsid w:val="56196E8C"/>
    <w:rsid w:val="561A4344"/>
    <w:rsid w:val="561C5398"/>
    <w:rsid w:val="561D23F9"/>
    <w:rsid w:val="561F3AFE"/>
    <w:rsid w:val="562DC773"/>
    <w:rsid w:val="56314885"/>
    <w:rsid w:val="5632B6E6"/>
    <w:rsid w:val="5633D1F8"/>
    <w:rsid w:val="563416F7"/>
    <w:rsid w:val="563AC4FA"/>
    <w:rsid w:val="565129A4"/>
    <w:rsid w:val="566ED29B"/>
    <w:rsid w:val="568228CC"/>
    <w:rsid w:val="56927D9F"/>
    <w:rsid w:val="569A0859"/>
    <w:rsid w:val="569F8E4F"/>
    <w:rsid w:val="569FAC8E"/>
    <w:rsid w:val="56A231EC"/>
    <w:rsid w:val="56BCA6AA"/>
    <w:rsid w:val="56BF4EF5"/>
    <w:rsid w:val="56C6A6F9"/>
    <w:rsid w:val="56C918FE"/>
    <w:rsid w:val="56D30531"/>
    <w:rsid w:val="56EBCB00"/>
    <w:rsid w:val="57185E54"/>
    <w:rsid w:val="57349FCD"/>
    <w:rsid w:val="5741ADF5"/>
    <w:rsid w:val="5753C632"/>
    <w:rsid w:val="57605E9C"/>
    <w:rsid w:val="57625563"/>
    <w:rsid w:val="57752643"/>
    <w:rsid w:val="577A8090"/>
    <w:rsid w:val="5785ECEF"/>
    <w:rsid w:val="5796C3AB"/>
    <w:rsid w:val="5797A172"/>
    <w:rsid w:val="579862AE"/>
    <w:rsid w:val="5798CE14"/>
    <w:rsid w:val="579AC097"/>
    <w:rsid w:val="57A0FDB6"/>
    <w:rsid w:val="57A5DBED"/>
    <w:rsid w:val="57AD2EC9"/>
    <w:rsid w:val="57BB17D2"/>
    <w:rsid w:val="57C00149"/>
    <w:rsid w:val="57D36489"/>
    <w:rsid w:val="57D78F17"/>
    <w:rsid w:val="57E1D21F"/>
    <w:rsid w:val="57F3F87A"/>
    <w:rsid w:val="57F3F87A"/>
    <w:rsid w:val="5800A435"/>
    <w:rsid w:val="580D3E28"/>
    <w:rsid w:val="581FFE48"/>
    <w:rsid w:val="5839522E"/>
    <w:rsid w:val="58485C52"/>
    <w:rsid w:val="584ABA90"/>
    <w:rsid w:val="5852FF8D"/>
    <w:rsid w:val="586BB2D2"/>
    <w:rsid w:val="587028E7"/>
    <w:rsid w:val="58A1734B"/>
    <w:rsid w:val="58AC12CE"/>
    <w:rsid w:val="58AE5EB5"/>
    <w:rsid w:val="58BB9750"/>
    <w:rsid w:val="58C7FCCF"/>
    <w:rsid w:val="58D6DEC0"/>
    <w:rsid w:val="58DA0768"/>
    <w:rsid w:val="58DA7A97"/>
    <w:rsid w:val="58E9D69E"/>
    <w:rsid w:val="58EAD173"/>
    <w:rsid w:val="58EAD173"/>
    <w:rsid w:val="58F5C06F"/>
    <w:rsid w:val="58F65590"/>
    <w:rsid w:val="5905B555"/>
    <w:rsid w:val="590710C4"/>
    <w:rsid w:val="590C50C7"/>
    <w:rsid w:val="590FC817"/>
    <w:rsid w:val="59132215"/>
    <w:rsid w:val="591383D2"/>
    <w:rsid w:val="591E5050"/>
    <w:rsid w:val="592AEE9D"/>
    <w:rsid w:val="592F6FD3"/>
    <w:rsid w:val="5932ED24"/>
    <w:rsid w:val="5941AC4E"/>
    <w:rsid w:val="59476D7F"/>
    <w:rsid w:val="594A2111"/>
    <w:rsid w:val="594AD9E8"/>
    <w:rsid w:val="5956E833"/>
    <w:rsid w:val="596EEB2F"/>
    <w:rsid w:val="5974AA52"/>
    <w:rsid w:val="5976965B"/>
    <w:rsid w:val="597AD2FD"/>
    <w:rsid w:val="598C6B90"/>
    <w:rsid w:val="59903A16"/>
    <w:rsid w:val="599203E0"/>
    <w:rsid w:val="599203E0"/>
    <w:rsid w:val="59AAC5A8"/>
    <w:rsid w:val="59B63F03"/>
    <w:rsid w:val="59C08EFB"/>
    <w:rsid w:val="59C08EFB"/>
    <w:rsid w:val="59C20244"/>
    <w:rsid w:val="59C42A3E"/>
    <w:rsid w:val="59D59EA0"/>
    <w:rsid w:val="59D7C59F"/>
    <w:rsid w:val="59E830E8"/>
    <w:rsid w:val="59EA55B8"/>
    <w:rsid w:val="59F290CF"/>
    <w:rsid w:val="59FA9BFA"/>
    <w:rsid w:val="5A0B2AAB"/>
    <w:rsid w:val="5A11552D"/>
    <w:rsid w:val="5A167B0E"/>
    <w:rsid w:val="5A250D4F"/>
    <w:rsid w:val="5A26B39C"/>
    <w:rsid w:val="5A31A158"/>
    <w:rsid w:val="5A3309C4"/>
    <w:rsid w:val="5A353A28"/>
    <w:rsid w:val="5A4AF93B"/>
    <w:rsid w:val="5A4CF19D"/>
    <w:rsid w:val="5A5B89EA"/>
    <w:rsid w:val="5A78A8E4"/>
    <w:rsid w:val="5A7FF4D7"/>
    <w:rsid w:val="5A8A463C"/>
    <w:rsid w:val="5A94E274"/>
    <w:rsid w:val="5A99F677"/>
    <w:rsid w:val="5A9EE02F"/>
    <w:rsid w:val="5AA10CED"/>
    <w:rsid w:val="5AA12442"/>
    <w:rsid w:val="5AA6A7F7"/>
    <w:rsid w:val="5AB77E27"/>
    <w:rsid w:val="5AB9DB0C"/>
    <w:rsid w:val="5ABA4B54"/>
    <w:rsid w:val="5AC0E681"/>
    <w:rsid w:val="5ACA3982"/>
    <w:rsid w:val="5ACABC03"/>
    <w:rsid w:val="5AD02D71"/>
    <w:rsid w:val="5AD14235"/>
    <w:rsid w:val="5AF934AE"/>
    <w:rsid w:val="5AF9AA7F"/>
    <w:rsid w:val="5AFA17CB"/>
    <w:rsid w:val="5AFF2072"/>
    <w:rsid w:val="5B09576C"/>
    <w:rsid w:val="5B0ABBF6"/>
    <w:rsid w:val="5B0E4CB5"/>
    <w:rsid w:val="5B137285"/>
    <w:rsid w:val="5B150D78"/>
    <w:rsid w:val="5B166C40"/>
    <w:rsid w:val="5B25AF1D"/>
    <w:rsid w:val="5B29CF4A"/>
    <w:rsid w:val="5B382053"/>
    <w:rsid w:val="5B3CDE99"/>
    <w:rsid w:val="5B5ABBDB"/>
    <w:rsid w:val="5B6933F0"/>
    <w:rsid w:val="5B74E5FE"/>
    <w:rsid w:val="5B791094"/>
    <w:rsid w:val="5B81473C"/>
    <w:rsid w:val="5B84FF17"/>
    <w:rsid w:val="5B8919E8"/>
    <w:rsid w:val="5B8BAAE0"/>
    <w:rsid w:val="5B968364"/>
    <w:rsid w:val="5BA64306"/>
    <w:rsid w:val="5BA74ED7"/>
    <w:rsid w:val="5BB59BF9"/>
    <w:rsid w:val="5BB6D137"/>
    <w:rsid w:val="5BBBC950"/>
    <w:rsid w:val="5BC9E20D"/>
    <w:rsid w:val="5BE16CEB"/>
    <w:rsid w:val="5BECE20F"/>
    <w:rsid w:val="5BED74B6"/>
    <w:rsid w:val="5C0D8D82"/>
    <w:rsid w:val="5C1901BD"/>
    <w:rsid w:val="5C19DD20"/>
    <w:rsid w:val="5C1C1CB3"/>
    <w:rsid w:val="5C2D10A5"/>
    <w:rsid w:val="5C3097E4"/>
    <w:rsid w:val="5C360B70"/>
    <w:rsid w:val="5C36693A"/>
    <w:rsid w:val="5C3B6E4B"/>
    <w:rsid w:val="5C40BB8F"/>
    <w:rsid w:val="5C4669D0"/>
    <w:rsid w:val="5C4FE77A"/>
    <w:rsid w:val="5C4FED31"/>
    <w:rsid w:val="5C550937"/>
    <w:rsid w:val="5C55AB6D"/>
    <w:rsid w:val="5C58AC30"/>
    <w:rsid w:val="5C656708"/>
    <w:rsid w:val="5C65ACBC"/>
    <w:rsid w:val="5C724282"/>
    <w:rsid w:val="5C770656"/>
    <w:rsid w:val="5C793BA1"/>
    <w:rsid w:val="5C8B05E3"/>
    <w:rsid w:val="5C90CF0C"/>
    <w:rsid w:val="5C98BCF2"/>
    <w:rsid w:val="5CA2AFC1"/>
    <w:rsid w:val="5CA7553F"/>
    <w:rsid w:val="5CC93579"/>
    <w:rsid w:val="5CD15641"/>
    <w:rsid w:val="5CD902EE"/>
    <w:rsid w:val="5CD97559"/>
    <w:rsid w:val="5CDC0FB0"/>
    <w:rsid w:val="5CDEBD67"/>
    <w:rsid w:val="5CF0B7AB"/>
    <w:rsid w:val="5CF3A39F"/>
    <w:rsid w:val="5D1016FE"/>
    <w:rsid w:val="5D16609A"/>
    <w:rsid w:val="5D1CE481"/>
    <w:rsid w:val="5D2392B0"/>
    <w:rsid w:val="5D2B53AA"/>
    <w:rsid w:val="5D2D51A6"/>
    <w:rsid w:val="5D2E4DC5"/>
    <w:rsid w:val="5D331E69"/>
    <w:rsid w:val="5D3B5330"/>
    <w:rsid w:val="5D441B70"/>
    <w:rsid w:val="5D47D031"/>
    <w:rsid w:val="5D4B77E5"/>
    <w:rsid w:val="5D4F30D7"/>
    <w:rsid w:val="5D50BB8C"/>
    <w:rsid w:val="5D5384FA"/>
    <w:rsid w:val="5D5F9509"/>
    <w:rsid w:val="5D622E14"/>
    <w:rsid w:val="5D6B0E2E"/>
    <w:rsid w:val="5D7C455D"/>
    <w:rsid w:val="5D81011D"/>
    <w:rsid w:val="5D8CB1BB"/>
    <w:rsid w:val="5D8EA9B5"/>
    <w:rsid w:val="5D9A2C7F"/>
    <w:rsid w:val="5D9AC875"/>
    <w:rsid w:val="5DA3A0C7"/>
    <w:rsid w:val="5DA3F9C0"/>
    <w:rsid w:val="5DAA02C2"/>
    <w:rsid w:val="5DC98B9B"/>
    <w:rsid w:val="5DCABD11"/>
    <w:rsid w:val="5DD3719D"/>
    <w:rsid w:val="5DE19E62"/>
    <w:rsid w:val="5DE876F2"/>
    <w:rsid w:val="5DEAB67A"/>
    <w:rsid w:val="5E10697A"/>
    <w:rsid w:val="5E14CFD0"/>
    <w:rsid w:val="5E18005F"/>
    <w:rsid w:val="5E1A216A"/>
    <w:rsid w:val="5E238431"/>
    <w:rsid w:val="5E242CC2"/>
    <w:rsid w:val="5E2EDEA0"/>
    <w:rsid w:val="5E2F42CD"/>
    <w:rsid w:val="5E33A59E"/>
    <w:rsid w:val="5E3AC186"/>
    <w:rsid w:val="5E3CD189"/>
    <w:rsid w:val="5E425C52"/>
    <w:rsid w:val="5E52BD7A"/>
    <w:rsid w:val="5E5D7236"/>
    <w:rsid w:val="5E7D2D46"/>
    <w:rsid w:val="5E8770B0"/>
    <w:rsid w:val="5E88B68F"/>
    <w:rsid w:val="5E899029"/>
    <w:rsid w:val="5EB03D03"/>
    <w:rsid w:val="5EB4C3F2"/>
    <w:rsid w:val="5EC28112"/>
    <w:rsid w:val="5ECD7825"/>
    <w:rsid w:val="5ED19EF5"/>
    <w:rsid w:val="5EDAFD94"/>
    <w:rsid w:val="5EDF6A6B"/>
    <w:rsid w:val="5EE3596E"/>
    <w:rsid w:val="5EE6E8C8"/>
    <w:rsid w:val="5EEE9FE1"/>
    <w:rsid w:val="5EFEA4C0"/>
    <w:rsid w:val="5F029FCA"/>
    <w:rsid w:val="5F0DF334"/>
    <w:rsid w:val="5F11B526"/>
    <w:rsid w:val="5F193A73"/>
    <w:rsid w:val="5F1F7D0F"/>
    <w:rsid w:val="5F24DD90"/>
    <w:rsid w:val="5F309227"/>
    <w:rsid w:val="5F36E087"/>
    <w:rsid w:val="5F398B1D"/>
    <w:rsid w:val="5F58A26C"/>
    <w:rsid w:val="5F5CFFEC"/>
    <w:rsid w:val="5F7220A2"/>
    <w:rsid w:val="5F8594FD"/>
    <w:rsid w:val="5F9AF8C0"/>
    <w:rsid w:val="5FAA1471"/>
    <w:rsid w:val="5FAB11DF"/>
    <w:rsid w:val="5FB0DC63"/>
    <w:rsid w:val="5FB1C99F"/>
    <w:rsid w:val="5FD83342"/>
    <w:rsid w:val="5FD9C84D"/>
    <w:rsid w:val="5FF06CB7"/>
    <w:rsid w:val="5FF4B971"/>
    <w:rsid w:val="60061495"/>
    <w:rsid w:val="60088454"/>
    <w:rsid w:val="6010A3B0"/>
    <w:rsid w:val="6019B048"/>
    <w:rsid w:val="601B8C50"/>
    <w:rsid w:val="601E3008"/>
    <w:rsid w:val="60239C8C"/>
    <w:rsid w:val="60293295"/>
    <w:rsid w:val="602F3602"/>
    <w:rsid w:val="603AEA3E"/>
    <w:rsid w:val="604860D5"/>
    <w:rsid w:val="604A9B4A"/>
    <w:rsid w:val="605C8B0B"/>
    <w:rsid w:val="607B0E22"/>
    <w:rsid w:val="60846B24"/>
    <w:rsid w:val="608D8300"/>
    <w:rsid w:val="6091EB5D"/>
    <w:rsid w:val="6096B902"/>
    <w:rsid w:val="60AC698C"/>
    <w:rsid w:val="60AD025A"/>
    <w:rsid w:val="60AD0D0E"/>
    <w:rsid w:val="60B349C5"/>
    <w:rsid w:val="60B893AC"/>
    <w:rsid w:val="60D47732"/>
    <w:rsid w:val="60DC4D24"/>
    <w:rsid w:val="6109AFCC"/>
    <w:rsid w:val="61126AB5"/>
    <w:rsid w:val="6115E97B"/>
    <w:rsid w:val="61261F98"/>
    <w:rsid w:val="612FD914"/>
    <w:rsid w:val="6132CE4A"/>
    <w:rsid w:val="61419B73"/>
    <w:rsid w:val="61419B73"/>
    <w:rsid w:val="61587B59"/>
    <w:rsid w:val="61739CD0"/>
    <w:rsid w:val="61860757"/>
    <w:rsid w:val="61860EAA"/>
    <w:rsid w:val="618BB4F9"/>
    <w:rsid w:val="619C0915"/>
    <w:rsid w:val="619CC70A"/>
    <w:rsid w:val="619F6759"/>
    <w:rsid w:val="61AA539A"/>
    <w:rsid w:val="61B4FF40"/>
    <w:rsid w:val="61B81570"/>
    <w:rsid w:val="61BAA350"/>
    <w:rsid w:val="61BC8CD1"/>
    <w:rsid w:val="61F36BBE"/>
    <w:rsid w:val="620EC470"/>
    <w:rsid w:val="621AE249"/>
    <w:rsid w:val="6229F72D"/>
    <w:rsid w:val="6235002E"/>
    <w:rsid w:val="6237FDE9"/>
    <w:rsid w:val="623C971F"/>
    <w:rsid w:val="624BF036"/>
    <w:rsid w:val="625ED8EC"/>
    <w:rsid w:val="6271BA4F"/>
    <w:rsid w:val="6274ABB3"/>
    <w:rsid w:val="627E2AB2"/>
    <w:rsid w:val="6284F462"/>
    <w:rsid w:val="6290D8FE"/>
    <w:rsid w:val="6296D4EA"/>
    <w:rsid w:val="629B496E"/>
    <w:rsid w:val="62A6CD04"/>
    <w:rsid w:val="62AAC863"/>
    <w:rsid w:val="62AD2663"/>
    <w:rsid w:val="62AF1FF8"/>
    <w:rsid w:val="62CB3FF4"/>
    <w:rsid w:val="62CFC3B7"/>
    <w:rsid w:val="62E58C56"/>
    <w:rsid w:val="62FCA518"/>
    <w:rsid w:val="631AEF69"/>
    <w:rsid w:val="631F2094"/>
    <w:rsid w:val="632605C7"/>
    <w:rsid w:val="6326AA38"/>
    <w:rsid w:val="632951BC"/>
    <w:rsid w:val="632B6902"/>
    <w:rsid w:val="63302C6B"/>
    <w:rsid w:val="633C2D22"/>
    <w:rsid w:val="634FE856"/>
    <w:rsid w:val="63619437"/>
    <w:rsid w:val="636DB0B5"/>
    <w:rsid w:val="636F0B92"/>
    <w:rsid w:val="6378AEC4"/>
    <w:rsid w:val="637B0370"/>
    <w:rsid w:val="639C6B03"/>
    <w:rsid w:val="63A15982"/>
    <w:rsid w:val="63A34092"/>
    <w:rsid w:val="63A63961"/>
    <w:rsid w:val="63B6F701"/>
    <w:rsid w:val="63BA1B5E"/>
    <w:rsid w:val="63BBF2E7"/>
    <w:rsid w:val="63C1A355"/>
    <w:rsid w:val="63C5AC77"/>
    <w:rsid w:val="63CAADBA"/>
    <w:rsid w:val="63EE1BDC"/>
    <w:rsid w:val="63EFF5C4"/>
    <w:rsid w:val="63F219AE"/>
    <w:rsid w:val="63F4D002"/>
    <w:rsid w:val="63FD40F6"/>
    <w:rsid w:val="63FF7F96"/>
    <w:rsid w:val="640F7CF0"/>
    <w:rsid w:val="64132633"/>
    <w:rsid w:val="6418D589"/>
    <w:rsid w:val="64247D37"/>
    <w:rsid w:val="642EA2EC"/>
    <w:rsid w:val="64419959"/>
    <w:rsid w:val="6445A1B3"/>
    <w:rsid w:val="6449AA3C"/>
    <w:rsid w:val="644E193A"/>
    <w:rsid w:val="644FEAA5"/>
    <w:rsid w:val="645D21D3"/>
    <w:rsid w:val="64802D5A"/>
    <w:rsid w:val="6481C7A2"/>
    <w:rsid w:val="64884DA3"/>
    <w:rsid w:val="64A02F62"/>
    <w:rsid w:val="64A816BE"/>
    <w:rsid w:val="64BC8985"/>
    <w:rsid w:val="64C32D8C"/>
    <w:rsid w:val="64CE9D90"/>
    <w:rsid w:val="64D3D6C9"/>
    <w:rsid w:val="6512D176"/>
    <w:rsid w:val="651A3A64"/>
    <w:rsid w:val="6533A17B"/>
    <w:rsid w:val="6538E8B4"/>
    <w:rsid w:val="65452FAB"/>
    <w:rsid w:val="6545F290"/>
    <w:rsid w:val="65558A25"/>
    <w:rsid w:val="6564EB40"/>
    <w:rsid w:val="65704FFF"/>
    <w:rsid w:val="657458C2"/>
    <w:rsid w:val="658993E3"/>
    <w:rsid w:val="658997F9"/>
    <w:rsid w:val="659B6691"/>
    <w:rsid w:val="65B5C9EE"/>
    <w:rsid w:val="65BDB77E"/>
    <w:rsid w:val="65C26F10"/>
    <w:rsid w:val="65E52836"/>
    <w:rsid w:val="65F5674F"/>
    <w:rsid w:val="66054F4E"/>
    <w:rsid w:val="6609FC3A"/>
    <w:rsid w:val="6612F6B8"/>
    <w:rsid w:val="661848A7"/>
    <w:rsid w:val="661ED18B"/>
    <w:rsid w:val="66252C83"/>
    <w:rsid w:val="662777A5"/>
    <w:rsid w:val="6631AF16"/>
    <w:rsid w:val="66365D01"/>
    <w:rsid w:val="6639B97B"/>
    <w:rsid w:val="665136A9"/>
    <w:rsid w:val="6652FD8C"/>
    <w:rsid w:val="6654EA53"/>
    <w:rsid w:val="6655FFB3"/>
    <w:rsid w:val="66573791"/>
    <w:rsid w:val="6659796C"/>
    <w:rsid w:val="6659D5A0"/>
    <w:rsid w:val="665CC317"/>
    <w:rsid w:val="6660533F"/>
    <w:rsid w:val="666D3765"/>
    <w:rsid w:val="666FAD5A"/>
    <w:rsid w:val="6677C5D8"/>
    <w:rsid w:val="668DFC8C"/>
    <w:rsid w:val="6694FEA8"/>
    <w:rsid w:val="669AE929"/>
    <w:rsid w:val="669BB5FA"/>
    <w:rsid w:val="66A2FF9C"/>
    <w:rsid w:val="66A53D60"/>
    <w:rsid w:val="66A65175"/>
    <w:rsid w:val="66AABAD9"/>
    <w:rsid w:val="66ABF238"/>
    <w:rsid w:val="66C3A46D"/>
    <w:rsid w:val="66D12749"/>
    <w:rsid w:val="66D3A439"/>
    <w:rsid w:val="66DEA595"/>
    <w:rsid w:val="66E59BD9"/>
    <w:rsid w:val="66FB19B2"/>
    <w:rsid w:val="66FEE808"/>
    <w:rsid w:val="6701911B"/>
    <w:rsid w:val="6704E7D2"/>
    <w:rsid w:val="670532B6"/>
    <w:rsid w:val="67127275"/>
    <w:rsid w:val="67127275"/>
    <w:rsid w:val="671DD7F3"/>
    <w:rsid w:val="67488153"/>
    <w:rsid w:val="674A80D9"/>
    <w:rsid w:val="674D280D"/>
    <w:rsid w:val="6756D643"/>
    <w:rsid w:val="67590C2A"/>
    <w:rsid w:val="676845BD"/>
    <w:rsid w:val="676D8109"/>
    <w:rsid w:val="6775DDCE"/>
    <w:rsid w:val="67777BFD"/>
    <w:rsid w:val="677BA78B"/>
    <w:rsid w:val="677E2FFA"/>
    <w:rsid w:val="678BFC4F"/>
    <w:rsid w:val="678C6914"/>
    <w:rsid w:val="679B5CA2"/>
    <w:rsid w:val="67B389E0"/>
    <w:rsid w:val="67C12A4D"/>
    <w:rsid w:val="67C2654B"/>
    <w:rsid w:val="67C29E39"/>
    <w:rsid w:val="67C36358"/>
    <w:rsid w:val="67C415FA"/>
    <w:rsid w:val="67C46116"/>
    <w:rsid w:val="67C47051"/>
    <w:rsid w:val="67C6F32E"/>
    <w:rsid w:val="67CE0EA4"/>
    <w:rsid w:val="67D0163B"/>
    <w:rsid w:val="67D4BDD4"/>
    <w:rsid w:val="67D9022F"/>
    <w:rsid w:val="67E1EC79"/>
    <w:rsid w:val="67E27AAE"/>
    <w:rsid w:val="67EB444F"/>
    <w:rsid w:val="67F32509"/>
    <w:rsid w:val="67FAFAF9"/>
    <w:rsid w:val="67FC3B24"/>
    <w:rsid w:val="6801EEA2"/>
    <w:rsid w:val="6803DD37"/>
    <w:rsid w:val="682430F7"/>
    <w:rsid w:val="682D0697"/>
    <w:rsid w:val="682FB244"/>
    <w:rsid w:val="6873DAB0"/>
    <w:rsid w:val="687B8030"/>
    <w:rsid w:val="687C7C8B"/>
    <w:rsid w:val="688088AA"/>
    <w:rsid w:val="68848D09"/>
    <w:rsid w:val="688BA95B"/>
    <w:rsid w:val="688D7DEF"/>
    <w:rsid w:val="689059B3"/>
    <w:rsid w:val="689131A1"/>
    <w:rsid w:val="6893AA4B"/>
    <w:rsid w:val="6894C477"/>
    <w:rsid w:val="68A66993"/>
    <w:rsid w:val="68A96841"/>
    <w:rsid w:val="68AA1A64"/>
    <w:rsid w:val="68AFC2AA"/>
    <w:rsid w:val="68B08D06"/>
    <w:rsid w:val="68BD6A0F"/>
    <w:rsid w:val="68C612D7"/>
    <w:rsid w:val="68C79400"/>
    <w:rsid w:val="68CC8130"/>
    <w:rsid w:val="68CF2D42"/>
    <w:rsid w:val="68D0265D"/>
    <w:rsid w:val="68DBF8EB"/>
    <w:rsid w:val="68EDDAD5"/>
    <w:rsid w:val="68F2AEF1"/>
    <w:rsid w:val="68F99DC8"/>
    <w:rsid w:val="69134C5E"/>
    <w:rsid w:val="691742E5"/>
    <w:rsid w:val="691F46A0"/>
    <w:rsid w:val="6929B234"/>
    <w:rsid w:val="69384D6A"/>
    <w:rsid w:val="693EA7BB"/>
    <w:rsid w:val="694C75EC"/>
    <w:rsid w:val="694D03F2"/>
    <w:rsid w:val="6964C35F"/>
    <w:rsid w:val="696C7DE9"/>
    <w:rsid w:val="69763011"/>
    <w:rsid w:val="697BF17C"/>
    <w:rsid w:val="69853D3F"/>
    <w:rsid w:val="698D92F8"/>
    <w:rsid w:val="69924DD3"/>
    <w:rsid w:val="699E5D99"/>
    <w:rsid w:val="69AA9B59"/>
    <w:rsid w:val="69AB1B14"/>
    <w:rsid w:val="69BA2E5F"/>
    <w:rsid w:val="69F34912"/>
    <w:rsid w:val="69FB64D5"/>
    <w:rsid w:val="69FC1C81"/>
    <w:rsid w:val="6A051A03"/>
    <w:rsid w:val="6A088A0A"/>
    <w:rsid w:val="6A088A0A"/>
    <w:rsid w:val="6A0B500A"/>
    <w:rsid w:val="6A0ECEAA"/>
    <w:rsid w:val="6A1FE9C6"/>
    <w:rsid w:val="6A20B1C2"/>
    <w:rsid w:val="6A29E3E0"/>
    <w:rsid w:val="6A3A299E"/>
    <w:rsid w:val="6A3F1A53"/>
    <w:rsid w:val="6A4AE910"/>
    <w:rsid w:val="6A4F9CAD"/>
    <w:rsid w:val="6A527983"/>
    <w:rsid w:val="6A6DE7F9"/>
    <w:rsid w:val="6A723A94"/>
    <w:rsid w:val="6A9AC9AC"/>
    <w:rsid w:val="6AA0B17E"/>
    <w:rsid w:val="6AA1E42B"/>
    <w:rsid w:val="6AB0A1B8"/>
    <w:rsid w:val="6AB5A7BA"/>
    <w:rsid w:val="6AC213D2"/>
    <w:rsid w:val="6AC72A3C"/>
    <w:rsid w:val="6ACE4EC8"/>
    <w:rsid w:val="6AD0A4F6"/>
    <w:rsid w:val="6AEF061B"/>
    <w:rsid w:val="6AF1A8D6"/>
    <w:rsid w:val="6AF89DA6"/>
    <w:rsid w:val="6B0211AB"/>
    <w:rsid w:val="6B12E273"/>
    <w:rsid w:val="6B18BFFE"/>
    <w:rsid w:val="6B2100D3"/>
    <w:rsid w:val="6B307B33"/>
    <w:rsid w:val="6B37F108"/>
    <w:rsid w:val="6B409509"/>
    <w:rsid w:val="6B43179F"/>
    <w:rsid w:val="6B4468CE"/>
    <w:rsid w:val="6B454D46"/>
    <w:rsid w:val="6B46EB75"/>
    <w:rsid w:val="6B55FEC0"/>
    <w:rsid w:val="6B565647"/>
    <w:rsid w:val="6B5A7342"/>
    <w:rsid w:val="6B5C1740"/>
    <w:rsid w:val="6B5DB303"/>
    <w:rsid w:val="6B7E1FC6"/>
    <w:rsid w:val="6B88B387"/>
    <w:rsid w:val="6B917EA1"/>
    <w:rsid w:val="6B9FFD2E"/>
    <w:rsid w:val="6BA61BD0"/>
    <w:rsid w:val="6BAAFF0E"/>
    <w:rsid w:val="6BB91A40"/>
    <w:rsid w:val="6BC1C0BB"/>
    <w:rsid w:val="6BC9E89B"/>
    <w:rsid w:val="6BD58F45"/>
    <w:rsid w:val="6BDC02CA"/>
    <w:rsid w:val="6BFC433E"/>
    <w:rsid w:val="6C16A804"/>
    <w:rsid w:val="6C17B8E9"/>
    <w:rsid w:val="6C2C744F"/>
    <w:rsid w:val="6C314FAC"/>
    <w:rsid w:val="6C36CFE3"/>
    <w:rsid w:val="6C49E1DC"/>
    <w:rsid w:val="6C4EE3A7"/>
    <w:rsid w:val="6C511A13"/>
    <w:rsid w:val="6C60AD44"/>
    <w:rsid w:val="6C73E858"/>
    <w:rsid w:val="6C7EE77E"/>
    <w:rsid w:val="6C88693A"/>
    <w:rsid w:val="6C8E3649"/>
    <w:rsid w:val="6C943425"/>
    <w:rsid w:val="6C9731A9"/>
    <w:rsid w:val="6CB992F7"/>
    <w:rsid w:val="6CC3C07A"/>
    <w:rsid w:val="6CC49391"/>
    <w:rsid w:val="6CC91E77"/>
    <w:rsid w:val="6CD5E8C1"/>
    <w:rsid w:val="6CD5FE5B"/>
    <w:rsid w:val="6CDBC537"/>
    <w:rsid w:val="6CE10D3E"/>
    <w:rsid w:val="6CE2BBD6"/>
    <w:rsid w:val="6CE3F93A"/>
    <w:rsid w:val="6CF55F1C"/>
    <w:rsid w:val="6CFB8DEC"/>
    <w:rsid w:val="6CFC0537"/>
    <w:rsid w:val="6CFE1284"/>
    <w:rsid w:val="6D13AACF"/>
    <w:rsid w:val="6D2AF466"/>
    <w:rsid w:val="6D4A7F34"/>
    <w:rsid w:val="6D51963A"/>
    <w:rsid w:val="6D57C90F"/>
    <w:rsid w:val="6D5E1594"/>
    <w:rsid w:val="6D63633B"/>
    <w:rsid w:val="6D6D4620"/>
    <w:rsid w:val="6D746A6D"/>
    <w:rsid w:val="6D7729B4"/>
    <w:rsid w:val="6D78EC5D"/>
    <w:rsid w:val="6D79821D"/>
    <w:rsid w:val="6D7EE00F"/>
    <w:rsid w:val="6D7F1C12"/>
    <w:rsid w:val="6D815D91"/>
    <w:rsid w:val="6D841C63"/>
    <w:rsid w:val="6D84B1D1"/>
    <w:rsid w:val="6D8F4AB5"/>
    <w:rsid w:val="6D96EF72"/>
    <w:rsid w:val="6DA185B6"/>
    <w:rsid w:val="6DE8CE61"/>
    <w:rsid w:val="6DF738D6"/>
    <w:rsid w:val="6DFC3B23"/>
    <w:rsid w:val="6E03DC65"/>
    <w:rsid w:val="6E124F2E"/>
    <w:rsid w:val="6E149DF8"/>
    <w:rsid w:val="6E289F15"/>
    <w:rsid w:val="6E2C51D4"/>
    <w:rsid w:val="6E2FFB10"/>
    <w:rsid w:val="6E2FFB10"/>
    <w:rsid w:val="6E31EB1D"/>
    <w:rsid w:val="6E610619"/>
    <w:rsid w:val="6E6D46C8"/>
    <w:rsid w:val="6E6F6B62"/>
    <w:rsid w:val="6E7315EF"/>
    <w:rsid w:val="6E85C0C1"/>
    <w:rsid w:val="6E868B96"/>
    <w:rsid w:val="6E92FC62"/>
    <w:rsid w:val="6E93F5EE"/>
    <w:rsid w:val="6E975270"/>
    <w:rsid w:val="6E976A48"/>
    <w:rsid w:val="6E9EA883"/>
    <w:rsid w:val="6EB9964D"/>
    <w:rsid w:val="6EC7F2EE"/>
    <w:rsid w:val="6ECA96E2"/>
    <w:rsid w:val="6ECC9EA3"/>
    <w:rsid w:val="6ED6FF21"/>
    <w:rsid w:val="6EE2A258"/>
    <w:rsid w:val="6EF41744"/>
    <w:rsid w:val="6EF69B27"/>
    <w:rsid w:val="6EFC9820"/>
    <w:rsid w:val="6F009971"/>
    <w:rsid w:val="6F057DA8"/>
    <w:rsid w:val="6F12DC27"/>
    <w:rsid w:val="6F12FC20"/>
    <w:rsid w:val="6F388CCD"/>
    <w:rsid w:val="6F4FA549"/>
    <w:rsid w:val="6F51E09A"/>
    <w:rsid w:val="6F59D119"/>
    <w:rsid w:val="6F641E0F"/>
    <w:rsid w:val="6F910AD6"/>
    <w:rsid w:val="6F9D4C73"/>
    <w:rsid w:val="6FA8AED4"/>
    <w:rsid w:val="6FCBF296"/>
    <w:rsid w:val="6FD03BA5"/>
    <w:rsid w:val="6FD82A3D"/>
    <w:rsid w:val="6FEA429C"/>
    <w:rsid w:val="6FED7E40"/>
    <w:rsid w:val="70159E7A"/>
    <w:rsid w:val="70187A7A"/>
    <w:rsid w:val="701AFBE0"/>
    <w:rsid w:val="701BB409"/>
    <w:rsid w:val="701C180F"/>
    <w:rsid w:val="702207FC"/>
    <w:rsid w:val="70244C1D"/>
    <w:rsid w:val="70284B36"/>
    <w:rsid w:val="702D2C01"/>
    <w:rsid w:val="702EC964"/>
    <w:rsid w:val="704BECD0"/>
    <w:rsid w:val="704E0135"/>
    <w:rsid w:val="70561A9A"/>
    <w:rsid w:val="705780F1"/>
    <w:rsid w:val="705D665F"/>
    <w:rsid w:val="7064A5C4"/>
    <w:rsid w:val="707883E5"/>
    <w:rsid w:val="707E073E"/>
    <w:rsid w:val="707F4C06"/>
    <w:rsid w:val="7083C8FF"/>
    <w:rsid w:val="7083C9D0"/>
    <w:rsid w:val="7084A85D"/>
    <w:rsid w:val="708ABDA1"/>
    <w:rsid w:val="70A38F9F"/>
    <w:rsid w:val="70A4553D"/>
    <w:rsid w:val="70AFEEAF"/>
    <w:rsid w:val="70B9D9E0"/>
    <w:rsid w:val="70D3E664"/>
    <w:rsid w:val="70E415BB"/>
    <w:rsid w:val="70F786EA"/>
    <w:rsid w:val="70FA5514"/>
    <w:rsid w:val="711B9BBC"/>
    <w:rsid w:val="7134C419"/>
    <w:rsid w:val="713A6E47"/>
    <w:rsid w:val="713D63CE"/>
    <w:rsid w:val="715B1449"/>
    <w:rsid w:val="715D7E2A"/>
    <w:rsid w:val="71827595"/>
    <w:rsid w:val="718C206B"/>
    <w:rsid w:val="7198A85F"/>
    <w:rsid w:val="71B741BA"/>
    <w:rsid w:val="71C54F7F"/>
    <w:rsid w:val="71CE393A"/>
    <w:rsid w:val="71E897EA"/>
    <w:rsid w:val="71E92E9F"/>
    <w:rsid w:val="71FB1C04"/>
    <w:rsid w:val="7202FE88"/>
    <w:rsid w:val="721051C6"/>
    <w:rsid w:val="7213F72F"/>
    <w:rsid w:val="721F4B94"/>
    <w:rsid w:val="722D1933"/>
    <w:rsid w:val="722D8B4E"/>
    <w:rsid w:val="722FB4DB"/>
    <w:rsid w:val="7235AAAA"/>
    <w:rsid w:val="7244840E"/>
    <w:rsid w:val="724F30AA"/>
    <w:rsid w:val="72558E5A"/>
    <w:rsid w:val="72621C7D"/>
    <w:rsid w:val="7263037B"/>
    <w:rsid w:val="726B84C2"/>
    <w:rsid w:val="7270DA82"/>
    <w:rsid w:val="72956825"/>
    <w:rsid w:val="72A0352C"/>
    <w:rsid w:val="72A31727"/>
    <w:rsid w:val="72A3A407"/>
    <w:rsid w:val="72A5F1B3"/>
    <w:rsid w:val="72AA39D8"/>
    <w:rsid w:val="72B53676"/>
    <w:rsid w:val="72B76C1D"/>
    <w:rsid w:val="72BF5AAC"/>
    <w:rsid w:val="72C39C29"/>
    <w:rsid w:val="72CF388F"/>
    <w:rsid w:val="72E13520"/>
    <w:rsid w:val="72F50179"/>
    <w:rsid w:val="72F98860"/>
    <w:rsid w:val="73169154"/>
    <w:rsid w:val="7318A422"/>
    <w:rsid w:val="7326DD3C"/>
    <w:rsid w:val="73329168"/>
    <w:rsid w:val="73366E89"/>
    <w:rsid w:val="73483FCF"/>
    <w:rsid w:val="734F3D86"/>
    <w:rsid w:val="735B0969"/>
    <w:rsid w:val="7361551F"/>
    <w:rsid w:val="736799E2"/>
    <w:rsid w:val="736977FB"/>
    <w:rsid w:val="7371AEF7"/>
    <w:rsid w:val="737219A6"/>
    <w:rsid w:val="737635EE"/>
    <w:rsid w:val="73836817"/>
    <w:rsid w:val="7386A0BB"/>
    <w:rsid w:val="73904427"/>
    <w:rsid w:val="73A5BF90"/>
    <w:rsid w:val="73B66B8F"/>
    <w:rsid w:val="73BDDE45"/>
    <w:rsid w:val="73C1A93D"/>
    <w:rsid w:val="73C48E0D"/>
    <w:rsid w:val="73C9E7A3"/>
    <w:rsid w:val="73CA72E3"/>
    <w:rsid w:val="73CC9D40"/>
    <w:rsid w:val="73CF3B82"/>
    <w:rsid w:val="73D27DD0"/>
    <w:rsid w:val="73D69BED"/>
    <w:rsid w:val="73DF39AB"/>
    <w:rsid w:val="73E12362"/>
    <w:rsid w:val="73EBA7D7"/>
    <w:rsid w:val="73F2507A"/>
    <w:rsid w:val="73F3C1A9"/>
    <w:rsid w:val="7411DE0B"/>
    <w:rsid w:val="74186D1D"/>
    <w:rsid w:val="741C6D05"/>
    <w:rsid w:val="741FF39D"/>
    <w:rsid w:val="744FAF6B"/>
    <w:rsid w:val="747160A1"/>
    <w:rsid w:val="7476AF46"/>
    <w:rsid w:val="7478BC05"/>
    <w:rsid w:val="748B95EA"/>
    <w:rsid w:val="74A7B650"/>
    <w:rsid w:val="74A7D015"/>
    <w:rsid w:val="74C26E97"/>
    <w:rsid w:val="74C742BB"/>
    <w:rsid w:val="74CAAD95"/>
    <w:rsid w:val="74CD7DB8"/>
    <w:rsid w:val="74D5E881"/>
    <w:rsid w:val="74D5E881"/>
    <w:rsid w:val="74E7366D"/>
    <w:rsid w:val="74EEEC9A"/>
    <w:rsid w:val="7516FB5F"/>
    <w:rsid w:val="75267252"/>
    <w:rsid w:val="752D2C98"/>
    <w:rsid w:val="755A0E1F"/>
    <w:rsid w:val="75647E62"/>
    <w:rsid w:val="756E7F57"/>
    <w:rsid w:val="7579750C"/>
    <w:rsid w:val="7588EBD8"/>
    <w:rsid w:val="758BA388"/>
    <w:rsid w:val="759326AC"/>
    <w:rsid w:val="7597A20B"/>
    <w:rsid w:val="7599A2E0"/>
    <w:rsid w:val="75A741B8"/>
    <w:rsid w:val="75B2FEEA"/>
    <w:rsid w:val="75B64A04"/>
    <w:rsid w:val="75C069A3"/>
    <w:rsid w:val="75C68CB9"/>
    <w:rsid w:val="75D64095"/>
    <w:rsid w:val="75D71AE3"/>
    <w:rsid w:val="75DCCB07"/>
    <w:rsid w:val="75DDB20B"/>
    <w:rsid w:val="75DF77B7"/>
    <w:rsid w:val="75E3599E"/>
    <w:rsid w:val="75F14ADF"/>
    <w:rsid w:val="75F9A60A"/>
    <w:rsid w:val="7600843B"/>
    <w:rsid w:val="760A2DAF"/>
    <w:rsid w:val="76113426"/>
    <w:rsid w:val="76122D46"/>
    <w:rsid w:val="763115FD"/>
    <w:rsid w:val="7633D912"/>
    <w:rsid w:val="7634A8C7"/>
    <w:rsid w:val="7655410A"/>
    <w:rsid w:val="765B9795"/>
    <w:rsid w:val="765CC8D3"/>
    <w:rsid w:val="765FB06D"/>
    <w:rsid w:val="766F32FA"/>
    <w:rsid w:val="767758BB"/>
    <w:rsid w:val="7681EEA0"/>
    <w:rsid w:val="768700BA"/>
    <w:rsid w:val="7687D641"/>
    <w:rsid w:val="76899E1C"/>
    <w:rsid w:val="768E7F38"/>
    <w:rsid w:val="7691BF3C"/>
    <w:rsid w:val="769FB76E"/>
    <w:rsid w:val="76B89735"/>
    <w:rsid w:val="76BAA3AE"/>
    <w:rsid w:val="76D1BC39"/>
    <w:rsid w:val="76DB5380"/>
    <w:rsid w:val="76E4763D"/>
    <w:rsid w:val="76ED91B8"/>
    <w:rsid w:val="76EF3899"/>
    <w:rsid w:val="76F1C48B"/>
    <w:rsid w:val="76F7524C"/>
    <w:rsid w:val="76FA6201"/>
    <w:rsid w:val="7704178B"/>
    <w:rsid w:val="77055F2E"/>
    <w:rsid w:val="770ECCE9"/>
    <w:rsid w:val="77238417"/>
    <w:rsid w:val="7724E795"/>
    <w:rsid w:val="7730801D"/>
    <w:rsid w:val="77314A9B"/>
    <w:rsid w:val="773179B4"/>
    <w:rsid w:val="773F70B9"/>
    <w:rsid w:val="774575C2"/>
    <w:rsid w:val="77585653"/>
    <w:rsid w:val="77625D1A"/>
    <w:rsid w:val="776342BD"/>
    <w:rsid w:val="77681DB9"/>
    <w:rsid w:val="776F9566"/>
    <w:rsid w:val="777C44F3"/>
    <w:rsid w:val="777F3CD6"/>
    <w:rsid w:val="7786DB0D"/>
    <w:rsid w:val="7789584C"/>
    <w:rsid w:val="778BB262"/>
    <w:rsid w:val="778E2D5E"/>
    <w:rsid w:val="7799D98E"/>
    <w:rsid w:val="779BA8F2"/>
    <w:rsid w:val="779BA8F2"/>
    <w:rsid w:val="77B3973E"/>
    <w:rsid w:val="77BC8AEF"/>
    <w:rsid w:val="77CC42FE"/>
    <w:rsid w:val="77EFD900"/>
    <w:rsid w:val="77F1EB41"/>
    <w:rsid w:val="77F61269"/>
    <w:rsid w:val="780D25C8"/>
    <w:rsid w:val="78104899"/>
    <w:rsid w:val="78134C59"/>
    <w:rsid w:val="781E282E"/>
    <w:rsid w:val="7823FB61"/>
    <w:rsid w:val="783D16B0"/>
    <w:rsid w:val="7840C1E9"/>
    <w:rsid w:val="78458AE6"/>
    <w:rsid w:val="784F6D36"/>
    <w:rsid w:val="78505F19"/>
    <w:rsid w:val="7863F9CD"/>
    <w:rsid w:val="7880CDCA"/>
    <w:rsid w:val="78875DB4"/>
    <w:rsid w:val="78923C73"/>
    <w:rsid w:val="789E819E"/>
    <w:rsid w:val="78A01DA6"/>
    <w:rsid w:val="78A6718D"/>
    <w:rsid w:val="78AB066C"/>
    <w:rsid w:val="78AFC3A1"/>
    <w:rsid w:val="78B24620"/>
    <w:rsid w:val="78B6C5DD"/>
    <w:rsid w:val="78B80137"/>
    <w:rsid w:val="78C84EA3"/>
    <w:rsid w:val="78CA0C0D"/>
    <w:rsid w:val="78D2F9EF"/>
    <w:rsid w:val="78D88918"/>
    <w:rsid w:val="78E4C01B"/>
    <w:rsid w:val="78EE95CF"/>
    <w:rsid w:val="78F2BEB5"/>
    <w:rsid w:val="78F8493F"/>
    <w:rsid w:val="78FD7409"/>
    <w:rsid w:val="7900C932"/>
    <w:rsid w:val="790C753F"/>
    <w:rsid w:val="79106B1B"/>
    <w:rsid w:val="791F7042"/>
    <w:rsid w:val="792A263B"/>
    <w:rsid w:val="793B1C9D"/>
    <w:rsid w:val="7942C922"/>
    <w:rsid w:val="79505BDA"/>
    <w:rsid w:val="79515BF5"/>
    <w:rsid w:val="7969B2E4"/>
    <w:rsid w:val="79803ACB"/>
    <w:rsid w:val="798AF40B"/>
    <w:rsid w:val="79A0CA63"/>
    <w:rsid w:val="79A0CC30"/>
    <w:rsid w:val="79A50FA0"/>
    <w:rsid w:val="79B7EB88"/>
    <w:rsid w:val="79CB2CA9"/>
    <w:rsid w:val="79D82B3A"/>
    <w:rsid w:val="79DF68E2"/>
    <w:rsid w:val="79E627CB"/>
    <w:rsid w:val="79E7FEBA"/>
    <w:rsid w:val="79F02670"/>
    <w:rsid w:val="79FBCC2B"/>
    <w:rsid w:val="7A0037BB"/>
    <w:rsid w:val="7A03673F"/>
    <w:rsid w:val="7A069FB6"/>
    <w:rsid w:val="7A113FF1"/>
    <w:rsid w:val="7A16ECC2"/>
    <w:rsid w:val="7A1CD840"/>
    <w:rsid w:val="7A2863A8"/>
    <w:rsid w:val="7A2A5D79"/>
    <w:rsid w:val="7A2C23A2"/>
    <w:rsid w:val="7A43A1BD"/>
    <w:rsid w:val="7A4DA8DC"/>
    <w:rsid w:val="7A5151E0"/>
    <w:rsid w:val="7A523BB7"/>
    <w:rsid w:val="7A5E0F82"/>
    <w:rsid w:val="7A6368E8"/>
    <w:rsid w:val="7A65372E"/>
    <w:rsid w:val="7A70BA17"/>
    <w:rsid w:val="7A81B8D4"/>
    <w:rsid w:val="7A83393C"/>
    <w:rsid w:val="7A836907"/>
    <w:rsid w:val="7A8E12FA"/>
    <w:rsid w:val="7A8E4935"/>
    <w:rsid w:val="7A964A2F"/>
    <w:rsid w:val="7ACD2E0F"/>
    <w:rsid w:val="7ADCA0B1"/>
    <w:rsid w:val="7AFA1D28"/>
    <w:rsid w:val="7B16C55F"/>
    <w:rsid w:val="7B1EF3A2"/>
    <w:rsid w:val="7B1F7921"/>
    <w:rsid w:val="7B22DB85"/>
    <w:rsid w:val="7B29F72C"/>
    <w:rsid w:val="7B33D1A4"/>
    <w:rsid w:val="7B363465"/>
    <w:rsid w:val="7B476D4F"/>
    <w:rsid w:val="7B6CFC24"/>
    <w:rsid w:val="7B84BE60"/>
    <w:rsid w:val="7B85486D"/>
    <w:rsid w:val="7B90D99E"/>
    <w:rsid w:val="7B932786"/>
    <w:rsid w:val="7BACC3AB"/>
    <w:rsid w:val="7BBCFA03"/>
    <w:rsid w:val="7BBE6051"/>
    <w:rsid w:val="7BC7826D"/>
    <w:rsid w:val="7BC912E6"/>
    <w:rsid w:val="7BCDEF98"/>
    <w:rsid w:val="7BD46D94"/>
    <w:rsid w:val="7BE1B891"/>
    <w:rsid w:val="7BE58176"/>
    <w:rsid w:val="7BE5DCA1"/>
    <w:rsid w:val="7BE62811"/>
    <w:rsid w:val="7BEC4669"/>
    <w:rsid w:val="7BF00E00"/>
    <w:rsid w:val="7BF3A568"/>
    <w:rsid w:val="7BFAFA7B"/>
    <w:rsid w:val="7C03C501"/>
    <w:rsid w:val="7C08FEA3"/>
    <w:rsid w:val="7C0A47AC"/>
    <w:rsid w:val="7C1308B2"/>
    <w:rsid w:val="7C144A87"/>
    <w:rsid w:val="7C14A9D4"/>
    <w:rsid w:val="7C168F0C"/>
    <w:rsid w:val="7C18B564"/>
    <w:rsid w:val="7C1B5208"/>
    <w:rsid w:val="7C2DF255"/>
    <w:rsid w:val="7C303960"/>
    <w:rsid w:val="7C313877"/>
    <w:rsid w:val="7C3FAFE8"/>
    <w:rsid w:val="7C46FBFF"/>
    <w:rsid w:val="7C4D3E4D"/>
    <w:rsid w:val="7C4F222B"/>
    <w:rsid w:val="7C57F7F7"/>
    <w:rsid w:val="7C5D8515"/>
    <w:rsid w:val="7C828C1D"/>
    <w:rsid w:val="7C8DF484"/>
    <w:rsid w:val="7C9CB98D"/>
    <w:rsid w:val="7C9E827D"/>
    <w:rsid w:val="7CB9413A"/>
    <w:rsid w:val="7CBC16CF"/>
    <w:rsid w:val="7CBC1AD8"/>
    <w:rsid w:val="7CBF7602"/>
    <w:rsid w:val="7CC45E23"/>
    <w:rsid w:val="7CC8BE73"/>
    <w:rsid w:val="7CD25D39"/>
    <w:rsid w:val="7CD4D0BA"/>
    <w:rsid w:val="7CE34E02"/>
    <w:rsid w:val="7CE8D004"/>
    <w:rsid w:val="7CEFC425"/>
    <w:rsid w:val="7D2904E6"/>
    <w:rsid w:val="7D2A0757"/>
    <w:rsid w:val="7D30C094"/>
    <w:rsid w:val="7D355F9B"/>
    <w:rsid w:val="7D4B9865"/>
    <w:rsid w:val="7D521156"/>
    <w:rsid w:val="7D525136"/>
    <w:rsid w:val="7D54B3E0"/>
    <w:rsid w:val="7D587037"/>
    <w:rsid w:val="7D68AB60"/>
    <w:rsid w:val="7D6DDEAB"/>
    <w:rsid w:val="7D847057"/>
    <w:rsid w:val="7D84C7E0"/>
    <w:rsid w:val="7D89C707"/>
    <w:rsid w:val="7D8CB5CA"/>
    <w:rsid w:val="7D94489F"/>
    <w:rsid w:val="7DAE6BCC"/>
    <w:rsid w:val="7DB5F09C"/>
    <w:rsid w:val="7DD83B4A"/>
    <w:rsid w:val="7DD8ED72"/>
    <w:rsid w:val="7E053D44"/>
    <w:rsid w:val="7E06FF43"/>
    <w:rsid w:val="7E0AED0D"/>
    <w:rsid w:val="7E14014E"/>
    <w:rsid w:val="7E1B1620"/>
    <w:rsid w:val="7E2105BF"/>
    <w:rsid w:val="7E2FB819"/>
    <w:rsid w:val="7E2FF04F"/>
    <w:rsid w:val="7E60BBEE"/>
    <w:rsid w:val="7E669736"/>
    <w:rsid w:val="7E69D57F"/>
    <w:rsid w:val="7E7567F3"/>
    <w:rsid w:val="7E7C001A"/>
    <w:rsid w:val="7E9F06FD"/>
    <w:rsid w:val="7EAC4AD2"/>
    <w:rsid w:val="7EAE7C5C"/>
    <w:rsid w:val="7EAECBF5"/>
    <w:rsid w:val="7EAFB357"/>
    <w:rsid w:val="7EC3EBAB"/>
    <w:rsid w:val="7EC42F38"/>
    <w:rsid w:val="7ED21AD5"/>
    <w:rsid w:val="7EDDB3AD"/>
    <w:rsid w:val="7EE290FF"/>
    <w:rsid w:val="7EEBA035"/>
    <w:rsid w:val="7F093EEF"/>
    <w:rsid w:val="7F0DC322"/>
    <w:rsid w:val="7F121A83"/>
    <w:rsid w:val="7F178ABD"/>
    <w:rsid w:val="7F1C1B38"/>
    <w:rsid w:val="7F291C24"/>
    <w:rsid w:val="7F3624F7"/>
    <w:rsid w:val="7F4C47F2"/>
    <w:rsid w:val="7F51F550"/>
    <w:rsid w:val="7F6FBA05"/>
    <w:rsid w:val="7F755C85"/>
    <w:rsid w:val="7F821C88"/>
    <w:rsid w:val="7F87B818"/>
    <w:rsid w:val="7F8AD79C"/>
    <w:rsid w:val="7F8E84A8"/>
    <w:rsid w:val="7FA2F071"/>
    <w:rsid w:val="7FA495B9"/>
    <w:rsid w:val="7FA88B1C"/>
    <w:rsid w:val="7FC3F0E9"/>
    <w:rsid w:val="7FCD7E8A"/>
    <w:rsid w:val="7FFC5D49"/>
    <w:rsid w:val="7F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2D46"/>
  <w15:chartTrackingRefBased/>
  <w15:docId w15:val="{7626537B-27DE-472A-84BF-665808150F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E62AD"/>
    <w:pPr>
      <w:spacing w:line="360" w:lineRule="auto"/>
    </w:pPr>
    <w:rPr>
      <w:rFonts w:ascii="Century Gothic" w:hAnsi="Century Gothic"/>
    </w:rPr>
  </w:style>
  <w:style w:type="paragraph" w:styleId="Titolo1">
    <w:name w:val="heading 1"/>
    <w:basedOn w:val="Normale"/>
    <w:next w:val="Gpstesto"/>
    <w:link w:val="Titolo1Carattere"/>
    <w:uiPriority w:val="9"/>
    <w:qFormat/>
    <w:rsid w:val="00DB2159"/>
    <w:pPr>
      <w:keepNext/>
      <w:keepLines/>
      <w:numPr>
        <w:numId w:val="2"/>
      </w:numPr>
      <w:pBdr>
        <w:bottom w:val="single" w:color="B4C6E7" w:themeColor="accent1" w:themeTint="66" w:sz="6" w:space="1"/>
      </w:pBdr>
      <w:spacing w:before="240" w:after="240"/>
      <w:outlineLvl w:val="0"/>
    </w:pPr>
    <w:rPr>
      <w:rFonts w:eastAsiaTheme="majorEastAsia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Gpstesto"/>
    <w:link w:val="Titolo2Carattere"/>
    <w:uiPriority w:val="9"/>
    <w:unhideWhenUsed/>
    <w:qFormat/>
    <w:rsid w:val="00DB2159"/>
    <w:pPr>
      <w:keepNext/>
      <w:keepLines/>
      <w:numPr>
        <w:ilvl w:val="1"/>
        <w:numId w:val="10"/>
      </w:numPr>
      <w:spacing w:before="240" w:after="24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Normale"/>
    <w:next w:val="Gpstesto"/>
    <w:link w:val="Titolo3Carattere"/>
    <w:uiPriority w:val="9"/>
    <w:unhideWhenUsed/>
    <w:qFormat/>
    <w:rsid w:val="00DB2159"/>
    <w:pPr>
      <w:keepNext/>
      <w:keepLines/>
      <w:numPr>
        <w:ilvl w:val="2"/>
        <w:numId w:val="10"/>
      </w:numPr>
      <w:spacing w:before="240" w:after="24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B2159"/>
    <w:pPr>
      <w:keepNext/>
      <w:keepLines/>
      <w:numPr>
        <w:ilvl w:val="3"/>
        <w:numId w:val="10"/>
      </w:numPr>
      <w:spacing w:before="360" w:after="36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B2159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2159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215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215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2159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DB2159"/>
    <w:rPr>
      <w:rFonts w:ascii="Century Gothic" w:hAnsi="Century Gothic" w:eastAsiaTheme="majorEastAsia" w:cstheme="majorBidi"/>
      <w:color w:val="2F5496" w:themeColor="accent1" w:themeShade="BF"/>
      <w:sz w:val="36"/>
      <w:szCs w:val="36"/>
    </w:rPr>
  </w:style>
  <w:style w:type="character" w:styleId="Titolo2Carattere" w:customStyle="1">
    <w:name w:val="Titolo 2 Carattere"/>
    <w:basedOn w:val="Carpredefinitoparagrafo"/>
    <w:link w:val="Titolo2"/>
    <w:uiPriority w:val="9"/>
    <w:rsid w:val="00DB2159"/>
    <w:rPr>
      <w:rFonts w:ascii="Century Gothic" w:hAnsi="Century Gothic" w:eastAsiaTheme="majorEastAsia" w:cstheme="majorBidi"/>
      <w:color w:val="2F5496" w:themeColor="accent1" w:themeShade="BF"/>
      <w:sz w:val="32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DB2159"/>
    <w:rPr>
      <w:rFonts w:ascii="Century Gothic" w:hAnsi="Century Gothic" w:eastAsiaTheme="majorEastAsia" w:cstheme="majorBidi"/>
      <w:color w:val="1F3763" w:themeColor="accent1" w:themeShade="7F"/>
      <w:sz w:val="28"/>
      <w:szCs w:val="24"/>
    </w:rPr>
  </w:style>
  <w:style w:type="character" w:styleId="Titolo4Carattere" w:customStyle="1">
    <w:name w:val="Titolo 4 Carattere"/>
    <w:basedOn w:val="Carpredefinitoparagrafo"/>
    <w:link w:val="Titolo4"/>
    <w:uiPriority w:val="9"/>
    <w:rsid w:val="00DB2159"/>
    <w:rPr>
      <w:rFonts w:ascii="Century Gothic" w:hAnsi="Century Gothic" w:eastAsiaTheme="majorEastAsia" w:cstheme="majorBidi"/>
      <w:i/>
      <w:iCs/>
      <w:color w:val="2F5496" w:themeColor="accent1" w:themeShade="BF"/>
      <w:sz w:val="28"/>
    </w:rPr>
  </w:style>
  <w:style w:type="character" w:styleId="Titolo5Carattere" w:customStyle="1">
    <w:name w:val="Titolo 5 Carattere"/>
    <w:basedOn w:val="Carpredefinitoparagrafo"/>
    <w:link w:val="Titolo5"/>
    <w:uiPriority w:val="9"/>
    <w:rsid w:val="00DB2159"/>
    <w:rPr>
      <w:rFonts w:asciiTheme="majorHAnsi" w:hAnsiTheme="majorHAnsi" w:eastAsiaTheme="majorEastAsia" w:cstheme="majorBidi"/>
      <w:color w:val="2F5496" w:themeColor="accent1" w:themeShade="BF"/>
      <w:sz w:val="28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DB215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DB215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DB215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DB215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DB2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2159"/>
    <w:pPr>
      <w:spacing w:after="0" w:line="276" w:lineRule="auto"/>
      <w:jc w:val="right"/>
    </w:pPr>
    <w:rPr>
      <w:rFonts w:eastAsia="Droid Sans" w:cs="Droid Sans"/>
      <w:color w:val="1F3864" w:themeColor="accent1" w:themeShade="80"/>
      <w:sz w:val="96"/>
      <w:szCs w:val="96"/>
      <w:lang w:eastAsia="it-IT"/>
    </w:rPr>
  </w:style>
  <w:style w:type="character" w:styleId="TitoloCarattere" w:customStyle="1">
    <w:name w:val="Titolo Carattere"/>
    <w:basedOn w:val="Carpredefinitoparagrafo"/>
    <w:link w:val="Titolo"/>
    <w:uiPriority w:val="10"/>
    <w:rsid w:val="00DB2159"/>
    <w:rPr>
      <w:rFonts w:ascii="Century Gothic" w:hAnsi="Century Gothic" w:eastAsia="Droid Sans" w:cs="Droid Sans"/>
      <w:color w:val="1F3864" w:themeColor="accent1" w:themeShade="80"/>
      <w:sz w:val="96"/>
      <w:szCs w:val="9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2159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DB2159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DB2159"/>
    <w:rPr>
      <w:b/>
      <w:bCs/>
    </w:rPr>
  </w:style>
  <w:style w:type="character" w:styleId="Enfasicorsivo">
    <w:name w:val="Emphasis"/>
    <w:basedOn w:val="Carpredefinitoparagrafo"/>
    <w:uiPriority w:val="20"/>
    <w:qFormat/>
    <w:rsid w:val="00DB2159"/>
    <w:rPr>
      <w:i/>
      <w:iCs/>
    </w:rPr>
  </w:style>
  <w:style w:type="paragraph" w:styleId="Nessunaspaziatura">
    <w:name w:val="No Spacing"/>
    <w:uiPriority w:val="1"/>
    <w:qFormat/>
    <w:rsid w:val="00DB2159"/>
    <w:pPr>
      <w:spacing w:after="0" w:line="240" w:lineRule="auto"/>
    </w:pPr>
    <w:rPr>
      <w:rFonts w:ascii="Century Gothic" w:hAnsi="Century Gothic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21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DB2159"/>
    <w:rPr>
      <w:rFonts w:ascii="Century Gothic" w:hAnsi="Century Gothic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2159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DB2159"/>
    <w:rPr>
      <w:rFonts w:ascii="Century Gothic" w:hAnsi="Century Gothic"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DB215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B2159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DB2159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DB2159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DB2159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2159"/>
    <w:pPr>
      <w:numPr>
        <w:numId w:val="0"/>
      </w:numPr>
      <w:pBdr>
        <w:bottom w:val="none" w:color="auto" w:sz="0" w:space="0"/>
      </w:pBdr>
      <w:spacing w:after="0" w:line="259" w:lineRule="auto"/>
      <w:outlineLvl w:val="9"/>
    </w:pPr>
    <w:rPr>
      <w:rFonts w:asciiTheme="majorHAnsi" w:hAnsiTheme="majorHAnsi"/>
      <w:sz w:val="32"/>
      <w:szCs w:val="32"/>
      <w:lang w:eastAsia="it-IT"/>
    </w:rPr>
  </w:style>
  <w:style w:type="paragraph" w:styleId="Gpstesto" w:customStyle="1">
    <w:name w:val="Gps testo"/>
    <w:basedOn w:val="Normale"/>
    <w:link w:val="GpstestoCarattere"/>
    <w:qFormat/>
    <w:rsid w:val="00DB2159"/>
    <w:pPr>
      <w:spacing w:before="120" w:after="120" w:line="240" w:lineRule="auto"/>
      <w:jc w:val="both"/>
    </w:pPr>
    <w:rPr>
      <w:rFonts w:ascii="Garamond" w:hAnsi="Garamond"/>
      <w:sz w:val="24"/>
    </w:rPr>
  </w:style>
  <w:style w:type="character" w:styleId="GpstestoCarattere" w:customStyle="1">
    <w:name w:val="Gps testo Carattere"/>
    <w:basedOn w:val="Carpredefinitoparagrafo"/>
    <w:link w:val="Gpstesto"/>
    <w:rsid w:val="00DB2159"/>
    <w:rPr>
      <w:rFonts w:ascii="Garamond" w:hAnsi="Garamond"/>
      <w:sz w:val="24"/>
    </w:rPr>
  </w:style>
  <w:style w:type="paragraph" w:styleId="Paragrafoelenco">
    <w:name w:val="List Paragraph"/>
    <w:basedOn w:val="Normale"/>
    <w:uiPriority w:val="34"/>
    <w:qFormat/>
    <w:rsid w:val="00DB2159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DB215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2535C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535C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535C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43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5scura-colore1">
    <w:name w:val="Grid Table 5 Dark Accent 1"/>
    <w:basedOn w:val="Tabellanormale"/>
    <w:uiPriority w:val="50"/>
    <w:rsid w:val="0058437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BA346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4CFE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D4CFE"/>
    <w:rPr>
      <w:rFonts w:ascii="Century Gothic" w:hAnsi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0D4CFE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D4CFE"/>
    <w:rPr>
      <w:rFonts w:ascii="Century Gothic" w:hAnsi="Century Gothic"/>
    </w:rPr>
  </w:style>
  <w:style w:type="character" w:styleId="normaltextrun" w:customStyle="1">
    <w:name w:val="normaltextrun"/>
    <w:basedOn w:val="Carpredefinitoparagrafo"/>
    <w:rsid w:val="00695E23"/>
  </w:style>
  <w:style w:type="character" w:styleId="eop" w:customStyle="1">
    <w:name w:val="eop"/>
    <w:basedOn w:val="Carpredefinitoparagrafo"/>
    <w:rsid w:val="00695E23"/>
  </w:style>
  <w:style w:type="character" w:styleId="Rimandocommento">
    <w:name w:val="annotation reference"/>
    <w:basedOn w:val="Carpredefinitoparagrafo"/>
    <w:uiPriority w:val="99"/>
    <w:semiHidden/>
    <w:unhideWhenUsed/>
    <w:rsid w:val="000D2D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2D91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0D2D91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2D91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0D2D91"/>
    <w:rPr>
      <w:rFonts w:ascii="Century Gothic" w:hAnsi="Century Gothic"/>
      <w:b/>
      <w:bCs/>
      <w:sz w:val="20"/>
      <w:szCs w:val="20"/>
    </w:rPr>
  </w:style>
  <w:style w:type="paragraph" w:styleId="NormaleTabella" w:customStyle="1">
    <w:name w:val="Normale Tabella"/>
    <w:basedOn w:val="Normale"/>
    <w:link w:val="NormaleTabellaCarattere"/>
    <w:qFormat/>
    <w:rsid w:val="003C2BEC"/>
    <w:pPr>
      <w:spacing w:before="240" w:after="240" w:line="240" w:lineRule="auto"/>
    </w:pPr>
    <w:rPr>
      <w:bCs/>
      <w:sz w:val="20"/>
    </w:rPr>
  </w:style>
  <w:style w:type="character" w:styleId="Menzionenonrisolta">
    <w:name w:val="Unresolved Mention"/>
    <w:basedOn w:val="Carpredefinitoparagrafo"/>
    <w:uiPriority w:val="99"/>
    <w:unhideWhenUsed/>
    <w:rsid w:val="00F76192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F76192"/>
    <w:rPr>
      <w:color w:val="2B579A"/>
      <w:shd w:val="clear" w:color="auto" w:fill="E1DFDD"/>
    </w:rPr>
  </w:style>
  <w:style w:type="character" w:styleId="NormaleTabellaCarattere" w:customStyle="1">
    <w:name w:val="Normale Tabella Carattere"/>
    <w:basedOn w:val="Carpredefinitoparagrafo"/>
    <w:link w:val="NormaleTabella"/>
    <w:rsid w:val="6C88693A"/>
    <w:rPr>
      <w:rFonts w:ascii="Century Gothic" w:hAnsi="Century Gothic" w:eastAsiaTheme="minorEastAsia" w:cstheme="minorBidi"/>
      <w:sz w:val="20"/>
      <w:szCs w:val="20"/>
      <w:lang w:eastAsia="it-IT"/>
    </w:rPr>
  </w:style>
  <w:style w:type="paragraph" w:styleId="Titolofuorisommario" w:customStyle="1">
    <w:name w:val="Titolo fuori sommario"/>
    <w:basedOn w:val="Gpstesto"/>
    <w:next w:val="Gpstesto"/>
    <w:link w:val="TitolofuorisommarioCarattere"/>
    <w:qFormat/>
    <w:rsid w:val="00935BDB"/>
    <w:pPr>
      <w:spacing w:before="240" w:after="240"/>
    </w:pPr>
    <w:rPr>
      <w:b/>
      <w:sz w:val="28"/>
    </w:rPr>
  </w:style>
  <w:style w:type="character" w:styleId="TitolofuorisommarioCarattere" w:customStyle="1">
    <w:name w:val="Titolo fuori sommario Carattere"/>
    <w:basedOn w:val="GpstestoCarattere"/>
    <w:link w:val="Titolofuorisommario"/>
    <w:rsid w:val="00935BDB"/>
    <w:rPr>
      <w:rFonts w:ascii="Garamond" w:hAnsi="Garamond"/>
      <w:b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0609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4-Accent6" mc:Ignorable="w14">
    <w:name xmlns:w="http://schemas.openxmlformats.org/wordprocessingml/2006/main" w:val="Grid Table 4 Accent 6"/>
    <w:basedOn xmlns:w="http://schemas.openxmlformats.org/wordprocessingml/2006/main" w:val="Tabellanormale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E2EFD9" w:themeFill="accent6" w:themeFillTint="33"/>
      </w:tcPr>
    </w:tblStylePr>
    <w:tblStylePr xmlns:w="http://schemas.openxmlformats.org/wordprocessingml/2006/main" w:type="band1Horz">
      <w:tblPr/>
      <w:tcPr>
        <w:shd w:val="clear" w:color="auto" w:fill="E2EFD9" w:themeFill="accent6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5Dark-Accent6" mc:Ignorable="w14">
    <w:name xmlns:w="http://schemas.openxmlformats.org/wordprocessingml/2006/main" w:val="Grid Table 5 Dark Accent 6"/>
    <w:basedOn xmlns:w="http://schemas.openxmlformats.org/wordprocessingml/2006/main" w:val="Tabellanormale"/>
    <w:uiPriority xmlns:w="http://schemas.openxmlformats.org/wordprocessingml/2006/main" w:val="5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 xmlns:w="http://schemas.openxmlformats.org/wordprocessingml/2006/main">
      <w:shd w:val="clear" w:color="auto" w:fill="E2EFD9" w:themeFill="accent6" w:themeFillTint="33"/>
    </w:tc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xmlns:w="http://schemas.openxmlformats.org/wordprocessingml/2006/main"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xmlns:w="http://schemas.openxmlformats.org/wordprocessingml/2006/main"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xmlns:w="http://schemas.openxmlformats.org/wordprocessingml/2006/main"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xmlns:w="http://schemas.openxmlformats.org/wordprocessingml/2006/main" w:type="band1Vert">
      <w:tblPr/>
      <w:tcPr>
        <w:shd w:val="clear" w:color="auto" w:fill="C5E0B3" w:themeFill="accent6" w:themeFillTint="66"/>
      </w:tcPr>
    </w:tblStylePr>
    <w:tblStylePr xmlns:w="http://schemas.openxmlformats.org/wordprocessingml/2006/main"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9/05/relationships/documenttasks" Target="documenttasks/documenttasks1.xml" Id="rId39" /><Relationship Type="http://schemas.openxmlformats.org/officeDocument/2006/relationships/footer" Target="footer2.xml" Id="rId34" /><Relationship Type="http://schemas.openxmlformats.org/officeDocument/2006/relationships/endnotes" Target="endnotes.xml" Id="rId7" /><Relationship Type="http://schemas.openxmlformats.org/officeDocument/2006/relationships/footer" Target="footer1.xml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footer" Target="footer3.xml" Id="rId36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header" Target="header3.xml" Id="rId35" /><Relationship Type="http://schemas.openxmlformats.org/officeDocument/2006/relationships/styles" Target="styles.xml" Id="rId3" /><Relationship Type="http://schemas.openxmlformats.org/officeDocument/2006/relationships/glossaryDocument" Target="glossary/document.xml" Id="R69f1fff1fde3487a" /><Relationship Type="http://schemas.openxmlformats.org/officeDocument/2006/relationships/hyperlink" Target="mailto:c.cappiello2@studenti.unisa.it" TargetMode="External" Id="Rd4e20bc5888a44f6" /><Relationship Type="http://schemas.openxmlformats.org/officeDocument/2006/relationships/hyperlink" Target="mailto:a.sica104@studenti.unisa.it" TargetMode="External" Id="R3bc302421f8f44ea" /><Relationship Type="http://schemas.openxmlformats.org/officeDocument/2006/relationships/hyperlink" Target="mailto:a.zappile1@studenti.unisa.it" TargetMode="External" Id="R0539b697f8994eb6" /><Relationship Type="http://schemas.openxmlformats.org/officeDocument/2006/relationships/hyperlink" Target="mailto:f.ragusa@studenti.unisa.it" TargetMode="External" Id="R6b4652ea390740fb" /><Relationship Type="http://schemas.microsoft.com/office/2020/10/relationships/intelligence" Target="intelligence2.xml" Id="Rf08fbdb336654b14" /><Relationship Type="http://schemas.openxmlformats.org/officeDocument/2006/relationships/image" Target="/media/image6.png" Id="Rca07585929b14289" /><Relationship Type="http://schemas.openxmlformats.org/officeDocument/2006/relationships/image" Target="/media/image9.png" Id="R983cd297531e4b4b" /><Relationship Type="http://schemas.openxmlformats.org/officeDocument/2006/relationships/image" Target="/media/image8.png" Id="R4358d565c6104f99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7.png" Id="Rf9cb9ca714854f9e" /></Relationships>
</file>

<file path=word/documenttasks/documenttasks1.xml><?xml version="1.0" encoding="utf-8"?>
<t:Tasks xmlns:t="http://schemas.microsoft.com/office/tasks/2019/documenttasks" xmlns:oel="http://schemas.microsoft.com/office/2019/extlst">
  <t:Task id="{77272FDB-34F0-49F6-A986-27FD9291965C}">
    <t:Anchor>
      <t:Comment id="1802631260"/>
    </t:Anchor>
    <t:History>
      <t:Event id="{5AB343CD-757C-4077-AE6F-9B5290DE6663}" time="2020-11-24T09:16:36Z">
        <t:Attribution userId="S::s.lambiase7@studenti.unisa.it::40ea9543-4056-455a-99a2-bb976812c3b6" userProvider="AD" userName="STEFANO LAMBIASE"/>
        <t:Anchor>
          <t:Comment id="1802631260"/>
        </t:Anchor>
        <t:Create/>
      </t:Event>
      <t:Event id="{1028D4D3-AC04-4252-B05D-0FEF19261C2E}" time="2020-11-24T09:16:36Z">
        <t:Attribution userId="S::s.lambiase7@studenti.unisa.it::40ea9543-4056-455a-99a2-bb976812c3b6" userProvider="AD" userName="STEFANO LAMBIASE"/>
        <t:Anchor>
          <t:Comment id="1802631260"/>
        </t:Anchor>
        <t:Assign userId="S::n.pagliara1@studenti.unisa.it::5fd3b531-ce0a-4f54-b2b2-1042043237fa" userProvider="AD" userName="NICOLA PAGLIARA"/>
      </t:Event>
      <t:Event id="{D6D6952B-1FBD-442B-A602-8314CC995D1A}" time="2020-11-24T09:16:36Z">
        <t:Attribution userId="S::s.lambiase7@studenti.unisa.it::40ea9543-4056-455a-99a2-bb976812c3b6" userProvider="AD" userName="STEFANO LAMBIASE"/>
        <t:Anchor>
          <t:Comment id="1802631260"/>
        </t:Anchor>
        <t:SetTitle title="@NICOLA PAGLIARA E' troppo grande rispetto agli altri. Il mio consiglio è ridurre la lunghezza delle linee esterne e quando lo si esporta in immagine vedere se c'è una qualche opzione per ridurre la dimensione di cattura. Scusa se insisto ma stona …"/>
      </t:Event>
      <t:Event id="{78A19696-EEDE-4523-A60D-C6143336117D}" time="2020-11-24T11:51:41Z">
        <t:Attribution userId="S::n.pagliara1@studenti.unisa.it::5fd3b531-ce0a-4f54-b2b2-1042043237fa" userProvider="AD" userName="NICOLA PAGLIARA"/>
        <t:Progress percentComplete="100"/>
      </t:Event>
    </t:History>
  </t:Task>
</t:Task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085f-148f-40db-8aa5-32bb30c6e09e}"/>
      </w:docPartPr>
      <w:docPartBody>
        <w:p xmlns:wp14="http://schemas.microsoft.com/office/word/2010/wordml" w14:paraId="2010DDEC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D258-9488-4E39-8306-A901903937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ANMARIO VORIA</dc:creator>
  <keywords/>
  <dc:description/>
  <lastModifiedBy>Alessio Sica</lastModifiedBy>
  <revision>868</revision>
  <lastPrinted>2021-01-21T18:33:00.0000000Z</lastPrinted>
  <dcterms:created xsi:type="dcterms:W3CDTF">2020-11-17T13:40:00.0000000Z</dcterms:created>
  <dcterms:modified xsi:type="dcterms:W3CDTF">2025-05-01T19:38:46.2782317Z</dcterms:modified>
</coreProperties>
</file>